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809320"/>
        <w:docPartObj>
          <w:docPartGallery w:val="Cover Pages"/>
          <w:docPartUnique/>
        </w:docPartObj>
      </w:sdtPr>
      <w:sdtEndPr>
        <w:rPr>
          <w:rFonts w:cs="Times New Roman"/>
          <w:b/>
        </w:rPr>
      </w:sdtEndPr>
      <w:sdtContent>
        <w:p w:rsidR="00214FFA" w:rsidRPr="004663D8" w:rsidRDefault="00214FFA" w:rsidP="00214FFA">
          <w:pPr>
            <w:jc w:val="center"/>
            <w:rPr>
              <w:rFonts w:cs="Times New Roman"/>
              <w:b/>
              <w:szCs w:val="28"/>
            </w:rPr>
          </w:pPr>
          <w:r w:rsidRPr="004663D8">
            <w:rPr>
              <w:rFonts w:eastAsia="Times New Roman" w:cs="Times New Roman"/>
              <w:b/>
              <w:szCs w:val="28"/>
            </w:rPr>
            <w:t>МИНИСТЕРСТВО ОБРАЗОВАНИЯ И НАУКИ РФ</w:t>
          </w:r>
        </w:p>
        <w:p w:rsidR="00214FFA" w:rsidRPr="004663D8" w:rsidRDefault="00214FFA" w:rsidP="00214FFA">
          <w:pPr>
            <w:ind w:right="-259"/>
            <w:jc w:val="center"/>
            <w:rPr>
              <w:rFonts w:cs="Times New Roman"/>
              <w:b/>
              <w:szCs w:val="28"/>
            </w:rPr>
          </w:pPr>
          <w:r w:rsidRPr="004663D8">
            <w:rPr>
              <w:rFonts w:eastAsia="Times New Roman" w:cs="Times New Roman"/>
              <w:b/>
              <w:szCs w:val="28"/>
            </w:rPr>
            <w:t>ФЕДЕРАЛЬНОЕ ГОСУДАРСТВЕННОЕ БЮДЖЕТНОЕ ОБРАЗОВАТЕЛЬНОЕ УЧРЕЖДЕНИЕ</w:t>
          </w:r>
        </w:p>
        <w:p w:rsidR="00214FFA" w:rsidRPr="004663D8" w:rsidRDefault="00214FFA" w:rsidP="00214FFA">
          <w:pPr>
            <w:ind w:right="-259"/>
            <w:jc w:val="center"/>
            <w:rPr>
              <w:rFonts w:cs="Times New Roman"/>
              <w:b/>
              <w:szCs w:val="28"/>
            </w:rPr>
          </w:pPr>
          <w:r w:rsidRPr="004663D8">
            <w:rPr>
              <w:rFonts w:eastAsia="Times New Roman" w:cs="Times New Roman"/>
              <w:b/>
              <w:szCs w:val="28"/>
            </w:rPr>
            <w:t>ВЫСШЕГО ОБРАЗОВАНИЯ</w:t>
          </w:r>
        </w:p>
        <w:p w:rsidR="00214FFA" w:rsidRPr="004663D8" w:rsidRDefault="00214FFA" w:rsidP="00214FFA">
          <w:pPr>
            <w:ind w:right="-259"/>
            <w:jc w:val="center"/>
            <w:rPr>
              <w:rFonts w:cs="Times New Roman"/>
              <w:b/>
              <w:szCs w:val="28"/>
            </w:rPr>
          </w:pPr>
          <w:r w:rsidRPr="004663D8">
            <w:rPr>
              <w:rFonts w:eastAsia="Times New Roman" w:cs="Times New Roman"/>
              <w:b/>
              <w:szCs w:val="28"/>
            </w:rPr>
            <w:t>«РЫБИНСКИЙ ГОСУДАРСТВЕННЫЙ АВИАЦИОННЫЙ ТЕХНИЧЕСКИЙ УНИВЕРСИТЕТ</w:t>
          </w:r>
        </w:p>
        <w:p w:rsidR="00214FFA" w:rsidRPr="004663D8" w:rsidRDefault="00214FFA" w:rsidP="00214FFA">
          <w:pPr>
            <w:ind w:right="-179"/>
            <w:jc w:val="center"/>
            <w:rPr>
              <w:rFonts w:cs="Times New Roman"/>
              <w:sz w:val="26"/>
              <w:szCs w:val="26"/>
            </w:rPr>
          </w:pPr>
          <w:r w:rsidRPr="004663D8">
            <w:rPr>
              <w:rFonts w:eastAsia="Times New Roman" w:cs="Times New Roman"/>
              <w:b/>
              <w:szCs w:val="28"/>
            </w:rPr>
            <w:t>ИМЕНИ П.А. СОЛОВЬЕВА»</w:t>
          </w:r>
        </w:p>
        <w:p w:rsidR="00214FFA" w:rsidRPr="004663D8" w:rsidRDefault="00214FFA" w:rsidP="00214FFA">
          <w:pPr>
            <w:ind w:left="1380" w:right="1120"/>
            <w:rPr>
              <w:rFonts w:cs="Times New Roman"/>
              <w:sz w:val="26"/>
              <w:szCs w:val="26"/>
            </w:rPr>
          </w:pPr>
          <w:r w:rsidRPr="004663D8">
            <w:rPr>
              <w:rFonts w:eastAsia="Times New Roman" w:cs="Times New Roman"/>
              <w:szCs w:val="28"/>
            </w:rPr>
            <w:t>Факультет радиоэлектроники и информатики Кафедра Математическое и программное обеспечение ЭВС</w:t>
          </w:r>
        </w:p>
        <w:p w:rsidR="00214FFA" w:rsidRPr="00214FFA" w:rsidRDefault="00214FFA" w:rsidP="00214FFA">
          <w:pPr>
            <w:ind w:right="-239"/>
            <w:jc w:val="center"/>
            <w:rPr>
              <w:rFonts w:cs="Times New Roman"/>
              <w:b/>
              <w:caps/>
              <w:sz w:val="32"/>
              <w:szCs w:val="32"/>
            </w:rPr>
          </w:pPr>
          <w:r w:rsidRPr="00214FFA">
            <w:rPr>
              <w:b/>
              <w:caps/>
              <w:sz w:val="32"/>
              <w:szCs w:val="32"/>
            </w:rPr>
            <w:t>Разработка системы централизованной авторизации на основе LDAP и современных протоколов аутентификации</w:t>
          </w:r>
        </w:p>
        <w:p w:rsidR="00214FFA" w:rsidRPr="004663D8" w:rsidRDefault="00214FFA" w:rsidP="00214FFA">
          <w:pPr>
            <w:ind w:right="-239"/>
            <w:jc w:val="center"/>
            <w:rPr>
              <w:rFonts w:cs="Times New Roman"/>
              <w:sz w:val="20"/>
              <w:szCs w:val="20"/>
            </w:rPr>
          </w:pPr>
          <w:r w:rsidRPr="004663D8">
            <w:rPr>
              <w:rFonts w:cs="Times New Roman"/>
              <w:sz w:val="26"/>
              <w:szCs w:val="26"/>
            </w:rPr>
            <w:t>Дипломная работа</w:t>
          </w:r>
        </w:p>
        <w:tbl>
          <w:tblPr>
            <w:tblW w:w="5000" w:type="pct"/>
            <w:tblBorders>
              <w:insideH w:val="single" w:sz="4" w:space="0" w:color="auto"/>
            </w:tblBorders>
            <w:tblLook w:val="01E0" w:firstRow="1" w:lastRow="1" w:firstColumn="1" w:lastColumn="1" w:noHBand="0" w:noVBand="0"/>
          </w:tblPr>
          <w:tblGrid>
            <w:gridCol w:w="5318"/>
            <w:gridCol w:w="4320"/>
          </w:tblGrid>
          <w:tr w:rsidR="00214FFA" w:rsidRPr="004663D8" w:rsidTr="002814E2">
            <w:trPr>
              <w:trHeight w:val="3684"/>
            </w:trPr>
            <w:tc>
              <w:tcPr>
                <w:tcW w:w="2759" w:type="pct"/>
              </w:tcPr>
              <w:p w:rsidR="00214FFA" w:rsidRPr="004663D8" w:rsidRDefault="00214FFA" w:rsidP="002814E2">
                <w:pPr>
                  <w:tabs>
                    <w:tab w:val="left" w:pos="-1980"/>
                    <w:tab w:val="left" w:pos="360"/>
                  </w:tabs>
                  <w:ind w:right="-1192"/>
                  <w:rPr>
                    <w:rFonts w:cs="Times New Roman"/>
                    <w:sz w:val="24"/>
                    <w:szCs w:val="24"/>
                  </w:rPr>
                </w:pPr>
              </w:p>
              <w:p w:rsidR="00214FFA" w:rsidRPr="004663D8" w:rsidRDefault="00214FFA" w:rsidP="002814E2">
                <w:pPr>
                  <w:tabs>
                    <w:tab w:val="left" w:pos="-1980"/>
                    <w:tab w:val="left" w:pos="360"/>
                  </w:tabs>
                  <w:ind w:right="-1192"/>
                  <w:rPr>
                    <w:rFonts w:cs="Times New Roman"/>
                    <w:sz w:val="24"/>
                    <w:szCs w:val="24"/>
                  </w:rPr>
                </w:pPr>
              </w:p>
              <w:p w:rsidR="00214FFA" w:rsidRPr="004663D8" w:rsidRDefault="00214FFA" w:rsidP="002814E2">
                <w:pPr>
                  <w:tabs>
                    <w:tab w:val="left" w:pos="-1980"/>
                    <w:tab w:val="left" w:pos="360"/>
                  </w:tabs>
                  <w:ind w:right="-1192"/>
                  <w:rPr>
                    <w:rFonts w:cs="Times New Roman"/>
                    <w:sz w:val="24"/>
                    <w:szCs w:val="24"/>
                  </w:rPr>
                </w:pPr>
              </w:p>
              <w:p w:rsidR="00214FFA" w:rsidRPr="004663D8" w:rsidRDefault="00214FFA" w:rsidP="002814E2">
                <w:pPr>
                  <w:tabs>
                    <w:tab w:val="left" w:pos="-1980"/>
                    <w:tab w:val="left" w:pos="360"/>
                  </w:tabs>
                  <w:ind w:right="-1192"/>
                  <w:rPr>
                    <w:rFonts w:cs="Times New Roman"/>
                    <w:sz w:val="24"/>
                    <w:szCs w:val="24"/>
                  </w:rPr>
                </w:pPr>
              </w:p>
              <w:p w:rsidR="00214FFA" w:rsidRPr="004663D8" w:rsidRDefault="00214FFA" w:rsidP="002814E2">
                <w:pPr>
                  <w:tabs>
                    <w:tab w:val="left" w:pos="-1980"/>
                    <w:tab w:val="left" w:pos="360"/>
                  </w:tabs>
                  <w:ind w:right="-1192"/>
                  <w:rPr>
                    <w:rFonts w:cs="Times New Roman"/>
                    <w:sz w:val="24"/>
                    <w:szCs w:val="24"/>
                  </w:rPr>
                </w:pPr>
                <w:r w:rsidRPr="004663D8">
                  <w:rPr>
                    <w:rFonts w:cs="Times New Roman"/>
                    <w:sz w:val="24"/>
                    <w:szCs w:val="24"/>
                  </w:rPr>
                  <w:t>Выпускная работа защищена</w:t>
                </w:r>
              </w:p>
              <w:p w:rsidR="00214FFA" w:rsidRPr="004663D8" w:rsidRDefault="00214FFA" w:rsidP="002814E2">
                <w:pPr>
                  <w:tabs>
                    <w:tab w:val="left" w:pos="-1980"/>
                    <w:tab w:val="left" w:pos="-360"/>
                  </w:tabs>
                  <w:ind w:right="-1192"/>
                  <w:rPr>
                    <w:rFonts w:cs="Times New Roman"/>
                    <w:sz w:val="24"/>
                    <w:szCs w:val="24"/>
                  </w:rPr>
                </w:pPr>
                <w:r w:rsidRPr="004663D8">
                  <w:rPr>
                    <w:rFonts w:cs="Times New Roman"/>
                    <w:sz w:val="24"/>
                    <w:szCs w:val="24"/>
                  </w:rPr>
                  <w:t>"__" ______________ 2019 г.</w:t>
                </w:r>
              </w:p>
              <w:p w:rsidR="00214FFA" w:rsidRPr="004663D8" w:rsidRDefault="00214FFA" w:rsidP="002814E2">
                <w:pPr>
                  <w:tabs>
                    <w:tab w:val="left" w:pos="-1980"/>
                    <w:tab w:val="left" w:pos="-360"/>
                  </w:tabs>
                  <w:ind w:right="-1192"/>
                  <w:rPr>
                    <w:rFonts w:cs="Times New Roman"/>
                    <w:sz w:val="24"/>
                    <w:szCs w:val="24"/>
                  </w:rPr>
                </w:pPr>
                <w:r w:rsidRPr="004663D8">
                  <w:rPr>
                    <w:rFonts w:cs="Times New Roman"/>
                    <w:sz w:val="24"/>
                    <w:szCs w:val="24"/>
                  </w:rPr>
                  <w:t>Оценка ________________</w:t>
                </w:r>
              </w:p>
              <w:p w:rsidR="00214FFA" w:rsidRPr="004663D8" w:rsidRDefault="00214FFA" w:rsidP="002814E2">
                <w:pPr>
                  <w:tabs>
                    <w:tab w:val="left" w:pos="-1980"/>
                    <w:tab w:val="left" w:pos="-360"/>
                  </w:tabs>
                  <w:ind w:right="-1192"/>
                  <w:rPr>
                    <w:rFonts w:cs="Times New Roman"/>
                    <w:sz w:val="24"/>
                    <w:szCs w:val="24"/>
                  </w:rPr>
                </w:pPr>
                <w:r w:rsidRPr="004663D8">
                  <w:rPr>
                    <w:rFonts w:cs="Times New Roman"/>
                    <w:sz w:val="24"/>
                    <w:szCs w:val="24"/>
                  </w:rPr>
                  <w:t>Секретарь ГАК_______</w:t>
                </w:r>
              </w:p>
            </w:tc>
            <w:tc>
              <w:tcPr>
                <w:tcW w:w="2241" w:type="pct"/>
              </w:tcPr>
              <w:p w:rsidR="00214FFA" w:rsidRPr="004663D8" w:rsidRDefault="00214FFA" w:rsidP="002814E2">
                <w:pPr>
                  <w:tabs>
                    <w:tab w:val="left" w:pos="4820"/>
                    <w:tab w:val="left" w:pos="5580"/>
                  </w:tabs>
                  <w:ind w:right="-1192"/>
                  <w:rPr>
                    <w:rFonts w:cs="Times New Roman"/>
                    <w:sz w:val="24"/>
                    <w:szCs w:val="24"/>
                  </w:rPr>
                </w:pPr>
                <w:r>
                  <w:rPr>
                    <w:rFonts w:cs="Times New Roman"/>
                    <w:sz w:val="24"/>
                    <w:szCs w:val="24"/>
                  </w:rPr>
                  <w:t>Выполнил студент</w:t>
                </w:r>
              </w:p>
              <w:p w:rsidR="00214FFA" w:rsidRPr="004663D8" w:rsidRDefault="00214FFA" w:rsidP="002814E2">
                <w:pPr>
                  <w:tabs>
                    <w:tab w:val="left" w:pos="4820"/>
                    <w:tab w:val="left" w:pos="5580"/>
                  </w:tabs>
                  <w:ind w:right="-1192"/>
                  <w:rPr>
                    <w:rFonts w:cs="Times New Roman"/>
                    <w:sz w:val="24"/>
                    <w:szCs w:val="24"/>
                  </w:rPr>
                </w:pPr>
                <w:r w:rsidRPr="004663D8">
                  <w:rPr>
                    <w:rFonts w:cs="Times New Roman"/>
                    <w:sz w:val="24"/>
                    <w:szCs w:val="24"/>
                  </w:rPr>
                  <w:t>Фамилия Имя Отчество</w:t>
                </w:r>
              </w:p>
              <w:p w:rsidR="00214FFA" w:rsidRPr="004663D8" w:rsidRDefault="00214FFA" w:rsidP="002814E2">
                <w:pPr>
                  <w:tabs>
                    <w:tab w:val="left" w:pos="2775"/>
                    <w:tab w:val="left" w:pos="4820"/>
                    <w:tab w:val="left" w:pos="5580"/>
                  </w:tabs>
                  <w:ind w:right="-1192"/>
                  <w:rPr>
                    <w:rFonts w:cs="Times New Roman"/>
                    <w:sz w:val="24"/>
                    <w:szCs w:val="24"/>
                    <w:u w:val="single"/>
                  </w:rPr>
                </w:pPr>
                <w:r w:rsidRPr="004663D8">
                  <w:rPr>
                    <w:rFonts w:cs="Times New Roman"/>
                    <w:sz w:val="24"/>
                    <w:szCs w:val="24"/>
                    <w:u w:val="single"/>
                  </w:rPr>
                  <w:tab/>
                </w:r>
              </w:p>
              <w:p w:rsidR="00214FFA" w:rsidRPr="004663D8"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 xml:space="preserve">            (подпись)</w:t>
                </w:r>
              </w:p>
              <w:p w:rsidR="00214FFA" w:rsidRPr="004663D8"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Научный руководитель</w:t>
                </w:r>
              </w:p>
              <w:p w:rsidR="00214FFA" w:rsidRPr="004663D8"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 xml:space="preserve">……….. юридических наук </w:t>
                </w:r>
                <w:proofErr w:type="spellStart"/>
                <w:r w:rsidRPr="004663D8">
                  <w:rPr>
                    <w:rFonts w:cs="Times New Roman"/>
                    <w:sz w:val="24"/>
                    <w:szCs w:val="24"/>
                  </w:rPr>
                  <w:t>наук</w:t>
                </w:r>
                <w:proofErr w:type="spellEnd"/>
                <w:r w:rsidRPr="004663D8">
                  <w:rPr>
                    <w:rFonts w:cs="Times New Roman"/>
                    <w:sz w:val="24"/>
                    <w:szCs w:val="24"/>
                  </w:rPr>
                  <w:br/>
                  <w:t>профессор или доцент</w:t>
                </w:r>
              </w:p>
              <w:p w:rsidR="00214FFA" w:rsidRPr="004663D8"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Фамилия Имя Отчество</w:t>
                </w:r>
              </w:p>
              <w:p w:rsidR="00214FFA" w:rsidRPr="004663D8" w:rsidRDefault="00214FFA" w:rsidP="002814E2">
                <w:pPr>
                  <w:tabs>
                    <w:tab w:val="left" w:pos="2775"/>
                    <w:tab w:val="left" w:pos="4820"/>
                    <w:tab w:val="left" w:pos="5580"/>
                  </w:tabs>
                  <w:ind w:right="-1192"/>
                  <w:rPr>
                    <w:rFonts w:cs="Times New Roman"/>
                    <w:sz w:val="24"/>
                    <w:szCs w:val="24"/>
                    <w:u w:val="single"/>
                  </w:rPr>
                </w:pPr>
                <w:r w:rsidRPr="004663D8">
                  <w:rPr>
                    <w:rFonts w:cs="Times New Roman"/>
                    <w:sz w:val="24"/>
                    <w:szCs w:val="24"/>
                    <w:u w:val="single"/>
                  </w:rPr>
                  <w:tab/>
                </w:r>
              </w:p>
              <w:p w:rsidR="00214FFA" w:rsidRPr="00477A9A" w:rsidRDefault="00214FFA" w:rsidP="002814E2">
                <w:pPr>
                  <w:tabs>
                    <w:tab w:val="left" w:pos="2775"/>
                    <w:tab w:val="left" w:pos="4820"/>
                    <w:tab w:val="left" w:pos="5580"/>
                  </w:tabs>
                  <w:ind w:right="-1192"/>
                  <w:rPr>
                    <w:rFonts w:cs="Times New Roman"/>
                    <w:sz w:val="24"/>
                    <w:szCs w:val="24"/>
                  </w:rPr>
                </w:pPr>
                <w:r w:rsidRPr="004663D8">
                  <w:rPr>
                    <w:rFonts w:cs="Times New Roman"/>
                    <w:sz w:val="24"/>
                    <w:szCs w:val="24"/>
                  </w:rPr>
                  <w:t xml:space="preserve">            (подпись)</w:t>
                </w:r>
              </w:p>
            </w:tc>
          </w:tr>
        </w:tbl>
        <w:p w:rsidR="00214FFA" w:rsidRPr="004663D8" w:rsidRDefault="00214FFA" w:rsidP="00214FFA">
          <w:pPr>
            <w:ind w:right="-259"/>
            <w:jc w:val="center"/>
            <w:rPr>
              <w:rFonts w:eastAsia="Times New Roman" w:cs="Times New Roman"/>
              <w:szCs w:val="28"/>
            </w:rPr>
          </w:pPr>
          <w:r w:rsidRPr="004663D8">
            <w:rPr>
              <w:rFonts w:eastAsia="Times New Roman" w:cs="Times New Roman"/>
              <w:szCs w:val="28"/>
            </w:rPr>
            <w:t>Рыбинск - 2019</w:t>
          </w:r>
          <w:r w:rsidRPr="004663D8">
            <w:rPr>
              <w:rFonts w:eastAsia="Times New Roman" w:cs="Times New Roman"/>
              <w:szCs w:val="28"/>
            </w:rPr>
            <w:br w:type="page"/>
          </w:r>
        </w:p>
        <w:p w:rsidR="00214FFA" w:rsidRDefault="00E76E4B" w:rsidP="00214FFA">
          <w:pPr>
            <w:spacing w:line="259" w:lineRule="auto"/>
            <w:ind w:firstLine="0"/>
            <w:jc w:val="left"/>
            <w:rPr>
              <w:rFonts w:cs="Times New Roman"/>
              <w:b/>
            </w:rPr>
          </w:pPr>
        </w:p>
      </w:sdtContent>
    </w:sdt>
    <w:sdt>
      <w:sdtPr>
        <w:rPr>
          <w:rFonts w:ascii="Times New Roman" w:eastAsiaTheme="minorHAnsi" w:hAnsi="Times New Roman" w:cs="Times New Roman"/>
          <w:color w:val="auto"/>
          <w:sz w:val="28"/>
          <w:szCs w:val="28"/>
          <w:lang w:eastAsia="en-US"/>
        </w:rPr>
        <w:id w:val="393860600"/>
        <w:docPartObj>
          <w:docPartGallery w:val="Table of Contents"/>
          <w:docPartUnique/>
        </w:docPartObj>
      </w:sdtPr>
      <w:sdtEndPr>
        <w:rPr>
          <w:b/>
          <w:bCs/>
          <w:szCs w:val="22"/>
        </w:rPr>
      </w:sdtEndPr>
      <w:sdtContent>
        <w:p w:rsidR="00620FEF" w:rsidRPr="00214FFA" w:rsidRDefault="00620FEF" w:rsidP="007504C9">
          <w:pPr>
            <w:pStyle w:val="a7"/>
            <w:jc w:val="left"/>
            <w:rPr>
              <w:rFonts w:ascii="Times New Roman" w:hAnsi="Times New Roman" w:cs="Times New Roman"/>
              <w:color w:val="auto"/>
              <w:sz w:val="28"/>
              <w:szCs w:val="28"/>
            </w:rPr>
          </w:pPr>
          <w:r w:rsidRPr="00214FFA">
            <w:rPr>
              <w:rFonts w:ascii="Times New Roman" w:hAnsi="Times New Roman" w:cs="Times New Roman"/>
              <w:color w:val="auto"/>
              <w:sz w:val="28"/>
              <w:szCs w:val="28"/>
            </w:rPr>
            <w:t>Оглавление</w:t>
          </w:r>
        </w:p>
        <w:p w:rsidR="00AB0988" w:rsidRDefault="003C5B26">
          <w:pPr>
            <w:pStyle w:val="13"/>
            <w:rPr>
              <w:rFonts w:asciiTheme="minorHAnsi" w:eastAsiaTheme="minorEastAsia" w:hAnsiTheme="minorHAnsi"/>
              <w:noProof/>
              <w:sz w:val="22"/>
              <w:lang w:eastAsia="ru-RU"/>
            </w:rPr>
          </w:pPr>
          <w:r>
            <w:rPr>
              <w:rFonts w:cs="Times New Roman"/>
            </w:rPr>
            <w:fldChar w:fldCharType="begin"/>
          </w:r>
          <w:r>
            <w:rPr>
              <w:rFonts w:cs="Times New Roman"/>
            </w:rPr>
            <w:instrText xml:space="preserve"> TOC \o "1-5" \h \z \u </w:instrText>
          </w:r>
          <w:r>
            <w:rPr>
              <w:rFonts w:cs="Times New Roman"/>
            </w:rPr>
            <w:fldChar w:fldCharType="separate"/>
          </w:r>
          <w:hyperlink w:anchor="_Toc11020798" w:history="1">
            <w:r w:rsidR="00AB0988" w:rsidRPr="00ED0F5C">
              <w:rPr>
                <w:rStyle w:val="a5"/>
                <w:noProof/>
              </w:rPr>
              <w:t>Введение</w:t>
            </w:r>
            <w:r w:rsidR="00AB0988">
              <w:rPr>
                <w:noProof/>
                <w:webHidden/>
              </w:rPr>
              <w:tab/>
            </w:r>
            <w:r w:rsidR="00AB0988">
              <w:rPr>
                <w:noProof/>
                <w:webHidden/>
              </w:rPr>
              <w:fldChar w:fldCharType="begin"/>
            </w:r>
            <w:r w:rsidR="00AB0988">
              <w:rPr>
                <w:noProof/>
                <w:webHidden/>
              </w:rPr>
              <w:instrText xml:space="preserve"> PAGEREF _Toc11020798 \h </w:instrText>
            </w:r>
            <w:r w:rsidR="00AB0988">
              <w:rPr>
                <w:noProof/>
                <w:webHidden/>
              </w:rPr>
            </w:r>
            <w:r w:rsidR="00AB0988">
              <w:rPr>
                <w:noProof/>
                <w:webHidden/>
              </w:rPr>
              <w:fldChar w:fldCharType="separate"/>
            </w:r>
            <w:r w:rsidR="00AB0988">
              <w:rPr>
                <w:noProof/>
                <w:webHidden/>
              </w:rPr>
              <w:t>5</w:t>
            </w:r>
            <w:r w:rsidR="00AB0988">
              <w:rPr>
                <w:noProof/>
                <w:webHidden/>
              </w:rPr>
              <w:fldChar w:fldCharType="end"/>
            </w:r>
          </w:hyperlink>
        </w:p>
        <w:p w:rsidR="00AB0988" w:rsidRDefault="00E76E4B">
          <w:pPr>
            <w:pStyle w:val="13"/>
            <w:tabs>
              <w:tab w:val="left" w:pos="1120"/>
            </w:tabs>
            <w:rPr>
              <w:rFonts w:asciiTheme="minorHAnsi" w:eastAsiaTheme="minorEastAsia" w:hAnsiTheme="minorHAnsi"/>
              <w:noProof/>
              <w:sz w:val="22"/>
              <w:lang w:eastAsia="ru-RU"/>
            </w:rPr>
          </w:pPr>
          <w:hyperlink w:anchor="_Toc11020799" w:history="1">
            <w:r w:rsidR="00AB0988" w:rsidRPr="00ED0F5C">
              <w:rPr>
                <w:rStyle w:val="a5"/>
                <w:noProof/>
              </w:rPr>
              <w:t>1</w:t>
            </w:r>
            <w:r w:rsidR="00AB0988">
              <w:rPr>
                <w:rFonts w:asciiTheme="minorHAnsi" w:eastAsiaTheme="minorEastAsia" w:hAnsiTheme="minorHAnsi"/>
                <w:noProof/>
                <w:sz w:val="22"/>
                <w:lang w:eastAsia="ru-RU"/>
              </w:rPr>
              <w:tab/>
            </w:r>
            <w:r w:rsidR="00AB0988" w:rsidRPr="00ED0F5C">
              <w:rPr>
                <w:rStyle w:val="a5"/>
                <w:noProof/>
              </w:rPr>
              <w:t>Анализ предметной области</w:t>
            </w:r>
            <w:r w:rsidR="00AB0988">
              <w:rPr>
                <w:noProof/>
                <w:webHidden/>
              </w:rPr>
              <w:tab/>
            </w:r>
            <w:r w:rsidR="00AB0988">
              <w:rPr>
                <w:noProof/>
                <w:webHidden/>
              </w:rPr>
              <w:fldChar w:fldCharType="begin"/>
            </w:r>
            <w:r w:rsidR="00AB0988">
              <w:rPr>
                <w:noProof/>
                <w:webHidden/>
              </w:rPr>
              <w:instrText xml:space="preserve"> PAGEREF _Toc11020799 \h </w:instrText>
            </w:r>
            <w:r w:rsidR="00AB0988">
              <w:rPr>
                <w:noProof/>
                <w:webHidden/>
              </w:rPr>
            </w:r>
            <w:r w:rsidR="00AB0988">
              <w:rPr>
                <w:noProof/>
                <w:webHidden/>
              </w:rPr>
              <w:fldChar w:fldCharType="separate"/>
            </w:r>
            <w:r w:rsidR="00AB0988">
              <w:rPr>
                <w:noProof/>
                <w:webHidden/>
              </w:rPr>
              <w:t>7</w:t>
            </w:r>
            <w:r w:rsidR="00AB0988">
              <w:rPr>
                <w:noProof/>
                <w:webHidden/>
              </w:rPr>
              <w:fldChar w:fldCharType="end"/>
            </w:r>
          </w:hyperlink>
        </w:p>
        <w:p w:rsidR="00AB0988" w:rsidRDefault="00E76E4B">
          <w:pPr>
            <w:pStyle w:val="23"/>
            <w:rPr>
              <w:rFonts w:asciiTheme="minorHAnsi" w:eastAsiaTheme="minorEastAsia" w:hAnsiTheme="minorHAnsi"/>
              <w:noProof/>
              <w:sz w:val="22"/>
              <w:lang w:eastAsia="ru-RU"/>
            </w:rPr>
          </w:pPr>
          <w:hyperlink w:anchor="_Toc11020800" w:history="1">
            <w:r w:rsidR="00AB0988" w:rsidRPr="00ED0F5C">
              <w:rPr>
                <w:rStyle w:val="a5"/>
                <w:noProof/>
              </w:rPr>
              <w:t>1.1</w:t>
            </w:r>
            <w:r w:rsidR="00AB0988">
              <w:rPr>
                <w:rFonts w:asciiTheme="minorHAnsi" w:eastAsiaTheme="minorEastAsia" w:hAnsiTheme="minorHAnsi"/>
                <w:noProof/>
                <w:sz w:val="22"/>
                <w:lang w:eastAsia="ru-RU"/>
              </w:rPr>
              <w:tab/>
            </w:r>
            <w:r w:rsidR="00AB0988" w:rsidRPr="00ED0F5C">
              <w:rPr>
                <w:rStyle w:val="a5"/>
                <w:noProof/>
              </w:rPr>
              <w:t>Описание предметной области</w:t>
            </w:r>
            <w:r w:rsidR="00AB0988">
              <w:rPr>
                <w:noProof/>
                <w:webHidden/>
              </w:rPr>
              <w:tab/>
            </w:r>
            <w:r w:rsidR="00AB0988">
              <w:rPr>
                <w:noProof/>
                <w:webHidden/>
              </w:rPr>
              <w:fldChar w:fldCharType="begin"/>
            </w:r>
            <w:r w:rsidR="00AB0988">
              <w:rPr>
                <w:noProof/>
                <w:webHidden/>
              </w:rPr>
              <w:instrText xml:space="preserve"> PAGEREF _Toc11020800 \h </w:instrText>
            </w:r>
            <w:r w:rsidR="00AB0988">
              <w:rPr>
                <w:noProof/>
                <w:webHidden/>
              </w:rPr>
            </w:r>
            <w:r w:rsidR="00AB0988">
              <w:rPr>
                <w:noProof/>
                <w:webHidden/>
              </w:rPr>
              <w:fldChar w:fldCharType="separate"/>
            </w:r>
            <w:r w:rsidR="00AB0988">
              <w:rPr>
                <w:noProof/>
                <w:webHidden/>
              </w:rPr>
              <w:t>7</w:t>
            </w:r>
            <w:r w:rsidR="00AB0988">
              <w:rPr>
                <w:noProof/>
                <w:webHidden/>
              </w:rPr>
              <w:fldChar w:fldCharType="end"/>
            </w:r>
          </w:hyperlink>
        </w:p>
        <w:p w:rsidR="00AB0988" w:rsidRDefault="00E76E4B">
          <w:pPr>
            <w:pStyle w:val="23"/>
            <w:rPr>
              <w:rFonts w:asciiTheme="minorHAnsi" w:eastAsiaTheme="minorEastAsia" w:hAnsiTheme="minorHAnsi"/>
              <w:noProof/>
              <w:sz w:val="22"/>
              <w:lang w:eastAsia="ru-RU"/>
            </w:rPr>
          </w:pPr>
          <w:hyperlink w:anchor="_Toc11020801" w:history="1">
            <w:r w:rsidR="00AB0988" w:rsidRPr="00ED0F5C">
              <w:rPr>
                <w:rStyle w:val="a5"/>
                <w:noProof/>
              </w:rPr>
              <w:t>1.2</w:t>
            </w:r>
            <w:r w:rsidR="00AB0988">
              <w:rPr>
                <w:rFonts w:asciiTheme="minorHAnsi" w:eastAsiaTheme="minorEastAsia" w:hAnsiTheme="minorHAnsi"/>
                <w:noProof/>
                <w:sz w:val="22"/>
                <w:lang w:eastAsia="ru-RU"/>
              </w:rPr>
              <w:tab/>
            </w:r>
            <w:r w:rsidR="00AB0988" w:rsidRPr="00ED0F5C">
              <w:rPr>
                <w:rStyle w:val="a5"/>
                <w:noProof/>
              </w:rPr>
              <w:t>Формулировка проблемы и актуальность</w:t>
            </w:r>
            <w:r w:rsidR="00AB0988">
              <w:rPr>
                <w:noProof/>
                <w:webHidden/>
              </w:rPr>
              <w:tab/>
            </w:r>
            <w:r w:rsidR="00AB0988">
              <w:rPr>
                <w:noProof/>
                <w:webHidden/>
              </w:rPr>
              <w:fldChar w:fldCharType="begin"/>
            </w:r>
            <w:r w:rsidR="00AB0988">
              <w:rPr>
                <w:noProof/>
                <w:webHidden/>
              </w:rPr>
              <w:instrText xml:space="preserve"> PAGEREF _Toc11020801 \h </w:instrText>
            </w:r>
            <w:r w:rsidR="00AB0988">
              <w:rPr>
                <w:noProof/>
                <w:webHidden/>
              </w:rPr>
            </w:r>
            <w:r w:rsidR="00AB0988">
              <w:rPr>
                <w:noProof/>
                <w:webHidden/>
              </w:rPr>
              <w:fldChar w:fldCharType="separate"/>
            </w:r>
            <w:r w:rsidR="00AB0988">
              <w:rPr>
                <w:noProof/>
                <w:webHidden/>
              </w:rPr>
              <w:t>19</w:t>
            </w:r>
            <w:r w:rsidR="00AB0988">
              <w:rPr>
                <w:noProof/>
                <w:webHidden/>
              </w:rPr>
              <w:fldChar w:fldCharType="end"/>
            </w:r>
          </w:hyperlink>
        </w:p>
        <w:p w:rsidR="00AB0988" w:rsidRDefault="00E76E4B">
          <w:pPr>
            <w:pStyle w:val="23"/>
            <w:rPr>
              <w:rFonts w:asciiTheme="minorHAnsi" w:eastAsiaTheme="minorEastAsia" w:hAnsiTheme="minorHAnsi"/>
              <w:noProof/>
              <w:sz w:val="22"/>
              <w:lang w:eastAsia="ru-RU"/>
            </w:rPr>
          </w:pPr>
          <w:hyperlink w:anchor="_Toc11020802" w:history="1">
            <w:r w:rsidR="00AB0988" w:rsidRPr="00ED0F5C">
              <w:rPr>
                <w:rStyle w:val="a5"/>
                <w:noProof/>
              </w:rPr>
              <w:t>1.3</w:t>
            </w:r>
            <w:r w:rsidR="00AB0988">
              <w:rPr>
                <w:rFonts w:asciiTheme="minorHAnsi" w:eastAsiaTheme="minorEastAsia" w:hAnsiTheme="minorHAnsi"/>
                <w:noProof/>
                <w:sz w:val="22"/>
                <w:lang w:eastAsia="ru-RU"/>
              </w:rPr>
              <w:tab/>
            </w:r>
            <w:r w:rsidR="00AB0988" w:rsidRPr="00ED0F5C">
              <w:rPr>
                <w:rStyle w:val="a5"/>
                <w:noProof/>
              </w:rPr>
              <w:t>Обзор аналогов</w:t>
            </w:r>
            <w:r w:rsidR="00AB0988">
              <w:rPr>
                <w:noProof/>
                <w:webHidden/>
              </w:rPr>
              <w:tab/>
            </w:r>
            <w:r w:rsidR="00AB0988">
              <w:rPr>
                <w:noProof/>
                <w:webHidden/>
              </w:rPr>
              <w:fldChar w:fldCharType="begin"/>
            </w:r>
            <w:r w:rsidR="00AB0988">
              <w:rPr>
                <w:noProof/>
                <w:webHidden/>
              </w:rPr>
              <w:instrText xml:space="preserve"> PAGEREF _Toc11020802 \h </w:instrText>
            </w:r>
            <w:r w:rsidR="00AB0988">
              <w:rPr>
                <w:noProof/>
                <w:webHidden/>
              </w:rPr>
            </w:r>
            <w:r w:rsidR="00AB0988">
              <w:rPr>
                <w:noProof/>
                <w:webHidden/>
              </w:rPr>
              <w:fldChar w:fldCharType="separate"/>
            </w:r>
            <w:r w:rsidR="00AB0988">
              <w:rPr>
                <w:noProof/>
                <w:webHidden/>
              </w:rPr>
              <w:t>19</w:t>
            </w:r>
            <w:r w:rsidR="00AB0988">
              <w:rPr>
                <w:noProof/>
                <w:webHidden/>
              </w:rPr>
              <w:fldChar w:fldCharType="end"/>
            </w:r>
          </w:hyperlink>
        </w:p>
        <w:p w:rsidR="00AB0988" w:rsidRDefault="00E76E4B">
          <w:pPr>
            <w:pStyle w:val="13"/>
            <w:tabs>
              <w:tab w:val="left" w:pos="1120"/>
            </w:tabs>
            <w:rPr>
              <w:rFonts w:asciiTheme="minorHAnsi" w:eastAsiaTheme="minorEastAsia" w:hAnsiTheme="minorHAnsi"/>
              <w:noProof/>
              <w:sz w:val="22"/>
              <w:lang w:eastAsia="ru-RU"/>
            </w:rPr>
          </w:pPr>
          <w:hyperlink w:anchor="_Toc11020803" w:history="1">
            <w:r w:rsidR="00AB0988" w:rsidRPr="00ED0F5C">
              <w:rPr>
                <w:rStyle w:val="a5"/>
                <w:noProof/>
              </w:rPr>
              <w:t>2</w:t>
            </w:r>
            <w:r w:rsidR="00AB0988">
              <w:rPr>
                <w:rFonts w:asciiTheme="minorHAnsi" w:eastAsiaTheme="minorEastAsia" w:hAnsiTheme="minorHAnsi"/>
                <w:noProof/>
                <w:sz w:val="22"/>
                <w:lang w:eastAsia="ru-RU"/>
              </w:rPr>
              <w:tab/>
            </w:r>
            <w:r w:rsidR="00AB0988" w:rsidRPr="00ED0F5C">
              <w:rPr>
                <w:rStyle w:val="a5"/>
                <w:noProof/>
              </w:rPr>
              <w:t>Программная документация</w:t>
            </w:r>
            <w:r w:rsidR="00AB0988">
              <w:rPr>
                <w:noProof/>
                <w:webHidden/>
              </w:rPr>
              <w:tab/>
            </w:r>
            <w:r w:rsidR="00AB0988">
              <w:rPr>
                <w:noProof/>
                <w:webHidden/>
              </w:rPr>
              <w:fldChar w:fldCharType="begin"/>
            </w:r>
            <w:r w:rsidR="00AB0988">
              <w:rPr>
                <w:noProof/>
                <w:webHidden/>
              </w:rPr>
              <w:instrText xml:space="preserve"> PAGEREF _Toc11020803 \h </w:instrText>
            </w:r>
            <w:r w:rsidR="00AB0988">
              <w:rPr>
                <w:noProof/>
                <w:webHidden/>
              </w:rPr>
            </w:r>
            <w:r w:rsidR="00AB0988">
              <w:rPr>
                <w:noProof/>
                <w:webHidden/>
              </w:rPr>
              <w:fldChar w:fldCharType="separate"/>
            </w:r>
            <w:r w:rsidR="00AB0988">
              <w:rPr>
                <w:noProof/>
                <w:webHidden/>
              </w:rPr>
              <w:t>21</w:t>
            </w:r>
            <w:r w:rsidR="00AB0988">
              <w:rPr>
                <w:noProof/>
                <w:webHidden/>
              </w:rPr>
              <w:fldChar w:fldCharType="end"/>
            </w:r>
          </w:hyperlink>
        </w:p>
        <w:p w:rsidR="00AB0988" w:rsidRDefault="00E76E4B">
          <w:pPr>
            <w:pStyle w:val="23"/>
            <w:rPr>
              <w:rFonts w:asciiTheme="minorHAnsi" w:eastAsiaTheme="minorEastAsia" w:hAnsiTheme="minorHAnsi"/>
              <w:noProof/>
              <w:sz w:val="22"/>
              <w:lang w:eastAsia="ru-RU"/>
            </w:rPr>
          </w:pPr>
          <w:hyperlink w:anchor="_Toc11020804" w:history="1">
            <w:r w:rsidR="00AB0988" w:rsidRPr="00ED0F5C">
              <w:rPr>
                <w:rStyle w:val="a5"/>
                <w:noProof/>
              </w:rPr>
              <w:t>2.1</w:t>
            </w:r>
            <w:r w:rsidR="00AB0988">
              <w:rPr>
                <w:rFonts w:asciiTheme="minorHAnsi" w:eastAsiaTheme="minorEastAsia" w:hAnsiTheme="minorHAnsi"/>
                <w:noProof/>
                <w:sz w:val="22"/>
                <w:lang w:eastAsia="ru-RU"/>
              </w:rPr>
              <w:tab/>
            </w:r>
            <w:r w:rsidR="00AB0988" w:rsidRPr="00ED0F5C">
              <w:rPr>
                <w:rStyle w:val="a5"/>
                <w:noProof/>
              </w:rPr>
              <w:t>Техническое задание на программное обеспечение</w:t>
            </w:r>
            <w:r w:rsidR="00AB0988">
              <w:rPr>
                <w:noProof/>
                <w:webHidden/>
              </w:rPr>
              <w:tab/>
            </w:r>
            <w:r w:rsidR="00AB0988">
              <w:rPr>
                <w:noProof/>
                <w:webHidden/>
              </w:rPr>
              <w:fldChar w:fldCharType="begin"/>
            </w:r>
            <w:r w:rsidR="00AB0988">
              <w:rPr>
                <w:noProof/>
                <w:webHidden/>
              </w:rPr>
              <w:instrText xml:space="preserve"> PAGEREF _Toc11020804 \h </w:instrText>
            </w:r>
            <w:r w:rsidR="00AB0988">
              <w:rPr>
                <w:noProof/>
                <w:webHidden/>
              </w:rPr>
            </w:r>
            <w:r w:rsidR="00AB0988">
              <w:rPr>
                <w:noProof/>
                <w:webHidden/>
              </w:rPr>
              <w:fldChar w:fldCharType="separate"/>
            </w:r>
            <w:r w:rsidR="00AB0988">
              <w:rPr>
                <w:noProof/>
                <w:webHidden/>
              </w:rPr>
              <w:t>21</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05" w:history="1">
            <w:r w:rsidR="00AB0988" w:rsidRPr="00ED0F5C">
              <w:rPr>
                <w:rStyle w:val="a5"/>
                <w:noProof/>
              </w:rPr>
              <w:t>2.1.1</w:t>
            </w:r>
            <w:r w:rsidR="00AB0988">
              <w:rPr>
                <w:rFonts w:asciiTheme="minorHAnsi" w:eastAsiaTheme="minorEastAsia" w:hAnsiTheme="minorHAnsi"/>
                <w:noProof/>
                <w:sz w:val="22"/>
                <w:lang w:eastAsia="ru-RU"/>
              </w:rPr>
              <w:tab/>
            </w:r>
            <w:r w:rsidR="00AB0988" w:rsidRPr="00ED0F5C">
              <w:rPr>
                <w:rStyle w:val="a5"/>
                <w:noProof/>
              </w:rPr>
              <w:t>Общие сведения</w:t>
            </w:r>
            <w:r w:rsidR="00AB0988">
              <w:rPr>
                <w:noProof/>
                <w:webHidden/>
              </w:rPr>
              <w:tab/>
            </w:r>
            <w:r w:rsidR="00AB0988">
              <w:rPr>
                <w:noProof/>
                <w:webHidden/>
              </w:rPr>
              <w:fldChar w:fldCharType="begin"/>
            </w:r>
            <w:r w:rsidR="00AB0988">
              <w:rPr>
                <w:noProof/>
                <w:webHidden/>
              </w:rPr>
              <w:instrText xml:space="preserve"> PAGEREF _Toc11020805 \h </w:instrText>
            </w:r>
            <w:r w:rsidR="00AB0988">
              <w:rPr>
                <w:noProof/>
                <w:webHidden/>
              </w:rPr>
            </w:r>
            <w:r w:rsidR="00AB0988">
              <w:rPr>
                <w:noProof/>
                <w:webHidden/>
              </w:rPr>
              <w:fldChar w:fldCharType="separate"/>
            </w:r>
            <w:r w:rsidR="00AB0988">
              <w:rPr>
                <w:noProof/>
                <w:webHidden/>
              </w:rPr>
              <w:t>21</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06" w:history="1">
            <w:r w:rsidR="00AB0988" w:rsidRPr="00ED0F5C">
              <w:rPr>
                <w:rStyle w:val="a5"/>
                <w:noProof/>
              </w:rPr>
              <w:t>2.1.1.1</w:t>
            </w:r>
            <w:r w:rsidR="00AB0988">
              <w:rPr>
                <w:rFonts w:asciiTheme="minorHAnsi" w:eastAsiaTheme="minorEastAsia" w:hAnsiTheme="minorHAnsi"/>
                <w:noProof/>
                <w:sz w:val="22"/>
                <w:lang w:eastAsia="ru-RU"/>
              </w:rPr>
              <w:tab/>
            </w:r>
            <w:r w:rsidR="00AB0988" w:rsidRPr="00ED0F5C">
              <w:rPr>
                <w:rStyle w:val="a5"/>
                <w:noProof/>
              </w:rPr>
              <w:t>Наименование программы</w:t>
            </w:r>
            <w:r w:rsidR="00AB0988">
              <w:rPr>
                <w:noProof/>
                <w:webHidden/>
              </w:rPr>
              <w:tab/>
            </w:r>
            <w:r w:rsidR="00AB0988">
              <w:rPr>
                <w:noProof/>
                <w:webHidden/>
              </w:rPr>
              <w:fldChar w:fldCharType="begin"/>
            </w:r>
            <w:r w:rsidR="00AB0988">
              <w:rPr>
                <w:noProof/>
                <w:webHidden/>
              </w:rPr>
              <w:instrText xml:space="preserve"> PAGEREF _Toc11020806 \h </w:instrText>
            </w:r>
            <w:r w:rsidR="00AB0988">
              <w:rPr>
                <w:noProof/>
                <w:webHidden/>
              </w:rPr>
            </w:r>
            <w:r w:rsidR="00AB0988">
              <w:rPr>
                <w:noProof/>
                <w:webHidden/>
              </w:rPr>
              <w:fldChar w:fldCharType="separate"/>
            </w:r>
            <w:r w:rsidR="00AB0988">
              <w:rPr>
                <w:noProof/>
                <w:webHidden/>
              </w:rPr>
              <w:t>21</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07" w:history="1">
            <w:r w:rsidR="00AB0988" w:rsidRPr="00ED0F5C">
              <w:rPr>
                <w:rStyle w:val="a5"/>
                <w:noProof/>
              </w:rPr>
              <w:t>2.1.1.2</w:t>
            </w:r>
            <w:r w:rsidR="00AB0988">
              <w:rPr>
                <w:rFonts w:asciiTheme="minorHAnsi" w:eastAsiaTheme="minorEastAsia" w:hAnsiTheme="minorHAnsi"/>
                <w:noProof/>
                <w:sz w:val="22"/>
                <w:lang w:eastAsia="ru-RU"/>
              </w:rPr>
              <w:tab/>
            </w:r>
            <w:r w:rsidR="00AB0988" w:rsidRPr="00ED0F5C">
              <w:rPr>
                <w:rStyle w:val="a5"/>
                <w:noProof/>
              </w:rPr>
              <w:t>Плановые сроки начала и окончания работ</w:t>
            </w:r>
            <w:r w:rsidR="00AB0988">
              <w:rPr>
                <w:noProof/>
                <w:webHidden/>
              </w:rPr>
              <w:tab/>
            </w:r>
            <w:r w:rsidR="00AB0988">
              <w:rPr>
                <w:noProof/>
                <w:webHidden/>
              </w:rPr>
              <w:fldChar w:fldCharType="begin"/>
            </w:r>
            <w:r w:rsidR="00AB0988">
              <w:rPr>
                <w:noProof/>
                <w:webHidden/>
              </w:rPr>
              <w:instrText xml:space="preserve"> PAGEREF _Toc11020807 \h </w:instrText>
            </w:r>
            <w:r w:rsidR="00AB0988">
              <w:rPr>
                <w:noProof/>
                <w:webHidden/>
              </w:rPr>
            </w:r>
            <w:r w:rsidR="00AB0988">
              <w:rPr>
                <w:noProof/>
                <w:webHidden/>
              </w:rPr>
              <w:fldChar w:fldCharType="separate"/>
            </w:r>
            <w:r w:rsidR="00AB0988">
              <w:rPr>
                <w:noProof/>
                <w:webHidden/>
              </w:rPr>
              <w:t>21</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08" w:history="1">
            <w:r w:rsidR="00AB0988" w:rsidRPr="00ED0F5C">
              <w:rPr>
                <w:rStyle w:val="a5"/>
                <w:noProof/>
              </w:rPr>
              <w:t>2.1.1.3</w:t>
            </w:r>
            <w:r w:rsidR="00AB0988">
              <w:rPr>
                <w:rFonts w:asciiTheme="minorHAnsi" w:eastAsiaTheme="minorEastAsia" w:hAnsiTheme="minorHAnsi"/>
                <w:noProof/>
                <w:sz w:val="22"/>
                <w:lang w:eastAsia="ru-RU"/>
              </w:rPr>
              <w:tab/>
            </w:r>
            <w:r w:rsidR="00AB0988" w:rsidRPr="00ED0F5C">
              <w:rPr>
                <w:rStyle w:val="a5"/>
                <w:noProof/>
              </w:rPr>
              <w:t>Порядок оформления и предъявления заказчику результатов работ</w:t>
            </w:r>
            <w:r w:rsidR="00AB0988">
              <w:rPr>
                <w:noProof/>
                <w:webHidden/>
              </w:rPr>
              <w:tab/>
            </w:r>
            <w:r w:rsidR="00AB0988">
              <w:rPr>
                <w:noProof/>
                <w:webHidden/>
              </w:rPr>
              <w:fldChar w:fldCharType="begin"/>
            </w:r>
            <w:r w:rsidR="00AB0988">
              <w:rPr>
                <w:noProof/>
                <w:webHidden/>
              </w:rPr>
              <w:instrText xml:space="preserve"> PAGEREF _Toc11020808 \h </w:instrText>
            </w:r>
            <w:r w:rsidR="00AB0988">
              <w:rPr>
                <w:noProof/>
                <w:webHidden/>
              </w:rPr>
            </w:r>
            <w:r w:rsidR="00AB0988">
              <w:rPr>
                <w:noProof/>
                <w:webHidden/>
              </w:rPr>
              <w:fldChar w:fldCharType="separate"/>
            </w:r>
            <w:r w:rsidR="00AB0988">
              <w:rPr>
                <w:noProof/>
                <w:webHidden/>
              </w:rPr>
              <w:t>21</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09" w:history="1">
            <w:r w:rsidR="00AB0988" w:rsidRPr="00ED0F5C">
              <w:rPr>
                <w:rStyle w:val="a5"/>
                <w:noProof/>
              </w:rPr>
              <w:t>2.1.1.4</w:t>
            </w:r>
            <w:r w:rsidR="00AB0988">
              <w:rPr>
                <w:rFonts w:asciiTheme="minorHAnsi" w:eastAsiaTheme="minorEastAsia" w:hAnsiTheme="minorHAnsi"/>
                <w:noProof/>
                <w:sz w:val="22"/>
                <w:lang w:eastAsia="ru-RU"/>
              </w:rPr>
              <w:tab/>
            </w:r>
            <w:r w:rsidR="00AB0988" w:rsidRPr="00ED0F5C">
              <w:rPr>
                <w:rStyle w:val="a5"/>
                <w:noProof/>
              </w:rPr>
              <w:t>Перечень нормативно-технических документов, методических материалов, использованных при разработке ТЗ</w:t>
            </w:r>
            <w:r w:rsidR="00AB0988">
              <w:rPr>
                <w:noProof/>
                <w:webHidden/>
              </w:rPr>
              <w:tab/>
            </w:r>
            <w:r w:rsidR="00AB0988">
              <w:rPr>
                <w:noProof/>
                <w:webHidden/>
              </w:rPr>
              <w:fldChar w:fldCharType="begin"/>
            </w:r>
            <w:r w:rsidR="00AB0988">
              <w:rPr>
                <w:noProof/>
                <w:webHidden/>
              </w:rPr>
              <w:instrText xml:space="preserve"> PAGEREF _Toc11020809 \h </w:instrText>
            </w:r>
            <w:r w:rsidR="00AB0988">
              <w:rPr>
                <w:noProof/>
                <w:webHidden/>
              </w:rPr>
            </w:r>
            <w:r w:rsidR="00AB0988">
              <w:rPr>
                <w:noProof/>
                <w:webHidden/>
              </w:rPr>
              <w:fldChar w:fldCharType="separate"/>
            </w:r>
            <w:r w:rsidR="00AB0988">
              <w:rPr>
                <w:noProof/>
                <w:webHidden/>
              </w:rPr>
              <w:t>21</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10" w:history="1">
            <w:r w:rsidR="00AB0988" w:rsidRPr="00ED0F5C">
              <w:rPr>
                <w:rStyle w:val="a5"/>
                <w:noProof/>
              </w:rPr>
              <w:t>2.1.1.5</w:t>
            </w:r>
            <w:r w:rsidR="00AB0988">
              <w:rPr>
                <w:rFonts w:asciiTheme="minorHAnsi" w:eastAsiaTheme="minorEastAsia" w:hAnsiTheme="minorHAnsi"/>
                <w:noProof/>
                <w:sz w:val="22"/>
                <w:lang w:eastAsia="ru-RU"/>
              </w:rPr>
              <w:tab/>
            </w:r>
            <w:r w:rsidR="00AB0988" w:rsidRPr="00ED0F5C">
              <w:rPr>
                <w:rStyle w:val="a5"/>
                <w:noProof/>
              </w:rPr>
              <w:t>Определения, обозначения, сокращения</w:t>
            </w:r>
            <w:r w:rsidR="00AB0988">
              <w:rPr>
                <w:noProof/>
                <w:webHidden/>
              </w:rPr>
              <w:tab/>
            </w:r>
            <w:r w:rsidR="00AB0988">
              <w:rPr>
                <w:noProof/>
                <w:webHidden/>
              </w:rPr>
              <w:fldChar w:fldCharType="begin"/>
            </w:r>
            <w:r w:rsidR="00AB0988">
              <w:rPr>
                <w:noProof/>
                <w:webHidden/>
              </w:rPr>
              <w:instrText xml:space="preserve"> PAGEREF _Toc11020810 \h </w:instrText>
            </w:r>
            <w:r w:rsidR="00AB0988">
              <w:rPr>
                <w:noProof/>
                <w:webHidden/>
              </w:rPr>
            </w:r>
            <w:r w:rsidR="00AB0988">
              <w:rPr>
                <w:noProof/>
                <w:webHidden/>
              </w:rPr>
              <w:fldChar w:fldCharType="separate"/>
            </w:r>
            <w:r w:rsidR="00AB0988">
              <w:rPr>
                <w:noProof/>
                <w:webHidden/>
              </w:rPr>
              <w:t>22</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11" w:history="1">
            <w:r w:rsidR="00AB0988" w:rsidRPr="00ED0F5C">
              <w:rPr>
                <w:rStyle w:val="a5"/>
                <w:noProof/>
              </w:rPr>
              <w:t>2.1.2</w:t>
            </w:r>
            <w:r w:rsidR="00AB0988">
              <w:rPr>
                <w:rFonts w:asciiTheme="minorHAnsi" w:eastAsiaTheme="minorEastAsia" w:hAnsiTheme="minorHAnsi"/>
                <w:noProof/>
                <w:sz w:val="22"/>
                <w:lang w:eastAsia="ru-RU"/>
              </w:rPr>
              <w:tab/>
            </w:r>
            <w:r w:rsidR="00AB0988" w:rsidRPr="00ED0F5C">
              <w:rPr>
                <w:rStyle w:val="a5"/>
                <w:noProof/>
              </w:rPr>
              <w:t>Назначение и цели создания системы</w:t>
            </w:r>
            <w:r w:rsidR="00AB0988">
              <w:rPr>
                <w:noProof/>
                <w:webHidden/>
              </w:rPr>
              <w:tab/>
            </w:r>
            <w:r w:rsidR="00AB0988">
              <w:rPr>
                <w:noProof/>
                <w:webHidden/>
              </w:rPr>
              <w:fldChar w:fldCharType="begin"/>
            </w:r>
            <w:r w:rsidR="00AB0988">
              <w:rPr>
                <w:noProof/>
                <w:webHidden/>
              </w:rPr>
              <w:instrText xml:space="preserve"> PAGEREF _Toc11020811 \h </w:instrText>
            </w:r>
            <w:r w:rsidR="00AB0988">
              <w:rPr>
                <w:noProof/>
                <w:webHidden/>
              </w:rPr>
            </w:r>
            <w:r w:rsidR="00AB0988">
              <w:rPr>
                <w:noProof/>
                <w:webHidden/>
              </w:rPr>
              <w:fldChar w:fldCharType="separate"/>
            </w:r>
            <w:r w:rsidR="00AB0988">
              <w:rPr>
                <w:noProof/>
                <w:webHidden/>
              </w:rPr>
              <w:t>22</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12" w:history="1">
            <w:r w:rsidR="00AB0988" w:rsidRPr="00ED0F5C">
              <w:rPr>
                <w:rStyle w:val="a5"/>
                <w:noProof/>
              </w:rPr>
              <w:t>2.1.2.1</w:t>
            </w:r>
            <w:r w:rsidR="00AB0988">
              <w:rPr>
                <w:rFonts w:asciiTheme="minorHAnsi" w:eastAsiaTheme="minorEastAsia" w:hAnsiTheme="minorHAnsi"/>
                <w:noProof/>
                <w:sz w:val="22"/>
                <w:lang w:eastAsia="ru-RU"/>
              </w:rPr>
              <w:tab/>
            </w:r>
            <w:r w:rsidR="00AB0988" w:rsidRPr="00ED0F5C">
              <w:rPr>
                <w:rStyle w:val="a5"/>
                <w:noProof/>
              </w:rPr>
              <w:t>Назначение системы</w:t>
            </w:r>
            <w:r w:rsidR="00AB0988">
              <w:rPr>
                <w:noProof/>
                <w:webHidden/>
              </w:rPr>
              <w:tab/>
            </w:r>
            <w:r w:rsidR="00AB0988">
              <w:rPr>
                <w:noProof/>
                <w:webHidden/>
              </w:rPr>
              <w:fldChar w:fldCharType="begin"/>
            </w:r>
            <w:r w:rsidR="00AB0988">
              <w:rPr>
                <w:noProof/>
                <w:webHidden/>
              </w:rPr>
              <w:instrText xml:space="preserve"> PAGEREF _Toc11020812 \h </w:instrText>
            </w:r>
            <w:r w:rsidR="00AB0988">
              <w:rPr>
                <w:noProof/>
                <w:webHidden/>
              </w:rPr>
            </w:r>
            <w:r w:rsidR="00AB0988">
              <w:rPr>
                <w:noProof/>
                <w:webHidden/>
              </w:rPr>
              <w:fldChar w:fldCharType="separate"/>
            </w:r>
            <w:r w:rsidR="00AB0988">
              <w:rPr>
                <w:noProof/>
                <w:webHidden/>
              </w:rPr>
              <w:t>22</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13" w:history="1">
            <w:r w:rsidR="00AB0988" w:rsidRPr="00ED0F5C">
              <w:rPr>
                <w:rStyle w:val="a5"/>
                <w:noProof/>
              </w:rPr>
              <w:t>2.1.2.2</w:t>
            </w:r>
            <w:r w:rsidR="00AB0988">
              <w:rPr>
                <w:rFonts w:asciiTheme="minorHAnsi" w:eastAsiaTheme="minorEastAsia" w:hAnsiTheme="minorHAnsi"/>
                <w:noProof/>
                <w:sz w:val="22"/>
                <w:lang w:eastAsia="ru-RU"/>
              </w:rPr>
              <w:tab/>
            </w:r>
            <w:r w:rsidR="00AB0988" w:rsidRPr="00ED0F5C">
              <w:rPr>
                <w:rStyle w:val="a5"/>
                <w:noProof/>
              </w:rPr>
              <w:t>Цели создания системы</w:t>
            </w:r>
            <w:r w:rsidR="00AB0988">
              <w:rPr>
                <w:noProof/>
                <w:webHidden/>
              </w:rPr>
              <w:tab/>
            </w:r>
            <w:r w:rsidR="00AB0988">
              <w:rPr>
                <w:noProof/>
                <w:webHidden/>
              </w:rPr>
              <w:fldChar w:fldCharType="begin"/>
            </w:r>
            <w:r w:rsidR="00AB0988">
              <w:rPr>
                <w:noProof/>
                <w:webHidden/>
              </w:rPr>
              <w:instrText xml:space="preserve"> PAGEREF _Toc11020813 \h </w:instrText>
            </w:r>
            <w:r w:rsidR="00AB0988">
              <w:rPr>
                <w:noProof/>
                <w:webHidden/>
              </w:rPr>
            </w:r>
            <w:r w:rsidR="00AB0988">
              <w:rPr>
                <w:noProof/>
                <w:webHidden/>
              </w:rPr>
              <w:fldChar w:fldCharType="separate"/>
            </w:r>
            <w:r w:rsidR="00AB0988">
              <w:rPr>
                <w:noProof/>
                <w:webHidden/>
              </w:rPr>
              <w:t>23</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14" w:history="1">
            <w:r w:rsidR="00AB0988" w:rsidRPr="00ED0F5C">
              <w:rPr>
                <w:rStyle w:val="a5"/>
                <w:noProof/>
              </w:rPr>
              <w:t>2.1.3</w:t>
            </w:r>
            <w:r w:rsidR="00AB0988">
              <w:rPr>
                <w:rFonts w:asciiTheme="minorHAnsi" w:eastAsiaTheme="minorEastAsia" w:hAnsiTheme="minorHAnsi"/>
                <w:noProof/>
                <w:sz w:val="22"/>
                <w:lang w:eastAsia="ru-RU"/>
              </w:rPr>
              <w:tab/>
            </w:r>
            <w:r w:rsidR="00AB0988" w:rsidRPr="00ED0F5C">
              <w:rPr>
                <w:rStyle w:val="a5"/>
                <w:noProof/>
              </w:rPr>
              <w:t>Характеристика объектов автоматизации</w:t>
            </w:r>
            <w:r w:rsidR="00AB0988">
              <w:rPr>
                <w:noProof/>
                <w:webHidden/>
              </w:rPr>
              <w:tab/>
            </w:r>
            <w:r w:rsidR="00AB0988">
              <w:rPr>
                <w:noProof/>
                <w:webHidden/>
              </w:rPr>
              <w:fldChar w:fldCharType="begin"/>
            </w:r>
            <w:r w:rsidR="00AB0988">
              <w:rPr>
                <w:noProof/>
                <w:webHidden/>
              </w:rPr>
              <w:instrText xml:space="preserve"> PAGEREF _Toc11020814 \h </w:instrText>
            </w:r>
            <w:r w:rsidR="00AB0988">
              <w:rPr>
                <w:noProof/>
                <w:webHidden/>
              </w:rPr>
            </w:r>
            <w:r w:rsidR="00AB0988">
              <w:rPr>
                <w:noProof/>
                <w:webHidden/>
              </w:rPr>
              <w:fldChar w:fldCharType="separate"/>
            </w:r>
            <w:r w:rsidR="00AB0988">
              <w:rPr>
                <w:noProof/>
                <w:webHidden/>
              </w:rPr>
              <w:t>23</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15" w:history="1">
            <w:r w:rsidR="00AB0988" w:rsidRPr="00ED0F5C">
              <w:rPr>
                <w:rStyle w:val="a5"/>
                <w:noProof/>
              </w:rPr>
              <w:t>2.1.3.1</w:t>
            </w:r>
            <w:r w:rsidR="00AB0988">
              <w:rPr>
                <w:rFonts w:asciiTheme="minorHAnsi" w:eastAsiaTheme="minorEastAsia" w:hAnsiTheme="minorHAnsi"/>
                <w:noProof/>
                <w:sz w:val="22"/>
                <w:lang w:eastAsia="ru-RU"/>
              </w:rPr>
              <w:tab/>
            </w:r>
            <w:r w:rsidR="00AB0988" w:rsidRPr="00ED0F5C">
              <w:rPr>
                <w:rStyle w:val="a5"/>
                <w:noProof/>
              </w:rPr>
              <w:t>Краткие сведения об объекте автоматизации</w:t>
            </w:r>
            <w:r w:rsidR="00AB0988">
              <w:rPr>
                <w:noProof/>
                <w:webHidden/>
              </w:rPr>
              <w:tab/>
            </w:r>
            <w:r w:rsidR="00AB0988">
              <w:rPr>
                <w:noProof/>
                <w:webHidden/>
              </w:rPr>
              <w:fldChar w:fldCharType="begin"/>
            </w:r>
            <w:r w:rsidR="00AB0988">
              <w:rPr>
                <w:noProof/>
                <w:webHidden/>
              </w:rPr>
              <w:instrText xml:space="preserve"> PAGEREF _Toc11020815 \h </w:instrText>
            </w:r>
            <w:r w:rsidR="00AB0988">
              <w:rPr>
                <w:noProof/>
                <w:webHidden/>
              </w:rPr>
            </w:r>
            <w:r w:rsidR="00AB0988">
              <w:rPr>
                <w:noProof/>
                <w:webHidden/>
              </w:rPr>
              <w:fldChar w:fldCharType="separate"/>
            </w:r>
            <w:r w:rsidR="00AB0988">
              <w:rPr>
                <w:noProof/>
                <w:webHidden/>
              </w:rPr>
              <w:t>23</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16" w:history="1">
            <w:r w:rsidR="00AB0988" w:rsidRPr="00ED0F5C">
              <w:rPr>
                <w:rStyle w:val="a5"/>
                <w:noProof/>
              </w:rPr>
              <w:t>2.1.3.2</w:t>
            </w:r>
            <w:r w:rsidR="00AB0988">
              <w:rPr>
                <w:rFonts w:asciiTheme="minorHAnsi" w:eastAsiaTheme="minorEastAsia" w:hAnsiTheme="minorHAnsi"/>
                <w:noProof/>
                <w:sz w:val="22"/>
                <w:lang w:eastAsia="ru-RU"/>
              </w:rPr>
              <w:tab/>
            </w:r>
            <w:r w:rsidR="00AB0988" w:rsidRPr="00ED0F5C">
              <w:rPr>
                <w:rStyle w:val="a5"/>
                <w:noProof/>
              </w:rPr>
              <w:t>Существующие программное обеспечение</w:t>
            </w:r>
            <w:r w:rsidR="00AB0988">
              <w:rPr>
                <w:noProof/>
                <w:webHidden/>
              </w:rPr>
              <w:tab/>
            </w:r>
            <w:r w:rsidR="00AB0988">
              <w:rPr>
                <w:noProof/>
                <w:webHidden/>
              </w:rPr>
              <w:fldChar w:fldCharType="begin"/>
            </w:r>
            <w:r w:rsidR="00AB0988">
              <w:rPr>
                <w:noProof/>
                <w:webHidden/>
              </w:rPr>
              <w:instrText xml:space="preserve"> PAGEREF _Toc11020816 \h </w:instrText>
            </w:r>
            <w:r w:rsidR="00AB0988">
              <w:rPr>
                <w:noProof/>
                <w:webHidden/>
              </w:rPr>
            </w:r>
            <w:r w:rsidR="00AB0988">
              <w:rPr>
                <w:noProof/>
                <w:webHidden/>
              </w:rPr>
              <w:fldChar w:fldCharType="separate"/>
            </w:r>
            <w:r w:rsidR="00AB0988">
              <w:rPr>
                <w:noProof/>
                <w:webHidden/>
              </w:rPr>
              <w:t>24</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17" w:history="1">
            <w:r w:rsidR="00AB0988" w:rsidRPr="00ED0F5C">
              <w:rPr>
                <w:rStyle w:val="a5"/>
                <w:noProof/>
              </w:rPr>
              <w:t>2.1.4</w:t>
            </w:r>
            <w:r w:rsidR="00AB0988">
              <w:rPr>
                <w:rFonts w:asciiTheme="minorHAnsi" w:eastAsiaTheme="minorEastAsia" w:hAnsiTheme="minorHAnsi"/>
                <w:noProof/>
                <w:sz w:val="22"/>
                <w:lang w:eastAsia="ru-RU"/>
              </w:rPr>
              <w:tab/>
            </w:r>
            <w:r w:rsidR="00AB0988" w:rsidRPr="00ED0F5C">
              <w:rPr>
                <w:rStyle w:val="a5"/>
                <w:noProof/>
              </w:rPr>
              <w:t xml:space="preserve"> Требования к системе</w:t>
            </w:r>
            <w:r w:rsidR="00AB0988">
              <w:rPr>
                <w:noProof/>
                <w:webHidden/>
              </w:rPr>
              <w:tab/>
            </w:r>
            <w:r w:rsidR="00AB0988">
              <w:rPr>
                <w:noProof/>
                <w:webHidden/>
              </w:rPr>
              <w:fldChar w:fldCharType="begin"/>
            </w:r>
            <w:r w:rsidR="00AB0988">
              <w:rPr>
                <w:noProof/>
                <w:webHidden/>
              </w:rPr>
              <w:instrText xml:space="preserve"> PAGEREF _Toc11020817 \h </w:instrText>
            </w:r>
            <w:r w:rsidR="00AB0988">
              <w:rPr>
                <w:noProof/>
                <w:webHidden/>
              </w:rPr>
            </w:r>
            <w:r w:rsidR="00AB0988">
              <w:rPr>
                <w:noProof/>
                <w:webHidden/>
              </w:rPr>
              <w:fldChar w:fldCharType="separate"/>
            </w:r>
            <w:r w:rsidR="00AB0988">
              <w:rPr>
                <w:noProof/>
                <w:webHidden/>
              </w:rPr>
              <w:t>24</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18" w:history="1">
            <w:r w:rsidR="00AB0988" w:rsidRPr="00ED0F5C">
              <w:rPr>
                <w:rStyle w:val="a5"/>
                <w:noProof/>
              </w:rPr>
              <w:t>2.1.4.1</w:t>
            </w:r>
            <w:r w:rsidR="00AB0988">
              <w:rPr>
                <w:rFonts w:asciiTheme="minorHAnsi" w:eastAsiaTheme="minorEastAsia" w:hAnsiTheme="minorHAnsi"/>
                <w:noProof/>
                <w:sz w:val="22"/>
                <w:lang w:eastAsia="ru-RU"/>
              </w:rPr>
              <w:tab/>
            </w:r>
            <w:r w:rsidR="00AB0988" w:rsidRPr="00ED0F5C">
              <w:rPr>
                <w:rStyle w:val="a5"/>
                <w:noProof/>
              </w:rPr>
              <w:t>Требование к функциональным характеристикам</w:t>
            </w:r>
            <w:r w:rsidR="00AB0988">
              <w:rPr>
                <w:noProof/>
                <w:webHidden/>
              </w:rPr>
              <w:tab/>
            </w:r>
            <w:r w:rsidR="00AB0988">
              <w:rPr>
                <w:noProof/>
                <w:webHidden/>
              </w:rPr>
              <w:fldChar w:fldCharType="begin"/>
            </w:r>
            <w:r w:rsidR="00AB0988">
              <w:rPr>
                <w:noProof/>
                <w:webHidden/>
              </w:rPr>
              <w:instrText xml:space="preserve"> PAGEREF _Toc11020818 \h </w:instrText>
            </w:r>
            <w:r w:rsidR="00AB0988">
              <w:rPr>
                <w:noProof/>
                <w:webHidden/>
              </w:rPr>
            </w:r>
            <w:r w:rsidR="00AB0988">
              <w:rPr>
                <w:noProof/>
                <w:webHidden/>
              </w:rPr>
              <w:fldChar w:fldCharType="separate"/>
            </w:r>
            <w:r w:rsidR="00AB0988">
              <w:rPr>
                <w:noProof/>
                <w:webHidden/>
              </w:rPr>
              <w:t>24</w:t>
            </w:r>
            <w:r w:rsidR="00AB0988">
              <w:rPr>
                <w:noProof/>
                <w:webHidden/>
              </w:rPr>
              <w:fldChar w:fldCharType="end"/>
            </w:r>
          </w:hyperlink>
        </w:p>
        <w:p w:rsidR="00AB0988" w:rsidRDefault="00E76E4B">
          <w:pPr>
            <w:pStyle w:val="51"/>
            <w:tabs>
              <w:tab w:val="left" w:pos="3029"/>
              <w:tab w:val="right" w:leader="dot" w:pos="9628"/>
            </w:tabs>
            <w:rPr>
              <w:rFonts w:asciiTheme="minorHAnsi" w:eastAsiaTheme="minorEastAsia" w:hAnsiTheme="minorHAnsi"/>
              <w:noProof/>
              <w:sz w:val="22"/>
              <w:lang w:eastAsia="ru-RU"/>
            </w:rPr>
          </w:pPr>
          <w:hyperlink w:anchor="_Toc11020819" w:history="1">
            <w:r w:rsidR="00AB0988" w:rsidRPr="00ED0F5C">
              <w:rPr>
                <w:rStyle w:val="a5"/>
                <w:noProof/>
              </w:rPr>
              <w:t>2.1.4.1.1</w:t>
            </w:r>
            <w:r w:rsidR="00AB0988">
              <w:rPr>
                <w:rFonts w:asciiTheme="minorHAnsi" w:eastAsiaTheme="minorEastAsia" w:hAnsiTheme="minorHAnsi"/>
                <w:noProof/>
                <w:sz w:val="22"/>
                <w:lang w:eastAsia="ru-RU"/>
              </w:rPr>
              <w:tab/>
            </w:r>
            <w:r w:rsidR="00AB0988" w:rsidRPr="00ED0F5C">
              <w:rPr>
                <w:rStyle w:val="a5"/>
                <w:noProof/>
              </w:rPr>
              <w:t>Перечень подсистем, их назначение и основные характеристики</w:t>
            </w:r>
            <w:r w:rsidR="00AB0988">
              <w:rPr>
                <w:noProof/>
                <w:webHidden/>
              </w:rPr>
              <w:tab/>
            </w:r>
            <w:r w:rsidR="00AB0988">
              <w:rPr>
                <w:noProof/>
                <w:webHidden/>
              </w:rPr>
              <w:fldChar w:fldCharType="begin"/>
            </w:r>
            <w:r w:rsidR="00AB0988">
              <w:rPr>
                <w:noProof/>
                <w:webHidden/>
              </w:rPr>
              <w:instrText xml:space="preserve"> PAGEREF _Toc11020819 \h </w:instrText>
            </w:r>
            <w:r w:rsidR="00AB0988">
              <w:rPr>
                <w:noProof/>
                <w:webHidden/>
              </w:rPr>
            </w:r>
            <w:r w:rsidR="00AB0988">
              <w:rPr>
                <w:noProof/>
                <w:webHidden/>
              </w:rPr>
              <w:fldChar w:fldCharType="separate"/>
            </w:r>
            <w:r w:rsidR="00AB0988">
              <w:rPr>
                <w:noProof/>
                <w:webHidden/>
              </w:rPr>
              <w:t>24</w:t>
            </w:r>
            <w:r w:rsidR="00AB0988">
              <w:rPr>
                <w:noProof/>
                <w:webHidden/>
              </w:rPr>
              <w:fldChar w:fldCharType="end"/>
            </w:r>
          </w:hyperlink>
        </w:p>
        <w:p w:rsidR="00AB0988" w:rsidRDefault="00E76E4B">
          <w:pPr>
            <w:pStyle w:val="51"/>
            <w:tabs>
              <w:tab w:val="left" w:pos="3029"/>
              <w:tab w:val="right" w:leader="dot" w:pos="9628"/>
            </w:tabs>
            <w:rPr>
              <w:rFonts w:asciiTheme="minorHAnsi" w:eastAsiaTheme="minorEastAsia" w:hAnsiTheme="minorHAnsi"/>
              <w:noProof/>
              <w:sz w:val="22"/>
              <w:lang w:eastAsia="ru-RU"/>
            </w:rPr>
          </w:pPr>
          <w:hyperlink w:anchor="_Toc11020820" w:history="1">
            <w:r w:rsidR="00AB0988" w:rsidRPr="00ED0F5C">
              <w:rPr>
                <w:rStyle w:val="a5"/>
                <w:noProof/>
              </w:rPr>
              <w:t>2.1.4.1.2</w:t>
            </w:r>
            <w:r w:rsidR="00AB0988">
              <w:rPr>
                <w:rFonts w:asciiTheme="minorHAnsi" w:eastAsiaTheme="minorEastAsia" w:hAnsiTheme="minorHAnsi"/>
                <w:noProof/>
                <w:sz w:val="22"/>
                <w:lang w:eastAsia="ru-RU"/>
              </w:rPr>
              <w:tab/>
            </w:r>
            <w:r w:rsidR="00AB0988" w:rsidRPr="00ED0F5C">
              <w:rPr>
                <w:rStyle w:val="a5"/>
                <w:noProof/>
              </w:rPr>
              <w:t>Требования к способам и средствам связи для информационного обмена между компонентами системы</w:t>
            </w:r>
            <w:r w:rsidR="00AB0988">
              <w:rPr>
                <w:noProof/>
                <w:webHidden/>
              </w:rPr>
              <w:tab/>
            </w:r>
            <w:r w:rsidR="00AB0988">
              <w:rPr>
                <w:noProof/>
                <w:webHidden/>
              </w:rPr>
              <w:fldChar w:fldCharType="begin"/>
            </w:r>
            <w:r w:rsidR="00AB0988">
              <w:rPr>
                <w:noProof/>
                <w:webHidden/>
              </w:rPr>
              <w:instrText xml:space="preserve"> PAGEREF _Toc11020820 \h </w:instrText>
            </w:r>
            <w:r w:rsidR="00AB0988">
              <w:rPr>
                <w:noProof/>
                <w:webHidden/>
              </w:rPr>
            </w:r>
            <w:r w:rsidR="00AB0988">
              <w:rPr>
                <w:noProof/>
                <w:webHidden/>
              </w:rPr>
              <w:fldChar w:fldCharType="separate"/>
            </w:r>
            <w:r w:rsidR="00AB0988">
              <w:rPr>
                <w:noProof/>
                <w:webHidden/>
              </w:rPr>
              <w:t>24</w:t>
            </w:r>
            <w:r w:rsidR="00AB0988">
              <w:rPr>
                <w:noProof/>
                <w:webHidden/>
              </w:rPr>
              <w:fldChar w:fldCharType="end"/>
            </w:r>
          </w:hyperlink>
        </w:p>
        <w:p w:rsidR="00AB0988" w:rsidRDefault="00E76E4B">
          <w:pPr>
            <w:pStyle w:val="51"/>
            <w:tabs>
              <w:tab w:val="left" w:pos="3029"/>
              <w:tab w:val="right" w:leader="dot" w:pos="9628"/>
            </w:tabs>
            <w:rPr>
              <w:rFonts w:asciiTheme="minorHAnsi" w:eastAsiaTheme="minorEastAsia" w:hAnsiTheme="minorHAnsi"/>
              <w:noProof/>
              <w:sz w:val="22"/>
              <w:lang w:eastAsia="ru-RU"/>
            </w:rPr>
          </w:pPr>
          <w:hyperlink w:anchor="_Toc11020821" w:history="1">
            <w:r w:rsidR="00AB0988" w:rsidRPr="00ED0F5C">
              <w:rPr>
                <w:rStyle w:val="a5"/>
                <w:noProof/>
              </w:rPr>
              <w:t>2.1.4.1.3</w:t>
            </w:r>
            <w:r w:rsidR="00AB0988">
              <w:rPr>
                <w:rFonts w:asciiTheme="minorHAnsi" w:eastAsiaTheme="minorEastAsia" w:hAnsiTheme="minorHAnsi"/>
                <w:noProof/>
                <w:sz w:val="22"/>
                <w:lang w:eastAsia="ru-RU"/>
              </w:rPr>
              <w:tab/>
            </w:r>
            <w:r w:rsidR="00AB0988" w:rsidRPr="00ED0F5C">
              <w:rPr>
                <w:rStyle w:val="a5"/>
                <w:noProof/>
              </w:rPr>
              <w:t>Требования к режимам функционирования системы</w:t>
            </w:r>
            <w:r w:rsidR="00AB0988">
              <w:rPr>
                <w:noProof/>
                <w:webHidden/>
              </w:rPr>
              <w:tab/>
            </w:r>
            <w:r w:rsidR="00AB0988">
              <w:rPr>
                <w:noProof/>
                <w:webHidden/>
              </w:rPr>
              <w:fldChar w:fldCharType="begin"/>
            </w:r>
            <w:r w:rsidR="00AB0988">
              <w:rPr>
                <w:noProof/>
                <w:webHidden/>
              </w:rPr>
              <w:instrText xml:space="preserve"> PAGEREF _Toc11020821 \h </w:instrText>
            </w:r>
            <w:r w:rsidR="00AB0988">
              <w:rPr>
                <w:noProof/>
                <w:webHidden/>
              </w:rPr>
            </w:r>
            <w:r w:rsidR="00AB0988">
              <w:rPr>
                <w:noProof/>
                <w:webHidden/>
              </w:rPr>
              <w:fldChar w:fldCharType="separate"/>
            </w:r>
            <w:r w:rsidR="00AB0988">
              <w:rPr>
                <w:noProof/>
                <w:webHidden/>
              </w:rPr>
              <w:t>24</w:t>
            </w:r>
            <w:r w:rsidR="00AB0988">
              <w:rPr>
                <w:noProof/>
                <w:webHidden/>
              </w:rPr>
              <w:fldChar w:fldCharType="end"/>
            </w:r>
          </w:hyperlink>
        </w:p>
        <w:p w:rsidR="00AB0988" w:rsidRDefault="00E76E4B">
          <w:pPr>
            <w:pStyle w:val="51"/>
            <w:tabs>
              <w:tab w:val="left" w:pos="3029"/>
              <w:tab w:val="right" w:leader="dot" w:pos="9628"/>
            </w:tabs>
            <w:rPr>
              <w:rFonts w:asciiTheme="minorHAnsi" w:eastAsiaTheme="minorEastAsia" w:hAnsiTheme="minorHAnsi"/>
              <w:noProof/>
              <w:sz w:val="22"/>
              <w:lang w:eastAsia="ru-RU"/>
            </w:rPr>
          </w:pPr>
          <w:hyperlink w:anchor="_Toc11020822" w:history="1">
            <w:r w:rsidR="00AB0988" w:rsidRPr="00ED0F5C">
              <w:rPr>
                <w:rStyle w:val="a5"/>
                <w:noProof/>
              </w:rPr>
              <w:t>2.1.4.1.4</w:t>
            </w:r>
            <w:r w:rsidR="00AB0988">
              <w:rPr>
                <w:rFonts w:asciiTheme="minorHAnsi" w:eastAsiaTheme="minorEastAsia" w:hAnsiTheme="minorHAnsi"/>
                <w:noProof/>
                <w:sz w:val="22"/>
                <w:lang w:eastAsia="ru-RU"/>
              </w:rPr>
              <w:tab/>
            </w:r>
            <w:r w:rsidR="00AB0988" w:rsidRPr="00ED0F5C">
              <w:rPr>
                <w:rStyle w:val="a5"/>
                <w:noProof/>
              </w:rPr>
              <w:t>Перспективы развития, модернизации системы</w:t>
            </w:r>
            <w:r w:rsidR="00AB0988">
              <w:rPr>
                <w:noProof/>
                <w:webHidden/>
              </w:rPr>
              <w:tab/>
            </w:r>
            <w:r w:rsidR="00AB0988">
              <w:rPr>
                <w:noProof/>
                <w:webHidden/>
              </w:rPr>
              <w:fldChar w:fldCharType="begin"/>
            </w:r>
            <w:r w:rsidR="00AB0988">
              <w:rPr>
                <w:noProof/>
                <w:webHidden/>
              </w:rPr>
              <w:instrText xml:space="preserve"> PAGEREF _Toc11020822 \h </w:instrText>
            </w:r>
            <w:r w:rsidR="00AB0988">
              <w:rPr>
                <w:noProof/>
                <w:webHidden/>
              </w:rPr>
            </w:r>
            <w:r w:rsidR="00AB0988">
              <w:rPr>
                <w:noProof/>
                <w:webHidden/>
              </w:rPr>
              <w:fldChar w:fldCharType="separate"/>
            </w:r>
            <w:r w:rsidR="00AB0988">
              <w:rPr>
                <w:noProof/>
                <w:webHidden/>
              </w:rPr>
              <w:t>25</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23" w:history="1">
            <w:r w:rsidR="00AB0988" w:rsidRPr="00ED0F5C">
              <w:rPr>
                <w:rStyle w:val="a5"/>
                <w:noProof/>
              </w:rPr>
              <w:t>2.1.4.2</w:t>
            </w:r>
            <w:r w:rsidR="00AB0988">
              <w:rPr>
                <w:rFonts w:asciiTheme="minorHAnsi" w:eastAsiaTheme="minorEastAsia" w:hAnsiTheme="minorHAnsi"/>
                <w:noProof/>
                <w:sz w:val="22"/>
                <w:lang w:eastAsia="ru-RU"/>
              </w:rPr>
              <w:tab/>
            </w:r>
            <w:r w:rsidR="00AB0988" w:rsidRPr="00ED0F5C">
              <w:rPr>
                <w:rStyle w:val="a5"/>
                <w:noProof/>
              </w:rPr>
              <w:t>Требования к надежности</w:t>
            </w:r>
            <w:r w:rsidR="00AB0988">
              <w:rPr>
                <w:noProof/>
                <w:webHidden/>
              </w:rPr>
              <w:tab/>
            </w:r>
            <w:r w:rsidR="00AB0988">
              <w:rPr>
                <w:noProof/>
                <w:webHidden/>
              </w:rPr>
              <w:fldChar w:fldCharType="begin"/>
            </w:r>
            <w:r w:rsidR="00AB0988">
              <w:rPr>
                <w:noProof/>
                <w:webHidden/>
              </w:rPr>
              <w:instrText xml:space="preserve"> PAGEREF _Toc11020823 \h </w:instrText>
            </w:r>
            <w:r w:rsidR="00AB0988">
              <w:rPr>
                <w:noProof/>
                <w:webHidden/>
              </w:rPr>
            </w:r>
            <w:r w:rsidR="00AB0988">
              <w:rPr>
                <w:noProof/>
                <w:webHidden/>
              </w:rPr>
              <w:fldChar w:fldCharType="separate"/>
            </w:r>
            <w:r w:rsidR="00AB0988">
              <w:rPr>
                <w:noProof/>
                <w:webHidden/>
              </w:rPr>
              <w:t>25</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24" w:history="1">
            <w:r w:rsidR="00AB0988" w:rsidRPr="00ED0F5C">
              <w:rPr>
                <w:rStyle w:val="a5"/>
                <w:noProof/>
              </w:rPr>
              <w:t>2.1.4.3</w:t>
            </w:r>
            <w:r w:rsidR="00AB0988">
              <w:rPr>
                <w:rFonts w:asciiTheme="minorHAnsi" w:eastAsiaTheme="minorEastAsia" w:hAnsiTheme="minorHAnsi"/>
                <w:noProof/>
                <w:sz w:val="22"/>
                <w:lang w:eastAsia="ru-RU"/>
              </w:rPr>
              <w:tab/>
            </w:r>
            <w:r w:rsidR="00AB0988" w:rsidRPr="00ED0F5C">
              <w:rPr>
                <w:rStyle w:val="a5"/>
                <w:noProof/>
              </w:rPr>
              <w:t>Надежность программного кода</w:t>
            </w:r>
            <w:r w:rsidR="00AB0988">
              <w:rPr>
                <w:noProof/>
                <w:webHidden/>
              </w:rPr>
              <w:tab/>
            </w:r>
            <w:r w:rsidR="00AB0988">
              <w:rPr>
                <w:noProof/>
                <w:webHidden/>
              </w:rPr>
              <w:fldChar w:fldCharType="begin"/>
            </w:r>
            <w:r w:rsidR="00AB0988">
              <w:rPr>
                <w:noProof/>
                <w:webHidden/>
              </w:rPr>
              <w:instrText xml:space="preserve"> PAGEREF _Toc11020824 \h </w:instrText>
            </w:r>
            <w:r w:rsidR="00AB0988">
              <w:rPr>
                <w:noProof/>
                <w:webHidden/>
              </w:rPr>
            </w:r>
            <w:r w:rsidR="00AB0988">
              <w:rPr>
                <w:noProof/>
                <w:webHidden/>
              </w:rPr>
              <w:fldChar w:fldCharType="separate"/>
            </w:r>
            <w:r w:rsidR="00AB0988">
              <w:rPr>
                <w:noProof/>
                <w:webHidden/>
              </w:rPr>
              <w:t>25</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25" w:history="1">
            <w:r w:rsidR="00AB0988" w:rsidRPr="00ED0F5C">
              <w:rPr>
                <w:rStyle w:val="a5"/>
                <w:noProof/>
              </w:rPr>
              <w:t>2.1.4.5</w:t>
            </w:r>
            <w:r w:rsidR="00AB0988">
              <w:rPr>
                <w:rFonts w:asciiTheme="minorHAnsi" w:eastAsiaTheme="minorEastAsia" w:hAnsiTheme="minorHAnsi"/>
                <w:noProof/>
                <w:sz w:val="22"/>
                <w:lang w:eastAsia="ru-RU"/>
              </w:rPr>
              <w:tab/>
            </w:r>
            <w:r w:rsidR="00AB0988" w:rsidRPr="00ED0F5C">
              <w:rPr>
                <w:rStyle w:val="a5"/>
                <w:noProof/>
              </w:rPr>
              <w:t>Требования к интерфейсу</w:t>
            </w:r>
            <w:r w:rsidR="00AB0988">
              <w:rPr>
                <w:noProof/>
                <w:webHidden/>
              </w:rPr>
              <w:tab/>
            </w:r>
            <w:r w:rsidR="00AB0988">
              <w:rPr>
                <w:noProof/>
                <w:webHidden/>
              </w:rPr>
              <w:fldChar w:fldCharType="begin"/>
            </w:r>
            <w:r w:rsidR="00AB0988">
              <w:rPr>
                <w:noProof/>
                <w:webHidden/>
              </w:rPr>
              <w:instrText xml:space="preserve"> PAGEREF _Toc11020825 \h </w:instrText>
            </w:r>
            <w:r w:rsidR="00AB0988">
              <w:rPr>
                <w:noProof/>
                <w:webHidden/>
              </w:rPr>
            </w:r>
            <w:r w:rsidR="00AB0988">
              <w:rPr>
                <w:noProof/>
                <w:webHidden/>
              </w:rPr>
              <w:fldChar w:fldCharType="separate"/>
            </w:r>
            <w:r w:rsidR="00AB0988">
              <w:rPr>
                <w:noProof/>
                <w:webHidden/>
              </w:rPr>
              <w:t>26</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26" w:history="1">
            <w:r w:rsidR="00AB0988" w:rsidRPr="00ED0F5C">
              <w:rPr>
                <w:rStyle w:val="a5"/>
                <w:noProof/>
              </w:rPr>
              <w:t>2.1.4.6</w:t>
            </w:r>
            <w:r w:rsidR="00AB0988">
              <w:rPr>
                <w:rFonts w:asciiTheme="minorHAnsi" w:eastAsiaTheme="minorEastAsia" w:hAnsiTheme="minorHAnsi"/>
                <w:noProof/>
                <w:sz w:val="22"/>
                <w:lang w:eastAsia="ru-RU"/>
              </w:rPr>
              <w:tab/>
            </w:r>
            <w:r w:rsidR="00AB0988" w:rsidRPr="00ED0F5C">
              <w:rPr>
                <w:rStyle w:val="a5"/>
                <w:noProof/>
              </w:rPr>
              <w:t>Требования к защите информации от несанкционированного доступа</w:t>
            </w:r>
            <w:r w:rsidR="00AB0988">
              <w:rPr>
                <w:noProof/>
                <w:webHidden/>
              </w:rPr>
              <w:tab/>
            </w:r>
            <w:r w:rsidR="00AB0988">
              <w:rPr>
                <w:noProof/>
                <w:webHidden/>
              </w:rPr>
              <w:fldChar w:fldCharType="begin"/>
            </w:r>
            <w:r w:rsidR="00AB0988">
              <w:rPr>
                <w:noProof/>
                <w:webHidden/>
              </w:rPr>
              <w:instrText xml:space="preserve"> PAGEREF _Toc11020826 \h </w:instrText>
            </w:r>
            <w:r w:rsidR="00AB0988">
              <w:rPr>
                <w:noProof/>
                <w:webHidden/>
              </w:rPr>
            </w:r>
            <w:r w:rsidR="00AB0988">
              <w:rPr>
                <w:noProof/>
                <w:webHidden/>
              </w:rPr>
              <w:fldChar w:fldCharType="separate"/>
            </w:r>
            <w:r w:rsidR="00AB0988">
              <w:rPr>
                <w:noProof/>
                <w:webHidden/>
              </w:rPr>
              <w:t>26</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27" w:history="1">
            <w:r w:rsidR="00AB0988" w:rsidRPr="00ED0F5C">
              <w:rPr>
                <w:rStyle w:val="a5"/>
                <w:noProof/>
              </w:rPr>
              <w:t>2.1.4.7</w:t>
            </w:r>
            <w:r w:rsidR="00AB0988">
              <w:rPr>
                <w:rFonts w:asciiTheme="minorHAnsi" w:eastAsiaTheme="minorEastAsia" w:hAnsiTheme="minorHAnsi"/>
                <w:noProof/>
                <w:sz w:val="22"/>
                <w:lang w:eastAsia="ru-RU"/>
              </w:rPr>
              <w:tab/>
            </w:r>
            <w:r w:rsidR="00AB0988" w:rsidRPr="00ED0F5C">
              <w:rPr>
                <w:rStyle w:val="a5"/>
                <w:noProof/>
              </w:rPr>
              <w:t>Требования по сохранности информации при авариях</w:t>
            </w:r>
            <w:r w:rsidR="00AB0988">
              <w:rPr>
                <w:noProof/>
                <w:webHidden/>
              </w:rPr>
              <w:tab/>
            </w:r>
            <w:r w:rsidR="00AB0988">
              <w:rPr>
                <w:noProof/>
                <w:webHidden/>
              </w:rPr>
              <w:fldChar w:fldCharType="begin"/>
            </w:r>
            <w:r w:rsidR="00AB0988">
              <w:rPr>
                <w:noProof/>
                <w:webHidden/>
              </w:rPr>
              <w:instrText xml:space="preserve"> PAGEREF _Toc11020827 \h </w:instrText>
            </w:r>
            <w:r w:rsidR="00AB0988">
              <w:rPr>
                <w:noProof/>
                <w:webHidden/>
              </w:rPr>
            </w:r>
            <w:r w:rsidR="00AB0988">
              <w:rPr>
                <w:noProof/>
                <w:webHidden/>
              </w:rPr>
              <w:fldChar w:fldCharType="separate"/>
            </w:r>
            <w:r w:rsidR="00AB0988">
              <w:rPr>
                <w:noProof/>
                <w:webHidden/>
              </w:rPr>
              <w:t>26</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28" w:history="1">
            <w:r w:rsidR="00AB0988" w:rsidRPr="00ED0F5C">
              <w:rPr>
                <w:rStyle w:val="a5"/>
                <w:noProof/>
              </w:rPr>
              <w:t>2.1.5</w:t>
            </w:r>
            <w:r w:rsidR="00AB0988">
              <w:rPr>
                <w:rFonts w:asciiTheme="minorHAnsi" w:eastAsiaTheme="minorEastAsia" w:hAnsiTheme="minorHAnsi"/>
                <w:noProof/>
                <w:sz w:val="22"/>
                <w:lang w:eastAsia="ru-RU"/>
              </w:rPr>
              <w:tab/>
            </w:r>
            <w:r w:rsidR="00AB0988" w:rsidRPr="00ED0F5C">
              <w:rPr>
                <w:rStyle w:val="a5"/>
                <w:noProof/>
              </w:rPr>
              <w:t>Требования к функциям (задачам), выполняемым системой</w:t>
            </w:r>
            <w:r w:rsidR="00AB0988">
              <w:rPr>
                <w:noProof/>
                <w:webHidden/>
              </w:rPr>
              <w:tab/>
            </w:r>
            <w:r w:rsidR="00AB0988">
              <w:rPr>
                <w:noProof/>
                <w:webHidden/>
              </w:rPr>
              <w:fldChar w:fldCharType="begin"/>
            </w:r>
            <w:r w:rsidR="00AB0988">
              <w:rPr>
                <w:noProof/>
                <w:webHidden/>
              </w:rPr>
              <w:instrText xml:space="preserve"> PAGEREF _Toc11020828 \h </w:instrText>
            </w:r>
            <w:r w:rsidR="00AB0988">
              <w:rPr>
                <w:noProof/>
                <w:webHidden/>
              </w:rPr>
            </w:r>
            <w:r w:rsidR="00AB0988">
              <w:rPr>
                <w:noProof/>
                <w:webHidden/>
              </w:rPr>
              <w:fldChar w:fldCharType="separate"/>
            </w:r>
            <w:r w:rsidR="00AB0988">
              <w:rPr>
                <w:noProof/>
                <w:webHidden/>
              </w:rPr>
              <w:t>26</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29" w:history="1">
            <w:r w:rsidR="00AB0988" w:rsidRPr="00ED0F5C">
              <w:rPr>
                <w:rStyle w:val="a5"/>
                <w:noProof/>
              </w:rPr>
              <w:t>2.1.6</w:t>
            </w:r>
            <w:r w:rsidR="00AB0988">
              <w:rPr>
                <w:rFonts w:asciiTheme="minorHAnsi" w:eastAsiaTheme="minorEastAsia" w:hAnsiTheme="minorHAnsi"/>
                <w:noProof/>
                <w:sz w:val="22"/>
                <w:lang w:eastAsia="ru-RU"/>
              </w:rPr>
              <w:tab/>
            </w:r>
            <w:r w:rsidR="00AB0988" w:rsidRPr="00ED0F5C">
              <w:rPr>
                <w:rStyle w:val="a5"/>
                <w:noProof/>
              </w:rPr>
              <w:t>Требования к видам обеспечения</w:t>
            </w:r>
            <w:r w:rsidR="00AB0988">
              <w:rPr>
                <w:noProof/>
                <w:webHidden/>
              </w:rPr>
              <w:tab/>
            </w:r>
            <w:r w:rsidR="00AB0988">
              <w:rPr>
                <w:noProof/>
                <w:webHidden/>
              </w:rPr>
              <w:fldChar w:fldCharType="begin"/>
            </w:r>
            <w:r w:rsidR="00AB0988">
              <w:rPr>
                <w:noProof/>
                <w:webHidden/>
              </w:rPr>
              <w:instrText xml:space="preserve"> PAGEREF _Toc11020829 \h </w:instrText>
            </w:r>
            <w:r w:rsidR="00AB0988">
              <w:rPr>
                <w:noProof/>
                <w:webHidden/>
              </w:rPr>
            </w:r>
            <w:r w:rsidR="00AB0988">
              <w:rPr>
                <w:noProof/>
                <w:webHidden/>
              </w:rPr>
              <w:fldChar w:fldCharType="separate"/>
            </w:r>
            <w:r w:rsidR="00AB0988">
              <w:rPr>
                <w:noProof/>
                <w:webHidden/>
              </w:rPr>
              <w:t>27</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30" w:history="1">
            <w:r w:rsidR="00AB0988" w:rsidRPr="00ED0F5C">
              <w:rPr>
                <w:rStyle w:val="a5"/>
                <w:noProof/>
              </w:rPr>
              <w:t>2.1.6.1</w:t>
            </w:r>
            <w:r w:rsidR="00AB0988">
              <w:rPr>
                <w:rFonts w:asciiTheme="minorHAnsi" w:eastAsiaTheme="minorEastAsia" w:hAnsiTheme="minorHAnsi"/>
                <w:noProof/>
                <w:sz w:val="22"/>
                <w:lang w:eastAsia="ru-RU"/>
              </w:rPr>
              <w:tab/>
            </w:r>
            <w:r w:rsidR="00AB0988" w:rsidRPr="00ED0F5C">
              <w:rPr>
                <w:rStyle w:val="a5"/>
                <w:noProof/>
              </w:rPr>
              <w:t>Требования к лингвистическому обеспечению системы</w:t>
            </w:r>
            <w:r w:rsidR="00AB0988">
              <w:rPr>
                <w:noProof/>
                <w:webHidden/>
              </w:rPr>
              <w:tab/>
            </w:r>
            <w:r w:rsidR="00AB0988">
              <w:rPr>
                <w:noProof/>
                <w:webHidden/>
              </w:rPr>
              <w:fldChar w:fldCharType="begin"/>
            </w:r>
            <w:r w:rsidR="00AB0988">
              <w:rPr>
                <w:noProof/>
                <w:webHidden/>
              </w:rPr>
              <w:instrText xml:space="preserve"> PAGEREF _Toc11020830 \h </w:instrText>
            </w:r>
            <w:r w:rsidR="00AB0988">
              <w:rPr>
                <w:noProof/>
                <w:webHidden/>
              </w:rPr>
            </w:r>
            <w:r w:rsidR="00AB0988">
              <w:rPr>
                <w:noProof/>
                <w:webHidden/>
              </w:rPr>
              <w:fldChar w:fldCharType="separate"/>
            </w:r>
            <w:r w:rsidR="00AB0988">
              <w:rPr>
                <w:noProof/>
                <w:webHidden/>
              </w:rPr>
              <w:t>27</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31" w:history="1">
            <w:r w:rsidR="00AB0988" w:rsidRPr="00ED0F5C">
              <w:rPr>
                <w:rStyle w:val="a5"/>
                <w:noProof/>
              </w:rPr>
              <w:t>2.1.6.2</w:t>
            </w:r>
            <w:r w:rsidR="00AB0988">
              <w:rPr>
                <w:rFonts w:asciiTheme="minorHAnsi" w:eastAsiaTheme="minorEastAsia" w:hAnsiTheme="minorHAnsi"/>
                <w:noProof/>
                <w:sz w:val="22"/>
                <w:lang w:eastAsia="ru-RU"/>
              </w:rPr>
              <w:tab/>
            </w:r>
            <w:r w:rsidR="00AB0988" w:rsidRPr="00ED0F5C">
              <w:rPr>
                <w:rStyle w:val="a5"/>
                <w:noProof/>
              </w:rPr>
              <w:t>Требования к программному обеспечению системы</w:t>
            </w:r>
            <w:r w:rsidR="00AB0988">
              <w:rPr>
                <w:noProof/>
                <w:webHidden/>
              </w:rPr>
              <w:tab/>
            </w:r>
            <w:r w:rsidR="00AB0988">
              <w:rPr>
                <w:noProof/>
                <w:webHidden/>
              </w:rPr>
              <w:fldChar w:fldCharType="begin"/>
            </w:r>
            <w:r w:rsidR="00AB0988">
              <w:rPr>
                <w:noProof/>
                <w:webHidden/>
              </w:rPr>
              <w:instrText xml:space="preserve"> PAGEREF _Toc11020831 \h </w:instrText>
            </w:r>
            <w:r w:rsidR="00AB0988">
              <w:rPr>
                <w:noProof/>
                <w:webHidden/>
              </w:rPr>
            </w:r>
            <w:r w:rsidR="00AB0988">
              <w:rPr>
                <w:noProof/>
                <w:webHidden/>
              </w:rPr>
              <w:fldChar w:fldCharType="separate"/>
            </w:r>
            <w:r w:rsidR="00AB0988">
              <w:rPr>
                <w:noProof/>
                <w:webHidden/>
              </w:rPr>
              <w:t>27</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32" w:history="1">
            <w:r w:rsidR="00AB0988" w:rsidRPr="00ED0F5C">
              <w:rPr>
                <w:rStyle w:val="a5"/>
                <w:noProof/>
              </w:rPr>
              <w:t>2.1.6.3</w:t>
            </w:r>
            <w:r w:rsidR="00AB0988">
              <w:rPr>
                <w:rFonts w:asciiTheme="minorHAnsi" w:eastAsiaTheme="minorEastAsia" w:hAnsiTheme="minorHAnsi"/>
                <w:noProof/>
                <w:sz w:val="22"/>
                <w:lang w:eastAsia="ru-RU"/>
              </w:rPr>
              <w:tab/>
            </w:r>
            <w:r w:rsidR="00AB0988" w:rsidRPr="00ED0F5C">
              <w:rPr>
                <w:rStyle w:val="a5"/>
                <w:noProof/>
              </w:rPr>
              <w:t>Требования к техническому обеспечению</w:t>
            </w:r>
            <w:r w:rsidR="00AB0988">
              <w:rPr>
                <w:noProof/>
                <w:webHidden/>
              </w:rPr>
              <w:tab/>
            </w:r>
            <w:r w:rsidR="00AB0988">
              <w:rPr>
                <w:noProof/>
                <w:webHidden/>
              </w:rPr>
              <w:fldChar w:fldCharType="begin"/>
            </w:r>
            <w:r w:rsidR="00AB0988">
              <w:rPr>
                <w:noProof/>
                <w:webHidden/>
              </w:rPr>
              <w:instrText xml:space="preserve"> PAGEREF _Toc11020832 \h </w:instrText>
            </w:r>
            <w:r w:rsidR="00AB0988">
              <w:rPr>
                <w:noProof/>
                <w:webHidden/>
              </w:rPr>
            </w:r>
            <w:r w:rsidR="00AB0988">
              <w:rPr>
                <w:noProof/>
                <w:webHidden/>
              </w:rPr>
              <w:fldChar w:fldCharType="separate"/>
            </w:r>
            <w:r w:rsidR="00AB0988">
              <w:rPr>
                <w:noProof/>
                <w:webHidden/>
              </w:rPr>
              <w:t>27</w:t>
            </w:r>
            <w:r w:rsidR="00AB0988">
              <w:rPr>
                <w:noProof/>
                <w:webHidden/>
              </w:rPr>
              <w:fldChar w:fldCharType="end"/>
            </w:r>
          </w:hyperlink>
        </w:p>
        <w:p w:rsidR="00AB0988" w:rsidRDefault="00E76E4B">
          <w:pPr>
            <w:pStyle w:val="23"/>
            <w:rPr>
              <w:rFonts w:asciiTheme="minorHAnsi" w:eastAsiaTheme="minorEastAsia" w:hAnsiTheme="minorHAnsi"/>
              <w:noProof/>
              <w:sz w:val="22"/>
              <w:lang w:eastAsia="ru-RU"/>
            </w:rPr>
          </w:pPr>
          <w:hyperlink w:anchor="_Toc11020833" w:history="1">
            <w:r w:rsidR="00AB0988" w:rsidRPr="00ED0F5C">
              <w:rPr>
                <w:rStyle w:val="a5"/>
                <w:noProof/>
              </w:rPr>
              <w:t>2.2</w:t>
            </w:r>
            <w:r w:rsidR="00AB0988">
              <w:rPr>
                <w:rFonts w:asciiTheme="minorHAnsi" w:eastAsiaTheme="minorEastAsia" w:hAnsiTheme="minorHAnsi"/>
                <w:noProof/>
                <w:sz w:val="22"/>
                <w:lang w:eastAsia="ru-RU"/>
              </w:rPr>
              <w:tab/>
            </w:r>
            <w:r w:rsidR="00AB0988" w:rsidRPr="00ED0F5C">
              <w:rPr>
                <w:rStyle w:val="a5"/>
                <w:noProof/>
              </w:rPr>
              <w:t>Пояснительная записка к программному обеспечению</w:t>
            </w:r>
            <w:r w:rsidR="00AB0988">
              <w:rPr>
                <w:noProof/>
                <w:webHidden/>
              </w:rPr>
              <w:tab/>
            </w:r>
            <w:r w:rsidR="00AB0988">
              <w:rPr>
                <w:noProof/>
                <w:webHidden/>
              </w:rPr>
              <w:fldChar w:fldCharType="begin"/>
            </w:r>
            <w:r w:rsidR="00AB0988">
              <w:rPr>
                <w:noProof/>
                <w:webHidden/>
              </w:rPr>
              <w:instrText xml:space="preserve"> PAGEREF _Toc11020833 \h </w:instrText>
            </w:r>
            <w:r w:rsidR="00AB0988">
              <w:rPr>
                <w:noProof/>
                <w:webHidden/>
              </w:rPr>
            </w:r>
            <w:r w:rsidR="00AB0988">
              <w:rPr>
                <w:noProof/>
                <w:webHidden/>
              </w:rPr>
              <w:fldChar w:fldCharType="separate"/>
            </w:r>
            <w:r w:rsidR="00AB0988">
              <w:rPr>
                <w:noProof/>
                <w:webHidden/>
              </w:rPr>
              <w:t>27</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34" w:history="1">
            <w:r w:rsidR="00AB0988" w:rsidRPr="00ED0F5C">
              <w:rPr>
                <w:rStyle w:val="a5"/>
                <w:noProof/>
              </w:rPr>
              <w:t>2.2.1</w:t>
            </w:r>
            <w:r w:rsidR="00AB0988">
              <w:rPr>
                <w:rFonts w:asciiTheme="minorHAnsi" w:eastAsiaTheme="minorEastAsia" w:hAnsiTheme="minorHAnsi"/>
                <w:noProof/>
                <w:sz w:val="22"/>
                <w:lang w:eastAsia="ru-RU"/>
              </w:rPr>
              <w:tab/>
            </w:r>
            <w:r w:rsidR="00AB0988" w:rsidRPr="00ED0F5C">
              <w:rPr>
                <w:rStyle w:val="a5"/>
                <w:noProof/>
              </w:rPr>
              <w:t>Назначение и область применения</w:t>
            </w:r>
            <w:r w:rsidR="00AB0988">
              <w:rPr>
                <w:noProof/>
                <w:webHidden/>
              </w:rPr>
              <w:tab/>
            </w:r>
            <w:r w:rsidR="00AB0988">
              <w:rPr>
                <w:noProof/>
                <w:webHidden/>
              </w:rPr>
              <w:fldChar w:fldCharType="begin"/>
            </w:r>
            <w:r w:rsidR="00AB0988">
              <w:rPr>
                <w:noProof/>
                <w:webHidden/>
              </w:rPr>
              <w:instrText xml:space="preserve"> PAGEREF _Toc11020834 \h </w:instrText>
            </w:r>
            <w:r w:rsidR="00AB0988">
              <w:rPr>
                <w:noProof/>
                <w:webHidden/>
              </w:rPr>
            </w:r>
            <w:r w:rsidR="00AB0988">
              <w:rPr>
                <w:noProof/>
                <w:webHidden/>
              </w:rPr>
              <w:fldChar w:fldCharType="separate"/>
            </w:r>
            <w:r w:rsidR="00AB0988">
              <w:rPr>
                <w:noProof/>
                <w:webHidden/>
              </w:rPr>
              <w:t>27</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35" w:history="1">
            <w:r w:rsidR="00AB0988" w:rsidRPr="00ED0F5C">
              <w:rPr>
                <w:rStyle w:val="a5"/>
                <w:noProof/>
              </w:rPr>
              <w:t>2.2.2</w:t>
            </w:r>
            <w:r w:rsidR="00AB0988">
              <w:rPr>
                <w:rFonts w:asciiTheme="minorHAnsi" w:eastAsiaTheme="minorEastAsia" w:hAnsiTheme="minorHAnsi"/>
                <w:noProof/>
                <w:sz w:val="22"/>
                <w:lang w:eastAsia="ru-RU"/>
              </w:rPr>
              <w:tab/>
            </w:r>
            <w:r w:rsidR="00AB0988" w:rsidRPr="00ED0F5C">
              <w:rPr>
                <w:rStyle w:val="a5"/>
                <w:noProof/>
              </w:rPr>
              <w:t xml:space="preserve"> Технические решения</w:t>
            </w:r>
            <w:r w:rsidR="00AB0988">
              <w:rPr>
                <w:noProof/>
                <w:webHidden/>
              </w:rPr>
              <w:tab/>
            </w:r>
            <w:r w:rsidR="00AB0988">
              <w:rPr>
                <w:noProof/>
                <w:webHidden/>
              </w:rPr>
              <w:fldChar w:fldCharType="begin"/>
            </w:r>
            <w:r w:rsidR="00AB0988">
              <w:rPr>
                <w:noProof/>
                <w:webHidden/>
              </w:rPr>
              <w:instrText xml:space="preserve"> PAGEREF _Toc11020835 \h </w:instrText>
            </w:r>
            <w:r w:rsidR="00AB0988">
              <w:rPr>
                <w:noProof/>
                <w:webHidden/>
              </w:rPr>
            </w:r>
            <w:r w:rsidR="00AB0988">
              <w:rPr>
                <w:noProof/>
                <w:webHidden/>
              </w:rPr>
              <w:fldChar w:fldCharType="separate"/>
            </w:r>
            <w:r w:rsidR="00AB0988">
              <w:rPr>
                <w:noProof/>
                <w:webHidden/>
              </w:rPr>
              <w:t>28</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36" w:history="1">
            <w:r w:rsidR="00AB0988" w:rsidRPr="00ED0F5C">
              <w:rPr>
                <w:rStyle w:val="a5"/>
                <w:noProof/>
              </w:rPr>
              <w:t>2.2.2.1</w:t>
            </w:r>
            <w:r w:rsidR="00AB0988">
              <w:rPr>
                <w:rFonts w:asciiTheme="minorHAnsi" w:eastAsiaTheme="minorEastAsia" w:hAnsiTheme="minorHAnsi"/>
                <w:noProof/>
                <w:sz w:val="22"/>
                <w:lang w:eastAsia="ru-RU"/>
              </w:rPr>
              <w:tab/>
            </w:r>
            <w:r w:rsidR="00AB0988" w:rsidRPr="00ED0F5C">
              <w:rPr>
                <w:rStyle w:val="a5"/>
                <w:noProof/>
              </w:rPr>
              <w:t>Постановка задачи на разработку программы</w:t>
            </w:r>
            <w:r w:rsidR="00AB0988">
              <w:rPr>
                <w:noProof/>
                <w:webHidden/>
              </w:rPr>
              <w:tab/>
            </w:r>
            <w:r w:rsidR="00AB0988">
              <w:rPr>
                <w:noProof/>
                <w:webHidden/>
              </w:rPr>
              <w:fldChar w:fldCharType="begin"/>
            </w:r>
            <w:r w:rsidR="00AB0988">
              <w:rPr>
                <w:noProof/>
                <w:webHidden/>
              </w:rPr>
              <w:instrText xml:space="preserve"> PAGEREF _Toc11020836 \h </w:instrText>
            </w:r>
            <w:r w:rsidR="00AB0988">
              <w:rPr>
                <w:noProof/>
                <w:webHidden/>
              </w:rPr>
            </w:r>
            <w:r w:rsidR="00AB0988">
              <w:rPr>
                <w:noProof/>
                <w:webHidden/>
              </w:rPr>
              <w:fldChar w:fldCharType="separate"/>
            </w:r>
            <w:r w:rsidR="00AB0988">
              <w:rPr>
                <w:noProof/>
                <w:webHidden/>
              </w:rPr>
              <w:t>28</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37" w:history="1">
            <w:r w:rsidR="00AB0988" w:rsidRPr="00ED0F5C">
              <w:rPr>
                <w:rStyle w:val="a5"/>
                <w:noProof/>
              </w:rPr>
              <w:t>2.2.2.2</w:t>
            </w:r>
            <w:r w:rsidR="00AB0988">
              <w:rPr>
                <w:rFonts w:asciiTheme="minorHAnsi" w:eastAsiaTheme="minorEastAsia" w:hAnsiTheme="minorHAnsi"/>
                <w:noProof/>
                <w:sz w:val="22"/>
                <w:lang w:eastAsia="ru-RU"/>
              </w:rPr>
              <w:tab/>
            </w:r>
            <w:r w:rsidR="00AB0988" w:rsidRPr="00ED0F5C">
              <w:rPr>
                <w:rStyle w:val="a5"/>
                <w:noProof/>
              </w:rPr>
              <w:t>Описание структуры программной системы</w:t>
            </w:r>
            <w:r w:rsidR="00AB0988">
              <w:rPr>
                <w:noProof/>
                <w:webHidden/>
              </w:rPr>
              <w:tab/>
            </w:r>
            <w:r w:rsidR="00AB0988">
              <w:rPr>
                <w:noProof/>
                <w:webHidden/>
              </w:rPr>
              <w:fldChar w:fldCharType="begin"/>
            </w:r>
            <w:r w:rsidR="00AB0988">
              <w:rPr>
                <w:noProof/>
                <w:webHidden/>
              </w:rPr>
              <w:instrText xml:space="preserve"> PAGEREF _Toc11020837 \h </w:instrText>
            </w:r>
            <w:r w:rsidR="00AB0988">
              <w:rPr>
                <w:noProof/>
                <w:webHidden/>
              </w:rPr>
            </w:r>
            <w:r w:rsidR="00AB0988">
              <w:rPr>
                <w:noProof/>
                <w:webHidden/>
              </w:rPr>
              <w:fldChar w:fldCharType="separate"/>
            </w:r>
            <w:r w:rsidR="00AB0988">
              <w:rPr>
                <w:noProof/>
                <w:webHidden/>
              </w:rPr>
              <w:t>28</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38" w:history="1">
            <w:r w:rsidR="00AB0988" w:rsidRPr="00ED0F5C">
              <w:rPr>
                <w:rStyle w:val="a5"/>
                <w:noProof/>
              </w:rPr>
              <w:t>2.2.2.3</w:t>
            </w:r>
            <w:r w:rsidR="00AB0988">
              <w:rPr>
                <w:rFonts w:asciiTheme="minorHAnsi" w:eastAsiaTheme="minorEastAsia" w:hAnsiTheme="minorHAnsi"/>
                <w:noProof/>
                <w:sz w:val="22"/>
                <w:lang w:eastAsia="ru-RU"/>
              </w:rPr>
              <w:tab/>
            </w:r>
            <w:r w:rsidR="00AB0988" w:rsidRPr="00ED0F5C">
              <w:rPr>
                <w:rStyle w:val="a5"/>
                <w:noProof/>
              </w:rPr>
              <w:t>Описание технологии программирования</w:t>
            </w:r>
            <w:r w:rsidR="00AB0988">
              <w:rPr>
                <w:noProof/>
                <w:webHidden/>
              </w:rPr>
              <w:tab/>
            </w:r>
            <w:r w:rsidR="00AB0988">
              <w:rPr>
                <w:noProof/>
                <w:webHidden/>
              </w:rPr>
              <w:fldChar w:fldCharType="begin"/>
            </w:r>
            <w:r w:rsidR="00AB0988">
              <w:rPr>
                <w:noProof/>
                <w:webHidden/>
              </w:rPr>
              <w:instrText xml:space="preserve"> PAGEREF _Toc11020838 \h </w:instrText>
            </w:r>
            <w:r w:rsidR="00AB0988">
              <w:rPr>
                <w:noProof/>
                <w:webHidden/>
              </w:rPr>
            </w:r>
            <w:r w:rsidR="00AB0988">
              <w:rPr>
                <w:noProof/>
                <w:webHidden/>
              </w:rPr>
              <w:fldChar w:fldCharType="separate"/>
            </w:r>
            <w:r w:rsidR="00AB0988">
              <w:rPr>
                <w:noProof/>
                <w:webHidden/>
              </w:rPr>
              <w:t>29</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39" w:history="1">
            <w:r w:rsidR="00AB0988" w:rsidRPr="00ED0F5C">
              <w:rPr>
                <w:rStyle w:val="a5"/>
                <w:noProof/>
              </w:rPr>
              <w:t>2.2.2.5</w:t>
            </w:r>
            <w:r w:rsidR="00AB0988">
              <w:rPr>
                <w:rFonts w:asciiTheme="minorHAnsi" w:eastAsiaTheme="minorEastAsia" w:hAnsiTheme="minorHAnsi"/>
                <w:noProof/>
                <w:sz w:val="22"/>
                <w:lang w:eastAsia="ru-RU"/>
              </w:rPr>
              <w:tab/>
            </w:r>
            <w:r w:rsidR="00AB0988" w:rsidRPr="00ED0F5C">
              <w:rPr>
                <w:rStyle w:val="a5"/>
                <w:noProof/>
              </w:rPr>
              <w:t>Описание и обоснование выбора метода организации входных и выходных данных</w:t>
            </w:r>
            <w:r w:rsidR="00AB0988">
              <w:rPr>
                <w:noProof/>
                <w:webHidden/>
              </w:rPr>
              <w:tab/>
            </w:r>
            <w:r w:rsidR="00AB0988">
              <w:rPr>
                <w:noProof/>
                <w:webHidden/>
              </w:rPr>
              <w:fldChar w:fldCharType="begin"/>
            </w:r>
            <w:r w:rsidR="00AB0988">
              <w:rPr>
                <w:noProof/>
                <w:webHidden/>
              </w:rPr>
              <w:instrText xml:space="preserve"> PAGEREF _Toc11020839 \h </w:instrText>
            </w:r>
            <w:r w:rsidR="00AB0988">
              <w:rPr>
                <w:noProof/>
                <w:webHidden/>
              </w:rPr>
            </w:r>
            <w:r w:rsidR="00AB0988">
              <w:rPr>
                <w:noProof/>
                <w:webHidden/>
              </w:rPr>
              <w:fldChar w:fldCharType="separate"/>
            </w:r>
            <w:r w:rsidR="00AB0988">
              <w:rPr>
                <w:noProof/>
                <w:webHidden/>
              </w:rPr>
              <w:t>30</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40" w:history="1">
            <w:r w:rsidR="00AB0988" w:rsidRPr="00ED0F5C">
              <w:rPr>
                <w:rStyle w:val="a5"/>
                <w:noProof/>
              </w:rPr>
              <w:t>2.2.2.6</w:t>
            </w:r>
            <w:r w:rsidR="00AB0988">
              <w:rPr>
                <w:rFonts w:asciiTheme="minorHAnsi" w:eastAsiaTheme="minorEastAsia" w:hAnsiTheme="minorHAnsi"/>
                <w:noProof/>
                <w:sz w:val="22"/>
                <w:lang w:eastAsia="ru-RU"/>
              </w:rPr>
              <w:tab/>
            </w:r>
            <w:r w:rsidR="00AB0988" w:rsidRPr="00ED0F5C">
              <w:rPr>
                <w:rStyle w:val="a5"/>
                <w:noProof/>
              </w:rPr>
              <w:t>Описание алгоритмов и функционирования программы</w:t>
            </w:r>
            <w:r w:rsidR="00AB0988">
              <w:rPr>
                <w:noProof/>
                <w:webHidden/>
              </w:rPr>
              <w:tab/>
            </w:r>
            <w:r w:rsidR="00AB0988">
              <w:rPr>
                <w:noProof/>
                <w:webHidden/>
              </w:rPr>
              <w:fldChar w:fldCharType="begin"/>
            </w:r>
            <w:r w:rsidR="00AB0988">
              <w:rPr>
                <w:noProof/>
                <w:webHidden/>
              </w:rPr>
              <w:instrText xml:space="preserve"> PAGEREF _Toc11020840 \h </w:instrText>
            </w:r>
            <w:r w:rsidR="00AB0988">
              <w:rPr>
                <w:noProof/>
                <w:webHidden/>
              </w:rPr>
            </w:r>
            <w:r w:rsidR="00AB0988">
              <w:rPr>
                <w:noProof/>
                <w:webHidden/>
              </w:rPr>
              <w:fldChar w:fldCharType="separate"/>
            </w:r>
            <w:r w:rsidR="00AB0988">
              <w:rPr>
                <w:noProof/>
                <w:webHidden/>
              </w:rPr>
              <w:t>31</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41" w:history="1">
            <w:r w:rsidR="00AB0988" w:rsidRPr="00ED0F5C">
              <w:rPr>
                <w:rStyle w:val="a5"/>
                <w:noProof/>
              </w:rPr>
              <w:t>2.2.3</w:t>
            </w:r>
            <w:r w:rsidR="00AB0988">
              <w:rPr>
                <w:rFonts w:asciiTheme="minorHAnsi" w:eastAsiaTheme="minorEastAsia" w:hAnsiTheme="minorHAnsi"/>
                <w:noProof/>
                <w:sz w:val="22"/>
                <w:lang w:eastAsia="ru-RU"/>
              </w:rPr>
              <w:tab/>
            </w:r>
            <w:r w:rsidR="00AB0988" w:rsidRPr="00ED0F5C">
              <w:rPr>
                <w:rStyle w:val="a5"/>
                <w:noProof/>
              </w:rPr>
              <w:t>Ожидаемые технико-экономические показатели</w:t>
            </w:r>
            <w:r w:rsidR="00AB0988">
              <w:rPr>
                <w:noProof/>
                <w:webHidden/>
              </w:rPr>
              <w:tab/>
            </w:r>
            <w:r w:rsidR="00AB0988">
              <w:rPr>
                <w:noProof/>
                <w:webHidden/>
              </w:rPr>
              <w:fldChar w:fldCharType="begin"/>
            </w:r>
            <w:r w:rsidR="00AB0988">
              <w:rPr>
                <w:noProof/>
                <w:webHidden/>
              </w:rPr>
              <w:instrText xml:space="preserve"> PAGEREF _Toc11020841 \h </w:instrText>
            </w:r>
            <w:r w:rsidR="00AB0988">
              <w:rPr>
                <w:noProof/>
                <w:webHidden/>
              </w:rPr>
            </w:r>
            <w:r w:rsidR="00AB0988">
              <w:rPr>
                <w:noProof/>
                <w:webHidden/>
              </w:rPr>
              <w:fldChar w:fldCharType="separate"/>
            </w:r>
            <w:r w:rsidR="00AB0988">
              <w:rPr>
                <w:noProof/>
                <w:webHidden/>
              </w:rPr>
              <w:t>34</w:t>
            </w:r>
            <w:r w:rsidR="00AB0988">
              <w:rPr>
                <w:noProof/>
                <w:webHidden/>
              </w:rPr>
              <w:fldChar w:fldCharType="end"/>
            </w:r>
          </w:hyperlink>
        </w:p>
        <w:p w:rsidR="00AB0988" w:rsidRDefault="00E76E4B">
          <w:pPr>
            <w:pStyle w:val="23"/>
            <w:rPr>
              <w:rFonts w:asciiTheme="minorHAnsi" w:eastAsiaTheme="minorEastAsia" w:hAnsiTheme="minorHAnsi"/>
              <w:noProof/>
              <w:sz w:val="22"/>
              <w:lang w:eastAsia="ru-RU"/>
            </w:rPr>
          </w:pPr>
          <w:hyperlink w:anchor="_Toc11020842" w:history="1">
            <w:r w:rsidR="00AB0988" w:rsidRPr="00ED0F5C">
              <w:rPr>
                <w:rStyle w:val="a5"/>
                <w:noProof/>
              </w:rPr>
              <w:t>2.3</w:t>
            </w:r>
            <w:r w:rsidR="00AB0988">
              <w:rPr>
                <w:rFonts w:asciiTheme="minorHAnsi" w:eastAsiaTheme="minorEastAsia" w:hAnsiTheme="minorHAnsi"/>
                <w:noProof/>
                <w:sz w:val="22"/>
                <w:lang w:eastAsia="ru-RU"/>
              </w:rPr>
              <w:tab/>
            </w:r>
            <w:r w:rsidR="00AB0988" w:rsidRPr="00ED0F5C">
              <w:rPr>
                <w:rStyle w:val="a5"/>
                <w:noProof/>
              </w:rPr>
              <w:t>Описание программы</w:t>
            </w:r>
            <w:r w:rsidR="00AB0988">
              <w:rPr>
                <w:noProof/>
                <w:webHidden/>
              </w:rPr>
              <w:tab/>
            </w:r>
            <w:r w:rsidR="00AB0988">
              <w:rPr>
                <w:noProof/>
                <w:webHidden/>
              </w:rPr>
              <w:fldChar w:fldCharType="begin"/>
            </w:r>
            <w:r w:rsidR="00AB0988">
              <w:rPr>
                <w:noProof/>
                <w:webHidden/>
              </w:rPr>
              <w:instrText xml:space="preserve"> PAGEREF _Toc11020842 \h </w:instrText>
            </w:r>
            <w:r w:rsidR="00AB0988">
              <w:rPr>
                <w:noProof/>
                <w:webHidden/>
              </w:rPr>
            </w:r>
            <w:r w:rsidR="00AB0988">
              <w:rPr>
                <w:noProof/>
                <w:webHidden/>
              </w:rPr>
              <w:fldChar w:fldCharType="separate"/>
            </w:r>
            <w:r w:rsidR="00AB0988">
              <w:rPr>
                <w:noProof/>
                <w:webHidden/>
              </w:rPr>
              <w:t>35</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43" w:history="1">
            <w:r w:rsidR="00AB0988" w:rsidRPr="00ED0F5C">
              <w:rPr>
                <w:rStyle w:val="a5"/>
                <w:noProof/>
              </w:rPr>
              <w:t>2.3.1</w:t>
            </w:r>
            <w:r w:rsidR="00AB0988">
              <w:rPr>
                <w:rFonts w:asciiTheme="minorHAnsi" w:eastAsiaTheme="minorEastAsia" w:hAnsiTheme="minorHAnsi"/>
                <w:noProof/>
                <w:sz w:val="22"/>
                <w:lang w:eastAsia="ru-RU"/>
              </w:rPr>
              <w:tab/>
            </w:r>
            <w:r w:rsidR="00AB0988" w:rsidRPr="00ED0F5C">
              <w:rPr>
                <w:rStyle w:val="a5"/>
                <w:noProof/>
              </w:rPr>
              <w:t>Общие сведения</w:t>
            </w:r>
            <w:r w:rsidR="00AB0988">
              <w:rPr>
                <w:noProof/>
                <w:webHidden/>
              </w:rPr>
              <w:tab/>
            </w:r>
            <w:r w:rsidR="00AB0988">
              <w:rPr>
                <w:noProof/>
                <w:webHidden/>
              </w:rPr>
              <w:fldChar w:fldCharType="begin"/>
            </w:r>
            <w:r w:rsidR="00AB0988">
              <w:rPr>
                <w:noProof/>
                <w:webHidden/>
              </w:rPr>
              <w:instrText xml:space="preserve"> PAGEREF _Toc11020843 \h </w:instrText>
            </w:r>
            <w:r w:rsidR="00AB0988">
              <w:rPr>
                <w:noProof/>
                <w:webHidden/>
              </w:rPr>
            </w:r>
            <w:r w:rsidR="00AB0988">
              <w:rPr>
                <w:noProof/>
                <w:webHidden/>
              </w:rPr>
              <w:fldChar w:fldCharType="separate"/>
            </w:r>
            <w:r w:rsidR="00AB0988">
              <w:rPr>
                <w:noProof/>
                <w:webHidden/>
              </w:rPr>
              <w:t>35</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44" w:history="1">
            <w:r w:rsidR="00AB0988" w:rsidRPr="00ED0F5C">
              <w:rPr>
                <w:rStyle w:val="a5"/>
                <w:noProof/>
              </w:rPr>
              <w:t>2.3.1.1</w:t>
            </w:r>
            <w:r w:rsidR="00AB0988">
              <w:rPr>
                <w:rFonts w:asciiTheme="minorHAnsi" w:eastAsiaTheme="minorEastAsia" w:hAnsiTheme="minorHAnsi"/>
                <w:noProof/>
                <w:sz w:val="22"/>
                <w:lang w:eastAsia="ru-RU"/>
              </w:rPr>
              <w:tab/>
            </w:r>
            <w:r w:rsidR="00AB0988" w:rsidRPr="00ED0F5C">
              <w:rPr>
                <w:rStyle w:val="a5"/>
                <w:noProof/>
              </w:rPr>
              <w:t>Необходимое программное обеспечение</w:t>
            </w:r>
            <w:r w:rsidR="00AB0988">
              <w:rPr>
                <w:noProof/>
                <w:webHidden/>
              </w:rPr>
              <w:tab/>
            </w:r>
            <w:r w:rsidR="00AB0988">
              <w:rPr>
                <w:noProof/>
                <w:webHidden/>
              </w:rPr>
              <w:fldChar w:fldCharType="begin"/>
            </w:r>
            <w:r w:rsidR="00AB0988">
              <w:rPr>
                <w:noProof/>
                <w:webHidden/>
              </w:rPr>
              <w:instrText xml:space="preserve"> PAGEREF _Toc11020844 \h </w:instrText>
            </w:r>
            <w:r w:rsidR="00AB0988">
              <w:rPr>
                <w:noProof/>
                <w:webHidden/>
              </w:rPr>
            </w:r>
            <w:r w:rsidR="00AB0988">
              <w:rPr>
                <w:noProof/>
                <w:webHidden/>
              </w:rPr>
              <w:fldChar w:fldCharType="separate"/>
            </w:r>
            <w:r w:rsidR="00AB0988">
              <w:rPr>
                <w:noProof/>
                <w:webHidden/>
              </w:rPr>
              <w:t>35</w:t>
            </w:r>
            <w:r w:rsidR="00AB0988">
              <w:rPr>
                <w:noProof/>
                <w:webHidden/>
              </w:rPr>
              <w:fldChar w:fldCharType="end"/>
            </w:r>
          </w:hyperlink>
        </w:p>
        <w:p w:rsidR="00AB0988" w:rsidRDefault="00E76E4B">
          <w:pPr>
            <w:pStyle w:val="43"/>
            <w:tabs>
              <w:tab w:val="left" w:pos="2539"/>
              <w:tab w:val="right" w:leader="dot" w:pos="9628"/>
            </w:tabs>
            <w:rPr>
              <w:rFonts w:asciiTheme="minorHAnsi" w:eastAsiaTheme="minorEastAsia" w:hAnsiTheme="minorHAnsi"/>
              <w:noProof/>
              <w:sz w:val="22"/>
              <w:lang w:eastAsia="ru-RU"/>
            </w:rPr>
          </w:pPr>
          <w:hyperlink w:anchor="_Toc11020845" w:history="1">
            <w:r w:rsidR="00AB0988" w:rsidRPr="00ED0F5C">
              <w:rPr>
                <w:rStyle w:val="a5"/>
                <w:noProof/>
              </w:rPr>
              <w:t>2.3.1.2</w:t>
            </w:r>
            <w:r w:rsidR="00AB0988">
              <w:rPr>
                <w:rFonts w:asciiTheme="minorHAnsi" w:eastAsiaTheme="minorEastAsia" w:hAnsiTheme="minorHAnsi"/>
                <w:noProof/>
                <w:sz w:val="22"/>
                <w:lang w:eastAsia="ru-RU"/>
              </w:rPr>
              <w:tab/>
            </w:r>
            <w:r w:rsidR="00AB0988" w:rsidRPr="00ED0F5C">
              <w:rPr>
                <w:rStyle w:val="a5"/>
                <w:noProof/>
              </w:rPr>
              <w:t>Используемые языки программирования</w:t>
            </w:r>
            <w:r w:rsidR="00AB0988">
              <w:rPr>
                <w:noProof/>
                <w:webHidden/>
              </w:rPr>
              <w:tab/>
            </w:r>
            <w:r w:rsidR="00AB0988">
              <w:rPr>
                <w:noProof/>
                <w:webHidden/>
              </w:rPr>
              <w:fldChar w:fldCharType="begin"/>
            </w:r>
            <w:r w:rsidR="00AB0988">
              <w:rPr>
                <w:noProof/>
                <w:webHidden/>
              </w:rPr>
              <w:instrText xml:space="preserve"> PAGEREF _Toc11020845 \h </w:instrText>
            </w:r>
            <w:r w:rsidR="00AB0988">
              <w:rPr>
                <w:noProof/>
                <w:webHidden/>
              </w:rPr>
            </w:r>
            <w:r w:rsidR="00AB0988">
              <w:rPr>
                <w:noProof/>
                <w:webHidden/>
              </w:rPr>
              <w:fldChar w:fldCharType="separate"/>
            </w:r>
            <w:r w:rsidR="00AB0988">
              <w:rPr>
                <w:noProof/>
                <w:webHidden/>
              </w:rPr>
              <w:t>35</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46" w:history="1">
            <w:r w:rsidR="00AB0988" w:rsidRPr="00ED0F5C">
              <w:rPr>
                <w:rStyle w:val="a5"/>
                <w:noProof/>
              </w:rPr>
              <w:t>2.3.2</w:t>
            </w:r>
            <w:r w:rsidR="00AB0988">
              <w:rPr>
                <w:rFonts w:asciiTheme="minorHAnsi" w:eastAsiaTheme="minorEastAsia" w:hAnsiTheme="minorHAnsi"/>
                <w:noProof/>
                <w:sz w:val="22"/>
                <w:lang w:eastAsia="ru-RU"/>
              </w:rPr>
              <w:tab/>
            </w:r>
            <w:r w:rsidR="00AB0988" w:rsidRPr="00ED0F5C">
              <w:rPr>
                <w:rStyle w:val="a5"/>
                <w:noProof/>
              </w:rPr>
              <w:t>Функциональное назначение</w:t>
            </w:r>
            <w:r w:rsidR="00AB0988">
              <w:rPr>
                <w:noProof/>
                <w:webHidden/>
              </w:rPr>
              <w:tab/>
            </w:r>
            <w:r w:rsidR="00AB0988">
              <w:rPr>
                <w:noProof/>
                <w:webHidden/>
              </w:rPr>
              <w:fldChar w:fldCharType="begin"/>
            </w:r>
            <w:r w:rsidR="00AB0988">
              <w:rPr>
                <w:noProof/>
                <w:webHidden/>
              </w:rPr>
              <w:instrText xml:space="preserve"> PAGEREF _Toc11020846 \h </w:instrText>
            </w:r>
            <w:r w:rsidR="00AB0988">
              <w:rPr>
                <w:noProof/>
                <w:webHidden/>
              </w:rPr>
            </w:r>
            <w:r w:rsidR="00AB0988">
              <w:rPr>
                <w:noProof/>
                <w:webHidden/>
              </w:rPr>
              <w:fldChar w:fldCharType="separate"/>
            </w:r>
            <w:r w:rsidR="00AB0988">
              <w:rPr>
                <w:noProof/>
                <w:webHidden/>
              </w:rPr>
              <w:t>35</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47" w:history="1">
            <w:r w:rsidR="00AB0988" w:rsidRPr="00ED0F5C">
              <w:rPr>
                <w:rStyle w:val="a5"/>
                <w:noProof/>
              </w:rPr>
              <w:t>2.3.3</w:t>
            </w:r>
            <w:r w:rsidR="00AB0988">
              <w:rPr>
                <w:rFonts w:asciiTheme="minorHAnsi" w:eastAsiaTheme="minorEastAsia" w:hAnsiTheme="minorHAnsi"/>
                <w:noProof/>
                <w:sz w:val="22"/>
                <w:lang w:eastAsia="ru-RU"/>
              </w:rPr>
              <w:tab/>
            </w:r>
            <w:r w:rsidR="00AB0988" w:rsidRPr="00ED0F5C">
              <w:rPr>
                <w:rStyle w:val="a5"/>
                <w:noProof/>
              </w:rPr>
              <w:t>Описание логической структуры</w:t>
            </w:r>
            <w:r w:rsidR="00AB0988">
              <w:rPr>
                <w:noProof/>
                <w:webHidden/>
              </w:rPr>
              <w:tab/>
            </w:r>
            <w:r w:rsidR="00AB0988">
              <w:rPr>
                <w:noProof/>
                <w:webHidden/>
              </w:rPr>
              <w:fldChar w:fldCharType="begin"/>
            </w:r>
            <w:r w:rsidR="00AB0988">
              <w:rPr>
                <w:noProof/>
                <w:webHidden/>
              </w:rPr>
              <w:instrText xml:space="preserve"> PAGEREF _Toc11020847 \h </w:instrText>
            </w:r>
            <w:r w:rsidR="00AB0988">
              <w:rPr>
                <w:noProof/>
                <w:webHidden/>
              </w:rPr>
            </w:r>
            <w:r w:rsidR="00AB0988">
              <w:rPr>
                <w:noProof/>
                <w:webHidden/>
              </w:rPr>
              <w:fldChar w:fldCharType="separate"/>
            </w:r>
            <w:r w:rsidR="00AB0988">
              <w:rPr>
                <w:noProof/>
                <w:webHidden/>
              </w:rPr>
              <w:t>35</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48" w:history="1">
            <w:r w:rsidR="00AB0988" w:rsidRPr="00ED0F5C">
              <w:rPr>
                <w:rStyle w:val="a5"/>
                <w:noProof/>
              </w:rPr>
              <w:t>2.3.4</w:t>
            </w:r>
            <w:r w:rsidR="00AB0988">
              <w:rPr>
                <w:rFonts w:asciiTheme="minorHAnsi" w:eastAsiaTheme="minorEastAsia" w:hAnsiTheme="minorHAnsi"/>
                <w:noProof/>
                <w:sz w:val="22"/>
                <w:lang w:eastAsia="ru-RU"/>
              </w:rPr>
              <w:tab/>
            </w:r>
            <w:r w:rsidR="00AB0988" w:rsidRPr="00ED0F5C">
              <w:rPr>
                <w:rStyle w:val="a5"/>
                <w:noProof/>
              </w:rPr>
              <w:t>Входные и выходные данные</w:t>
            </w:r>
            <w:r w:rsidR="00AB0988">
              <w:rPr>
                <w:noProof/>
                <w:webHidden/>
              </w:rPr>
              <w:tab/>
            </w:r>
            <w:r w:rsidR="00AB0988">
              <w:rPr>
                <w:noProof/>
                <w:webHidden/>
              </w:rPr>
              <w:fldChar w:fldCharType="begin"/>
            </w:r>
            <w:r w:rsidR="00AB0988">
              <w:rPr>
                <w:noProof/>
                <w:webHidden/>
              </w:rPr>
              <w:instrText xml:space="preserve"> PAGEREF _Toc11020848 \h </w:instrText>
            </w:r>
            <w:r w:rsidR="00AB0988">
              <w:rPr>
                <w:noProof/>
                <w:webHidden/>
              </w:rPr>
            </w:r>
            <w:r w:rsidR="00AB0988">
              <w:rPr>
                <w:noProof/>
                <w:webHidden/>
              </w:rPr>
              <w:fldChar w:fldCharType="separate"/>
            </w:r>
            <w:r w:rsidR="00AB0988">
              <w:rPr>
                <w:noProof/>
                <w:webHidden/>
              </w:rPr>
              <w:t>37</w:t>
            </w:r>
            <w:r w:rsidR="00AB0988">
              <w:rPr>
                <w:noProof/>
                <w:webHidden/>
              </w:rPr>
              <w:fldChar w:fldCharType="end"/>
            </w:r>
          </w:hyperlink>
        </w:p>
        <w:p w:rsidR="00AB0988" w:rsidRDefault="00E76E4B">
          <w:pPr>
            <w:pStyle w:val="23"/>
            <w:rPr>
              <w:rFonts w:asciiTheme="minorHAnsi" w:eastAsiaTheme="minorEastAsia" w:hAnsiTheme="minorHAnsi"/>
              <w:noProof/>
              <w:sz w:val="22"/>
              <w:lang w:eastAsia="ru-RU"/>
            </w:rPr>
          </w:pPr>
          <w:hyperlink w:anchor="_Toc11020849" w:history="1">
            <w:r w:rsidR="00AB0988" w:rsidRPr="00ED0F5C">
              <w:rPr>
                <w:rStyle w:val="a5"/>
                <w:noProof/>
              </w:rPr>
              <w:t>2.4</w:t>
            </w:r>
            <w:r w:rsidR="00AB0988">
              <w:rPr>
                <w:rFonts w:asciiTheme="minorHAnsi" w:eastAsiaTheme="minorEastAsia" w:hAnsiTheme="minorHAnsi"/>
                <w:noProof/>
                <w:sz w:val="22"/>
                <w:lang w:eastAsia="ru-RU"/>
              </w:rPr>
              <w:tab/>
            </w:r>
            <w:r w:rsidR="00AB0988" w:rsidRPr="00ED0F5C">
              <w:rPr>
                <w:rStyle w:val="a5"/>
                <w:noProof/>
              </w:rPr>
              <w:t>Программа и методика испытаний</w:t>
            </w:r>
            <w:r w:rsidR="00AB0988">
              <w:rPr>
                <w:noProof/>
                <w:webHidden/>
              </w:rPr>
              <w:tab/>
            </w:r>
            <w:r w:rsidR="00AB0988">
              <w:rPr>
                <w:noProof/>
                <w:webHidden/>
              </w:rPr>
              <w:fldChar w:fldCharType="begin"/>
            </w:r>
            <w:r w:rsidR="00AB0988">
              <w:rPr>
                <w:noProof/>
                <w:webHidden/>
              </w:rPr>
              <w:instrText xml:space="preserve"> PAGEREF _Toc11020849 \h </w:instrText>
            </w:r>
            <w:r w:rsidR="00AB0988">
              <w:rPr>
                <w:noProof/>
                <w:webHidden/>
              </w:rPr>
            </w:r>
            <w:r w:rsidR="00AB0988">
              <w:rPr>
                <w:noProof/>
                <w:webHidden/>
              </w:rPr>
              <w:fldChar w:fldCharType="separate"/>
            </w:r>
            <w:r w:rsidR="00AB0988">
              <w:rPr>
                <w:noProof/>
                <w:webHidden/>
              </w:rPr>
              <w:t>38</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50" w:history="1">
            <w:r w:rsidR="00AB0988" w:rsidRPr="00ED0F5C">
              <w:rPr>
                <w:rStyle w:val="a5"/>
                <w:noProof/>
              </w:rPr>
              <w:t>2.4.1</w:t>
            </w:r>
            <w:r w:rsidR="00AB0988">
              <w:rPr>
                <w:rFonts w:asciiTheme="minorHAnsi" w:eastAsiaTheme="minorEastAsia" w:hAnsiTheme="minorHAnsi"/>
                <w:noProof/>
                <w:sz w:val="22"/>
                <w:lang w:eastAsia="ru-RU"/>
              </w:rPr>
              <w:tab/>
            </w:r>
            <w:r w:rsidR="00AB0988" w:rsidRPr="00ED0F5C">
              <w:rPr>
                <w:rStyle w:val="a5"/>
                <w:noProof/>
              </w:rPr>
              <w:t>Объект испытаний</w:t>
            </w:r>
            <w:r w:rsidR="00AB0988">
              <w:rPr>
                <w:noProof/>
                <w:webHidden/>
              </w:rPr>
              <w:tab/>
            </w:r>
            <w:r w:rsidR="00AB0988">
              <w:rPr>
                <w:noProof/>
                <w:webHidden/>
              </w:rPr>
              <w:fldChar w:fldCharType="begin"/>
            </w:r>
            <w:r w:rsidR="00AB0988">
              <w:rPr>
                <w:noProof/>
                <w:webHidden/>
              </w:rPr>
              <w:instrText xml:space="preserve"> PAGEREF _Toc11020850 \h </w:instrText>
            </w:r>
            <w:r w:rsidR="00AB0988">
              <w:rPr>
                <w:noProof/>
                <w:webHidden/>
              </w:rPr>
            </w:r>
            <w:r w:rsidR="00AB0988">
              <w:rPr>
                <w:noProof/>
                <w:webHidden/>
              </w:rPr>
              <w:fldChar w:fldCharType="separate"/>
            </w:r>
            <w:r w:rsidR="00AB0988">
              <w:rPr>
                <w:noProof/>
                <w:webHidden/>
              </w:rPr>
              <w:t>38</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51" w:history="1">
            <w:r w:rsidR="00AB0988" w:rsidRPr="00ED0F5C">
              <w:rPr>
                <w:rStyle w:val="a5"/>
                <w:noProof/>
              </w:rPr>
              <w:t>2.4.2</w:t>
            </w:r>
            <w:r w:rsidR="00AB0988">
              <w:rPr>
                <w:rFonts w:asciiTheme="minorHAnsi" w:eastAsiaTheme="minorEastAsia" w:hAnsiTheme="minorHAnsi"/>
                <w:noProof/>
                <w:sz w:val="22"/>
                <w:lang w:eastAsia="ru-RU"/>
              </w:rPr>
              <w:tab/>
            </w:r>
            <w:r w:rsidR="00AB0988" w:rsidRPr="00ED0F5C">
              <w:rPr>
                <w:rStyle w:val="a5"/>
                <w:noProof/>
              </w:rPr>
              <w:t>Цель испытаний</w:t>
            </w:r>
            <w:r w:rsidR="00AB0988">
              <w:rPr>
                <w:noProof/>
                <w:webHidden/>
              </w:rPr>
              <w:tab/>
            </w:r>
            <w:r w:rsidR="00AB0988">
              <w:rPr>
                <w:noProof/>
                <w:webHidden/>
              </w:rPr>
              <w:fldChar w:fldCharType="begin"/>
            </w:r>
            <w:r w:rsidR="00AB0988">
              <w:rPr>
                <w:noProof/>
                <w:webHidden/>
              </w:rPr>
              <w:instrText xml:space="preserve"> PAGEREF _Toc11020851 \h </w:instrText>
            </w:r>
            <w:r w:rsidR="00AB0988">
              <w:rPr>
                <w:noProof/>
                <w:webHidden/>
              </w:rPr>
            </w:r>
            <w:r w:rsidR="00AB0988">
              <w:rPr>
                <w:noProof/>
                <w:webHidden/>
              </w:rPr>
              <w:fldChar w:fldCharType="separate"/>
            </w:r>
            <w:r w:rsidR="00AB0988">
              <w:rPr>
                <w:noProof/>
                <w:webHidden/>
              </w:rPr>
              <w:t>38</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52" w:history="1">
            <w:r w:rsidR="00AB0988" w:rsidRPr="00ED0F5C">
              <w:rPr>
                <w:rStyle w:val="a5"/>
                <w:noProof/>
              </w:rPr>
              <w:t>2.4.3</w:t>
            </w:r>
            <w:r w:rsidR="00AB0988">
              <w:rPr>
                <w:rFonts w:asciiTheme="minorHAnsi" w:eastAsiaTheme="minorEastAsia" w:hAnsiTheme="minorHAnsi"/>
                <w:noProof/>
                <w:sz w:val="22"/>
                <w:lang w:eastAsia="ru-RU"/>
              </w:rPr>
              <w:tab/>
            </w:r>
            <w:r w:rsidR="00AB0988" w:rsidRPr="00ED0F5C">
              <w:rPr>
                <w:rStyle w:val="a5"/>
                <w:noProof/>
              </w:rPr>
              <w:t>Требования к программе</w:t>
            </w:r>
            <w:r w:rsidR="00AB0988">
              <w:rPr>
                <w:noProof/>
                <w:webHidden/>
              </w:rPr>
              <w:tab/>
            </w:r>
            <w:r w:rsidR="00AB0988">
              <w:rPr>
                <w:noProof/>
                <w:webHidden/>
              </w:rPr>
              <w:fldChar w:fldCharType="begin"/>
            </w:r>
            <w:r w:rsidR="00AB0988">
              <w:rPr>
                <w:noProof/>
                <w:webHidden/>
              </w:rPr>
              <w:instrText xml:space="preserve"> PAGEREF _Toc11020852 \h </w:instrText>
            </w:r>
            <w:r w:rsidR="00AB0988">
              <w:rPr>
                <w:noProof/>
                <w:webHidden/>
              </w:rPr>
            </w:r>
            <w:r w:rsidR="00AB0988">
              <w:rPr>
                <w:noProof/>
                <w:webHidden/>
              </w:rPr>
              <w:fldChar w:fldCharType="separate"/>
            </w:r>
            <w:r w:rsidR="00AB0988">
              <w:rPr>
                <w:noProof/>
                <w:webHidden/>
              </w:rPr>
              <w:t>38</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53" w:history="1">
            <w:r w:rsidR="00AB0988" w:rsidRPr="00ED0F5C">
              <w:rPr>
                <w:rStyle w:val="a5"/>
                <w:noProof/>
              </w:rPr>
              <w:t>2.4.4</w:t>
            </w:r>
            <w:r w:rsidR="00AB0988">
              <w:rPr>
                <w:rFonts w:asciiTheme="minorHAnsi" w:eastAsiaTheme="minorEastAsia" w:hAnsiTheme="minorHAnsi"/>
                <w:noProof/>
                <w:sz w:val="22"/>
                <w:lang w:eastAsia="ru-RU"/>
              </w:rPr>
              <w:tab/>
            </w:r>
            <w:r w:rsidR="00AB0988" w:rsidRPr="00ED0F5C">
              <w:rPr>
                <w:rStyle w:val="a5"/>
                <w:noProof/>
              </w:rPr>
              <w:t>Средства и порядок испытаний</w:t>
            </w:r>
            <w:r w:rsidR="00AB0988">
              <w:rPr>
                <w:noProof/>
                <w:webHidden/>
              </w:rPr>
              <w:tab/>
            </w:r>
            <w:r w:rsidR="00AB0988">
              <w:rPr>
                <w:noProof/>
                <w:webHidden/>
              </w:rPr>
              <w:fldChar w:fldCharType="begin"/>
            </w:r>
            <w:r w:rsidR="00AB0988">
              <w:rPr>
                <w:noProof/>
                <w:webHidden/>
              </w:rPr>
              <w:instrText xml:space="preserve"> PAGEREF _Toc11020853 \h </w:instrText>
            </w:r>
            <w:r w:rsidR="00AB0988">
              <w:rPr>
                <w:noProof/>
                <w:webHidden/>
              </w:rPr>
            </w:r>
            <w:r w:rsidR="00AB0988">
              <w:rPr>
                <w:noProof/>
                <w:webHidden/>
              </w:rPr>
              <w:fldChar w:fldCharType="separate"/>
            </w:r>
            <w:r w:rsidR="00AB0988">
              <w:rPr>
                <w:noProof/>
                <w:webHidden/>
              </w:rPr>
              <w:t>40</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54" w:history="1">
            <w:r w:rsidR="00AB0988" w:rsidRPr="00ED0F5C">
              <w:rPr>
                <w:rStyle w:val="a5"/>
                <w:noProof/>
              </w:rPr>
              <w:t>2.4.5</w:t>
            </w:r>
            <w:r w:rsidR="00AB0988">
              <w:rPr>
                <w:rFonts w:asciiTheme="minorHAnsi" w:eastAsiaTheme="minorEastAsia" w:hAnsiTheme="minorHAnsi"/>
                <w:noProof/>
                <w:sz w:val="22"/>
                <w:lang w:eastAsia="ru-RU"/>
              </w:rPr>
              <w:tab/>
            </w:r>
            <w:r w:rsidR="00AB0988" w:rsidRPr="00ED0F5C">
              <w:rPr>
                <w:rStyle w:val="a5"/>
                <w:noProof/>
              </w:rPr>
              <w:t>Методы испытаний</w:t>
            </w:r>
            <w:r w:rsidR="00AB0988">
              <w:rPr>
                <w:noProof/>
                <w:webHidden/>
              </w:rPr>
              <w:tab/>
            </w:r>
            <w:r w:rsidR="00AB0988">
              <w:rPr>
                <w:noProof/>
                <w:webHidden/>
              </w:rPr>
              <w:fldChar w:fldCharType="begin"/>
            </w:r>
            <w:r w:rsidR="00AB0988">
              <w:rPr>
                <w:noProof/>
                <w:webHidden/>
              </w:rPr>
              <w:instrText xml:space="preserve"> PAGEREF _Toc11020854 \h </w:instrText>
            </w:r>
            <w:r w:rsidR="00AB0988">
              <w:rPr>
                <w:noProof/>
                <w:webHidden/>
              </w:rPr>
            </w:r>
            <w:r w:rsidR="00AB0988">
              <w:rPr>
                <w:noProof/>
                <w:webHidden/>
              </w:rPr>
              <w:fldChar w:fldCharType="separate"/>
            </w:r>
            <w:r w:rsidR="00AB0988">
              <w:rPr>
                <w:noProof/>
                <w:webHidden/>
              </w:rPr>
              <w:t>41</w:t>
            </w:r>
            <w:r w:rsidR="00AB0988">
              <w:rPr>
                <w:noProof/>
                <w:webHidden/>
              </w:rPr>
              <w:fldChar w:fldCharType="end"/>
            </w:r>
          </w:hyperlink>
        </w:p>
        <w:p w:rsidR="00AB0988" w:rsidRDefault="00E76E4B">
          <w:pPr>
            <w:pStyle w:val="13"/>
            <w:tabs>
              <w:tab w:val="left" w:pos="1120"/>
            </w:tabs>
            <w:rPr>
              <w:rFonts w:asciiTheme="minorHAnsi" w:eastAsiaTheme="minorEastAsia" w:hAnsiTheme="minorHAnsi"/>
              <w:noProof/>
              <w:sz w:val="22"/>
              <w:lang w:eastAsia="ru-RU"/>
            </w:rPr>
          </w:pPr>
          <w:hyperlink w:anchor="_Toc11020855" w:history="1">
            <w:r w:rsidR="00AB0988" w:rsidRPr="00ED0F5C">
              <w:rPr>
                <w:rStyle w:val="a5"/>
                <w:noProof/>
              </w:rPr>
              <w:t>3</w:t>
            </w:r>
            <w:r w:rsidR="00AB0988">
              <w:rPr>
                <w:rFonts w:asciiTheme="minorHAnsi" w:eastAsiaTheme="minorEastAsia" w:hAnsiTheme="minorHAnsi"/>
                <w:noProof/>
                <w:sz w:val="22"/>
                <w:lang w:eastAsia="ru-RU"/>
              </w:rPr>
              <w:tab/>
            </w:r>
            <w:r w:rsidR="00AB0988" w:rsidRPr="00ED0F5C">
              <w:rPr>
                <w:rStyle w:val="a5"/>
                <w:noProof/>
              </w:rPr>
              <w:t>Эксплуатационная документация на программный продукт</w:t>
            </w:r>
            <w:r w:rsidR="00AB0988">
              <w:rPr>
                <w:noProof/>
                <w:webHidden/>
              </w:rPr>
              <w:tab/>
            </w:r>
            <w:r w:rsidR="00AB0988">
              <w:rPr>
                <w:noProof/>
                <w:webHidden/>
              </w:rPr>
              <w:fldChar w:fldCharType="begin"/>
            </w:r>
            <w:r w:rsidR="00AB0988">
              <w:rPr>
                <w:noProof/>
                <w:webHidden/>
              </w:rPr>
              <w:instrText xml:space="preserve"> PAGEREF _Toc11020855 \h </w:instrText>
            </w:r>
            <w:r w:rsidR="00AB0988">
              <w:rPr>
                <w:noProof/>
                <w:webHidden/>
              </w:rPr>
            </w:r>
            <w:r w:rsidR="00AB0988">
              <w:rPr>
                <w:noProof/>
                <w:webHidden/>
              </w:rPr>
              <w:fldChar w:fldCharType="separate"/>
            </w:r>
            <w:r w:rsidR="00AB0988">
              <w:rPr>
                <w:noProof/>
                <w:webHidden/>
              </w:rPr>
              <w:t>42</w:t>
            </w:r>
            <w:r w:rsidR="00AB0988">
              <w:rPr>
                <w:noProof/>
                <w:webHidden/>
              </w:rPr>
              <w:fldChar w:fldCharType="end"/>
            </w:r>
          </w:hyperlink>
        </w:p>
        <w:p w:rsidR="00AB0988" w:rsidRDefault="00E76E4B">
          <w:pPr>
            <w:pStyle w:val="23"/>
            <w:rPr>
              <w:rFonts w:asciiTheme="minorHAnsi" w:eastAsiaTheme="minorEastAsia" w:hAnsiTheme="minorHAnsi"/>
              <w:noProof/>
              <w:sz w:val="22"/>
              <w:lang w:eastAsia="ru-RU"/>
            </w:rPr>
          </w:pPr>
          <w:hyperlink w:anchor="_Toc11020856" w:history="1">
            <w:r w:rsidR="00AB0988" w:rsidRPr="00ED0F5C">
              <w:rPr>
                <w:rStyle w:val="a5"/>
                <w:noProof/>
              </w:rPr>
              <w:t>3.1</w:t>
            </w:r>
            <w:r w:rsidR="00AB0988">
              <w:rPr>
                <w:rFonts w:asciiTheme="minorHAnsi" w:eastAsiaTheme="minorEastAsia" w:hAnsiTheme="minorHAnsi"/>
                <w:noProof/>
                <w:sz w:val="22"/>
                <w:lang w:eastAsia="ru-RU"/>
              </w:rPr>
              <w:tab/>
            </w:r>
            <w:r w:rsidR="00AB0988" w:rsidRPr="00ED0F5C">
              <w:rPr>
                <w:rStyle w:val="a5"/>
                <w:noProof/>
              </w:rPr>
              <w:t>Руководство администратора</w:t>
            </w:r>
            <w:r w:rsidR="00AB0988">
              <w:rPr>
                <w:noProof/>
                <w:webHidden/>
              </w:rPr>
              <w:tab/>
            </w:r>
            <w:r w:rsidR="00AB0988">
              <w:rPr>
                <w:noProof/>
                <w:webHidden/>
              </w:rPr>
              <w:fldChar w:fldCharType="begin"/>
            </w:r>
            <w:r w:rsidR="00AB0988">
              <w:rPr>
                <w:noProof/>
                <w:webHidden/>
              </w:rPr>
              <w:instrText xml:space="preserve"> PAGEREF _Toc11020856 \h </w:instrText>
            </w:r>
            <w:r w:rsidR="00AB0988">
              <w:rPr>
                <w:noProof/>
                <w:webHidden/>
              </w:rPr>
            </w:r>
            <w:r w:rsidR="00AB0988">
              <w:rPr>
                <w:noProof/>
                <w:webHidden/>
              </w:rPr>
              <w:fldChar w:fldCharType="separate"/>
            </w:r>
            <w:r w:rsidR="00AB0988">
              <w:rPr>
                <w:noProof/>
                <w:webHidden/>
              </w:rPr>
              <w:t>42</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57" w:history="1">
            <w:r w:rsidR="00AB0988" w:rsidRPr="00ED0F5C">
              <w:rPr>
                <w:rStyle w:val="a5"/>
                <w:noProof/>
              </w:rPr>
              <w:t>3.1.1</w:t>
            </w:r>
            <w:r w:rsidR="00AB0988">
              <w:rPr>
                <w:rFonts w:asciiTheme="minorHAnsi" w:eastAsiaTheme="minorEastAsia" w:hAnsiTheme="minorHAnsi"/>
                <w:noProof/>
                <w:sz w:val="22"/>
                <w:lang w:eastAsia="ru-RU"/>
              </w:rPr>
              <w:tab/>
            </w:r>
            <w:r w:rsidR="00AB0988" w:rsidRPr="00ED0F5C">
              <w:rPr>
                <w:rStyle w:val="a5"/>
                <w:noProof/>
              </w:rPr>
              <w:t>Назначение программного продукта</w:t>
            </w:r>
            <w:r w:rsidR="00AB0988">
              <w:rPr>
                <w:noProof/>
                <w:webHidden/>
              </w:rPr>
              <w:tab/>
            </w:r>
            <w:r w:rsidR="00AB0988">
              <w:rPr>
                <w:noProof/>
                <w:webHidden/>
              </w:rPr>
              <w:fldChar w:fldCharType="begin"/>
            </w:r>
            <w:r w:rsidR="00AB0988">
              <w:rPr>
                <w:noProof/>
                <w:webHidden/>
              </w:rPr>
              <w:instrText xml:space="preserve"> PAGEREF _Toc11020857 \h </w:instrText>
            </w:r>
            <w:r w:rsidR="00AB0988">
              <w:rPr>
                <w:noProof/>
                <w:webHidden/>
              </w:rPr>
            </w:r>
            <w:r w:rsidR="00AB0988">
              <w:rPr>
                <w:noProof/>
                <w:webHidden/>
              </w:rPr>
              <w:fldChar w:fldCharType="separate"/>
            </w:r>
            <w:r w:rsidR="00AB0988">
              <w:rPr>
                <w:noProof/>
                <w:webHidden/>
              </w:rPr>
              <w:t>42</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58" w:history="1">
            <w:r w:rsidR="00AB0988" w:rsidRPr="00ED0F5C">
              <w:rPr>
                <w:rStyle w:val="a5"/>
                <w:noProof/>
              </w:rPr>
              <w:t>3.1.2</w:t>
            </w:r>
            <w:r w:rsidR="00AB0988">
              <w:rPr>
                <w:rFonts w:asciiTheme="minorHAnsi" w:eastAsiaTheme="minorEastAsia" w:hAnsiTheme="minorHAnsi"/>
                <w:noProof/>
                <w:sz w:val="22"/>
                <w:lang w:eastAsia="ru-RU"/>
              </w:rPr>
              <w:tab/>
            </w:r>
            <w:r w:rsidR="00AB0988" w:rsidRPr="00ED0F5C">
              <w:rPr>
                <w:rStyle w:val="a5"/>
                <w:noProof/>
              </w:rPr>
              <w:t>Необходимые технические характеристики устройства</w:t>
            </w:r>
            <w:r w:rsidR="00AB0988">
              <w:rPr>
                <w:noProof/>
                <w:webHidden/>
              </w:rPr>
              <w:tab/>
            </w:r>
            <w:r w:rsidR="00AB0988">
              <w:rPr>
                <w:noProof/>
                <w:webHidden/>
              </w:rPr>
              <w:fldChar w:fldCharType="begin"/>
            </w:r>
            <w:r w:rsidR="00AB0988">
              <w:rPr>
                <w:noProof/>
                <w:webHidden/>
              </w:rPr>
              <w:instrText xml:space="preserve"> PAGEREF _Toc11020858 \h </w:instrText>
            </w:r>
            <w:r w:rsidR="00AB0988">
              <w:rPr>
                <w:noProof/>
                <w:webHidden/>
              </w:rPr>
            </w:r>
            <w:r w:rsidR="00AB0988">
              <w:rPr>
                <w:noProof/>
                <w:webHidden/>
              </w:rPr>
              <w:fldChar w:fldCharType="separate"/>
            </w:r>
            <w:r w:rsidR="00AB0988">
              <w:rPr>
                <w:noProof/>
                <w:webHidden/>
              </w:rPr>
              <w:t>42</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59" w:history="1">
            <w:r w:rsidR="00AB0988" w:rsidRPr="00ED0F5C">
              <w:rPr>
                <w:rStyle w:val="a5"/>
                <w:noProof/>
              </w:rPr>
              <w:t>3.1.3</w:t>
            </w:r>
            <w:r w:rsidR="00AB0988">
              <w:rPr>
                <w:rFonts w:asciiTheme="minorHAnsi" w:eastAsiaTheme="minorEastAsia" w:hAnsiTheme="minorHAnsi"/>
                <w:noProof/>
                <w:sz w:val="22"/>
                <w:lang w:eastAsia="ru-RU"/>
              </w:rPr>
              <w:tab/>
            </w:r>
            <w:r w:rsidR="00AB0988" w:rsidRPr="00ED0F5C">
              <w:rPr>
                <w:rStyle w:val="a5"/>
                <w:noProof/>
              </w:rPr>
              <w:t>Установка</w:t>
            </w:r>
            <w:r w:rsidR="00AB0988">
              <w:rPr>
                <w:noProof/>
                <w:webHidden/>
              </w:rPr>
              <w:tab/>
            </w:r>
            <w:r w:rsidR="00AB0988">
              <w:rPr>
                <w:noProof/>
                <w:webHidden/>
              </w:rPr>
              <w:fldChar w:fldCharType="begin"/>
            </w:r>
            <w:r w:rsidR="00AB0988">
              <w:rPr>
                <w:noProof/>
                <w:webHidden/>
              </w:rPr>
              <w:instrText xml:space="preserve"> PAGEREF _Toc11020859 \h </w:instrText>
            </w:r>
            <w:r w:rsidR="00AB0988">
              <w:rPr>
                <w:noProof/>
                <w:webHidden/>
              </w:rPr>
            </w:r>
            <w:r w:rsidR="00AB0988">
              <w:rPr>
                <w:noProof/>
                <w:webHidden/>
              </w:rPr>
              <w:fldChar w:fldCharType="separate"/>
            </w:r>
            <w:r w:rsidR="00AB0988">
              <w:rPr>
                <w:noProof/>
                <w:webHidden/>
              </w:rPr>
              <w:t>42</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60" w:history="1">
            <w:r w:rsidR="00AB0988" w:rsidRPr="00ED0F5C">
              <w:rPr>
                <w:rStyle w:val="a5"/>
                <w:noProof/>
              </w:rPr>
              <w:t>3.1.5</w:t>
            </w:r>
            <w:r w:rsidR="00AB0988">
              <w:rPr>
                <w:rFonts w:asciiTheme="minorHAnsi" w:eastAsiaTheme="minorEastAsia" w:hAnsiTheme="minorHAnsi"/>
                <w:noProof/>
                <w:sz w:val="22"/>
                <w:lang w:eastAsia="ru-RU"/>
              </w:rPr>
              <w:tab/>
            </w:r>
            <w:r w:rsidR="00AB0988" w:rsidRPr="00ED0F5C">
              <w:rPr>
                <w:rStyle w:val="a5"/>
                <w:noProof/>
              </w:rPr>
              <w:t>Структура приложения</w:t>
            </w:r>
            <w:r w:rsidR="00AB0988">
              <w:rPr>
                <w:noProof/>
                <w:webHidden/>
              </w:rPr>
              <w:tab/>
            </w:r>
            <w:r w:rsidR="00AB0988">
              <w:rPr>
                <w:noProof/>
                <w:webHidden/>
              </w:rPr>
              <w:fldChar w:fldCharType="begin"/>
            </w:r>
            <w:r w:rsidR="00AB0988">
              <w:rPr>
                <w:noProof/>
                <w:webHidden/>
              </w:rPr>
              <w:instrText xml:space="preserve"> PAGEREF _Toc11020860 \h </w:instrText>
            </w:r>
            <w:r w:rsidR="00AB0988">
              <w:rPr>
                <w:noProof/>
                <w:webHidden/>
              </w:rPr>
            </w:r>
            <w:r w:rsidR="00AB0988">
              <w:rPr>
                <w:noProof/>
                <w:webHidden/>
              </w:rPr>
              <w:fldChar w:fldCharType="separate"/>
            </w:r>
            <w:r w:rsidR="00AB0988">
              <w:rPr>
                <w:noProof/>
                <w:webHidden/>
              </w:rPr>
              <w:t>42</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61" w:history="1">
            <w:r w:rsidR="00AB0988" w:rsidRPr="00ED0F5C">
              <w:rPr>
                <w:rStyle w:val="a5"/>
                <w:noProof/>
              </w:rPr>
              <w:t>3.1.6</w:t>
            </w:r>
            <w:r w:rsidR="00AB0988">
              <w:rPr>
                <w:rFonts w:asciiTheme="minorHAnsi" w:eastAsiaTheme="minorEastAsia" w:hAnsiTheme="minorHAnsi"/>
                <w:noProof/>
                <w:sz w:val="22"/>
                <w:lang w:eastAsia="ru-RU"/>
              </w:rPr>
              <w:tab/>
            </w:r>
            <w:r w:rsidR="00AB0988" w:rsidRPr="00ED0F5C">
              <w:rPr>
                <w:rStyle w:val="a5"/>
                <w:noProof/>
              </w:rPr>
              <w:t>Описание настроек</w:t>
            </w:r>
            <w:r w:rsidR="00AB0988">
              <w:rPr>
                <w:noProof/>
                <w:webHidden/>
              </w:rPr>
              <w:tab/>
            </w:r>
            <w:r w:rsidR="00AB0988">
              <w:rPr>
                <w:noProof/>
                <w:webHidden/>
              </w:rPr>
              <w:fldChar w:fldCharType="begin"/>
            </w:r>
            <w:r w:rsidR="00AB0988">
              <w:rPr>
                <w:noProof/>
                <w:webHidden/>
              </w:rPr>
              <w:instrText xml:space="preserve"> PAGEREF _Toc11020861 \h </w:instrText>
            </w:r>
            <w:r w:rsidR="00AB0988">
              <w:rPr>
                <w:noProof/>
                <w:webHidden/>
              </w:rPr>
            </w:r>
            <w:r w:rsidR="00AB0988">
              <w:rPr>
                <w:noProof/>
                <w:webHidden/>
              </w:rPr>
              <w:fldChar w:fldCharType="separate"/>
            </w:r>
            <w:r w:rsidR="00AB0988">
              <w:rPr>
                <w:noProof/>
                <w:webHidden/>
              </w:rPr>
              <w:t>42</w:t>
            </w:r>
            <w:r w:rsidR="00AB0988">
              <w:rPr>
                <w:noProof/>
                <w:webHidden/>
              </w:rPr>
              <w:fldChar w:fldCharType="end"/>
            </w:r>
          </w:hyperlink>
        </w:p>
        <w:p w:rsidR="00AB0988" w:rsidRDefault="00E76E4B">
          <w:pPr>
            <w:pStyle w:val="13"/>
            <w:tabs>
              <w:tab w:val="left" w:pos="1120"/>
            </w:tabs>
            <w:rPr>
              <w:rFonts w:asciiTheme="minorHAnsi" w:eastAsiaTheme="minorEastAsia" w:hAnsiTheme="minorHAnsi"/>
              <w:noProof/>
              <w:sz w:val="22"/>
              <w:lang w:eastAsia="ru-RU"/>
            </w:rPr>
          </w:pPr>
          <w:hyperlink w:anchor="_Toc11020862" w:history="1">
            <w:r w:rsidR="00AB0988" w:rsidRPr="00ED0F5C">
              <w:rPr>
                <w:rStyle w:val="a5"/>
                <w:noProof/>
              </w:rPr>
              <w:t>4</w:t>
            </w:r>
            <w:r w:rsidR="00AB0988">
              <w:rPr>
                <w:rFonts w:asciiTheme="minorHAnsi" w:eastAsiaTheme="minorEastAsia" w:hAnsiTheme="minorHAnsi"/>
                <w:noProof/>
                <w:sz w:val="22"/>
                <w:lang w:eastAsia="ru-RU"/>
              </w:rPr>
              <w:tab/>
            </w:r>
            <w:r w:rsidR="00AB0988" w:rsidRPr="00ED0F5C">
              <w:rPr>
                <w:rStyle w:val="a5"/>
                <w:noProof/>
              </w:rPr>
              <w:t>Акт испытаний программного продукта</w:t>
            </w:r>
            <w:r w:rsidR="00AB0988">
              <w:rPr>
                <w:noProof/>
                <w:webHidden/>
              </w:rPr>
              <w:tab/>
            </w:r>
            <w:r w:rsidR="00AB0988">
              <w:rPr>
                <w:noProof/>
                <w:webHidden/>
              </w:rPr>
              <w:fldChar w:fldCharType="begin"/>
            </w:r>
            <w:r w:rsidR="00AB0988">
              <w:rPr>
                <w:noProof/>
                <w:webHidden/>
              </w:rPr>
              <w:instrText xml:space="preserve"> PAGEREF _Toc11020862 \h </w:instrText>
            </w:r>
            <w:r w:rsidR="00AB0988">
              <w:rPr>
                <w:noProof/>
                <w:webHidden/>
              </w:rPr>
            </w:r>
            <w:r w:rsidR="00AB0988">
              <w:rPr>
                <w:noProof/>
                <w:webHidden/>
              </w:rPr>
              <w:fldChar w:fldCharType="separate"/>
            </w:r>
            <w:r w:rsidR="00AB0988">
              <w:rPr>
                <w:noProof/>
                <w:webHidden/>
              </w:rPr>
              <w:t>45</w:t>
            </w:r>
            <w:r w:rsidR="00AB0988">
              <w:rPr>
                <w:noProof/>
                <w:webHidden/>
              </w:rPr>
              <w:fldChar w:fldCharType="end"/>
            </w:r>
          </w:hyperlink>
        </w:p>
        <w:p w:rsidR="00AB0988" w:rsidRDefault="00E76E4B">
          <w:pPr>
            <w:pStyle w:val="13"/>
            <w:tabs>
              <w:tab w:val="left" w:pos="1120"/>
            </w:tabs>
            <w:rPr>
              <w:rFonts w:asciiTheme="minorHAnsi" w:eastAsiaTheme="minorEastAsia" w:hAnsiTheme="minorHAnsi"/>
              <w:noProof/>
              <w:sz w:val="22"/>
              <w:lang w:eastAsia="ru-RU"/>
            </w:rPr>
          </w:pPr>
          <w:hyperlink w:anchor="_Toc11020863" w:history="1">
            <w:r w:rsidR="00AB0988" w:rsidRPr="00ED0F5C">
              <w:rPr>
                <w:rStyle w:val="a5"/>
                <w:noProof/>
              </w:rPr>
              <w:t>5</w:t>
            </w:r>
            <w:r w:rsidR="00AB0988">
              <w:rPr>
                <w:rFonts w:asciiTheme="minorHAnsi" w:eastAsiaTheme="minorEastAsia" w:hAnsiTheme="minorHAnsi"/>
                <w:noProof/>
                <w:sz w:val="22"/>
                <w:lang w:eastAsia="ru-RU"/>
              </w:rPr>
              <w:tab/>
            </w:r>
            <w:r w:rsidR="00AB0988" w:rsidRPr="00ED0F5C">
              <w:rPr>
                <w:rStyle w:val="a5"/>
                <w:noProof/>
              </w:rPr>
              <w:t>Экономическое обоснование</w:t>
            </w:r>
            <w:r w:rsidR="00AB0988">
              <w:rPr>
                <w:noProof/>
                <w:webHidden/>
              </w:rPr>
              <w:tab/>
            </w:r>
            <w:r w:rsidR="00AB0988">
              <w:rPr>
                <w:noProof/>
                <w:webHidden/>
              </w:rPr>
              <w:fldChar w:fldCharType="begin"/>
            </w:r>
            <w:r w:rsidR="00AB0988">
              <w:rPr>
                <w:noProof/>
                <w:webHidden/>
              </w:rPr>
              <w:instrText xml:space="preserve"> PAGEREF _Toc11020863 \h </w:instrText>
            </w:r>
            <w:r w:rsidR="00AB0988">
              <w:rPr>
                <w:noProof/>
                <w:webHidden/>
              </w:rPr>
            </w:r>
            <w:r w:rsidR="00AB0988">
              <w:rPr>
                <w:noProof/>
                <w:webHidden/>
              </w:rPr>
              <w:fldChar w:fldCharType="separate"/>
            </w:r>
            <w:r w:rsidR="00AB0988">
              <w:rPr>
                <w:noProof/>
                <w:webHidden/>
              </w:rPr>
              <w:t>46</w:t>
            </w:r>
            <w:r w:rsidR="00AB0988">
              <w:rPr>
                <w:noProof/>
                <w:webHidden/>
              </w:rPr>
              <w:fldChar w:fldCharType="end"/>
            </w:r>
          </w:hyperlink>
        </w:p>
        <w:p w:rsidR="00AB0988" w:rsidRDefault="00E76E4B">
          <w:pPr>
            <w:pStyle w:val="23"/>
            <w:rPr>
              <w:rFonts w:asciiTheme="minorHAnsi" w:eastAsiaTheme="minorEastAsia" w:hAnsiTheme="minorHAnsi"/>
              <w:noProof/>
              <w:sz w:val="22"/>
              <w:lang w:eastAsia="ru-RU"/>
            </w:rPr>
          </w:pPr>
          <w:hyperlink w:anchor="_Toc11020864" w:history="1">
            <w:r w:rsidR="00AB0988" w:rsidRPr="00ED0F5C">
              <w:rPr>
                <w:rStyle w:val="a5"/>
                <w:noProof/>
              </w:rPr>
              <w:t>5.1</w:t>
            </w:r>
            <w:r w:rsidR="00AB0988">
              <w:rPr>
                <w:rFonts w:asciiTheme="minorHAnsi" w:eastAsiaTheme="minorEastAsia" w:hAnsiTheme="minorHAnsi"/>
                <w:noProof/>
                <w:sz w:val="22"/>
                <w:lang w:eastAsia="ru-RU"/>
              </w:rPr>
              <w:tab/>
            </w:r>
            <w:r w:rsidR="00AB0988" w:rsidRPr="00ED0F5C">
              <w:rPr>
                <w:rStyle w:val="a5"/>
                <w:noProof/>
              </w:rPr>
              <w:t>Краткая характеристика программного продукта</w:t>
            </w:r>
            <w:r w:rsidR="00AB0988">
              <w:rPr>
                <w:noProof/>
                <w:webHidden/>
              </w:rPr>
              <w:tab/>
            </w:r>
            <w:r w:rsidR="00AB0988">
              <w:rPr>
                <w:noProof/>
                <w:webHidden/>
              </w:rPr>
              <w:fldChar w:fldCharType="begin"/>
            </w:r>
            <w:r w:rsidR="00AB0988">
              <w:rPr>
                <w:noProof/>
                <w:webHidden/>
              </w:rPr>
              <w:instrText xml:space="preserve"> PAGEREF _Toc11020864 \h </w:instrText>
            </w:r>
            <w:r w:rsidR="00AB0988">
              <w:rPr>
                <w:noProof/>
                <w:webHidden/>
              </w:rPr>
            </w:r>
            <w:r w:rsidR="00AB0988">
              <w:rPr>
                <w:noProof/>
                <w:webHidden/>
              </w:rPr>
              <w:fldChar w:fldCharType="separate"/>
            </w:r>
            <w:r w:rsidR="00AB0988">
              <w:rPr>
                <w:noProof/>
                <w:webHidden/>
              </w:rPr>
              <w:t>46</w:t>
            </w:r>
            <w:r w:rsidR="00AB0988">
              <w:rPr>
                <w:noProof/>
                <w:webHidden/>
              </w:rPr>
              <w:fldChar w:fldCharType="end"/>
            </w:r>
          </w:hyperlink>
        </w:p>
        <w:p w:rsidR="00AB0988" w:rsidRDefault="00E76E4B">
          <w:pPr>
            <w:pStyle w:val="23"/>
            <w:rPr>
              <w:rFonts w:asciiTheme="minorHAnsi" w:eastAsiaTheme="minorEastAsia" w:hAnsiTheme="minorHAnsi"/>
              <w:noProof/>
              <w:sz w:val="22"/>
              <w:lang w:eastAsia="ru-RU"/>
            </w:rPr>
          </w:pPr>
          <w:hyperlink w:anchor="_Toc11020865" w:history="1">
            <w:r w:rsidR="00AB0988" w:rsidRPr="00ED0F5C">
              <w:rPr>
                <w:rStyle w:val="a5"/>
                <w:noProof/>
              </w:rPr>
              <w:t>5.2</w:t>
            </w:r>
            <w:r w:rsidR="00AB0988">
              <w:rPr>
                <w:rFonts w:asciiTheme="minorHAnsi" w:eastAsiaTheme="minorEastAsia" w:hAnsiTheme="minorHAnsi"/>
                <w:noProof/>
                <w:sz w:val="22"/>
                <w:lang w:eastAsia="ru-RU"/>
              </w:rPr>
              <w:tab/>
            </w:r>
            <w:r w:rsidR="00AB0988" w:rsidRPr="00ED0F5C">
              <w:rPr>
                <w:rStyle w:val="a5"/>
                <w:noProof/>
              </w:rPr>
              <w:t>Расчёт себестоимости разработки программной системы</w:t>
            </w:r>
            <w:r w:rsidR="00AB0988">
              <w:rPr>
                <w:noProof/>
                <w:webHidden/>
              </w:rPr>
              <w:tab/>
            </w:r>
            <w:r w:rsidR="00AB0988">
              <w:rPr>
                <w:noProof/>
                <w:webHidden/>
              </w:rPr>
              <w:fldChar w:fldCharType="begin"/>
            </w:r>
            <w:r w:rsidR="00AB0988">
              <w:rPr>
                <w:noProof/>
                <w:webHidden/>
              </w:rPr>
              <w:instrText xml:space="preserve"> PAGEREF _Toc11020865 \h </w:instrText>
            </w:r>
            <w:r w:rsidR="00AB0988">
              <w:rPr>
                <w:noProof/>
                <w:webHidden/>
              </w:rPr>
            </w:r>
            <w:r w:rsidR="00AB0988">
              <w:rPr>
                <w:noProof/>
                <w:webHidden/>
              </w:rPr>
              <w:fldChar w:fldCharType="separate"/>
            </w:r>
            <w:r w:rsidR="00AB0988">
              <w:rPr>
                <w:noProof/>
                <w:webHidden/>
              </w:rPr>
              <w:t>47</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66" w:history="1">
            <w:r w:rsidR="00AB0988" w:rsidRPr="00ED0F5C">
              <w:rPr>
                <w:rStyle w:val="a5"/>
                <w:noProof/>
              </w:rPr>
              <w:t>5.2.1</w:t>
            </w:r>
            <w:r w:rsidR="00AB0988">
              <w:rPr>
                <w:rFonts w:asciiTheme="minorHAnsi" w:eastAsiaTheme="minorEastAsia" w:hAnsiTheme="minorHAnsi"/>
                <w:noProof/>
                <w:sz w:val="22"/>
                <w:lang w:eastAsia="ru-RU"/>
              </w:rPr>
              <w:tab/>
            </w:r>
            <w:r w:rsidR="00AB0988" w:rsidRPr="00ED0F5C">
              <w:rPr>
                <w:rStyle w:val="a5"/>
                <w:noProof/>
              </w:rPr>
              <w:t>Материальные затраты</w:t>
            </w:r>
            <w:r w:rsidR="00AB0988">
              <w:rPr>
                <w:noProof/>
                <w:webHidden/>
              </w:rPr>
              <w:tab/>
            </w:r>
            <w:r w:rsidR="00AB0988">
              <w:rPr>
                <w:noProof/>
                <w:webHidden/>
              </w:rPr>
              <w:fldChar w:fldCharType="begin"/>
            </w:r>
            <w:r w:rsidR="00AB0988">
              <w:rPr>
                <w:noProof/>
                <w:webHidden/>
              </w:rPr>
              <w:instrText xml:space="preserve"> PAGEREF _Toc11020866 \h </w:instrText>
            </w:r>
            <w:r w:rsidR="00AB0988">
              <w:rPr>
                <w:noProof/>
                <w:webHidden/>
              </w:rPr>
            </w:r>
            <w:r w:rsidR="00AB0988">
              <w:rPr>
                <w:noProof/>
                <w:webHidden/>
              </w:rPr>
              <w:fldChar w:fldCharType="separate"/>
            </w:r>
            <w:r w:rsidR="00AB0988">
              <w:rPr>
                <w:noProof/>
                <w:webHidden/>
              </w:rPr>
              <w:t>47</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67" w:history="1">
            <w:r w:rsidR="00AB0988" w:rsidRPr="00ED0F5C">
              <w:rPr>
                <w:rStyle w:val="a5"/>
                <w:noProof/>
              </w:rPr>
              <w:t>5.2.2</w:t>
            </w:r>
            <w:r w:rsidR="00AB0988">
              <w:rPr>
                <w:rFonts w:asciiTheme="minorHAnsi" w:eastAsiaTheme="minorEastAsia" w:hAnsiTheme="minorHAnsi"/>
                <w:noProof/>
                <w:sz w:val="22"/>
                <w:lang w:eastAsia="ru-RU"/>
              </w:rPr>
              <w:tab/>
            </w:r>
            <w:r w:rsidR="00AB0988" w:rsidRPr="00ED0F5C">
              <w:rPr>
                <w:rStyle w:val="a5"/>
                <w:noProof/>
              </w:rPr>
              <w:t>Заработная плата с отчислением на социальные нужды</w:t>
            </w:r>
            <w:r w:rsidR="00AB0988">
              <w:rPr>
                <w:noProof/>
                <w:webHidden/>
              </w:rPr>
              <w:tab/>
            </w:r>
            <w:r w:rsidR="00AB0988">
              <w:rPr>
                <w:noProof/>
                <w:webHidden/>
              </w:rPr>
              <w:fldChar w:fldCharType="begin"/>
            </w:r>
            <w:r w:rsidR="00AB0988">
              <w:rPr>
                <w:noProof/>
                <w:webHidden/>
              </w:rPr>
              <w:instrText xml:space="preserve"> PAGEREF _Toc11020867 \h </w:instrText>
            </w:r>
            <w:r w:rsidR="00AB0988">
              <w:rPr>
                <w:noProof/>
                <w:webHidden/>
              </w:rPr>
            </w:r>
            <w:r w:rsidR="00AB0988">
              <w:rPr>
                <w:noProof/>
                <w:webHidden/>
              </w:rPr>
              <w:fldChar w:fldCharType="separate"/>
            </w:r>
            <w:r w:rsidR="00AB0988">
              <w:rPr>
                <w:noProof/>
                <w:webHidden/>
              </w:rPr>
              <w:t>47</w:t>
            </w:r>
            <w:r w:rsidR="00AB0988">
              <w:rPr>
                <w:noProof/>
                <w:webHidden/>
              </w:rPr>
              <w:fldChar w:fldCharType="end"/>
            </w:r>
          </w:hyperlink>
        </w:p>
        <w:p w:rsidR="00AB0988" w:rsidRDefault="00E76E4B">
          <w:pPr>
            <w:pStyle w:val="31"/>
            <w:tabs>
              <w:tab w:val="right" w:leader="dot" w:pos="9628"/>
            </w:tabs>
            <w:rPr>
              <w:rFonts w:asciiTheme="minorHAnsi" w:eastAsiaTheme="minorEastAsia" w:hAnsiTheme="minorHAnsi"/>
              <w:noProof/>
              <w:sz w:val="22"/>
              <w:lang w:eastAsia="ru-RU"/>
            </w:rPr>
          </w:pPr>
          <w:hyperlink w:anchor="_Toc11020868" w:history="1">
            <w:r w:rsidR="00AB0988" w:rsidRPr="00ED0F5C">
              <w:rPr>
                <w:rStyle w:val="a5"/>
                <w:noProof/>
              </w:rPr>
              <w:t>5.2.3 Амортизационные отчисления и эксплуатационные расходы, связанные с использованием ЭВМ</w:t>
            </w:r>
            <w:r w:rsidR="00AB0988">
              <w:rPr>
                <w:noProof/>
                <w:webHidden/>
              </w:rPr>
              <w:tab/>
            </w:r>
            <w:r w:rsidR="00AB0988">
              <w:rPr>
                <w:noProof/>
                <w:webHidden/>
              </w:rPr>
              <w:fldChar w:fldCharType="begin"/>
            </w:r>
            <w:r w:rsidR="00AB0988">
              <w:rPr>
                <w:noProof/>
                <w:webHidden/>
              </w:rPr>
              <w:instrText xml:space="preserve"> PAGEREF _Toc11020868 \h </w:instrText>
            </w:r>
            <w:r w:rsidR="00AB0988">
              <w:rPr>
                <w:noProof/>
                <w:webHidden/>
              </w:rPr>
            </w:r>
            <w:r w:rsidR="00AB0988">
              <w:rPr>
                <w:noProof/>
                <w:webHidden/>
              </w:rPr>
              <w:fldChar w:fldCharType="separate"/>
            </w:r>
            <w:r w:rsidR="00AB0988">
              <w:rPr>
                <w:noProof/>
                <w:webHidden/>
              </w:rPr>
              <w:t>48</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69" w:history="1">
            <w:r w:rsidR="00AB0988" w:rsidRPr="00ED0F5C">
              <w:rPr>
                <w:rStyle w:val="a5"/>
                <w:noProof/>
              </w:rPr>
              <w:t>5.2.4</w:t>
            </w:r>
            <w:r w:rsidR="00AB0988">
              <w:rPr>
                <w:rFonts w:asciiTheme="minorHAnsi" w:eastAsiaTheme="minorEastAsia" w:hAnsiTheme="minorHAnsi"/>
                <w:noProof/>
                <w:sz w:val="22"/>
                <w:lang w:eastAsia="ru-RU"/>
              </w:rPr>
              <w:tab/>
            </w:r>
            <w:r w:rsidR="00AB0988" w:rsidRPr="00ED0F5C">
              <w:rPr>
                <w:rStyle w:val="a5"/>
                <w:noProof/>
              </w:rPr>
              <w:t>Накладнее расходы</w:t>
            </w:r>
            <w:r w:rsidR="00AB0988">
              <w:rPr>
                <w:noProof/>
                <w:webHidden/>
              </w:rPr>
              <w:tab/>
            </w:r>
            <w:r w:rsidR="00AB0988">
              <w:rPr>
                <w:noProof/>
                <w:webHidden/>
              </w:rPr>
              <w:fldChar w:fldCharType="begin"/>
            </w:r>
            <w:r w:rsidR="00AB0988">
              <w:rPr>
                <w:noProof/>
                <w:webHidden/>
              </w:rPr>
              <w:instrText xml:space="preserve"> PAGEREF _Toc11020869 \h </w:instrText>
            </w:r>
            <w:r w:rsidR="00AB0988">
              <w:rPr>
                <w:noProof/>
                <w:webHidden/>
              </w:rPr>
            </w:r>
            <w:r w:rsidR="00AB0988">
              <w:rPr>
                <w:noProof/>
                <w:webHidden/>
              </w:rPr>
              <w:fldChar w:fldCharType="separate"/>
            </w:r>
            <w:r w:rsidR="00AB0988">
              <w:rPr>
                <w:noProof/>
                <w:webHidden/>
              </w:rPr>
              <w:t>50</w:t>
            </w:r>
            <w:r w:rsidR="00AB0988">
              <w:rPr>
                <w:noProof/>
                <w:webHidden/>
              </w:rPr>
              <w:fldChar w:fldCharType="end"/>
            </w:r>
          </w:hyperlink>
        </w:p>
        <w:p w:rsidR="00AB0988" w:rsidRDefault="00E76E4B">
          <w:pPr>
            <w:pStyle w:val="31"/>
            <w:tabs>
              <w:tab w:val="left" w:pos="2049"/>
              <w:tab w:val="right" w:leader="dot" w:pos="9628"/>
            </w:tabs>
            <w:rPr>
              <w:rFonts w:asciiTheme="minorHAnsi" w:eastAsiaTheme="minorEastAsia" w:hAnsiTheme="minorHAnsi"/>
              <w:noProof/>
              <w:sz w:val="22"/>
              <w:lang w:eastAsia="ru-RU"/>
            </w:rPr>
          </w:pPr>
          <w:hyperlink w:anchor="_Toc11020870" w:history="1">
            <w:r w:rsidR="00AB0988" w:rsidRPr="00ED0F5C">
              <w:rPr>
                <w:rStyle w:val="a5"/>
                <w:noProof/>
              </w:rPr>
              <w:t>5.2.5</w:t>
            </w:r>
            <w:r w:rsidR="00AB0988">
              <w:rPr>
                <w:rFonts w:asciiTheme="minorHAnsi" w:eastAsiaTheme="minorEastAsia" w:hAnsiTheme="minorHAnsi"/>
                <w:noProof/>
                <w:sz w:val="22"/>
                <w:lang w:eastAsia="ru-RU"/>
              </w:rPr>
              <w:tab/>
            </w:r>
            <w:r w:rsidR="00AB0988" w:rsidRPr="00ED0F5C">
              <w:rPr>
                <w:rStyle w:val="a5"/>
                <w:noProof/>
              </w:rPr>
              <w:t>Полная себестоимость</w:t>
            </w:r>
            <w:r w:rsidR="00AB0988">
              <w:rPr>
                <w:noProof/>
                <w:webHidden/>
              </w:rPr>
              <w:tab/>
            </w:r>
            <w:r w:rsidR="00AB0988">
              <w:rPr>
                <w:noProof/>
                <w:webHidden/>
              </w:rPr>
              <w:fldChar w:fldCharType="begin"/>
            </w:r>
            <w:r w:rsidR="00AB0988">
              <w:rPr>
                <w:noProof/>
                <w:webHidden/>
              </w:rPr>
              <w:instrText xml:space="preserve"> PAGEREF _Toc11020870 \h </w:instrText>
            </w:r>
            <w:r w:rsidR="00AB0988">
              <w:rPr>
                <w:noProof/>
                <w:webHidden/>
              </w:rPr>
            </w:r>
            <w:r w:rsidR="00AB0988">
              <w:rPr>
                <w:noProof/>
                <w:webHidden/>
              </w:rPr>
              <w:fldChar w:fldCharType="separate"/>
            </w:r>
            <w:r w:rsidR="00AB0988">
              <w:rPr>
                <w:noProof/>
                <w:webHidden/>
              </w:rPr>
              <w:t>50</w:t>
            </w:r>
            <w:r w:rsidR="00AB0988">
              <w:rPr>
                <w:noProof/>
                <w:webHidden/>
              </w:rPr>
              <w:fldChar w:fldCharType="end"/>
            </w:r>
          </w:hyperlink>
        </w:p>
        <w:p w:rsidR="00AB0988" w:rsidRDefault="00E76E4B">
          <w:pPr>
            <w:pStyle w:val="23"/>
            <w:rPr>
              <w:rFonts w:asciiTheme="minorHAnsi" w:eastAsiaTheme="minorEastAsia" w:hAnsiTheme="minorHAnsi"/>
              <w:noProof/>
              <w:sz w:val="22"/>
              <w:lang w:eastAsia="ru-RU"/>
            </w:rPr>
          </w:pPr>
          <w:hyperlink w:anchor="_Toc11020871" w:history="1">
            <w:r w:rsidR="00AB0988" w:rsidRPr="00ED0F5C">
              <w:rPr>
                <w:rStyle w:val="a5"/>
                <w:noProof/>
              </w:rPr>
              <w:t>5.3</w:t>
            </w:r>
            <w:r w:rsidR="00AB0988">
              <w:rPr>
                <w:rFonts w:asciiTheme="minorHAnsi" w:eastAsiaTheme="minorEastAsia" w:hAnsiTheme="minorHAnsi"/>
                <w:noProof/>
                <w:sz w:val="22"/>
                <w:lang w:eastAsia="ru-RU"/>
              </w:rPr>
              <w:tab/>
            </w:r>
            <w:r w:rsidR="00AB0988" w:rsidRPr="00ED0F5C">
              <w:rPr>
                <w:rStyle w:val="a5"/>
                <w:noProof/>
              </w:rPr>
              <w:t>Оценка экономической эффективности разработки программной системы</w:t>
            </w:r>
            <w:r w:rsidR="00AB0988">
              <w:rPr>
                <w:noProof/>
                <w:webHidden/>
              </w:rPr>
              <w:tab/>
            </w:r>
            <w:r w:rsidR="00AB0988">
              <w:rPr>
                <w:noProof/>
                <w:webHidden/>
              </w:rPr>
              <w:fldChar w:fldCharType="begin"/>
            </w:r>
            <w:r w:rsidR="00AB0988">
              <w:rPr>
                <w:noProof/>
                <w:webHidden/>
              </w:rPr>
              <w:instrText xml:space="preserve"> PAGEREF _Toc11020871 \h </w:instrText>
            </w:r>
            <w:r w:rsidR="00AB0988">
              <w:rPr>
                <w:noProof/>
                <w:webHidden/>
              </w:rPr>
            </w:r>
            <w:r w:rsidR="00AB0988">
              <w:rPr>
                <w:noProof/>
                <w:webHidden/>
              </w:rPr>
              <w:fldChar w:fldCharType="separate"/>
            </w:r>
            <w:r w:rsidR="00AB0988">
              <w:rPr>
                <w:noProof/>
                <w:webHidden/>
              </w:rPr>
              <w:t>51</w:t>
            </w:r>
            <w:r w:rsidR="00AB0988">
              <w:rPr>
                <w:noProof/>
                <w:webHidden/>
              </w:rPr>
              <w:fldChar w:fldCharType="end"/>
            </w:r>
          </w:hyperlink>
        </w:p>
        <w:p w:rsidR="00AB0988" w:rsidRDefault="00E76E4B">
          <w:pPr>
            <w:pStyle w:val="23"/>
            <w:rPr>
              <w:rFonts w:asciiTheme="minorHAnsi" w:eastAsiaTheme="minorEastAsia" w:hAnsiTheme="minorHAnsi"/>
              <w:noProof/>
              <w:sz w:val="22"/>
              <w:lang w:eastAsia="ru-RU"/>
            </w:rPr>
          </w:pPr>
          <w:hyperlink w:anchor="_Toc11020872" w:history="1">
            <w:r w:rsidR="00AB0988" w:rsidRPr="00ED0F5C">
              <w:rPr>
                <w:rStyle w:val="a5"/>
                <w:noProof/>
              </w:rPr>
              <w:t>5.4</w:t>
            </w:r>
            <w:r w:rsidR="00AB0988">
              <w:rPr>
                <w:rFonts w:asciiTheme="minorHAnsi" w:eastAsiaTheme="minorEastAsia" w:hAnsiTheme="minorHAnsi"/>
                <w:noProof/>
                <w:sz w:val="22"/>
                <w:lang w:eastAsia="ru-RU"/>
              </w:rPr>
              <w:tab/>
            </w:r>
            <w:r w:rsidR="00AB0988" w:rsidRPr="00ED0F5C">
              <w:rPr>
                <w:rStyle w:val="a5"/>
                <w:noProof/>
              </w:rPr>
              <w:t>Вывод</w:t>
            </w:r>
            <w:r w:rsidR="00AB0988">
              <w:rPr>
                <w:noProof/>
                <w:webHidden/>
              </w:rPr>
              <w:tab/>
            </w:r>
            <w:r w:rsidR="00AB0988">
              <w:rPr>
                <w:noProof/>
                <w:webHidden/>
              </w:rPr>
              <w:fldChar w:fldCharType="begin"/>
            </w:r>
            <w:r w:rsidR="00AB0988">
              <w:rPr>
                <w:noProof/>
                <w:webHidden/>
              </w:rPr>
              <w:instrText xml:space="preserve"> PAGEREF _Toc11020872 \h </w:instrText>
            </w:r>
            <w:r w:rsidR="00AB0988">
              <w:rPr>
                <w:noProof/>
                <w:webHidden/>
              </w:rPr>
            </w:r>
            <w:r w:rsidR="00AB0988">
              <w:rPr>
                <w:noProof/>
                <w:webHidden/>
              </w:rPr>
              <w:fldChar w:fldCharType="separate"/>
            </w:r>
            <w:r w:rsidR="00AB0988">
              <w:rPr>
                <w:noProof/>
                <w:webHidden/>
              </w:rPr>
              <w:t>51</w:t>
            </w:r>
            <w:r w:rsidR="00AB0988">
              <w:rPr>
                <w:noProof/>
                <w:webHidden/>
              </w:rPr>
              <w:fldChar w:fldCharType="end"/>
            </w:r>
          </w:hyperlink>
        </w:p>
        <w:p w:rsidR="00AB0988" w:rsidRDefault="00E76E4B">
          <w:pPr>
            <w:pStyle w:val="13"/>
            <w:rPr>
              <w:rFonts w:asciiTheme="minorHAnsi" w:eastAsiaTheme="minorEastAsia" w:hAnsiTheme="minorHAnsi"/>
              <w:noProof/>
              <w:sz w:val="22"/>
              <w:lang w:eastAsia="ru-RU"/>
            </w:rPr>
          </w:pPr>
          <w:hyperlink w:anchor="_Toc11020873" w:history="1">
            <w:r w:rsidR="00AB0988" w:rsidRPr="00ED0F5C">
              <w:rPr>
                <w:rStyle w:val="a5"/>
                <w:noProof/>
              </w:rPr>
              <w:t>Заключение</w:t>
            </w:r>
            <w:r w:rsidR="00AB0988">
              <w:rPr>
                <w:noProof/>
                <w:webHidden/>
              </w:rPr>
              <w:tab/>
            </w:r>
            <w:r w:rsidR="00AB0988">
              <w:rPr>
                <w:noProof/>
                <w:webHidden/>
              </w:rPr>
              <w:fldChar w:fldCharType="begin"/>
            </w:r>
            <w:r w:rsidR="00AB0988">
              <w:rPr>
                <w:noProof/>
                <w:webHidden/>
              </w:rPr>
              <w:instrText xml:space="preserve"> PAGEREF _Toc11020873 \h </w:instrText>
            </w:r>
            <w:r w:rsidR="00AB0988">
              <w:rPr>
                <w:noProof/>
                <w:webHidden/>
              </w:rPr>
            </w:r>
            <w:r w:rsidR="00AB0988">
              <w:rPr>
                <w:noProof/>
                <w:webHidden/>
              </w:rPr>
              <w:fldChar w:fldCharType="separate"/>
            </w:r>
            <w:r w:rsidR="00AB0988">
              <w:rPr>
                <w:noProof/>
                <w:webHidden/>
              </w:rPr>
              <w:t>53</w:t>
            </w:r>
            <w:r w:rsidR="00AB0988">
              <w:rPr>
                <w:noProof/>
                <w:webHidden/>
              </w:rPr>
              <w:fldChar w:fldCharType="end"/>
            </w:r>
          </w:hyperlink>
        </w:p>
        <w:p w:rsidR="00AB0988" w:rsidRDefault="00E76E4B">
          <w:pPr>
            <w:pStyle w:val="13"/>
            <w:rPr>
              <w:rFonts w:asciiTheme="minorHAnsi" w:eastAsiaTheme="minorEastAsia" w:hAnsiTheme="minorHAnsi"/>
              <w:noProof/>
              <w:sz w:val="22"/>
              <w:lang w:eastAsia="ru-RU"/>
            </w:rPr>
          </w:pPr>
          <w:hyperlink w:anchor="_Toc11020874" w:history="1">
            <w:r w:rsidR="00AB0988" w:rsidRPr="00ED0F5C">
              <w:rPr>
                <w:rStyle w:val="a5"/>
                <w:noProof/>
              </w:rPr>
              <w:t>Список литературы</w:t>
            </w:r>
            <w:r w:rsidR="00AB0988">
              <w:rPr>
                <w:noProof/>
                <w:webHidden/>
              </w:rPr>
              <w:tab/>
            </w:r>
            <w:r w:rsidR="00AB0988">
              <w:rPr>
                <w:noProof/>
                <w:webHidden/>
              </w:rPr>
              <w:fldChar w:fldCharType="begin"/>
            </w:r>
            <w:r w:rsidR="00AB0988">
              <w:rPr>
                <w:noProof/>
                <w:webHidden/>
              </w:rPr>
              <w:instrText xml:space="preserve"> PAGEREF _Toc11020874 \h </w:instrText>
            </w:r>
            <w:r w:rsidR="00AB0988">
              <w:rPr>
                <w:noProof/>
                <w:webHidden/>
              </w:rPr>
            </w:r>
            <w:r w:rsidR="00AB0988">
              <w:rPr>
                <w:noProof/>
                <w:webHidden/>
              </w:rPr>
              <w:fldChar w:fldCharType="separate"/>
            </w:r>
            <w:r w:rsidR="00AB0988">
              <w:rPr>
                <w:noProof/>
                <w:webHidden/>
              </w:rPr>
              <w:t>54</w:t>
            </w:r>
            <w:r w:rsidR="00AB0988">
              <w:rPr>
                <w:noProof/>
                <w:webHidden/>
              </w:rPr>
              <w:fldChar w:fldCharType="end"/>
            </w:r>
          </w:hyperlink>
        </w:p>
        <w:p w:rsidR="00AB0988" w:rsidRDefault="00E76E4B">
          <w:pPr>
            <w:pStyle w:val="13"/>
            <w:rPr>
              <w:rFonts w:asciiTheme="minorHAnsi" w:eastAsiaTheme="minorEastAsia" w:hAnsiTheme="minorHAnsi"/>
              <w:noProof/>
              <w:sz w:val="22"/>
              <w:lang w:eastAsia="ru-RU"/>
            </w:rPr>
          </w:pPr>
          <w:hyperlink w:anchor="_Toc11020875" w:history="1">
            <w:r w:rsidR="00AB0988" w:rsidRPr="00ED0F5C">
              <w:rPr>
                <w:rStyle w:val="a5"/>
                <w:noProof/>
              </w:rPr>
              <w:t>Приложения</w:t>
            </w:r>
            <w:r w:rsidR="00AB0988">
              <w:rPr>
                <w:noProof/>
                <w:webHidden/>
              </w:rPr>
              <w:tab/>
            </w:r>
            <w:r w:rsidR="00AB0988">
              <w:rPr>
                <w:noProof/>
                <w:webHidden/>
              </w:rPr>
              <w:fldChar w:fldCharType="begin"/>
            </w:r>
            <w:r w:rsidR="00AB0988">
              <w:rPr>
                <w:noProof/>
                <w:webHidden/>
              </w:rPr>
              <w:instrText xml:space="preserve"> PAGEREF _Toc11020875 \h </w:instrText>
            </w:r>
            <w:r w:rsidR="00AB0988">
              <w:rPr>
                <w:noProof/>
                <w:webHidden/>
              </w:rPr>
            </w:r>
            <w:r w:rsidR="00AB0988">
              <w:rPr>
                <w:noProof/>
                <w:webHidden/>
              </w:rPr>
              <w:fldChar w:fldCharType="separate"/>
            </w:r>
            <w:r w:rsidR="00AB0988">
              <w:rPr>
                <w:noProof/>
                <w:webHidden/>
              </w:rPr>
              <w:t>55</w:t>
            </w:r>
            <w:r w:rsidR="00AB0988">
              <w:rPr>
                <w:noProof/>
                <w:webHidden/>
              </w:rPr>
              <w:fldChar w:fldCharType="end"/>
            </w:r>
          </w:hyperlink>
        </w:p>
        <w:p w:rsidR="00AB0988" w:rsidRDefault="00E76E4B">
          <w:pPr>
            <w:pStyle w:val="23"/>
            <w:rPr>
              <w:rFonts w:asciiTheme="minorHAnsi" w:eastAsiaTheme="minorEastAsia" w:hAnsiTheme="minorHAnsi"/>
              <w:noProof/>
              <w:sz w:val="22"/>
              <w:lang w:eastAsia="ru-RU"/>
            </w:rPr>
          </w:pPr>
          <w:hyperlink w:anchor="_Toc11020876" w:history="1">
            <w:r w:rsidR="00AB0988" w:rsidRPr="00ED0F5C">
              <w:rPr>
                <w:rStyle w:val="a5"/>
                <w:noProof/>
              </w:rPr>
              <w:t>Приложение А – примеры программного кода</w:t>
            </w:r>
            <w:r w:rsidR="00AB0988">
              <w:rPr>
                <w:noProof/>
                <w:webHidden/>
              </w:rPr>
              <w:tab/>
            </w:r>
            <w:r w:rsidR="00AB0988">
              <w:rPr>
                <w:noProof/>
                <w:webHidden/>
              </w:rPr>
              <w:fldChar w:fldCharType="begin"/>
            </w:r>
            <w:r w:rsidR="00AB0988">
              <w:rPr>
                <w:noProof/>
                <w:webHidden/>
              </w:rPr>
              <w:instrText xml:space="preserve"> PAGEREF _Toc11020876 \h </w:instrText>
            </w:r>
            <w:r w:rsidR="00AB0988">
              <w:rPr>
                <w:noProof/>
                <w:webHidden/>
              </w:rPr>
            </w:r>
            <w:r w:rsidR="00AB0988">
              <w:rPr>
                <w:noProof/>
                <w:webHidden/>
              </w:rPr>
              <w:fldChar w:fldCharType="separate"/>
            </w:r>
            <w:r w:rsidR="00AB0988">
              <w:rPr>
                <w:noProof/>
                <w:webHidden/>
              </w:rPr>
              <w:t>55</w:t>
            </w:r>
            <w:r w:rsidR="00AB0988">
              <w:rPr>
                <w:noProof/>
                <w:webHidden/>
              </w:rPr>
              <w:fldChar w:fldCharType="end"/>
            </w:r>
          </w:hyperlink>
        </w:p>
        <w:p w:rsidR="003C5B26" w:rsidRDefault="003C5B26" w:rsidP="007504C9">
          <w:pPr>
            <w:jc w:val="left"/>
            <w:rPr>
              <w:rFonts w:cs="Times New Roman"/>
              <w:b/>
              <w:bCs/>
            </w:rPr>
          </w:pPr>
          <w:r>
            <w:rPr>
              <w:rFonts w:cs="Times New Roman"/>
            </w:rPr>
            <w:fldChar w:fldCharType="end"/>
          </w:r>
        </w:p>
      </w:sdtContent>
    </w:sdt>
    <w:p w:rsidR="003C5B26" w:rsidRDefault="003C5B26">
      <w:pPr>
        <w:spacing w:line="259" w:lineRule="auto"/>
        <w:ind w:firstLine="0"/>
        <w:rPr>
          <w:rFonts w:cs="Times New Roman"/>
          <w:b/>
          <w:bCs/>
        </w:rPr>
      </w:pPr>
      <w:r>
        <w:rPr>
          <w:rFonts w:cs="Times New Roman"/>
          <w:b/>
          <w:bCs/>
        </w:rPr>
        <w:br w:type="page"/>
      </w:r>
    </w:p>
    <w:p w:rsidR="009D1A89" w:rsidRDefault="009D1A89" w:rsidP="009D1A89">
      <w:pPr>
        <w:pStyle w:val="0"/>
      </w:pPr>
      <w:bookmarkStart w:id="0" w:name="_Toc11020798"/>
      <w:r>
        <w:lastRenderedPageBreak/>
        <w:t>Введение</w:t>
      </w:r>
      <w:bookmarkEnd w:id="0"/>
    </w:p>
    <w:p w:rsidR="008F4B4A" w:rsidRDefault="008F4B4A" w:rsidP="008F4B4A"/>
    <w:p w:rsidR="008F4B4A" w:rsidRDefault="008F4B4A" w:rsidP="008F4B4A"/>
    <w:p w:rsidR="00A32AE6" w:rsidRDefault="00A32AE6" w:rsidP="00A32AE6">
      <w:r>
        <w:t>В современном мире, с его бурным развитием информационных технологий, с каждым днём становится всё больше и больше сфер подверженных автоматизации с помощью программных продуктов.</w:t>
      </w:r>
    </w:p>
    <w:p w:rsidR="00A32AE6" w:rsidRDefault="00A32AE6" w:rsidP="00A32AE6">
      <w:r>
        <w:t xml:space="preserve"> Количество информации растёт, её ценность повышается. Вопрос защиты информации от несанкционированного доступа важен как никогда. Кроме того, увеличение количества инструментов на основе программных продуктов требует усовершенствования механизмов доступа к ним пользователей с целью повышения удобства и безопасности.</w:t>
      </w:r>
    </w:p>
    <w:p w:rsidR="00A32AE6" w:rsidRDefault="00A32AE6" w:rsidP="00A32AE6">
      <w:r>
        <w:t>Особенно это актуально в сфере коммерческого программного обеспечения, в которой необходимо обеспечение защищённости информации как от внешних угроз, так и поддержание ограничений на доступ к данным по причине разделения полномочий внутри круга доверенных лиц.</w:t>
      </w:r>
    </w:p>
    <w:p w:rsidR="003740CB" w:rsidRDefault="00A32AE6" w:rsidP="00A32AE6">
      <w:r>
        <w:t>Для решения этих проблем существуют различные протоколы аутентификации и авторизации. Каждый из них имеет свои преимущества и недостатки, а подходы к реализации могут кардинально отличатся. Поэтому в условиях сложной инфраструктуры, большого количества пользователей и разнообразных ресурсов, а также наличия устаревших решений, несколько протоколов могут существовать одновременно. А это, в свою очередь усложняет работу пользователей из-за необходимости иметь несколько учётных записей.</w:t>
      </w:r>
      <w:r w:rsidR="003740CB">
        <w:t xml:space="preserve"> </w:t>
      </w:r>
    </w:p>
    <w:p w:rsidR="0033784E" w:rsidRDefault="0033784E" w:rsidP="00A32AE6">
      <w:r>
        <w:t>Пользователю крайне неудобно иметь десяток учётных записей. Поэтому всё чаще создаются системы с отдельным сервером, который отделяет процессы аутентификации от сервиса.</w:t>
      </w:r>
      <w:r w:rsidR="00AC3959">
        <w:t xml:space="preserve"> Такой сервер может предоставлять свои услуги большому количеству сервисов.</w:t>
      </w:r>
    </w:p>
    <w:p w:rsidR="0033784E" w:rsidRDefault="0033784E" w:rsidP="00A32AE6">
      <w:r>
        <w:lastRenderedPageBreak/>
        <w:t>Но и тут возникает проблема, так как существует несколько подобных решений и пользователям всё равно придётся иметь разные учётные записи для каждого из них.</w:t>
      </w:r>
      <w:r w:rsidR="00AC3959">
        <w:t xml:space="preserve"> Так как они не совместимы между собой.</w:t>
      </w:r>
    </w:p>
    <w:p w:rsidR="0033784E" w:rsidRPr="0033784E" w:rsidRDefault="00AC3959" w:rsidP="00A32AE6">
      <w:r>
        <w:t>Очевидно, что заставить всех пользователей сменить свои аккаунты невозможно. Поэтому нужно научить сервисы понимать разные серверы аутентификации.</w:t>
      </w:r>
    </w:p>
    <w:p w:rsidR="007F2813" w:rsidRDefault="007F2813" w:rsidP="009D1A89"/>
    <w:p w:rsidR="00AA087C" w:rsidRDefault="00AA087C" w:rsidP="00185030">
      <w:pPr>
        <w:ind w:firstLine="0"/>
      </w:pPr>
      <w:r>
        <w:br w:type="page"/>
      </w:r>
    </w:p>
    <w:p w:rsidR="009D1A89" w:rsidRPr="00620FEF" w:rsidRDefault="00620FEF" w:rsidP="00620FEF">
      <w:pPr>
        <w:pStyle w:val="11"/>
      </w:pPr>
      <w:bookmarkStart w:id="1" w:name="_Toc11020799"/>
      <w:r>
        <w:lastRenderedPageBreak/>
        <w:t>1</w:t>
      </w:r>
      <w:r w:rsidR="00214FFA">
        <w:tab/>
      </w:r>
      <w:r>
        <w:t>Анализ предметной области</w:t>
      </w:r>
      <w:bookmarkEnd w:id="1"/>
    </w:p>
    <w:p w:rsidR="008F4B4A" w:rsidRDefault="008F4B4A" w:rsidP="008F4B4A"/>
    <w:p w:rsidR="009D1A89" w:rsidRDefault="008F4B4A" w:rsidP="008F4B4A">
      <w:pPr>
        <w:pStyle w:val="21"/>
        <w:ind w:left="1276"/>
      </w:pPr>
      <w:bookmarkStart w:id="2" w:name="_Toc11020800"/>
      <w:r>
        <w:t>1.1</w:t>
      </w:r>
      <w:r w:rsidR="00EF638A">
        <w:tab/>
      </w:r>
      <w:r w:rsidR="00620FEF">
        <w:t>Описание предметной области</w:t>
      </w:r>
      <w:bookmarkEnd w:id="2"/>
    </w:p>
    <w:p w:rsidR="008F4B4A" w:rsidRPr="008F4B4A" w:rsidRDefault="008F4B4A" w:rsidP="005F02B0"/>
    <w:p w:rsidR="00A32AE6" w:rsidRDefault="00A32AE6" w:rsidP="00A32AE6">
      <w:r w:rsidRPr="003740CB">
        <w:t>Процессы аутентификации и авторизации позволяют реализовать разделения прав доступа</w:t>
      </w:r>
      <w:r>
        <w:t xml:space="preserve"> и защиту конфиденциальной информации от внешних угроз. Это необходимо в большинстве программных продуктов, особенно коммерческих. Также реализация конкретной системы может значительно повысит удобство работы пользователей, что зачастую ведёт ещё большему увеличению безопасности.</w:t>
      </w:r>
    </w:p>
    <w:p w:rsidR="00A32AE6" w:rsidRDefault="00A32AE6" w:rsidP="00A32AE6">
      <w:r>
        <w:t>Для успешного прохождения авторизации необходимо пройти несколько этапов:</w:t>
      </w:r>
    </w:p>
    <w:p w:rsidR="00A32AE6" w:rsidRDefault="00A32AE6" w:rsidP="00A32AE6">
      <w:r>
        <w:t>1)</w:t>
      </w:r>
      <w:r>
        <w:tab/>
        <w:t>Идентификация – заявление о том, кем является пользователь, обычно выражается в предоставлении своего уникального идентификатора-имени.</w:t>
      </w:r>
    </w:p>
    <w:p w:rsidR="00A32AE6" w:rsidRPr="000F358B" w:rsidRDefault="00A32AE6" w:rsidP="00A32AE6">
      <w:r>
        <w:t>2)</w:t>
      </w:r>
      <w:r>
        <w:tab/>
        <w:t>Аутентификация – проверка подлинности пользователя. То есть действительно ли пользователь тот, за кого себя выдаёт. Самый распространённый способ — это подтверждение с помощью секретного пароля.</w:t>
      </w:r>
      <w:r w:rsidRPr="000F358B">
        <w:t xml:space="preserve"> </w:t>
      </w:r>
      <w:r>
        <w:t>Кроме того, аутентификация может быть односторонней и двусторонней (взаимной). При односторонней, проверки требует только тот, кто запрашивает доступ. При двусторонней запрашиваемый ресурс тоже должен подтвердить себя.</w:t>
      </w:r>
    </w:p>
    <w:p w:rsidR="00A32AE6" w:rsidRDefault="00A32AE6" w:rsidP="00A32AE6">
      <w:r>
        <w:t>3)</w:t>
      </w:r>
      <w:r>
        <w:tab/>
        <w:t>Авторизация – выдача соответствующих прав доступа к запрашиваемому ресурсу. Этот процесс позволяет использовать результаты работы аутентификации и выдать пользователю только то, что ему разрешается согласно его статусу.</w:t>
      </w:r>
    </w:p>
    <w:p w:rsidR="00A32AE6" w:rsidRDefault="00A32AE6" w:rsidP="00A32AE6">
      <w:r>
        <w:lastRenderedPageBreak/>
        <w:t xml:space="preserve">Успешное последовательное прохождение этих этапов позволяет гарантировать защищённость информации, к которой осуществляется доступ. </w:t>
      </w:r>
    </w:p>
    <w:p w:rsidR="00006269" w:rsidRDefault="00006269" w:rsidP="00A32AE6">
      <w:r>
        <w:t>Но, так как информация имеет ценность, то найдутся люди, желающие ей завладеть. При этом они могут использовать различные методы чтобы нарушить нормальное функционирование этапов авторизации или получить доступ к конфиденциальной информации напрямую. Поэтому появляется необходимость в полной защите данных</w:t>
      </w:r>
      <w:r w:rsidRPr="00006269">
        <w:t>: как при хранении, так и при передаче.</w:t>
      </w:r>
      <w:r>
        <w:t xml:space="preserve"> </w:t>
      </w:r>
    </w:p>
    <w:p w:rsidR="0042694F" w:rsidRDefault="006428FC" w:rsidP="00A32AE6">
      <w:r>
        <w:t>На практике процессы авторизации обычно происходят с использованием компьютерной сети, которая не может быть полностью ограждена от физического доступа злоумышленника. В таком случае при</w:t>
      </w:r>
      <w:r w:rsidR="0042694F">
        <w:t>ходится учитывать, что любая информация, передаваемая по сети может быть известна кому угодно. Следовательно, необходимо использовать методы, позволяющие преобразить данные так, что даже при их перехвате неавторизированным пользователем конфиденциальность не будет нарушена.</w:t>
      </w:r>
    </w:p>
    <w:p w:rsidR="006F2E67" w:rsidRDefault="00C576C8" w:rsidP="00A32AE6">
      <w:r>
        <w:t xml:space="preserve">Такие методы предоставляет криптография. </w:t>
      </w:r>
      <w:r w:rsidRPr="00C576C8">
        <w:t>Криптография - это наука об обеспечении безопасности данных. Она занимается поисками решений четырех важных проблем безопасности - конфиденциальности, аутентификации, целостности и контроля участников взаимодействия.</w:t>
      </w:r>
      <w:r w:rsidR="00426D9E">
        <w:t xml:space="preserve"> Основным способом решения этих проблем является шифрование. </w:t>
      </w:r>
    </w:p>
    <w:p w:rsidR="0042694F" w:rsidRDefault="00C576C8" w:rsidP="00A32AE6">
      <w:r w:rsidRPr="00C576C8">
        <w:t>Шифрование - это преобразование данных</w:t>
      </w:r>
      <w:r w:rsidR="00426D9E">
        <w:t xml:space="preserve"> определённым способом-алгоритмом</w:t>
      </w:r>
      <w:r w:rsidRPr="00C576C8">
        <w:t xml:space="preserve"> в нечитабельную форму,</w:t>
      </w:r>
      <w:r w:rsidR="00426D9E">
        <w:t xml:space="preserve"> с возможностью возвращения исходного состояния,</w:t>
      </w:r>
      <w:r w:rsidRPr="00C576C8">
        <w:t xml:space="preserve"> используя</w:t>
      </w:r>
      <w:r w:rsidR="00426D9E">
        <w:t xml:space="preserve"> специальные</w:t>
      </w:r>
      <w:r w:rsidRPr="00C576C8">
        <w:t xml:space="preserve"> ключи шифрования.</w:t>
      </w:r>
      <w:r w:rsidR="00426D9E">
        <w:t xml:space="preserve"> </w:t>
      </w:r>
    </w:p>
    <w:p w:rsidR="00C528D0" w:rsidRPr="00C528D0" w:rsidRDefault="00C576C8" w:rsidP="003277D3">
      <w:pPr>
        <w:rPr>
          <w:color w:val="70AD47" w:themeColor="accent6"/>
        </w:rPr>
      </w:pPr>
      <w:r>
        <w:t>На практике</w:t>
      </w:r>
      <w:r w:rsidR="00106F98">
        <w:t xml:space="preserve"> приходится считаться со сложными структурами данных и с аппаратные ограничениями</w:t>
      </w:r>
      <w:r>
        <w:t xml:space="preserve">, </w:t>
      </w:r>
      <w:r w:rsidR="00106F98">
        <w:t>поэтому отдельных</w:t>
      </w:r>
      <w:r>
        <w:t xml:space="preserve"> алгоритм</w:t>
      </w:r>
      <w:r w:rsidR="00106F98">
        <w:t>ов</w:t>
      </w:r>
      <w:r>
        <w:t xml:space="preserve"> шифрования </w:t>
      </w:r>
      <w:r w:rsidR="00426D9E">
        <w:t>недостаточно</w:t>
      </w:r>
      <w:r w:rsidR="00106F98">
        <w:t>. Нужны</w:t>
      </w:r>
      <w:r w:rsidR="003277D3">
        <w:t xml:space="preserve"> комплексные решения описывающие все этапы передачи данных, способные надёжно и эффективно решать проблему защиты информации. Такими решениями являются криптосистемы.</w:t>
      </w:r>
    </w:p>
    <w:p w:rsidR="00A32AE6" w:rsidRPr="00FF4161" w:rsidRDefault="00B51915" w:rsidP="00A32AE6">
      <w:r>
        <w:lastRenderedPageBreak/>
        <w:t>Они включают в себя набор правил и алгоритмов, регламентирующих манипуляции с данными</w:t>
      </w:r>
      <w:r w:rsidR="003277D3">
        <w:t xml:space="preserve">, </w:t>
      </w:r>
      <w:r w:rsidR="0091528F">
        <w:t>а также способы создания и распространения ключей.</w:t>
      </w:r>
      <w:r>
        <w:t xml:space="preserve"> </w:t>
      </w:r>
      <w:r w:rsidR="0091528F">
        <w:t xml:space="preserve">Криптографические системы </w:t>
      </w:r>
      <w:r w:rsidR="00A32AE6">
        <w:t xml:space="preserve">можно </w:t>
      </w:r>
      <w:r w:rsidR="00A866A6">
        <w:t xml:space="preserve">классифицировать </w:t>
      </w:r>
      <w:r w:rsidRPr="00B51915">
        <w:t xml:space="preserve">по типу используемых </w:t>
      </w:r>
      <w:r w:rsidR="0091528F">
        <w:t>алгоритмов шифрования</w:t>
      </w:r>
      <w:r w:rsidR="00A32AE6" w:rsidRPr="00FF4161">
        <w:t>:</w:t>
      </w:r>
    </w:p>
    <w:p w:rsidR="00A32AE6" w:rsidRDefault="008C0021" w:rsidP="00657D0E">
      <w:pPr>
        <w:pStyle w:val="a3"/>
        <w:numPr>
          <w:ilvl w:val="0"/>
          <w:numId w:val="14"/>
        </w:numPr>
      </w:pPr>
      <w:r>
        <w:t xml:space="preserve">На основе симметричных </w:t>
      </w:r>
      <w:r w:rsidR="0091528F">
        <w:t>алгоритмов</w:t>
      </w:r>
      <w:r w:rsidR="00A32AE6">
        <w:t>.</w:t>
      </w:r>
    </w:p>
    <w:p w:rsidR="008C0021" w:rsidRDefault="008C0021" w:rsidP="00657D0E">
      <w:pPr>
        <w:pStyle w:val="a3"/>
        <w:numPr>
          <w:ilvl w:val="0"/>
          <w:numId w:val="14"/>
        </w:numPr>
      </w:pPr>
      <w:r>
        <w:t xml:space="preserve">На основе асимметричных </w:t>
      </w:r>
      <w:r w:rsidR="0091528F">
        <w:t>алгоритмов</w:t>
      </w:r>
      <w:r>
        <w:t>.</w:t>
      </w:r>
    </w:p>
    <w:p w:rsidR="008C0021" w:rsidRDefault="008C0021" w:rsidP="008C0021">
      <w:r>
        <w:t>Симметричные криптосистемы, также называемые системами с секретным ключом</w:t>
      </w:r>
      <w:r w:rsidR="00FF1CBE">
        <w:t xml:space="preserve"> – способ шифрования, в котором </w:t>
      </w:r>
      <w:r>
        <w:t>один ключ</w:t>
      </w:r>
      <w:r w:rsidR="00FF1CBE">
        <w:t xml:space="preserve"> используется как для </w:t>
      </w:r>
      <w:r>
        <w:t>шифрования</w:t>
      </w:r>
      <w:r w:rsidR="00FF1CBE">
        <w:t xml:space="preserve">, так </w:t>
      </w:r>
      <w:r>
        <w:t>и</w:t>
      </w:r>
      <w:r w:rsidR="00FF1CBE">
        <w:t xml:space="preserve"> для</w:t>
      </w:r>
      <w:r>
        <w:t xml:space="preserve"> расшифров</w:t>
      </w:r>
      <w:r w:rsidR="00FF1CBE">
        <w:t>ывания</w:t>
      </w:r>
      <w:r>
        <w:t xml:space="preserve">. </w:t>
      </w:r>
      <w:r w:rsidR="00FF1CBE">
        <w:t>Является первым подходом</w:t>
      </w:r>
      <w:r>
        <w:t xml:space="preserve"> </w:t>
      </w:r>
      <w:r w:rsidR="00FF1CBE">
        <w:t>к сокрытию информации</w:t>
      </w:r>
      <w:r w:rsidR="003607EF">
        <w:t>,</w:t>
      </w:r>
      <w:r w:rsidR="00FF1CBE">
        <w:t xml:space="preserve"> изобретённым человеком.</w:t>
      </w:r>
    </w:p>
    <w:p w:rsidR="00FF1CBE" w:rsidRDefault="00FF1CBE" w:rsidP="008C0021">
      <w:r>
        <w:t xml:space="preserve">Главной особенностью симметричной криптосистемы является то, что ключ алгоритма шифрования должен оставаться в секрете от посторонних. </w:t>
      </w:r>
      <w:r w:rsidR="00DC2828">
        <w:t>Поэтому должна обеспечиваться защита ключа на протяжении всего его существования.</w:t>
      </w:r>
    </w:p>
    <w:p w:rsidR="00DC2828" w:rsidRDefault="00DC2828" w:rsidP="008C0021">
      <w:r>
        <w:t xml:space="preserve">Кроме возможности потери конфиденциальности ключа, также существует опасность применения </w:t>
      </w:r>
      <w:proofErr w:type="spellStart"/>
      <w:r>
        <w:t>криптоанализа</w:t>
      </w:r>
      <w:proofErr w:type="spellEnd"/>
      <w:r>
        <w:t xml:space="preserve"> к зашифрованным данным. Поэтому выбранный алгоритм шифрования должен быть достаточно стойким для недопущения расшифровки информации за приемлемое время.</w:t>
      </w:r>
    </w:p>
    <w:p w:rsidR="00DC2828" w:rsidRDefault="00DC2828" w:rsidP="008C0021">
      <w:r>
        <w:t xml:space="preserve">Для симметричных алгоритмов </w:t>
      </w:r>
      <w:r w:rsidR="00AD27AA">
        <w:t xml:space="preserve">уровень </w:t>
      </w:r>
      <w:proofErr w:type="spellStart"/>
      <w:r w:rsidR="00AD27AA">
        <w:t>криптостойкости</w:t>
      </w:r>
      <w:proofErr w:type="spellEnd"/>
      <w:r w:rsidR="00AD27AA">
        <w:t xml:space="preserve"> обычно определяется размером ключа шифрования, что эквивалентно полному перебору его значений.</w:t>
      </w:r>
    </w:p>
    <w:p w:rsidR="00AD27AA" w:rsidRPr="003605BC" w:rsidRDefault="00AD27AA" w:rsidP="008C0021">
      <w:r w:rsidRPr="003605BC">
        <w:t xml:space="preserve">Для современных систем желателен ключ длинной не менее </w:t>
      </w:r>
      <w:r w:rsidR="003607EF">
        <w:t>256</w:t>
      </w:r>
      <w:r w:rsidRPr="003605BC">
        <w:t xml:space="preserve"> </w:t>
      </w:r>
      <w:r w:rsidR="007122E0" w:rsidRPr="003605BC">
        <w:t xml:space="preserve">двоичных </w:t>
      </w:r>
      <w:r w:rsidRPr="003605BC">
        <w:t>разрядов (</w:t>
      </w:r>
      <w:r w:rsidR="003607EF">
        <w:t>256</w:t>
      </w:r>
      <w:r w:rsidRPr="003605BC">
        <w:t xml:space="preserve"> бит)</w:t>
      </w:r>
      <w:r w:rsidR="007122E0" w:rsidRPr="003605BC">
        <w:t>.</w:t>
      </w:r>
      <w:r w:rsidR="00443390" w:rsidRPr="003605BC">
        <w:t xml:space="preserve"> </w:t>
      </w:r>
    </w:p>
    <w:p w:rsidR="00AD27AA" w:rsidRDefault="00AD27AA" w:rsidP="008C0021">
      <w:r>
        <w:t>Асимметричные</w:t>
      </w:r>
      <w:r w:rsidR="007122E0">
        <w:t xml:space="preserve"> криптосистемы в своей работе используют пару ключей</w:t>
      </w:r>
      <w:r w:rsidR="007122E0" w:rsidRPr="007122E0">
        <w:t xml:space="preserve">: </w:t>
      </w:r>
      <w:r w:rsidR="007122E0">
        <w:t xml:space="preserve">закрытый и открытый. Открытый ключ применяется для шифрования и </w:t>
      </w:r>
      <w:r w:rsidR="003607EF">
        <w:t>распространяется между участниками общения в открытом виде</w:t>
      </w:r>
      <w:r w:rsidR="007122E0">
        <w:t xml:space="preserve">. Расшифровка </w:t>
      </w:r>
      <w:r w:rsidR="007122E0">
        <w:lastRenderedPageBreak/>
        <w:t>производится с помощью закрытого ключа, который должен оставаться в секрете.</w:t>
      </w:r>
    </w:p>
    <w:p w:rsidR="002D7BDD" w:rsidRDefault="00E47EFC" w:rsidP="008C0021">
      <w:r>
        <w:t xml:space="preserve">Реализация асимметричных алгоритмов шифрования основана на применении односторонних функций, то есть таких функций, </w:t>
      </w:r>
      <w:r w:rsidR="0080629C">
        <w:t>что,</w:t>
      </w:r>
      <w:r>
        <w:t xml:space="preserve"> зная </w:t>
      </w:r>
      <m:oMath>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w:r>
        <w:t xml:space="preserve"> несложно найти</w:t>
      </w:r>
      <w:r w:rsidR="0087174B" w:rsidRPr="0087174B">
        <w:t xml:space="preserve"> </w:t>
      </w:r>
      <w:r w:rsidR="0087174B">
        <w:t>значение</w:t>
      </w:r>
      <w:r>
        <w:t xml:space="preserve"> </w:t>
      </w:r>
      <w:r w:rsidR="0087174B">
        <w:rPr>
          <w:lang w:val="en-US"/>
        </w:rPr>
        <w:t>F</w:t>
      </w:r>
      <w:r w:rsidRPr="00E47EFC">
        <w:t>(</w:t>
      </w:r>
      <w:r>
        <w:rPr>
          <w:lang w:val="en-US"/>
        </w:rPr>
        <w:t>x</w:t>
      </w:r>
      <w:r w:rsidRPr="00E47EFC">
        <w:t>)</w:t>
      </w:r>
      <w:r>
        <w:t xml:space="preserve">, но вычисление </w:t>
      </w:r>
      <w:r>
        <w:rPr>
          <w:lang w:val="en-US"/>
        </w:rPr>
        <w:t>x</w:t>
      </w:r>
      <w:r w:rsidRPr="00E47EFC">
        <w:t xml:space="preserve"> </w:t>
      </w:r>
      <w:r>
        <w:t xml:space="preserve">по </w:t>
      </w:r>
      <w:r w:rsidR="0087174B">
        <w:rPr>
          <w:lang w:val="en-US"/>
        </w:rPr>
        <w:t>F</w:t>
      </w:r>
      <w:r w:rsidRPr="00E47EFC">
        <w:t>(</w:t>
      </w:r>
      <w:r>
        <w:rPr>
          <w:lang w:val="en-US"/>
        </w:rPr>
        <w:t>x</w:t>
      </w:r>
      <w:r w:rsidRPr="00E47EFC">
        <w:t>)</w:t>
      </w:r>
      <w:r>
        <w:t xml:space="preserve"> невозможно за приемлемое время.</w:t>
      </w:r>
      <w:r w:rsidR="0087174B" w:rsidRPr="0087174B">
        <w:t xml:space="preserve"> </w:t>
      </w:r>
      <w:r w:rsidR="0087174B">
        <w:t xml:space="preserve">Теоретически, зная </w:t>
      </w:r>
      <w:r w:rsidR="0087174B">
        <w:rPr>
          <w:lang w:val="en-US"/>
        </w:rPr>
        <w:t>F</w:t>
      </w:r>
      <w:r w:rsidR="0087174B" w:rsidRPr="0087174B">
        <w:t>(</w:t>
      </w:r>
      <w:r w:rsidR="0087174B">
        <w:rPr>
          <w:lang w:val="en-US"/>
        </w:rPr>
        <w:t>x</w:t>
      </w:r>
      <w:r w:rsidR="0087174B" w:rsidRPr="0087174B">
        <w:t>)</w:t>
      </w:r>
      <w:r w:rsidR="0087174B">
        <w:t xml:space="preserve">, </w:t>
      </w:r>
      <w:r w:rsidR="0087174B">
        <w:rPr>
          <w:lang w:val="en-US"/>
        </w:rPr>
        <w:t>x</w:t>
      </w:r>
      <w:r w:rsidR="0087174B" w:rsidRPr="0087174B">
        <w:t xml:space="preserve"> </w:t>
      </w:r>
      <w:r w:rsidR="0087174B">
        <w:t xml:space="preserve">можно подобрать, перебирая все возможные значения </w:t>
      </w:r>
      <w:r w:rsidR="0087174B">
        <w:rPr>
          <w:lang w:val="en-US"/>
        </w:rPr>
        <w:t>x</w:t>
      </w:r>
      <w:r w:rsidR="0087174B">
        <w:t xml:space="preserve"> и применять к ним функцию до тех пор, пока результат не совпадёт с </w:t>
      </w:r>
      <w:r w:rsidR="0087174B">
        <w:rPr>
          <w:lang w:val="en-US"/>
        </w:rPr>
        <w:t>F</w:t>
      </w:r>
      <w:r w:rsidR="0087174B" w:rsidRPr="0087174B">
        <w:t>(</w:t>
      </w:r>
      <w:r w:rsidR="0087174B">
        <w:rPr>
          <w:lang w:val="en-US"/>
        </w:rPr>
        <w:t>x</w:t>
      </w:r>
      <w:r w:rsidR="0087174B" w:rsidRPr="0087174B">
        <w:t xml:space="preserve">). </w:t>
      </w:r>
      <w:r w:rsidR="0087174B">
        <w:t xml:space="preserve">Однако практически, при достаточной размерности множества </w:t>
      </w:r>
      <w:r w:rsidR="0087174B">
        <w:rPr>
          <w:lang w:val="en-US"/>
        </w:rPr>
        <w:t>X</w:t>
      </w:r>
      <w:r w:rsidR="0087174B">
        <w:t>,</w:t>
      </w:r>
      <w:r w:rsidR="007A281B">
        <w:t xml:space="preserve"> выполнить такой перебор за приемлемое время невозможно.</w:t>
      </w:r>
      <w:r w:rsidR="0087174B">
        <w:t xml:space="preserve"> </w:t>
      </w:r>
    </w:p>
    <w:p w:rsidR="007122E0" w:rsidRDefault="007A281B" w:rsidP="008C0021">
      <w:r>
        <w:t xml:space="preserve">Классический пример такой функции – это </w:t>
      </w:r>
      <w:r w:rsidR="002D7BDD">
        <w:t>функция</w:t>
      </w:r>
      <w:r w:rsidR="003607EF">
        <w:t>,</w:t>
      </w:r>
      <w:r w:rsidR="002D7BDD">
        <w:t xml:space="preserve"> основанные на принципе обратного модульного возведения в степень, также называемые задаче</w:t>
      </w:r>
      <w:r w:rsidR="006F2E67">
        <w:t>й</w:t>
      </w:r>
      <w:r w:rsidR="002D7BDD">
        <w:t xml:space="preserve"> дискретного логарифмирования. </w:t>
      </w:r>
    </w:p>
    <w:p w:rsidR="0080629C" w:rsidRDefault="007A281B" w:rsidP="008C0021">
      <w:pPr>
        <w:rPr>
          <w:color w:val="70AD47" w:themeColor="accent6"/>
        </w:rPr>
      </w:pPr>
      <w:r>
        <w:t xml:space="preserve">Но получается, что односторонняя функция не может использоваться в качестве функции шифрования. Так как хоть она и позволяет надёжно зашифровать данные, </w:t>
      </w:r>
      <w:r w:rsidR="002D7BDD">
        <w:t>но расшифровать их некто не сможет. Для решения этой проблемы используются односторонние функции с секретом. Это особый вид функций, которые имеют некоторый секрет, позволяющий быстро вычислить обратное значение функции.</w:t>
      </w:r>
      <w:r w:rsidR="002319A5">
        <w:t xml:space="preserve"> Именно на этом принципе основаны большинство асимметричных криптографических систем.</w:t>
      </w:r>
      <w:r w:rsidR="002319A5">
        <w:rPr>
          <w:color w:val="70AD47" w:themeColor="accent6"/>
        </w:rPr>
        <w:t xml:space="preserve"> </w:t>
      </w:r>
    </w:p>
    <w:p w:rsidR="0080629C" w:rsidRDefault="002319A5" w:rsidP="0080629C">
      <w:r>
        <w:t>В итоге оба подхода имеют свои преимущества и недостатки.</w:t>
      </w:r>
      <w:r w:rsidR="00B32CC7">
        <w:t xml:space="preserve"> </w:t>
      </w:r>
      <w:r>
        <w:t xml:space="preserve">Симметричные системы </w:t>
      </w:r>
      <w:r w:rsidR="00F12D6B">
        <w:t>проще</w:t>
      </w:r>
      <w:r>
        <w:t xml:space="preserve"> в реализации, за счёт более простых операций, </w:t>
      </w:r>
      <w:r w:rsidR="00F12D6B">
        <w:t xml:space="preserve">а </w:t>
      </w:r>
      <w:r>
        <w:t>скорость шифрования в среднем на несколько порядков выше, чем у аналогичных по защищённости систем с открытым ключом.</w:t>
      </w:r>
      <w:r w:rsidR="00B32CC7">
        <w:t xml:space="preserve"> Единственным серьёзным недостатком является сложность обмена секретного ключа. Поэтому для применения симметричных систем на практике необходимо решить проблему надёжного распределения ключей между участниками процесса передачи данных.</w:t>
      </w:r>
    </w:p>
    <w:p w:rsidR="00143BC0" w:rsidRDefault="00797142" w:rsidP="0080629C">
      <w:r>
        <w:lastRenderedPageBreak/>
        <w:t xml:space="preserve">При работе в публичных сетях, требуется быть уверенным в подлинности ключа. А именно в том, что полученный от пользователя ключ действительно сгенерирован им. Такой функционал может предоставить механизм </w:t>
      </w:r>
      <w:r w:rsidR="006F2E67">
        <w:t>э</w:t>
      </w:r>
      <w:r>
        <w:t>лектронной подписи.</w:t>
      </w:r>
    </w:p>
    <w:p w:rsidR="00D51FD4" w:rsidRDefault="008E7536" w:rsidP="00D51FD4">
      <w:r>
        <w:t>Обычно, в большинстве реальных систем, э</w:t>
      </w:r>
      <w:r w:rsidR="00797142">
        <w:t>лектронная подпись</w:t>
      </w:r>
      <w:r>
        <w:t xml:space="preserve"> </w:t>
      </w:r>
      <w:r w:rsidR="00797142">
        <w:t xml:space="preserve">основана на </w:t>
      </w:r>
      <w:r>
        <w:t>принципах асимметричного шифрования, только применяет их иначе. Так же генерируется пара ключей</w:t>
      </w:r>
      <w:r w:rsidRPr="008E7536">
        <w:t xml:space="preserve">: </w:t>
      </w:r>
      <w:r>
        <w:t>открытый, закрытый. Но для шифрования (подписи) данных применяется закрытый, соответственно для расшифровки (проверки подписи) открытый. Такой подход позволяет любому владельцу открытого ключа</w:t>
      </w:r>
      <w:r w:rsidR="00D51FD4">
        <w:t xml:space="preserve"> проверять подпись, а возможность подписать</w:t>
      </w:r>
      <w:r w:rsidR="006F2E67">
        <w:t>,</w:t>
      </w:r>
      <w:r w:rsidR="00D51FD4">
        <w:t xml:space="preserve"> остаётся только за хранителем закрытого ключа. Таким образом проведя подписание каких-либо информации, мы генерируем электронную подпись и можем отправлять её вместе с исходными данными.  Далее, зная отправителя и его открытый ключ, можно применить его к подписи и получить исходный файл. </w:t>
      </w:r>
    </w:p>
    <w:p w:rsidR="00E50B57" w:rsidRDefault="006F2E67" w:rsidP="00D51FD4">
      <w:r>
        <w:t>Однако,</w:t>
      </w:r>
      <w:r w:rsidR="00E50B57">
        <w:t xml:space="preserve"> получается, что каждый обладатель открытого ключа может получить из подписи оригинальные данные, а они должны быть секретны. Кроме того, подписанный файл по размеру будет сопоставим с оригинальным, что удвоит нагрузку на передающую среду. Поэтому в электронная подпись невозможна без хеш-функций. </w:t>
      </w:r>
    </w:p>
    <w:p w:rsidR="007E7C68" w:rsidRDefault="00E50B57" w:rsidP="00D51FD4">
      <w:r>
        <w:t xml:space="preserve">Хеш-функция – осуществляет преобразование (хеширование) набора входных данных произвольной длинны, в выходную последовательность определённой длинны. При этом для каждого набора результат хеширования будет уникальным, а </w:t>
      </w:r>
      <w:r w:rsidR="007E7C68">
        <w:t>провести обратное преобразование невозможно.</w:t>
      </w:r>
    </w:p>
    <w:p w:rsidR="00E50B57" w:rsidRDefault="007E7C68" w:rsidP="00D51FD4">
      <w:r>
        <w:t xml:space="preserve">Таким образом подписывая не сами данные, а их </w:t>
      </w:r>
      <w:proofErr w:type="spellStart"/>
      <w:r>
        <w:t>хеш</w:t>
      </w:r>
      <w:proofErr w:type="spellEnd"/>
      <w:r>
        <w:t xml:space="preserve">, общедоступным окажется именно </w:t>
      </w:r>
      <w:proofErr w:type="spellStart"/>
      <w:r>
        <w:t>хеш</w:t>
      </w:r>
      <w:proofErr w:type="spellEnd"/>
      <w:r>
        <w:t xml:space="preserve">, что безопасно. И размер подписи теперь возможно уменьшить, выбрав подходящую </w:t>
      </w:r>
      <w:proofErr w:type="spellStart"/>
      <w:r>
        <w:t>хещ</w:t>
      </w:r>
      <w:proofErr w:type="spellEnd"/>
      <w:r>
        <w:t>-функцию.</w:t>
      </w:r>
    </w:p>
    <w:p w:rsidR="007E7C68" w:rsidRPr="008E7536" w:rsidRDefault="00FD7ABB" w:rsidP="00D51FD4">
      <w:r>
        <w:t>Одной только проверки подлинности ключей недостаточно для сохранения конфиденциальности информации. Кроме этого</w:t>
      </w:r>
      <w:r w:rsidR="009171D1">
        <w:t>, очевидно,</w:t>
      </w:r>
      <w:r>
        <w:t xml:space="preserve"> </w:t>
      </w:r>
      <w:r>
        <w:lastRenderedPageBreak/>
        <w:t>необходимо скрывать</w:t>
      </w:r>
      <w:r w:rsidR="009171D1">
        <w:t xml:space="preserve"> сами значения ключей.</w:t>
      </w:r>
      <w:r w:rsidR="009F368B">
        <w:t xml:space="preserve"> Это можно сделать если использовать асимметричное шифрование на ключи. Так как размеры ключей небольшие, то </w:t>
      </w:r>
      <w:r w:rsidR="00252CED">
        <w:t>потеря ресурсов на зашифровку-расшифровку будет незначительной.</w:t>
      </w:r>
    </w:p>
    <w:p w:rsidR="00C528D0" w:rsidRDefault="00AF0F8A" w:rsidP="0080629C">
      <w:r>
        <w:t>Используя цифровую подпись и асимметричное шифрование можно реализовать безопасное распределение ключей для симметричных криптосистем.</w:t>
      </w:r>
      <w:r w:rsidR="00C27040">
        <w:t xml:space="preserve"> </w:t>
      </w:r>
    </w:p>
    <w:p w:rsidR="00D1724A" w:rsidRDefault="00D1724A" w:rsidP="00D1724A">
      <w:r w:rsidRPr="00D1724A">
        <w:t xml:space="preserve">Но такая система связи остаётся уязвимой для злоумышленника, который представляется </w:t>
      </w:r>
      <w:r>
        <w:t>доверенным пользователем</w:t>
      </w:r>
      <w:r w:rsidRPr="00D1724A">
        <w:t>, но отдаёт свой открытый ключ</w:t>
      </w:r>
      <w:r>
        <w:t xml:space="preserve"> асимметричного шифрования</w:t>
      </w:r>
      <w:r w:rsidRPr="00D1724A">
        <w:t>,</w:t>
      </w:r>
      <w:r>
        <w:t xml:space="preserve"> таким образом подменяя его</w:t>
      </w:r>
      <w:r w:rsidRPr="00D1724A">
        <w:t>.</w:t>
      </w:r>
    </w:p>
    <w:p w:rsidR="006301EC" w:rsidRDefault="00D1724A" w:rsidP="00D1724A">
      <w:r w:rsidRPr="00D1724A">
        <w:t xml:space="preserve">Для решения этой проблемы открытый ключ </w:t>
      </w:r>
      <w:r>
        <w:t>доверенного пользователя</w:t>
      </w:r>
      <w:r w:rsidRPr="00D1724A">
        <w:t xml:space="preserve"> вместе с сопроводительной информацией: именем, сроком действия и прочим подписывается центром сертификации. </w:t>
      </w:r>
      <w:r>
        <w:t>П</w:t>
      </w:r>
      <w:r w:rsidRPr="00D1724A">
        <w:t xml:space="preserve">редполагается, что центр сертификации честный и не подпишет ключ злоумышленника. </w:t>
      </w:r>
      <w:r>
        <w:t>А также то, что центр сертификации распространяет свой открытый ключ максимально широко, и</w:t>
      </w:r>
      <w:r w:rsidR="00FF5E9F">
        <w:t xml:space="preserve"> желающие пройти аутентификацию,</w:t>
      </w:r>
      <w:r>
        <w:t xml:space="preserve"> ещё до инициализации</w:t>
      </w:r>
      <w:r w:rsidR="00FF5E9F">
        <w:t xml:space="preserve"> процесса</w:t>
      </w:r>
      <w:r>
        <w:t xml:space="preserve"> обмена ключами</w:t>
      </w:r>
      <w:r w:rsidR="00FF5E9F">
        <w:t>,</w:t>
      </w:r>
      <w:r>
        <w:t xml:space="preserve"> </w:t>
      </w:r>
      <w:r w:rsidRPr="00D1724A">
        <w:t xml:space="preserve">будут иметь </w:t>
      </w:r>
      <w:r w:rsidR="00FF5E9F">
        <w:t>открытый</w:t>
      </w:r>
      <w:r w:rsidRPr="00D1724A">
        <w:t xml:space="preserve"> ключ</w:t>
      </w:r>
      <w:r w:rsidR="00FF5E9F">
        <w:t xml:space="preserve"> такого центра</w:t>
      </w:r>
      <w:r w:rsidRPr="00D1724A">
        <w:t>, и злоумышленник ничего не сможет с этим поделать.</w:t>
      </w:r>
    </w:p>
    <w:p w:rsidR="00C528D0" w:rsidRPr="003605BC" w:rsidRDefault="00FF5E9F" w:rsidP="00FF5E9F">
      <w:r>
        <w:t xml:space="preserve">Этот процесс называется сертификацией. А подписанные центром сертификации открытые ключи, включающие в себя также прочие данные о владельце, называются цифровыми </w:t>
      </w:r>
      <w:r w:rsidR="00C31810">
        <w:t>сертификатами</w:t>
      </w:r>
      <w:r w:rsidR="00C31810" w:rsidRPr="00C31810">
        <w:rPr>
          <w:color w:val="70AD47" w:themeColor="accent6"/>
        </w:rPr>
        <w:t xml:space="preserve">. </w:t>
      </w:r>
      <w:r w:rsidR="00C31810" w:rsidRPr="003605BC">
        <w:t>(добавить про центры сертификации)</w:t>
      </w:r>
    </w:p>
    <w:p w:rsidR="00387F16" w:rsidRDefault="00443390" w:rsidP="00FF5E9F">
      <w:r>
        <w:t>Таким образом современные протоколы аутентификации и авторизации должны включать в себя множество механ</w:t>
      </w:r>
      <w:r w:rsidR="00387F16">
        <w:t>измов обеспечения безопасности.</w:t>
      </w:r>
    </w:p>
    <w:p w:rsidR="00387F16" w:rsidRDefault="00387F16" w:rsidP="00FF5E9F"/>
    <w:p w:rsidR="00387F16" w:rsidRPr="001828F0" w:rsidRDefault="006F2E67" w:rsidP="00FF5E9F">
      <w:r>
        <w:t>Протоколы в</w:t>
      </w:r>
      <w:r w:rsidR="00387F16">
        <w:t xml:space="preserve"> общем можно </w:t>
      </w:r>
      <w:r>
        <w:t>классифицировать по методу аутентификации</w:t>
      </w:r>
      <w:r w:rsidR="001828F0" w:rsidRPr="001828F0">
        <w:t>:</w:t>
      </w:r>
    </w:p>
    <w:p w:rsidR="001828F0" w:rsidRDefault="001828F0" w:rsidP="00657D0E">
      <w:pPr>
        <w:pStyle w:val="a3"/>
        <w:numPr>
          <w:ilvl w:val="0"/>
          <w:numId w:val="18"/>
        </w:numPr>
      </w:pPr>
      <w:r>
        <w:t>По паролю</w:t>
      </w:r>
    </w:p>
    <w:p w:rsidR="001828F0" w:rsidRDefault="001828F0" w:rsidP="00657D0E">
      <w:pPr>
        <w:pStyle w:val="a3"/>
        <w:numPr>
          <w:ilvl w:val="0"/>
          <w:numId w:val="18"/>
        </w:numPr>
      </w:pPr>
      <w:r>
        <w:lastRenderedPageBreak/>
        <w:t>По сертификатам</w:t>
      </w:r>
    </w:p>
    <w:p w:rsidR="001828F0" w:rsidRDefault="001828F0" w:rsidP="00657D0E">
      <w:pPr>
        <w:pStyle w:val="a3"/>
        <w:numPr>
          <w:ilvl w:val="0"/>
          <w:numId w:val="18"/>
        </w:numPr>
      </w:pPr>
      <w:r>
        <w:t>По одноразовым паролям</w:t>
      </w:r>
    </w:p>
    <w:p w:rsidR="001828F0" w:rsidRDefault="001828F0" w:rsidP="00657D0E">
      <w:pPr>
        <w:pStyle w:val="a3"/>
        <w:numPr>
          <w:ilvl w:val="0"/>
          <w:numId w:val="18"/>
        </w:numPr>
      </w:pPr>
      <w:r>
        <w:t xml:space="preserve">По </w:t>
      </w:r>
      <w:proofErr w:type="spellStart"/>
      <w:r>
        <w:t>токенам</w:t>
      </w:r>
      <w:proofErr w:type="spellEnd"/>
    </w:p>
    <w:p w:rsidR="00A63F56" w:rsidRDefault="00AB6F67" w:rsidP="00A63F56">
      <w:pPr>
        <w:keepNext/>
      </w:pPr>
      <w:r>
        <w:rPr>
          <w:noProof/>
          <w:lang w:eastAsia="ru-RU"/>
        </w:rPr>
        <mc:AlternateContent>
          <mc:Choice Requires="wpc">
            <w:drawing>
              <wp:anchor distT="0" distB="0" distL="114300" distR="114300" simplePos="0" relativeHeight="251658240" behindDoc="0" locked="0" layoutInCell="1" allowOverlap="1" wp14:anchorId="3FE521E5" wp14:editId="5452234F">
                <wp:simplePos x="0" y="0"/>
                <wp:positionH relativeFrom="margin">
                  <wp:align>left</wp:align>
                </wp:positionH>
                <wp:positionV relativeFrom="paragraph">
                  <wp:posOffset>2351405</wp:posOffset>
                </wp:positionV>
                <wp:extent cx="5486400" cy="3076575"/>
                <wp:effectExtent l="0" t="0" r="0" b="0"/>
                <wp:wrapTopAndBottom/>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Скругленный прямоугольник 3"/>
                        <wps:cNvSpPr/>
                        <wps:spPr>
                          <a:xfrm>
                            <a:off x="123825"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0988" w:rsidRPr="00A63F56" w:rsidRDefault="00AB0988" w:rsidP="00A63F56">
                              <w:pPr>
                                <w:ind w:firstLine="0"/>
                                <w:jc w:val="center"/>
                                <w:rPr>
                                  <w:color w:val="000000" w:themeColor="text1"/>
                                </w:rPr>
                              </w:pPr>
                              <w:r>
                                <w:rPr>
                                  <w:color w:val="000000" w:themeColor="text1"/>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3900760"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0988" w:rsidRDefault="00AB0988" w:rsidP="00A63F56">
                              <w:pPr>
                                <w:pStyle w:val="a4"/>
                                <w:spacing w:before="0" w:beforeAutospacing="0" w:after="160" w:afterAutospacing="0" w:line="360" w:lineRule="auto"/>
                                <w:ind w:firstLine="0"/>
                                <w:jc w:val="center"/>
                              </w:pPr>
                              <w:r>
                                <w:rPr>
                                  <w:rFonts w:eastAsia="Calibri"/>
                                  <w:color w:val="000000"/>
                                  <w:sz w:val="28"/>
                                  <w:szCs w:val="28"/>
                                </w:rPr>
                                <w:t>Серв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1581150" y="77152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flipH="1">
                            <a:off x="1581150" y="116205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Надпись 7"/>
                        <wps:cNvSpPr txBox="1"/>
                        <wps:spPr>
                          <a:xfrm>
                            <a:off x="1952624" y="466725"/>
                            <a:ext cx="1786255" cy="485775"/>
                          </a:xfrm>
                          <a:prstGeom prst="rect">
                            <a:avLst/>
                          </a:prstGeom>
                          <a:noFill/>
                          <a:ln w="6350">
                            <a:noFill/>
                          </a:ln>
                        </wps:spPr>
                        <wps:txbx>
                          <w:txbxContent>
                            <w:p w:rsidR="00AB0988" w:rsidRPr="00A63F56" w:rsidRDefault="00AB0988">
                              <w:pPr>
                                <w:rPr>
                                  <w:color w:val="000000" w:themeColor="text1"/>
                                </w:rPr>
                              </w:pPr>
                              <w:r>
                                <w:rPr>
                                  <w:color w:val="000000" w:themeColor="text1"/>
                                </w:rPr>
                                <w:t>Запрос ресур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Надпись 7"/>
                        <wps:cNvSpPr txBox="1"/>
                        <wps:spPr>
                          <a:xfrm>
                            <a:off x="1189650" y="894375"/>
                            <a:ext cx="2712085" cy="485775"/>
                          </a:xfrm>
                          <a:prstGeom prst="rect">
                            <a:avLst/>
                          </a:prstGeom>
                          <a:noFill/>
                          <a:ln w="6350">
                            <a:noFill/>
                          </a:ln>
                        </wps:spPr>
                        <wps:txbx>
                          <w:txbxContent>
                            <w:p w:rsidR="00AB0988" w:rsidRPr="00A63F56" w:rsidRDefault="00AB0988" w:rsidP="00A63F56">
                              <w:pPr>
                                <w:pStyle w:val="a4"/>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Прямая со стрелкой 9"/>
                        <wps:cNvCnPr/>
                        <wps:spPr>
                          <a:xfrm>
                            <a:off x="1568110" y="184687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flipH="1">
                            <a:off x="1568110" y="223740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Надпись 7"/>
                        <wps:cNvSpPr txBox="1"/>
                        <wps:spPr>
                          <a:xfrm>
                            <a:off x="1938950" y="1542075"/>
                            <a:ext cx="1905635" cy="485775"/>
                          </a:xfrm>
                          <a:prstGeom prst="rect">
                            <a:avLst/>
                          </a:prstGeom>
                          <a:noFill/>
                          <a:ln w="6350">
                            <a:noFill/>
                          </a:ln>
                        </wps:spPr>
                        <wps:txbx>
                          <w:txbxContent>
                            <w:p w:rsidR="00AB0988" w:rsidRDefault="00AB0988" w:rsidP="00A63F56">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Надпись 7"/>
                        <wps:cNvSpPr txBox="1"/>
                        <wps:spPr>
                          <a:xfrm>
                            <a:off x="1237275" y="2265975"/>
                            <a:ext cx="2203450" cy="485775"/>
                          </a:xfrm>
                          <a:prstGeom prst="rect">
                            <a:avLst/>
                          </a:prstGeom>
                          <a:noFill/>
                          <a:ln w="6350">
                            <a:noFill/>
                          </a:ln>
                        </wps:spPr>
                        <wps:txbx>
                          <w:txbxContent>
                            <w:p w:rsidR="00AB0988" w:rsidRDefault="00AB0988" w:rsidP="00A63F56">
                              <w:pPr>
                                <w:pStyle w:val="a4"/>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FE521E5" id="Полотно 1" o:spid="_x0000_s1026" editas="canvas" style="position:absolute;left:0;text-align:left;margin-left:0;margin-top:185.15pt;width:6in;height:242.25pt;z-index:251658240;mso-position-horizontal:left;mso-position-horizontal-relative:margin"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a7GwUAAMseAAAOAAAAZHJzL2Uyb0RvYy54bWzsWd1u2zYUvh+wdyB0v1j/P0aUInOXbUDQ&#10;Bk2HXjMyZQuQSI1iYmdX3Xa5An2CYdgbFNgGdMmavoL8RjskJdl1ksXNMsPAfCNRInX4953zfTza&#10;fTQtcnRGeJUxGhvWjmkgQhM2zOgoNr55fvBZaKBKYDrEOaMkNs5JZTza+/ST3UnZJzYbs3xIOAIj&#10;tOpPytgYC1H2e70qGZMCVzusJBQqU8YLLOCRj3pDjidgvch7tmn6vQnjw5KzhFQVvH2sK409ZT9N&#10;SSKepmlFBMpjA8Ym1JWr64m89vZ2cX/EcTnOkmYY+B6jKHBGodPO1GMsMDrl2TVTRZZwVrFU7CSs&#10;6LE0zRKi5gCzscyl2QwwPcOVmkwCq9MOEEoPaPdkBGsAJvsT2AyiyrAVVdltSvXvOjse45KoOVT9&#10;5MnZEUfZMDYcA1FcACDqX+uL2cvZj/Vv9WX9R/2ufjf7qf4T1e/h5ev6r/pKVV3Vl7NXUPm2vkCO&#10;3LRJqawdl0e8eaqgKHdgmvJC3mFt0RQgaTuh7RnoPDbcyHPMZsvJVKBEVrte4Mj6BBrYZuR5ukVv&#10;bqjklfiSsALJQmxwdkqHzwBYar/x2WElYATQvm0nO6fsIMtz+V4OVA9NlcR5TmSDnD4jKawEDMFW&#10;hhTiySDn6AwDVnGSECosXTXGQ6Jfw+i68XVfqN6VQWk5hY47240B6U3XbethN+3lp0Q5TPex+U8D&#10;0x93X6ieGRXdx0VGGb/JQA6zanrW7dtF0ksjV0lMT6bQRBZP2PAcIMOZ9tyqTA4y2IZDXIkjzMFV&#10;wakh/IincElzNokN1pQMNGb8u5vey/aAaag10ARcPzaqb08xJwbKv6aA9shyXRkr1APgw4YHvlhz&#10;slhDT4sBgx2zINCViSrK9iJviylnxQuIUvuyV6jCNIG+YyMRvH0YCB2SIM4lZH9fNYP4UGJxSI+l&#10;t+t9lAh7Pn2BedlgUQCMn7DWw3B/CY26rdwayvZPBUszBdX5ujZLD96uV/s/d3v3/m7vfpTbO5Fp&#10;Bj6s9tbvr8WUjfZ7xQ4qQsxherf7b91Zhsm1uzPwZsPivzR0/Wb2Gs2+r6/gMvth9hIY/bK+qK+A&#10;0b0F/x3QO2nbCy3L0/4bBJYHFA2wBYpqeNt2PNsPGt5WnH47Y1eC42w0FgNGKfA24zqaLgVLSfGy&#10;h5zKq8BZ/gUdInFegkgRPMN0lJOGuGSTFYh9BfK9mbVXIN51s7aY3snamqplcJGeuz5O8T8ChP7d&#10;IERpnpVftZTbqsgFOFqWb5sAzSU8Oo7f6sgtHpO5EFwBzPdQkRuMx6DD48/1m/r3+n39FoLhKxQs&#10;YE+eW5CYfs7kEaR9f9sJJoJQZ4NyklLG94PlUGgFISCvCYVu6AUQFjXFt0eh9mTSnmBWPbzIYIhA&#10;UvsOwF3LyPZYo+PkUhCUul3xt91OaT3ynUJqYc3iXfzvpDskchqufyBYW2HkNwwfRq6jUbvA8IFl&#10;m+FGwbrLPKwK6w9l6Rama0gsRR1M75akURumIC+1iiT1QZNqSWqFrh9eQ+xWk8rMk5Lp68gkbbAG&#10;kDBZ+WQEjYGvpWi+HYe3qNI5Im3bCdzl7KbtbFXpFpE6pQL5yYfl78gJo4a/Lc+1zeVwaEWmB8pR&#10;p9Y3Q5d2OcQtgTc/LDYvRWzNfw09kNCEyGgDOOX5ybZ9L1oGqm2bjiuRLP8BbQZQu2TZFqj3ASqc&#10;S+F/ZplALuqDX7KLzypPNf8Hvfc3AAAA//8DAFBLAwQUAAYACAAAACEAghsujd8AAAAIAQAADwAA&#10;AGRycy9kb3ducmV2LnhtbEyPQU/DMAyF70j8h8hIu7GUbYyqNJ0mpO5QlQPbhDhmjWkqGqdqsq38&#10;e8wJbraf9d738s3kenHBMXSeFDzMExBIjTcdtQqOh/I+BRGiJqN7T6jgGwNsitubXGfGX+kNL/vY&#10;CjahkGkFNsYhkzI0Fp0Ocz8gsfbpR6cjr2MrzaivbO56uUiStXS6I06wesAXi83X/uw45LWuannY&#10;haoM77beVv64KD+Umt1N22cQEaf49wy/+IwOBTOd/JlMEL0CLhIVLJ+SJQiW0/WKLyceHlcpyCKX&#10;/wsUPwAAAP//AwBQSwECLQAUAAYACAAAACEAtoM4kv4AAADhAQAAEwAAAAAAAAAAAAAAAAAAAAAA&#10;W0NvbnRlbnRfVHlwZXNdLnhtbFBLAQItABQABgAIAAAAIQA4/SH/1gAAAJQBAAALAAAAAAAAAAAA&#10;AAAAAC8BAABfcmVscy8ucmVsc1BLAQItABQABgAIAAAAIQALJfa7GwUAAMseAAAOAAAAAAAAAAAA&#10;AAAAAC4CAABkcnMvZTJvRG9jLnhtbFBLAQItABQABgAIAAAAIQCCGy6N3wAAAAgBAAAPAAAAAAAA&#10;AAAAAAAAAHUHAABkcnMvZG93bnJldi54bWxQSwUGAAAAAAQABADzAAAA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765;visibility:visible;mso-wrap-style:square">
                  <v:fill o:detectmouseclick="t"/>
                  <v:path o:connecttype="none"/>
                </v:shape>
                <v:roundrect id="Скругленный прямоугольник 3" o:spid="_x0000_s1028" style="position:absolute;left:1238;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t+xAAAANoAAAAPAAAAZHJzL2Rvd25yZXYueG1sRI9Ba8JA&#10;FITvBf/D8gRvdWMtRaKriEWMLR5qPejtkX0mwezbsLua5N93C4Ueh5n5hlmsOlOLBzlfWVYwGScg&#10;iHOrKy4UnL63zzMQPiBrrC2Tgp48rJaDpwWm2rb8RY9jKESEsE9RQRlCk0rp85IM+rFtiKN3tc5g&#10;iNIVUjtsI9zU8iVJ3qTBiuNCiQ1tSspvx7tRMCsO/Wub7e/ZzvXnz/e2uX5c9kqNht16DiJQF/7D&#10;f+1MK5jC75V4A+TyBwAA//8DAFBLAQItABQABgAIAAAAIQDb4fbL7gAAAIUBAAATAAAAAAAAAAAA&#10;AAAAAAAAAABbQ29udGVudF9UeXBlc10ueG1sUEsBAi0AFAAGAAgAAAAhAFr0LFu/AAAAFQEAAAsA&#10;AAAAAAAAAAAAAAAAHwEAAF9yZWxzLy5yZWxzUEsBAi0AFAAGAAgAAAAhAEM2O37EAAAA2gAAAA8A&#10;AAAAAAAAAAAAAAAABwIAAGRycy9kb3ducmV2LnhtbFBLBQYAAAAAAwADALcAAAD4AgAAAAA=&#10;" filled="f" strokecolor="#1f4d78 [1604]" strokeweight="1pt">
                  <v:stroke joinstyle="miter"/>
                  <v:textbox>
                    <w:txbxContent>
                      <w:p w:rsidR="00AB0988" w:rsidRPr="00A63F56" w:rsidRDefault="00AB0988" w:rsidP="00A63F56">
                        <w:pPr>
                          <w:ind w:firstLine="0"/>
                          <w:jc w:val="center"/>
                          <w:rPr>
                            <w:color w:val="000000" w:themeColor="text1"/>
                          </w:rPr>
                        </w:pPr>
                        <w:r>
                          <w:rPr>
                            <w:color w:val="000000" w:themeColor="text1"/>
                          </w:rPr>
                          <w:t>Клиент</w:t>
                        </w:r>
                      </w:p>
                    </w:txbxContent>
                  </v:textbox>
                </v:roundrect>
                <v:roundrect id="Скругленный прямоугольник 4" o:spid="_x0000_s1029" style="position:absolute;left:39007;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MKxAAAANoAAAAPAAAAZHJzL2Rvd25yZXYueG1sRI9Ba8JA&#10;FITvBf/D8gRvdaNIkdRViiJGSw9qD3p7ZJ9JaPZt2F1N8u+7hYLHYWa+YRarztTiQc5XlhVMxgkI&#10;4tzqigsF3+ft6xyED8gaa8ukoCcPq+XgZYGpti0f6XEKhYgQ9ikqKENoUil9XpJBP7YNcfRu1hkM&#10;UbpCaodthJtaTpPkTRqsOC6U2NC6pPzndDcK5sVXP2uz/T3buf7yuWmb2+G6V2o07D7eQQTqwjP8&#10;3860ghn8XYk3QC5/AQAA//8DAFBLAQItABQABgAIAAAAIQDb4fbL7gAAAIUBAAATAAAAAAAAAAAA&#10;AAAAAAAAAABbQ29udGVudF9UeXBlc10ueG1sUEsBAi0AFAAGAAgAAAAhAFr0LFu/AAAAFQEAAAsA&#10;AAAAAAAAAAAAAAAAHwEAAF9yZWxzLy5yZWxzUEsBAi0AFAAGAAgAAAAhAMzfowrEAAAA2gAAAA8A&#10;AAAAAAAAAAAAAAAABwIAAGRycy9kb3ducmV2LnhtbFBLBQYAAAAAAwADALcAAAD4AgAAAAA=&#10;" filled="f" strokecolor="#1f4d78 [1604]" strokeweight="1pt">
                  <v:stroke joinstyle="miter"/>
                  <v:textbox>
                    <w:txbxContent>
                      <w:p w:rsidR="00AB0988" w:rsidRDefault="00AB0988" w:rsidP="00A63F56">
                        <w:pPr>
                          <w:pStyle w:val="a4"/>
                          <w:spacing w:before="0" w:beforeAutospacing="0" w:after="160" w:afterAutospacing="0" w:line="360" w:lineRule="auto"/>
                          <w:ind w:firstLine="0"/>
                          <w:jc w:val="center"/>
                        </w:pPr>
                        <w:r>
                          <w:rPr>
                            <w:rFonts w:eastAsia="Calibri"/>
                            <w:color w:val="000000"/>
                            <w:sz w:val="28"/>
                            <w:szCs w:val="28"/>
                          </w:rPr>
                          <w:t>Сервер</w:t>
                        </w:r>
                      </w:p>
                    </w:txbxContent>
                  </v:textbox>
                </v:roundrect>
                <v:shapetype id="_x0000_t32" coordsize="21600,21600" o:spt="32" o:oned="t" path="m,l21600,21600e" filled="f">
                  <v:path arrowok="t" fillok="f" o:connecttype="none"/>
                  <o:lock v:ext="edit" shapetype="t"/>
                </v:shapetype>
                <v:shape id="Прямая со стрелкой 5" o:spid="_x0000_s1030" type="#_x0000_t32" style="position:absolute;left:15811;top:7715;width:23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shape id="Прямая со стрелкой 6" o:spid="_x0000_s1031" type="#_x0000_t32" style="position:absolute;left:15811;top:11620;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shapetype id="_x0000_t202" coordsize="21600,21600" o:spt="202" path="m,l,21600r21600,l21600,xe">
                  <v:stroke joinstyle="miter"/>
                  <v:path gradientshapeok="t" o:connecttype="rect"/>
                </v:shapetype>
                <v:shape id="Надпись 7" o:spid="_x0000_s1032" type="#_x0000_t202" style="position:absolute;left:19526;top:4667;width:17862;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rsidR="00AB0988" w:rsidRPr="00A63F56" w:rsidRDefault="00AB0988">
                        <w:pPr>
                          <w:rPr>
                            <w:color w:val="000000" w:themeColor="text1"/>
                          </w:rPr>
                        </w:pPr>
                        <w:r>
                          <w:rPr>
                            <w:color w:val="000000" w:themeColor="text1"/>
                          </w:rPr>
                          <w:t>Запрос ресурса</w:t>
                        </w:r>
                      </w:p>
                    </w:txbxContent>
                  </v:textbox>
                </v:shape>
                <v:shape id="Надпись 7" o:spid="_x0000_s1033" type="#_x0000_t202" style="position:absolute;left:11896;top:8943;width:27121;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rsidR="00AB0988" w:rsidRPr="00A63F56" w:rsidRDefault="00AB0988" w:rsidP="00A63F56">
                        <w:pPr>
                          <w:pStyle w:val="a4"/>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v:textbox>
                </v:shape>
                <v:shape id="Прямая со стрелкой 9" o:spid="_x0000_s1034" type="#_x0000_t32" style="position:absolute;left:15681;top:18468;width:23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shape id="Прямая со стрелкой 10" o:spid="_x0000_s1035" type="#_x0000_t32" style="position:absolute;left:15681;top:22374;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shape id="Надпись 7" o:spid="_x0000_s1036" type="#_x0000_t202" style="position:absolute;left:19389;top:1542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rsidR="00AB0988" w:rsidRDefault="00AB0988" w:rsidP="00A63F56">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37" type="#_x0000_t202" style="position:absolute;left:12372;top:22659;width:22035;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rsidR="00AB0988" w:rsidRDefault="00AB0988" w:rsidP="00A63F56">
                        <w:pPr>
                          <w:pStyle w:val="a4"/>
                          <w:spacing w:before="0" w:beforeAutospacing="0" w:after="160" w:afterAutospacing="0" w:line="360" w:lineRule="auto"/>
                          <w:ind w:firstLine="706"/>
                        </w:pPr>
                        <w:r>
                          <w:rPr>
                            <w:rFonts w:eastAsia="Calibri"/>
                            <w:color w:val="000000"/>
                            <w:sz w:val="28"/>
                            <w:szCs w:val="28"/>
                          </w:rPr>
                          <w:t>Отчёт о выполнении</w:t>
                        </w:r>
                      </w:p>
                    </w:txbxContent>
                  </v:textbox>
                </v:shape>
                <w10:wrap type="topAndBottom" anchorx="margin"/>
              </v:group>
            </w:pict>
          </mc:Fallback>
        </mc:AlternateContent>
      </w:r>
      <w:r w:rsidR="001828F0">
        <w:t xml:space="preserve">Самым простым методом является простая авторизация по паролю. Она предполагает наличие у пользователя и у сервиса пары логин-пароль, с помощью которых и происходит подтверждение личности. Является наиболее не безопасным, так как перехват пароля ведёт к полной потере конфиденциальности. Поэтому все коммуникации должны происходить в защищённой среде. Например, используя </w:t>
      </w:r>
      <w:r w:rsidR="001828F0">
        <w:rPr>
          <w:lang w:val="en-US"/>
        </w:rPr>
        <w:t>HTTPS</w:t>
      </w:r>
      <w:r w:rsidR="001828F0">
        <w:t xml:space="preserve">. </w:t>
      </w:r>
      <w:r w:rsidR="00E2779C">
        <w:t>Одним из п</w:t>
      </w:r>
      <w:r w:rsidR="001828F0">
        <w:t>ротоколо</w:t>
      </w:r>
      <w:r w:rsidR="00E2779C">
        <w:t>в</w:t>
      </w:r>
      <w:r w:rsidR="001828F0">
        <w:t xml:space="preserve"> </w:t>
      </w:r>
      <w:r w:rsidR="00E2779C">
        <w:t>реализующих</w:t>
      </w:r>
      <w:r w:rsidR="001828F0">
        <w:t xml:space="preserve"> такой метод аутентификации является HTTP</w:t>
      </w:r>
      <w:r w:rsidR="001828F0" w:rsidRPr="001828F0">
        <w:t xml:space="preserve"> </w:t>
      </w:r>
      <w:proofErr w:type="spellStart"/>
      <w:r w:rsidR="001828F0" w:rsidRPr="001828F0">
        <w:t>authentication</w:t>
      </w:r>
      <w:proofErr w:type="spellEnd"/>
      <w:r w:rsidR="001828F0">
        <w:t>.</w:t>
      </w:r>
      <w:r>
        <w:t xml:space="preserve"> </w:t>
      </w:r>
    </w:p>
    <w:p w:rsidR="001828F0" w:rsidRPr="00D251C5" w:rsidRDefault="00A63F56" w:rsidP="008F4B4A">
      <w:r>
        <w:t xml:space="preserve">Рисунок </w:t>
      </w:r>
      <w:r w:rsidR="00E76E4B">
        <w:fldChar w:fldCharType="begin"/>
      </w:r>
      <w:r w:rsidR="00E76E4B">
        <w:instrText xml:space="preserve"> SEQ Рисунок \* ARABIC </w:instrText>
      </w:r>
      <w:r w:rsidR="00E76E4B">
        <w:fldChar w:fldCharType="separate"/>
      </w:r>
      <w:r w:rsidR="00B7674E">
        <w:rPr>
          <w:noProof/>
        </w:rPr>
        <w:t>1</w:t>
      </w:r>
      <w:r w:rsidR="00E76E4B">
        <w:rPr>
          <w:noProof/>
        </w:rPr>
        <w:fldChar w:fldCharType="end"/>
      </w:r>
      <w:r w:rsidR="00E2779C">
        <w:t xml:space="preserve">. Пример работы </w:t>
      </w:r>
      <w:r w:rsidR="00E2779C">
        <w:rPr>
          <w:lang w:val="en-US"/>
        </w:rPr>
        <w:t>HTTP</w:t>
      </w:r>
      <w:r w:rsidR="00E2779C" w:rsidRPr="00E2779C">
        <w:t xml:space="preserve"> </w:t>
      </w:r>
      <w:r w:rsidR="00E2779C">
        <w:t xml:space="preserve">аутентификации со схемой </w:t>
      </w:r>
      <w:r w:rsidR="00E2779C">
        <w:rPr>
          <w:lang w:val="en-US"/>
        </w:rPr>
        <w:t>Basic</w:t>
      </w:r>
    </w:p>
    <w:p w:rsidR="00AB6F67" w:rsidRDefault="00136CF5" w:rsidP="00657D0E">
      <w:pPr>
        <w:pStyle w:val="a3"/>
        <w:numPr>
          <w:ilvl w:val="0"/>
          <w:numId w:val="19"/>
        </w:numPr>
      </w:pPr>
      <w:r>
        <w:t>Клиент</w:t>
      </w:r>
      <w:r w:rsidR="00AB6F67">
        <w:t xml:space="preserve"> запрашивает ресурс, используя </w:t>
      </w:r>
      <w:r w:rsidR="00AB6F67">
        <w:rPr>
          <w:lang w:val="en-US"/>
        </w:rPr>
        <w:t>GET</w:t>
      </w:r>
      <w:r w:rsidR="00AB6F67" w:rsidRPr="00AB6F67">
        <w:t xml:space="preserve"> </w:t>
      </w:r>
      <w:r w:rsidR="00AB6F67">
        <w:t>запрос</w:t>
      </w:r>
    </w:p>
    <w:p w:rsidR="00AB6F67" w:rsidRDefault="00AB6F67" w:rsidP="00657D0E">
      <w:pPr>
        <w:pStyle w:val="a3"/>
        <w:numPr>
          <w:ilvl w:val="0"/>
          <w:numId w:val="19"/>
        </w:numPr>
      </w:pPr>
      <w:r>
        <w:t>Сервер отвечает о необходимости аутентификации кодом 401</w:t>
      </w:r>
    </w:p>
    <w:p w:rsidR="00AB6F67" w:rsidRDefault="00136CF5" w:rsidP="00657D0E">
      <w:pPr>
        <w:pStyle w:val="a3"/>
        <w:numPr>
          <w:ilvl w:val="0"/>
          <w:numId w:val="19"/>
        </w:numPr>
      </w:pPr>
      <w:r>
        <w:t>Клиент</w:t>
      </w:r>
      <w:r w:rsidR="00AB6F67">
        <w:t xml:space="preserve"> снова запрашивает ресурс и </w:t>
      </w:r>
      <w:proofErr w:type="spellStart"/>
      <w:r w:rsidR="00AB6F67">
        <w:t>передаёю</w:t>
      </w:r>
      <w:proofErr w:type="spellEnd"/>
      <w:r w:rsidR="00AB6F67">
        <w:t xml:space="preserve"> свои данные в заголовке </w:t>
      </w:r>
      <w:proofErr w:type="spellStart"/>
      <w:r w:rsidR="00AB6F67" w:rsidRPr="00AB6F67">
        <w:t>Authorization</w:t>
      </w:r>
      <w:proofErr w:type="spellEnd"/>
      <w:r w:rsidR="00AB6F67">
        <w:t xml:space="preserve"> в открытом виде.</w:t>
      </w:r>
    </w:p>
    <w:p w:rsidR="00AB6F67" w:rsidRPr="00AB6F67" w:rsidRDefault="00AB6F67" w:rsidP="00657D0E">
      <w:pPr>
        <w:pStyle w:val="a3"/>
        <w:numPr>
          <w:ilvl w:val="0"/>
          <w:numId w:val="19"/>
        </w:numPr>
      </w:pPr>
      <w:r>
        <w:t>Сервер проводит проверку данных пользователя и в случае успеха возвращает код 200</w:t>
      </w:r>
      <w:r w:rsidR="00DB3CC1">
        <w:t>.</w:t>
      </w:r>
    </w:p>
    <w:p w:rsidR="00DB3CC1" w:rsidRDefault="00F36CBE" w:rsidP="00DB3CC1">
      <w:pPr>
        <w:keepNext/>
      </w:pPr>
      <w:r>
        <w:rPr>
          <w:noProof/>
          <w:lang w:eastAsia="ru-RU"/>
        </w:rPr>
        <w:lastRenderedPageBreak/>
        <mc:AlternateContent>
          <mc:Choice Requires="wpc">
            <w:drawing>
              <wp:anchor distT="0" distB="0" distL="114300" distR="114300" simplePos="0" relativeHeight="251663360" behindDoc="0" locked="0" layoutInCell="1" allowOverlap="1" wp14:anchorId="6E2174B9" wp14:editId="1487D40C">
                <wp:simplePos x="0" y="0"/>
                <wp:positionH relativeFrom="margin">
                  <wp:align>left</wp:align>
                </wp:positionH>
                <wp:positionV relativeFrom="paragraph">
                  <wp:posOffset>2108835</wp:posOffset>
                </wp:positionV>
                <wp:extent cx="5486400" cy="3342640"/>
                <wp:effectExtent l="0" t="0" r="0" b="0"/>
                <wp:wrapTopAndBottom/>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Скругленный прямоугольник 15"/>
                        <wps:cNvSpPr/>
                        <wps:spPr>
                          <a:xfrm>
                            <a:off x="541950" y="2409826"/>
                            <a:ext cx="1524975" cy="4381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0988" w:rsidRPr="00A63F56" w:rsidRDefault="00AB0988" w:rsidP="00136CF5">
                              <w:pPr>
                                <w:ind w:firstLine="0"/>
                                <w:jc w:val="center"/>
                                <w:rPr>
                                  <w:color w:val="000000" w:themeColor="text1"/>
                                </w:rPr>
                              </w:pPr>
                              <w:r>
                                <w:rPr>
                                  <w:color w:val="000000" w:themeColor="text1"/>
                                </w:rPr>
                                <w:t>Клиент</w:t>
                              </w:r>
                            </w:p>
                            <w:p w:rsidR="00AB0988" w:rsidRDefault="00AB0988" w:rsidP="00DB3CC1">
                              <w:pPr>
                                <w:pStyle w:val="a4"/>
                                <w:spacing w:before="0" w:beforeAutospacing="0" w:after="160" w:afterAutospacing="0" w:line="360" w:lineRule="auto"/>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532425" y="332401"/>
                            <a:ext cx="1524635" cy="6280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0988" w:rsidRDefault="00AB0988" w:rsidP="00DB3CC1">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4067175" y="1019176"/>
                            <a:ext cx="1381124" cy="13811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0988" w:rsidRPr="00DB3CC1" w:rsidRDefault="00AB0988" w:rsidP="00DB3CC1">
                              <w:pPr>
                                <w:ind w:firstLine="0"/>
                                <w:rPr>
                                  <w:color w:val="000000" w:themeColor="text1"/>
                                </w:rPr>
                              </w:pPr>
                              <w:proofErr w:type="spellStart"/>
                              <w:r>
                                <w:rPr>
                                  <w:color w:val="000000" w:themeColor="text1"/>
                                </w:rPr>
                                <w:t>С</w:t>
                              </w:r>
                              <w:r w:rsidRPr="00DB3CC1">
                                <w:rPr>
                                  <w:color w:val="000000" w:themeColor="text1"/>
                                </w:rPr>
                                <w:t>ertificate</w:t>
                              </w:r>
                              <w:proofErr w:type="spellEnd"/>
                              <w:r w:rsidRPr="00DB3CC1">
                                <w:rPr>
                                  <w:color w:val="000000" w:themeColor="text1"/>
                                </w:rPr>
                                <w:t xml:space="preserve"> </w:t>
                              </w:r>
                              <w:proofErr w:type="spellStart"/>
                              <w:r w:rsidRPr="00DB3CC1">
                                <w:rPr>
                                  <w:color w:val="000000" w:themeColor="text1"/>
                                </w:rPr>
                                <w:t>author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a:stCxn id="15" idx="0"/>
                          <a:endCxn id="16" idx="2"/>
                        </wps:cNvCnPr>
                        <wps:spPr>
                          <a:xfrm flipH="1" flipV="1">
                            <a:off x="1294743" y="960416"/>
                            <a:ext cx="9695" cy="144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a:stCxn id="17" idx="3"/>
                          <a:endCxn id="15" idx="3"/>
                        </wps:cNvCnPr>
                        <wps:spPr>
                          <a:xfrm flipH="1">
                            <a:off x="2066925" y="2197813"/>
                            <a:ext cx="2202511" cy="430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Надпись 7"/>
                        <wps:cNvSpPr txBox="1"/>
                        <wps:spPr>
                          <a:xfrm rot="20932549">
                            <a:off x="1666009" y="2462759"/>
                            <a:ext cx="2616200" cy="485775"/>
                          </a:xfrm>
                          <a:prstGeom prst="rect">
                            <a:avLst/>
                          </a:prstGeom>
                          <a:noFill/>
                          <a:ln w="6350">
                            <a:noFill/>
                          </a:ln>
                        </wps:spPr>
                        <wps:txbx>
                          <w:txbxContent>
                            <w:p w:rsidR="00AB0988" w:rsidRDefault="00AB0988" w:rsidP="00DB3CC1">
                              <w:pPr>
                                <w:pStyle w:val="a4"/>
                                <w:spacing w:before="0" w:beforeAutospacing="0" w:after="160" w:afterAutospacing="0" w:line="360" w:lineRule="auto"/>
                                <w:ind w:firstLine="706"/>
                              </w:pPr>
                              <w:r>
                                <w:rPr>
                                  <w:rFonts w:eastAsia="Calibri"/>
                                  <w:color w:val="000000"/>
                                  <w:sz w:val="28"/>
                                  <w:szCs w:val="28"/>
                                </w:rPr>
                                <w:t>Подписанный сертифика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Надпись 7"/>
                        <wps:cNvSpPr txBox="1"/>
                        <wps:spPr>
                          <a:xfrm>
                            <a:off x="0" y="1350905"/>
                            <a:ext cx="2616200" cy="296922"/>
                          </a:xfrm>
                          <a:prstGeom prst="rect">
                            <a:avLst/>
                          </a:prstGeom>
                          <a:solidFill>
                            <a:schemeClr val="bg1"/>
                          </a:solidFill>
                          <a:ln w="6350">
                            <a:noFill/>
                          </a:ln>
                        </wps:spPr>
                        <wps:txbx>
                          <w:txbxContent>
                            <w:p w:rsidR="00AB0988" w:rsidRDefault="00AB0988" w:rsidP="00DB3CC1">
                              <w:pPr>
                                <w:pStyle w:val="a4"/>
                                <w:spacing w:before="0" w:beforeAutospacing="0" w:after="160" w:afterAutospacing="0" w:line="360" w:lineRule="auto"/>
                                <w:ind w:firstLine="706"/>
                              </w:pPr>
                              <w:r>
                                <w:rPr>
                                  <w:rFonts w:eastAsia="Calibri"/>
                                  <w:color w:val="000000"/>
                                  <w:sz w:val="28"/>
                                  <w:szCs w:val="28"/>
                                </w:rPr>
                                <w:t>Подписанный сертифика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Прямая со стрелкой 87"/>
                        <wps:cNvCnPr/>
                        <wps:spPr>
                          <a:xfrm flipV="1">
                            <a:off x="1581150" y="1895475"/>
                            <a:ext cx="2524125" cy="514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Надпись 7"/>
                        <wps:cNvSpPr txBox="1"/>
                        <wps:spPr>
                          <a:xfrm rot="20932549">
                            <a:off x="1063550" y="1923077"/>
                            <a:ext cx="3041650" cy="485775"/>
                          </a:xfrm>
                          <a:prstGeom prst="rect">
                            <a:avLst/>
                          </a:prstGeom>
                          <a:noFill/>
                          <a:ln w="6350">
                            <a:noFill/>
                          </a:ln>
                        </wps:spPr>
                        <wps:txbx>
                          <w:txbxContent>
                            <w:p w:rsidR="00AB0988" w:rsidRDefault="00AB0988" w:rsidP="00F36CBE">
                              <w:pPr>
                                <w:pStyle w:val="a4"/>
                                <w:spacing w:before="0" w:beforeAutospacing="0" w:after="160" w:afterAutospacing="0" w:line="360" w:lineRule="auto"/>
                                <w:ind w:firstLine="706"/>
                              </w:pPr>
                              <w:r>
                                <w:rPr>
                                  <w:rFonts w:eastAsia="Calibri"/>
                                  <w:color w:val="000000"/>
                                  <w:sz w:val="28"/>
                                  <w:szCs w:val="28"/>
                                </w:rPr>
                                <w:t>Запрос на подпись сертифика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6E2174B9" id="Полотно 14" o:spid="_x0000_s1038" editas="canvas" style="position:absolute;left:0;text-align:left;margin-left:0;margin-top:166.05pt;width:6in;height:263.2pt;z-index:251663360;mso-position-horizontal:left;mso-position-horizontal-relative:margin;mso-height-relative:margin" coordsize="54864,3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N0sQUAAAseAAAOAAAAZHJzL2Uyb0RvYy54bWzsWd1u2zYUvh+wdxB0v1qkJdky6hSZu24D&#10;irZou/WakSlbgERqJBM7u+q2yxXoE2zD3qDYD9A1a/oK8hvt8Eey46SNm3ZGgToXCiVShxT5fed8&#10;5/j6jXlZeEdUyJyzoY+uBb5HWcrHOZsM/W8e3vqs73tSETYmBWd06B9T6d/Y+/ST67NqQDGf8mJM&#10;hQdGmBzMqqE/VaoadDoyndKSyGu8ogw6My5KouBWTDpjQWZgvSw6OAjizoyLcSV4SqWEpzdtp79n&#10;7GcZTdXdLJNUecXQh7UpcxXmeqCvnb3rZDARpJrmqVsGucIqSpIzmLQ1dZMo4h2K/JypMk8FlzxT&#10;11JedniW5Sk13wBfg4K1rxkRdkSk+ZgUdqdZILTeo92DCewBmBzM4DCoacNRyKo9FPlukz2Ykoqa&#10;b5CD9M7RPeHlY0BK5HuMlICI+vf6xeLx4qf6z/qk/rt+Wb9c/Fz/49Wv4OHT+t/61HSd1ieLJ9D5&#10;vH7hwbtumWDvQXVPuDsJTX0G80yU+j/srjcf+lGIkgjO/njo4zBI+ji2p07nykuhH0U4THqwnhRG&#10;hN0+ChM9oLM0VAmpvqS89HRj6At+yMb3AVrmxMnRbans+GacnpzxW3lR6OezSg7s0kxLHRdUDyjY&#10;fZrBXsAKsDFkME9HhfCOCKCVpCllCtmuKRlT+zgK4M+tr33DrNYY1JYzmLi17QxoPp23bZftxutX&#10;qaFM+3LwpoXZl9s3zMycqfblMmdcXGSggK9yM9vxzSbZrdG7pOYHc4MTc1b6yQEfHwN2BLcUllV6&#10;K4fTuE2kukcEcBZOGPwQ9E65+N73ZsDpoS+/OySC+l7xNQMYJygMtRMwN2HUw3AjVnsOVnvYYTni&#10;cBAIPFiVmqYer4qmmQlePgL3s69nhS7CUph76KdKNDcjZX0NOLCU7u+bYUD8iqjb7IGmsT0eDZyH&#10;80dEVA5iCsB5hzfUIYM1kNmxescZ3z9UPMsNApf75HYUaKy5vQ0+x+/A5/aQN+NzF4cY6Aps7UIz&#10;MGAC6K7QOe46Ose4H1h3saOzBp+GTOs1zvqZrdC5p4m/hOmOzoMl9T8oOvdaOv9a/1E/q0881J7d&#10;RiwNg7iHdFQFmqIAJai3HnYh0iIc2rCL3I0FYRPAm3jqnCItirySWkucc4g6Otv920Xd9xB1+29L&#10;07sQerOCz4Y+dy3f03H4oue7KN2ome1HacjGnOr+zcnrZ4un3uKH+hQuix8Xj0GBn9Qv6lNQ4KhF&#10;ARB+xKy2lmo0Z62CN+rVJVGUjdsuEANO2GpCa3/fmtA3q0Ldy4DUXxmVpVvfNpLIiXeEk7AXdo0b&#10;SeIgRGteJIkTF+pB2yUhaqTxa1yIVILkk6kaccZAwHNh9deavGq8ScG0T1EkL75gY08dV5CuKJET&#10;NimoU7B6yAYKfwMVfrF83yBkb1u+q/ml8t2K9ebst6hCk7fBt0nzzoATxNES3xACDYi7+qhBX67g&#10;GyC37NoU39qIQzUO4jhxGhajpNdHzSROxGIc4AhB5mFz0qCPsQPcDtiQMG/AiivkpR8wsDFAwTnu&#10;X0CN/VW/qp+Dw37irYsyT80/57qo0UTwM77WZM84SLo4giLHCiBRHMdBAOwxRZIY9yJDjmVWhWMU&#10;Q73NAbIf9UDavVGsiU3rI7oS4oFwgJzNHuuycqK7zrnXtjTQ0vdqpQEG9cgtFwbUR1cWALf1HnC7&#10;AlRAoE4oACtJYBD4GohiEAaX+czLICp5kY91PqHnX8uaDyZNEDwz6opQtrLl6nnxDstbKHH1lznx&#10;5eIZBoN7XBEX7u6MO75Q8EaQFrtyNeonUWgd7QrMoVyNtHbQ0iBCYTdqkLiTBh+jNOgvc7r/RxoE&#10;EJkbQCa4G/QMtJeA7OqsTA8wWvWDkAagnB3fdtoACt9vXWOElAZ+D6xSEF9nftJcvTfCbPkb7t5/&#10;AAAA//8DAFBLAwQUAAYACAAAACEAQrhzlt8AAAAIAQAADwAAAGRycy9kb3ducmV2LnhtbEyPQU+D&#10;QBCF7yb+h82YeLNLqVRElsZoOHjw0KLxOrAjYNldwm5b+u8dT/U2M+/lzffyzWwGcaTJ984qWC4i&#10;EGQbp3vbKvioyrsUhA9oNQ7OkoIzedgU11c5Ztqd7JaOu9AKDrE+QwVdCGMmpW86MugXbiTL2reb&#10;DAZep1bqCU8cbgYZR9FaGuwtf+hwpJeOmv3uYBSU1bYqhyR+//p8Ld9q3PePPw9npW5v5ucnEIHm&#10;cDHDHz6jQ8FMtTtY7cWggIsEBatVvATBcrq+50vNQ5ImIItc/i9Q/AIAAP//AwBQSwECLQAUAAYA&#10;CAAAACEAtoM4kv4AAADhAQAAEwAAAAAAAAAAAAAAAAAAAAAAW0NvbnRlbnRfVHlwZXNdLnhtbFBL&#10;AQItABQABgAIAAAAIQA4/SH/1gAAAJQBAAALAAAAAAAAAAAAAAAAAC8BAABfcmVscy8ucmVsc1BL&#10;AQItABQABgAIAAAAIQAFhiN0sQUAAAseAAAOAAAAAAAAAAAAAAAAAC4CAABkcnMvZTJvRG9jLnht&#10;bFBLAQItABQABgAIAAAAIQBCuHOW3wAAAAgBAAAPAAAAAAAAAAAAAAAAAAsIAABkcnMvZG93bnJl&#10;di54bWxQSwUGAAAAAAQABADzAAAAFwkAAAAA&#10;">
                <v:shape id="_x0000_s1039" type="#_x0000_t75" style="position:absolute;width:54864;height:33426;visibility:visible;mso-wrap-style:square">
                  <v:fill o:detectmouseclick="t"/>
                  <v:path o:connecttype="none"/>
                </v:shape>
                <v:roundrect id="Скругленный прямоугольник 15" o:spid="_x0000_s1040" style="position:absolute;left:5419;top:24098;width:15250;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VwwAAANsAAAAPAAAAZHJzL2Rvd25yZXYueG1sRE9Na8JA&#10;EL0X/A/LCN7qxmKLRFcRixhbPNR60NuQHZNgdjbsrib5991Cobd5vM9ZrDpTiwc5X1lWMBknIIhz&#10;qysuFJy+t88zED4ga6wtk4KePKyWg6cFptq2/EWPYyhEDGGfooIyhCaV0uclGfRj2xBH7mqdwRCh&#10;K6R22MZwU8uXJHmTBiuODSU2tCkpvx3vRsGsOPTTNtvfs53rz5/vbXP9uOyVGg279RxEoC78i//c&#10;mY7zX+H3l3iAXP4AAAD//wMAUEsBAi0AFAAGAAgAAAAhANvh9svuAAAAhQEAABMAAAAAAAAAAAAA&#10;AAAAAAAAAFtDb250ZW50X1R5cGVzXS54bWxQSwECLQAUAAYACAAAACEAWvQsW78AAAAVAQAACwAA&#10;AAAAAAAAAAAAAAAfAQAAX3JlbHMvLnJlbHNQSwECLQAUAAYACAAAACEA9HFvlcMAAADbAAAADwAA&#10;AAAAAAAAAAAAAAAHAgAAZHJzL2Rvd25yZXYueG1sUEsFBgAAAAADAAMAtwAAAPcCAAAAAA==&#10;" filled="f" strokecolor="#1f4d78 [1604]" strokeweight="1pt">
                  <v:stroke joinstyle="miter"/>
                  <v:textbox>
                    <w:txbxContent>
                      <w:p w:rsidR="00AB0988" w:rsidRPr="00A63F56" w:rsidRDefault="00AB0988" w:rsidP="00136CF5">
                        <w:pPr>
                          <w:ind w:firstLine="0"/>
                          <w:jc w:val="center"/>
                          <w:rPr>
                            <w:color w:val="000000" w:themeColor="text1"/>
                          </w:rPr>
                        </w:pPr>
                        <w:r>
                          <w:rPr>
                            <w:color w:val="000000" w:themeColor="text1"/>
                          </w:rPr>
                          <w:t>Клиент</w:t>
                        </w:r>
                      </w:p>
                      <w:p w:rsidR="00AB0988" w:rsidRDefault="00AB0988" w:rsidP="00DB3CC1">
                        <w:pPr>
                          <w:pStyle w:val="a4"/>
                          <w:spacing w:before="0" w:beforeAutospacing="0" w:after="160" w:afterAutospacing="0" w:line="360" w:lineRule="auto"/>
                          <w:ind w:firstLine="0"/>
                          <w:jc w:val="center"/>
                        </w:pPr>
                      </w:p>
                    </w:txbxContent>
                  </v:textbox>
                </v:roundrect>
                <v:roundrect id="Скругленный прямоугольник 16" o:spid="_x0000_s1041" style="position:absolute;left:5324;top:3324;width:15246;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iwwAAANsAAAAPAAAAZHJzL2Rvd25yZXYueG1sRE9Na8JA&#10;EL0X/A/LCN7qxiIiqasURRotPag96G3Ijklodjbsrib5926h4G0e73MWq87U4k7OV5YVTMYJCOLc&#10;6ooLBT+n7eschA/IGmvLpKAnD6vl4GWBqbYtH+h+DIWIIexTVFCG0KRS+rwkg35sG+LIXa0zGCJ0&#10;hdQO2xhuavmWJDNpsOLYUGJD65Ly3+PNKJgX3/20zXa37NP1569N21z3l51So2H38Q4iUBee4n93&#10;puP8Gfz9Eg+QywcAAAD//wMAUEsBAi0AFAAGAAgAAAAhANvh9svuAAAAhQEAABMAAAAAAAAAAAAA&#10;AAAAAAAAAFtDb250ZW50X1R5cGVzXS54bWxQSwECLQAUAAYACAAAACEAWvQsW78AAAAVAQAACwAA&#10;AAAAAAAAAAAAAAAfAQAAX3JlbHMvLnJlbHNQSwECLQAUAAYACAAAACEABKPx4sMAAADbAAAADwAA&#10;AAAAAAAAAAAAAAAHAgAAZHJzL2Rvd25yZXYueG1sUEsFBgAAAAADAAMAtwAAAPcCAAAAAA==&#10;" filled="f" strokecolor="#1f4d78 [1604]" strokeweight="1pt">
                  <v:stroke joinstyle="miter"/>
                  <v:textbox>
                    <w:txbxContent>
                      <w:p w:rsidR="00AB0988" w:rsidRDefault="00AB0988" w:rsidP="00DB3CC1">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oval id="Овал 17" o:spid="_x0000_s1042" style="position:absolute;left:40671;top:10191;width:13811;height:1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DkwQAAANsAAAAPAAAAZHJzL2Rvd25yZXYueG1sRE89b8Iw&#10;EN0r8R+sQ2IrThkoBAyqkJAY6FDIwHjY1yTFPkexCSm/HleqxHZP7/OW695Z0VEbas8K3sYZCGLt&#10;Tc2lguK4fZ2BCBHZoPVMCn4pwHo1eFlibvyNv6g7xFKkEA45KqhibHIpg67IYRj7hjhx3751GBNs&#10;S2lavKVwZ+Uky6bSYc2pocKGNhXpy+HqFGhTlD/7y72LZ21PR2PnnutPpUbD/mMBIlIfn+J/986k&#10;+e/w90s6QK4eAAAA//8DAFBLAQItABQABgAIAAAAIQDb4fbL7gAAAIUBAAATAAAAAAAAAAAAAAAA&#10;AAAAAABbQ29udGVudF9UeXBlc10ueG1sUEsBAi0AFAAGAAgAAAAhAFr0LFu/AAAAFQEAAAsAAAAA&#10;AAAAAAAAAAAAHwEAAF9yZWxzLy5yZWxzUEsBAi0AFAAGAAgAAAAhACBxAOTBAAAA2wAAAA8AAAAA&#10;AAAAAAAAAAAABwIAAGRycy9kb3ducmV2LnhtbFBLBQYAAAAAAwADALcAAAD1AgAAAAA=&#10;" filled="f" strokecolor="#1f4d78 [1604]" strokeweight="1pt">
                  <v:stroke joinstyle="miter"/>
                  <v:textbox>
                    <w:txbxContent>
                      <w:p w:rsidR="00AB0988" w:rsidRPr="00DB3CC1" w:rsidRDefault="00AB0988" w:rsidP="00DB3CC1">
                        <w:pPr>
                          <w:ind w:firstLine="0"/>
                          <w:rPr>
                            <w:color w:val="000000" w:themeColor="text1"/>
                          </w:rPr>
                        </w:pPr>
                        <w:r>
                          <w:rPr>
                            <w:color w:val="000000" w:themeColor="text1"/>
                          </w:rPr>
                          <w:t>С</w:t>
                        </w:r>
                        <w:r w:rsidRPr="00DB3CC1">
                          <w:rPr>
                            <w:color w:val="000000" w:themeColor="text1"/>
                          </w:rPr>
                          <w:t>ertificate authority</w:t>
                        </w:r>
                      </w:p>
                    </w:txbxContent>
                  </v:textbox>
                </v:oval>
                <v:shape id="Прямая со стрелкой 18" o:spid="_x0000_s1043" type="#_x0000_t32" style="position:absolute;left:12947;top:9604;width:97;height:14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gsxQAAANsAAAAPAAAAZHJzL2Rvd25yZXYueG1sRI/NasNA&#10;DITvhb7DokBvzTqlDcHN2qSB4l5Cmp8HEF7VNvFqze46cd6+OhR6k5jRzKd1ObleXSnEzrOBxTwD&#10;RVx723Fj4Hz6fF6BignZYu+ZDNwpQlk8Pqwxt/7GB7oeU6MkhGOOBtqUhlzrWLfkMM79QCzajw8O&#10;k6yh0TbgTcJdr1+ybKkddiwNLQ60bam+HEdnYKyW5+HjLZz239Xrbr+rtqsx3I15mk2bd1CJpvRv&#10;/rv+soIvsPKLDKCLXwAAAP//AwBQSwECLQAUAAYACAAAACEA2+H2y+4AAACFAQAAEwAAAAAAAAAA&#10;AAAAAAAAAAAAW0NvbnRlbnRfVHlwZXNdLnhtbFBLAQItABQABgAIAAAAIQBa9CxbvwAAABUBAAAL&#10;AAAAAAAAAAAAAAAAAB8BAABfcmVscy8ucmVsc1BLAQItABQABgAIAAAAIQAFO9gsxQAAANsAAAAP&#10;AAAAAAAAAAAAAAAAAAcCAABkcnMvZG93bnJldi54bWxQSwUGAAAAAAMAAwC3AAAA+QIAAAAA&#10;" strokecolor="#5b9bd5 [3204]" strokeweight=".5pt">
                  <v:stroke endarrow="block" joinstyle="miter"/>
                </v:shape>
                <v:shape id="Прямая со стрелкой 19" o:spid="_x0000_s1044" type="#_x0000_t32" style="position:absolute;left:20669;top:21978;width:22025;height:4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shape id="Надпись 7" o:spid="_x0000_s1045" type="#_x0000_t202" style="position:absolute;left:16660;top:24627;width:26162;height:4858;rotation:-7290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8hxAAAANsAAAAPAAAAZHJzL2Rvd25yZXYueG1sRI9BawIx&#10;FITvBf9DeEJvNXELtq5GEUEpPRS69qC3x+a5u5i8rJuo679vCgWPw8x8w8yXvbPiSl1oPGsYjxQI&#10;4tKbhisNP7vNyzuIEJENWs+k4U4BlovB0xxz42/8TdciViJBOOSooY6xzaUMZU0Ow8i3xMk7+s5h&#10;TLKrpOnwluDOykypiXTYcFqosaV1TeWpuDgNe9tv719vr5/nibWX6UEVmVoXWj8P+9UMRKQ+PsL/&#10;7Q+jIRvD35f0A+TiFwAA//8DAFBLAQItABQABgAIAAAAIQDb4fbL7gAAAIUBAAATAAAAAAAAAAAA&#10;AAAAAAAAAABbQ29udGVudF9UeXBlc10ueG1sUEsBAi0AFAAGAAgAAAAhAFr0LFu/AAAAFQEAAAsA&#10;AAAAAAAAAAAAAAAAHwEAAF9yZWxzLy5yZWxzUEsBAi0AFAAGAAgAAAAhAOztXyHEAAAA2wAAAA8A&#10;AAAAAAAAAAAAAAAABwIAAGRycy9kb3ducmV2LnhtbFBLBQYAAAAAAwADALcAAAD4AgAAAAA=&#10;" filled="f" stroked="f" strokeweight=".5pt">
                  <v:textbox>
                    <w:txbxContent>
                      <w:p w:rsidR="00AB0988" w:rsidRDefault="00AB0988" w:rsidP="00DB3CC1">
                        <w:pPr>
                          <w:pStyle w:val="a4"/>
                          <w:spacing w:before="0" w:beforeAutospacing="0" w:after="160" w:afterAutospacing="0" w:line="360" w:lineRule="auto"/>
                          <w:ind w:firstLine="706"/>
                        </w:pPr>
                        <w:r>
                          <w:rPr>
                            <w:rFonts w:eastAsia="Calibri"/>
                            <w:color w:val="000000"/>
                            <w:sz w:val="28"/>
                            <w:szCs w:val="28"/>
                          </w:rPr>
                          <w:t>Подписанный сертификат</w:t>
                        </w:r>
                      </w:p>
                    </w:txbxContent>
                  </v:textbox>
                </v:shape>
                <v:shape id="Надпись 7" o:spid="_x0000_s1046" type="#_x0000_t202" style="position:absolute;top:13509;width:26162;height:2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ZTwgAAANsAAAAPAAAAZHJzL2Rvd25yZXYueG1sRI/NqsIw&#10;FIT3F3yHcAR319QiItUoKgiiC/EH3R6aY1tsTkoT2/r25sIFl8PMfMPMl50pRUO1KywrGA0jEMSp&#10;1QVnCq6X7e8UhPPIGkvLpOBNDpaL3s8cE21bPlFz9pkIEHYJKsi9rxIpXZqTQTe0FXHwHrY26IOs&#10;M6lrbAPclDKOook0WHBYyLGiTU7p8/wyCib7y/29PT0Ot6Nv91nbjPV6s1Nq0O9WMxCeOv8N/7d3&#10;WkEcw9+X8APk4gMAAP//AwBQSwECLQAUAAYACAAAACEA2+H2y+4AAACFAQAAEwAAAAAAAAAAAAAA&#10;AAAAAAAAW0NvbnRlbnRfVHlwZXNdLnhtbFBLAQItABQABgAIAAAAIQBa9CxbvwAAABUBAAALAAAA&#10;AAAAAAAAAAAAAB8BAABfcmVscy8ucmVsc1BLAQItABQABgAIAAAAIQDZEpZTwgAAANsAAAAPAAAA&#10;AAAAAAAAAAAAAAcCAABkcnMvZG93bnJldi54bWxQSwUGAAAAAAMAAwC3AAAA9gIAAAAA&#10;" fillcolor="white [3212]" stroked="f" strokeweight=".5pt">
                  <v:textbox>
                    <w:txbxContent>
                      <w:p w:rsidR="00AB0988" w:rsidRDefault="00AB0988" w:rsidP="00DB3CC1">
                        <w:pPr>
                          <w:pStyle w:val="a4"/>
                          <w:spacing w:before="0" w:beforeAutospacing="0" w:after="160" w:afterAutospacing="0" w:line="360" w:lineRule="auto"/>
                          <w:ind w:firstLine="706"/>
                        </w:pPr>
                        <w:r>
                          <w:rPr>
                            <w:rFonts w:eastAsia="Calibri"/>
                            <w:color w:val="000000"/>
                            <w:sz w:val="28"/>
                            <w:szCs w:val="28"/>
                          </w:rPr>
                          <w:t>Подписанный сертификат</w:t>
                        </w:r>
                      </w:p>
                    </w:txbxContent>
                  </v:textbox>
                </v:shape>
                <v:shape id="Прямая со стрелкой 87" o:spid="_x0000_s1047" type="#_x0000_t32" style="position:absolute;left:15811;top:18954;width:25241;height:5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Надпись 7" o:spid="_x0000_s1048" type="#_x0000_t202" style="position:absolute;left:10635;top:19230;width:30417;height:4858;rotation:-7290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mGwgAAANsAAAAPAAAAZHJzL2Rvd25yZXYueG1sRE/Pa8Iw&#10;FL4P/B/CE3abiQ6cVtMiwsbYYbC6w7w9mmdbTF5qE7X+98tB8Pjx/V4Xg7PiQn1oPWuYThQI4sqb&#10;lmsNv7v3lwWIEJENWs+k4UYBinz0tMbM+Cv/0KWMtUghHDLU0MTYZVKGqiGHYeI74sQdfO8wJtjX&#10;0vR4TeHOyplSc+mw5dTQYEfbhqpjeXYa/uzwcft+e/06za09L/eqnKltqfXzeNisQEQa4kN8d38a&#10;DYs0Nn1JP0Dm/wAAAP//AwBQSwECLQAUAAYACAAAACEA2+H2y+4AAACFAQAAEwAAAAAAAAAAAAAA&#10;AAAAAAAAW0NvbnRlbnRfVHlwZXNdLnhtbFBLAQItABQABgAIAAAAIQBa9CxbvwAAABUBAAALAAAA&#10;AAAAAAAAAAAAAB8BAABfcmVscy8ucmVsc1BLAQItABQABgAIAAAAIQBbsamGwgAAANsAAAAPAAAA&#10;AAAAAAAAAAAAAAcCAABkcnMvZG93bnJldi54bWxQSwUGAAAAAAMAAwC3AAAA9gIAAAAA&#10;" filled="f" stroked="f" strokeweight=".5pt">
                  <v:textbox>
                    <w:txbxContent>
                      <w:p w:rsidR="00AB0988" w:rsidRDefault="00AB0988" w:rsidP="00F36CBE">
                        <w:pPr>
                          <w:pStyle w:val="a4"/>
                          <w:spacing w:before="0" w:beforeAutospacing="0" w:after="160" w:afterAutospacing="0" w:line="360" w:lineRule="auto"/>
                          <w:ind w:firstLine="706"/>
                        </w:pPr>
                        <w:r>
                          <w:rPr>
                            <w:rFonts w:eastAsia="Calibri"/>
                            <w:color w:val="000000"/>
                            <w:sz w:val="28"/>
                            <w:szCs w:val="28"/>
                          </w:rPr>
                          <w:t>Запрос на подпись сертификата</w:t>
                        </w:r>
                      </w:p>
                    </w:txbxContent>
                  </v:textbox>
                </v:shape>
                <w10:wrap type="topAndBottom" anchorx="margin"/>
              </v:group>
            </w:pict>
          </mc:Fallback>
        </mc:AlternateContent>
      </w:r>
      <w:r w:rsidR="00E2779C">
        <w:t xml:space="preserve">Аутентификация по сертификатам предполагает наличие доверенного сервера </w:t>
      </w:r>
      <w:proofErr w:type="spellStart"/>
      <w:r w:rsidR="00E2779C" w:rsidRPr="00E2779C">
        <w:t>certificate</w:t>
      </w:r>
      <w:proofErr w:type="spellEnd"/>
      <w:r w:rsidR="00E2779C" w:rsidRPr="00E2779C">
        <w:t xml:space="preserve"> </w:t>
      </w:r>
      <w:proofErr w:type="spellStart"/>
      <w:r w:rsidR="00E2779C" w:rsidRPr="00E2779C">
        <w:t>authority</w:t>
      </w:r>
      <w:proofErr w:type="spellEnd"/>
      <w:r w:rsidR="00E2779C" w:rsidRPr="00E2779C">
        <w:t xml:space="preserve"> (CA)</w:t>
      </w:r>
      <w:r w:rsidR="00E2779C">
        <w:t>. Этот сервер выступает гарантом подлинности сертификатов, которые он подписал. Сертификаты содержат данные идентифицирующие конкретного пользователя.</w:t>
      </w:r>
      <w:r w:rsidR="00AB6F67">
        <w:t xml:space="preserve"> Если сервис доверяет </w:t>
      </w:r>
      <w:r w:rsidR="00AB6F67">
        <w:rPr>
          <w:lang w:val="en-US"/>
        </w:rPr>
        <w:t>CA</w:t>
      </w:r>
      <w:r w:rsidR="00AB6F67" w:rsidRPr="00AB6F67">
        <w:t xml:space="preserve"> </w:t>
      </w:r>
      <w:r w:rsidR="00AB6F67">
        <w:t xml:space="preserve">который подписал </w:t>
      </w:r>
      <w:r w:rsidR="00DB3CC1">
        <w:t>сертификат, то он принимает его для аутентификации.</w:t>
      </w:r>
      <w:r w:rsidR="003607EF">
        <w:t xml:space="preserve"> Кром</w:t>
      </w:r>
      <w:r>
        <w:t>е того, для подтверждения факта владения сертификатом пользователь использует свою пару открытого и закрытого ключей.</w:t>
      </w:r>
      <w:r w:rsidR="003607EF">
        <w:t xml:space="preserve"> </w:t>
      </w:r>
    </w:p>
    <w:p w:rsidR="00E2779C" w:rsidRPr="00AB6F67" w:rsidRDefault="00DB3CC1" w:rsidP="008F4B4A">
      <w:r>
        <w:t xml:space="preserve">Рисунок </w:t>
      </w:r>
      <w:r w:rsidR="00E76E4B">
        <w:fldChar w:fldCharType="begin"/>
      </w:r>
      <w:r w:rsidR="00E76E4B">
        <w:instrText xml:space="preserve"> SEQ Рисунок \* ARABIC </w:instrText>
      </w:r>
      <w:r w:rsidR="00E76E4B">
        <w:fldChar w:fldCharType="separate"/>
      </w:r>
      <w:r w:rsidR="00B7674E">
        <w:rPr>
          <w:noProof/>
        </w:rPr>
        <w:t>2</w:t>
      </w:r>
      <w:r w:rsidR="00E76E4B">
        <w:rPr>
          <w:noProof/>
        </w:rPr>
        <w:fldChar w:fldCharType="end"/>
      </w:r>
      <w:r>
        <w:t>. Аутентификация по сертификатам</w:t>
      </w:r>
    </w:p>
    <w:p w:rsidR="001828F0" w:rsidRDefault="001828F0" w:rsidP="00FF5E9F"/>
    <w:p w:rsidR="00DB3CC1" w:rsidRDefault="00DB3CC1" w:rsidP="00FF5E9F">
      <w:r>
        <w:t xml:space="preserve">Аутентификация по одноразовым паролям обычно является дополнительным способом повышения безопасности. </w:t>
      </w:r>
      <w:r w:rsidR="00EF51F9">
        <w:t xml:space="preserve">С помощью её реализуется концепция </w:t>
      </w:r>
      <w:proofErr w:type="spellStart"/>
      <w:r w:rsidR="00EF51F9" w:rsidRPr="00EF51F9">
        <w:t>two-factor</w:t>
      </w:r>
      <w:proofErr w:type="spellEnd"/>
      <w:r w:rsidR="00EF51F9" w:rsidRPr="00EF51F9">
        <w:t xml:space="preserve"> </w:t>
      </w:r>
      <w:proofErr w:type="spellStart"/>
      <w:r w:rsidR="00EF51F9" w:rsidRPr="00EF51F9">
        <w:t>authentication</w:t>
      </w:r>
      <w:proofErr w:type="spellEnd"/>
      <w:r w:rsidR="00EF51F9" w:rsidRPr="00EF51F9">
        <w:t xml:space="preserve"> (2FA)</w:t>
      </w:r>
      <w:r w:rsidR="00EF51F9">
        <w:t xml:space="preserve">. Согласно ей, пользователь должен использовать два типа учётных данных. Например, обычный пароль к учётной записи и код из смс-сообщения. Для реализации одноразовых паролей могут использоваться как программные средства, так и специальные устройства. </w:t>
      </w:r>
    </w:p>
    <w:p w:rsidR="001828F0" w:rsidRDefault="00EF51F9" w:rsidP="00FF5E9F">
      <w:r>
        <w:t xml:space="preserve">Аутентификация по </w:t>
      </w:r>
      <w:proofErr w:type="spellStart"/>
      <w:r>
        <w:t>токенам</w:t>
      </w:r>
      <w:proofErr w:type="spellEnd"/>
      <w:r>
        <w:t xml:space="preserve"> чаще всего используется для построения больших распределённых систем. В ней функционал по аутентификации делегируется сервисами отдельному приложению – серверу аутентификации или </w:t>
      </w:r>
      <w:proofErr w:type="spellStart"/>
      <w:r w:rsidRPr="00EF51F9">
        <w:lastRenderedPageBreak/>
        <w:t>identity</w:t>
      </w:r>
      <w:proofErr w:type="spellEnd"/>
      <w:r w:rsidRPr="00EF51F9">
        <w:t xml:space="preserve"> </w:t>
      </w:r>
      <w:proofErr w:type="spellStart"/>
      <w:r w:rsidRPr="00EF51F9">
        <w:t>provider</w:t>
      </w:r>
      <w:proofErr w:type="spellEnd"/>
      <w:r w:rsidR="00807D26">
        <w:t xml:space="preserve"> (</w:t>
      </w:r>
      <w:proofErr w:type="spellStart"/>
      <w:r w:rsidR="00807D26">
        <w:rPr>
          <w:lang w:val="en-US"/>
        </w:rPr>
        <w:t>IdP</w:t>
      </w:r>
      <w:proofErr w:type="spellEnd"/>
      <w:r w:rsidR="00807D26">
        <w:t>)</w:t>
      </w:r>
      <w:r>
        <w:t>. Это позволяет упростить структуру сервисов.</w:t>
      </w:r>
      <w:r w:rsidR="00807D26">
        <w:t xml:space="preserve"> А также открывает возможность реализовать технологию единого входа </w:t>
      </w:r>
      <w:r w:rsidR="00807D26" w:rsidRPr="00807D26">
        <w:t>Single Sign-On (SSO)</w:t>
      </w:r>
      <w:r w:rsidR="00807D26">
        <w:t xml:space="preserve">. Она позволяет однажды </w:t>
      </w:r>
      <w:proofErr w:type="spellStart"/>
      <w:r w:rsidR="00807D26">
        <w:t>аутентифицирующемуся</w:t>
      </w:r>
      <w:proofErr w:type="spellEnd"/>
      <w:r w:rsidR="00807D26">
        <w:t xml:space="preserve"> пользователю иметь доступ ко всем сервисам, находящимся в зоне</w:t>
      </w:r>
      <w:r w:rsidR="00807D26" w:rsidRPr="00807D26">
        <w:t xml:space="preserve"> </w:t>
      </w:r>
      <w:r w:rsidR="00807D26">
        <w:t xml:space="preserve">ответственности </w:t>
      </w:r>
      <w:proofErr w:type="spellStart"/>
      <w:r w:rsidR="00807D26">
        <w:rPr>
          <w:lang w:val="en-US"/>
        </w:rPr>
        <w:t>IdP</w:t>
      </w:r>
      <w:proofErr w:type="spellEnd"/>
      <w:r w:rsidR="00807D26" w:rsidRPr="00807D26">
        <w:t>.</w:t>
      </w:r>
      <w:r w:rsidR="00807D26">
        <w:t xml:space="preserve"> По такому же принципу работает вход через учётные записи социальных сетей.</w:t>
      </w:r>
    </w:p>
    <w:p w:rsidR="00153D8D" w:rsidRDefault="00807D26" w:rsidP="00153D8D">
      <w:pPr>
        <w:keepNext/>
      </w:pPr>
      <w:r>
        <w:rPr>
          <w:noProof/>
          <w:lang w:eastAsia="ru-RU"/>
        </w:rPr>
        <mc:AlternateContent>
          <mc:Choice Requires="wpc">
            <w:drawing>
              <wp:inline distT="0" distB="0" distL="0" distR="0" wp14:anchorId="39DE8722" wp14:editId="28F2F4BA">
                <wp:extent cx="5486400" cy="3295650"/>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Скругленный прямоугольник 24"/>
                        <wps:cNvSpPr/>
                        <wps:spPr>
                          <a:xfrm>
                            <a:off x="180001" y="238125"/>
                            <a:ext cx="1410674" cy="2924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0988" w:rsidRPr="00A63F56" w:rsidRDefault="00AB0988" w:rsidP="00136CF5">
                              <w:pPr>
                                <w:ind w:firstLine="0"/>
                                <w:jc w:val="center"/>
                                <w:rPr>
                                  <w:color w:val="000000" w:themeColor="text1"/>
                                </w:rPr>
                              </w:pPr>
                              <w:r>
                                <w:rPr>
                                  <w:color w:val="000000" w:themeColor="text1"/>
                                </w:rPr>
                                <w:t>Клиент</w:t>
                              </w:r>
                            </w:p>
                            <w:p w:rsidR="00AB0988" w:rsidRDefault="00AB0988" w:rsidP="00807D26">
                              <w:pPr>
                                <w:pStyle w:val="a4"/>
                                <w:spacing w:before="0" w:beforeAutospacing="0" w:after="160" w:afterAutospacing="0" w:line="360" w:lineRule="auto"/>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3799500" y="303826"/>
                            <a:ext cx="1524635" cy="1039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0988" w:rsidRPr="00807D26" w:rsidRDefault="00AB0988" w:rsidP="00807D26">
                              <w:pPr>
                                <w:pStyle w:val="a4"/>
                                <w:spacing w:before="0" w:beforeAutospacing="0" w:after="160" w:afterAutospacing="0" w:line="360" w:lineRule="auto"/>
                                <w:ind w:firstLine="0"/>
                                <w:jc w:val="center"/>
                                <w:rPr>
                                  <w:lang w:val="en-US"/>
                                </w:rPr>
                              </w:pPr>
                              <w:proofErr w:type="spellStart"/>
                              <w:r>
                                <w:rPr>
                                  <w:rFonts w:eastAsia="Calibri"/>
                                  <w:color w:val="000000"/>
                                  <w:sz w:val="28"/>
                                  <w:szCs w:val="28"/>
                                  <w:lang w:val="en-US"/>
                                </w:rPr>
                                <w:t>Id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3809025" y="2009140"/>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0988" w:rsidRPr="00807D26" w:rsidRDefault="00AB0988" w:rsidP="00807D26">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ая со стрелкой 27"/>
                        <wps:cNvCnPr/>
                        <wps:spPr>
                          <a:xfrm>
                            <a:off x="1609725" y="485775"/>
                            <a:ext cx="2189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flipH="1">
                            <a:off x="1600200" y="1095375"/>
                            <a:ext cx="2199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1609725" y="2237400"/>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H="1">
                            <a:off x="1600200" y="2847000"/>
                            <a:ext cx="2199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Надпись 7"/>
                        <wps:cNvSpPr txBox="1"/>
                        <wps:spPr>
                          <a:xfrm>
                            <a:off x="1800225" y="199050"/>
                            <a:ext cx="1905635" cy="485775"/>
                          </a:xfrm>
                          <a:prstGeom prst="rect">
                            <a:avLst/>
                          </a:prstGeom>
                          <a:noFill/>
                          <a:ln w="6350">
                            <a:noFill/>
                          </a:ln>
                        </wps:spPr>
                        <wps:txbx>
                          <w:txbxContent>
                            <w:p w:rsidR="00AB0988" w:rsidRDefault="00AB0988" w:rsidP="00153D8D">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Надпись 7"/>
                        <wps:cNvSpPr txBox="1"/>
                        <wps:spPr>
                          <a:xfrm>
                            <a:off x="1332525" y="789600"/>
                            <a:ext cx="1724025" cy="485775"/>
                          </a:xfrm>
                          <a:prstGeom prst="rect">
                            <a:avLst/>
                          </a:prstGeom>
                          <a:noFill/>
                          <a:ln w="6350">
                            <a:noFill/>
                          </a:ln>
                        </wps:spPr>
                        <wps:txbx>
                          <w:txbxContent>
                            <w:p w:rsidR="00AB0988" w:rsidRDefault="00AB0988"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Надпись 7"/>
                        <wps:cNvSpPr txBox="1"/>
                        <wps:spPr>
                          <a:xfrm>
                            <a:off x="2018325" y="1942125"/>
                            <a:ext cx="1724025" cy="485775"/>
                          </a:xfrm>
                          <a:prstGeom prst="rect">
                            <a:avLst/>
                          </a:prstGeom>
                          <a:noFill/>
                          <a:ln w="6350">
                            <a:noFill/>
                          </a:ln>
                        </wps:spPr>
                        <wps:txbx>
                          <w:txbxContent>
                            <w:p w:rsidR="00AB0988" w:rsidRDefault="00AB0988"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Надпись 7"/>
                        <wps:cNvSpPr txBox="1"/>
                        <wps:spPr>
                          <a:xfrm>
                            <a:off x="1218225" y="2551725"/>
                            <a:ext cx="2203450" cy="485775"/>
                          </a:xfrm>
                          <a:prstGeom prst="rect">
                            <a:avLst/>
                          </a:prstGeom>
                          <a:noFill/>
                          <a:ln w="6350">
                            <a:noFill/>
                          </a:ln>
                        </wps:spPr>
                        <wps:txbx>
                          <w:txbxContent>
                            <w:p w:rsidR="00AB0988" w:rsidRDefault="00AB0988" w:rsidP="00153D8D">
                              <w:pPr>
                                <w:pStyle w:val="a4"/>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DE8722" id="Полотно 23" o:spid="_x0000_s1049" editas="canvas" style="width:6in;height:259.5pt;mso-position-horizontal-relative:char;mso-position-vertical-relative:line" coordsize="54864,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lwPwUAAFciAAAOAAAAZHJzL2Uyb0RvYy54bWzsWt1u2zYUvh+wdyB0v1iiJEsy4hSZu24D&#10;gi5oOvSakSlbgERqFBM7veq2yxXoEwzD3qDANqBL1vQV5DfaIUXJjtPFXhIEBuobWRLJw7/vO+fj&#10;kXcfTfMMnVJRppz1LWfHthBlMR+mbNS3vn/+5IvQQqUkbEgyzmjfOqOl9Wjv8892J0WPYj7m2ZAK&#10;BEZY2ZsUfWssZdHrdMp4THNS7vCCMihMuMiJhEcx6gwFmYD1POtg2+52JlwMC8FjWpbw9nFdaO1p&#10;+0lCY/ldkpRUoqxvwdikvgp9PVbXzt4u6Y0EKcZpbIZBbjGKnKQMOm1NPSaSoBORXjOVp7HgJU/k&#10;TszzDk+SNKZ6DjAbx16azYCwU1LqycSwOs0A4e4e7R6PYA3AZG8Cm0H1PWxFWbSbUt6ts6MxKaie&#10;Q9mLn54eCpQO+xb2LMRIDoiofq/OZ69mP1d/VBfVX9X76v3sl+pvVH2Al2+qf6pLXXRZXcxeQ+G7&#10;6hxBWzNMsHdUHArzVMKt2oNpInL1C6uLpgDK0LZtx0Jn0KsbOtivN51OJYpVsefY3QCGE6sKEfac&#10;QNfozA0VopRfU54jddO3BD9hw2cALb3j5PSglDACqN/UU50z/iTNMvV+UpS9emj6Tp5lVFXI2DOa&#10;wFrAELA2pDFPB5lApwTQSuKYMunURWMypPVrHyajYQv9tS1079qgspxAx61tY0Dx6brtetimvmpK&#10;NWXaxvZNA6sbty10z5zJtnGeMi4+ZiCDWZme6/rNItVLo1ZJTo+nGicObvb6mA/PADyC1xwui/hJ&#10;CttxQEp5SASQFugNjghKx1y8tNAESN23yh9OiKAWyr5lgOPI8TzlBfSD5wcYHsRiyfFiCTvJBxx2&#10;ArADvelbVV9mzW0ieP4C/M++6hWKCIuh774VS9E8DGTtbMCDxXR/X1cD5hdEHrAjxeN6fxRynk9f&#10;EFEYjEmA51PecIf0llBW11VLzvj+ieRJqiGolq5eJ7OkwGNF7ocgtH8HQmvCqWGuRWg3iCKggWa0&#10;a7sh7i4x2sde14XxKEY7thtBoDCAa1xDw9QtoxddzcMw2t0yWhF38xndvQOjNSXXZ3RoRzYEZh2j&#10;bRvctFFmbZBeonQYdreUNuphA4J0K8i2QXpBCm5gkA5aSv9m5PXb2Rs0+7G6hMvsp9krUOAX1Xl1&#10;CQocB42jhqg8YCtldteOAsNhL/SDWkWDpDQ6GzthpF7qqLyCvKUUJB2N5YAzBjqbi1olLblMJcmV&#10;J82YukqSZl+xIZJnBZwqpEgJG2XUxH1VZQ0hvoZY/rjKXoODD62y5XSlyq7ZqqK+kYgPpRUhKWAO&#10;f2vAMFwNQ5RkafFNI6abc1/XtpXyU0HFsSPfvY7IKHJVBaUTt4iM50e3NeB8i3PfJiMy+j+IjFYj&#10;UnmkOQ5bx4ixG3j1aeSqZ/TCLQ5hyVpU1YmRTw6HLqBgbc8IlcF3G5H9HwF6pWfEoReYjNIiIqPI&#10;trexeotIy4Xsl0Hkr9Xb6s/qQ/UOpOJrtKgOVRIWyemXXOVTG1DekI7FRic6ADNfo3iOPQdetdmb&#10;uZC8IR27biZWKUU06VtgvXYs8xxtLSKXFOI8Cdnmp253vmHw6eOBU5Dyk0tAuvi+geq62DdADcII&#10;1KRC9gJQA+zppIWSjxsC1DbtsgWq+R6zeYdw171noMKXwxCgWh90Ig9f/8S1gUhtw8cWqZuL1PlH&#10;2nuK/ZAEamI/9n1H5Yuu+FSMbdeD6KyP5BviU9v8wxapt0EqiCr95wXIMl35e8Tis85Azf8Psvcv&#10;AAAA//8DAFBLAwQUAAYACAAAACEADWtJD9oAAAAFAQAADwAAAGRycy9kb3ducmV2LnhtbEyPwWrD&#10;MBBE74X+g9hAb41sk5jUtRxCS0mgpzj9AMVSbRNpZaxN7P59t720l4Vhlpk35Xb2TtzsGPuACtJl&#10;AsJiE0yPrYKP09vjBkQkjUa7gFbBl42wre7vSl2YMOHR3mpqBYdgLLSCjmgopIxNZ72OyzBYZO8z&#10;jF4Ty7GVZtQTh3snsyTJpdc9ckOnB/vS2eZSXz2X7FevNe2H3B3fD+tdRj6dDplSD4t59wyC7Ex/&#10;z/CDz+hQMdM5XNFE4RTwEPq97G3yFcuzgnX6lICsSvmfvvoGAAD//wMAUEsBAi0AFAAGAAgAAAAh&#10;ALaDOJL+AAAA4QEAABMAAAAAAAAAAAAAAAAAAAAAAFtDb250ZW50X1R5cGVzXS54bWxQSwECLQAU&#10;AAYACAAAACEAOP0h/9YAAACUAQAACwAAAAAAAAAAAAAAAAAvAQAAX3JlbHMvLnJlbHNQSwECLQAU&#10;AAYACAAAACEAZsnJcD8FAABXIgAADgAAAAAAAAAAAAAAAAAuAgAAZHJzL2Uyb0RvYy54bWxQSwEC&#10;LQAUAAYACAAAACEADWtJD9oAAAAFAQAADwAAAAAAAAAAAAAAAACZBwAAZHJzL2Rvd25yZXYueG1s&#10;UEsFBgAAAAAEAAQA8wAAAKAIAAAAAA==&#10;">
                <v:shape id="_x0000_s1050" type="#_x0000_t75" style="position:absolute;width:54864;height:32956;visibility:visible;mso-wrap-style:square">
                  <v:fill o:detectmouseclick="t"/>
                  <v:path o:connecttype="none"/>
                </v:shape>
                <v:roundrect id="Скругленный прямоугольник 24" o:spid="_x0000_s1051" style="position:absolute;left:1800;top:2381;width:14106;height:29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CzxQAAANsAAAAPAAAAZHJzL2Rvd25yZXYueG1sRI9Pa8JA&#10;FMTvhX6H5RW81U1FRKKrlBYxKj3452Bvj+wzCc2+DburSb69KxQ8DjPzG2a+7EwtbuR8ZVnBxzAB&#10;QZxbXXGh4HRcvU9B+ICssbZMCnrysFy8vswx1bblPd0OoRARwj5FBWUITSqlz0sy6Ie2IY7exTqD&#10;IUpXSO2wjXBTy1GSTKTBiuNCiQ19lZT/Ha5GwbT46cdttrlma9efd99tc9n+bpQavHWfMxCBuvAM&#10;/7czrWA0hseX+APk4g4AAP//AwBQSwECLQAUAAYACAAAACEA2+H2y+4AAACFAQAAEwAAAAAAAAAA&#10;AAAAAAAAAAAAW0NvbnRlbnRfVHlwZXNdLnhtbFBLAQItABQABgAIAAAAIQBa9CxbvwAAABUBAAAL&#10;AAAAAAAAAAAAAAAAAB8BAABfcmVscy8ucmVsc1BLAQItABQABgAIAAAAIQBVUQCzxQAAANsAAAAP&#10;AAAAAAAAAAAAAAAAAAcCAABkcnMvZG93bnJldi54bWxQSwUGAAAAAAMAAwC3AAAA+QIAAAAA&#10;" filled="f" strokecolor="#1f4d78 [1604]" strokeweight="1pt">
                  <v:stroke joinstyle="miter"/>
                  <v:textbox>
                    <w:txbxContent>
                      <w:p w:rsidR="00AB0988" w:rsidRPr="00A63F56" w:rsidRDefault="00AB0988" w:rsidP="00136CF5">
                        <w:pPr>
                          <w:ind w:firstLine="0"/>
                          <w:jc w:val="center"/>
                          <w:rPr>
                            <w:color w:val="000000" w:themeColor="text1"/>
                          </w:rPr>
                        </w:pPr>
                        <w:r>
                          <w:rPr>
                            <w:color w:val="000000" w:themeColor="text1"/>
                          </w:rPr>
                          <w:t>Клиент</w:t>
                        </w:r>
                      </w:p>
                      <w:p w:rsidR="00AB0988" w:rsidRDefault="00AB0988" w:rsidP="00807D26">
                        <w:pPr>
                          <w:pStyle w:val="a4"/>
                          <w:spacing w:before="0" w:beforeAutospacing="0" w:after="160" w:afterAutospacing="0" w:line="360" w:lineRule="auto"/>
                          <w:ind w:firstLine="0"/>
                          <w:jc w:val="center"/>
                        </w:pPr>
                      </w:p>
                    </w:txbxContent>
                  </v:textbox>
                </v:roundrect>
                <v:roundrect id="Скругленный прямоугольник 25" o:spid="_x0000_s1052" style="position:absolute;left:37995;top:3038;width:15246;height:1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UoxgAAANsAAAAPAAAAZHJzL2Rvd25yZXYueG1sRI9Pa8JA&#10;FMTvBb/D8oTe6qbSSoiuUlpKo+LBPwd7e2SfSWj2bdhdTfLtu0Khx2FmfsMsVr1pxI2cry0reJ4k&#10;IIgLq2suFZyOn08pCB+QNTaWScFAHlbL0cMCM2073tPtEEoRIewzVFCF0GZS+qIig35iW+LoXawz&#10;GKJ0pdQOuwg3jZwmyUwarDkuVNjSe0XFz+FqFKTlbnjp8vU1/3LDefvRtZfN91qpx3H/NgcRqA//&#10;4b92rhVMX+H+Jf4AufwFAAD//wMAUEsBAi0AFAAGAAgAAAAhANvh9svuAAAAhQEAABMAAAAAAAAA&#10;AAAAAAAAAAAAAFtDb250ZW50X1R5cGVzXS54bWxQSwECLQAUAAYACAAAACEAWvQsW78AAAAVAQAA&#10;CwAAAAAAAAAAAAAAAAAfAQAAX3JlbHMvLnJlbHNQSwECLQAUAAYACAAAACEAOh2lKMYAAADbAAAA&#10;DwAAAAAAAAAAAAAAAAAHAgAAZHJzL2Rvd25yZXYueG1sUEsFBgAAAAADAAMAtwAAAPoCAAAAAA==&#10;" filled="f" strokecolor="#1f4d78 [1604]" strokeweight="1pt">
                  <v:stroke joinstyle="miter"/>
                  <v:textbox>
                    <w:txbxContent>
                      <w:p w:rsidR="00AB0988" w:rsidRPr="00807D26" w:rsidRDefault="00AB0988" w:rsidP="00807D26">
                        <w:pPr>
                          <w:pStyle w:val="a4"/>
                          <w:spacing w:before="0" w:beforeAutospacing="0" w:after="160" w:afterAutospacing="0" w:line="360" w:lineRule="auto"/>
                          <w:ind w:firstLine="0"/>
                          <w:jc w:val="center"/>
                          <w:rPr>
                            <w:lang w:val="en-US"/>
                          </w:rPr>
                        </w:pPr>
                        <w:r>
                          <w:rPr>
                            <w:rFonts w:eastAsia="Calibri"/>
                            <w:color w:val="000000"/>
                            <w:sz w:val="28"/>
                            <w:szCs w:val="28"/>
                            <w:lang w:val="en-US"/>
                          </w:rPr>
                          <w:t>IdP</w:t>
                        </w:r>
                      </w:p>
                    </w:txbxContent>
                  </v:textbox>
                </v:roundrect>
                <v:roundrect id="Скругленный прямоугольник 26" o:spid="_x0000_s1053" style="position:absolute;left:38090;top:20091;width:15246;height:10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tfxQAAANsAAAAPAAAAZHJzL2Rvd25yZXYueG1sRI9Pa8JA&#10;FMTvQr/D8gredFMRkegqpUWMlh78c7C3R/aZhGbfht3VJN/eLRQ8DjPzG2a57kwt7uR8ZVnB2zgB&#10;QZxbXXGh4HzajOYgfEDWWFsmBT15WK9eBktMtW35QPdjKESEsE9RQRlCk0rp85IM+rFtiKN3tc5g&#10;iNIVUjtsI9zUcpIkM2mw4rhQYkMfJeW/x5tRMC+++2mb7W7Z1vWXr8+2ue5/dkoNX7v3BYhAXXiG&#10;/9uZVjCZwd+X+APk6gEAAP//AwBQSwECLQAUAAYACAAAACEA2+H2y+4AAACFAQAAEwAAAAAAAAAA&#10;AAAAAAAAAAAAW0NvbnRlbnRfVHlwZXNdLnhtbFBLAQItABQABgAIAAAAIQBa9CxbvwAAABUBAAAL&#10;AAAAAAAAAAAAAAAAAB8BAABfcmVscy8ucmVsc1BLAQItABQABgAIAAAAIQDKzztfxQAAANsAAAAP&#10;AAAAAAAAAAAAAAAAAAcCAABkcnMvZG93bnJldi54bWxQSwUGAAAAAAMAAwC3AAAA+QIAAAAA&#10;" filled="f" strokecolor="#1f4d78 [1604]" strokeweight="1pt">
                  <v:stroke joinstyle="miter"/>
                  <v:textbox>
                    <w:txbxContent>
                      <w:p w:rsidR="00AB0988" w:rsidRPr="00807D26" w:rsidRDefault="00AB0988" w:rsidP="00807D26">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27" o:spid="_x0000_s1054" type="#_x0000_t32" style="position:absolute;left:16097;top:4857;width:2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Прямая со стрелкой 28" o:spid="_x0000_s1055" type="#_x0000_t32" style="position:absolute;left:16002;top:10953;width:219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5b9bd5 [3204]" strokeweight=".5pt">
                  <v:stroke endarrow="block" joinstyle="miter"/>
                </v:shape>
                <v:shape id="Прямая со стрелкой 29" o:spid="_x0000_s1056" type="#_x0000_t32" style="position:absolute;left:16097;top:22374;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shape id="Прямая со стрелкой 30" o:spid="_x0000_s1057" type="#_x0000_t32" style="position:absolute;left:16002;top:28470;width:21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shape id="Надпись 7" o:spid="_x0000_s1058" type="#_x0000_t202" style="position:absolute;left:18002;top:199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AB0988" w:rsidRDefault="00AB0988" w:rsidP="00153D8D">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59" type="#_x0000_t202" style="position:absolute;left:13325;top:7896;width:17240;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AB0988" w:rsidRDefault="00AB0988" w:rsidP="00153D8D">
                        <w:pPr>
                          <w:pStyle w:val="a4"/>
                          <w:spacing w:before="0" w:beforeAutospacing="0" w:after="160" w:afterAutospacing="0" w:line="360" w:lineRule="auto"/>
                          <w:ind w:firstLine="706"/>
                        </w:pPr>
                        <w:r>
                          <w:rPr>
                            <w:rFonts w:eastAsia="Calibri"/>
                            <w:color w:val="000000"/>
                            <w:sz w:val="28"/>
                            <w:szCs w:val="28"/>
                          </w:rPr>
                          <w:t>Токен сервиса</w:t>
                        </w:r>
                      </w:p>
                    </w:txbxContent>
                  </v:textbox>
                </v:shape>
                <v:shape id="Надпись 7" o:spid="_x0000_s1060" type="#_x0000_t202" style="position:absolute;left:20183;top:19421;width:1724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AB0988" w:rsidRDefault="00AB0988" w:rsidP="00153D8D">
                        <w:pPr>
                          <w:pStyle w:val="a4"/>
                          <w:spacing w:before="0" w:beforeAutospacing="0" w:after="160" w:afterAutospacing="0" w:line="360" w:lineRule="auto"/>
                          <w:ind w:firstLine="706"/>
                        </w:pPr>
                        <w:r>
                          <w:rPr>
                            <w:rFonts w:eastAsia="Calibri"/>
                            <w:color w:val="000000"/>
                            <w:sz w:val="28"/>
                            <w:szCs w:val="28"/>
                          </w:rPr>
                          <w:t>Токен сервиса</w:t>
                        </w:r>
                      </w:p>
                    </w:txbxContent>
                  </v:textbox>
                </v:shape>
                <v:shape id="Надпись 7" o:spid="_x0000_s1061" type="#_x0000_t202" style="position:absolute;left:12182;top:25517;width:22034;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AB0988" w:rsidRDefault="00AB0988" w:rsidP="00153D8D">
                        <w:pPr>
                          <w:pStyle w:val="a4"/>
                          <w:spacing w:before="0" w:beforeAutospacing="0" w:after="160" w:afterAutospacing="0" w:line="360" w:lineRule="auto"/>
                          <w:ind w:firstLine="706"/>
                        </w:pPr>
                        <w:r>
                          <w:rPr>
                            <w:rFonts w:eastAsia="Calibri"/>
                            <w:color w:val="000000"/>
                            <w:sz w:val="28"/>
                            <w:szCs w:val="28"/>
                          </w:rPr>
                          <w:t>Отчёт о выполнении</w:t>
                        </w:r>
                      </w:p>
                    </w:txbxContent>
                  </v:textbox>
                </v:shape>
                <w10:anchorlock/>
              </v:group>
            </w:pict>
          </mc:Fallback>
        </mc:AlternateContent>
      </w:r>
    </w:p>
    <w:p w:rsidR="00807D26" w:rsidRDefault="00153D8D" w:rsidP="008F4B4A">
      <w:r>
        <w:t xml:space="preserve">Рисунок </w:t>
      </w:r>
      <w:r w:rsidR="00E76E4B">
        <w:fldChar w:fldCharType="begin"/>
      </w:r>
      <w:r w:rsidR="00E76E4B">
        <w:instrText xml:space="preserve"> SEQ Рисунок \* ARABIC </w:instrText>
      </w:r>
      <w:r w:rsidR="00E76E4B">
        <w:fldChar w:fldCharType="separate"/>
      </w:r>
      <w:r w:rsidR="00B7674E">
        <w:rPr>
          <w:noProof/>
        </w:rPr>
        <w:t>3</w:t>
      </w:r>
      <w:r w:rsidR="00E76E4B">
        <w:rPr>
          <w:noProof/>
        </w:rPr>
        <w:fldChar w:fldCharType="end"/>
      </w:r>
      <w:r>
        <w:t xml:space="preserve">. Общая схема аутентификации по </w:t>
      </w:r>
      <w:proofErr w:type="spellStart"/>
      <w:r>
        <w:t>токену</w:t>
      </w:r>
      <w:proofErr w:type="spellEnd"/>
    </w:p>
    <w:p w:rsidR="00153D8D" w:rsidRDefault="00153D8D" w:rsidP="00153D8D">
      <w:r>
        <w:t xml:space="preserve">В общем виде процесс аутентификации по </w:t>
      </w:r>
      <w:proofErr w:type="spellStart"/>
      <w:r>
        <w:t>токену</w:t>
      </w:r>
      <w:proofErr w:type="spellEnd"/>
      <w:r>
        <w:t xml:space="preserve"> выглядит следующим образом</w:t>
      </w:r>
      <w:r w:rsidRPr="00153D8D">
        <w:t>:</w:t>
      </w:r>
    </w:p>
    <w:p w:rsidR="00153D8D" w:rsidRDefault="00136CF5" w:rsidP="00657D0E">
      <w:pPr>
        <w:pStyle w:val="a3"/>
        <w:numPr>
          <w:ilvl w:val="0"/>
          <w:numId w:val="20"/>
        </w:numPr>
      </w:pPr>
      <w:r>
        <w:t>Клиент</w:t>
      </w:r>
      <w:r w:rsidR="00153D8D">
        <w:t xml:space="preserve"> проводит аутентификацию с </w:t>
      </w:r>
      <w:proofErr w:type="spellStart"/>
      <w:r w:rsidR="00153D8D">
        <w:rPr>
          <w:lang w:val="en-US"/>
        </w:rPr>
        <w:t>IdP</w:t>
      </w:r>
      <w:proofErr w:type="spellEnd"/>
      <w:r w:rsidR="00153D8D">
        <w:t xml:space="preserve">. Способом может быть любым, но обычно это протоколы </w:t>
      </w:r>
      <w:r w:rsidR="00153D8D">
        <w:rPr>
          <w:lang w:val="en-US"/>
        </w:rPr>
        <w:t>Kerberos</w:t>
      </w:r>
      <w:r w:rsidR="00153D8D">
        <w:t>, OpenID</w:t>
      </w:r>
      <w:r w:rsidR="00153D8D" w:rsidRPr="00153D8D">
        <w:t xml:space="preserve"> </w:t>
      </w:r>
      <w:r w:rsidR="00153D8D">
        <w:rPr>
          <w:lang w:val="en-US"/>
        </w:rPr>
        <w:t>Connect</w:t>
      </w:r>
      <w:r w:rsidR="00153D8D">
        <w:t xml:space="preserve"> и аналогичные.</w:t>
      </w:r>
    </w:p>
    <w:p w:rsidR="00153D8D" w:rsidRDefault="00153D8D" w:rsidP="00657D0E">
      <w:pPr>
        <w:pStyle w:val="a3"/>
        <w:numPr>
          <w:ilvl w:val="0"/>
          <w:numId w:val="20"/>
        </w:numPr>
      </w:pPr>
      <w:r>
        <w:t xml:space="preserve">Теперь </w:t>
      </w:r>
      <w:r w:rsidR="00136CF5">
        <w:t>Клиент</w:t>
      </w:r>
      <w:r>
        <w:t xml:space="preserve"> может запрашивать к </w:t>
      </w:r>
      <w:proofErr w:type="spellStart"/>
      <w:r>
        <w:rPr>
          <w:lang w:val="en-US"/>
        </w:rPr>
        <w:t>IdP</w:t>
      </w:r>
      <w:proofErr w:type="spellEnd"/>
      <w:r>
        <w:t xml:space="preserve"> </w:t>
      </w:r>
      <w:proofErr w:type="spellStart"/>
      <w:r>
        <w:t>токен</w:t>
      </w:r>
      <w:proofErr w:type="spellEnd"/>
      <w:r>
        <w:t xml:space="preserve"> для конкретного сервиса.</w:t>
      </w:r>
    </w:p>
    <w:p w:rsidR="00153D8D" w:rsidRDefault="00153D8D" w:rsidP="00657D0E">
      <w:pPr>
        <w:pStyle w:val="a3"/>
        <w:numPr>
          <w:ilvl w:val="0"/>
          <w:numId w:val="20"/>
        </w:numPr>
      </w:pPr>
      <w:r>
        <w:t xml:space="preserve">Используя </w:t>
      </w:r>
      <w:proofErr w:type="spellStart"/>
      <w:r>
        <w:t>токен</w:t>
      </w:r>
      <w:proofErr w:type="spellEnd"/>
      <w:r>
        <w:t xml:space="preserve">, </w:t>
      </w:r>
      <w:r w:rsidR="00136CF5">
        <w:t>Клиент</w:t>
      </w:r>
      <w:r>
        <w:t xml:space="preserve"> аутентифицируется в сервисе.</w:t>
      </w:r>
    </w:p>
    <w:p w:rsidR="00153D8D" w:rsidRPr="001852C1" w:rsidRDefault="00153D8D" w:rsidP="00153D8D">
      <w:r>
        <w:t xml:space="preserve">В некоторых ситуациях, например, когда </w:t>
      </w:r>
      <w:r w:rsidR="00136CF5">
        <w:t>клиентом является браузер невозможно выполнять сложные последовательности запросов. Для таких случаев разработана схема с пассивным клиентом</w:t>
      </w:r>
      <w:r w:rsidR="00136CF5" w:rsidRPr="001852C1">
        <w:t>.</w:t>
      </w:r>
    </w:p>
    <w:p w:rsidR="001852C1" w:rsidRDefault="00136CF5" w:rsidP="001852C1">
      <w:pPr>
        <w:keepNext/>
      </w:pPr>
      <w:r>
        <w:rPr>
          <w:noProof/>
          <w:lang w:eastAsia="ru-RU"/>
        </w:rPr>
        <w:lastRenderedPageBreak/>
        <mc:AlternateContent>
          <mc:Choice Requires="wpc">
            <w:drawing>
              <wp:inline distT="0" distB="0" distL="0" distR="0" wp14:anchorId="0BA34117" wp14:editId="1104C7B4">
                <wp:extent cx="5606415" cy="3562350"/>
                <wp:effectExtent l="0" t="0" r="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Прямая со стрелкой 57"/>
                        <wps:cNvCnPr>
                          <a:stCxn id="38" idx="0"/>
                          <a:endCxn id="37" idx="2"/>
                        </wps:cNvCnPr>
                        <wps:spPr>
                          <a:xfrm flipH="1" flipV="1">
                            <a:off x="4381818" y="1333794"/>
                            <a:ext cx="9525" cy="951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Скругленный прямоугольник 36"/>
                        <wps:cNvSpPr/>
                        <wps:spPr>
                          <a:xfrm>
                            <a:off x="0" y="0"/>
                            <a:ext cx="1410335" cy="34194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0988" w:rsidRDefault="00AB0988" w:rsidP="00136CF5">
                              <w:pPr>
                                <w:pStyle w:val="a4"/>
                                <w:spacing w:before="0" w:beforeAutospacing="0" w:after="160" w:afterAutospacing="0" w:line="360" w:lineRule="auto"/>
                                <w:ind w:firstLine="0"/>
                                <w:jc w:val="center"/>
                              </w:pPr>
                              <w:r>
                                <w:rPr>
                                  <w:rFonts w:eastAsia="Calibri"/>
                                  <w:color w:val="000000"/>
                                  <w:sz w:val="28"/>
                                  <w:szCs w:val="28"/>
                                </w:rPr>
                                <w:t>Клиент</w:t>
                              </w:r>
                            </w:p>
                            <w:p w:rsidR="00AB0988" w:rsidRDefault="00AB0988" w:rsidP="00136CF5">
                              <w:pPr>
                                <w:pStyle w:val="a4"/>
                                <w:spacing w:before="0" w:beforeAutospacing="0" w:after="160" w:afterAutospacing="0" w:line="360" w:lineRule="auto"/>
                                <w:ind w:firstLine="706"/>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wps:spPr>
                          <a:xfrm>
                            <a:off x="3619500" y="294934"/>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0988" w:rsidRDefault="00AB0988" w:rsidP="00136CF5">
                              <w:pPr>
                                <w:pStyle w:val="a4"/>
                                <w:spacing w:before="0" w:beforeAutospacing="0" w:after="160" w:afterAutospacing="0" w:line="360" w:lineRule="auto"/>
                                <w:ind w:firstLine="0"/>
                                <w:jc w:val="center"/>
                              </w:pPr>
                              <w:proofErr w:type="spellStart"/>
                              <w:r>
                                <w:rPr>
                                  <w:rFonts w:eastAsia="Calibri"/>
                                  <w:color w:val="000000"/>
                                  <w:sz w:val="28"/>
                                  <w:szCs w:val="28"/>
                                  <w:lang w:val="en-US"/>
                                </w:rPr>
                                <w:t>Id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3629025" y="2285024"/>
                            <a:ext cx="1524635" cy="1172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0988" w:rsidRDefault="00AB0988" w:rsidP="00136CF5">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1410335" y="46701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flipH="1">
                            <a:off x="1420495" y="1143294"/>
                            <a:ext cx="2199005"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a:off x="1430020" y="3208949"/>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Надпись 7"/>
                        <wps:cNvSpPr txBox="1"/>
                        <wps:spPr>
                          <a:xfrm>
                            <a:off x="953135" y="179999"/>
                            <a:ext cx="2453005" cy="485775"/>
                          </a:xfrm>
                          <a:prstGeom prst="rect">
                            <a:avLst/>
                          </a:prstGeom>
                          <a:noFill/>
                          <a:ln w="6350">
                            <a:noFill/>
                          </a:ln>
                        </wps:spPr>
                        <wps:txbx>
                          <w:txbxContent>
                            <w:p w:rsidR="00AB0988" w:rsidRDefault="00AB0988" w:rsidP="00136CF5">
                              <w:pPr>
                                <w:pStyle w:val="a4"/>
                                <w:spacing w:before="0" w:beforeAutospacing="0" w:after="160" w:afterAutospacing="0" w:line="360" w:lineRule="auto"/>
                                <w:ind w:firstLine="706"/>
                              </w:pPr>
                              <w:r>
                                <w:rPr>
                                  <w:rFonts w:eastAsia="Calibri"/>
                                  <w:color w:val="000000"/>
                                  <w:sz w:val="28"/>
                                  <w:szCs w:val="28"/>
                                </w:rPr>
                                <w:t>Запрос учётных данных</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Надпись 7"/>
                        <wps:cNvSpPr txBox="1"/>
                        <wps:spPr>
                          <a:xfrm>
                            <a:off x="1713865" y="848019"/>
                            <a:ext cx="1905635" cy="485775"/>
                          </a:xfrm>
                          <a:prstGeom prst="rect">
                            <a:avLst/>
                          </a:prstGeom>
                          <a:noFill/>
                          <a:ln w="6350">
                            <a:noFill/>
                          </a:ln>
                        </wps:spPr>
                        <wps:txbx>
                          <w:txbxContent>
                            <w:p w:rsidR="00AB0988" w:rsidRDefault="00AB0988" w:rsidP="00136CF5">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Надпись 7"/>
                        <wps:cNvSpPr txBox="1"/>
                        <wps:spPr>
                          <a:xfrm>
                            <a:off x="1838325" y="2913674"/>
                            <a:ext cx="1784350" cy="485775"/>
                          </a:xfrm>
                          <a:prstGeom prst="rect">
                            <a:avLst/>
                          </a:prstGeom>
                          <a:noFill/>
                          <a:ln w="6350">
                            <a:noFill/>
                          </a:ln>
                        </wps:spPr>
                        <wps:txbx>
                          <w:txbxContent>
                            <w:p w:rsidR="00AB0988" w:rsidRPr="00FA7950" w:rsidRDefault="00AB0988" w:rsidP="00136CF5">
                              <w:pPr>
                                <w:pStyle w:val="a4"/>
                                <w:spacing w:before="0" w:beforeAutospacing="0" w:after="160" w:afterAutospacing="0" w:line="360" w:lineRule="auto"/>
                                <w:ind w:firstLine="706"/>
                              </w:pPr>
                              <w:r>
                                <w:rPr>
                                  <w:rFonts w:eastAsia="Calibri"/>
                                  <w:color w:val="000000"/>
                                  <w:sz w:val="28"/>
                                  <w:szCs w:val="28"/>
                                </w:rPr>
                                <w:t>Запрос ресур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Прямая со стрелкой 47"/>
                        <wps:cNvCnPr/>
                        <wps:spPr>
                          <a:xfrm flipH="1">
                            <a:off x="1420495" y="1304924"/>
                            <a:ext cx="2266656"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a:off x="1420495" y="2047874"/>
                            <a:ext cx="221170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a:off x="1438275" y="277206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50" name="Надпись 7"/>
                        <wps:cNvSpPr txBox="1"/>
                        <wps:spPr>
                          <a:xfrm>
                            <a:off x="981075" y="2485049"/>
                            <a:ext cx="2247265" cy="485775"/>
                          </a:xfrm>
                          <a:prstGeom prst="rect">
                            <a:avLst/>
                          </a:prstGeom>
                          <a:noFill/>
                          <a:ln w="6350">
                            <a:noFill/>
                          </a:ln>
                        </wps:spPr>
                        <wps:txbx>
                          <w:txbxContent>
                            <w:p w:rsidR="00AB0988" w:rsidRDefault="00AB0988" w:rsidP="00FA7950">
                              <w:pPr>
                                <w:pStyle w:val="a4"/>
                                <w:spacing w:before="0" w:beforeAutospacing="0" w:after="160" w:afterAutospacing="0" w:line="360" w:lineRule="auto"/>
                                <w:ind w:firstLine="706"/>
                              </w:pPr>
                              <w:r>
                                <w:rPr>
                                  <w:rFonts w:eastAsia="Calibri"/>
                                  <w:color w:val="000000"/>
                                  <w:sz w:val="28"/>
                                  <w:szCs w:val="28"/>
                                </w:rPr>
                                <w:t>Запрошенный ресур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Надпись 7"/>
                        <wps:cNvSpPr txBox="1"/>
                        <wps:spPr>
                          <a:xfrm>
                            <a:off x="1304925" y="1780199"/>
                            <a:ext cx="1096010" cy="485775"/>
                          </a:xfrm>
                          <a:prstGeom prst="rect">
                            <a:avLst/>
                          </a:prstGeom>
                          <a:noFill/>
                          <a:ln w="6350">
                            <a:noFill/>
                          </a:ln>
                        </wps:spPr>
                        <wps:txbx>
                          <w:txbxContent>
                            <w:p w:rsidR="00AB0988" w:rsidRPr="00FA7950" w:rsidRDefault="00AB0988" w:rsidP="00FA7950">
                              <w:pPr>
                                <w:pStyle w:val="a4"/>
                                <w:spacing w:before="0" w:beforeAutospacing="0" w:after="160" w:afterAutospacing="0" w:line="360" w:lineRule="auto"/>
                                <w:ind w:firstLine="706"/>
                                <w:rPr>
                                  <w:lang w:val="en-US"/>
                                </w:rPr>
                              </w:pPr>
                              <w:proofErr w:type="spellStart"/>
                              <w:r>
                                <w:rPr>
                                  <w:rFonts w:eastAsia="Calibri"/>
                                  <w:color w:val="000000"/>
                                  <w:sz w:val="28"/>
                                  <w:szCs w:val="28"/>
                                </w:rPr>
                                <w:t>Токен</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Надпись 7"/>
                        <wps:cNvSpPr txBox="1"/>
                        <wps:spPr>
                          <a:xfrm>
                            <a:off x="1505926" y="3076574"/>
                            <a:ext cx="278765" cy="352425"/>
                          </a:xfrm>
                          <a:prstGeom prst="rect">
                            <a:avLst/>
                          </a:prstGeom>
                          <a:solidFill>
                            <a:schemeClr val="bg1"/>
                          </a:solidFill>
                          <a:ln w="6350">
                            <a:noFill/>
                          </a:ln>
                        </wps:spPr>
                        <wps:txbx>
                          <w:txbxContent>
                            <w:p w:rsidR="00AB0988" w:rsidRDefault="00AB0988" w:rsidP="00FA7950">
                              <w:pPr>
                                <w:pStyle w:val="a4"/>
                                <w:spacing w:before="0" w:beforeAutospacing="0" w:after="160" w:afterAutospacing="0" w:line="360" w:lineRule="auto"/>
                                <w:ind w:firstLine="0"/>
                              </w:pPr>
                              <w:r>
                                <w:rPr>
                                  <w:rFonts w:eastAsia="Calibri"/>
                                  <w:color w:val="000000"/>
                                  <w:sz w:val="28"/>
                                  <w:szCs w:val="28"/>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Надпись 7"/>
                        <wps:cNvSpPr txBox="1"/>
                        <wps:spPr>
                          <a:xfrm>
                            <a:off x="4267200" y="1971674"/>
                            <a:ext cx="266065" cy="275250"/>
                          </a:xfrm>
                          <a:prstGeom prst="rect">
                            <a:avLst/>
                          </a:prstGeom>
                          <a:solidFill>
                            <a:schemeClr val="bg1"/>
                          </a:solidFill>
                          <a:ln w="6350">
                            <a:noFill/>
                          </a:ln>
                        </wps:spPr>
                        <wps:txbx>
                          <w:txbxContent>
                            <w:p w:rsidR="00AB0988" w:rsidRDefault="00AB0988" w:rsidP="00FA7950">
                              <w:pPr>
                                <w:pStyle w:val="a4"/>
                                <w:spacing w:before="0" w:beforeAutospacing="0" w:after="160" w:afterAutospacing="0" w:line="360" w:lineRule="auto"/>
                                <w:ind w:firstLine="0"/>
                              </w:pPr>
                              <w: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Надпись 7"/>
                        <wps:cNvSpPr txBox="1"/>
                        <wps:spPr>
                          <a:xfrm>
                            <a:off x="2843613" y="1544306"/>
                            <a:ext cx="2595245" cy="313069"/>
                          </a:xfrm>
                          <a:prstGeom prst="rect">
                            <a:avLst/>
                          </a:prstGeom>
                          <a:solidFill>
                            <a:schemeClr val="bg1"/>
                          </a:solidFill>
                          <a:ln w="6350">
                            <a:noFill/>
                          </a:ln>
                        </wps:spPr>
                        <wps:txbx>
                          <w:txbxContent>
                            <w:p w:rsidR="00AB0988" w:rsidRDefault="00AB0988" w:rsidP="00FA7950">
                              <w:pPr>
                                <w:pStyle w:val="a4"/>
                                <w:spacing w:before="0" w:beforeAutospacing="0" w:after="160" w:afterAutospacing="0" w:line="360" w:lineRule="auto"/>
                                <w:ind w:firstLine="706"/>
                              </w:pPr>
                              <w:r>
                                <w:rPr>
                                  <w:rFonts w:eastAsia="Calibri"/>
                                  <w:color w:val="000000"/>
                                  <w:sz w:val="28"/>
                                  <w:szCs w:val="28"/>
                                </w:rPr>
                                <w:t>Перенаправление запро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Надпись 7"/>
                        <wps:cNvSpPr txBox="1"/>
                        <wps:spPr>
                          <a:xfrm>
                            <a:off x="3313647" y="351252"/>
                            <a:ext cx="266065" cy="274955"/>
                          </a:xfrm>
                          <a:prstGeom prst="rect">
                            <a:avLst/>
                          </a:prstGeom>
                          <a:solidFill>
                            <a:schemeClr val="bg1"/>
                          </a:solidFill>
                          <a:ln w="6350">
                            <a:noFill/>
                          </a:ln>
                        </wps:spPr>
                        <wps:txbx>
                          <w:txbxContent>
                            <w:p w:rsidR="00AB0988" w:rsidRDefault="00AB0988" w:rsidP="001852C1">
                              <w:pPr>
                                <w:pStyle w:val="a4"/>
                                <w:spacing w:before="0" w:beforeAutospacing="0" w:after="160" w:afterAutospacing="0" w:line="360" w:lineRule="auto"/>
                                <w:ind w:firstLine="0"/>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Надпись 7"/>
                        <wps:cNvSpPr txBox="1"/>
                        <wps:spPr>
                          <a:xfrm>
                            <a:off x="1505832" y="1029813"/>
                            <a:ext cx="266065" cy="274955"/>
                          </a:xfrm>
                          <a:prstGeom prst="rect">
                            <a:avLst/>
                          </a:prstGeom>
                          <a:solidFill>
                            <a:schemeClr val="bg1"/>
                          </a:solidFill>
                          <a:ln w="6350">
                            <a:noFill/>
                          </a:ln>
                        </wps:spPr>
                        <wps:txbx>
                          <w:txbxContent>
                            <w:p w:rsidR="00AB0988" w:rsidRDefault="00AB0988" w:rsidP="001852C1">
                              <w:pPr>
                                <w:pStyle w:val="a4"/>
                                <w:spacing w:before="0" w:beforeAutospacing="0" w:after="160" w:afterAutospacing="0" w:line="360" w:lineRule="auto"/>
                                <w:ind w:firstLine="0"/>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Надпись 7"/>
                        <wps:cNvSpPr txBox="1"/>
                        <wps:spPr>
                          <a:xfrm>
                            <a:off x="3066023" y="1322868"/>
                            <a:ext cx="266065" cy="274955"/>
                          </a:xfrm>
                          <a:prstGeom prst="rect">
                            <a:avLst/>
                          </a:prstGeom>
                          <a:solidFill>
                            <a:schemeClr val="bg1"/>
                          </a:solidFill>
                          <a:ln w="6350">
                            <a:noFill/>
                          </a:ln>
                        </wps:spPr>
                        <wps:txbx>
                          <w:txbxContent>
                            <w:p w:rsidR="00AB0988" w:rsidRDefault="00AB0988" w:rsidP="001852C1">
                              <w:pPr>
                                <w:pStyle w:val="a4"/>
                                <w:spacing w:before="0" w:beforeAutospacing="0" w:after="160" w:afterAutospacing="0" w:line="360" w:lineRule="auto"/>
                                <w:ind w:firstLine="0"/>
                              </w:pPr>
                              <w: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Надпись 7"/>
                        <wps:cNvSpPr txBox="1"/>
                        <wps:spPr>
                          <a:xfrm>
                            <a:off x="1494398" y="1989678"/>
                            <a:ext cx="266065" cy="274955"/>
                          </a:xfrm>
                          <a:prstGeom prst="rect">
                            <a:avLst/>
                          </a:prstGeom>
                          <a:solidFill>
                            <a:schemeClr val="bg1"/>
                          </a:solidFill>
                          <a:ln w="6350">
                            <a:noFill/>
                          </a:ln>
                        </wps:spPr>
                        <wps:txbx>
                          <w:txbxContent>
                            <w:p w:rsidR="00AB0988" w:rsidRDefault="00AB0988" w:rsidP="001852C1">
                              <w:pPr>
                                <w:pStyle w:val="a4"/>
                                <w:spacing w:before="0" w:beforeAutospacing="0" w:after="160" w:afterAutospacing="0" w:line="360" w:lineRule="auto"/>
                                <w:ind w:firstLine="0"/>
                              </w:pPr>
                              <w: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Надпись 7"/>
                        <wps:cNvSpPr txBox="1"/>
                        <wps:spPr>
                          <a:xfrm>
                            <a:off x="3246998" y="2656368"/>
                            <a:ext cx="266065" cy="274955"/>
                          </a:xfrm>
                          <a:prstGeom prst="rect">
                            <a:avLst/>
                          </a:prstGeom>
                          <a:solidFill>
                            <a:schemeClr val="bg1"/>
                          </a:solidFill>
                          <a:ln w="6350">
                            <a:noFill/>
                          </a:ln>
                        </wps:spPr>
                        <wps:txbx>
                          <w:txbxContent>
                            <w:p w:rsidR="00AB0988" w:rsidRDefault="00AB0988" w:rsidP="001852C1">
                              <w:pPr>
                                <w:pStyle w:val="a4"/>
                                <w:spacing w:before="0" w:beforeAutospacing="0" w:after="160" w:afterAutospacing="0" w:line="360" w:lineRule="auto"/>
                                <w:ind w:firstLine="0"/>
                              </w:pPr>
                              <w: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A34117" id="Полотно 35" o:spid="_x0000_s1062" editas="canvas" style="width:441.45pt;height:280.5pt;mso-position-horizontal-relative:char;mso-position-vertical-relative:line" coordsize="56064,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CPlQcAALxDAAAOAAAAZHJzL2Uyb0RvYy54bWzsXN1u2zYUvh+wdxB0v1ok9WvUKbJ03QYE&#10;XdB26zUjy7EAmdIoJnZ21W2XK9AnGIa9QYGtQNeu6SvIb7RDUj+uG8dO6mVqpgQwJPNHEvmdc77v&#10;kPLtO7NJYpxEPI9TNjDRLcs0Ihamw5gdDcxvH937zDeNXFA2pEnKooF5GuXmnZ1PP7k9zfoRTsdp&#10;Moy4AZ2wvD/NBuZYiKzf6+XhOJrQ/FaaRQwKRymfUAGn/Kg35HQKvU+SHrYstzdN+TDjaRjlOXx7&#10;VxeaO6r/0SgKxTejUR4JIxmYcG9CfXL1eSg/ezu3af+I02wch+Vt0CvcxYTGDC5ad3WXCmoc8/i9&#10;riZxyNM8HYlbYTrppaNRHEbqGeBpkLX0NHuUndBcPUwIo1PdIBxtsd/DIxgD6LI/hcmI1DFMRZ7V&#10;k5J/2MUejmkWqWfI++H9kwNuxMOB6XimwegEEFH8Nn8yf1b8XTyfPzPmPxZn8DH/af6keFG8Ll4V&#10;Z8VfBlQu7ws62GMHXI50LvZmTPVFAGPxcFZPZ8SGdRFcRhVh2UNvmql70F3IkzzTnc1GfGKMkjj7&#10;CkBsqqPv5JG8EEySAZ3bxEfwbxqnUEAI8QJboyeaCSOECoGDHdMIoThwECYKWz3al13LbjKeiy+j&#10;dGLIg4GZC07jo7HYSxkDlKZcX4ye7OdC3mrTQDZOmPwUNE6+YENDnGYwcILHlB0lkXoyXUU9oH4m&#10;9XTiNIl08wfRSA+Evoyyr2gv4cYJBcugYRgxgeqeoLZsNoqTpG5oqcG4sGFZXzaNlO1dpnHdQl05&#10;ZaJuPIlZys+7uphVtzzS9cspzvVzyyE4TIenB7yae4C1xPo14Ju4Nb5/L14Bwn8u/gA8vyjeFG/m&#10;vwCmi7cl7M9U0Vnxev4UCl8Wrwxo28D9ISC0PFsEqxykEpjg1gBzpSurwIhsZBFS4pHYKLA9BdfV&#10;gOTpMRs+ACiqkV6BQ5beA0xUw3kx0vB5U1YhTd5/PqbDSAPQseCvhF8NMWUFCTsPjBug+LrBmNT2&#10;sxKMYnY4Ux4LBdUMa3waPNWRKc/CezH4h32aiwPKIRTB7EJ4hdJxyn8wjSmEKnAe3x9THplG8jUD&#10;7xwg25axTZ3YjofhhC+WHC6WsOPJXgo2D24OrqYOZX2RVIcjnk4eQ1TdlVeFIspCuPbADAWvTvaE&#10;DqEQl8Nod1dVg3iWUbHPHsropOdHerpHs8eUZ6XTEwDP+2kVEWh/CWW6roQGS3ePRTqKlSts7Li0&#10;72s04yZMXd6MF6PWejMmLgrADJQx48AOyFJ4QQ623cqiwbh9360sZkWI6Sx6IahdIbxcxqLB5kov&#10;3Vn0An9poUUDgyuJ5+Ut2q8mGXjoJhaNA0tyQgjPGPuOhS80aeRhx+lMuuSpG9DNf9ukFblsgk8X&#10;pJWGaaFJB7VJr9eSpKZepZa8mFzXPBps2HY9SzM30Del6MPID2wforbUfWuM9yqSbxzRYSP5chHR&#10;RIylF1pWgwzSK/J7IPhSLHZKUI/Af68EJTXfONMBlUs8rkZnk6dYEIHIxpYd6FiDkE2AQWqUNEAN&#10;AssqBWEH1DpxoFMcciTrcFIlk+SXtRg9L1FSt5A1S9WnG3+MKQsbFOHmQK2D42qgvgNPYllSl4KX&#10;JNgCn6nc8PX50S51JjPqTcavxakzm9Q4/LV4XvxZvC1eQkr4qbGspw0x+zyFxGsNxRUJssAhSApn&#10;wB7yAvhb8oy2A+AsPaPtO57nlIF0la7eNEkmQ7ExHZgg2zWdbdJn50bpOj+EVbr66tRTkYHrzQ6J&#10;/11uyLa3jFPkIeK7Gqg+kMplrokCy6kzQC0BKqn4ytXSHh1Qr2EtwgZIlYF9Ow4V+cQnVWIjQMTV&#10;awtNNEeeb0ufp1RRS5Cq+HDnUludnLObdPt6JQ+Vt6CVCMim5bwcxq7rOrCCJ0W9A2pqXVruKsq+&#10;Y6QfDyNtcsYbwHIxSSx3GpQgXUFOF4U7SHjPX/alGCPkVfSUwCIQOF6d51lBTzswLu1nuGEy/TLZ&#10;Ti2zZdTbVKb7GOSPWrHwYCHZXdZKXbrzvETQde81aLF6l6xvq2Qz8JFVQRKoJIRr6f4aromx7WGp&#10;mmSwbgnXVB6645qt5prOttNMSFFJ7TxBAIF8X0IqsgIXNnm2Cqn1VrNOv5dbLtu3vulsXb87lhNg&#10;0DcyG295rvMe5wQaWrnUTSgnX5MRzdMkHsqdg+csqRweVWsx79S6aua0FoUdoNsL6GZz7HYSUjZ2&#10;gazq5SUUeOi9hBQIeqsCNBBcvE7QtwjQtZzsAN1eQDcJgu0AGkP+1EXAUOSalWPbxFKBeoH1OvC6&#10;gUzsStYLy1ulUoMRWpEVaBGiFS3q2HGr2THsLd6ujCMAUlfmdyVe4f0YRy1xLgD6HQ8NW1nWZLna&#10;g2f9pk+H53bjudncsh0PjYBDwyKY9tAWhiyFWgq9EYCuN1R0lKO1lMMF6G01zwYUwrVwSTkI7Fd3&#10;FfO8EYDuttO0/1Urd+v5ODuwSVC+sBv4gevdHEB3224+AkBve38YgRcAgxLQsOLhkhvkobvdOR8E&#10;aHjZAX7AIQvV+x/lz1nI36BYPFcvhTQ/urHzDwAAAP//AwBQSwMEFAAGAAgAAAAhANo/9fnaAAAA&#10;BQEAAA8AAABkcnMvZG93bnJldi54bWxMj8FOwzAQRO9I/QdrK3GjTisoIWRTlUpcQQS4O/GShNrr&#10;NHbawNdjeoHLSqMZzbzNN5M14kiD7xwjLBcJCOLa6Y4bhLfXx6sUhA+KtTKOCeGLPGyK2UWuMu1O&#10;/ELHMjQilrDPFEIbQp9J6euWrPIL1xNH78MNVoUoh0bqQZ1iuTVylSRraVXHcaFVPe1aqvflaBGe&#10;9cHsHq6/x/dqIvdZ9tX+iW8RL+fT9h5EoCn8heEXP6JDEZkqN7L2wiDER8L5Ri9NV3cgKoSb9TIB&#10;WeTyP33xAwAA//8DAFBLAQItABQABgAIAAAAIQC2gziS/gAAAOEBAAATAAAAAAAAAAAAAAAAAAAA&#10;AABbQ29udGVudF9UeXBlc10ueG1sUEsBAi0AFAAGAAgAAAAhADj9If/WAAAAlAEAAAsAAAAAAAAA&#10;AAAAAAAALwEAAF9yZWxzLy5yZWxzUEsBAi0AFAAGAAgAAAAhAMGCgI+VBwAAvEMAAA4AAAAAAAAA&#10;AAAAAAAALgIAAGRycy9lMm9Eb2MueG1sUEsBAi0AFAAGAAgAAAAhANo/9fnaAAAABQEAAA8AAAAA&#10;AAAAAAAAAAAA7wkAAGRycy9kb3ducmV2LnhtbFBLBQYAAAAABAAEAPMAAAD2CgAAAAA=&#10;">
                <v:shape id="_x0000_s1063" type="#_x0000_t75" style="position:absolute;width:56064;height:35623;visibility:visible;mso-wrap-style:square">
                  <v:fill o:detectmouseclick="t"/>
                  <v:path o:connecttype="none"/>
                </v:shape>
                <v:shape id="Прямая со стрелкой 57" o:spid="_x0000_s1064" type="#_x0000_t32" style="position:absolute;left:43818;top:13337;width:95;height:9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WewwAAANsAAAAPAAAAZHJzL2Rvd25yZXYueG1sRI/disIw&#10;FITvBd8hHGHvNHVZf6hGcYWl3oi76gMcmmNbbE5Kkmp9+40geDnMzDfMct2ZWtzI+cqygvEoAUGc&#10;W11xoeB8+hnOQfiArLG2TAoe5GG96veWmGp75z+6HUMhIoR9igrKEJpUSp+XZNCPbEMcvYt1BkOU&#10;rpDa4T3CTS0/k2QqDVYcF0psaFtSfj22RkGbTc/N98SdDr/Z1/6wz7bz1j2U+hh0mwWIQF14h1/t&#10;nVYwmcHzS/wBcvUPAAD//wMAUEsBAi0AFAAGAAgAAAAhANvh9svuAAAAhQEAABMAAAAAAAAAAAAA&#10;AAAAAAAAAFtDb250ZW50X1R5cGVzXS54bWxQSwECLQAUAAYACAAAACEAWvQsW78AAAAVAQAACwAA&#10;AAAAAAAAAAAAAAAfAQAAX3JlbHMvLnJlbHNQSwECLQAUAAYACAAAACEA4s71nsMAAADbAAAADwAA&#10;AAAAAAAAAAAAAAAHAgAAZHJzL2Rvd25yZXYueG1sUEsFBgAAAAADAAMAtwAAAPcCAAAAAA==&#10;" strokecolor="#5b9bd5 [3204]" strokeweight=".5pt">
                  <v:stroke endarrow="block" joinstyle="miter"/>
                </v:shape>
                <v:roundrect id="Скругленный прямоугольник 36" o:spid="_x0000_s1065" style="position:absolute;width:14103;height:3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2CxgAAANsAAAAPAAAAZHJzL2Rvd25yZXYueG1sRI9Pa8JA&#10;FMTvBb/D8gRvdVMrItFVSos0Wjz452Bvj+wzCc2+DburSb69Wyj0OMzMb5jlujO1uJPzlWUFL+ME&#10;BHFudcWFgvNp8zwH4QOyxtoyKejJw3o1eFpiqm3LB7ofQyEihH2KCsoQmlRKn5dk0I9tQxy9q3UG&#10;Q5SukNphG+GmlpMkmUmDFceFEht6Lyn/Od6Mgnmx76dttr1ln66/fH20zXX3vVVqNOzeFiACdeE/&#10;/NfOtILXGfx+iT9Arh4AAAD//wMAUEsBAi0AFAAGAAgAAAAhANvh9svuAAAAhQEAABMAAAAAAAAA&#10;AAAAAAAAAAAAAFtDb250ZW50X1R5cGVzXS54bWxQSwECLQAUAAYACAAAACEAWvQsW78AAAAVAQAA&#10;CwAAAAAAAAAAAAAAAAAfAQAAX3JlbHMvLnJlbHNQSwECLQAUAAYACAAAACEATxatgsYAAADbAAAA&#10;DwAAAAAAAAAAAAAAAAAHAgAAZHJzL2Rvd25yZXYueG1sUEsFBgAAAAADAAMAtwAAAPoCAAAAAA==&#10;" filled="f" strokecolor="#1f4d78 [1604]" strokeweight="1pt">
                  <v:stroke joinstyle="miter"/>
                  <v:textbox>
                    <w:txbxContent>
                      <w:p w:rsidR="00AB0988" w:rsidRDefault="00AB0988" w:rsidP="00136CF5">
                        <w:pPr>
                          <w:pStyle w:val="a4"/>
                          <w:spacing w:before="0" w:beforeAutospacing="0" w:after="160" w:afterAutospacing="0" w:line="360" w:lineRule="auto"/>
                          <w:ind w:firstLine="0"/>
                          <w:jc w:val="center"/>
                        </w:pPr>
                        <w:r>
                          <w:rPr>
                            <w:rFonts w:eastAsia="Calibri"/>
                            <w:color w:val="000000"/>
                            <w:sz w:val="28"/>
                            <w:szCs w:val="28"/>
                          </w:rPr>
                          <w:t>Клиент</w:t>
                        </w:r>
                      </w:p>
                      <w:p w:rsidR="00AB0988" w:rsidRDefault="00AB0988" w:rsidP="00136CF5">
                        <w:pPr>
                          <w:pStyle w:val="a4"/>
                          <w:spacing w:before="0" w:beforeAutospacing="0" w:after="160" w:afterAutospacing="0" w:line="360" w:lineRule="auto"/>
                          <w:ind w:firstLine="706"/>
                          <w:jc w:val="center"/>
                        </w:pPr>
                        <w:r>
                          <w:t> </w:t>
                        </w:r>
                      </w:p>
                    </w:txbxContent>
                  </v:textbox>
                </v:roundrect>
                <v:roundrect id="Скругленный прямоугольник 37" o:spid="_x0000_s1066" style="position:absolute;left:36195;top:2949;width:15246;height:10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gZxgAAANsAAAAPAAAAZHJzL2Rvd25yZXYueG1sRI9Ba8JA&#10;FITvhf6H5RV6001tsZK6iijSWPFQ24PeHtlnEsy+DburSf59VxB6HGbmG2Y670wtruR8ZVnByzAB&#10;QZxbXXGh4PdnPZiA8AFZY22ZFPTkYT57fJhiqm3L33Tdh0JECPsUFZQhNKmUPi/JoB/ahjh6J+sM&#10;hihdIbXDNsJNLUdJMpYGK44LJTa0LCk/7y9GwaTY9W9ttrlkn64/bFdtc/o6bpR6fuoWHyACdeE/&#10;fG9nWsHrO9y+xB8gZ38AAAD//wMAUEsBAi0AFAAGAAgAAAAhANvh9svuAAAAhQEAABMAAAAAAAAA&#10;AAAAAAAAAAAAAFtDb250ZW50X1R5cGVzXS54bWxQSwECLQAUAAYACAAAACEAWvQsW78AAAAVAQAA&#10;CwAAAAAAAAAAAAAAAAAfAQAAX3JlbHMvLnJlbHNQSwECLQAUAAYACAAAACEAIFoIGcYAAADbAAAA&#10;DwAAAAAAAAAAAAAAAAAHAgAAZHJzL2Rvd25yZXYueG1sUEsFBgAAAAADAAMAtwAAAPoCAAAAAA==&#10;" filled="f" strokecolor="#1f4d78 [1604]" strokeweight="1pt">
                  <v:stroke joinstyle="miter"/>
                  <v:textbox>
                    <w:txbxContent>
                      <w:p w:rsidR="00AB0988" w:rsidRDefault="00AB0988" w:rsidP="00136CF5">
                        <w:pPr>
                          <w:pStyle w:val="a4"/>
                          <w:spacing w:before="0" w:beforeAutospacing="0" w:after="160" w:afterAutospacing="0" w:line="360" w:lineRule="auto"/>
                          <w:ind w:firstLine="0"/>
                          <w:jc w:val="center"/>
                        </w:pPr>
                        <w:r>
                          <w:rPr>
                            <w:rFonts w:eastAsia="Calibri"/>
                            <w:color w:val="000000"/>
                            <w:sz w:val="28"/>
                            <w:szCs w:val="28"/>
                            <w:lang w:val="en-US"/>
                          </w:rPr>
                          <w:t>IdP</w:t>
                        </w:r>
                      </w:p>
                    </w:txbxContent>
                  </v:textbox>
                </v:roundrect>
                <v:roundrect id="Скругленный прямоугольник 38" o:spid="_x0000_s1067" style="position:absolute;left:36290;top:22850;width:15246;height:11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xrwwAAANsAAAAPAAAAZHJzL2Rvd25yZXYueG1sRE/LasJA&#10;FN0X+g/DLbirEx8UiY4iLWJUXGi7sLtL5pqEZu6EmdEkf+8shC4P571YdaYWd3K+sqxgNExAEOdW&#10;V1wo+PnevM9A+ICssbZMCnrysFq+viww1bblE93PoRAxhH2KCsoQmlRKn5dk0A9tQxy5q3UGQ4Su&#10;kNphG8NNLcdJ8iENVhwbSmzos6T873wzCmbFsZ+22e6WbV1/OXy1zXX/u1Nq8Nat5yACdeFf/HRn&#10;WsEkjo1f4g+QywcAAAD//wMAUEsBAi0AFAAGAAgAAAAhANvh9svuAAAAhQEAABMAAAAAAAAAAAAA&#10;AAAAAAAAAFtDb250ZW50X1R5cGVzXS54bWxQSwECLQAUAAYACAAAACEAWvQsW78AAAAVAQAACwAA&#10;AAAAAAAAAAAAAAAfAQAAX3JlbHMvLnJlbHNQSwECLQAUAAYACAAAACEAUcWca8MAAADbAAAADwAA&#10;AAAAAAAAAAAAAAAHAgAAZHJzL2Rvd25yZXYueG1sUEsFBgAAAAADAAMAtwAAAPcCAAAAAA==&#10;" filled="f" strokecolor="#1f4d78 [1604]" strokeweight="1pt">
                  <v:stroke joinstyle="miter"/>
                  <v:textbox>
                    <w:txbxContent>
                      <w:p w:rsidR="00AB0988" w:rsidRDefault="00AB0988" w:rsidP="00136CF5">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39" o:spid="_x0000_s1068" type="#_x0000_t32" style="position:absolute;left:14103;top:467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9NwwAAANsAAAAPAAAAZHJzL2Rvd25yZXYueG1sRI9Pi8Iw&#10;FMTvC36H8ARva+oKRbvGsggLipf677C3R/O2LW1eShNt/fZGEDwOM/MbZpUOphE36lxlWcFsGoEg&#10;zq2uuFBwPv1+LkA4j6yxsUwK7uQgXY8+Vpho2/OBbkdfiABhl6CC0vs2kdLlJRl0U9sSB+/fdgZ9&#10;kF0hdYd9gJtGfkVRLA1WHBZKbGlTUl4fr0bBIT5nC9rXjb7v/vo2dll+iTOlJuPh5xuEp8G/w6/2&#10;ViuYL+H5JfwAuX4AAAD//wMAUEsBAi0AFAAGAAgAAAAhANvh9svuAAAAhQEAABMAAAAAAAAAAAAA&#10;AAAAAAAAAFtDb250ZW50X1R5cGVzXS54bWxQSwECLQAUAAYACAAAACEAWvQsW78AAAAVAQAACwAA&#10;AAAAAAAAAAAAAAAfAQAAX3JlbHMvLnJlbHNQSwECLQAUAAYACAAAACEAqXbfTcMAAADbAAAADwAA&#10;AAAAAAAAAAAAAAAHAgAAZHJzL2Rvd25yZXYueG1sUEsFBgAAAAADAAMAtwAAAPcCAAAAAA==&#10;" strokecolor="#5b9bd5 [3204]" strokeweight=".5pt">
                  <v:stroke startarrow="classic" joinstyle="miter"/>
                </v:shape>
                <v:shape id="Прямая со стрелкой 40" o:spid="_x0000_s1069" type="#_x0000_t32" style="position:absolute;left:14204;top:11432;width:21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1PwQAAANsAAAAPAAAAZHJzL2Rvd25yZXYueG1sRE9Ni8Iw&#10;EL0L/ocwC3vTdEVUukYpiu4e9GBdeh6asS02k9pE7frrzUHw+Hjf82VnanGj1lWWFXwNIxDEudUV&#10;Fwr+jpvBDITzyBpry6TgnxwsF/3eHGNt73ygW+oLEULYxaig9L6JpXR5SQbd0DbEgTvZ1qAPsC2k&#10;bvEewk0tR1E0kQYrDg0lNrQqKT+nV6PgnGX1+ueyne4yTE6PZO8Ou5FT6vOjS75BeOr8W/xy/2oF&#10;47A+fAk/QC6eAAAA//8DAFBLAQItABQABgAIAAAAIQDb4fbL7gAAAIUBAAATAAAAAAAAAAAAAAAA&#10;AAAAAABbQ29udGVudF9UeXBlc10ueG1sUEsBAi0AFAAGAAgAAAAhAFr0LFu/AAAAFQEAAAsAAAAA&#10;AAAAAAAAAAAAHwEAAF9yZWxzLy5yZWxzUEsBAi0AFAAGAAgAAAAhANT0zU/BAAAA2wAAAA8AAAAA&#10;AAAAAAAAAAAABwIAAGRycy9kb3ducmV2LnhtbFBLBQYAAAAAAwADALcAAAD1AgAAAAA=&#10;" strokecolor="#5b9bd5 [3204]" strokeweight=".5pt">
                  <v:stroke startarrow="classic" joinstyle="miter"/>
                </v:shape>
                <v:shape id="Прямая со стрелкой 41" o:spid="_x0000_s1070" type="#_x0000_t32" style="position:absolute;left:14300;top:32089;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Надпись 7" o:spid="_x0000_s1071" type="#_x0000_t202" style="position:absolute;left:9531;top:1799;width:2453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AB0988" w:rsidRDefault="00AB0988" w:rsidP="00136CF5">
                        <w:pPr>
                          <w:pStyle w:val="a4"/>
                          <w:spacing w:before="0" w:beforeAutospacing="0" w:after="160" w:afterAutospacing="0" w:line="360" w:lineRule="auto"/>
                          <w:ind w:firstLine="706"/>
                        </w:pPr>
                        <w:r>
                          <w:rPr>
                            <w:rFonts w:eastAsia="Calibri"/>
                            <w:color w:val="000000"/>
                            <w:sz w:val="28"/>
                            <w:szCs w:val="28"/>
                          </w:rPr>
                          <w:t>Запрос учётных данных</w:t>
                        </w:r>
                      </w:p>
                    </w:txbxContent>
                  </v:textbox>
                </v:shape>
                <v:shape id="Надпись 7" o:spid="_x0000_s1072" type="#_x0000_t202" style="position:absolute;left:17138;top:8480;width:19057;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AB0988" w:rsidRDefault="00AB0988" w:rsidP="00136CF5">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73" type="#_x0000_t202" style="position:absolute;left:18383;top:29136;width:1784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rsidR="00AB0988" w:rsidRPr="00FA7950" w:rsidRDefault="00AB0988" w:rsidP="00136CF5">
                        <w:pPr>
                          <w:pStyle w:val="a4"/>
                          <w:spacing w:before="0" w:beforeAutospacing="0" w:after="160" w:afterAutospacing="0" w:line="360" w:lineRule="auto"/>
                          <w:ind w:firstLine="706"/>
                        </w:pPr>
                        <w:r>
                          <w:rPr>
                            <w:rFonts w:eastAsia="Calibri"/>
                            <w:color w:val="000000"/>
                            <w:sz w:val="28"/>
                            <w:szCs w:val="28"/>
                          </w:rPr>
                          <w:t>Запрос ресурса</w:t>
                        </w:r>
                      </w:p>
                    </w:txbxContent>
                  </v:textbox>
                </v:shape>
                <v:shape id="Прямая со стрелкой 47" o:spid="_x0000_s1074" type="#_x0000_t32" style="position:absolute;left:14204;top:13049;width:2266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Прямая со стрелкой 48" o:spid="_x0000_s1075" type="#_x0000_t32" style="position:absolute;left:14204;top:20478;width:22118;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Прямая со стрелкой 49" o:spid="_x0000_s1076" type="#_x0000_t32" style="position:absolute;left:14382;top:2772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wwwwAAANsAAAAPAAAAZHJzL2Rvd25yZXYueG1sRI9Pi8Iw&#10;FMTvC36H8ARva+oiRbvGsggLipf677C3R/O2LW1eShNt/fZGEDwOM/MbZpUOphE36lxlWcFsGoEg&#10;zq2uuFBwPv1+LkA4j6yxsUwK7uQgXY8+Vpho2/OBbkdfiABhl6CC0vs2kdLlJRl0U9sSB+/fdgZ9&#10;kF0hdYd9gJtGfkVRLA1WHBZKbGlTUl4fr0bBIT5nC9rXjb7v/vo2dll+iTOlJuPh5xuEp8G/w6/2&#10;ViuYL+H5JfwAuX4AAAD//wMAUEsBAi0AFAAGAAgAAAAhANvh9svuAAAAhQEAABMAAAAAAAAAAAAA&#10;AAAAAAAAAFtDb250ZW50X1R5cGVzXS54bWxQSwECLQAUAAYACAAAACEAWvQsW78AAAAVAQAACwAA&#10;AAAAAAAAAAAAAAAfAQAAX3JlbHMvLnJlbHNQSwECLQAUAAYACAAAACEA8XCsMMMAAADbAAAADwAA&#10;AAAAAAAAAAAAAAAHAgAAZHJzL2Rvd25yZXYueG1sUEsFBgAAAAADAAMAtwAAAPcCAAAAAA==&#10;" strokecolor="#5b9bd5 [3204]" strokeweight=".5pt">
                  <v:stroke startarrow="classic" joinstyle="miter"/>
                </v:shape>
                <v:shape id="Надпись 7" o:spid="_x0000_s1077" type="#_x0000_t202" style="position:absolute;left:9810;top:24850;width:2247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rsidR="00AB0988" w:rsidRDefault="00AB0988" w:rsidP="00FA7950">
                        <w:pPr>
                          <w:pStyle w:val="a4"/>
                          <w:spacing w:before="0" w:beforeAutospacing="0" w:after="160" w:afterAutospacing="0" w:line="360" w:lineRule="auto"/>
                          <w:ind w:firstLine="706"/>
                        </w:pPr>
                        <w:r>
                          <w:rPr>
                            <w:rFonts w:eastAsia="Calibri"/>
                            <w:color w:val="000000"/>
                            <w:sz w:val="28"/>
                            <w:szCs w:val="28"/>
                          </w:rPr>
                          <w:t>Запрошенный ресурс</w:t>
                        </w:r>
                      </w:p>
                    </w:txbxContent>
                  </v:textbox>
                </v:shape>
                <v:shape id="Надпись 7" o:spid="_x0000_s1078" type="#_x0000_t202" style="position:absolute;left:13049;top:17801;width:1096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rsidR="00AB0988" w:rsidRPr="00FA7950" w:rsidRDefault="00AB0988" w:rsidP="00FA7950">
                        <w:pPr>
                          <w:pStyle w:val="a4"/>
                          <w:spacing w:before="0" w:beforeAutospacing="0" w:after="160" w:afterAutospacing="0" w:line="360" w:lineRule="auto"/>
                          <w:ind w:firstLine="706"/>
                          <w:rPr>
                            <w:lang w:val="en-US"/>
                          </w:rPr>
                        </w:pPr>
                        <w:r>
                          <w:rPr>
                            <w:rFonts w:eastAsia="Calibri"/>
                            <w:color w:val="000000"/>
                            <w:sz w:val="28"/>
                            <w:szCs w:val="28"/>
                          </w:rPr>
                          <w:t>Токен</w:t>
                        </w:r>
                      </w:p>
                    </w:txbxContent>
                  </v:textbox>
                </v:shape>
                <v:shape id="Надпись 7" o:spid="_x0000_s1079" type="#_x0000_t202" style="position:absolute;left:15059;top:30765;width:2787;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axAAAANsAAAAPAAAAZHJzL2Rvd25yZXYueG1sRI9Li8JA&#10;EITvwv6HoRf2ppOVVSQ6EVcQRA/iA702mc4DMz0hMybx3zvCwh6LqvqKWix7U4mWGldaVvA9ikAQ&#10;p1aXnCu4nDfDGQjnkTVWlknBkxwsk4/BAmNtOz5Se/K5CBB2MSoovK9jKV1akEE3sjVx8DLbGPRB&#10;NrnUDXYBbio5jqKpNFhyWCiwpnVB6f30MAqmu/PtuTlm++vBd7u8a3/073qr1Ndnv5qD8NT7//Bf&#10;e6sVTCbw/hJ+gExeAAAA//8DAFBLAQItABQABgAIAAAAIQDb4fbL7gAAAIUBAAATAAAAAAAAAAAA&#10;AAAAAAAAAABbQ29udGVudF9UeXBlc10ueG1sUEsBAi0AFAAGAAgAAAAhAFr0LFu/AAAAFQEAAAsA&#10;AAAAAAAAAAAAAAAAHwEAAF9yZWxzLy5yZWxzUEsBAi0AFAAGAAgAAAAhAA79fVrEAAAA2wAAAA8A&#10;AAAAAAAAAAAAAAAABwIAAGRycy9kb3ducmV2LnhtbFBLBQYAAAAAAwADALcAAAD4AgAAAAA=&#10;" fillcolor="white [3212]" stroked="f" strokeweight=".5pt">
                  <v:textbox>
                    <w:txbxContent>
                      <w:p w:rsidR="00AB0988" w:rsidRDefault="00AB0988" w:rsidP="00FA7950">
                        <w:pPr>
                          <w:pStyle w:val="a4"/>
                          <w:spacing w:before="0" w:beforeAutospacing="0" w:after="160" w:afterAutospacing="0" w:line="360" w:lineRule="auto"/>
                          <w:ind w:firstLine="0"/>
                        </w:pPr>
                        <w:r>
                          <w:rPr>
                            <w:rFonts w:eastAsia="Calibri"/>
                            <w:color w:val="000000"/>
                            <w:sz w:val="28"/>
                            <w:szCs w:val="28"/>
                          </w:rPr>
                          <w:t>1</w:t>
                        </w:r>
                      </w:p>
                    </w:txbxContent>
                  </v:textbox>
                </v:shape>
                <v:shape id="Надпись 7" o:spid="_x0000_s1080" type="#_x0000_t202" style="position:absolute;left:42672;top:19716;width:2660;height:2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wwAAANsAAAAPAAAAZHJzL2Rvd25yZXYueG1sRI9Pi8Iw&#10;FMTvC36H8ARva6qsRapRVBBED+If9Pponm2xeSlNtq3f3ggLexxm5jfMfNmZUjRUu8KygtEwAkGc&#10;Wl1wpuB62X5PQTiPrLG0TApe5GC56H3NMdG25RM1Z5+JAGGXoILc+yqR0qU5GXRDWxEH72Frgz7I&#10;OpO6xjbATSnHURRLgwWHhRwr2uSUPs+/RkG8v9xf29PjcDv6dp+1zY9eb3ZKDfrdagbCU+f/w3/t&#10;nVYwieHzJfwAuXgDAAD//wMAUEsBAi0AFAAGAAgAAAAhANvh9svuAAAAhQEAABMAAAAAAAAAAAAA&#10;AAAAAAAAAFtDb250ZW50X1R5cGVzXS54bWxQSwECLQAUAAYACAAAACEAWvQsW78AAAAVAQAACwAA&#10;AAAAAAAAAAAAAAAfAQAAX3JlbHMvLnJlbHNQSwECLQAUAAYACAAAACEA/i/jLcMAAADbAAAADwAA&#10;AAAAAAAAAAAAAAAHAgAAZHJzL2Rvd25yZXYueG1sUEsFBgAAAAADAAMAtwAAAPcCAAAAAA==&#10;" fillcolor="white [3212]" stroked="f" strokeweight=".5pt">
                  <v:textbox>
                    <w:txbxContent>
                      <w:p w:rsidR="00AB0988" w:rsidRDefault="00AB0988" w:rsidP="00FA7950">
                        <w:pPr>
                          <w:pStyle w:val="a4"/>
                          <w:spacing w:before="0" w:beforeAutospacing="0" w:after="160" w:afterAutospacing="0" w:line="360" w:lineRule="auto"/>
                          <w:ind w:firstLine="0"/>
                        </w:pPr>
                        <w:r>
                          <w:t>2</w:t>
                        </w:r>
                      </w:p>
                    </w:txbxContent>
                  </v:textbox>
                </v:shape>
                <v:shape id="Надпись 7" o:spid="_x0000_s1081" type="#_x0000_t202" style="position:absolute;left:28436;top:15443;width:2595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EwgAAANsAAAAPAAAAZHJzL2Rvd25yZXYueG1sRE9Na4NA&#10;EL0X8h+WKfRW15Y2BJtVmkBAzCEkhvQ6uBOVurPibtX8++yhkOPjfa+z2XRipMG1lhW8RTEI4srq&#10;lmsF53L3ugLhPLLGzjIpuJGDLF08rTHRduIjjSdfixDCLkEFjfd9IqWrGjLoItsTB+5qB4M+wKGW&#10;esAphJtOvsfxUhpsOTQ02NO2oer39GcULIvy57Y7XveXg5+Keho/9GabK/XyPH9/gfA0+4f4351r&#10;BZ9hbPgSfoBM7wAAAP//AwBQSwECLQAUAAYACAAAACEA2+H2y+4AAACFAQAAEwAAAAAAAAAAAAAA&#10;AAAAAAAAW0NvbnRlbnRfVHlwZXNdLnhtbFBLAQItABQABgAIAAAAIQBa9CxbvwAAABUBAAALAAAA&#10;AAAAAAAAAAAAAB8BAABfcmVscy8ucmVsc1BLAQItABQABgAIAAAAIQDg/NLEwgAAANsAAAAPAAAA&#10;AAAAAAAAAAAAAAcCAABkcnMvZG93bnJldi54bWxQSwUGAAAAAAMAAwC3AAAA9gIAAAAA&#10;" fillcolor="white [3212]" stroked="f" strokeweight=".5pt">
                  <v:textbox>
                    <w:txbxContent>
                      <w:p w:rsidR="00AB0988" w:rsidRDefault="00AB0988" w:rsidP="00FA7950">
                        <w:pPr>
                          <w:pStyle w:val="a4"/>
                          <w:spacing w:before="0" w:beforeAutospacing="0" w:after="160" w:afterAutospacing="0" w:line="360" w:lineRule="auto"/>
                          <w:ind w:firstLine="706"/>
                        </w:pPr>
                        <w:r>
                          <w:rPr>
                            <w:rFonts w:eastAsia="Calibri"/>
                            <w:color w:val="000000"/>
                            <w:sz w:val="28"/>
                            <w:szCs w:val="28"/>
                          </w:rPr>
                          <w:t>Перенаправление запроса</w:t>
                        </w:r>
                      </w:p>
                    </w:txbxContent>
                  </v:textbox>
                </v:shape>
                <v:shape id="Надпись 7" o:spid="_x0000_s1082" type="#_x0000_t202" style="position:absolute;left:33136;top:3512;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R/wAAAANsAAAAPAAAAZHJzL2Rvd25yZXYueG1sRE9Li8Iw&#10;EL4L/ocwwt40XVlk6RrFFQTRg/jAvQ7N2BabSWliW/+9cxD2+PG958veVaqlJpSeDXxOElDEmbcl&#10;5wYu5834G1SIyBYrz2TgSQGWi+Fgjqn1HR+pPcVcSQiHFA0UMdap1iEryGGY+JpYuJtvHEaBTa5t&#10;g52Eu0pPk2SmHZYsDQXWtC4ou58ezsBsd/57bo63/fUQu13etV/2d7015mPUr35ARerjv/jt3lrx&#10;yXr5Ij9AL14AAAD//wMAUEsBAi0AFAAGAAgAAAAhANvh9svuAAAAhQEAABMAAAAAAAAAAAAAAAAA&#10;AAAAAFtDb250ZW50X1R5cGVzXS54bWxQSwECLQAUAAYACAAAACEAWvQsW78AAAAVAQAACwAAAAAA&#10;AAAAAAAAAAAfAQAAX3JlbHMvLnJlbHNQSwECLQAUAAYACAAAACEA0OYUf8AAAADbAAAADwAAAAAA&#10;AAAAAAAAAAAHAgAAZHJzL2Rvd25yZXYueG1sUEsFBgAAAAADAAMAtwAAAPQCAAAAAA==&#10;" fillcolor="white [3212]" stroked="f" strokeweight=".5pt">
                  <v:textbox>
                    <w:txbxContent>
                      <w:p w:rsidR="00AB0988" w:rsidRDefault="00AB0988" w:rsidP="001852C1">
                        <w:pPr>
                          <w:pStyle w:val="a4"/>
                          <w:spacing w:before="0" w:beforeAutospacing="0" w:after="160" w:afterAutospacing="0" w:line="360" w:lineRule="auto"/>
                          <w:ind w:firstLine="0"/>
                        </w:pPr>
                        <w:r>
                          <w:t>3</w:t>
                        </w:r>
                      </w:p>
                    </w:txbxContent>
                  </v:textbox>
                </v:shape>
                <v:shape id="Надпись 7" o:spid="_x0000_s1083" type="#_x0000_t202" style="position:absolute;left:15058;top:10298;width:266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kwwAAANsAAAAPAAAAZHJzL2Rvd25yZXYueG1sRI9Ba8JA&#10;FITvgv9heUJvulGKlOgqGgiE9FDUUq+P7DMJZt+G7DaJ/74rCD0OM98Ms92PphE9da62rGC5iEAQ&#10;F1bXXCr4vqTzDxDOI2tsLJOCBznY76aTLcbaDnyi/uxLEUrYxaig8r6NpXRFRQbdwrbEwbvZzqAP&#10;siul7nAI5aaRqyhaS4M1h4UKW0oqKu7nX6NgnV+uj/R0+/z58kNeDv27PiaZUm+z8bAB4Wn0/+EX&#10;nenALeH5JfwAufsDAAD//wMAUEsBAi0AFAAGAAgAAAAhANvh9svuAAAAhQEAABMAAAAAAAAAAAAA&#10;AAAAAAAAAFtDb250ZW50X1R5cGVzXS54bWxQSwECLQAUAAYACAAAACEAWvQsW78AAAAVAQAACwAA&#10;AAAAAAAAAAAAAAAfAQAAX3JlbHMvLnJlbHNQSwECLQAUAAYACAAAACEAv6qx5MMAAADbAAAADwAA&#10;AAAAAAAAAAAAAAAHAgAAZHJzL2Rvd25yZXYueG1sUEsFBgAAAAADAAMAtwAAAPcCAAAAAA==&#10;" fillcolor="white [3212]" stroked="f" strokeweight=".5pt">
                  <v:textbox>
                    <w:txbxContent>
                      <w:p w:rsidR="00AB0988" w:rsidRDefault="00AB0988" w:rsidP="001852C1">
                        <w:pPr>
                          <w:pStyle w:val="a4"/>
                          <w:spacing w:before="0" w:beforeAutospacing="0" w:after="160" w:afterAutospacing="0" w:line="360" w:lineRule="auto"/>
                          <w:ind w:firstLine="0"/>
                        </w:pPr>
                        <w:r>
                          <w:t>4</w:t>
                        </w:r>
                      </w:p>
                    </w:txbxContent>
                  </v:textbox>
                </v:shape>
                <v:shape id="Надпись 7" o:spid="_x0000_s1084" type="#_x0000_t202" style="position:absolute;left:30660;top:13228;width:266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TwwAAANsAAAAPAAAAZHJzL2Rvd25yZXYueG1sRI9Pa8JA&#10;FMTvBb/D8gRvdWOQINFVqhAQPRS11Osj+0xCs29Dds2fb98tFDwOM78ZZrMbTC06al1lWcFiHoEg&#10;zq2uuFDwdcveVyCcR9ZYWyYFIznYbSdvG0y17flC3dUXIpSwS1FB6X2TSunykgy6uW2Ig/ewrUEf&#10;ZFtI3WIfyk0t4yhKpMGKw0KJDR1Kyn+uT6MgOd3uY3Z5nL8/fX8q+m6p94ejUrPp8LEG4Wnwr/A/&#10;fdSBi+HvS/gBcvsLAAD//wMAUEsBAi0AFAAGAAgAAAAhANvh9svuAAAAhQEAABMAAAAAAAAAAAAA&#10;AAAAAAAAAFtDb250ZW50X1R5cGVzXS54bWxQSwECLQAUAAYACAAAACEAWvQsW78AAAAVAQAACwAA&#10;AAAAAAAAAAAAAAAfAQAAX3JlbHMvLnJlbHNQSwECLQAUAAYACAAAACEAT3gvk8MAAADbAAAADwAA&#10;AAAAAAAAAAAAAAAHAgAAZHJzL2Rvd25yZXYueG1sUEsFBgAAAAADAAMAtwAAAPcCAAAAAA==&#10;" fillcolor="white [3212]" stroked="f" strokeweight=".5pt">
                  <v:textbox>
                    <w:txbxContent>
                      <w:p w:rsidR="00AB0988" w:rsidRDefault="00AB0988" w:rsidP="001852C1">
                        <w:pPr>
                          <w:pStyle w:val="a4"/>
                          <w:spacing w:before="0" w:beforeAutospacing="0" w:after="160" w:afterAutospacing="0" w:line="360" w:lineRule="auto"/>
                          <w:ind w:firstLine="0"/>
                        </w:pPr>
                        <w:r>
                          <w:t>5</w:t>
                        </w:r>
                      </w:p>
                    </w:txbxContent>
                  </v:textbox>
                </v:shape>
                <v:shape id="Надпись 7" o:spid="_x0000_s1085" type="#_x0000_t202" style="position:absolute;left:14943;top:19896;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oIxAAAANsAAAAPAAAAZHJzL2Rvd25yZXYueG1sRI/NasMw&#10;EITvgbyD2EBvidy0mOJGNo0hENJDcFLa62Ktf6i1MpZqO29fBQo9DjPfDLPLZtOJkQbXWlbwuIlA&#10;EJdWt1wr+Lge1i8gnEfW2FkmBTdykKXLxQ4TbScuaLz4WoQSdgkqaLzvEyld2ZBBt7E9cfAqOxj0&#10;QQ611ANOodx0chtFsTTYclhosKe8ofL78mMUxKfr1+1QVO+fZz+d6ml81vv8qNTDan57BeFp9v/h&#10;P/qoA/cE9y/hB8j0FwAA//8DAFBLAQItABQABgAIAAAAIQDb4fbL7gAAAIUBAAATAAAAAAAAAAAA&#10;AAAAAAAAAABbQ29udGVudF9UeXBlc10ueG1sUEsBAi0AFAAGAAgAAAAhAFr0LFu/AAAAFQEAAAsA&#10;AAAAAAAAAAAAAAAAHwEAAF9yZWxzLy5yZWxzUEsBAi0AFAAGAAgAAAAhACA0igjEAAAA2wAAAA8A&#10;AAAAAAAAAAAAAAAABwIAAGRycy9kb3ducmV2LnhtbFBLBQYAAAAAAwADALcAAAD4AgAAAAA=&#10;" fillcolor="white [3212]" stroked="f" strokeweight=".5pt">
                  <v:textbox>
                    <w:txbxContent>
                      <w:p w:rsidR="00AB0988" w:rsidRDefault="00AB0988" w:rsidP="001852C1">
                        <w:pPr>
                          <w:pStyle w:val="a4"/>
                          <w:spacing w:before="0" w:beforeAutospacing="0" w:after="160" w:afterAutospacing="0" w:line="360" w:lineRule="auto"/>
                          <w:ind w:firstLine="0"/>
                        </w:pPr>
                        <w:r>
                          <w:t>6</w:t>
                        </w:r>
                      </w:p>
                    </w:txbxContent>
                  </v:textbox>
                </v:shape>
                <v:shape id="Надпись 7" o:spid="_x0000_s1086" type="#_x0000_t202" style="position:absolute;left:32469;top:26563;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J8wwAAANsAAAAPAAAAZHJzL2Rvd25yZXYueG1sRI9Pa8JA&#10;FMTvBb/D8oTe6kaRINFVqhAI9iBqqddH9pmEZt+G7Jo/394tFDwOM78ZZrMbTC06al1lWcF8FoEg&#10;zq2uuFDwfU0/ViCcR9ZYWyYFIznYbSdvG0y07flM3cUXIpSwS1BB6X2TSOnykgy6mW2Ig3e3rUEf&#10;ZFtI3WIfyk0tF1EUS4MVh4USGzqUlP9eHkZBfLzexvR8//o5+f5Y9N1S7w+ZUu/T4XMNwtPgX+F/&#10;OtOBW8Lfl/AD5PYJAAD//wMAUEsBAi0AFAAGAAgAAAAhANvh9svuAAAAhQEAABMAAAAAAAAAAAAA&#10;AAAAAAAAAFtDb250ZW50X1R5cGVzXS54bWxQSwECLQAUAAYACAAAACEAWvQsW78AAAAVAQAACwAA&#10;AAAAAAAAAAAAAAAfAQAAX3JlbHMvLnJlbHNQSwECLQAUAAYACAAAACEAr90SfMMAAADbAAAADwAA&#10;AAAAAAAAAAAAAAAHAgAAZHJzL2Rvd25yZXYueG1sUEsFBgAAAAADAAMAtwAAAPcCAAAAAA==&#10;" fillcolor="white [3212]" stroked="f" strokeweight=".5pt">
                  <v:textbox>
                    <w:txbxContent>
                      <w:p w:rsidR="00AB0988" w:rsidRDefault="00AB0988" w:rsidP="001852C1">
                        <w:pPr>
                          <w:pStyle w:val="a4"/>
                          <w:spacing w:before="0" w:beforeAutospacing="0" w:after="160" w:afterAutospacing="0" w:line="360" w:lineRule="auto"/>
                          <w:ind w:firstLine="0"/>
                        </w:pPr>
                        <w:r>
                          <w:t>7</w:t>
                        </w:r>
                      </w:p>
                    </w:txbxContent>
                  </v:textbox>
                </v:shape>
                <w10:anchorlock/>
              </v:group>
            </w:pict>
          </mc:Fallback>
        </mc:AlternateContent>
      </w:r>
    </w:p>
    <w:p w:rsidR="00136CF5" w:rsidRPr="001852C1" w:rsidRDefault="001852C1" w:rsidP="008F4B4A">
      <w:r>
        <w:t xml:space="preserve">Рисунок </w:t>
      </w:r>
      <w:r w:rsidR="00E76E4B">
        <w:fldChar w:fldCharType="begin"/>
      </w:r>
      <w:r w:rsidR="00E76E4B">
        <w:instrText xml:space="preserve"> SEQ Рисунок \* ARABIC </w:instrText>
      </w:r>
      <w:r w:rsidR="00E76E4B">
        <w:fldChar w:fldCharType="separate"/>
      </w:r>
      <w:r w:rsidR="00B7674E">
        <w:rPr>
          <w:noProof/>
        </w:rPr>
        <w:t>4</w:t>
      </w:r>
      <w:r w:rsidR="00E76E4B">
        <w:rPr>
          <w:noProof/>
        </w:rPr>
        <w:fldChar w:fldCharType="end"/>
      </w:r>
      <w:r>
        <w:t>. Схема аутентификации с пассивным клиентом, с перенаправлением запросов</w:t>
      </w:r>
    </w:p>
    <w:p w:rsidR="0086660B" w:rsidRDefault="0086660B" w:rsidP="00FF5E9F">
      <w:pPr>
        <w:rPr>
          <w:lang w:val="en-US"/>
        </w:rPr>
      </w:pPr>
      <w:r>
        <w:t xml:space="preserve">Формат </w:t>
      </w:r>
      <w:proofErr w:type="spellStart"/>
      <w:r>
        <w:t>токенов</w:t>
      </w:r>
      <w:proofErr w:type="spellEnd"/>
      <w:r w:rsidR="0059750A">
        <w:t xml:space="preserve"> очень важен при проведении аутентификации, поэтому</w:t>
      </w:r>
      <w:r>
        <w:t xml:space="preserve"> стандартизирован. </w:t>
      </w:r>
      <w:r w:rsidR="0059750A">
        <w:t xml:space="preserve">Основные используемые форматы </w:t>
      </w:r>
      <w:proofErr w:type="spellStart"/>
      <w:r w:rsidR="0059750A">
        <w:t>токенов</w:t>
      </w:r>
      <w:proofErr w:type="spellEnd"/>
      <w:r w:rsidR="0059750A">
        <w:rPr>
          <w:lang w:val="en-US"/>
        </w:rPr>
        <w:t>:</w:t>
      </w:r>
    </w:p>
    <w:p w:rsidR="0059750A" w:rsidRDefault="0059750A" w:rsidP="00657D0E">
      <w:pPr>
        <w:pStyle w:val="a3"/>
        <w:numPr>
          <w:ilvl w:val="0"/>
          <w:numId w:val="21"/>
        </w:numPr>
        <w:rPr>
          <w:lang w:val="en-US"/>
        </w:rPr>
      </w:pPr>
      <w:r w:rsidRPr="0059750A">
        <w:rPr>
          <w:lang w:val="en-US"/>
        </w:rPr>
        <w:t>JSON Web Token (JWT)</w:t>
      </w:r>
    </w:p>
    <w:p w:rsidR="0059750A" w:rsidRDefault="0059750A" w:rsidP="00657D0E">
      <w:pPr>
        <w:pStyle w:val="a3"/>
        <w:numPr>
          <w:ilvl w:val="0"/>
          <w:numId w:val="21"/>
        </w:numPr>
        <w:rPr>
          <w:lang w:val="en-US"/>
        </w:rPr>
      </w:pPr>
      <w:r w:rsidRPr="0059750A">
        <w:rPr>
          <w:lang w:val="en-US"/>
        </w:rPr>
        <w:t>Simple Web Token (SWT)</w:t>
      </w:r>
    </w:p>
    <w:p w:rsidR="0059750A" w:rsidRPr="00F362D4" w:rsidRDefault="0059750A" w:rsidP="0059750A">
      <w:r>
        <w:rPr>
          <w:lang w:val="en-US"/>
        </w:rPr>
        <w:t>JWT</w:t>
      </w:r>
      <w:r w:rsidRPr="0059750A">
        <w:t xml:space="preserve"> – </w:t>
      </w:r>
      <w:r>
        <w:t xml:space="preserve">это открытии стандарт, который описывает формат сообщений в виде </w:t>
      </w:r>
      <w:r>
        <w:rPr>
          <w:lang w:val="en-US"/>
        </w:rPr>
        <w:t>JSON</w:t>
      </w:r>
      <w:r w:rsidRPr="00DA0017">
        <w:t xml:space="preserve"> </w:t>
      </w:r>
      <w:r>
        <w:t xml:space="preserve">файлов. Согласно нему </w:t>
      </w:r>
      <w:proofErr w:type="spellStart"/>
      <w:r>
        <w:t>токен</w:t>
      </w:r>
      <w:proofErr w:type="spellEnd"/>
      <w:r>
        <w:t xml:space="preserve"> состоит из заголовка, хранящего собственное описание, основной части, в которой хранится пользовательская информация, а также электронной подписи, удостоверяющей весь файл.</w:t>
      </w:r>
      <w:r w:rsidR="00F362D4" w:rsidRPr="00F362D4">
        <w:t xml:space="preserve"> </w:t>
      </w:r>
      <w:r w:rsidR="00F362D4">
        <w:t>В стандарте определены специальные имена, определяющие конкретные значения</w:t>
      </w:r>
      <w:r w:rsidR="00F362D4" w:rsidRPr="00F362D4">
        <w:t xml:space="preserve">: </w:t>
      </w:r>
      <w:proofErr w:type="spellStart"/>
      <w:r w:rsidR="00F362D4">
        <w:rPr>
          <w:lang w:val="en-US"/>
        </w:rPr>
        <w:t>iss</w:t>
      </w:r>
      <w:proofErr w:type="spellEnd"/>
      <w:r w:rsidR="00F362D4" w:rsidRPr="00F362D4">
        <w:t xml:space="preserve">, </w:t>
      </w:r>
      <w:proofErr w:type="spellStart"/>
      <w:r w:rsidR="00F362D4">
        <w:rPr>
          <w:lang w:val="en-US"/>
        </w:rPr>
        <w:t>exp</w:t>
      </w:r>
      <w:proofErr w:type="spellEnd"/>
      <w:r w:rsidR="00F362D4" w:rsidRPr="00F362D4">
        <w:t xml:space="preserve"> </w:t>
      </w:r>
      <w:r w:rsidR="00F362D4">
        <w:t>и т.д.</w:t>
      </w:r>
    </w:p>
    <w:p w:rsidR="00F362D4" w:rsidRDefault="00F362D4" w:rsidP="0059750A"/>
    <w:p w:rsidR="00F362D4" w:rsidRDefault="00947398" w:rsidP="00F362D4">
      <w:pPr>
        <w:keepNext/>
      </w:pPr>
      <w:r>
        <w:rPr>
          <w:noProof/>
          <w:lang w:eastAsia="ru-RU"/>
        </w:rPr>
        <w:lastRenderedPageBreak/>
        <w:drawing>
          <wp:inline distT="0" distB="0" distL="0" distR="0" wp14:anchorId="7F6E0EA4" wp14:editId="3C34AA01">
            <wp:extent cx="5940425" cy="680085"/>
            <wp:effectExtent l="0" t="0" r="3175"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80085"/>
                    </a:xfrm>
                    <a:prstGeom prst="rect">
                      <a:avLst/>
                    </a:prstGeom>
                  </pic:spPr>
                </pic:pic>
              </a:graphicData>
            </a:graphic>
          </wp:inline>
        </w:drawing>
      </w:r>
    </w:p>
    <w:p w:rsidR="00F362D4" w:rsidRDefault="00F362D4" w:rsidP="008F4B4A">
      <w:r>
        <w:t xml:space="preserve">Рисунок </w:t>
      </w:r>
      <w:r w:rsidR="00E76E4B">
        <w:fldChar w:fldCharType="begin"/>
      </w:r>
      <w:r w:rsidR="00E76E4B">
        <w:instrText xml:space="preserve"> SEQ Рисунок \* ARABIC </w:instrText>
      </w:r>
      <w:r w:rsidR="00E76E4B">
        <w:fldChar w:fldCharType="separate"/>
      </w:r>
      <w:r w:rsidR="00B7674E">
        <w:rPr>
          <w:noProof/>
        </w:rPr>
        <w:t>5</w:t>
      </w:r>
      <w:r w:rsidR="00E76E4B">
        <w:rPr>
          <w:noProof/>
        </w:rPr>
        <w:fldChar w:fldCharType="end"/>
      </w:r>
      <w:r w:rsidRPr="00F362D4">
        <w:t xml:space="preserve">. </w:t>
      </w:r>
      <w:r>
        <w:t xml:space="preserve">Пример не зашифрованного </w:t>
      </w:r>
      <w:proofErr w:type="spellStart"/>
      <w:r>
        <w:t>токена</w:t>
      </w:r>
      <w:proofErr w:type="spellEnd"/>
      <w:r>
        <w:t xml:space="preserve"> формата </w:t>
      </w:r>
      <w:r>
        <w:rPr>
          <w:lang w:val="en-US"/>
        </w:rPr>
        <w:t>JWT</w:t>
      </w:r>
    </w:p>
    <w:p w:rsidR="0059750A" w:rsidRDefault="00167247" w:rsidP="0059750A">
      <w:pPr>
        <w:rPr>
          <w:lang w:val="en-US"/>
        </w:rPr>
      </w:pPr>
      <w:r>
        <w:rPr>
          <w:lang w:val="en-US"/>
        </w:rPr>
        <w:t>SWT</w:t>
      </w:r>
      <w:r w:rsidR="00F362D4" w:rsidRPr="00F362D4">
        <w:t xml:space="preserve"> – </w:t>
      </w:r>
      <w:r w:rsidR="00F362D4">
        <w:t xml:space="preserve"> открытый </w:t>
      </w:r>
      <w:r>
        <w:t xml:space="preserve">стандарт, имеет простую структуру. Что позволяет просто использовать для передачи заголовки протоколов тапа </w:t>
      </w:r>
      <w:r>
        <w:rPr>
          <w:lang w:val="en-US"/>
        </w:rPr>
        <w:t>HTTP</w:t>
      </w:r>
      <w:r>
        <w:t>. Имеет зарезервированные имена. Использует симметричное шифрование</w:t>
      </w:r>
      <w:r w:rsidR="00947398">
        <w:t xml:space="preserve"> и цифровую подпись.</w:t>
      </w:r>
    </w:p>
    <w:p w:rsidR="00947398" w:rsidRDefault="00947398" w:rsidP="00947398">
      <w:pPr>
        <w:keepNext/>
      </w:pPr>
      <w:r>
        <w:rPr>
          <w:noProof/>
          <w:lang w:eastAsia="ru-RU"/>
        </w:rPr>
        <w:drawing>
          <wp:inline distT="0" distB="0" distL="0" distR="0" wp14:anchorId="4B6ACF17" wp14:editId="5B978051">
            <wp:extent cx="5305425" cy="1466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1466850"/>
                    </a:xfrm>
                    <a:prstGeom prst="rect">
                      <a:avLst/>
                    </a:prstGeom>
                  </pic:spPr>
                </pic:pic>
              </a:graphicData>
            </a:graphic>
          </wp:inline>
        </w:drawing>
      </w:r>
    </w:p>
    <w:p w:rsidR="00947398" w:rsidRPr="00947398" w:rsidRDefault="00947398" w:rsidP="008F4B4A">
      <w:r>
        <w:t xml:space="preserve">Рисунок </w:t>
      </w:r>
      <w:r w:rsidR="00E76E4B">
        <w:fldChar w:fldCharType="begin"/>
      </w:r>
      <w:r w:rsidR="00E76E4B">
        <w:instrText xml:space="preserve"> SEQ Рисунок \* ARABIC </w:instrText>
      </w:r>
      <w:r w:rsidR="00E76E4B">
        <w:fldChar w:fldCharType="separate"/>
      </w:r>
      <w:r w:rsidR="00B7674E">
        <w:rPr>
          <w:noProof/>
        </w:rPr>
        <w:t>6</w:t>
      </w:r>
      <w:r w:rsidR="00E76E4B">
        <w:rPr>
          <w:noProof/>
        </w:rPr>
        <w:fldChar w:fldCharType="end"/>
      </w:r>
      <w:r>
        <w:t xml:space="preserve">. Пример не зашифрованного </w:t>
      </w:r>
      <w:proofErr w:type="spellStart"/>
      <w:r>
        <w:t>токена</w:t>
      </w:r>
      <w:proofErr w:type="spellEnd"/>
      <w:r>
        <w:t xml:space="preserve"> формата </w:t>
      </w:r>
      <w:r>
        <w:rPr>
          <w:lang w:val="en-US"/>
        </w:rPr>
        <w:t>SWT</w:t>
      </w:r>
    </w:p>
    <w:p w:rsidR="00443390" w:rsidRDefault="00947398" w:rsidP="00FF5E9F">
      <w:r>
        <w:t xml:space="preserve">Из существующих протоколов аутентификации с </w:t>
      </w:r>
      <w:proofErr w:type="spellStart"/>
      <w:r>
        <w:t>токеном</w:t>
      </w:r>
      <w:proofErr w:type="spellEnd"/>
      <w:r>
        <w:t xml:space="preserve"> можно выделить наиболее популярные. </w:t>
      </w:r>
      <w:r w:rsidR="00443390">
        <w:t xml:space="preserve">Одним из таких является </w:t>
      </w:r>
      <w:r w:rsidR="00443390">
        <w:rPr>
          <w:lang w:val="en-US"/>
        </w:rPr>
        <w:t>Kerberos</w:t>
      </w:r>
      <w:r w:rsidR="00443390">
        <w:t>.</w:t>
      </w:r>
    </w:p>
    <w:p w:rsidR="00443390" w:rsidRDefault="00F122A9" w:rsidP="00FF5E9F">
      <w:proofErr w:type="spellStart"/>
      <w:r w:rsidRPr="00F122A9">
        <w:t>Kerberos</w:t>
      </w:r>
      <w:proofErr w:type="spellEnd"/>
      <w:r w:rsidRPr="00F122A9">
        <w:t xml:space="preserve"> </w:t>
      </w:r>
      <w:r>
        <w:t>может предоставлять</w:t>
      </w:r>
      <w:r w:rsidRPr="00F122A9">
        <w:t xml:space="preserve"> как сетевую а</w:t>
      </w:r>
      <w:r>
        <w:t xml:space="preserve">утентификацию, так и безопасную </w:t>
      </w:r>
      <w:r w:rsidRPr="00F122A9">
        <w:t>авторизаци</w:t>
      </w:r>
      <w:r>
        <w:t>ю</w:t>
      </w:r>
      <w:r w:rsidRPr="00F122A9">
        <w:t xml:space="preserve"> без необходимости повторного ввода пароля или предоставления других удостоверяющих данных.</w:t>
      </w:r>
    </w:p>
    <w:p w:rsidR="00F122A9" w:rsidRDefault="00F122A9" w:rsidP="00FF5E9F">
      <w:pPr>
        <w:rPr>
          <w:lang w:val="en-US"/>
        </w:rPr>
      </w:pPr>
      <w:r>
        <w:t>Особенностью</w:t>
      </w:r>
      <w:r w:rsidRPr="00F122A9">
        <w:t xml:space="preserve"> </w:t>
      </w:r>
      <w:proofErr w:type="spellStart"/>
      <w:r w:rsidRPr="00F122A9">
        <w:t>Kerberos</w:t>
      </w:r>
      <w:proofErr w:type="spellEnd"/>
      <w:r>
        <w:t xml:space="preserve"> является то, что</w:t>
      </w:r>
      <w:r w:rsidRPr="00F122A9">
        <w:t xml:space="preserve"> </w:t>
      </w:r>
      <w:r>
        <w:t>п</w:t>
      </w:r>
      <w:r w:rsidRPr="00F122A9">
        <w:t>ароли или иные удостоверяющие данные никогда не пересылаются по сети</w:t>
      </w:r>
      <w:r>
        <w:t>. Это достигается благодаря наличию третьей доверенной стороны – центра распространения ключей (</w:t>
      </w:r>
      <w:proofErr w:type="spellStart"/>
      <w:r w:rsidRPr="00F122A9">
        <w:t>key</w:t>
      </w:r>
      <w:proofErr w:type="spellEnd"/>
      <w:r w:rsidRPr="00F122A9">
        <w:t xml:space="preserve"> </w:t>
      </w:r>
      <w:proofErr w:type="spellStart"/>
      <w:r w:rsidRPr="00F122A9">
        <w:t>distribution</w:t>
      </w:r>
      <w:proofErr w:type="spellEnd"/>
      <w:r w:rsidRPr="00F122A9">
        <w:t xml:space="preserve"> </w:t>
      </w:r>
      <w:proofErr w:type="spellStart"/>
      <w:r w:rsidRPr="00F122A9">
        <w:t>center</w:t>
      </w:r>
      <w:proofErr w:type="spellEnd"/>
      <w:r w:rsidRPr="00F122A9">
        <w:t xml:space="preserve"> (KDC))</w:t>
      </w:r>
      <w:r>
        <w:t xml:space="preserve">. </w:t>
      </w:r>
      <w:r>
        <w:rPr>
          <w:lang w:val="en-US"/>
        </w:rPr>
        <w:t>KDC</w:t>
      </w:r>
      <w:r w:rsidRPr="00F122A9">
        <w:t xml:space="preserve"> </w:t>
      </w:r>
      <w:r>
        <w:t xml:space="preserve">– хранит все учётные данные пользователей и сервисов, и предоставляет функции </w:t>
      </w:r>
      <w:r w:rsidR="005242C3">
        <w:t>аутентификации</w:t>
      </w:r>
      <w:r>
        <w:t>.</w:t>
      </w:r>
      <w:r w:rsidR="005242C3">
        <w:t xml:space="preserve"> Для обеспечения безопасности протоколом предусмотрен следующий формат проведения аутентификации</w:t>
      </w:r>
      <w:r w:rsidR="005242C3">
        <w:rPr>
          <w:lang w:val="en-US"/>
        </w:rPr>
        <w:t>:</w:t>
      </w:r>
    </w:p>
    <w:p w:rsidR="005242C3" w:rsidRDefault="005242C3" w:rsidP="00657D0E">
      <w:pPr>
        <w:pStyle w:val="a3"/>
        <w:numPr>
          <w:ilvl w:val="0"/>
          <w:numId w:val="17"/>
        </w:numPr>
      </w:pPr>
      <w:r>
        <w:t>Пользователь</w:t>
      </w:r>
      <w:r w:rsidR="00721058">
        <w:t>,</w:t>
      </w:r>
      <w:r>
        <w:t xml:space="preserve"> желая аутентифицироваться</w:t>
      </w:r>
      <w:r w:rsidR="00721058">
        <w:t>,</w:t>
      </w:r>
      <w:r>
        <w:t xml:space="preserve"> обращается к </w:t>
      </w:r>
      <w:r>
        <w:rPr>
          <w:lang w:val="en-US"/>
        </w:rPr>
        <w:t>KDC</w:t>
      </w:r>
      <w:r>
        <w:t xml:space="preserve"> и передаёт ему в открытом виде данные о себе и о желаемом ресурсе.</w:t>
      </w:r>
    </w:p>
    <w:p w:rsidR="005242C3" w:rsidRDefault="005242C3" w:rsidP="00657D0E">
      <w:pPr>
        <w:pStyle w:val="a3"/>
        <w:numPr>
          <w:ilvl w:val="0"/>
          <w:numId w:val="17"/>
        </w:numPr>
      </w:pPr>
      <w:r>
        <w:rPr>
          <w:lang w:val="en-US"/>
        </w:rPr>
        <w:lastRenderedPageBreak/>
        <w:t>KDC</w:t>
      </w:r>
      <w:r>
        <w:t xml:space="preserve">, </w:t>
      </w:r>
      <w:r w:rsidR="00084D20" w:rsidRPr="00084D20">
        <w:t>посылает</w:t>
      </w:r>
      <w:r w:rsidR="00084D20">
        <w:t xml:space="preserve"> в ответ</w:t>
      </w:r>
      <w:r w:rsidR="00084D20" w:rsidRPr="00084D20">
        <w:t xml:space="preserve"> разрешение на получение разрешения (TGT), которое интерпретируется клиентом как </w:t>
      </w:r>
      <w:proofErr w:type="spellStart"/>
      <w:r w:rsidR="00721058" w:rsidRPr="00084D20">
        <w:t>неразбираемый</w:t>
      </w:r>
      <w:proofErr w:type="spellEnd"/>
      <w:r w:rsidR="00084D20" w:rsidRPr="00084D20">
        <w:t xml:space="preserve"> набор бит, а также </w:t>
      </w:r>
      <w:r w:rsidR="00721058">
        <w:t xml:space="preserve">ключ сессии. Этот ключ </w:t>
      </w:r>
      <w:r w:rsidR="00084D20">
        <w:t xml:space="preserve">генерируется </w:t>
      </w:r>
      <w:r w:rsidR="00721058">
        <w:t xml:space="preserve">случайным образом и зашифровывается секретным ключом пользователя, хранящимся в базе данных </w:t>
      </w:r>
      <w:r w:rsidR="00721058">
        <w:rPr>
          <w:lang w:val="en-US"/>
        </w:rPr>
        <w:t>KDC</w:t>
      </w:r>
      <w:r w:rsidR="00084D20" w:rsidRPr="00084D20">
        <w:t>.</w:t>
      </w:r>
    </w:p>
    <w:p w:rsidR="00721058" w:rsidRDefault="00F46881" w:rsidP="00657D0E">
      <w:pPr>
        <w:pStyle w:val="a3"/>
        <w:numPr>
          <w:ilvl w:val="0"/>
          <w:numId w:val="17"/>
        </w:numPr>
      </w:pPr>
      <w:r w:rsidRPr="00F46881">
        <w:t xml:space="preserve">Теперь пользователь, </w:t>
      </w:r>
      <w:r>
        <w:t xml:space="preserve">применяя свой закрытый ключ может </w:t>
      </w:r>
      <w:r w:rsidR="00B14689">
        <w:t xml:space="preserve">получить сессионный ключ. И зашифровав им </w:t>
      </w:r>
      <w:r w:rsidR="00B14689">
        <w:rPr>
          <w:lang w:val="en-US"/>
        </w:rPr>
        <w:t>TGT</w:t>
      </w:r>
      <w:r w:rsidR="00B14689">
        <w:t xml:space="preserve">, отправляет обратно на </w:t>
      </w:r>
      <w:r w:rsidR="00B14689">
        <w:rPr>
          <w:lang w:val="en-US"/>
        </w:rPr>
        <w:t>KDC</w:t>
      </w:r>
      <w:r w:rsidR="00B14689">
        <w:t>.</w:t>
      </w:r>
    </w:p>
    <w:p w:rsidR="00B14689" w:rsidRDefault="00B14689" w:rsidP="00657D0E">
      <w:pPr>
        <w:pStyle w:val="a3"/>
        <w:numPr>
          <w:ilvl w:val="0"/>
          <w:numId w:val="17"/>
        </w:numPr>
      </w:pPr>
      <w:r>
        <w:rPr>
          <w:lang w:val="en-US"/>
        </w:rPr>
        <w:t>KDC</w:t>
      </w:r>
      <w:r w:rsidRPr="00B14689">
        <w:t xml:space="preserve"> </w:t>
      </w:r>
      <w:r>
        <w:t xml:space="preserve">применяет сохранённый сессионный ключ получает </w:t>
      </w:r>
      <w:r>
        <w:rPr>
          <w:lang w:val="en-US"/>
        </w:rPr>
        <w:t>TGT</w:t>
      </w:r>
      <w:r>
        <w:t xml:space="preserve"> и если он соответствует исходному, значит пользователь тот за кого себя выдаёт. Генерируется новое сообщение. В него записываются данные необходимые для аутентификации и авторизации (опционально) пользователя сервисом</w:t>
      </w:r>
      <w:r w:rsidR="005F37FE">
        <w:t xml:space="preserve"> – </w:t>
      </w:r>
      <w:r w:rsidR="005F37FE">
        <w:rPr>
          <w:lang w:val="en-US"/>
        </w:rPr>
        <w:t>Service</w:t>
      </w:r>
      <w:r w:rsidR="005F37FE" w:rsidRPr="005F37FE">
        <w:t xml:space="preserve"> </w:t>
      </w:r>
      <w:r w:rsidR="005F37FE">
        <w:rPr>
          <w:lang w:val="en-US"/>
        </w:rPr>
        <w:t>Ticket</w:t>
      </w:r>
      <w:r w:rsidR="00E342DB" w:rsidRPr="00E342DB">
        <w:t xml:space="preserve"> (</w:t>
      </w:r>
      <w:r w:rsidR="00E342DB">
        <w:rPr>
          <w:lang w:val="en-US"/>
        </w:rPr>
        <w:t>ST</w:t>
      </w:r>
      <w:r w:rsidR="00E342DB" w:rsidRPr="00E342DB">
        <w:t>)</w:t>
      </w:r>
      <w:r>
        <w:t xml:space="preserve">. А </w:t>
      </w:r>
      <w:r w:rsidR="004C2F4E">
        <w:t>также</w:t>
      </w:r>
      <w:r>
        <w:t xml:space="preserve"> </w:t>
      </w:r>
      <w:r w:rsidR="004C2F4E">
        <w:t xml:space="preserve">генерируется новый сессионный </w:t>
      </w:r>
      <w:r w:rsidR="005F37FE">
        <w:t>ключ,</w:t>
      </w:r>
      <w:r w:rsidR="004C2F4E">
        <w:t xml:space="preserve"> но на этот раз для взаимодействия сервиса и пользователя. Этот ключ </w:t>
      </w:r>
      <w:r w:rsidR="005F37FE">
        <w:t xml:space="preserve">вместе с </w:t>
      </w:r>
      <w:r w:rsidR="00E342DB">
        <w:rPr>
          <w:lang w:val="en-US"/>
        </w:rPr>
        <w:t>ST</w:t>
      </w:r>
      <w:r w:rsidR="005F37FE">
        <w:t xml:space="preserve"> шифруется закрытым ключом это сервиса. А чтобы пользователь мог получить доступ к нему, то его копия шифруется сессионным ключом пользователя. Всё вместе отправляется пользователю.</w:t>
      </w:r>
    </w:p>
    <w:p w:rsidR="00E342DB" w:rsidRDefault="005F37FE" w:rsidP="00657D0E">
      <w:pPr>
        <w:pStyle w:val="a3"/>
        <w:numPr>
          <w:ilvl w:val="0"/>
          <w:numId w:val="17"/>
        </w:numPr>
      </w:pPr>
      <w:r>
        <w:t xml:space="preserve">Пользователь, расшифровав ключ для общения с сервисом запоминает его. </w:t>
      </w:r>
      <w:r w:rsidR="00E342DB">
        <w:t xml:space="preserve">И посылает </w:t>
      </w:r>
      <w:r w:rsidR="00E342DB">
        <w:rPr>
          <w:lang w:val="en-US"/>
        </w:rPr>
        <w:t>ST</w:t>
      </w:r>
      <w:r w:rsidR="00E342DB" w:rsidRPr="00E342DB">
        <w:t xml:space="preserve"> </w:t>
      </w:r>
      <w:r w:rsidR="00E342DB">
        <w:t>сервису.</w:t>
      </w:r>
    </w:p>
    <w:p w:rsidR="005F37FE" w:rsidRDefault="00E342DB" w:rsidP="00657D0E">
      <w:pPr>
        <w:pStyle w:val="a3"/>
        <w:numPr>
          <w:ilvl w:val="0"/>
          <w:numId w:val="17"/>
        </w:numPr>
      </w:pPr>
      <w:r>
        <w:t xml:space="preserve">Сервис расшифровывает </w:t>
      </w:r>
      <w:r>
        <w:rPr>
          <w:lang w:val="en-US"/>
        </w:rPr>
        <w:t>ST</w:t>
      </w:r>
      <w:r w:rsidRPr="00E342DB">
        <w:t xml:space="preserve"> </w:t>
      </w:r>
      <w:r>
        <w:t>своим секретным ключом, оттуда же берёт и сессионный ключ. По полученным данным сервис может решать какой доступ предоставить.</w:t>
      </w:r>
    </w:p>
    <w:p w:rsidR="00412A05" w:rsidRPr="0026181F" w:rsidRDefault="00412A05" w:rsidP="009970CC"/>
    <w:p w:rsidR="002C4EB8" w:rsidRDefault="002C4EB8" w:rsidP="009970CC">
      <w:proofErr w:type="spellStart"/>
      <w:r>
        <w:rPr>
          <w:lang w:val="en-US"/>
        </w:rPr>
        <w:t>OpenId</w:t>
      </w:r>
      <w:proofErr w:type="spellEnd"/>
      <w:r w:rsidRPr="002C4EB8">
        <w:t xml:space="preserve"> </w:t>
      </w:r>
      <w:r>
        <w:rPr>
          <w:lang w:val="en-US"/>
        </w:rPr>
        <w:t>Connect</w:t>
      </w:r>
      <w:r w:rsidRPr="002C4EB8">
        <w:t xml:space="preserve"> – </w:t>
      </w:r>
      <w:r>
        <w:t xml:space="preserve">это надстройка над протоколом авторизации </w:t>
      </w:r>
      <w:proofErr w:type="spellStart"/>
      <w:r w:rsidRPr="002C4EB8">
        <w:t>OAuth</w:t>
      </w:r>
      <w:proofErr w:type="spellEnd"/>
      <w:r w:rsidRPr="002C4EB8">
        <w:t xml:space="preserve"> 2.0</w:t>
      </w:r>
      <w:r>
        <w:t xml:space="preserve">, предоставляющая функции аутентификации. </w:t>
      </w:r>
      <w:r>
        <w:rPr>
          <w:lang w:val="en-US"/>
        </w:rPr>
        <w:t>OIDC</w:t>
      </w:r>
      <w:r w:rsidRPr="002C4EB8">
        <w:t xml:space="preserve"> </w:t>
      </w:r>
      <w:r>
        <w:t xml:space="preserve">предполагает наличие отдельного доверенного сервера аутентификации, благодаря чему поддерживает технологию </w:t>
      </w:r>
      <w:r>
        <w:rPr>
          <w:lang w:val="en-US"/>
        </w:rPr>
        <w:t>SSO</w:t>
      </w:r>
      <w:r>
        <w:t xml:space="preserve">, позволяет </w:t>
      </w:r>
      <w:r w:rsidR="00DA0017">
        <w:t xml:space="preserve">отделить функционал по аутентификации от конкретных приложений и гарантирует безопасность. </w:t>
      </w:r>
      <w:r w:rsidR="00DA0017" w:rsidRPr="00DA0017">
        <w:t>Очень популярный</w:t>
      </w:r>
      <w:r w:rsidR="00DA0017">
        <w:t xml:space="preserve"> </w:t>
      </w:r>
      <w:r w:rsidR="00DA0017">
        <w:lastRenderedPageBreak/>
        <w:t>протокол</w:t>
      </w:r>
      <w:r w:rsidR="00DA0017" w:rsidRPr="00DA0017">
        <w:t xml:space="preserve">, поддерживается </w:t>
      </w:r>
      <w:r w:rsidR="00DA0017">
        <w:t xml:space="preserve">практически всеми </w:t>
      </w:r>
      <w:r w:rsidR="00DA0017" w:rsidRPr="00C55D97">
        <w:t>крупными</w:t>
      </w:r>
      <w:r w:rsidR="00C55D97">
        <w:t xml:space="preserve"> </w:t>
      </w:r>
      <w:r w:rsidR="00DA0017" w:rsidRPr="00C55D97">
        <w:t>компаниями</w:t>
      </w:r>
      <w:r w:rsidR="00DA0017" w:rsidRPr="00DA0017">
        <w:t xml:space="preserve">, </w:t>
      </w:r>
      <w:proofErr w:type="gramStart"/>
      <w:r w:rsidR="00DA0017" w:rsidRPr="00DA0017">
        <w:t>например</w:t>
      </w:r>
      <w:proofErr w:type="gramEnd"/>
      <w:r w:rsidR="00DA0017" w:rsidRPr="00DA0017">
        <w:t xml:space="preserve">: </w:t>
      </w:r>
      <w:proofErr w:type="spellStart"/>
      <w:r w:rsidR="00DA0017" w:rsidRPr="00DA0017">
        <w:t>Google</w:t>
      </w:r>
      <w:proofErr w:type="spellEnd"/>
      <w:r w:rsidR="00DA0017" w:rsidRPr="00DA0017">
        <w:t xml:space="preserve">, </w:t>
      </w:r>
      <w:proofErr w:type="spellStart"/>
      <w:r w:rsidR="00DA0017" w:rsidRPr="00DA0017">
        <w:t>Facebook</w:t>
      </w:r>
      <w:proofErr w:type="spellEnd"/>
      <w:r w:rsidR="00DA0017" w:rsidRPr="00DA0017">
        <w:t>.</w:t>
      </w:r>
    </w:p>
    <w:p w:rsidR="00E91DEA" w:rsidRPr="00E91DEA" w:rsidRDefault="00DA0017" w:rsidP="009970CC">
      <w:r>
        <w:t xml:space="preserve">Для передач данных в процессе аутентификации используется стандарт </w:t>
      </w:r>
      <w:proofErr w:type="spellStart"/>
      <w:r w:rsidR="00C654D6">
        <w:t>токенов</w:t>
      </w:r>
      <w:proofErr w:type="spellEnd"/>
      <w:r w:rsidR="00C654D6" w:rsidRPr="00C654D6">
        <w:t xml:space="preserve"> </w:t>
      </w:r>
      <w:r>
        <w:rPr>
          <w:lang w:val="en-US"/>
        </w:rPr>
        <w:t>JWT</w:t>
      </w:r>
      <w:r w:rsidR="00C654D6">
        <w:t xml:space="preserve"> или </w:t>
      </w:r>
      <w:r w:rsidR="00C654D6">
        <w:rPr>
          <w:lang w:val="en-US"/>
        </w:rPr>
        <w:t>SWT</w:t>
      </w:r>
      <w:r>
        <w:t xml:space="preserve">. </w:t>
      </w:r>
      <w:r w:rsidR="00E91DEA">
        <w:t>Процесс авторизации, в общем случае, выглядит следующим образом</w:t>
      </w:r>
      <w:r w:rsidR="00E91DEA" w:rsidRPr="00E91DEA">
        <w:t>:</w:t>
      </w:r>
    </w:p>
    <w:p w:rsidR="00E91DEA" w:rsidRDefault="00E91DEA" w:rsidP="00657D0E">
      <w:pPr>
        <w:pStyle w:val="a3"/>
        <w:numPr>
          <w:ilvl w:val="0"/>
          <w:numId w:val="16"/>
        </w:numPr>
      </w:pPr>
      <w:r>
        <w:t>Пользователь запрашивает ресурс.</w:t>
      </w:r>
    </w:p>
    <w:p w:rsidR="00E91DEA" w:rsidRDefault="00E91DEA" w:rsidP="00657D0E">
      <w:pPr>
        <w:pStyle w:val="a3"/>
        <w:numPr>
          <w:ilvl w:val="0"/>
          <w:numId w:val="16"/>
        </w:numPr>
      </w:pPr>
      <w:r>
        <w:t>Ресурс перенаправляет пользователя на сервер аутентификации.</w:t>
      </w:r>
    </w:p>
    <w:p w:rsidR="00E91DEA" w:rsidRDefault="00E91DEA" w:rsidP="00657D0E">
      <w:pPr>
        <w:pStyle w:val="a3"/>
        <w:numPr>
          <w:ilvl w:val="0"/>
          <w:numId w:val="16"/>
        </w:numPr>
      </w:pPr>
      <w:r>
        <w:t>Пользователь вводит свои учётные данные на форме сервера аутентификации.</w:t>
      </w:r>
    </w:p>
    <w:p w:rsidR="00E91DEA" w:rsidRDefault="00E91DEA" w:rsidP="00657D0E">
      <w:pPr>
        <w:pStyle w:val="a3"/>
        <w:numPr>
          <w:ilvl w:val="0"/>
          <w:numId w:val="16"/>
        </w:numPr>
      </w:pPr>
      <w:r>
        <w:t xml:space="preserve">Сервер аутентификации проверяет данные пользователя по своей базе, и вы даёт </w:t>
      </w:r>
      <w:proofErr w:type="spellStart"/>
      <w:r>
        <w:t>токен</w:t>
      </w:r>
      <w:proofErr w:type="spellEnd"/>
      <w:r>
        <w:t xml:space="preserve"> доступа (</w:t>
      </w:r>
      <w:proofErr w:type="spellStart"/>
      <w:r w:rsidRPr="00E91DEA">
        <w:t>access</w:t>
      </w:r>
      <w:proofErr w:type="spellEnd"/>
      <w:r w:rsidRPr="00E91DEA">
        <w:t xml:space="preserve"> </w:t>
      </w:r>
      <w:proofErr w:type="spellStart"/>
      <w:r w:rsidRPr="00E91DEA">
        <w:t>token</w:t>
      </w:r>
      <w:proofErr w:type="spellEnd"/>
      <w:r>
        <w:t>).</w:t>
      </w:r>
    </w:p>
    <w:p w:rsidR="00E91DEA" w:rsidRDefault="00E91DEA" w:rsidP="00657D0E">
      <w:pPr>
        <w:pStyle w:val="a3"/>
        <w:numPr>
          <w:ilvl w:val="0"/>
          <w:numId w:val="16"/>
        </w:numPr>
      </w:pPr>
      <w:r>
        <w:t xml:space="preserve">Имея </w:t>
      </w:r>
      <w:proofErr w:type="spellStart"/>
      <w:r w:rsidRPr="00E91DEA">
        <w:t>access</w:t>
      </w:r>
      <w:proofErr w:type="spellEnd"/>
      <w:r w:rsidRPr="00E91DEA">
        <w:t xml:space="preserve"> </w:t>
      </w:r>
      <w:proofErr w:type="spellStart"/>
      <w:proofErr w:type="gramStart"/>
      <w:r w:rsidRPr="00E91DEA">
        <w:t>token</w:t>
      </w:r>
      <w:proofErr w:type="spellEnd"/>
      <w:proofErr w:type="gramEnd"/>
      <w:r>
        <w:t xml:space="preserve"> пользователь может получить доступ к ресурсу.</w:t>
      </w:r>
    </w:p>
    <w:p w:rsidR="004C7D1B" w:rsidRDefault="004C7D1B" w:rsidP="004C7D1B">
      <w:pPr>
        <w:pStyle w:val="a3"/>
        <w:ind w:left="1429" w:firstLine="0"/>
      </w:pPr>
    </w:p>
    <w:p w:rsidR="00620FEF" w:rsidRDefault="00417810" w:rsidP="00417810">
      <w:pPr>
        <w:pStyle w:val="21"/>
      </w:pPr>
      <w:bookmarkStart w:id="3" w:name="_Toc11020801"/>
      <w:r>
        <w:t>1.</w:t>
      </w:r>
      <w:r w:rsidR="003740CB">
        <w:t>2</w:t>
      </w:r>
      <w:r w:rsidR="00214FFA">
        <w:tab/>
      </w:r>
      <w:r w:rsidR="003740CB">
        <w:t>Формулировка проблемы и актуальность</w:t>
      </w:r>
      <w:bookmarkEnd w:id="3"/>
    </w:p>
    <w:p w:rsidR="008F4B4A" w:rsidRDefault="008F4B4A"/>
    <w:p w:rsidR="00D65E9A" w:rsidRDefault="00BF219A">
      <w:pPr>
        <w:rPr>
          <w:szCs w:val="28"/>
        </w:rPr>
      </w:pPr>
      <w:r w:rsidRPr="00B32CC7">
        <w:t xml:space="preserve">Проблематика заключается в </w:t>
      </w:r>
      <w:r w:rsidR="003836F1">
        <w:t>потребности пользователей сервисов</w:t>
      </w:r>
      <w:r w:rsidRPr="00B32CC7">
        <w:t xml:space="preserve"> </w:t>
      </w:r>
      <w:r w:rsidRPr="00B32CC7">
        <w:rPr>
          <w:szCs w:val="28"/>
        </w:rPr>
        <w:t>ООО «БиАйВи»</w:t>
      </w:r>
      <w:r w:rsidR="00B32CC7">
        <w:rPr>
          <w:szCs w:val="28"/>
        </w:rPr>
        <w:t xml:space="preserve"> в </w:t>
      </w:r>
      <w:r w:rsidR="00B32CC7" w:rsidRPr="00B32CC7">
        <w:rPr>
          <w:szCs w:val="28"/>
        </w:rPr>
        <w:t>агрегации</w:t>
      </w:r>
      <w:r w:rsidR="00B32CC7">
        <w:rPr>
          <w:szCs w:val="28"/>
        </w:rPr>
        <w:t xml:space="preserve"> различных протоколов аутентификации</w:t>
      </w:r>
      <w:r w:rsidR="00D65E9A">
        <w:rPr>
          <w:szCs w:val="28"/>
        </w:rPr>
        <w:t xml:space="preserve"> в одну систему. С предоставлением </w:t>
      </w:r>
      <w:r w:rsidR="003836F1">
        <w:rPr>
          <w:szCs w:val="28"/>
        </w:rPr>
        <w:t>им</w:t>
      </w:r>
      <w:r w:rsidR="00D65E9A">
        <w:rPr>
          <w:szCs w:val="28"/>
        </w:rPr>
        <w:t xml:space="preserve"> единого интерфейса аутентификации. </w:t>
      </w:r>
    </w:p>
    <w:p w:rsidR="00BF219A" w:rsidRPr="00A32AE6" w:rsidRDefault="00D65E9A">
      <w:pPr>
        <w:rPr>
          <w:color w:val="5B9BD5" w:themeColor="accent1"/>
        </w:rPr>
      </w:pPr>
      <w:r w:rsidRPr="00A32AE6">
        <w:rPr>
          <w:color w:val="5B9BD5" w:themeColor="accent1"/>
          <w:szCs w:val="28"/>
        </w:rPr>
        <w:t xml:space="preserve"> </w:t>
      </w:r>
      <w:r w:rsidR="00BF219A" w:rsidRPr="00D65E9A">
        <w:rPr>
          <w:szCs w:val="28"/>
        </w:rPr>
        <w:t>Актуальность состоит в</w:t>
      </w:r>
      <w:r w:rsidR="001C46F3" w:rsidRPr="00D65E9A">
        <w:rPr>
          <w:szCs w:val="28"/>
        </w:rPr>
        <w:t xml:space="preserve"> </w:t>
      </w:r>
      <w:r>
        <w:rPr>
          <w:szCs w:val="28"/>
        </w:rPr>
        <w:t>потребности</w:t>
      </w:r>
      <w:r w:rsidR="001C46F3" w:rsidRPr="00D65E9A">
        <w:rPr>
          <w:szCs w:val="28"/>
        </w:rPr>
        <w:t xml:space="preserve"> ООО «БиАйВи»</w:t>
      </w:r>
      <w:r>
        <w:rPr>
          <w:szCs w:val="28"/>
        </w:rPr>
        <w:t xml:space="preserve"> в повышении гибкости системы аутентификации</w:t>
      </w:r>
      <w:r w:rsidR="001C46F3" w:rsidRPr="00D65E9A">
        <w:rPr>
          <w:szCs w:val="28"/>
        </w:rPr>
        <w:t xml:space="preserve">. А также </w:t>
      </w:r>
      <w:r w:rsidR="003836F1">
        <w:rPr>
          <w:szCs w:val="28"/>
        </w:rPr>
        <w:t>в предоставлении более удобного интерфейса взаимодействия с собственными сервисами</w:t>
      </w:r>
      <w:r w:rsidR="001C46F3" w:rsidRPr="00D65E9A">
        <w:rPr>
          <w:szCs w:val="28"/>
        </w:rPr>
        <w:t>.</w:t>
      </w:r>
    </w:p>
    <w:p w:rsidR="003740CB" w:rsidRDefault="003740CB" w:rsidP="009970CC">
      <w:pPr>
        <w:pStyle w:val="21"/>
      </w:pPr>
      <w:bookmarkStart w:id="4" w:name="_Toc11020802"/>
      <w:r>
        <w:t>1.3</w:t>
      </w:r>
      <w:r w:rsidR="00214FFA">
        <w:tab/>
      </w:r>
      <w:r w:rsidR="009970CC">
        <w:t>Обзор аналогов</w:t>
      </w:r>
      <w:bookmarkEnd w:id="4"/>
    </w:p>
    <w:p w:rsidR="00F36CBE" w:rsidRPr="00F36CBE" w:rsidRDefault="00F36CBE" w:rsidP="00F36CBE"/>
    <w:p w:rsidR="00B173C2" w:rsidRPr="003836F1" w:rsidRDefault="00B173C2" w:rsidP="00B173C2">
      <w:proofErr w:type="spellStart"/>
      <w:r>
        <w:rPr>
          <w:lang w:val="en-US"/>
        </w:rPr>
        <w:t>KeyCloak</w:t>
      </w:r>
      <w:proofErr w:type="spellEnd"/>
      <w:r w:rsidRPr="00B173C2">
        <w:t xml:space="preserve"> - это </w:t>
      </w:r>
      <w:proofErr w:type="spellStart"/>
      <w:r w:rsidRPr="00B173C2">
        <w:t>open-source</w:t>
      </w:r>
      <w:proofErr w:type="spellEnd"/>
      <w:r w:rsidRPr="00B173C2">
        <w:t xml:space="preserve"> сервер аутентификации и управления учетными записями, построенный на базе спецификаций </w:t>
      </w:r>
      <w:proofErr w:type="spellStart"/>
      <w:r w:rsidRPr="00B173C2">
        <w:t>OAuth</w:t>
      </w:r>
      <w:proofErr w:type="spellEnd"/>
      <w:r w:rsidRPr="00B173C2">
        <w:t xml:space="preserve"> 2.0, </w:t>
      </w:r>
      <w:proofErr w:type="spellStart"/>
      <w:r w:rsidRPr="00B173C2">
        <w:t>Open</w:t>
      </w:r>
      <w:proofErr w:type="spellEnd"/>
      <w:r w:rsidRPr="00B173C2">
        <w:t xml:space="preserve"> ID </w:t>
      </w:r>
      <w:proofErr w:type="spellStart"/>
      <w:r w:rsidRPr="00B173C2">
        <w:t>Connect</w:t>
      </w:r>
      <w:proofErr w:type="spellEnd"/>
      <w:r w:rsidRPr="00B173C2">
        <w:t xml:space="preserve">, JSON </w:t>
      </w:r>
      <w:proofErr w:type="spellStart"/>
      <w:r w:rsidRPr="00B173C2">
        <w:t>Web</w:t>
      </w:r>
      <w:proofErr w:type="spellEnd"/>
      <w:r w:rsidRPr="00B173C2">
        <w:t xml:space="preserve"> </w:t>
      </w:r>
      <w:proofErr w:type="spellStart"/>
      <w:r w:rsidRPr="00B173C2">
        <w:t>Token</w:t>
      </w:r>
      <w:proofErr w:type="spellEnd"/>
      <w:r w:rsidRPr="00B173C2">
        <w:t xml:space="preserve"> и SAML 2.0. </w:t>
      </w:r>
      <w:r>
        <w:t xml:space="preserve">Разрабатывается </w:t>
      </w:r>
      <w:proofErr w:type="spellStart"/>
      <w:r>
        <w:rPr>
          <w:lang w:val="en-US"/>
        </w:rPr>
        <w:t>JBoss</w:t>
      </w:r>
      <w:proofErr w:type="spellEnd"/>
      <w:r w:rsidRPr="003836F1">
        <w:t>.</w:t>
      </w:r>
    </w:p>
    <w:p w:rsidR="00B173C2" w:rsidRDefault="00B173C2" w:rsidP="00B173C2">
      <w:r>
        <w:lastRenderedPageBreak/>
        <w:t>Преимущества</w:t>
      </w:r>
      <w:r>
        <w:rPr>
          <w:lang w:val="en-US"/>
        </w:rPr>
        <w:t>:</w:t>
      </w:r>
    </w:p>
    <w:p w:rsidR="00B173C2" w:rsidRDefault="00B94483" w:rsidP="00657D0E">
      <w:pPr>
        <w:pStyle w:val="a3"/>
        <w:numPr>
          <w:ilvl w:val="0"/>
          <w:numId w:val="15"/>
        </w:numPr>
      </w:pPr>
      <w:r>
        <w:t>Встроенный механизм управления учетными записями</w:t>
      </w:r>
    </w:p>
    <w:p w:rsidR="00B94483" w:rsidRDefault="00B94483" w:rsidP="00657D0E">
      <w:pPr>
        <w:pStyle w:val="a3"/>
        <w:numPr>
          <w:ilvl w:val="0"/>
          <w:numId w:val="15"/>
        </w:numPr>
      </w:pPr>
      <w:r>
        <w:t>Поддержка большого количества платформ</w:t>
      </w:r>
    </w:p>
    <w:p w:rsidR="00B94483" w:rsidRDefault="00B94483" w:rsidP="00657D0E">
      <w:pPr>
        <w:pStyle w:val="a3"/>
        <w:numPr>
          <w:ilvl w:val="0"/>
          <w:numId w:val="15"/>
        </w:numPr>
      </w:pPr>
      <w:r>
        <w:t xml:space="preserve">Поддержка каталогов </w:t>
      </w:r>
      <w:r>
        <w:rPr>
          <w:lang w:val="en-US"/>
        </w:rPr>
        <w:t>LDAP</w:t>
      </w:r>
    </w:p>
    <w:p w:rsidR="00B94483" w:rsidRDefault="00B94483" w:rsidP="00657D0E">
      <w:pPr>
        <w:pStyle w:val="a3"/>
        <w:numPr>
          <w:ilvl w:val="0"/>
          <w:numId w:val="15"/>
        </w:numPr>
      </w:pPr>
      <w:r>
        <w:t xml:space="preserve">Поддержка протоколов </w:t>
      </w:r>
      <w:r>
        <w:rPr>
          <w:lang w:val="en-US"/>
        </w:rPr>
        <w:t>SAML</w:t>
      </w:r>
      <w:r w:rsidRPr="00B94483">
        <w:t xml:space="preserve"> 2 </w:t>
      </w:r>
      <w:r>
        <w:t>и</w:t>
      </w:r>
      <w:r w:rsidRPr="00B94483">
        <w:t xml:space="preserve"> </w:t>
      </w:r>
      <w:r>
        <w:rPr>
          <w:lang w:val="en-US"/>
        </w:rPr>
        <w:t>OpenID</w:t>
      </w:r>
      <w:r w:rsidRPr="00B94483">
        <w:t xml:space="preserve"> </w:t>
      </w:r>
      <w:r>
        <w:rPr>
          <w:lang w:val="en-US"/>
        </w:rPr>
        <w:t>Connect</w:t>
      </w:r>
    </w:p>
    <w:p w:rsidR="00B173C2" w:rsidRDefault="00B173C2" w:rsidP="00B173C2">
      <w:pPr>
        <w:rPr>
          <w:lang w:val="en-US"/>
        </w:rPr>
      </w:pPr>
      <w:r>
        <w:t>Недостатки</w:t>
      </w:r>
      <w:r>
        <w:rPr>
          <w:lang w:val="en-US"/>
        </w:rPr>
        <w:t>:</w:t>
      </w:r>
    </w:p>
    <w:p w:rsidR="00B173C2" w:rsidRDefault="00B173C2" w:rsidP="00657D0E">
      <w:pPr>
        <w:pStyle w:val="a3"/>
        <w:numPr>
          <w:ilvl w:val="0"/>
          <w:numId w:val="15"/>
        </w:numPr>
        <w:rPr>
          <w:lang w:val="en-US"/>
        </w:rPr>
      </w:pPr>
      <w:r>
        <w:t xml:space="preserve">Не поддерживает </w:t>
      </w:r>
      <w:r>
        <w:rPr>
          <w:lang w:val="en-US"/>
        </w:rPr>
        <w:t>Kerberos</w:t>
      </w:r>
    </w:p>
    <w:p w:rsidR="00B173C2" w:rsidRPr="00B94483" w:rsidRDefault="00B94483" w:rsidP="00657D0E">
      <w:pPr>
        <w:pStyle w:val="a3"/>
        <w:numPr>
          <w:ilvl w:val="0"/>
          <w:numId w:val="15"/>
        </w:numPr>
      </w:pPr>
      <w:r>
        <w:t>Ограниченные возможности по расширению функционала</w:t>
      </w:r>
    </w:p>
    <w:p w:rsidR="00B173C2" w:rsidRDefault="00B94483" w:rsidP="00B173C2">
      <w:proofErr w:type="spellStart"/>
      <w:r>
        <w:t>O</w:t>
      </w:r>
      <w:r w:rsidRPr="00B94483">
        <w:t>penid</w:t>
      </w:r>
      <w:proofErr w:type="spellEnd"/>
      <w:r>
        <w:rPr>
          <w:lang w:val="en-US"/>
        </w:rPr>
        <w:t>D</w:t>
      </w:r>
      <w:proofErr w:type="spellStart"/>
      <w:r w:rsidRPr="00B94483">
        <w:t>ict</w:t>
      </w:r>
      <w:proofErr w:type="spellEnd"/>
      <w:r w:rsidRPr="00E0676C">
        <w:t xml:space="preserve"> – </w:t>
      </w:r>
      <w:r>
        <w:t>это</w:t>
      </w:r>
      <w:r w:rsidR="00E0676C" w:rsidRPr="00E0676C">
        <w:t xml:space="preserve"> </w:t>
      </w:r>
      <w:proofErr w:type="spellStart"/>
      <w:r w:rsidR="00E0676C" w:rsidRPr="00B173C2">
        <w:t>open-sour</w:t>
      </w:r>
      <w:proofErr w:type="spellEnd"/>
      <w:r w:rsidR="00E0676C">
        <w:t xml:space="preserve"> библиотека, позволяющая разворачивать сервер аутентификации. Поддерживает </w:t>
      </w:r>
      <w:proofErr w:type="spellStart"/>
      <w:r w:rsidR="00E0676C" w:rsidRPr="00B173C2">
        <w:t>OAuth</w:t>
      </w:r>
      <w:proofErr w:type="spellEnd"/>
      <w:r w:rsidR="00E0676C" w:rsidRPr="00B173C2">
        <w:t xml:space="preserve"> 2.0, </w:t>
      </w:r>
      <w:proofErr w:type="spellStart"/>
      <w:r w:rsidR="00E0676C" w:rsidRPr="00B173C2">
        <w:t>Open</w:t>
      </w:r>
      <w:proofErr w:type="spellEnd"/>
      <w:r w:rsidR="00E0676C" w:rsidRPr="00B173C2">
        <w:t xml:space="preserve"> ID </w:t>
      </w:r>
      <w:proofErr w:type="spellStart"/>
      <w:r w:rsidR="00E0676C" w:rsidRPr="00B173C2">
        <w:t>Connect</w:t>
      </w:r>
      <w:proofErr w:type="spellEnd"/>
      <w:r w:rsidR="00E0676C">
        <w:t>.</w:t>
      </w:r>
    </w:p>
    <w:p w:rsidR="00E0676C" w:rsidRDefault="00E0676C" w:rsidP="00E0676C">
      <w:r>
        <w:t>Преимущества</w:t>
      </w:r>
      <w:r>
        <w:rPr>
          <w:lang w:val="en-US"/>
        </w:rPr>
        <w:t>:</w:t>
      </w:r>
    </w:p>
    <w:p w:rsidR="00E0676C" w:rsidRDefault="00E0676C" w:rsidP="00657D0E">
      <w:pPr>
        <w:pStyle w:val="a3"/>
        <w:numPr>
          <w:ilvl w:val="0"/>
          <w:numId w:val="15"/>
        </w:numPr>
      </w:pPr>
      <w:r>
        <w:t>Легко расширяется и дополняется</w:t>
      </w:r>
    </w:p>
    <w:p w:rsidR="00E0676C" w:rsidRDefault="00E0676C" w:rsidP="00657D0E">
      <w:pPr>
        <w:pStyle w:val="a3"/>
        <w:numPr>
          <w:ilvl w:val="0"/>
          <w:numId w:val="15"/>
        </w:numPr>
      </w:pPr>
      <w:r>
        <w:t>Поддержка механизма управления учётными записями</w:t>
      </w:r>
    </w:p>
    <w:p w:rsidR="00E0676C" w:rsidRDefault="00E0676C" w:rsidP="00E0676C">
      <w:pPr>
        <w:rPr>
          <w:lang w:val="en-US"/>
        </w:rPr>
      </w:pPr>
      <w:r>
        <w:t>Недостатки</w:t>
      </w:r>
      <w:r>
        <w:rPr>
          <w:lang w:val="en-US"/>
        </w:rPr>
        <w:t>:</w:t>
      </w:r>
    </w:p>
    <w:p w:rsidR="00E0676C" w:rsidRDefault="00E0676C" w:rsidP="00657D0E">
      <w:pPr>
        <w:pStyle w:val="a3"/>
        <w:numPr>
          <w:ilvl w:val="0"/>
          <w:numId w:val="15"/>
        </w:numPr>
        <w:rPr>
          <w:lang w:val="en-US"/>
        </w:rPr>
      </w:pPr>
      <w:r>
        <w:t xml:space="preserve">Поддерживает только </w:t>
      </w:r>
      <w:r>
        <w:rPr>
          <w:lang w:val="en-US"/>
        </w:rPr>
        <w:t>OpenID</w:t>
      </w:r>
      <w:r w:rsidRPr="00B94483">
        <w:t xml:space="preserve"> </w:t>
      </w:r>
      <w:r>
        <w:rPr>
          <w:lang w:val="en-US"/>
        </w:rPr>
        <w:t>Connect</w:t>
      </w:r>
    </w:p>
    <w:p w:rsidR="00E0676C" w:rsidRDefault="00E0676C" w:rsidP="00657D0E">
      <w:pPr>
        <w:pStyle w:val="a3"/>
        <w:numPr>
          <w:ilvl w:val="0"/>
          <w:numId w:val="15"/>
        </w:numPr>
      </w:pPr>
      <w:r>
        <w:t xml:space="preserve">Поддерживает только платформу </w:t>
      </w:r>
      <w:r w:rsidRPr="00E0676C">
        <w:t>ASP.NET</w:t>
      </w:r>
    </w:p>
    <w:p w:rsidR="00E0676C" w:rsidRPr="00E0676C" w:rsidRDefault="00E0676C" w:rsidP="00B173C2"/>
    <w:p w:rsidR="009B33E6" w:rsidRDefault="009B33E6" w:rsidP="00C86F8F">
      <w:pPr>
        <w:ind w:firstLine="0"/>
        <w:contextualSpacing/>
        <w:rPr>
          <w:rFonts w:cs="Times New Roman"/>
          <w:szCs w:val="28"/>
        </w:rPr>
      </w:pPr>
    </w:p>
    <w:p w:rsidR="00185030" w:rsidRDefault="00185030">
      <w:pPr>
        <w:spacing w:line="259" w:lineRule="auto"/>
        <w:ind w:firstLine="0"/>
        <w:jc w:val="left"/>
        <w:rPr>
          <w:b/>
        </w:rPr>
      </w:pPr>
      <w:r>
        <w:br w:type="page"/>
      </w:r>
    </w:p>
    <w:p w:rsidR="00620FEF" w:rsidRDefault="00417810" w:rsidP="00417810">
      <w:pPr>
        <w:pStyle w:val="11"/>
      </w:pPr>
      <w:bookmarkStart w:id="5" w:name="_Toc11020803"/>
      <w:r>
        <w:lastRenderedPageBreak/>
        <w:t>2</w:t>
      </w:r>
      <w:r w:rsidR="00214FFA">
        <w:tab/>
      </w:r>
      <w:r>
        <w:t>Программная документация</w:t>
      </w:r>
      <w:bookmarkEnd w:id="5"/>
    </w:p>
    <w:p w:rsidR="008F4B4A" w:rsidRPr="008F4B4A" w:rsidRDefault="008F4B4A" w:rsidP="008F4B4A"/>
    <w:p w:rsidR="00417810" w:rsidRDefault="00417810" w:rsidP="00417810">
      <w:pPr>
        <w:pStyle w:val="21"/>
      </w:pPr>
      <w:bookmarkStart w:id="6" w:name="_Toc11020804"/>
      <w:r>
        <w:t>2.1</w:t>
      </w:r>
      <w:r w:rsidR="002814E2">
        <w:tab/>
      </w:r>
      <w:r>
        <w:t>Техническое задание на программное обеспечение</w:t>
      </w:r>
      <w:bookmarkEnd w:id="6"/>
    </w:p>
    <w:p w:rsidR="008F4B4A" w:rsidRPr="008F4B4A" w:rsidRDefault="008F4B4A" w:rsidP="008F4B4A">
      <w:r>
        <w:tab/>
      </w:r>
    </w:p>
    <w:p w:rsidR="00417810" w:rsidRDefault="00417810" w:rsidP="00417810">
      <w:pPr>
        <w:pStyle w:val="32"/>
      </w:pPr>
      <w:bookmarkStart w:id="7" w:name="_Toc11020805"/>
      <w:r>
        <w:t>2.1.1</w:t>
      </w:r>
      <w:r w:rsidR="002814E2">
        <w:tab/>
      </w:r>
      <w:r>
        <w:t>Общие сведения</w:t>
      </w:r>
      <w:bookmarkEnd w:id="7"/>
    </w:p>
    <w:p w:rsidR="008F4B4A" w:rsidRDefault="008F4B4A" w:rsidP="008F4B4A"/>
    <w:p w:rsidR="00417810" w:rsidRDefault="00417810" w:rsidP="00417810">
      <w:pPr>
        <w:pStyle w:val="41"/>
      </w:pPr>
      <w:bookmarkStart w:id="8" w:name="_Toc11020806"/>
      <w:r>
        <w:t>2.1.1.1</w:t>
      </w:r>
      <w:r w:rsidR="002814E2">
        <w:tab/>
      </w:r>
      <w:r>
        <w:t>Наименование программы</w:t>
      </w:r>
      <w:bookmarkEnd w:id="8"/>
    </w:p>
    <w:p w:rsidR="008F4B4A" w:rsidRDefault="008F4B4A" w:rsidP="008F4B4A"/>
    <w:p w:rsidR="009B33E6" w:rsidRDefault="009B33E6" w:rsidP="009B33E6">
      <w:r>
        <w:t>Полное наименование программы: Система</w:t>
      </w:r>
      <w:r w:rsidRPr="009B33E6">
        <w:t xml:space="preserve"> централизованной авторизации на основе LDAP</w:t>
      </w:r>
      <w:r w:rsidR="00552BE2" w:rsidRPr="00552BE2">
        <w:t xml:space="preserve"> </w:t>
      </w:r>
      <w:r w:rsidR="00552BE2">
        <w:t>и</w:t>
      </w:r>
      <w:r w:rsidR="00D251C5">
        <w:t xml:space="preserve"> современных </w:t>
      </w:r>
      <w:r w:rsidRPr="009B33E6">
        <w:t>протоколов аутентификации</w:t>
      </w:r>
      <w:r>
        <w:t>.</w:t>
      </w:r>
    </w:p>
    <w:p w:rsidR="009B33E6" w:rsidRDefault="009B33E6" w:rsidP="009B33E6">
      <w:r>
        <w:t>Краткое наименование: С</w:t>
      </w:r>
      <w:r w:rsidRPr="009B33E6">
        <w:t>истемы централизованной авторизации</w:t>
      </w:r>
      <w:r>
        <w:t>.</w:t>
      </w:r>
    </w:p>
    <w:p w:rsidR="00417810" w:rsidRDefault="002814E2" w:rsidP="00417810">
      <w:pPr>
        <w:pStyle w:val="41"/>
      </w:pPr>
      <w:bookmarkStart w:id="9" w:name="_Toc11020807"/>
      <w:r>
        <w:t>2.1.1.2</w:t>
      </w:r>
      <w:r>
        <w:tab/>
      </w:r>
      <w:r w:rsidR="00417810">
        <w:t>Плановые сроки начала и окончания работ</w:t>
      </w:r>
      <w:bookmarkEnd w:id="9"/>
    </w:p>
    <w:p w:rsidR="009B33E6" w:rsidRDefault="009B33E6" w:rsidP="009B33E6">
      <w:r w:rsidRPr="009B33E6">
        <w:t xml:space="preserve">Плановый срок начала работ по созданию </w:t>
      </w:r>
      <w:r>
        <w:t>с</w:t>
      </w:r>
      <w:r w:rsidRPr="009B33E6">
        <w:t xml:space="preserve">истемы централизованной авторизации – 01 </w:t>
      </w:r>
      <w:r>
        <w:t>ноября</w:t>
      </w:r>
      <w:r w:rsidRPr="009B33E6">
        <w:t xml:space="preserve"> 201</w:t>
      </w:r>
      <w:r>
        <w:t>8</w:t>
      </w:r>
      <w:r w:rsidRPr="009B33E6">
        <w:t xml:space="preserve"> года. Плановый срок окончания работ по разработке </w:t>
      </w:r>
      <w:r>
        <w:t>с</w:t>
      </w:r>
      <w:r w:rsidRPr="009B33E6">
        <w:t>истемы централизованной авторизации – 15 июня 201</w:t>
      </w:r>
      <w:r>
        <w:t>9</w:t>
      </w:r>
      <w:r w:rsidRPr="009B33E6">
        <w:t xml:space="preserve"> года.</w:t>
      </w:r>
    </w:p>
    <w:p w:rsidR="00417810" w:rsidRDefault="002814E2" w:rsidP="007F47F6">
      <w:pPr>
        <w:pStyle w:val="41"/>
      </w:pPr>
      <w:bookmarkStart w:id="10" w:name="_Toc11020808"/>
      <w:r>
        <w:t>2.1.1.3</w:t>
      </w:r>
      <w:r>
        <w:tab/>
      </w:r>
      <w:r w:rsidR="007F47F6">
        <w:t>Порядок оформления и предъявления заказчику результатов работ</w:t>
      </w:r>
      <w:bookmarkEnd w:id="10"/>
    </w:p>
    <w:p w:rsidR="009B33E6" w:rsidRDefault="009B33E6" w:rsidP="009B33E6">
      <w:r w:rsidRPr="009B33E6">
        <w:t>Система передается в виде функционирующего</w:t>
      </w:r>
      <w:r w:rsidR="00F70406">
        <w:t xml:space="preserve"> серверного</w:t>
      </w:r>
      <w:r w:rsidRPr="009B33E6">
        <w:t xml:space="preserve"> приложения, </w:t>
      </w:r>
      <w:r w:rsidR="00BD11F6">
        <w:t>установленного на оборудование</w:t>
      </w:r>
      <w:r w:rsidRPr="009B33E6">
        <w:t xml:space="preserve"> </w:t>
      </w:r>
      <w:r w:rsidR="005F02B0">
        <w:t>з</w:t>
      </w:r>
      <w:r w:rsidRPr="009B33E6">
        <w:t xml:space="preserve">аказчика в сроки, установленные договором. Совместно с </w:t>
      </w:r>
      <w:r w:rsidR="00BD11F6">
        <w:t>системой</w:t>
      </w:r>
      <w:r w:rsidRPr="009B33E6">
        <w:t xml:space="preserve"> производится сдача разработанного комплекта документации</w:t>
      </w:r>
      <w:r w:rsidR="005F02B0">
        <w:t>.</w:t>
      </w:r>
    </w:p>
    <w:p w:rsidR="007F47F6" w:rsidRDefault="002814E2" w:rsidP="007F47F6">
      <w:pPr>
        <w:pStyle w:val="41"/>
      </w:pPr>
      <w:bookmarkStart w:id="11" w:name="_Toc11020809"/>
      <w:r>
        <w:t>2.1.1.4</w:t>
      </w:r>
      <w:r>
        <w:tab/>
      </w:r>
      <w:r w:rsidR="007F47F6">
        <w:t>Перечень нормативно-технических документов, методических материалов, использованных при разработке ТЗ</w:t>
      </w:r>
      <w:bookmarkEnd w:id="11"/>
    </w:p>
    <w:p w:rsidR="00BD11F6" w:rsidRDefault="00BD11F6" w:rsidP="00BD11F6">
      <w: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rsidR="00BD11F6" w:rsidRDefault="00BD11F6" w:rsidP="00657D0E">
      <w:pPr>
        <w:pStyle w:val="a3"/>
        <w:numPr>
          <w:ilvl w:val="0"/>
          <w:numId w:val="7"/>
        </w:numPr>
      </w:pPr>
      <w:r>
        <w:lastRenderedPageBreak/>
        <w:t>ГОСТ 19.201-78. ТЕХНИЧЕСКОЕ ЗАДАНИЕ. ТРЕБОВАНИЯ К СОДЕРЖАНИЮ И ОФОРМЛЕНИЮ.</w:t>
      </w:r>
    </w:p>
    <w:p w:rsidR="00BD11F6" w:rsidRDefault="00BD11F6" w:rsidP="00657D0E">
      <w:pPr>
        <w:pStyle w:val="a3"/>
        <w:numPr>
          <w:ilvl w:val="0"/>
          <w:numId w:val="7"/>
        </w:numPr>
      </w:pPr>
      <w:r>
        <w:t>ГОСТ 34.601-90. Комплекс стандартов на автоматизированные системы. Автоматизированные системы. Стадии создания.</w:t>
      </w:r>
    </w:p>
    <w:p w:rsidR="00BD11F6" w:rsidRDefault="00BD11F6" w:rsidP="00657D0E">
      <w:pPr>
        <w:pStyle w:val="a3"/>
        <w:numPr>
          <w:ilvl w:val="0"/>
          <w:numId w:val="7"/>
        </w:numPr>
      </w:pPr>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rsidR="007F47F6" w:rsidRDefault="002814E2" w:rsidP="007F47F6">
      <w:pPr>
        <w:pStyle w:val="41"/>
      </w:pPr>
      <w:bookmarkStart w:id="12" w:name="_Toc11020810"/>
      <w:r>
        <w:t>2.1.1.5</w:t>
      </w:r>
      <w:r>
        <w:tab/>
      </w:r>
      <w:r w:rsidR="007F47F6">
        <w:t>Определения, обозначения, сокращения</w:t>
      </w:r>
      <w:bookmarkEnd w:id="12"/>
    </w:p>
    <w:p w:rsidR="00BD11F6" w:rsidRDefault="00BD11F6" w:rsidP="00BD11F6">
      <w:pPr>
        <w:spacing w:line="0" w:lineRule="atLeast"/>
        <w:ind w:left="260"/>
        <w:rPr>
          <w:rFonts w:eastAsia="Times New Roman"/>
        </w:rPr>
      </w:pPr>
      <w:r>
        <w:rPr>
          <w:rFonts w:eastAsia="Times New Roman"/>
        </w:rPr>
        <w:t>Таблица 1 - Расшифровка определений, обозначений, сокращений</w:t>
      </w:r>
    </w:p>
    <w:p w:rsidR="00BD11F6" w:rsidRDefault="00BD11F6" w:rsidP="00BD11F6">
      <w:pPr>
        <w:spacing w:line="148" w:lineRule="exac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063"/>
        <w:gridCol w:w="6798"/>
      </w:tblGrid>
      <w:tr w:rsidR="00BD11F6" w:rsidTr="00602AE4">
        <w:tc>
          <w:tcPr>
            <w:tcW w:w="484" w:type="dxa"/>
          </w:tcPr>
          <w:p w:rsidR="00BD11F6" w:rsidRPr="00BD11F6" w:rsidRDefault="00BD11F6" w:rsidP="00BD11F6">
            <w:pPr>
              <w:ind w:firstLine="0"/>
            </w:pPr>
            <w:r>
              <w:t>№</w:t>
            </w:r>
          </w:p>
        </w:tc>
        <w:tc>
          <w:tcPr>
            <w:tcW w:w="2063" w:type="dxa"/>
          </w:tcPr>
          <w:p w:rsidR="00BD11F6" w:rsidRPr="00BD11F6" w:rsidRDefault="00BD11F6" w:rsidP="00BD11F6">
            <w:pPr>
              <w:ind w:firstLine="0"/>
            </w:pPr>
            <w:r>
              <w:t>Наименование</w:t>
            </w:r>
          </w:p>
        </w:tc>
        <w:tc>
          <w:tcPr>
            <w:tcW w:w="6798" w:type="dxa"/>
          </w:tcPr>
          <w:p w:rsidR="00BD11F6" w:rsidRPr="00BD11F6" w:rsidRDefault="00BD11F6" w:rsidP="00BD11F6">
            <w:pPr>
              <w:ind w:firstLine="0"/>
            </w:pPr>
            <w:r>
              <w:t>Расшифровка</w:t>
            </w:r>
          </w:p>
        </w:tc>
      </w:tr>
      <w:tr w:rsidR="00BD11F6" w:rsidRPr="00081EAA" w:rsidTr="00602AE4">
        <w:tc>
          <w:tcPr>
            <w:tcW w:w="484" w:type="dxa"/>
          </w:tcPr>
          <w:p w:rsidR="00BD11F6" w:rsidRPr="00BD11F6" w:rsidRDefault="00BD11F6" w:rsidP="00BD11F6">
            <w:pPr>
              <w:ind w:firstLine="0"/>
            </w:pPr>
            <w:r>
              <w:t>1</w:t>
            </w:r>
          </w:p>
        </w:tc>
        <w:tc>
          <w:tcPr>
            <w:tcW w:w="2063" w:type="dxa"/>
          </w:tcPr>
          <w:p w:rsidR="00BD11F6" w:rsidRPr="002814E2" w:rsidRDefault="00BD11F6" w:rsidP="00BD11F6">
            <w:pPr>
              <w:ind w:firstLine="0"/>
            </w:pPr>
            <w:r>
              <w:rPr>
                <w:lang w:val="en-US"/>
              </w:rPr>
              <w:t>KDC</w:t>
            </w:r>
          </w:p>
        </w:tc>
        <w:tc>
          <w:tcPr>
            <w:tcW w:w="6798" w:type="dxa"/>
          </w:tcPr>
          <w:p w:rsidR="00BD11F6" w:rsidRPr="00BD11F6" w:rsidRDefault="00BD11F6" w:rsidP="00BD11F6">
            <w:pPr>
              <w:ind w:firstLine="0"/>
              <w:rPr>
                <w:lang w:val="en-US"/>
              </w:rPr>
            </w:pPr>
            <w:r>
              <w:rPr>
                <w:lang w:val="en-US"/>
              </w:rPr>
              <w:t>Key</w:t>
            </w:r>
            <w:r w:rsidRPr="002814E2">
              <w:rPr>
                <w:lang w:val="en-US"/>
              </w:rPr>
              <w:t xml:space="preserve"> </w:t>
            </w:r>
            <w:r>
              <w:rPr>
                <w:lang w:val="en-US"/>
              </w:rPr>
              <w:t>Distribution</w:t>
            </w:r>
            <w:r w:rsidRPr="002814E2">
              <w:rPr>
                <w:lang w:val="en-US"/>
              </w:rPr>
              <w:t xml:space="preserve"> </w:t>
            </w:r>
            <w:r>
              <w:rPr>
                <w:lang w:val="en-US"/>
              </w:rPr>
              <w:t>Center</w:t>
            </w:r>
            <w:r w:rsidRPr="002814E2">
              <w:rPr>
                <w:lang w:val="en-US"/>
              </w:rPr>
              <w:t xml:space="preserve"> </w:t>
            </w:r>
            <w:r>
              <w:rPr>
                <w:lang w:val="en-US"/>
              </w:rPr>
              <w:t xml:space="preserve">– </w:t>
            </w:r>
            <w:r>
              <w:t>центр</w:t>
            </w:r>
            <w:r w:rsidRPr="00BD11F6">
              <w:rPr>
                <w:lang w:val="en-US"/>
              </w:rPr>
              <w:t xml:space="preserve"> </w:t>
            </w:r>
            <w:r>
              <w:t>выдачи</w:t>
            </w:r>
            <w:r w:rsidRPr="00BD11F6">
              <w:rPr>
                <w:lang w:val="en-US"/>
              </w:rPr>
              <w:t xml:space="preserve"> </w:t>
            </w:r>
            <w:r>
              <w:t>ключей</w:t>
            </w:r>
          </w:p>
        </w:tc>
      </w:tr>
      <w:tr w:rsidR="00BD11F6" w:rsidTr="00602AE4">
        <w:tc>
          <w:tcPr>
            <w:tcW w:w="484" w:type="dxa"/>
          </w:tcPr>
          <w:p w:rsidR="00BD11F6" w:rsidRPr="00BD11F6" w:rsidRDefault="00BD11F6" w:rsidP="00BD11F6">
            <w:pPr>
              <w:ind w:firstLine="0"/>
            </w:pPr>
            <w:r>
              <w:t>2</w:t>
            </w:r>
          </w:p>
        </w:tc>
        <w:tc>
          <w:tcPr>
            <w:tcW w:w="2063" w:type="dxa"/>
          </w:tcPr>
          <w:p w:rsidR="00BD11F6" w:rsidRPr="00BD11F6" w:rsidRDefault="00BD11F6" w:rsidP="00BD11F6">
            <w:pPr>
              <w:ind w:firstLine="0"/>
            </w:pPr>
            <w:r>
              <w:t>ТЗ</w:t>
            </w:r>
          </w:p>
        </w:tc>
        <w:tc>
          <w:tcPr>
            <w:tcW w:w="6798" w:type="dxa"/>
          </w:tcPr>
          <w:p w:rsidR="00BD11F6" w:rsidRPr="00BD11F6" w:rsidRDefault="00BD11F6" w:rsidP="00BD11F6">
            <w:pPr>
              <w:ind w:firstLine="0"/>
            </w:pPr>
            <w:r>
              <w:t>Техническое задание</w:t>
            </w:r>
          </w:p>
        </w:tc>
      </w:tr>
      <w:tr w:rsidR="00BD11F6" w:rsidRPr="00BD11F6" w:rsidTr="00602AE4">
        <w:tc>
          <w:tcPr>
            <w:tcW w:w="484" w:type="dxa"/>
          </w:tcPr>
          <w:p w:rsidR="00BD11F6" w:rsidRPr="00BD11F6" w:rsidRDefault="00BD11F6" w:rsidP="00BD11F6">
            <w:pPr>
              <w:ind w:firstLine="0"/>
            </w:pPr>
            <w:r>
              <w:t>3</w:t>
            </w:r>
          </w:p>
        </w:tc>
        <w:tc>
          <w:tcPr>
            <w:tcW w:w="2063" w:type="dxa"/>
          </w:tcPr>
          <w:p w:rsidR="00BD11F6" w:rsidRPr="00BD11F6" w:rsidRDefault="00BD11F6" w:rsidP="00BD11F6">
            <w:pPr>
              <w:ind w:firstLine="0"/>
              <w:rPr>
                <w:lang w:val="en-US"/>
              </w:rPr>
            </w:pPr>
            <w:r>
              <w:rPr>
                <w:lang w:val="en-US"/>
              </w:rPr>
              <w:t>TGT</w:t>
            </w:r>
          </w:p>
        </w:tc>
        <w:tc>
          <w:tcPr>
            <w:tcW w:w="6798" w:type="dxa"/>
          </w:tcPr>
          <w:p w:rsidR="00BD11F6" w:rsidRPr="00BD11F6" w:rsidRDefault="00BD11F6" w:rsidP="001A116B">
            <w:pPr>
              <w:ind w:firstLine="0"/>
            </w:pPr>
            <w:r w:rsidRPr="00BD11F6">
              <w:rPr>
                <w:lang w:val="en-US"/>
              </w:rPr>
              <w:t>Ticket</w:t>
            </w:r>
            <w:r w:rsidRPr="00BD11F6">
              <w:t xml:space="preserve"> </w:t>
            </w:r>
            <w:r w:rsidRPr="00BD11F6">
              <w:rPr>
                <w:lang w:val="en-US"/>
              </w:rPr>
              <w:t>granting</w:t>
            </w:r>
            <w:r w:rsidRPr="00BD11F6">
              <w:t xml:space="preserve"> </w:t>
            </w:r>
            <w:r w:rsidRPr="00BD11F6">
              <w:rPr>
                <w:lang w:val="en-US"/>
              </w:rPr>
              <w:t>ticket</w:t>
            </w:r>
            <w:r w:rsidRPr="00BD11F6">
              <w:t xml:space="preserve"> – </w:t>
            </w:r>
            <w:r w:rsidR="001A116B">
              <w:t>б</w:t>
            </w:r>
            <w:r>
              <w:t>илет</w:t>
            </w:r>
            <w:r w:rsidRPr="00BD11F6">
              <w:t xml:space="preserve"> </w:t>
            </w:r>
            <w:r>
              <w:t>на получение</w:t>
            </w:r>
            <w:r w:rsidRPr="00BD11F6">
              <w:t xml:space="preserve"> </w:t>
            </w:r>
            <w:r>
              <w:t>билета</w:t>
            </w:r>
          </w:p>
        </w:tc>
      </w:tr>
      <w:tr w:rsidR="007E66C8" w:rsidRPr="00BD11F6" w:rsidTr="00602AE4">
        <w:tc>
          <w:tcPr>
            <w:tcW w:w="484" w:type="dxa"/>
          </w:tcPr>
          <w:p w:rsidR="007E66C8" w:rsidRDefault="007E66C8" w:rsidP="00BD11F6">
            <w:pPr>
              <w:ind w:firstLine="0"/>
            </w:pPr>
            <w:r>
              <w:t>4</w:t>
            </w:r>
          </w:p>
        </w:tc>
        <w:tc>
          <w:tcPr>
            <w:tcW w:w="2063" w:type="dxa"/>
          </w:tcPr>
          <w:p w:rsidR="007E66C8" w:rsidRPr="007E66C8" w:rsidRDefault="007E66C8" w:rsidP="00BD11F6">
            <w:pPr>
              <w:ind w:firstLine="0"/>
            </w:pPr>
            <w:proofErr w:type="spellStart"/>
            <w:r>
              <w:rPr>
                <w:lang w:val="en-US"/>
              </w:rPr>
              <w:t>IdP</w:t>
            </w:r>
            <w:proofErr w:type="spellEnd"/>
          </w:p>
        </w:tc>
        <w:tc>
          <w:tcPr>
            <w:tcW w:w="6798" w:type="dxa"/>
          </w:tcPr>
          <w:p w:rsidR="007E66C8" w:rsidRPr="007E66C8" w:rsidRDefault="007E66C8" w:rsidP="00BD11F6">
            <w:pPr>
              <w:ind w:firstLine="0"/>
            </w:pPr>
            <w:r>
              <w:rPr>
                <w:lang w:val="en-US"/>
              </w:rPr>
              <w:t>I</w:t>
            </w:r>
            <w:r w:rsidRPr="007E66C8">
              <w:rPr>
                <w:lang w:val="en-US"/>
              </w:rPr>
              <w:t>dentity</w:t>
            </w:r>
            <w:r w:rsidRPr="001A116B">
              <w:t xml:space="preserve"> </w:t>
            </w:r>
            <w:r w:rsidRPr="007E66C8">
              <w:rPr>
                <w:lang w:val="en-US"/>
              </w:rPr>
              <w:t>provider</w:t>
            </w:r>
            <w:r w:rsidRPr="001A116B">
              <w:t xml:space="preserve"> </w:t>
            </w:r>
            <w:r w:rsidR="001A116B" w:rsidRPr="001A116B">
              <w:t>–</w:t>
            </w:r>
            <w:r w:rsidRPr="001A116B">
              <w:t xml:space="preserve"> </w:t>
            </w:r>
            <w:r w:rsidR="001A116B">
              <w:t>поставщик идентификационных данных</w:t>
            </w:r>
          </w:p>
        </w:tc>
      </w:tr>
      <w:tr w:rsidR="001A116B" w:rsidRPr="00BD11F6" w:rsidTr="00602AE4">
        <w:tc>
          <w:tcPr>
            <w:tcW w:w="484" w:type="dxa"/>
          </w:tcPr>
          <w:p w:rsidR="001A116B" w:rsidRDefault="001A116B" w:rsidP="00BD11F6">
            <w:pPr>
              <w:ind w:firstLine="0"/>
            </w:pPr>
            <w:r>
              <w:t>5</w:t>
            </w:r>
          </w:p>
        </w:tc>
        <w:tc>
          <w:tcPr>
            <w:tcW w:w="2063" w:type="dxa"/>
          </w:tcPr>
          <w:p w:rsidR="001A116B" w:rsidRPr="001A116B" w:rsidRDefault="001A116B" w:rsidP="00BD11F6">
            <w:pPr>
              <w:ind w:firstLine="0"/>
              <w:rPr>
                <w:lang w:val="en-US"/>
              </w:rPr>
            </w:pPr>
            <w:r>
              <w:rPr>
                <w:lang w:val="en-US"/>
              </w:rPr>
              <w:t>SSO</w:t>
            </w:r>
          </w:p>
        </w:tc>
        <w:tc>
          <w:tcPr>
            <w:tcW w:w="6798" w:type="dxa"/>
          </w:tcPr>
          <w:p w:rsidR="001A116B" w:rsidRPr="001A116B" w:rsidRDefault="001A116B" w:rsidP="00BD11F6">
            <w:pPr>
              <w:ind w:firstLine="0"/>
            </w:pPr>
            <w:r w:rsidRPr="00807D26">
              <w:t>Single Sign-On</w:t>
            </w:r>
            <w:r w:rsidRPr="001A116B">
              <w:t xml:space="preserve"> – </w:t>
            </w:r>
            <w:r>
              <w:t>технология единого входа</w:t>
            </w:r>
          </w:p>
        </w:tc>
      </w:tr>
    </w:tbl>
    <w:p w:rsidR="00BD11F6" w:rsidRPr="00BD11F6" w:rsidRDefault="00BD11F6" w:rsidP="00BD11F6"/>
    <w:p w:rsidR="009D1A89" w:rsidRDefault="007F47F6" w:rsidP="005879E7">
      <w:pPr>
        <w:pStyle w:val="32"/>
      </w:pPr>
      <w:bookmarkStart w:id="13" w:name="_Toc11020811"/>
      <w:r>
        <w:t>2.1.2</w:t>
      </w:r>
      <w:r w:rsidR="002814E2">
        <w:tab/>
      </w:r>
      <w:r w:rsidRPr="007F47F6">
        <w:t>Назначение и цели создания системы</w:t>
      </w:r>
      <w:bookmarkEnd w:id="13"/>
    </w:p>
    <w:p w:rsidR="007F47F6" w:rsidRDefault="002814E2" w:rsidP="005879E7">
      <w:pPr>
        <w:pStyle w:val="41"/>
      </w:pPr>
      <w:bookmarkStart w:id="14" w:name="_Toc11020812"/>
      <w:r>
        <w:t>2.1.2.1</w:t>
      </w:r>
      <w:r>
        <w:tab/>
      </w:r>
      <w:r w:rsidR="007F47F6">
        <w:t>Назначение системы</w:t>
      </w:r>
      <w:bookmarkEnd w:id="14"/>
    </w:p>
    <w:p w:rsidR="00BD11F6" w:rsidRPr="000E46E7" w:rsidRDefault="000E46E7" w:rsidP="00BD11F6">
      <w:r>
        <w:t>С</w:t>
      </w:r>
      <w:r w:rsidR="00BD11F6" w:rsidRPr="009B33E6">
        <w:t>истем</w:t>
      </w:r>
      <w:r>
        <w:t>а</w:t>
      </w:r>
      <w:r w:rsidR="00BD11F6" w:rsidRPr="009B33E6">
        <w:t xml:space="preserve"> централизованной авторизации</w:t>
      </w:r>
      <w:r w:rsidR="00BD11F6">
        <w:t xml:space="preserve"> </w:t>
      </w:r>
      <w:r>
        <w:t xml:space="preserve">предназначена для </w:t>
      </w:r>
      <w:r w:rsidR="003836F1">
        <w:t xml:space="preserve">агрегации различных протоколов аутентификации и предоставления конечному пользователю единого интерфейса по доступу к </w:t>
      </w:r>
      <w:r w:rsidR="00552BE2">
        <w:t>сервисам ООО</w:t>
      </w:r>
      <w:r w:rsidR="00552BE2" w:rsidRPr="000E46E7">
        <w:t xml:space="preserve"> «БиАйВи»</w:t>
      </w:r>
      <w:r w:rsidR="003836F1">
        <w:t xml:space="preserve"> удобным ему методом</w:t>
      </w:r>
      <w:r>
        <w:t>.</w:t>
      </w:r>
    </w:p>
    <w:p w:rsidR="007F47F6" w:rsidRDefault="002814E2" w:rsidP="005879E7">
      <w:pPr>
        <w:pStyle w:val="41"/>
      </w:pPr>
      <w:bookmarkStart w:id="15" w:name="_Toc11020813"/>
      <w:r>
        <w:lastRenderedPageBreak/>
        <w:t>2.1.2.2</w:t>
      </w:r>
      <w:r>
        <w:tab/>
      </w:r>
      <w:r w:rsidR="007F47F6">
        <w:t>Цели создания системы</w:t>
      </w:r>
      <w:bookmarkEnd w:id="15"/>
    </w:p>
    <w:p w:rsidR="000E46E7" w:rsidRDefault="000E46E7" w:rsidP="000E46E7">
      <w:r>
        <w:t>Основной целью создания с</w:t>
      </w:r>
      <w:r w:rsidRPr="009B33E6">
        <w:t xml:space="preserve">истемы </w:t>
      </w:r>
      <w:r>
        <w:t xml:space="preserve">является </w:t>
      </w:r>
      <w:r w:rsidR="00B365BD">
        <w:t xml:space="preserve">упрощение процесса аутентификации для пользователей </w:t>
      </w:r>
      <w:r w:rsidRPr="000E46E7">
        <w:t>сервисов компании ООО «БиАйВи»</w:t>
      </w:r>
      <w:r>
        <w:t>.</w:t>
      </w:r>
    </w:p>
    <w:p w:rsidR="000E46E7" w:rsidRDefault="000E46E7" w:rsidP="000E46E7">
      <w:r>
        <w:t>Для реализации поставленных целей система должна решать следующие задачи</w:t>
      </w:r>
      <w:r w:rsidRPr="000E46E7">
        <w:t>:</w:t>
      </w:r>
    </w:p>
    <w:p w:rsidR="000E46E7" w:rsidRDefault="00CD1B37" w:rsidP="00657D0E">
      <w:pPr>
        <w:pStyle w:val="a3"/>
        <w:numPr>
          <w:ilvl w:val="0"/>
          <w:numId w:val="8"/>
        </w:numPr>
      </w:pPr>
      <w:r>
        <w:t>Предоставление общего интерфейса для пользователей, использующих разные протоколы аутентификации</w:t>
      </w:r>
    </w:p>
    <w:p w:rsidR="000E46E7" w:rsidRDefault="00CD1B37" w:rsidP="00657D0E">
      <w:pPr>
        <w:pStyle w:val="a3"/>
        <w:numPr>
          <w:ilvl w:val="0"/>
          <w:numId w:val="8"/>
        </w:numPr>
      </w:pPr>
      <w:r>
        <w:t xml:space="preserve">Поддерживать работу с </w:t>
      </w:r>
      <w:r>
        <w:rPr>
          <w:lang w:val="en-US"/>
        </w:rPr>
        <w:t xml:space="preserve">LDAP </w:t>
      </w:r>
      <w:r>
        <w:t>аутентификацией</w:t>
      </w:r>
    </w:p>
    <w:p w:rsidR="000E46E7" w:rsidRPr="00B365BD" w:rsidRDefault="00CD1B37" w:rsidP="00657D0E">
      <w:pPr>
        <w:pStyle w:val="a3"/>
        <w:numPr>
          <w:ilvl w:val="0"/>
          <w:numId w:val="8"/>
        </w:numPr>
      </w:pPr>
      <w:r>
        <w:t>Поддерживать работу с протоколом</w:t>
      </w:r>
      <w:r w:rsidR="000E46E7">
        <w:t xml:space="preserve"> </w:t>
      </w:r>
      <w:proofErr w:type="spellStart"/>
      <w:r w:rsidR="000E46E7">
        <w:rPr>
          <w:lang w:val="en-US"/>
        </w:rPr>
        <w:t>OpenId</w:t>
      </w:r>
      <w:proofErr w:type="spellEnd"/>
      <w:r w:rsidR="000E46E7" w:rsidRPr="00CD1B37">
        <w:t xml:space="preserve"> </w:t>
      </w:r>
      <w:r w:rsidR="000E46E7">
        <w:rPr>
          <w:lang w:val="en-US"/>
        </w:rPr>
        <w:t>Connect</w:t>
      </w:r>
    </w:p>
    <w:p w:rsidR="00B365BD" w:rsidRPr="00CD1B37" w:rsidRDefault="00CD1B37" w:rsidP="00657D0E">
      <w:pPr>
        <w:pStyle w:val="a3"/>
        <w:numPr>
          <w:ilvl w:val="0"/>
          <w:numId w:val="8"/>
        </w:numPr>
      </w:pPr>
      <w:r>
        <w:t>Поддерживать работу с протоколом</w:t>
      </w:r>
      <w:r w:rsidR="00B365BD">
        <w:t xml:space="preserve"> </w:t>
      </w:r>
      <w:r w:rsidR="00081EAA">
        <w:rPr>
          <w:lang w:val="en-US"/>
        </w:rPr>
        <w:t>Kerberos</w:t>
      </w:r>
      <w:bookmarkStart w:id="16" w:name="_GoBack"/>
      <w:bookmarkEnd w:id="16"/>
    </w:p>
    <w:p w:rsidR="00CD1B37" w:rsidRDefault="00CD1B37" w:rsidP="00657D0E">
      <w:pPr>
        <w:pStyle w:val="a3"/>
        <w:numPr>
          <w:ilvl w:val="0"/>
          <w:numId w:val="8"/>
        </w:numPr>
      </w:pPr>
      <w:r>
        <w:t xml:space="preserve">Реализация технологии </w:t>
      </w:r>
      <w:r w:rsidRPr="000E46E7">
        <w:t>Single Sign-On</w:t>
      </w:r>
    </w:p>
    <w:p w:rsidR="00A33129" w:rsidRPr="000E46E7" w:rsidRDefault="00A33129" w:rsidP="00657D0E">
      <w:pPr>
        <w:pStyle w:val="a3"/>
        <w:numPr>
          <w:ilvl w:val="0"/>
          <w:numId w:val="8"/>
        </w:numPr>
      </w:pPr>
      <w:r>
        <w:t>Реализация интерфейса администратора</w:t>
      </w:r>
    </w:p>
    <w:p w:rsidR="00A33129" w:rsidRPr="00A33129" w:rsidRDefault="002814E2" w:rsidP="00A33129">
      <w:pPr>
        <w:pStyle w:val="32"/>
      </w:pPr>
      <w:bookmarkStart w:id="17" w:name="_Toc11020814"/>
      <w:r>
        <w:t>2.1.3</w:t>
      </w:r>
      <w:r>
        <w:tab/>
      </w:r>
      <w:r w:rsidR="007F47F6">
        <w:t>Характеристика объектов автоматизации</w:t>
      </w:r>
      <w:bookmarkEnd w:id="17"/>
    </w:p>
    <w:p w:rsidR="007F47F6" w:rsidRDefault="007F47F6" w:rsidP="005879E7">
      <w:pPr>
        <w:pStyle w:val="41"/>
      </w:pPr>
      <w:bookmarkStart w:id="18" w:name="_Toc11020815"/>
      <w:r>
        <w:t>2.1.3.1</w:t>
      </w:r>
      <w:r w:rsidR="002814E2">
        <w:tab/>
      </w:r>
      <w:r>
        <w:t>Краткие сведения об объекте автоматизации</w:t>
      </w:r>
      <w:bookmarkEnd w:id="18"/>
    </w:p>
    <w:p w:rsidR="000E46E7" w:rsidRDefault="000E46E7" w:rsidP="00657D0E">
      <w:pPr>
        <w:pStyle w:val="a3"/>
        <w:numPr>
          <w:ilvl w:val="0"/>
          <w:numId w:val="9"/>
        </w:numPr>
      </w:pPr>
      <w:r>
        <w:t xml:space="preserve">Система реализует технологию </w:t>
      </w:r>
      <w:r w:rsidRPr="000E46E7">
        <w:t>Single Sign-On</w:t>
      </w:r>
      <w:r w:rsidR="001A116B">
        <w:t>, что позволяет пользователям, прошедшим процесс аутентификации не вводить свои учётные данные при запросе доступа к сервисам</w:t>
      </w:r>
      <w:r w:rsidRPr="000E46E7">
        <w:t>.</w:t>
      </w:r>
    </w:p>
    <w:p w:rsidR="00A33129" w:rsidRDefault="00A33129" w:rsidP="00657D0E">
      <w:pPr>
        <w:pStyle w:val="a3"/>
        <w:numPr>
          <w:ilvl w:val="0"/>
          <w:numId w:val="9"/>
        </w:numPr>
      </w:pPr>
      <w:r>
        <w:t>Объектом автоматизации является процесс аутентификации и авторизации.</w:t>
      </w:r>
    </w:p>
    <w:p w:rsidR="000E46E7" w:rsidRDefault="000E46E7" w:rsidP="00657D0E">
      <w:pPr>
        <w:pStyle w:val="a3"/>
        <w:numPr>
          <w:ilvl w:val="0"/>
          <w:numId w:val="9"/>
        </w:numPr>
      </w:pPr>
      <w:r>
        <w:t>Используемые протоколы аутентификации реализуют концепцию доверенной третьей стороны.</w:t>
      </w:r>
    </w:p>
    <w:p w:rsidR="000E46E7" w:rsidRDefault="00A33129" w:rsidP="00657D0E">
      <w:pPr>
        <w:pStyle w:val="a3"/>
        <w:numPr>
          <w:ilvl w:val="0"/>
          <w:numId w:val="9"/>
        </w:numPr>
      </w:pPr>
      <w:r>
        <w:t>Для доступа к сервису ООО «БиАйВи» пользователь предварительно должен пройти процесс регистрации.</w:t>
      </w:r>
    </w:p>
    <w:p w:rsidR="001A116B" w:rsidRDefault="001A116B" w:rsidP="00657D0E">
      <w:pPr>
        <w:pStyle w:val="a3"/>
        <w:numPr>
          <w:ilvl w:val="0"/>
          <w:numId w:val="9"/>
        </w:numPr>
      </w:pPr>
      <w:r>
        <w:t>К каждому пользователю при регистрации привязываются</w:t>
      </w:r>
      <w:r w:rsidR="00A33129">
        <w:t xml:space="preserve"> используемые им</w:t>
      </w:r>
      <w:r>
        <w:t xml:space="preserve"> </w:t>
      </w:r>
      <w:proofErr w:type="spellStart"/>
      <w:r>
        <w:rPr>
          <w:lang w:val="en-US"/>
        </w:rPr>
        <w:t>Idp</w:t>
      </w:r>
      <w:proofErr w:type="spellEnd"/>
      <w:r w:rsidR="00A33129">
        <w:t>, если таковые имеются.</w:t>
      </w:r>
    </w:p>
    <w:p w:rsidR="007F47F6" w:rsidRDefault="002814E2" w:rsidP="005879E7">
      <w:pPr>
        <w:pStyle w:val="41"/>
      </w:pPr>
      <w:bookmarkStart w:id="19" w:name="_Toc11020816"/>
      <w:r>
        <w:lastRenderedPageBreak/>
        <w:t>2.1.3.2</w:t>
      </w:r>
      <w:r>
        <w:tab/>
      </w:r>
      <w:r w:rsidR="007F47F6">
        <w:t>Существующие программное обеспечение</w:t>
      </w:r>
      <w:bookmarkEnd w:id="19"/>
    </w:p>
    <w:p w:rsidR="000E46E7" w:rsidRDefault="000E46E7" w:rsidP="000E46E7">
      <w:r>
        <w:t xml:space="preserve">На момент начала работы </w:t>
      </w:r>
      <w:r w:rsidR="00227452">
        <w:t>реализова</w:t>
      </w:r>
      <w:r w:rsidR="00B0740F">
        <w:t>н механизм регистрации пользователей</w:t>
      </w:r>
      <w:r w:rsidR="00A33129">
        <w:t xml:space="preserve"> в инфраструктуре сервисов</w:t>
      </w:r>
      <w:r w:rsidR="00B0740F">
        <w:t xml:space="preserve">. </w:t>
      </w:r>
      <w:r w:rsidR="002814E2">
        <w:t>Кроме того,</w:t>
      </w:r>
      <w:r w:rsidR="00B0740F">
        <w:t xml:space="preserve"> существуют договорённости с партнёрами ООО «БиАйВи»</w:t>
      </w:r>
      <w:r w:rsidR="00602AE4">
        <w:t xml:space="preserve">, имеющими свои сервера </w:t>
      </w:r>
      <w:proofErr w:type="spellStart"/>
      <w:r w:rsidR="00602AE4">
        <w:rPr>
          <w:lang w:val="en-US"/>
        </w:rPr>
        <w:t>IdP</w:t>
      </w:r>
      <w:proofErr w:type="spellEnd"/>
      <w:r w:rsidR="00602AE4">
        <w:t>,</w:t>
      </w:r>
      <w:r w:rsidR="00B0740F">
        <w:t xml:space="preserve"> позволяющие получить</w:t>
      </w:r>
      <w:r w:rsidR="00A33129">
        <w:t xml:space="preserve"> к ним</w:t>
      </w:r>
      <w:r w:rsidR="00B0740F">
        <w:t xml:space="preserve"> </w:t>
      </w:r>
      <w:r w:rsidR="00A33129">
        <w:t>доступ</w:t>
      </w:r>
      <w:r w:rsidR="00B0740F">
        <w:t>.</w:t>
      </w:r>
      <w:r w:rsidR="00A33129">
        <w:t xml:space="preserve"> </w:t>
      </w:r>
    </w:p>
    <w:p w:rsidR="00A33129" w:rsidRPr="004C7D1B" w:rsidRDefault="00A33129" w:rsidP="000E46E7">
      <w:r>
        <w:t>Кроме того, реализована простая парольная</w:t>
      </w:r>
      <w:r w:rsidR="004C7D1B">
        <w:t xml:space="preserve"> аутентификация, позволяющая получить доступ к сервисам без </w:t>
      </w:r>
      <w:r w:rsidR="004C7D1B">
        <w:rPr>
          <w:lang w:val="en-US"/>
        </w:rPr>
        <w:t>SSO</w:t>
      </w:r>
      <w:r w:rsidR="004C7D1B">
        <w:t>.</w:t>
      </w:r>
    </w:p>
    <w:p w:rsidR="007F47F6" w:rsidRDefault="007F47F6" w:rsidP="005879E7">
      <w:pPr>
        <w:pStyle w:val="32"/>
      </w:pPr>
      <w:bookmarkStart w:id="20" w:name="_Toc11020817"/>
      <w:r>
        <w:t>2.1.4</w:t>
      </w:r>
      <w:r w:rsidR="002814E2">
        <w:tab/>
      </w:r>
      <w:r w:rsidR="004C7D1B">
        <w:tab/>
      </w:r>
      <w:r w:rsidR="005879E7" w:rsidRPr="005879E7">
        <w:t>Требования к системе</w:t>
      </w:r>
      <w:bookmarkEnd w:id="20"/>
    </w:p>
    <w:p w:rsidR="007F47F6" w:rsidRDefault="007F47F6" w:rsidP="005879E7">
      <w:pPr>
        <w:pStyle w:val="41"/>
      </w:pPr>
      <w:bookmarkStart w:id="21" w:name="_Toc11020818"/>
      <w:r>
        <w:t>2.1.4.1</w:t>
      </w:r>
      <w:r w:rsidR="002814E2">
        <w:tab/>
      </w:r>
      <w:r w:rsidR="005879E7" w:rsidRPr="005879E7">
        <w:t xml:space="preserve">Требование к </w:t>
      </w:r>
      <w:r w:rsidR="009A0B13">
        <w:t>функциональным характеристикам</w:t>
      </w:r>
      <w:bookmarkEnd w:id="21"/>
    </w:p>
    <w:p w:rsidR="003C5B26" w:rsidRDefault="003C5B26" w:rsidP="003C5B26">
      <w:pPr>
        <w:pStyle w:val="5"/>
      </w:pPr>
      <w:bookmarkStart w:id="22" w:name="_Toc11020819"/>
      <w:r>
        <w:t>2.1.4.1.1</w:t>
      </w:r>
      <w:r w:rsidR="002814E2">
        <w:tab/>
      </w:r>
      <w:r w:rsidRPr="003C5B26">
        <w:t>Перечень подсистем, их назначение и основные характеристики</w:t>
      </w:r>
      <w:bookmarkEnd w:id="22"/>
    </w:p>
    <w:p w:rsidR="003C5B26" w:rsidRPr="003C5B26" w:rsidRDefault="003C5B26" w:rsidP="003C5B26">
      <w:r w:rsidRPr="003C5B26">
        <w:t>В состав системы централизованной авторизации должны входить следующие подсистемы:</w:t>
      </w:r>
    </w:p>
    <w:p w:rsidR="003C5B26" w:rsidRPr="003C5B26" w:rsidRDefault="00185030" w:rsidP="00657D0E">
      <w:pPr>
        <w:pStyle w:val="a3"/>
        <w:numPr>
          <w:ilvl w:val="0"/>
          <w:numId w:val="10"/>
        </w:numPr>
      </w:pPr>
      <w:r>
        <w:t xml:space="preserve">База данных для хранения полученных </w:t>
      </w:r>
      <w:proofErr w:type="spellStart"/>
      <w:r>
        <w:t>тикетов</w:t>
      </w:r>
      <w:proofErr w:type="spellEnd"/>
      <w:r>
        <w:t xml:space="preserve"> </w:t>
      </w:r>
    </w:p>
    <w:p w:rsidR="003C5B26" w:rsidRDefault="00185030" w:rsidP="00657D0E">
      <w:pPr>
        <w:pStyle w:val="a3"/>
        <w:numPr>
          <w:ilvl w:val="0"/>
          <w:numId w:val="10"/>
        </w:numPr>
      </w:pPr>
      <w:r>
        <w:t xml:space="preserve">Подсистема анализа </w:t>
      </w:r>
      <w:proofErr w:type="spellStart"/>
      <w:r>
        <w:t>тикетов</w:t>
      </w:r>
      <w:proofErr w:type="spellEnd"/>
    </w:p>
    <w:p w:rsidR="00185030" w:rsidRDefault="00185030" w:rsidP="00657D0E">
      <w:pPr>
        <w:pStyle w:val="a3"/>
        <w:numPr>
          <w:ilvl w:val="0"/>
          <w:numId w:val="10"/>
        </w:numPr>
      </w:pPr>
      <w:r>
        <w:t>Подсистема диалога с пользователем</w:t>
      </w:r>
    </w:p>
    <w:p w:rsidR="00185030" w:rsidRPr="003C5B26" w:rsidRDefault="00185030" w:rsidP="00657D0E">
      <w:pPr>
        <w:pStyle w:val="a3"/>
        <w:numPr>
          <w:ilvl w:val="0"/>
          <w:numId w:val="10"/>
        </w:numPr>
      </w:pPr>
      <w:r>
        <w:t>Подсистема взаимодействия с сервисами</w:t>
      </w:r>
    </w:p>
    <w:p w:rsidR="003C5B26" w:rsidRDefault="002814E2" w:rsidP="003C5B26">
      <w:pPr>
        <w:pStyle w:val="5"/>
      </w:pPr>
      <w:bookmarkStart w:id="23" w:name="_Toc11020820"/>
      <w:r>
        <w:t>2.1.4.1.2</w:t>
      </w:r>
      <w:r>
        <w:tab/>
      </w:r>
      <w:r w:rsidR="003C5B26" w:rsidRPr="003C5B26">
        <w:t>Требования к способам и средствам связи для информационного обмена между компонентами системы</w:t>
      </w:r>
      <w:bookmarkEnd w:id="23"/>
    </w:p>
    <w:p w:rsidR="003C5B26" w:rsidRDefault="003C5B26" w:rsidP="003C5B26">
      <w:r>
        <w:t>С</w:t>
      </w:r>
      <w:r w:rsidRPr="003C5B26">
        <w:t>истем</w:t>
      </w:r>
      <w:r>
        <w:t>а</w:t>
      </w:r>
      <w:r w:rsidRPr="003C5B26">
        <w:t xml:space="preserve"> централизованной авторизации должн</w:t>
      </w:r>
      <w:r>
        <w:t>а</w:t>
      </w:r>
      <w:r w:rsidRPr="003C5B26">
        <w:t xml:space="preserve"> </w:t>
      </w:r>
      <w:r>
        <w:t>взаимодействовать</w:t>
      </w:r>
      <w:r w:rsidRPr="003C5B26">
        <w:t xml:space="preserve"> с</w:t>
      </w:r>
      <w:r>
        <w:t>о</w:t>
      </w:r>
      <w:r w:rsidRPr="003C5B26">
        <w:t xml:space="preserve"> </w:t>
      </w:r>
      <w:r>
        <w:t>своими компонентами</w:t>
      </w:r>
      <w:r w:rsidRPr="003C5B26">
        <w:t xml:space="preserve"> с использованием канала Интернет, используя протокол HTTP. Настройки приложения должны храниться в локальном хранилище </w:t>
      </w:r>
      <w:r>
        <w:t>каждого из компонентов.</w:t>
      </w:r>
    </w:p>
    <w:p w:rsidR="003C5B26" w:rsidRDefault="002814E2" w:rsidP="003C5B26">
      <w:pPr>
        <w:pStyle w:val="5"/>
      </w:pPr>
      <w:bookmarkStart w:id="24" w:name="_Toc11020821"/>
      <w:r>
        <w:t>2.1.4.1.3</w:t>
      </w:r>
      <w:r>
        <w:tab/>
      </w:r>
      <w:r w:rsidR="003C5B26" w:rsidRPr="003C5B26">
        <w:t>Требования к режимам функционирования системы</w:t>
      </w:r>
      <w:bookmarkEnd w:id="24"/>
    </w:p>
    <w:p w:rsidR="003C5B26" w:rsidRPr="003C5B26" w:rsidRDefault="003C5B26" w:rsidP="003C5B26">
      <w:r>
        <w:t xml:space="preserve">Для </w:t>
      </w:r>
      <w:r w:rsidRPr="003C5B26">
        <w:t>системы централизованной авторизации</w:t>
      </w:r>
      <w:r>
        <w:t xml:space="preserve"> определены следующие режимы</w:t>
      </w:r>
      <w:r w:rsidRPr="003C5B26">
        <w:t>:</w:t>
      </w:r>
    </w:p>
    <w:p w:rsidR="003C5B26" w:rsidRPr="003C5B26" w:rsidRDefault="00227452" w:rsidP="00657D0E">
      <w:pPr>
        <w:pStyle w:val="a3"/>
        <w:numPr>
          <w:ilvl w:val="0"/>
          <w:numId w:val="11"/>
        </w:numPr>
      </w:pPr>
      <w:r>
        <w:t>Нормальный режим – система функционирует штатно.</w:t>
      </w:r>
    </w:p>
    <w:p w:rsidR="003C5B26" w:rsidRPr="003C5B26" w:rsidRDefault="00227452" w:rsidP="00657D0E">
      <w:pPr>
        <w:pStyle w:val="a3"/>
        <w:numPr>
          <w:ilvl w:val="0"/>
          <w:numId w:val="11"/>
        </w:numPr>
      </w:pPr>
      <w:r>
        <w:lastRenderedPageBreak/>
        <w:t>Режим сбоя – система сигнализирует об ошибке и не принимает запросы.</w:t>
      </w:r>
    </w:p>
    <w:p w:rsidR="003C5B26" w:rsidRDefault="003C5B26" w:rsidP="003C5B26">
      <w:pPr>
        <w:pStyle w:val="5"/>
      </w:pPr>
      <w:bookmarkStart w:id="25" w:name="_Toc11020822"/>
      <w:r>
        <w:t>2.1.4.1.4</w:t>
      </w:r>
      <w:r w:rsidR="002814E2">
        <w:tab/>
      </w:r>
      <w:r w:rsidRPr="003C5B26">
        <w:t>Перспективы развития, модернизации системы</w:t>
      </w:r>
      <w:bookmarkEnd w:id="25"/>
    </w:p>
    <w:p w:rsidR="000E46E7" w:rsidRDefault="001B4B32" w:rsidP="000E46E7">
      <w:r w:rsidRPr="001B4B32">
        <w:t>В дальнейшем планируется увеличение числа поддерживаемых протоколов.</w:t>
      </w:r>
      <w:r w:rsidR="007E66C8">
        <w:t xml:space="preserve"> Также планируется усовершенствование механизма масштабирования.</w:t>
      </w:r>
    </w:p>
    <w:p w:rsidR="007F47F6" w:rsidRDefault="007F47F6" w:rsidP="005879E7">
      <w:pPr>
        <w:pStyle w:val="41"/>
      </w:pPr>
      <w:bookmarkStart w:id="26" w:name="_Toc11020823"/>
      <w:r>
        <w:t>2.1.4.2</w:t>
      </w:r>
      <w:r w:rsidR="002814E2">
        <w:tab/>
      </w:r>
      <w:r w:rsidR="005879E7" w:rsidRPr="005879E7">
        <w:t>Требования к надежности</w:t>
      </w:r>
      <w:bookmarkEnd w:id="26"/>
    </w:p>
    <w:p w:rsidR="007E5822" w:rsidRDefault="007E5822" w:rsidP="00227452">
      <w:r>
        <w:t>Система должна выдерживать длительное функционирование и множественные запросы.</w:t>
      </w:r>
    </w:p>
    <w:p w:rsidR="001B4B32" w:rsidRDefault="00227452" w:rsidP="00227452">
      <w:r>
        <w:t>Система должна функционировать без сбоев с вероятностью 0,</w:t>
      </w:r>
      <w:r w:rsidRPr="007E66C8">
        <w:t>9</w:t>
      </w:r>
      <w:r w:rsidR="00186A41">
        <w:t>7</w:t>
      </w:r>
      <w:r>
        <w:t xml:space="preserve"> в течении 100</w:t>
      </w:r>
      <w:r w:rsidR="00186A41">
        <w:t>0</w:t>
      </w:r>
      <w:r>
        <w:t>0 часов.</w:t>
      </w:r>
    </w:p>
    <w:p w:rsidR="00227452" w:rsidRPr="00227452" w:rsidRDefault="00227452" w:rsidP="00227452">
      <w:r>
        <w:t xml:space="preserve">Система должна </w:t>
      </w:r>
      <w:r w:rsidRPr="00227452">
        <w:t>сохранять работоспособность и обеспечивать восстановление своих функций</w:t>
      </w:r>
      <w:r>
        <w:t xml:space="preserve"> в случае сбоя в системе электроснабжения.</w:t>
      </w:r>
    </w:p>
    <w:p w:rsidR="007F47F6" w:rsidRDefault="007F47F6" w:rsidP="005879E7">
      <w:pPr>
        <w:pStyle w:val="41"/>
      </w:pPr>
      <w:bookmarkStart w:id="27" w:name="_Toc11020824"/>
      <w:r>
        <w:t>2.1.4.3</w:t>
      </w:r>
      <w:r w:rsidR="002814E2">
        <w:tab/>
      </w:r>
      <w:r w:rsidR="00186A41" w:rsidRPr="004663D8">
        <w:t>Надежность программного кода</w:t>
      </w:r>
      <w:bookmarkEnd w:id="27"/>
    </w:p>
    <w:p w:rsidR="00186A41" w:rsidRDefault="00186A41" w:rsidP="00186A41">
      <w:pPr>
        <w:autoSpaceDE w:val="0"/>
        <w:autoSpaceDN w:val="0"/>
        <w:adjustRightInd w:val="0"/>
        <w:spacing w:after="0"/>
        <w:ind w:left="142"/>
        <w:rPr>
          <w:rFonts w:cs="Times New Roman"/>
          <w:szCs w:val="28"/>
        </w:rPr>
      </w:pPr>
      <w:r w:rsidRPr="004663D8">
        <w:rPr>
          <w:rFonts w:cs="Times New Roman"/>
          <w:szCs w:val="28"/>
        </w:rPr>
        <w:t>Надежност</w:t>
      </w:r>
      <w:r>
        <w:rPr>
          <w:rFonts w:cs="Times New Roman"/>
          <w:szCs w:val="28"/>
        </w:rPr>
        <w:t>ь программного кода обеспечивается</w:t>
      </w:r>
      <w:r w:rsidRPr="004663D8">
        <w:rPr>
          <w:rFonts w:cs="Times New Roman"/>
          <w:szCs w:val="28"/>
        </w:rPr>
        <w:t xml:space="preserve"> </w:t>
      </w:r>
      <w:r>
        <w:rPr>
          <w:rFonts w:cs="Times New Roman"/>
          <w:szCs w:val="28"/>
        </w:rPr>
        <w:t>следованием</w:t>
      </w:r>
      <w:r w:rsidRPr="004663D8">
        <w:rPr>
          <w:rFonts w:cs="Times New Roman"/>
          <w:szCs w:val="28"/>
        </w:rPr>
        <w:t xml:space="preserve"> каскадной модели при разработке программного обеспечения. А именно последовательным выполнением приведенных ниже этапов.</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 xml:space="preserve"> Формулировка требований к системе.</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Проектирование системы.</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Написание кода</w:t>
      </w:r>
      <w:r w:rsidR="007E5822">
        <w:rPr>
          <w:rFonts w:cs="Times New Roman"/>
          <w:szCs w:val="28"/>
        </w:rPr>
        <w:t xml:space="preserve"> модулей системы</w:t>
      </w:r>
      <w:r>
        <w:rPr>
          <w:rFonts w:cs="Times New Roman"/>
          <w:szCs w:val="28"/>
        </w:rPr>
        <w:t>.</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 xml:space="preserve">Тестирование </w:t>
      </w:r>
      <w:r w:rsidR="007E5822">
        <w:rPr>
          <w:rFonts w:cs="Times New Roman"/>
          <w:szCs w:val="28"/>
        </w:rPr>
        <w:t>модулей.</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Внедрение полученных модулей в систему централизованной авторизации.</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Тестирование полученной системы</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Поддержка</w:t>
      </w:r>
    </w:p>
    <w:p w:rsidR="007E5822" w:rsidRPr="007E5822" w:rsidRDefault="007E5822" w:rsidP="007E5822">
      <w:pPr>
        <w:autoSpaceDE w:val="0"/>
        <w:autoSpaceDN w:val="0"/>
        <w:adjustRightInd w:val="0"/>
        <w:spacing w:after="0"/>
        <w:rPr>
          <w:rFonts w:cs="Times New Roman"/>
          <w:szCs w:val="28"/>
        </w:rPr>
      </w:pPr>
    </w:p>
    <w:p w:rsidR="007F47F6" w:rsidRDefault="007F47F6" w:rsidP="005879E7">
      <w:pPr>
        <w:pStyle w:val="41"/>
      </w:pPr>
      <w:bookmarkStart w:id="28" w:name="_Toc11020825"/>
      <w:r>
        <w:lastRenderedPageBreak/>
        <w:t>2.1.4.5</w:t>
      </w:r>
      <w:r w:rsidR="002814E2">
        <w:tab/>
      </w:r>
      <w:r w:rsidR="005879E7" w:rsidRPr="005879E7">
        <w:t>Требования к интерфейсу</w:t>
      </w:r>
      <w:bookmarkEnd w:id="28"/>
    </w:p>
    <w:p w:rsidR="001B4B32" w:rsidRDefault="00FF6656" w:rsidP="001B4B32">
      <w:r>
        <w:t>Система должна предоставлять простой интерфейс</w:t>
      </w:r>
      <w:r w:rsidR="007E5822">
        <w:t xml:space="preserve"> администратора</w:t>
      </w:r>
      <w:r>
        <w:t xml:space="preserve"> для управления настройками и просмотра журнала активности пользователей.</w:t>
      </w:r>
      <w:r w:rsidR="008A42A4">
        <w:t xml:space="preserve"> Интерфейс должен предоставлять функционал по просмотру внутренней базы данных, настройке ролей пользователя, настройке характеристик пароля пользователя (для парольного метода входа), просмотра ролей и групп пользователя</w:t>
      </w:r>
    </w:p>
    <w:p w:rsidR="007E5822" w:rsidRDefault="007E5822" w:rsidP="001B4B32">
      <w:r>
        <w:t>Интерфейс пользователя предполагает наличие окон для выбора метода аутентификации в сервисах ООО «БиАйВи», а также возможен сценарий с вводом учётных данных в форму.</w:t>
      </w:r>
    </w:p>
    <w:p w:rsidR="007F47F6" w:rsidRDefault="007F47F6" w:rsidP="005879E7">
      <w:pPr>
        <w:pStyle w:val="41"/>
      </w:pPr>
      <w:bookmarkStart w:id="29" w:name="_Toc11020826"/>
      <w:r>
        <w:t>2.1.4.6</w:t>
      </w:r>
      <w:r w:rsidR="002814E2">
        <w:tab/>
      </w:r>
      <w:r w:rsidR="005879E7" w:rsidRPr="005879E7">
        <w:t>Требования к защите информации от несанкционированного</w:t>
      </w:r>
      <w:r w:rsidR="005879E7">
        <w:t xml:space="preserve"> доступа</w:t>
      </w:r>
      <w:bookmarkEnd w:id="29"/>
    </w:p>
    <w:p w:rsidR="001B4B32" w:rsidRDefault="008A42A4" w:rsidP="001B4B32">
      <w:r>
        <w:t>Так как в системе предполагается использование конфиденциальных данных пользователей, то необходимо обеспечить их целостность и предотвратить передачу таких данных без шифрования.</w:t>
      </w:r>
    </w:p>
    <w:p w:rsidR="007F47F6" w:rsidRDefault="007F47F6" w:rsidP="005879E7">
      <w:pPr>
        <w:pStyle w:val="41"/>
      </w:pPr>
      <w:bookmarkStart w:id="30" w:name="_Toc11020827"/>
      <w:r>
        <w:t>2.1.4.7</w:t>
      </w:r>
      <w:r w:rsidR="002814E2">
        <w:tab/>
      </w:r>
      <w:r w:rsidR="005879E7" w:rsidRPr="005879E7">
        <w:t>Требования по сохранности информации при авариях</w:t>
      </w:r>
      <w:bookmarkEnd w:id="30"/>
    </w:p>
    <w:p w:rsidR="001B4B32" w:rsidRDefault="00062988" w:rsidP="001B4B32">
      <w:r>
        <w:t xml:space="preserve">База данных системы должна поддерживать технологию </w:t>
      </w:r>
      <w:r w:rsidR="00FF6656">
        <w:t>резервного копирования.</w:t>
      </w:r>
      <w:r w:rsidR="008A42A4">
        <w:t xml:space="preserve"> Данные должны восстанавливаться в полном объёме, с указанием времени в котором эти данные актуальны. </w:t>
      </w:r>
    </w:p>
    <w:p w:rsidR="008A42A4" w:rsidRDefault="004E241C" w:rsidP="001B4B32">
      <w:r>
        <w:t>Процедура резервного копирования должна происходить не менее 2 раз в сутки.</w:t>
      </w:r>
    </w:p>
    <w:p w:rsidR="007F47F6" w:rsidRDefault="007F47F6" w:rsidP="002814E2">
      <w:pPr>
        <w:pStyle w:val="32"/>
      </w:pPr>
      <w:bookmarkStart w:id="31" w:name="_Toc11020828"/>
      <w:r>
        <w:t>2.1.5</w:t>
      </w:r>
      <w:r w:rsidR="002814E2">
        <w:tab/>
      </w:r>
      <w:r w:rsidR="005879E7" w:rsidRPr="005879E7">
        <w:t>Требования к функциям (задачам), выполняемым системой</w:t>
      </w:r>
      <w:bookmarkEnd w:id="31"/>
    </w:p>
    <w:p w:rsidR="001B4B32" w:rsidRPr="001B4B32" w:rsidRDefault="001B4B32" w:rsidP="001B4B32">
      <w:r>
        <w:t>С</w:t>
      </w:r>
      <w:r w:rsidRPr="003C5B26">
        <w:t>истем</w:t>
      </w:r>
      <w:r>
        <w:t>а</w:t>
      </w:r>
      <w:r w:rsidRPr="003C5B26">
        <w:t xml:space="preserve"> централизованной авторизации</w:t>
      </w:r>
      <w:r>
        <w:t xml:space="preserve"> должна обеспечивать</w:t>
      </w:r>
      <w:r w:rsidRPr="001B4B32">
        <w:t>:</w:t>
      </w:r>
    </w:p>
    <w:p w:rsidR="004E241C" w:rsidRDefault="001B4B32" w:rsidP="00657D0E">
      <w:pPr>
        <w:pStyle w:val="a3"/>
        <w:numPr>
          <w:ilvl w:val="0"/>
          <w:numId w:val="12"/>
        </w:numPr>
      </w:pPr>
      <w:r>
        <w:t>Проведение аутентификации зарегистрированных пользователей</w:t>
      </w:r>
      <w:r w:rsidR="007065DC" w:rsidRPr="007065DC">
        <w:t xml:space="preserve"> </w:t>
      </w:r>
      <w:r w:rsidR="007065DC">
        <w:t>используя</w:t>
      </w:r>
      <w:r w:rsidR="004E241C" w:rsidRPr="004E241C">
        <w:t>:</w:t>
      </w:r>
    </w:p>
    <w:p w:rsidR="001B4B32" w:rsidRDefault="007065DC" w:rsidP="00657D0E">
      <w:pPr>
        <w:pStyle w:val="a3"/>
        <w:numPr>
          <w:ilvl w:val="1"/>
          <w:numId w:val="12"/>
        </w:numPr>
      </w:pPr>
      <w:r>
        <w:t xml:space="preserve">Систему Сбербанк Онлайн, на основе протокола аутентификации </w:t>
      </w:r>
      <w:r>
        <w:rPr>
          <w:lang w:val="en-US"/>
        </w:rPr>
        <w:t>OpenID</w:t>
      </w:r>
      <w:r w:rsidRPr="007065DC">
        <w:t xml:space="preserve"> </w:t>
      </w:r>
      <w:r>
        <w:rPr>
          <w:lang w:val="en-US"/>
        </w:rPr>
        <w:t>Connect</w:t>
      </w:r>
      <w:r w:rsidR="001B4B32">
        <w:t>.</w:t>
      </w:r>
    </w:p>
    <w:p w:rsidR="007065DC" w:rsidRDefault="007065DC" w:rsidP="00657D0E">
      <w:pPr>
        <w:pStyle w:val="a3"/>
        <w:numPr>
          <w:ilvl w:val="1"/>
          <w:numId w:val="12"/>
        </w:numPr>
      </w:pPr>
      <w:r>
        <w:lastRenderedPageBreak/>
        <w:t xml:space="preserve">Систему </w:t>
      </w:r>
      <w:proofErr w:type="spellStart"/>
      <w:r>
        <w:t>Госуслуги</w:t>
      </w:r>
      <w:proofErr w:type="spellEnd"/>
      <w:r>
        <w:t xml:space="preserve">, на основе протокола аутентификации </w:t>
      </w:r>
      <w:r>
        <w:rPr>
          <w:lang w:val="en-US"/>
        </w:rPr>
        <w:t>OpenID</w:t>
      </w:r>
      <w:r w:rsidRPr="007065DC">
        <w:t xml:space="preserve"> </w:t>
      </w:r>
      <w:r>
        <w:rPr>
          <w:lang w:val="en-US"/>
        </w:rPr>
        <w:t>Connect</w:t>
      </w:r>
      <w:r>
        <w:t>.</w:t>
      </w:r>
    </w:p>
    <w:p w:rsidR="007065DC" w:rsidRDefault="007065DC" w:rsidP="00657D0E">
      <w:pPr>
        <w:pStyle w:val="a3"/>
        <w:numPr>
          <w:ilvl w:val="1"/>
          <w:numId w:val="12"/>
        </w:numPr>
      </w:pPr>
      <w:r>
        <w:t xml:space="preserve">Протокол аутентификации в </w:t>
      </w:r>
      <w:r>
        <w:rPr>
          <w:lang w:val="en-US"/>
        </w:rPr>
        <w:t>LDAP</w:t>
      </w:r>
      <w:r>
        <w:t xml:space="preserve"> каталоге</w:t>
      </w:r>
    </w:p>
    <w:p w:rsidR="007065DC" w:rsidRDefault="007065DC" w:rsidP="00657D0E">
      <w:pPr>
        <w:pStyle w:val="a3"/>
        <w:numPr>
          <w:ilvl w:val="1"/>
          <w:numId w:val="12"/>
        </w:numPr>
      </w:pPr>
      <w:r>
        <w:t xml:space="preserve">Протокол аутентификации </w:t>
      </w:r>
      <w:r>
        <w:rPr>
          <w:lang w:val="en-US"/>
        </w:rPr>
        <w:t>Kerberos</w:t>
      </w:r>
    </w:p>
    <w:p w:rsidR="001B4B32" w:rsidRDefault="001B4B32" w:rsidP="00657D0E">
      <w:pPr>
        <w:pStyle w:val="a3"/>
        <w:numPr>
          <w:ilvl w:val="0"/>
          <w:numId w:val="12"/>
        </w:numPr>
      </w:pPr>
      <w:r>
        <w:t>Управление политикой авторизации со стороны сервисов.</w:t>
      </w:r>
    </w:p>
    <w:p w:rsidR="001B4B32" w:rsidRDefault="007065DC" w:rsidP="00657D0E">
      <w:pPr>
        <w:pStyle w:val="a3"/>
        <w:numPr>
          <w:ilvl w:val="0"/>
          <w:numId w:val="12"/>
        </w:numPr>
      </w:pPr>
      <w:r>
        <w:t xml:space="preserve">Поддержку аутентификации </w:t>
      </w:r>
      <w:r>
        <w:rPr>
          <w:lang w:val="en-US"/>
        </w:rPr>
        <w:t>SSO</w:t>
      </w:r>
      <w:r w:rsidR="00DD61FA">
        <w:t>.</w:t>
      </w:r>
    </w:p>
    <w:p w:rsidR="00DD61FA" w:rsidRPr="001B4B32" w:rsidRDefault="007065DC" w:rsidP="00657D0E">
      <w:pPr>
        <w:pStyle w:val="a3"/>
        <w:numPr>
          <w:ilvl w:val="0"/>
          <w:numId w:val="12"/>
        </w:numPr>
      </w:pPr>
      <w:r>
        <w:t xml:space="preserve">Мониторинг и настройку системы с использованием интерфейса администратора </w:t>
      </w:r>
    </w:p>
    <w:p w:rsidR="007F47F6" w:rsidRDefault="007F47F6" w:rsidP="002814E2">
      <w:pPr>
        <w:pStyle w:val="32"/>
      </w:pPr>
      <w:bookmarkStart w:id="32" w:name="_Toc11020829"/>
      <w:r>
        <w:t>2.1.6</w:t>
      </w:r>
      <w:r w:rsidR="002814E2">
        <w:tab/>
      </w:r>
      <w:r w:rsidR="005879E7" w:rsidRPr="005879E7">
        <w:t>Требования к видам обеспечения</w:t>
      </w:r>
      <w:bookmarkEnd w:id="32"/>
    </w:p>
    <w:p w:rsidR="007F47F6" w:rsidRDefault="005879E7" w:rsidP="005879E7">
      <w:pPr>
        <w:pStyle w:val="41"/>
      </w:pPr>
      <w:bookmarkStart w:id="33" w:name="_Toc11020830"/>
      <w:r>
        <w:t>2.1.6.1</w:t>
      </w:r>
      <w:r w:rsidR="002814E2">
        <w:tab/>
      </w:r>
      <w:r w:rsidRPr="005879E7">
        <w:t>Требования к лингвистическому обеспечению системы</w:t>
      </w:r>
      <w:bookmarkEnd w:id="33"/>
    </w:p>
    <w:p w:rsidR="00DD61FA" w:rsidRDefault="00F36CBE" w:rsidP="00DD61FA">
      <w:r>
        <w:t>Для обеспечения корректной работы системы ОС должна включать</w:t>
      </w:r>
      <w:r w:rsidR="00DD61FA">
        <w:t xml:space="preserve"> системе должны присутствовать русский и английский языковые пакеты.</w:t>
      </w:r>
    </w:p>
    <w:p w:rsidR="005879E7" w:rsidRDefault="005879E7" w:rsidP="005879E7">
      <w:pPr>
        <w:pStyle w:val="41"/>
      </w:pPr>
      <w:bookmarkStart w:id="34" w:name="_Toc11020831"/>
      <w:r>
        <w:t>2.1.6.2</w:t>
      </w:r>
      <w:r w:rsidR="002814E2">
        <w:tab/>
      </w:r>
      <w:r w:rsidRPr="005879E7">
        <w:t>Требования к программному обеспечению системы</w:t>
      </w:r>
      <w:bookmarkEnd w:id="34"/>
    </w:p>
    <w:p w:rsidR="00DD61FA" w:rsidRDefault="00DD61FA" w:rsidP="00DD61FA">
      <w:r>
        <w:t xml:space="preserve">Для работы системы необходим сервер аутентификации с установленным </w:t>
      </w:r>
      <w:r>
        <w:rPr>
          <w:lang w:val="en-US"/>
        </w:rPr>
        <w:t>Windows</w:t>
      </w:r>
      <w:r w:rsidRPr="00DD61FA">
        <w:t xml:space="preserve"> </w:t>
      </w:r>
      <w:r>
        <w:rPr>
          <w:lang w:val="en-US"/>
        </w:rPr>
        <w:t>Server</w:t>
      </w:r>
      <w:r w:rsidRPr="00DD61FA">
        <w:t xml:space="preserve"> 2008</w:t>
      </w:r>
      <w:r>
        <w:t xml:space="preserve"> и выше.</w:t>
      </w:r>
    </w:p>
    <w:p w:rsidR="005879E7" w:rsidRDefault="005879E7" w:rsidP="005879E7">
      <w:pPr>
        <w:pStyle w:val="41"/>
      </w:pPr>
      <w:bookmarkStart w:id="35" w:name="_Toc11020832"/>
      <w:r>
        <w:t>2.1.6.3</w:t>
      </w:r>
      <w:r w:rsidR="002814E2">
        <w:tab/>
      </w:r>
      <w:r w:rsidRPr="005879E7">
        <w:t>Требования к техническому обеспечению</w:t>
      </w:r>
      <w:bookmarkEnd w:id="35"/>
    </w:p>
    <w:p w:rsidR="00DD61FA" w:rsidRDefault="00DD61FA" w:rsidP="00DD61FA">
      <w:r>
        <w:t>Требования к техническим характеристикам сервера</w:t>
      </w:r>
      <w:r w:rsidRPr="00DD61FA">
        <w:t>:</w:t>
      </w:r>
    </w:p>
    <w:p w:rsidR="00DD61FA" w:rsidRPr="00DD61FA" w:rsidRDefault="004E241C" w:rsidP="00657D0E">
      <w:pPr>
        <w:pStyle w:val="a3"/>
        <w:numPr>
          <w:ilvl w:val="0"/>
          <w:numId w:val="13"/>
        </w:numPr>
      </w:pPr>
      <w:proofErr w:type="spellStart"/>
      <w:r>
        <w:rPr>
          <w:szCs w:val="28"/>
        </w:rPr>
        <w:t>Обём</w:t>
      </w:r>
      <w:proofErr w:type="spellEnd"/>
      <w:r>
        <w:rPr>
          <w:szCs w:val="28"/>
        </w:rPr>
        <w:t xml:space="preserve"> оперативной память не менее </w:t>
      </w:r>
      <w:r w:rsidR="00DD61FA">
        <w:rPr>
          <w:szCs w:val="28"/>
        </w:rPr>
        <w:t xml:space="preserve">8 Гб </w:t>
      </w:r>
    </w:p>
    <w:p w:rsidR="00DD61FA" w:rsidRPr="004E241C" w:rsidRDefault="00DD61FA" w:rsidP="00657D0E">
      <w:pPr>
        <w:pStyle w:val="a3"/>
        <w:numPr>
          <w:ilvl w:val="0"/>
          <w:numId w:val="13"/>
        </w:numPr>
      </w:pPr>
      <w:r>
        <w:rPr>
          <w:szCs w:val="28"/>
        </w:rPr>
        <w:t>2 ядерный процессор</w:t>
      </w:r>
    </w:p>
    <w:p w:rsidR="004E241C" w:rsidRPr="00DD61FA" w:rsidRDefault="004E241C" w:rsidP="00657D0E">
      <w:pPr>
        <w:pStyle w:val="a3"/>
        <w:numPr>
          <w:ilvl w:val="0"/>
          <w:numId w:val="13"/>
        </w:numPr>
      </w:pPr>
      <w:r>
        <w:rPr>
          <w:szCs w:val="28"/>
        </w:rPr>
        <w:t>Частота центрального процессора не менее 2000 МГц</w:t>
      </w:r>
    </w:p>
    <w:p w:rsidR="00DD61FA" w:rsidRPr="00DD61FA" w:rsidRDefault="005F02B0" w:rsidP="00657D0E">
      <w:pPr>
        <w:pStyle w:val="a3"/>
        <w:numPr>
          <w:ilvl w:val="0"/>
          <w:numId w:val="13"/>
        </w:numPr>
      </w:pPr>
      <w:r>
        <w:rPr>
          <w:szCs w:val="28"/>
        </w:rPr>
        <w:t>Доступ к сети интернет</w:t>
      </w:r>
    </w:p>
    <w:p w:rsidR="00DD61FA" w:rsidRDefault="00DD61FA" w:rsidP="00DD61FA"/>
    <w:p w:rsidR="005879E7" w:rsidRDefault="00893AA9" w:rsidP="00F204FE">
      <w:pPr>
        <w:pStyle w:val="21"/>
      </w:pPr>
      <w:bookmarkStart w:id="36" w:name="_Toc11020833"/>
      <w:r>
        <w:t>2.2</w:t>
      </w:r>
      <w:r w:rsidR="002814E2">
        <w:tab/>
      </w:r>
      <w:r w:rsidR="00F204FE" w:rsidRPr="00F204FE">
        <w:t>Пояснительная записка к программному обеспечению</w:t>
      </w:r>
      <w:bookmarkEnd w:id="36"/>
    </w:p>
    <w:p w:rsidR="00893AA9" w:rsidRDefault="00893AA9" w:rsidP="00F204FE">
      <w:pPr>
        <w:pStyle w:val="32"/>
      </w:pPr>
      <w:bookmarkStart w:id="37" w:name="_Toc11020834"/>
      <w:r>
        <w:t>2.2.1</w:t>
      </w:r>
      <w:r w:rsidR="002814E2">
        <w:tab/>
      </w:r>
      <w:r w:rsidR="00F204FE" w:rsidRPr="00F204FE">
        <w:t>Назначение и область применения</w:t>
      </w:r>
      <w:bookmarkEnd w:id="37"/>
    </w:p>
    <w:p w:rsidR="00CD1B37" w:rsidRDefault="00F70406" w:rsidP="00F70406">
      <w:pPr>
        <w:rPr>
          <w:szCs w:val="28"/>
        </w:rPr>
      </w:pPr>
      <w:r>
        <w:t xml:space="preserve">Система централизованной авторизации предназначена для агрегации поддержки различных протоколов аутентификации и предоставления конечным </w:t>
      </w:r>
      <w:r>
        <w:lastRenderedPageBreak/>
        <w:t xml:space="preserve">пользователям объединённого интерфейса для аутентификации в сервисах компании </w:t>
      </w:r>
      <w:r w:rsidRPr="00D65E9A">
        <w:rPr>
          <w:szCs w:val="28"/>
        </w:rPr>
        <w:t>ООО «БиАйВи»</w:t>
      </w:r>
      <w:r>
        <w:rPr>
          <w:szCs w:val="28"/>
        </w:rPr>
        <w:t>.</w:t>
      </w:r>
      <w:r w:rsidR="00A65BC2">
        <w:rPr>
          <w:szCs w:val="28"/>
        </w:rPr>
        <w:t xml:space="preserve"> Кроме того, имея в своём распоряжении поддержку современных протоколов, работающих с использованием </w:t>
      </w:r>
      <w:proofErr w:type="spellStart"/>
      <w:r w:rsidR="00A65BC2">
        <w:rPr>
          <w:szCs w:val="28"/>
          <w:lang w:val="en-US"/>
        </w:rPr>
        <w:t>IdP</w:t>
      </w:r>
      <w:proofErr w:type="spellEnd"/>
      <w:r w:rsidR="00A65BC2">
        <w:rPr>
          <w:szCs w:val="28"/>
        </w:rPr>
        <w:t xml:space="preserve">, система получает возможность реализации технологии </w:t>
      </w:r>
      <w:r w:rsidR="00A65BC2">
        <w:rPr>
          <w:szCs w:val="28"/>
          <w:lang w:val="en-US"/>
        </w:rPr>
        <w:t>SSO</w:t>
      </w:r>
      <w:r w:rsidR="00A65BC2">
        <w:rPr>
          <w:szCs w:val="28"/>
        </w:rPr>
        <w:t xml:space="preserve">, что сильно повысит удобство пользователей при получении доступа к сервисам ООО «БиАйВи» и положительно скажется на безопасности. </w:t>
      </w:r>
    </w:p>
    <w:p w:rsidR="00A65BC2" w:rsidRDefault="00A65BC2" w:rsidP="00F70406">
      <w:r>
        <w:rPr>
          <w:szCs w:val="28"/>
        </w:rPr>
        <w:t>Областью применения системы является аутентификация и авторизация пользователей, являющихся клиентами ООО «БиАйВи».</w:t>
      </w:r>
    </w:p>
    <w:p w:rsidR="00893AA9" w:rsidRDefault="00893AA9" w:rsidP="00F204FE">
      <w:pPr>
        <w:pStyle w:val="32"/>
      </w:pPr>
      <w:bookmarkStart w:id="38" w:name="_Toc11020835"/>
      <w:r>
        <w:t>2.2.2</w:t>
      </w:r>
      <w:r w:rsidR="007B59AC">
        <w:tab/>
      </w:r>
      <w:r w:rsidR="002814E2">
        <w:tab/>
      </w:r>
      <w:r w:rsidR="00F204FE" w:rsidRPr="00F204FE">
        <w:t>Технические решения</w:t>
      </w:r>
      <w:bookmarkEnd w:id="38"/>
    </w:p>
    <w:p w:rsidR="00893AA9" w:rsidRDefault="00893AA9" w:rsidP="00F204FE">
      <w:pPr>
        <w:pStyle w:val="41"/>
      </w:pPr>
      <w:bookmarkStart w:id="39" w:name="_Toc11020836"/>
      <w:r>
        <w:t>2.2.2.1</w:t>
      </w:r>
      <w:r w:rsidR="002814E2">
        <w:tab/>
      </w:r>
      <w:r w:rsidR="00F204FE" w:rsidRPr="00F204FE">
        <w:t>Постановка задачи на разработку программы</w:t>
      </w:r>
      <w:bookmarkEnd w:id="39"/>
    </w:p>
    <w:p w:rsidR="00A65BC2" w:rsidRPr="00A65BC2" w:rsidRDefault="00A65BC2" w:rsidP="005F02B0">
      <w:r>
        <w:t xml:space="preserve">Необходимо разработать систему централизованной аутентификации и авторизации. Система должна поддерживать работу с современными протоколами аутентификации и работать с другими системами аутентификации, основанными на этих протоколах. </w:t>
      </w:r>
    </w:p>
    <w:p w:rsidR="005F02B0" w:rsidRDefault="005F02B0" w:rsidP="005F02B0">
      <w:r>
        <w:t>Разрабатываем</w:t>
      </w:r>
      <w:r w:rsidR="00C24A81">
        <w:t>ый</w:t>
      </w:r>
      <w:r>
        <w:t xml:space="preserve"> </w:t>
      </w:r>
      <w:r w:rsidR="00C24A81">
        <w:t>программный продукт</w:t>
      </w:r>
      <w:r>
        <w:t xml:space="preserve"> долж</w:t>
      </w:r>
      <w:r w:rsidR="00C24A81">
        <w:t>ен</w:t>
      </w:r>
      <w:r>
        <w:t xml:space="preserve"> решать следующие задачи</w:t>
      </w:r>
      <w:r w:rsidRPr="005F02B0">
        <w:t>:</w:t>
      </w:r>
    </w:p>
    <w:p w:rsidR="005F02B0" w:rsidRPr="005F02B0" w:rsidRDefault="005F02B0" w:rsidP="00657D0E">
      <w:pPr>
        <w:pStyle w:val="a3"/>
        <w:numPr>
          <w:ilvl w:val="0"/>
          <w:numId w:val="22"/>
        </w:numPr>
      </w:pPr>
      <w:r w:rsidRPr="005958A9">
        <w:rPr>
          <w:rFonts w:eastAsia="Times New Roman"/>
          <w:color w:val="000000"/>
          <w:szCs w:val="28"/>
        </w:rPr>
        <w:t>Предоставление общего интерфейса для пользователей, использующих разные протоколы аутентификации</w:t>
      </w:r>
    </w:p>
    <w:p w:rsidR="005F02B0" w:rsidRPr="00E94990" w:rsidRDefault="005F02B0" w:rsidP="00657D0E">
      <w:pPr>
        <w:numPr>
          <w:ilvl w:val="0"/>
          <w:numId w:val="22"/>
        </w:numPr>
        <w:spacing w:after="0"/>
        <w:jc w:val="left"/>
        <w:rPr>
          <w:rFonts w:eastAsia="Times New Roman"/>
          <w:color w:val="000000"/>
          <w:szCs w:val="28"/>
        </w:rPr>
      </w:pPr>
      <w:r w:rsidRPr="00E94990">
        <w:rPr>
          <w:rFonts w:eastAsia="Times New Roman"/>
          <w:color w:val="000000"/>
          <w:szCs w:val="28"/>
        </w:rPr>
        <w:t xml:space="preserve">Поддержка работы с протоколом </w:t>
      </w:r>
      <w:r w:rsidRPr="00E94990">
        <w:rPr>
          <w:rFonts w:eastAsia="Times New Roman"/>
          <w:color w:val="000000"/>
          <w:szCs w:val="28"/>
          <w:lang w:val="en-US"/>
        </w:rPr>
        <w:t>Kerberos</w:t>
      </w:r>
    </w:p>
    <w:p w:rsidR="005F02B0" w:rsidRPr="00E94990" w:rsidRDefault="005F02B0" w:rsidP="00657D0E">
      <w:pPr>
        <w:numPr>
          <w:ilvl w:val="0"/>
          <w:numId w:val="22"/>
        </w:numPr>
        <w:spacing w:after="0"/>
        <w:jc w:val="left"/>
        <w:rPr>
          <w:rFonts w:eastAsia="Times New Roman"/>
          <w:color w:val="000000"/>
          <w:szCs w:val="28"/>
        </w:rPr>
      </w:pPr>
      <w:r>
        <w:rPr>
          <w:rFonts w:eastAsia="Times New Roman"/>
          <w:color w:val="000000"/>
          <w:szCs w:val="28"/>
        </w:rPr>
        <w:t xml:space="preserve">Поддержка </w:t>
      </w:r>
      <w:r w:rsidRPr="005958A9">
        <w:rPr>
          <w:rFonts w:eastAsia="Times New Roman"/>
          <w:color w:val="000000"/>
          <w:szCs w:val="28"/>
        </w:rPr>
        <w:t>работ</w:t>
      </w:r>
      <w:r>
        <w:rPr>
          <w:rFonts w:eastAsia="Times New Roman"/>
          <w:color w:val="000000"/>
          <w:szCs w:val="28"/>
        </w:rPr>
        <w:t>ы</w:t>
      </w:r>
      <w:r w:rsidRPr="005958A9">
        <w:rPr>
          <w:rFonts w:eastAsia="Times New Roman"/>
          <w:color w:val="000000"/>
          <w:szCs w:val="28"/>
        </w:rPr>
        <w:t xml:space="preserve"> с протоколом </w:t>
      </w:r>
      <w:r w:rsidRPr="005958A9">
        <w:rPr>
          <w:rFonts w:eastAsia="Times New Roman"/>
          <w:color w:val="000000"/>
          <w:szCs w:val="28"/>
          <w:lang w:val="en-US"/>
        </w:rPr>
        <w:t>OpenID</w:t>
      </w:r>
      <w:r w:rsidRPr="005958A9">
        <w:rPr>
          <w:rFonts w:eastAsia="Times New Roman"/>
          <w:color w:val="000000"/>
          <w:szCs w:val="28"/>
        </w:rPr>
        <w:t xml:space="preserve"> </w:t>
      </w:r>
      <w:r w:rsidRPr="005958A9">
        <w:rPr>
          <w:rFonts w:eastAsia="Times New Roman"/>
          <w:color w:val="000000"/>
          <w:szCs w:val="28"/>
          <w:lang w:val="en-US"/>
        </w:rPr>
        <w:t>Connect</w:t>
      </w:r>
    </w:p>
    <w:p w:rsidR="005F02B0" w:rsidRPr="00E94990" w:rsidRDefault="005F02B0" w:rsidP="00657D0E">
      <w:pPr>
        <w:numPr>
          <w:ilvl w:val="0"/>
          <w:numId w:val="22"/>
        </w:numPr>
        <w:spacing w:after="0"/>
        <w:jc w:val="left"/>
        <w:rPr>
          <w:rFonts w:eastAsia="Times New Roman"/>
          <w:color w:val="000000"/>
          <w:szCs w:val="28"/>
        </w:rPr>
      </w:pPr>
      <w:r w:rsidRPr="00E94990">
        <w:rPr>
          <w:rFonts w:eastAsia="Times New Roman"/>
          <w:color w:val="000000"/>
          <w:szCs w:val="28"/>
        </w:rPr>
        <w:t xml:space="preserve">Поддержка работы с </w:t>
      </w:r>
      <w:r w:rsidRPr="00E94990">
        <w:rPr>
          <w:rFonts w:eastAsia="Times New Roman"/>
          <w:color w:val="000000"/>
          <w:szCs w:val="28"/>
          <w:lang w:val="en-US"/>
        </w:rPr>
        <w:t>LDAP</w:t>
      </w:r>
      <w:r w:rsidRPr="00E94990">
        <w:rPr>
          <w:rFonts w:eastAsia="Times New Roman"/>
          <w:color w:val="000000"/>
          <w:szCs w:val="28"/>
        </w:rPr>
        <w:t xml:space="preserve"> аутентификацией</w:t>
      </w:r>
    </w:p>
    <w:p w:rsidR="005F02B0" w:rsidRPr="00C24A81" w:rsidRDefault="005F02B0" w:rsidP="00657D0E">
      <w:pPr>
        <w:pStyle w:val="a3"/>
        <w:numPr>
          <w:ilvl w:val="0"/>
          <w:numId w:val="22"/>
        </w:numPr>
        <w:spacing w:after="0"/>
      </w:pPr>
      <w:r w:rsidRPr="00981606">
        <w:rPr>
          <w:color w:val="000000"/>
          <w:szCs w:val="28"/>
        </w:rPr>
        <w:t>Реализация технологии Single Sign-On</w:t>
      </w:r>
    </w:p>
    <w:p w:rsidR="00C24A81" w:rsidRPr="00981606" w:rsidRDefault="00C24A81" w:rsidP="00657D0E">
      <w:pPr>
        <w:pStyle w:val="a3"/>
        <w:numPr>
          <w:ilvl w:val="0"/>
          <w:numId w:val="22"/>
        </w:numPr>
        <w:spacing w:after="0"/>
      </w:pPr>
      <w:r>
        <w:rPr>
          <w:color w:val="000000"/>
          <w:szCs w:val="28"/>
        </w:rPr>
        <w:t>Реализация интерфейса администратора для управления и мониторинга системы.</w:t>
      </w:r>
    </w:p>
    <w:p w:rsidR="00981606" w:rsidRPr="005F02B0" w:rsidRDefault="00981606" w:rsidP="00981606">
      <w:pPr>
        <w:spacing w:after="0"/>
      </w:pPr>
    </w:p>
    <w:p w:rsidR="00893AA9" w:rsidRDefault="00893AA9" w:rsidP="00F204FE">
      <w:pPr>
        <w:pStyle w:val="41"/>
      </w:pPr>
      <w:bookmarkStart w:id="40" w:name="_Toc11020837"/>
      <w:r>
        <w:t>2.2.2.2</w:t>
      </w:r>
      <w:r w:rsidR="002814E2">
        <w:tab/>
      </w:r>
      <w:r w:rsidR="00F204FE" w:rsidRPr="00F204FE">
        <w:t>Описание структуры программной системы</w:t>
      </w:r>
      <w:bookmarkEnd w:id="40"/>
    </w:p>
    <w:p w:rsidR="00981606" w:rsidRPr="00C24A81" w:rsidRDefault="00C24A81" w:rsidP="00981606">
      <w:r>
        <w:t>Система централизованной авторизации и аутентификации состоит из</w:t>
      </w:r>
      <w:r w:rsidRPr="00C24A81">
        <w:t>:</w:t>
      </w:r>
    </w:p>
    <w:p w:rsidR="00C24A81" w:rsidRDefault="00C24A81" w:rsidP="00981606">
      <w:r>
        <w:lastRenderedPageBreak/>
        <w:t xml:space="preserve">Сервер аутентификации и авторизации – это система реализующая взаимодействие с различными </w:t>
      </w:r>
      <w:proofErr w:type="spellStart"/>
      <w:r>
        <w:rPr>
          <w:lang w:val="en-US"/>
        </w:rPr>
        <w:t>IdP</w:t>
      </w:r>
      <w:proofErr w:type="spellEnd"/>
      <w:r>
        <w:t xml:space="preserve">. Процесс взаимодействия с конкретным </w:t>
      </w:r>
      <w:proofErr w:type="spellStart"/>
      <w:r>
        <w:rPr>
          <w:lang w:val="en-US"/>
        </w:rPr>
        <w:t>IdP</w:t>
      </w:r>
      <w:proofErr w:type="spellEnd"/>
      <w:r>
        <w:t xml:space="preserve"> определяется протоколом, который он поддерживает.</w:t>
      </w:r>
    </w:p>
    <w:p w:rsidR="004679DF" w:rsidRDefault="00C24A81" w:rsidP="00981606">
      <w:r>
        <w:t xml:space="preserve">База данных сервера аутентификации – эта БД хранит перечень зарегистрированных в инфраструктуре сервисов компании ООО «БиАйВи» пользователей. Каждому пользователю соответствует сервер </w:t>
      </w:r>
      <w:proofErr w:type="spellStart"/>
      <w:r>
        <w:rPr>
          <w:lang w:val="en-US"/>
        </w:rPr>
        <w:t>IdP</w:t>
      </w:r>
      <w:proofErr w:type="spellEnd"/>
      <w:r>
        <w:t xml:space="preserve">, который уполномочен произвести </w:t>
      </w:r>
      <w:proofErr w:type="spellStart"/>
      <w:r>
        <w:t>валидацию</w:t>
      </w:r>
      <w:proofErr w:type="spellEnd"/>
      <w:r>
        <w:t xml:space="preserve"> аутентификации этого пользователя. </w:t>
      </w:r>
      <w:r w:rsidR="004679DF">
        <w:t>Кроме того,</w:t>
      </w:r>
      <w:r>
        <w:t xml:space="preserve"> в базе данных хранятся полученные от </w:t>
      </w:r>
      <w:proofErr w:type="spellStart"/>
      <w:r>
        <w:rPr>
          <w:lang w:val="en-US"/>
        </w:rPr>
        <w:t>IdP</w:t>
      </w:r>
      <w:proofErr w:type="spellEnd"/>
      <w:r w:rsidRPr="00C24A81">
        <w:t xml:space="preserve"> </w:t>
      </w:r>
      <w:proofErr w:type="spellStart"/>
      <w:r w:rsidR="004679DF">
        <w:t>токены</w:t>
      </w:r>
      <w:proofErr w:type="spellEnd"/>
      <w:r w:rsidR="004679DF">
        <w:t>, по которым можно сразу аутентифицировать пользователя.</w:t>
      </w:r>
      <w:r>
        <w:t xml:space="preserve"> </w:t>
      </w:r>
      <w:r w:rsidR="004679DF">
        <w:t>При необходимости могут хранится и другие данные пользователя наподобие должности или даты рождения.</w:t>
      </w:r>
    </w:p>
    <w:p w:rsidR="00C24A81" w:rsidRPr="00C24A81" w:rsidRDefault="004679DF" w:rsidP="00981606">
      <w:r>
        <w:t xml:space="preserve">Интерфейс администратора – </w:t>
      </w:r>
      <w:r>
        <w:rPr>
          <w:lang w:val="en-US"/>
        </w:rPr>
        <w:t>web</w:t>
      </w:r>
      <w:r>
        <w:t>-интерфейс для произведения настройки системы и наблюдения за её работой.</w:t>
      </w:r>
    </w:p>
    <w:p w:rsidR="00893AA9" w:rsidRDefault="00893AA9" w:rsidP="00F204FE">
      <w:pPr>
        <w:pStyle w:val="41"/>
      </w:pPr>
      <w:bookmarkStart w:id="41" w:name="_Toc11020838"/>
      <w:r>
        <w:t>2.2.2.3</w:t>
      </w:r>
      <w:r w:rsidR="002814E2">
        <w:tab/>
      </w:r>
      <w:r w:rsidR="00F204FE" w:rsidRPr="00F204FE">
        <w:t>Описание технологии программирования</w:t>
      </w:r>
      <w:bookmarkEnd w:id="41"/>
    </w:p>
    <w:p w:rsidR="00AF314F" w:rsidRDefault="00B16FB0" w:rsidP="00B16FB0">
      <w:pPr>
        <w:autoSpaceDE w:val="0"/>
        <w:autoSpaceDN w:val="0"/>
        <w:adjustRightInd w:val="0"/>
        <w:spacing w:after="0"/>
        <w:ind w:left="142"/>
        <w:rPr>
          <w:rFonts w:cs="Times New Roman"/>
          <w:color w:val="000000"/>
          <w:szCs w:val="28"/>
        </w:rPr>
      </w:pPr>
      <w:r>
        <w:t xml:space="preserve">Ввиду предполагаемой структурной сложности и объёмности необходимого кода, а также исходя из практики разработки в компании ООО «БиАйВи», был выбран объектно-ориентированный подход. </w:t>
      </w:r>
      <w:r w:rsidRPr="004663D8">
        <w:rPr>
          <w:rFonts w:cs="Times New Roman"/>
          <w:szCs w:val="28"/>
        </w:rPr>
        <w:t xml:space="preserve">Эта методология </w:t>
      </w:r>
      <w:r>
        <w:rPr>
          <w:rFonts w:cs="Times New Roman"/>
          <w:color w:val="000000"/>
          <w:szCs w:val="28"/>
        </w:rPr>
        <w:t>основывается на объектной</w:t>
      </w:r>
      <w:r w:rsidRPr="004663D8">
        <w:rPr>
          <w:rFonts w:cs="Times New Roman"/>
          <w:color w:val="000000"/>
          <w:szCs w:val="28"/>
        </w:rPr>
        <w:t xml:space="preserve"> декомпозиции, что позволяет</w:t>
      </w:r>
      <w:r>
        <w:rPr>
          <w:rFonts w:cs="Times New Roman"/>
          <w:color w:val="000000"/>
          <w:szCs w:val="28"/>
        </w:rPr>
        <w:t xml:space="preserve"> удобно</w:t>
      </w:r>
      <w:r w:rsidRPr="004663D8">
        <w:rPr>
          <w:rFonts w:cs="Times New Roman"/>
          <w:color w:val="000000"/>
          <w:szCs w:val="28"/>
        </w:rPr>
        <w:t xml:space="preserve"> представить физическую и логическую структуру проектируемой системы. Такая декомпозиция </w:t>
      </w:r>
      <w:r>
        <w:rPr>
          <w:rFonts w:cs="Times New Roman"/>
          <w:color w:val="000000"/>
          <w:szCs w:val="28"/>
        </w:rPr>
        <w:t>предполагает</w:t>
      </w:r>
      <w:r w:rsidRPr="004663D8">
        <w:rPr>
          <w:rFonts w:cs="Times New Roman"/>
          <w:color w:val="000000"/>
          <w:szCs w:val="28"/>
        </w:rPr>
        <w:t xml:space="preserve"> разбиение</w:t>
      </w:r>
      <w:r>
        <w:rPr>
          <w:rFonts w:cs="Times New Roman"/>
          <w:color w:val="000000"/>
          <w:szCs w:val="28"/>
        </w:rPr>
        <w:t xml:space="preserve"> </w:t>
      </w:r>
      <w:r w:rsidRPr="004663D8">
        <w:rPr>
          <w:rFonts w:cs="Times New Roman"/>
          <w:color w:val="000000"/>
          <w:szCs w:val="28"/>
        </w:rPr>
        <w:t>на элементы. Каждый элемент, в соответствии с критерием декомпозиции, принадлежит к описываемой в виде объектов абстракции предметной области.</w:t>
      </w:r>
      <w:r>
        <w:rPr>
          <w:rFonts w:cs="Times New Roman"/>
          <w:color w:val="000000"/>
          <w:szCs w:val="28"/>
        </w:rPr>
        <w:t xml:space="preserve"> Такое разбиение создаёт удобную и соответствующую предметной области структуру.</w:t>
      </w:r>
    </w:p>
    <w:p w:rsidR="00B16FB0" w:rsidRPr="004663D8" w:rsidRDefault="00B16FB0" w:rsidP="00B16FB0">
      <w:pPr>
        <w:autoSpaceDE w:val="0"/>
        <w:autoSpaceDN w:val="0"/>
        <w:adjustRightInd w:val="0"/>
        <w:spacing w:after="0"/>
        <w:ind w:left="142"/>
        <w:rPr>
          <w:rFonts w:cs="Times New Roman"/>
          <w:color w:val="000000"/>
          <w:szCs w:val="28"/>
        </w:rPr>
      </w:pPr>
      <w:r w:rsidRPr="004663D8">
        <w:rPr>
          <w:rFonts w:cs="Times New Roman"/>
          <w:color w:val="000000"/>
          <w:szCs w:val="28"/>
        </w:rPr>
        <w:t>Выбор такого подхода к проектированию системы обусловлен следующими причинами:</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 xml:space="preserve">объектно-ориентированная модель снижает возможность допущения логических ошибок при разработке любых систем, что приводит к меньшим </w:t>
      </w:r>
      <w:r w:rsidR="00BE14EE">
        <w:rPr>
          <w:rFonts w:cs="Times New Roman"/>
          <w:color w:val="000000"/>
          <w:szCs w:val="28"/>
        </w:rPr>
        <w:t xml:space="preserve">затратам ресурсов на </w:t>
      </w:r>
      <w:r w:rsidRPr="004663D8">
        <w:rPr>
          <w:rFonts w:cs="Times New Roman"/>
          <w:color w:val="000000"/>
          <w:szCs w:val="28"/>
        </w:rPr>
        <w:t>корректировк</w:t>
      </w:r>
      <w:r w:rsidR="00BE14EE">
        <w:rPr>
          <w:rFonts w:cs="Times New Roman"/>
          <w:color w:val="000000"/>
          <w:szCs w:val="28"/>
        </w:rPr>
        <w:t>и</w:t>
      </w:r>
      <w:r w:rsidRPr="004663D8">
        <w:rPr>
          <w:rFonts w:cs="Times New Roman"/>
          <w:color w:val="000000"/>
          <w:szCs w:val="28"/>
        </w:rPr>
        <w:t xml:space="preserve"> системы в последствии;</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lastRenderedPageBreak/>
        <w:t xml:space="preserve">объектно-ориентированная модель системы </w:t>
      </w:r>
      <w:r w:rsidR="00BE14EE">
        <w:rPr>
          <w:rFonts w:cs="Times New Roman"/>
          <w:color w:val="000000"/>
          <w:szCs w:val="28"/>
        </w:rPr>
        <w:t>составлена таким образом</w:t>
      </w:r>
      <w:r w:rsidRPr="004663D8">
        <w:rPr>
          <w:rFonts w:cs="Times New Roman"/>
          <w:color w:val="000000"/>
          <w:szCs w:val="28"/>
        </w:rPr>
        <w:t>, что она близка к естественному восприятию предметной области человеком, а также способствует наглядности в представлении разрабатываемого продукта и доступности в освоении материала сторонними лицами при, вынужденной, корректировк</w:t>
      </w:r>
      <w:r w:rsidR="00BE14EE">
        <w:rPr>
          <w:rFonts w:cs="Times New Roman"/>
          <w:color w:val="000000"/>
          <w:szCs w:val="28"/>
        </w:rPr>
        <w:t>е</w:t>
      </w:r>
      <w:r w:rsidRPr="004663D8">
        <w:rPr>
          <w:rFonts w:cs="Times New Roman"/>
          <w:color w:val="000000"/>
          <w:szCs w:val="28"/>
        </w:rPr>
        <w:t xml:space="preserve"> системы;</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 xml:space="preserve">объектно-ориентированная модель </w:t>
      </w:r>
      <w:r w:rsidR="00BE14EE">
        <w:rPr>
          <w:rFonts w:cs="Times New Roman"/>
          <w:color w:val="000000"/>
          <w:szCs w:val="28"/>
        </w:rPr>
        <w:t>позволяет упростить процесс</w:t>
      </w:r>
      <w:r w:rsidRPr="004663D8">
        <w:rPr>
          <w:rFonts w:cs="Times New Roman"/>
          <w:color w:val="000000"/>
          <w:szCs w:val="28"/>
        </w:rPr>
        <w:t xml:space="preserve"> </w:t>
      </w:r>
      <w:r w:rsidR="00BE14EE">
        <w:rPr>
          <w:rFonts w:cs="Times New Roman"/>
          <w:color w:val="000000"/>
          <w:szCs w:val="28"/>
        </w:rPr>
        <w:t xml:space="preserve">сопровождения, благодаря </w:t>
      </w:r>
      <w:r w:rsidRPr="004663D8">
        <w:rPr>
          <w:rFonts w:cs="Times New Roman"/>
          <w:color w:val="000000"/>
          <w:szCs w:val="28"/>
        </w:rPr>
        <w:t xml:space="preserve">более </w:t>
      </w:r>
      <w:r w:rsidR="00BE14EE">
        <w:rPr>
          <w:rFonts w:cs="Times New Roman"/>
          <w:color w:val="000000"/>
          <w:szCs w:val="28"/>
        </w:rPr>
        <w:t>простой процедуре</w:t>
      </w:r>
      <w:r w:rsidRPr="004663D8">
        <w:rPr>
          <w:rFonts w:cs="Times New Roman"/>
          <w:color w:val="000000"/>
          <w:szCs w:val="28"/>
        </w:rPr>
        <w:t xml:space="preserve"> внесения </w:t>
      </w:r>
      <w:r w:rsidR="00BE14EE">
        <w:rPr>
          <w:rFonts w:cs="Times New Roman"/>
          <w:color w:val="000000"/>
          <w:szCs w:val="28"/>
        </w:rPr>
        <w:t>изменений в программный продукт</w:t>
      </w:r>
      <w:r w:rsidRPr="004663D8">
        <w:rPr>
          <w:rFonts w:cs="Times New Roman"/>
          <w:color w:val="000000"/>
          <w:szCs w:val="28"/>
        </w:rPr>
        <w:t xml:space="preserve">; </w:t>
      </w:r>
    </w:p>
    <w:p w:rsidR="00B16FB0" w:rsidRDefault="00BE14EE"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объектно-ориентированная модель</w:t>
      </w:r>
      <w:r>
        <w:rPr>
          <w:rFonts w:cs="Times New Roman"/>
          <w:color w:val="000000"/>
          <w:szCs w:val="28"/>
        </w:rPr>
        <w:t xml:space="preserve"> позволяет уменьшить зависимость различных модулей программы друг от друга</w:t>
      </w:r>
      <w:r w:rsidR="00AF314F">
        <w:rPr>
          <w:rFonts w:cs="Times New Roman"/>
          <w:color w:val="000000"/>
          <w:szCs w:val="28"/>
        </w:rPr>
        <w:t>, что упрощает разработку с использованием уже готовых решений ООО «БиАйВи»</w:t>
      </w:r>
      <w:r w:rsidR="00B16FB0" w:rsidRPr="004663D8">
        <w:rPr>
          <w:rFonts w:cs="Times New Roman"/>
          <w:color w:val="000000"/>
          <w:szCs w:val="28"/>
        </w:rPr>
        <w:t>;</w:t>
      </w:r>
    </w:p>
    <w:p w:rsidR="00BE14EE" w:rsidRDefault="00BE14EE" w:rsidP="00657D0E">
      <w:pPr>
        <w:pStyle w:val="a3"/>
        <w:numPr>
          <w:ilvl w:val="0"/>
          <w:numId w:val="29"/>
        </w:numPr>
        <w:autoSpaceDE w:val="0"/>
        <w:autoSpaceDN w:val="0"/>
        <w:adjustRightInd w:val="0"/>
        <w:spacing w:after="0"/>
        <w:ind w:left="1276" w:hanging="425"/>
        <w:rPr>
          <w:rFonts w:cs="Times New Roman"/>
          <w:color w:val="000000"/>
          <w:szCs w:val="28"/>
        </w:rPr>
      </w:pPr>
      <w:r>
        <w:rPr>
          <w:rFonts w:cs="Times New Roman"/>
          <w:color w:val="000000"/>
          <w:szCs w:val="28"/>
        </w:rPr>
        <w:t>современные популярные языки программирования в основном предполагают использование объектно-ориентированного подхода</w:t>
      </w:r>
      <w:r w:rsidRPr="004663D8">
        <w:rPr>
          <w:rFonts w:cs="Times New Roman"/>
          <w:color w:val="000000"/>
          <w:szCs w:val="28"/>
        </w:rPr>
        <w:t>;</w:t>
      </w:r>
    </w:p>
    <w:p w:rsidR="00AF314F" w:rsidRPr="004663D8" w:rsidRDefault="00AF314F" w:rsidP="00657D0E">
      <w:pPr>
        <w:pStyle w:val="a3"/>
        <w:numPr>
          <w:ilvl w:val="0"/>
          <w:numId w:val="29"/>
        </w:numPr>
        <w:autoSpaceDE w:val="0"/>
        <w:autoSpaceDN w:val="0"/>
        <w:adjustRightInd w:val="0"/>
        <w:spacing w:after="0"/>
        <w:ind w:left="1276" w:hanging="425"/>
        <w:rPr>
          <w:rFonts w:cs="Times New Roman"/>
          <w:color w:val="000000"/>
          <w:szCs w:val="28"/>
        </w:rPr>
      </w:pPr>
      <w:r>
        <w:rPr>
          <w:rFonts w:cs="Times New Roman"/>
          <w:color w:val="000000"/>
          <w:szCs w:val="28"/>
        </w:rPr>
        <w:t>использование объектно-ориентированного подхода позволяет быстрее реагировать на изменение требований.</w:t>
      </w:r>
    </w:p>
    <w:p w:rsidR="00B16FB0" w:rsidRDefault="00B16FB0" w:rsidP="00B16FB0"/>
    <w:p w:rsidR="00893AA9" w:rsidRDefault="00893AA9" w:rsidP="00F204FE">
      <w:pPr>
        <w:pStyle w:val="41"/>
      </w:pPr>
      <w:bookmarkStart w:id="42" w:name="_Toc11020839"/>
      <w:r>
        <w:t>2.2.2.5</w:t>
      </w:r>
      <w:r w:rsidR="002814E2">
        <w:tab/>
      </w:r>
      <w:r w:rsidR="00F204FE" w:rsidRPr="00F204FE">
        <w:t>Описание и обоснование выбора метода организации входных</w:t>
      </w:r>
      <w:r w:rsidR="00F204FE">
        <w:t xml:space="preserve"> и выходных данных</w:t>
      </w:r>
      <w:bookmarkEnd w:id="42"/>
    </w:p>
    <w:p w:rsidR="007B7389" w:rsidRDefault="00AB0E71" w:rsidP="00981606">
      <w:r>
        <w:t xml:space="preserve">Так как при проектировании системы предполагалась постепенное наращивание количества поддерживаемых способов входа </w:t>
      </w:r>
      <w:proofErr w:type="gramStart"/>
      <w:r>
        <w:t>для пользователе</w:t>
      </w:r>
      <w:proofErr w:type="gramEnd"/>
      <w:r>
        <w:t xml:space="preserve">, то было решено использовать </w:t>
      </w:r>
      <w:r>
        <w:rPr>
          <w:lang w:val="en-US"/>
        </w:rPr>
        <w:t>REST</w:t>
      </w:r>
      <w:r w:rsidRPr="00AB0E71">
        <w:t xml:space="preserve"> подход</w:t>
      </w:r>
      <w:r>
        <w:t xml:space="preserve">. Этот стиль разработки архитектуры сервера позволяет добиться более масштабируемой и гибкой системы. </w:t>
      </w:r>
    </w:p>
    <w:p w:rsidR="00981606" w:rsidRDefault="007B7389" w:rsidP="00981606">
      <w:r>
        <w:t>Соответственно для обращения к системе со стороны сервисов ООО «БиАйВи»</w:t>
      </w:r>
      <w:r w:rsidR="00AB0E71">
        <w:t xml:space="preserve"> </w:t>
      </w:r>
      <w:r>
        <w:t xml:space="preserve">используется </w:t>
      </w:r>
      <w:r>
        <w:rPr>
          <w:lang w:val="en-US"/>
        </w:rPr>
        <w:t>REST</w:t>
      </w:r>
      <w:r w:rsidRPr="007B7389">
        <w:t xml:space="preserve"> </w:t>
      </w:r>
      <w:proofErr w:type="spellStart"/>
      <w:r>
        <w:rPr>
          <w:lang w:val="en-US"/>
        </w:rPr>
        <w:t>api</w:t>
      </w:r>
      <w:proofErr w:type="spellEnd"/>
      <w:r>
        <w:t xml:space="preserve">, что предполагает использование стандартных </w:t>
      </w:r>
      <w:r>
        <w:rPr>
          <w:lang w:val="en-US"/>
        </w:rPr>
        <w:t>HTTP</w:t>
      </w:r>
      <w:r>
        <w:t xml:space="preserve"> методов для реализации запросов (методы </w:t>
      </w:r>
      <w:r>
        <w:rPr>
          <w:lang w:val="en-US"/>
        </w:rPr>
        <w:t>Get</w:t>
      </w:r>
      <w:r w:rsidRPr="007B7389">
        <w:t xml:space="preserve">, </w:t>
      </w:r>
      <w:r>
        <w:rPr>
          <w:lang w:val="en-US"/>
        </w:rPr>
        <w:t>Post</w:t>
      </w:r>
      <w:r w:rsidRPr="007B7389">
        <w:t xml:space="preserve">, </w:t>
      </w:r>
      <w:r>
        <w:rPr>
          <w:lang w:val="en-US"/>
        </w:rPr>
        <w:t>Delete</w:t>
      </w:r>
      <w:r>
        <w:t>, и т.д.).</w:t>
      </w:r>
    </w:p>
    <w:p w:rsidR="007B7389" w:rsidRDefault="007B7389" w:rsidP="00981606">
      <w:r>
        <w:t xml:space="preserve">Кроме того, система взаимодействует с серверами </w:t>
      </w:r>
      <w:proofErr w:type="spellStart"/>
      <w:r>
        <w:rPr>
          <w:lang w:val="en-US"/>
        </w:rPr>
        <w:t>IdP</w:t>
      </w:r>
      <w:proofErr w:type="spellEnd"/>
      <w:r>
        <w:t xml:space="preserve">. В этом случае формат данных зависит от используемого этим </w:t>
      </w:r>
      <w:proofErr w:type="spellStart"/>
      <w:r>
        <w:rPr>
          <w:lang w:val="en-US"/>
        </w:rPr>
        <w:t>IdP</w:t>
      </w:r>
      <w:proofErr w:type="spellEnd"/>
      <w:r>
        <w:t xml:space="preserve"> протокола аутентификации. </w:t>
      </w:r>
    </w:p>
    <w:p w:rsidR="007B7389" w:rsidRDefault="007B7389" w:rsidP="00981606">
      <w:r>
        <w:lastRenderedPageBreak/>
        <w:t xml:space="preserve">Для </w:t>
      </w:r>
      <w:r>
        <w:rPr>
          <w:lang w:val="en-US"/>
        </w:rPr>
        <w:t>OpenID</w:t>
      </w:r>
      <w:r w:rsidRPr="007B7389">
        <w:t xml:space="preserve"> </w:t>
      </w:r>
      <w:r>
        <w:rPr>
          <w:lang w:val="en-US"/>
        </w:rPr>
        <w:t>Connect</w:t>
      </w:r>
      <w:r w:rsidRPr="007B7389">
        <w:t xml:space="preserve"> </w:t>
      </w:r>
      <w:r>
        <w:t xml:space="preserve">стандартным форматом является </w:t>
      </w:r>
      <w:r>
        <w:rPr>
          <w:lang w:val="en-US"/>
        </w:rPr>
        <w:t>JWT</w:t>
      </w:r>
      <w:r>
        <w:t xml:space="preserve">, представляющий из себя </w:t>
      </w:r>
      <w:r>
        <w:rPr>
          <w:lang w:val="en-US"/>
        </w:rPr>
        <w:t>JSON</w:t>
      </w:r>
      <w:r w:rsidRPr="007B7389">
        <w:t xml:space="preserve"> </w:t>
      </w:r>
      <w:r>
        <w:t>файл.</w:t>
      </w:r>
    </w:p>
    <w:p w:rsidR="007B7389" w:rsidRPr="007B7389" w:rsidRDefault="007B7389" w:rsidP="00981606">
      <w:r>
        <w:rPr>
          <w:lang w:val="en-US"/>
        </w:rPr>
        <w:t>SAML</w:t>
      </w:r>
      <w:r w:rsidRPr="007B7389">
        <w:t xml:space="preserve"> </w:t>
      </w:r>
      <w:r>
        <w:t xml:space="preserve">использует основанный на </w:t>
      </w:r>
      <w:r>
        <w:rPr>
          <w:lang w:val="en-US"/>
        </w:rPr>
        <w:t>XML</w:t>
      </w:r>
      <w:r w:rsidRPr="007B7389">
        <w:t xml:space="preserve"> </w:t>
      </w:r>
      <w:r w:rsidR="00854A71">
        <w:t>файлах стандарт.</w:t>
      </w:r>
    </w:p>
    <w:p w:rsidR="00893AA9" w:rsidRDefault="00893AA9" w:rsidP="00F204FE">
      <w:pPr>
        <w:pStyle w:val="41"/>
      </w:pPr>
      <w:bookmarkStart w:id="43" w:name="_Toc11020840"/>
      <w:r>
        <w:t>2.2.2.6</w:t>
      </w:r>
      <w:r w:rsidR="002814E2">
        <w:tab/>
      </w:r>
      <w:r w:rsidR="00F204FE" w:rsidRPr="00F204FE">
        <w:t>Описание алгоритмов и функционирования программы</w:t>
      </w:r>
      <w:bookmarkEnd w:id="43"/>
    </w:p>
    <w:p w:rsidR="009D116C" w:rsidRPr="006952D0" w:rsidRDefault="006952D0" w:rsidP="00981606">
      <w:r>
        <w:t>Во время работы система аутентификации взаимодействует со следующими объектами</w:t>
      </w:r>
      <w:r w:rsidRPr="006952D0">
        <w:t>:</w:t>
      </w:r>
    </w:p>
    <w:p w:rsidR="006952D0" w:rsidRDefault="006952D0" w:rsidP="00657D0E">
      <w:pPr>
        <w:pStyle w:val="a3"/>
        <w:numPr>
          <w:ilvl w:val="0"/>
          <w:numId w:val="24"/>
        </w:numPr>
      </w:pPr>
      <w:r>
        <w:t>Сервисы – ресурсы к которым обращаются клиенты.</w:t>
      </w:r>
    </w:p>
    <w:p w:rsidR="006952D0" w:rsidRDefault="006952D0" w:rsidP="00657D0E">
      <w:pPr>
        <w:pStyle w:val="a3"/>
        <w:numPr>
          <w:ilvl w:val="0"/>
          <w:numId w:val="24"/>
        </w:numPr>
      </w:pPr>
      <w:r>
        <w:t>Клиенты – устройство или программы используемая пользователем для доступа к сервисам.</w:t>
      </w:r>
    </w:p>
    <w:p w:rsidR="006952D0" w:rsidRDefault="006952D0" w:rsidP="00657D0E">
      <w:pPr>
        <w:pStyle w:val="a3"/>
        <w:numPr>
          <w:ilvl w:val="0"/>
          <w:numId w:val="24"/>
        </w:numPr>
      </w:pPr>
      <w:r>
        <w:t>Пользователь – реальный человек, имеющий учётную запись.</w:t>
      </w:r>
    </w:p>
    <w:p w:rsidR="006952D0" w:rsidRDefault="006952D0" w:rsidP="00657D0E">
      <w:pPr>
        <w:pStyle w:val="a3"/>
        <w:numPr>
          <w:ilvl w:val="0"/>
          <w:numId w:val="24"/>
        </w:numPr>
      </w:pPr>
      <w:proofErr w:type="spellStart"/>
      <w:r>
        <w:rPr>
          <w:lang w:val="en-US"/>
        </w:rPr>
        <w:t>IdP</w:t>
      </w:r>
      <w:proofErr w:type="spellEnd"/>
      <w:r>
        <w:t xml:space="preserve"> </w:t>
      </w:r>
      <w:r w:rsidR="00B7674E">
        <w:t>–</w:t>
      </w:r>
      <w:r>
        <w:t xml:space="preserve"> </w:t>
      </w:r>
      <w:r w:rsidR="00B7674E">
        <w:t>доверенный сервер аутентификации конкретного пользователя.</w:t>
      </w:r>
    </w:p>
    <w:p w:rsidR="00B7674E" w:rsidRDefault="00B7674E" w:rsidP="00657D0E">
      <w:pPr>
        <w:pStyle w:val="a3"/>
        <w:numPr>
          <w:ilvl w:val="0"/>
          <w:numId w:val="24"/>
        </w:numPr>
      </w:pPr>
      <w:r>
        <w:t>БД – база данных зарегистрированных в сервисах ООО «БиАйВи» пользователей</w:t>
      </w:r>
    </w:p>
    <w:p w:rsidR="00B7674E" w:rsidRPr="006952D0" w:rsidRDefault="00B7674E" w:rsidP="00657D0E">
      <w:pPr>
        <w:pStyle w:val="a3"/>
        <w:numPr>
          <w:ilvl w:val="0"/>
          <w:numId w:val="24"/>
        </w:numPr>
      </w:pPr>
      <w:r>
        <w:t>Система аутентификации – разрабатываемая система.</w:t>
      </w:r>
    </w:p>
    <w:p w:rsidR="00981606" w:rsidRDefault="007B59AC" w:rsidP="00981606">
      <w:r>
        <w:rPr>
          <w:noProof/>
          <w:lang w:eastAsia="ru-RU"/>
        </w:rPr>
        <w:lastRenderedPageBreak/>
        <mc:AlternateContent>
          <mc:Choice Requires="wpc">
            <w:drawing>
              <wp:anchor distT="0" distB="0" distL="114300" distR="114300" simplePos="0" relativeHeight="251660288" behindDoc="0" locked="0" layoutInCell="1" allowOverlap="1" wp14:anchorId="5E2290E5" wp14:editId="6F1D897D">
                <wp:simplePos x="0" y="0"/>
                <wp:positionH relativeFrom="margin">
                  <wp:align>left</wp:align>
                </wp:positionH>
                <wp:positionV relativeFrom="paragraph">
                  <wp:posOffset>401320</wp:posOffset>
                </wp:positionV>
                <wp:extent cx="5486400" cy="5495290"/>
                <wp:effectExtent l="0" t="0" r="0" b="0"/>
                <wp:wrapTopAndBottom/>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Овал 12"/>
                        <wps:cNvSpPr/>
                        <wps:spPr>
                          <a:xfrm>
                            <a:off x="276225" y="266700"/>
                            <a:ext cx="1781175" cy="942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0988" w:rsidRPr="00D07705" w:rsidRDefault="00AB0988" w:rsidP="009D116C">
                              <w:pPr>
                                <w:ind w:firstLine="0"/>
                                <w:jc w:val="center"/>
                                <w:rPr>
                                  <w:color w:val="000000" w:themeColor="text1"/>
                                </w:rPr>
                              </w:pPr>
                              <w:r>
                                <w:rPr>
                                  <w:color w:val="000000" w:themeColor="text1"/>
                                </w:rPr>
                                <w:t>Серв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3533775" y="209551"/>
                            <a:ext cx="1905000" cy="2419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0988" w:rsidRPr="00937439" w:rsidRDefault="00AB0988" w:rsidP="009D116C">
                              <w:pPr>
                                <w:ind w:firstLine="0"/>
                                <w:jc w:val="center"/>
                                <w:rPr>
                                  <w:color w:val="000000" w:themeColor="text1"/>
                                </w:rPr>
                              </w:pPr>
                              <w:r w:rsidRPr="00937439">
                                <w:rPr>
                                  <w:color w:val="000000" w:themeColor="text1"/>
                                </w:rPr>
                                <w:t>Система аутент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Цилиндр 42"/>
                        <wps:cNvSpPr/>
                        <wps:spPr>
                          <a:xfrm>
                            <a:off x="4352925" y="3105150"/>
                            <a:ext cx="962025" cy="1352550"/>
                          </a:xfrm>
                          <a:prstGeom prst="ca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0988" w:rsidRPr="00937439" w:rsidRDefault="00AB0988" w:rsidP="009D116C">
                              <w:pPr>
                                <w:ind w:firstLine="0"/>
                                <w:jc w:val="center"/>
                                <w:rPr>
                                  <w:color w:val="000000" w:themeColor="text1"/>
                                </w:rPr>
                              </w:pPr>
                              <w:r>
                                <w:rPr>
                                  <w:color w:val="000000" w:themeColor="text1"/>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333375" y="3048000"/>
                            <a:ext cx="1638300" cy="5334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988" w:rsidRPr="00D07705" w:rsidRDefault="00AB0988" w:rsidP="009D116C">
                              <w:pPr>
                                <w:ind w:firstLine="0"/>
                                <w:jc w:val="center"/>
                                <w:rPr>
                                  <w:color w:val="000000" w:themeColor="text1"/>
                                </w:rPr>
                              </w:pPr>
                              <w:r>
                                <w:rPr>
                                  <w:color w:val="000000" w:themeColor="text1"/>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с двумя усеченными соседними углами 51"/>
                        <wps:cNvSpPr/>
                        <wps:spPr>
                          <a:xfrm>
                            <a:off x="1914525" y="4352925"/>
                            <a:ext cx="1590675" cy="800100"/>
                          </a:xfrm>
                          <a:prstGeom prst="snip2Same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988" w:rsidRPr="00937439" w:rsidRDefault="00AB0988" w:rsidP="009D116C">
                              <w:pPr>
                                <w:ind w:firstLine="0"/>
                                <w:jc w:val="center"/>
                                <w:rPr>
                                  <w:color w:val="000000" w:themeColor="text1"/>
                                  <w:lang w:val="en-US"/>
                                </w:rPr>
                              </w:pPr>
                              <w:proofErr w:type="spellStart"/>
                              <w:r>
                                <w:rPr>
                                  <w:color w:val="000000" w:themeColor="text1"/>
                                  <w:lang w:val="en-US"/>
                                </w:rPr>
                                <w:t>Id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ая со стрелкой 52"/>
                        <wps:cNvCnPr/>
                        <wps:spPr>
                          <a:xfrm flipV="1">
                            <a:off x="690563" y="1143000"/>
                            <a:ext cx="9525" cy="1905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a:stCxn id="12" idx="7"/>
                        </wps:cNvCnPr>
                        <wps:spPr>
                          <a:xfrm flipV="1">
                            <a:off x="1796553" y="400050"/>
                            <a:ext cx="1737222" cy="4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я со стрелкой 66"/>
                        <wps:cNvCnPr>
                          <a:stCxn id="12" idx="5"/>
                        </wps:cNvCnPr>
                        <wps:spPr>
                          <a:xfrm>
                            <a:off x="1796553" y="1071580"/>
                            <a:ext cx="1737222" cy="14270"/>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wps:wsp>
                        <wps:cNvPr id="67" name="Двойная стрелка вверх/вниз 67"/>
                        <wps:cNvSpPr/>
                        <wps:spPr>
                          <a:xfrm>
                            <a:off x="4657725" y="2647951"/>
                            <a:ext cx="342900" cy="552450"/>
                          </a:xfrm>
                          <a:prstGeom prst="up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wps:spPr>
                          <a:xfrm flipH="1">
                            <a:off x="3286125" y="2628901"/>
                            <a:ext cx="609600" cy="1733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Прямая со стрелкой 71"/>
                        <wps:cNvCnPr>
                          <a:stCxn id="51" idx="3"/>
                        </wps:cNvCnPr>
                        <wps:spPr>
                          <a:xfrm flipV="1">
                            <a:off x="2709863" y="2028825"/>
                            <a:ext cx="814387" cy="2324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Надпись 72"/>
                        <wps:cNvSpPr txBox="1"/>
                        <wps:spPr>
                          <a:xfrm>
                            <a:off x="552450" y="2619376"/>
                            <a:ext cx="276225" cy="295275"/>
                          </a:xfrm>
                          <a:prstGeom prst="rect">
                            <a:avLst/>
                          </a:prstGeom>
                          <a:solidFill>
                            <a:schemeClr val="bg1"/>
                          </a:solidFill>
                          <a:ln w="6350">
                            <a:noFill/>
                          </a:ln>
                        </wps:spPr>
                        <wps:txbx>
                          <w:txbxContent>
                            <w:p w:rsidR="00AB0988" w:rsidRPr="009D116C" w:rsidRDefault="00AB0988" w:rsidP="009D116C">
                              <w:pPr>
                                <w:ind w:firstLine="0"/>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Надпись 72"/>
                        <wps:cNvSpPr txBox="1"/>
                        <wps:spPr>
                          <a:xfrm>
                            <a:off x="2170725" y="256200"/>
                            <a:ext cx="276225" cy="295275"/>
                          </a:xfrm>
                          <a:prstGeom prst="rect">
                            <a:avLst/>
                          </a:prstGeom>
                          <a:solidFill>
                            <a:schemeClr val="bg1"/>
                          </a:solidFill>
                          <a:ln w="6350">
                            <a:noFill/>
                          </a:ln>
                        </wps:spPr>
                        <wps:txbx>
                          <w:txbxContent>
                            <w:p w:rsidR="00AB0988" w:rsidRDefault="00AB0988" w:rsidP="009D116C">
                              <w:pPr>
                                <w:pStyle w:val="a4"/>
                                <w:spacing w:before="0" w:beforeAutospacing="0" w:after="160" w:afterAutospacing="0" w:line="360" w:lineRule="auto"/>
                                <w:ind w:firstLine="0"/>
                              </w:pPr>
                              <w:r>
                                <w:rPr>
                                  <w:rFonts w:eastAsia="Calibri"/>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Надпись 72"/>
                        <wps:cNvSpPr txBox="1"/>
                        <wps:spPr>
                          <a:xfrm>
                            <a:off x="4352925" y="2675550"/>
                            <a:ext cx="276225" cy="295275"/>
                          </a:xfrm>
                          <a:prstGeom prst="rect">
                            <a:avLst/>
                          </a:prstGeom>
                          <a:solidFill>
                            <a:schemeClr val="bg1"/>
                          </a:solidFill>
                          <a:ln w="6350">
                            <a:noFill/>
                          </a:ln>
                        </wps:spPr>
                        <wps:txbx>
                          <w:txbxContent>
                            <w:p w:rsidR="00AB0988" w:rsidRDefault="00AB0988" w:rsidP="009D116C">
                              <w:pPr>
                                <w:pStyle w:val="a4"/>
                                <w:spacing w:before="0" w:beforeAutospacing="0" w:after="160" w:afterAutospacing="0" w:line="360" w:lineRule="auto"/>
                                <w:ind w:firstLine="0"/>
                              </w:pPr>
                              <w:r>
                                <w:rPr>
                                  <w:rFonts w:eastAsia="Calibri"/>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Надпись 72"/>
                        <wps:cNvSpPr txBox="1"/>
                        <wps:spPr>
                          <a:xfrm>
                            <a:off x="3619500" y="2885100"/>
                            <a:ext cx="276225" cy="295275"/>
                          </a:xfrm>
                          <a:prstGeom prst="rect">
                            <a:avLst/>
                          </a:prstGeom>
                          <a:solidFill>
                            <a:schemeClr val="bg1"/>
                          </a:solidFill>
                          <a:ln w="6350">
                            <a:noFill/>
                          </a:ln>
                        </wps:spPr>
                        <wps:txbx>
                          <w:txbxContent>
                            <w:p w:rsidR="00AB0988" w:rsidRDefault="00AB0988" w:rsidP="009D116C">
                              <w:pPr>
                                <w:pStyle w:val="a4"/>
                                <w:spacing w:before="0" w:beforeAutospacing="0" w:after="160" w:afterAutospacing="0" w:line="360" w:lineRule="auto"/>
                                <w:ind w:firstLine="0"/>
                              </w:pPr>
                              <w:r>
                                <w:rPr>
                                  <w:rFonts w:eastAsia="Calibri"/>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Надпись 72"/>
                        <wps:cNvSpPr txBox="1"/>
                        <wps:spPr>
                          <a:xfrm>
                            <a:off x="2709863" y="3847125"/>
                            <a:ext cx="276225" cy="295275"/>
                          </a:xfrm>
                          <a:prstGeom prst="rect">
                            <a:avLst/>
                          </a:prstGeom>
                          <a:solidFill>
                            <a:schemeClr val="bg1"/>
                          </a:solidFill>
                          <a:ln w="6350">
                            <a:noFill/>
                          </a:ln>
                        </wps:spPr>
                        <wps:txbx>
                          <w:txbxContent>
                            <w:p w:rsidR="00AB0988" w:rsidRDefault="00AB0988" w:rsidP="009D116C">
                              <w:pPr>
                                <w:pStyle w:val="a4"/>
                                <w:spacing w:before="0" w:beforeAutospacing="0" w:after="160" w:afterAutospacing="0" w:line="360" w:lineRule="auto"/>
                                <w:ind w:firstLine="0"/>
                              </w:pPr>
                              <w:r>
                                <w:rPr>
                                  <w:rFonts w:eastAsia="Calibri"/>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Надпись 72"/>
                        <wps:cNvSpPr txBox="1"/>
                        <wps:spPr>
                          <a:xfrm>
                            <a:off x="3027975" y="951525"/>
                            <a:ext cx="276225" cy="295275"/>
                          </a:xfrm>
                          <a:prstGeom prst="rect">
                            <a:avLst/>
                          </a:prstGeom>
                          <a:solidFill>
                            <a:schemeClr val="bg1"/>
                          </a:solidFill>
                          <a:ln w="6350">
                            <a:noFill/>
                          </a:ln>
                        </wps:spPr>
                        <wps:txbx>
                          <w:txbxContent>
                            <w:p w:rsidR="00AB0988" w:rsidRDefault="00AB0988" w:rsidP="009D116C">
                              <w:pPr>
                                <w:pStyle w:val="a4"/>
                                <w:spacing w:before="0" w:beforeAutospacing="0" w:after="160" w:afterAutospacing="0" w:line="360" w:lineRule="auto"/>
                                <w:ind w:firstLine="0"/>
                              </w:pPr>
                              <w:r>
                                <w:rPr>
                                  <w:rFonts w:eastAsia="Calibri"/>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Прямая со стрелкой 78"/>
                        <wps:cNvCnPr/>
                        <wps:spPr>
                          <a:xfrm>
                            <a:off x="1609725" y="1152525"/>
                            <a:ext cx="0" cy="1895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Надпись 72"/>
                        <wps:cNvSpPr txBox="1"/>
                        <wps:spPr>
                          <a:xfrm>
                            <a:off x="1465875" y="1484925"/>
                            <a:ext cx="276225" cy="295275"/>
                          </a:xfrm>
                          <a:prstGeom prst="rect">
                            <a:avLst/>
                          </a:prstGeom>
                          <a:solidFill>
                            <a:schemeClr val="bg1"/>
                          </a:solidFill>
                          <a:ln w="6350">
                            <a:noFill/>
                          </a:ln>
                        </wps:spPr>
                        <wps:txbx>
                          <w:txbxContent>
                            <w:p w:rsidR="00AB0988" w:rsidRDefault="00AB0988" w:rsidP="009D116C">
                              <w:pPr>
                                <w:pStyle w:val="a4"/>
                                <w:spacing w:before="0" w:beforeAutospacing="0" w:after="160" w:afterAutospacing="0" w:line="360" w:lineRule="auto"/>
                                <w:ind w:firstLine="0"/>
                              </w:pPr>
                              <w:r>
                                <w:rPr>
                                  <w:rFonts w:eastAsia="Calibri"/>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Прямоугольник 80"/>
                        <wps:cNvSpPr/>
                        <wps:spPr>
                          <a:xfrm>
                            <a:off x="485775" y="3590925"/>
                            <a:ext cx="1295400" cy="4953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988" w:rsidRPr="006952D0" w:rsidRDefault="00AB0988" w:rsidP="006952D0">
                              <w:pPr>
                                <w:ind w:firstLine="0"/>
                                <w:jc w:val="center"/>
                                <w:rPr>
                                  <w:color w:val="000000" w:themeColor="text1"/>
                                </w:rPr>
                              </w:pPr>
                              <w:r w:rsidRPr="006952D0">
                                <w:rPr>
                                  <w:color w:val="000000" w:themeColor="text1"/>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5E2290E5" id="Полотно 2" o:spid="_x0000_s1087" editas="canvas" style="position:absolute;left:0;text-align:left;margin-left:0;margin-top:31.6pt;width:6in;height:432.7pt;z-index:251660288;mso-position-horizontal:left;mso-position-horizontal-relative:margin;mso-position-vertical-relative:text;mso-height-relative:margin" coordsize="54864,5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M6bggAAOVCAAAOAAAAZHJzL2Uyb0RvYy54bWzsXMuO3EQU3SPxD5b3pP1+jNJBw4QAUoCI&#10;4bH2uN3TFm6XsWume1glIMQCJDZsAbFhHYUgQiYJv+D+I05VuWxPP6Y7pAlD40jx2FXlcrnq3lP3&#10;nnvd11+fjhPlNMqLmKR9Vb+mqUqUhmQQp8d99aMPb73mqUpBg3QQJCSN+upZVKiv33j1leuTbC8y&#10;yIgkgyhX0Ela7E2yvjqiNNvr9YpwFI2D4hrJohSVQ5KPA4rL/Lg3yIMJeh8nPUPTnN6E5IMsJ2FU&#10;FCi9KSrVG7z/4TAK6fvDYRFRJemrGBvlx5wfj9ixd+N6sHecB9koDqthBH9jFOMgTvHQuqubAQ2U&#10;kzxe6GochzkpyJBeC8m4R4bDOIz4O+BtdG3ubQ6C9DQo+MuEmB05QJxtsd+jY8wButybYDEifo6l&#10;KLJ6UYoXe9jhKMgi/g7FXvje6Z1ciQeQFENV0mAMiSh/LB+U98tzBUXV09HsMLuTV1cFTtnUTof5&#10;mP3FpCnTvmq4jmHYqnKGU8dxtWotoylVQlTrrqfrLupDNPAtw8c5Ouw1/WR5Qd+KyFhhJ301SpI4&#10;K9hIg73g9HZBRWvZihWn5FacJKx8khV7Ylz8jJ4lEWuQpB9EQ7wfGx7viMtxdJDkymkACQzCMEqp&#10;LqpGwSASxbaGf9Xo6jv4WHmHrOchHlz3XXXAdGSxbzHsqj27NeJqUN+sXTYwcXN9B38ySWl98zhO&#10;Sb6sgwRvVT1ZtJeTJKaGzRKdHk352pt8JVjRERmcQSByIvSyyMJbMRbjdlDQO0EORYTKAlzo+zgM&#10;EzLpq6Q6U5URyT9fVs7aQ2JRqyoTKHZfLT47CfJIVZJ3Usiyr1sWQwJ+YdmugYu8XXPUrklPxgcE&#10;K6cDxrKQn7L2NJGnw5yMPwEG7bOnoipIQzy7r4Y0lxcHVAAOUCyM9vd5M2h/FtDb6SHTZbGeTNI+&#10;nH4S5FklkRSy/B6R+rMglaItW6KU7J9QMoy5yDbzWi0BdJkp+EtQajaVlVL/XD6e3Z19Wf5anpe/&#10;lU/Lp7Nvyj+U8k8Uflc+KZ/xqmfl+exbVD4qHyu4F/LDhrmR9pu2abpMvZn6a75tc/GDsEv19zWm&#10;VUL9DUv3TVtqmMQRqdnVbOfkJB18gA2Di3eHAJgJqP0/hACOXOwOAXYKAaxmW/8Fan2O/0/Lh7O7&#10;CiqeR70t0zb8anc3dc3WhfY2+u07hsbq2e6uo7G9Tr3DQBhoKxS7IEk8YLs7E/h6D17ctZOT8btk&#10;IMphf0qrA8WwM0WxJ4tha9Q98d289ZDOgmjmRkzbc1kQrpSmDj92Cz+c2oL4aaWpYNW7x2amgglT&#10;QVgKpmYx7WTC00CJ7pieKU0FmBWWaLDaU8g3NRKYQ8DxZC248DdieNG0xBW7uwOKFwIKrwOKnXQ1&#10;YO9LV2M1UMzuKeXD8gF8jSez75TZl7N75W+zr2t/5En5SEHRM1aMdswP4UXCa7nPL4RfsbFbosO7&#10;hDHC3RJpw1wEG9vXHElLAIv0dWBTpHFmHIIp2dg12Rx1uE3Woc72CQ6/Q53dRJ3GvZGoc58hC0AE&#10;h9kXs7tAkvPycfkMZIfddnkO0qV8pjIE6fixZIAqZtMBd+GYHEN03YJpMmew+BxhuOfDWQ7JvK0g&#10;NgqaB/HxiB6QNIXlQnJBN61whITFQoM4eTMdKPQsA0VL8zhIj5OISfXmZslSlnLwqRztcmpzKTvZ&#10;3PSctGZz49+gNOlUDnW4itIU3geblYpfe0lEm4MdpiLa1sshGmOE1RbG5JCbpPRgmtZMPGesuU/F&#10;XwRmtWjHbmrT70vFVXd9x7aFvMJ2Bu/Gnteyr13TNQxoDpNYy7XW8PCduELFdkxcF7261bDptL27&#10;S8RViNEFsZ4XVyaFFaa2hVTXXN32LpNS3TJcXo+l2CKqjqJg0KBqQaMgoSOhLBcBN0WstANbvpxN&#10;/OhfA1u3BtvvEarE1g5XQchva8e/r6DuAfyLu7Ovejhh3sTvilMTVRtRFZZju24d1LRcfz6sYSKQ&#10;WVMVtmGtYz1Psptkku7nOZlcFtZo0Q4tzvJy9pNBfaVDbfbTkcXMr5ARyo79rKLCLxI/7ajOnaI6&#10;scFsbsOJ3ai12VUW3YJx9vacL2EanqPXiGJ4vjYXKHU0HypbBVJc07Qt7rxud+O7uLt17gTPqJDc&#10;7r+/w7mLZNpq+wyNL3MnGDHH3QmTGzAtkRU+yILEznu/sLx8r3J/EePzPEjvBX/Cg0/sYU9m7oRh&#10;IrYvtqFOYrlfJ7dcsXnvqgPsNkTMD0gee1j+WT4CAfOtgopGOg+ROabQ6RuE5YPJ8rYAthwEW1hT&#10;Ip0M6SIud0MaL1amm3GpAwOzLp1sXZDoMpPr6FgyDxdaJamCDCiHZbKwgTfZaEsjRXW6FbKdqinZ&#10;YQuC/u+SrVwwLhUHtCUVMHRXq70PGwkWcy7yf1gFau3fVAWuQAbh/1CkrW2LtIzBCVh37SpNaCdg&#10;vd7pOpnm/EKTPyt2x6uRE8tivduFadPRfeS2itRXz7Mr+3cnZJo7Dcxn6GT6Kst0w+dvy/RoOX2m&#10;Z7mMsrjg9P2HbQ/rec3vzvZgMcqXHFJ1G5Z/SzJtaobLvjpitgeIfBa03xWR5m/SwfSFj8Su3uc4&#10;Lr693DhLAI0b4mRFtkqLLtHBG0tfUWeyPS/dklL2fNtax5V0IX+Ql7sV8nf9Wva2BKc6gqNeBae6&#10;5Vns85BdwdM65aEze6+w2YuUkXk8XfyOUeSVVGEPRkBXqLqCdrY8RPyFjWAiNXhBqHUD+Cnjc5Zv&#10;sw8V0OPqYMc63rlmjTdPE+4+TmAbX5UEKIJbLxLHb4j5OjlkU7Vf9r1z9x00/2Z6Q84HXgV+6SAL&#10;uQpVv/vAfqyhfY3z9q9T3PgLAAD//wMAUEsDBBQABgAIAAAAIQBRiFNa3QAAAAcBAAAPAAAAZHJz&#10;L2Rvd25yZXYueG1sTI/BTsMwEETvSPyDtUhcEHUIEIU0mwpVgiuiRZV628auHRqvo9htw99jTvS4&#10;M6OZt/Vicr046TF0nhEeZhkIza1XHRuEr/XbfQkiRGJFvWeN8KMDLJrrq5oq5c/8qU+raEQq4VAR&#10;go1xqKQMrdWOwswPmpO396OjmM7RSDXSOZW7XuZZVkhHHacFS4NeWt0eVkeHYExH3UaVNtxt3v33&#10;8mO7XR+eEW9vptc5iKin+B+GP/yEDk1i2vkjqyB6hPRIRCgecxDJLYunJOwQXvKyANnU8pK/+QUA&#10;AP//AwBQSwECLQAUAAYACAAAACEAtoM4kv4AAADhAQAAEwAAAAAAAAAAAAAAAAAAAAAAW0NvbnRl&#10;bnRfVHlwZXNdLnhtbFBLAQItABQABgAIAAAAIQA4/SH/1gAAAJQBAAALAAAAAAAAAAAAAAAAAC8B&#10;AABfcmVscy8ucmVsc1BLAQItABQABgAIAAAAIQBhLtM6bggAAOVCAAAOAAAAAAAAAAAAAAAAAC4C&#10;AABkcnMvZTJvRG9jLnhtbFBLAQItABQABgAIAAAAIQBRiFNa3QAAAAcBAAAPAAAAAAAAAAAAAAAA&#10;AMgKAABkcnMvZG93bnJldi54bWxQSwUGAAAAAAQABADzAAAA0gsAAAAA&#10;">
                <v:shape id="_x0000_s1088" type="#_x0000_t75" style="position:absolute;width:54864;height:54952;visibility:visible;mso-wrap-style:square">
                  <v:fill o:detectmouseclick="t"/>
                  <v:path o:connecttype="none"/>
                </v:shape>
                <v:oval id="Овал 12" o:spid="_x0000_s1089" style="position:absolute;left:2762;top:2667;width:17812;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N8wAAAANsAAAAPAAAAZHJzL2Rvd25yZXYueG1sRE9Li8Iw&#10;EL4L/ocwgjdN9SBr1yiLIHjQg4/DHmeT2bZrMilNrNVfvxEEb/PxPWex6pwVLTWh8qxgMs5AEGtv&#10;Ki4UnE+b0QeIEJENWs+k4E4BVst+b4G58Tc+UHuMhUghHHJUUMZY51IGXZLDMPY1ceJ+feMwJtgU&#10;0jR4S+HOymmWzaTDilNDiTWtS9KX49Up0OZc/O0ujzb+aPt9MnbuudorNRx0X58gInXxLX65tybN&#10;n8Lzl3SAXP4DAAD//wMAUEsBAi0AFAAGAAgAAAAhANvh9svuAAAAhQEAABMAAAAAAAAAAAAAAAAA&#10;AAAAAFtDb250ZW50X1R5cGVzXS54bWxQSwECLQAUAAYACAAAACEAWvQsW78AAAAVAQAACwAAAAAA&#10;AAAAAAAAAAAfAQAAX3JlbHMvLnJlbHNQSwECLQAUAAYACAAAACEAMAajfMAAAADbAAAADwAAAAAA&#10;AAAAAAAAAAAHAgAAZHJzL2Rvd25yZXYueG1sUEsFBgAAAAADAAMAtwAAAPQCAAAAAA==&#10;" filled="f" strokecolor="#1f4d78 [1604]" strokeweight="1pt">
                  <v:stroke joinstyle="miter"/>
                  <v:textbox>
                    <w:txbxContent>
                      <w:p w:rsidR="00AB0988" w:rsidRPr="00D07705" w:rsidRDefault="00AB0988" w:rsidP="009D116C">
                        <w:pPr>
                          <w:ind w:firstLine="0"/>
                          <w:jc w:val="center"/>
                          <w:rPr>
                            <w:color w:val="000000" w:themeColor="text1"/>
                          </w:rPr>
                        </w:pPr>
                        <w:r>
                          <w:rPr>
                            <w:color w:val="000000" w:themeColor="text1"/>
                          </w:rPr>
                          <w:t>Сервис</w:t>
                        </w:r>
                      </w:p>
                    </w:txbxContent>
                  </v:textbox>
                </v:oval>
                <v:roundrect id="Скругленный прямоугольник 20" o:spid="_x0000_s1090" style="position:absolute;left:35337;top:2095;width:19050;height:2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awwwAAANsAAAAPAAAAZHJzL2Rvd25yZXYueG1sRE/LasJA&#10;FN0L/YfhFrrTSUWKpE6ktBRjxYWxi3Z3ydw8aOZOmBlN8vedheDycN6b7Wg6cSXnW8sKnhcJCOLS&#10;6pZrBd/nz/kahA/IGjvLpGAiD9vsYbbBVNuBT3QtQi1iCPsUFTQh9KmUvmzIoF/YnjhylXUGQ4Su&#10;ltrhEMNNJ5dJ8iINthwbGuzpvaHyr7gYBev6OK2GfH/Jd276OXwMffX1u1fq6XF8ewURaAx38c2d&#10;awXLuD5+iT9AZv8AAAD//wMAUEsBAi0AFAAGAAgAAAAhANvh9svuAAAAhQEAABMAAAAAAAAAAAAA&#10;AAAAAAAAAFtDb250ZW50X1R5cGVzXS54bWxQSwECLQAUAAYACAAAACEAWvQsW78AAAAVAQAACwAA&#10;AAAAAAAAAAAAAAAfAQAAX3JlbHMvLnJlbHNQSwECLQAUAAYACAAAACEAKmoGsMMAAADbAAAADwAA&#10;AAAAAAAAAAAAAAAHAgAAZHJzL2Rvd25yZXYueG1sUEsFBgAAAAADAAMAtwAAAPcCAAAAAA==&#10;" filled="f" strokecolor="#1f4d78 [1604]" strokeweight="1pt">
                  <v:stroke joinstyle="miter"/>
                  <v:textbox>
                    <w:txbxContent>
                      <w:p w:rsidR="00AB0988" w:rsidRPr="00937439" w:rsidRDefault="00AB0988" w:rsidP="009D116C">
                        <w:pPr>
                          <w:ind w:firstLine="0"/>
                          <w:jc w:val="center"/>
                          <w:rPr>
                            <w:color w:val="000000" w:themeColor="text1"/>
                          </w:rPr>
                        </w:pPr>
                        <w:r w:rsidRPr="00937439">
                          <w:rPr>
                            <w:color w:val="000000" w:themeColor="text1"/>
                          </w:rPr>
                          <w:t>Система аутентификации</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42" o:spid="_x0000_s1091" type="#_x0000_t22" style="position:absolute;left:43529;top:31051;width:9620;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oxwgAAANsAAAAPAAAAZHJzL2Rvd25yZXYueG1sRI9Bi8Iw&#10;FITvgv8hPMGbTVdUpGuURVhwD3uwFvH4aJ5t2ealNqnt/nsjCB6HmfmG2ewGU4s7ta6yrOAjikEQ&#10;51ZXXCjITt+zNQjnkTXWlknBPznYbcejDSba9nyke+oLESDsElRQet8kUrq8JIMusg1x8K62NeiD&#10;bAupW+wD3NRyHscrabDisFBiQ/uS8r+0Mwq0Xvq+y7o+4zQ9/w7XQ/Vzuyg1nQxfnyA8Df4dfrUP&#10;WsFiDs8v4QfI7QMAAP//AwBQSwECLQAUAAYACAAAACEA2+H2y+4AAACFAQAAEwAAAAAAAAAAAAAA&#10;AAAAAAAAW0NvbnRlbnRfVHlwZXNdLnhtbFBLAQItABQABgAIAAAAIQBa9CxbvwAAABUBAAALAAAA&#10;AAAAAAAAAAAAAB8BAABfcmVscy8ucmVsc1BLAQItABQABgAIAAAAIQCZ7CoxwgAAANsAAAAPAAAA&#10;AAAAAAAAAAAAAAcCAABkcnMvZG93bnJldi54bWxQSwUGAAAAAAMAAwC3AAAA9gIAAAAA&#10;" adj="3841" fillcolor="#deeaf6 [660]" strokecolor="#1f4d78 [1604]" strokeweight="1pt">
                  <v:stroke joinstyle="miter"/>
                  <v:textbox>
                    <w:txbxContent>
                      <w:p w:rsidR="00AB0988" w:rsidRPr="00937439" w:rsidRDefault="00AB0988" w:rsidP="009D116C">
                        <w:pPr>
                          <w:ind w:firstLine="0"/>
                          <w:jc w:val="center"/>
                          <w:rPr>
                            <w:color w:val="000000" w:themeColor="text1"/>
                          </w:rPr>
                        </w:pPr>
                        <w:r>
                          <w:rPr>
                            <w:color w:val="000000" w:themeColor="text1"/>
                          </w:rPr>
                          <w:t>БД</w:t>
                        </w:r>
                      </w:p>
                    </w:txbxContent>
                  </v:textbox>
                </v:shape>
                <v:rect id="Прямоугольник 46" o:spid="_x0000_s1092" style="position:absolute;left:3333;top:30480;width:1638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QkwwAAANsAAAAPAAAAZHJzL2Rvd25yZXYueG1sRI9Bi8Iw&#10;FITvgv8hPGEvoqmLqFSjyKKLIB50F8+P5tkUm5duE2333xtB8DjMzDfMYtXaUtyp9oVjBaNhAoI4&#10;c7rgXMHvz3YwA+EDssbSMSn4Jw+rZbezwFS7ho90P4VcRAj7FBWYEKpUSp8ZsuiHriKO3sXVFkOU&#10;dS51jU2E21J+JslEWiw4Lhis6MtQdj3drILN9+i8b6dmds22+d9hfWj0tN8o9dFr13MQgdrwDr/a&#10;O61gPIHnl/gD5PIBAAD//wMAUEsBAi0AFAAGAAgAAAAhANvh9svuAAAAhQEAABMAAAAAAAAAAAAA&#10;AAAAAAAAAFtDb250ZW50X1R5cGVzXS54bWxQSwECLQAUAAYACAAAACEAWvQsW78AAAAVAQAACwAA&#10;AAAAAAAAAAAAAAAfAQAAX3JlbHMvLnJlbHNQSwECLQAUAAYACAAAACEAQZeUJMMAAADbAAAADwAA&#10;AAAAAAAAAAAAAAAHAgAAZHJzL2Rvd25yZXYueG1sUEsFBgAAAAADAAMAtwAAAPcCAAAAAA==&#10;" filled="f" strokecolor="#70ad47 [3209]" strokeweight="1pt">
                  <v:textbox>
                    <w:txbxContent>
                      <w:p w:rsidR="00AB0988" w:rsidRPr="00D07705" w:rsidRDefault="00AB0988" w:rsidP="009D116C">
                        <w:pPr>
                          <w:ind w:firstLine="0"/>
                          <w:jc w:val="center"/>
                          <w:rPr>
                            <w:color w:val="000000" w:themeColor="text1"/>
                          </w:rPr>
                        </w:pPr>
                        <w:r>
                          <w:rPr>
                            <w:color w:val="000000" w:themeColor="text1"/>
                          </w:rPr>
                          <w:t>Клиент</w:t>
                        </w:r>
                      </w:p>
                    </w:txbxContent>
                  </v:textbox>
                </v:rect>
                <v:shape id="Прямоугольник с двумя усеченными соседними углами 51" o:spid="_x0000_s1093" style="position:absolute;left:19145;top:43529;width:15907;height:8001;visibility:visible;mso-wrap-style:square;v-text-anchor:middle" coordsize="1590675,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09xAAAANsAAAAPAAAAZHJzL2Rvd25yZXYueG1sRI/BasMw&#10;EETvhfyD2EAvpZFTaBPcyCYEDE7aSxx/wGJtbVNr5UhK4vx9VSj0OMzMG2aTT2YQV3K+t6xguUhA&#10;EDdW99wqqE/F8xqED8gaB8uk4E4e8mz2sMFU2xsf6VqFVkQI+xQVdCGMqZS+6cigX9iROHpf1hkM&#10;UbpWaoe3CDeDfEmSN2mw57jQ4Ui7jprv6mIUnD9t8SQvW1mVH0W5qg+4791Bqcf5tH0HEWgK/+G/&#10;dqkVvC7h90v8ATL7AQAA//8DAFBLAQItABQABgAIAAAAIQDb4fbL7gAAAIUBAAATAAAAAAAAAAAA&#10;AAAAAAAAAABbQ29udGVudF9UeXBlc10ueG1sUEsBAi0AFAAGAAgAAAAhAFr0LFu/AAAAFQEAAAsA&#10;AAAAAAAAAAAAAAAAHwEAAF9yZWxzLy5yZWxzUEsBAi0AFAAGAAgAAAAhAGIm/T3EAAAA2wAAAA8A&#10;AAAAAAAAAAAAAAAABwIAAGRycy9kb3ducmV2LnhtbFBLBQYAAAAAAwADALcAAAD4AgAAAAA=&#10;" adj="-11796480,,5400" path="m133353,l1457322,r133353,133353l1590675,800100r,l,800100r,l,133353,133353,xe" filled="f" strokecolor="#ed7d31 [3205]" strokeweight="1pt">
                  <v:stroke joinstyle="miter"/>
                  <v:formulas/>
                  <v:path arrowok="t" o:connecttype="custom" o:connectlocs="133353,0;1457322,0;1590675,133353;1590675,800100;1590675,800100;0,800100;0,800100;0,133353;133353,0" o:connectangles="0,0,0,0,0,0,0,0,0" textboxrect="0,0,1590675,800100"/>
                  <v:textbox>
                    <w:txbxContent>
                      <w:p w:rsidR="00AB0988" w:rsidRPr="00937439" w:rsidRDefault="00AB0988" w:rsidP="009D116C">
                        <w:pPr>
                          <w:ind w:firstLine="0"/>
                          <w:jc w:val="center"/>
                          <w:rPr>
                            <w:color w:val="000000" w:themeColor="text1"/>
                            <w:lang w:val="en-US"/>
                          </w:rPr>
                        </w:pPr>
                        <w:r>
                          <w:rPr>
                            <w:color w:val="000000" w:themeColor="text1"/>
                            <w:lang w:val="en-US"/>
                          </w:rPr>
                          <w:t>IdP</w:t>
                        </w:r>
                      </w:p>
                    </w:txbxContent>
                  </v:textbox>
                </v:shape>
                <v:shape id="Прямая со стрелкой 52" o:spid="_x0000_s1094" type="#_x0000_t32" style="position:absolute;left:6905;top:11430;width:95;height:19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 id="Прямая со стрелкой 65" o:spid="_x0000_s1095" type="#_x0000_t32" style="position:absolute;left:17965;top:4000;width:17372;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xxAAAANsAAAAPAAAAZHJzL2Rvd25yZXYueG1sRI9Ba8JA&#10;FITvQv/D8gpepG5q1ErqKsUi9WpaSr29Zl+T0OzbkLfV+O/dguBxmJlvmOW6d406Uie1ZwOP4wQU&#10;ceFtzaWBj/ftwwKUBGSLjWcycCaB9epusMTM+hPv6ZiHUkUIS4YGqhDaTGspKnIoY98SR+/Hdw5D&#10;lF2pbYenCHeNniTJXDusOS5U2NKmouI3/3MG0jCVyX769ST5ofwe2dc0lc83Y4b3/cszqEB9uIWv&#10;7Z01MJ/B/5f4A/TqAgAA//8DAFBLAQItABQABgAIAAAAIQDb4fbL7gAAAIUBAAATAAAAAAAAAAAA&#10;AAAAAAAAAABbQ29udGVudF9UeXBlc10ueG1sUEsBAi0AFAAGAAgAAAAhAFr0LFu/AAAAFQEAAAsA&#10;AAAAAAAAAAAAAAAAHwEAAF9yZWxzLy5yZWxzUEsBAi0AFAAGAAgAAAAhADs7H/HEAAAA2wAAAA8A&#10;AAAAAAAAAAAAAAAABwIAAGRycy9kb3ducmV2LnhtbFBLBQYAAAAAAwADALcAAAD4AgAAAAA=&#10;" strokecolor="black [3200]" strokeweight=".5pt">
                  <v:stroke endarrow="block" joinstyle="miter"/>
                </v:shape>
                <v:shape id="Прямая со стрелкой 66" o:spid="_x0000_s1096" type="#_x0000_t32" style="position:absolute;left:17965;top:10715;width:17372;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EHxQAAANsAAAAPAAAAZHJzL2Rvd25yZXYueG1sRI9Ba8JA&#10;FITvhf6H5RW8NRulDTZ1FRGs9aiVirfX3WcSzb6N2VXjv3cLhR6HmfmGGU06W4sLtb5yrKCfpCCI&#10;tTMVFwo2X/PnIQgfkA3WjknBjTxMxo8PI8yNu/KKLutQiAhhn6OCMoQml9Lrkiz6xDXE0du71mKI&#10;si2kafEa4baWgzTNpMWK40KJDc1K0sf12Sqwp8NOv+kPXR2K4+Lndfm9Pb8MlOo9ddN3EIG68B/+&#10;a38aBVkGv1/iD5DjOwAAAP//AwBQSwECLQAUAAYACAAAACEA2+H2y+4AAACFAQAAEwAAAAAAAAAA&#10;AAAAAAAAAAAAW0NvbnRlbnRfVHlwZXNdLnhtbFBLAQItABQABgAIAAAAIQBa9CxbvwAAABUBAAAL&#10;AAAAAAAAAAAAAAAAAB8BAABfcmVscy8ucmVsc1BLAQItABQABgAIAAAAIQAlpJEHxQAAANsAAAAP&#10;AAAAAAAAAAAAAAAAAAcCAABkcnMvZG93bnJldi54bWxQSwUGAAAAAAMAAwC3AAAA+QIAAAAA&#10;" strokecolor="black [3200]" strokeweight=".5pt">
                  <v:stroke startarrow="classic"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7" o:spid="_x0000_s1097" type="#_x0000_t70" style="position:absolute;left:46577;top:26479;width:342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WyxQAAANsAAAAPAAAAZHJzL2Rvd25yZXYueG1sRI9Ba8JA&#10;FITvhf6H5RV6kbpRIbbRVVQqKIK0aXt/ZJ/ZYPZtyG40/vtuQehxmJlvmPmyt7W4UOsrxwpGwwQE&#10;ceF0xaWC76/tyysIH5A11o5JwY08LBePD3PMtLvyJ13yUIoIYZ+hAhNCk0npC0MW/dA1xNE7udZi&#10;iLItpW7xGuG2luMkSaXFiuOCwYY2hopz3lkFJU/CeP1x6NIfcz7u6/du8DbolHp+6lczEIH68B++&#10;t3daQTqFvy/xB8jFLwAAAP//AwBQSwECLQAUAAYACAAAACEA2+H2y+4AAACFAQAAEwAAAAAAAAAA&#10;AAAAAAAAAAAAW0NvbnRlbnRfVHlwZXNdLnhtbFBLAQItABQABgAIAAAAIQBa9CxbvwAAABUBAAAL&#10;AAAAAAAAAAAAAAAAAB8BAABfcmVscy8ucmVsc1BLAQItABQABgAIAAAAIQDTg8WyxQAAANsAAAAP&#10;AAAAAAAAAAAAAAAAAAcCAABkcnMvZG93bnJldi54bWxQSwUGAAAAAAMAAwC3AAAA+QIAAAAA&#10;" adj=",6703" fillcolor="#bdd6ee [1300]" strokecolor="#1f4d78 [1604]" strokeweight="1pt"/>
                <v:shape id="Прямая со стрелкой 70" o:spid="_x0000_s1098" type="#_x0000_t32" style="position:absolute;left:32861;top:26289;width:6096;height:17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v:shape id="Прямая со стрелкой 71" o:spid="_x0000_s1099" type="#_x0000_t32" style="position:absolute;left:27098;top:20288;width:8144;height:23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shape id="Надпись 72" o:spid="_x0000_s1100" type="#_x0000_t202" style="position:absolute;left:5524;top:26193;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S6ZwgAAANsAAAAPAAAAZHJzL2Rvd25yZXYueG1sRI/NisIw&#10;FIX3A75DuIK7aTqCjnSMoqLgTmxduLw0d9qOzU1potY+vRGEWR7Oz8eZLztTixu1rrKs4CuKQRDn&#10;VldcKDhlu88ZCOeRNdaWScGDHCwXg485Jtre+Ui31BcijLBLUEHpfZNI6fKSDLrINsTB+7WtQR9k&#10;W0jd4j2Mm1qO43gqDVYcCCU2tCkpv6RXE7g22176lZfZLqd0rSf93+HcKzUadqsfEJ46/x9+t/da&#10;wfcYXl/CD5CLJwAAAP//AwBQSwECLQAUAAYACAAAACEA2+H2y+4AAACFAQAAEwAAAAAAAAAAAAAA&#10;AAAAAAAAW0NvbnRlbnRfVHlwZXNdLnhtbFBLAQItABQABgAIAAAAIQBa9CxbvwAAABUBAAALAAAA&#10;AAAAAAAAAAAAAB8BAABfcmVscy8ucmVsc1BLAQItABQABgAIAAAAIQB65S6ZwgAAANsAAAAPAAAA&#10;AAAAAAAAAAAAAAcCAABkcnMvZG93bnJldi54bWxQSwUGAAAAAAMAAwC3AAAA9gIAAAAA&#10;" fillcolor="white [3212]" stroked="f" strokeweight=".5pt">
                  <v:textbox>
                    <w:txbxContent>
                      <w:p w:rsidR="00AB0988" w:rsidRPr="009D116C" w:rsidRDefault="00AB0988" w:rsidP="009D116C">
                        <w:pPr>
                          <w:ind w:firstLine="0"/>
                          <w:jc w:val="center"/>
                        </w:pPr>
                        <w:r>
                          <w:t>1</w:t>
                        </w:r>
                      </w:p>
                    </w:txbxContent>
                  </v:textbox>
                </v:shape>
                <v:shape id="Надпись 72" o:spid="_x0000_s1101" type="#_x0000_t202" style="position:absolute;left:21707;top:2562;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sCwwAAANsAAAAPAAAAZHJzL2Rvd25yZXYueG1sRI/NasJA&#10;FIX3Bd9huIK7ZlKl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FamLAsMAAADbAAAADwAA&#10;AAAAAAAAAAAAAAAHAgAAZHJzL2Rvd25yZXYueG1sUEsFBgAAAAADAAMAtwAAAPcCAAAAAA==&#10;" fillcolor="white [3212]" stroked="f" strokeweight=".5pt">
                  <v:textbox>
                    <w:txbxContent>
                      <w:p w:rsidR="00AB0988" w:rsidRDefault="00AB0988" w:rsidP="009D116C">
                        <w:pPr>
                          <w:pStyle w:val="a4"/>
                          <w:spacing w:before="0" w:beforeAutospacing="0" w:after="160" w:afterAutospacing="0" w:line="360" w:lineRule="auto"/>
                          <w:ind w:firstLine="0"/>
                        </w:pPr>
                        <w:r>
                          <w:rPr>
                            <w:rFonts w:eastAsia="Calibri"/>
                            <w:sz w:val="28"/>
                            <w:szCs w:val="28"/>
                          </w:rPr>
                          <w:t>2</w:t>
                        </w:r>
                      </w:p>
                    </w:txbxContent>
                  </v:textbox>
                </v:shape>
                <v:shape id="Надпись 72" o:spid="_x0000_s1102" type="#_x0000_t202" style="position:absolute;left:43529;top:2675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N2wwAAANsAAAAPAAAAZHJzL2Rvd25yZXYueG1sRI/NasJA&#10;FIX3Bd9huIK7ZlKx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mkATdsMAAADbAAAADwAA&#10;AAAAAAAAAAAAAAAHAgAAZHJzL2Rvd25yZXYueG1sUEsFBgAAAAADAAMAtwAAAPcCAAAAAA==&#10;" fillcolor="white [3212]" stroked="f" strokeweight=".5pt">
                  <v:textbox>
                    <w:txbxContent>
                      <w:p w:rsidR="00AB0988" w:rsidRDefault="00AB0988" w:rsidP="009D116C">
                        <w:pPr>
                          <w:pStyle w:val="a4"/>
                          <w:spacing w:before="0" w:beforeAutospacing="0" w:after="160" w:afterAutospacing="0" w:line="360" w:lineRule="auto"/>
                          <w:ind w:firstLine="0"/>
                        </w:pPr>
                        <w:r>
                          <w:rPr>
                            <w:rFonts w:eastAsia="Calibri"/>
                            <w:sz w:val="28"/>
                            <w:szCs w:val="28"/>
                          </w:rPr>
                          <w:t>3</w:t>
                        </w:r>
                      </w:p>
                    </w:txbxContent>
                  </v:textbox>
                </v:shape>
                <v:shape id="Надпись 72" o:spid="_x0000_s1103" type="#_x0000_t202" style="position:absolute;left:36195;top:28851;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btwwAAANsAAAAPAAAAZHJzL2Rvd25yZXYueG1sRI/NaoNA&#10;FIX3hbzDcAPd1bGBpMU6hrQ00F2IZtHlxblVG+eOOBO1Pn0mEOjycH4+TrqdTCsG6l1jWcFzFIMg&#10;Lq1uuFJwKvZPryCcR9bYWiYFf+Rgmy0eUky0HflIQ+4rEUbYJaig9r5LpHRlTQZdZDvi4P3Y3qAP&#10;sq+k7nEM46aVqzjeSIMNB0KNHX3UVJ7ziwlcW3ye552Xxb6k/F2v59/D96zU43LavYHwNPn/8L39&#10;pRW8rOH2JfwAmV0BAAD//wMAUEsBAi0AFAAGAAgAAAAhANvh9svuAAAAhQEAABMAAAAAAAAAAAAA&#10;AAAAAAAAAFtDb250ZW50X1R5cGVzXS54bWxQSwECLQAUAAYACAAAACEAWvQsW78AAAAVAQAACwAA&#10;AAAAAAAAAAAAAAAfAQAAX3JlbHMvLnJlbHNQSwECLQAUAAYACAAAACEA9Qy27cMAAADbAAAADwAA&#10;AAAAAAAAAAAAAAAHAgAAZHJzL2Rvd25yZXYueG1sUEsFBgAAAAADAAMAtwAAAPcCAAAAAA==&#10;" fillcolor="white [3212]" stroked="f" strokeweight=".5pt">
                  <v:textbox>
                    <w:txbxContent>
                      <w:p w:rsidR="00AB0988" w:rsidRDefault="00AB0988" w:rsidP="009D116C">
                        <w:pPr>
                          <w:pStyle w:val="a4"/>
                          <w:spacing w:before="0" w:beforeAutospacing="0" w:after="160" w:afterAutospacing="0" w:line="360" w:lineRule="auto"/>
                          <w:ind w:firstLine="0"/>
                        </w:pPr>
                        <w:r>
                          <w:rPr>
                            <w:rFonts w:eastAsia="Calibri"/>
                            <w:sz w:val="28"/>
                            <w:szCs w:val="28"/>
                          </w:rPr>
                          <w:t>4</w:t>
                        </w:r>
                      </w:p>
                    </w:txbxContent>
                  </v:textbox>
                </v:shape>
                <v:shape id="Надпись 72" o:spid="_x0000_s1104" type="#_x0000_t202" style="position:absolute;left:27098;top:38471;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iawwAAANsAAAAPAAAAZHJzL2Rvd25yZXYueG1sRI/NaoNA&#10;FIX3hbzDcAPZ1bGBpsU6hrRU6C5Es+jy4tyqjXNHnEk0Pn0nEOjycH4+TrqdTCcuNLjWsoKnKAZB&#10;XFndcq3gWOaPryCcR9bYWSYFV3KwzRYPKSbajnygS+FrEUbYJaig8b5PpHRVQwZdZHvi4P3YwaAP&#10;cqilHnAM46aT6zjeSIMtB0KDPX00VJ2KswlcW36e5p2XZV5R8a6f59/996zUajnt3kB4mvx/+N7+&#10;0gpeNnD7En6AzP4AAAD//wMAUEsBAi0AFAAGAAgAAAAhANvh9svuAAAAhQEAABMAAAAAAAAAAAAA&#10;AAAAAAAAAFtDb250ZW50X1R5cGVzXS54bWxQSwECLQAUAAYACAAAACEAWvQsW78AAAAVAQAACwAA&#10;AAAAAAAAAAAAAAAfAQAAX3JlbHMvLnJlbHNQSwECLQAUAAYACAAAACEABd4omsMAAADbAAAADwAA&#10;AAAAAAAAAAAAAAAHAgAAZHJzL2Rvd25yZXYueG1sUEsFBgAAAAADAAMAtwAAAPcCAAAAAA==&#10;" fillcolor="white [3212]" stroked="f" strokeweight=".5pt">
                  <v:textbox>
                    <w:txbxContent>
                      <w:p w:rsidR="00AB0988" w:rsidRDefault="00AB0988" w:rsidP="009D116C">
                        <w:pPr>
                          <w:pStyle w:val="a4"/>
                          <w:spacing w:before="0" w:beforeAutospacing="0" w:after="160" w:afterAutospacing="0" w:line="360" w:lineRule="auto"/>
                          <w:ind w:firstLine="0"/>
                        </w:pPr>
                        <w:r>
                          <w:rPr>
                            <w:rFonts w:eastAsia="Calibri"/>
                            <w:sz w:val="28"/>
                            <w:szCs w:val="28"/>
                          </w:rPr>
                          <w:t>5</w:t>
                        </w:r>
                      </w:p>
                    </w:txbxContent>
                  </v:textbox>
                </v:shape>
                <v:shape id="Надпись 72" o:spid="_x0000_s1105" type="#_x0000_t202" style="position:absolute;left:30279;top:9515;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0BwwAAANsAAAAPAAAAZHJzL2Rvd25yZXYueG1sRI/NasJA&#10;FIX3gu8wXKE7nShUS8xEbGmgO2niostL5ppEM3dCZjRpnr5TKHR5OD8fJzmMphUP6l1jWcF6FYEg&#10;Lq1uuFJwLrLlCwjnkTW2lknBNzk4pPNZgrG2A3/SI/eVCCPsYlRQe9/FUrqyJoNuZTvi4F1sb9AH&#10;2VdS9ziEcdPKTRRtpcGGA6HGjt5qKm/53QSuLd5v09HLIispf9XP0/X0NSn1tBiPexCeRv8f/mt/&#10;aAW7Hfx+CT9Apj8AAAD//wMAUEsBAi0AFAAGAAgAAAAhANvh9svuAAAAhQEAABMAAAAAAAAAAAAA&#10;AAAAAAAAAFtDb250ZW50X1R5cGVzXS54bWxQSwECLQAUAAYACAAAACEAWvQsW78AAAAVAQAACwAA&#10;AAAAAAAAAAAAAAAfAQAAX3JlbHMvLnJlbHNQSwECLQAUAAYACAAAACEAapKNAcMAAADbAAAADwAA&#10;AAAAAAAAAAAAAAAHAgAAZHJzL2Rvd25yZXYueG1sUEsFBgAAAAADAAMAtwAAAPcCAAAAAA==&#10;" fillcolor="white [3212]" stroked="f" strokeweight=".5pt">
                  <v:textbox>
                    <w:txbxContent>
                      <w:p w:rsidR="00AB0988" w:rsidRDefault="00AB0988" w:rsidP="009D116C">
                        <w:pPr>
                          <w:pStyle w:val="a4"/>
                          <w:spacing w:before="0" w:beforeAutospacing="0" w:after="160" w:afterAutospacing="0" w:line="360" w:lineRule="auto"/>
                          <w:ind w:firstLine="0"/>
                        </w:pPr>
                        <w:r>
                          <w:rPr>
                            <w:rFonts w:eastAsia="Calibri"/>
                            <w:sz w:val="28"/>
                            <w:szCs w:val="28"/>
                          </w:rPr>
                          <w:t>6</w:t>
                        </w:r>
                      </w:p>
                    </w:txbxContent>
                  </v:textbox>
                </v:shape>
                <v:shape id="Прямая со стрелкой 78" o:spid="_x0000_s1106" type="#_x0000_t32" style="position:absolute;left:16097;top:11525;width:0;height:18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Надпись 72" o:spid="_x0000_s1107" type="#_x0000_t202" style="position:absolute;left:14658;top:14849;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zowwAAANsAAAAPAAAAZHJzL2Rvd25yZXYueG1sRI/NasJA&#10;FIX3Bd9huIK7ZlLBVtOMokWhu9LEhctL5jZJzdwJmWkS8/SdQsHl4fx8nHQ3mkb01LnasoKnKAZB&#10;XFhdc6ngnJ8e1yCcR9bYWCYFN3Kw284eUky0HfiT+syXIoywS1BB5X2bSOmKigy6yLbEwfuynUEf&#10;ZFdK3eEQxk0jl3H8LA3WHAgVtvRWUXHNfkzg2vx4nfZe5qeCsoNeTd8fl0mpxXzcv4LwNPp7+L/9&#10;rhW8bODvS/gBcvsLAAD//wMAUEsBAi0AFAAGAAgAAAAhANvh9svuAAAAhQEAABMAAAAAAAAAAAAA&#10;AAAAAAAAAFtDb250ZW50X1R5cGVzXS54bWxQSwECLQAUAAYACAAAACEAWvQsW78AAAAVAQAACwAA&#10;AAAAAAAAAAAAAAAfAQAAX3JlbHMvLnJlbHNQSwECLQAUAAYACAAAACEAdEG86MMAAADbAAAADwAA&#10;AAAAAAAAAAAAAAAHAgAAZHJzL2Rvd25yZXYueG1sUEsFBgAAAAADAAMAtwAAAPcCAAAAAA==&#10;" fillcolor="white [3212]" stroked="f" strokeweight=".5pt">
                  <v:textbox>
                    <w:txbxContent>
                      <w:p w:rsidR="00AB0988" w:rsidRDefault="00AB0988" w:rsidP="009D116C">
                        <w:pPr>
                          <w:pStyle w:val="a4"/>
                          <w:spacing w:before="0" w:beforeAutospacing="0" w:after="160" w:afterAutospacing="0" w:line="360" w:lineRule="auto"/>
                          <w:ind w:firstLine="0"/>
                        </w:pPr>
                        <w:r>
                          <w:rPr>
                            <w:rFonts w:eastAsia="Calibri"/>
                            <w:sz w:val="28"/>
                            <w:szCs w:val="28"/>
                          </w:rPr>
                          <w:t>7</w:t>
                        </w:r>
                      </w:p>
                    </w:txbxContent>
                  </v:textbox>
                </v:shape>
                <v:rect id="Прямоугольник 80" o:spid="_x0000_s1108" style="position:absolute;left:4857;top:35909;width:1295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NRwQAAANsAAAAPAAAAZHJzL2Rvd25yZXYueG1sRE9Ni8Iw&#10;EL0L+x/CLHgRTfWgpRpFFl0E8WBd9jw0s02xmdQma+u/NwfB4+N9rza9rcWdWl85VjCdJCCIC6cr&#10;LhX8XPbjFIQPyBprx6TgQR4264/BCjPtOj7TPQ+liCHsM1RgQmgyKX1hyKKfuIY4cn+utRgibEup&#10;W+xiuK3lLEnm0mLFscFgQ1+Gimv+bxXsvqe/x35h0muxL2+n7anTi1Gn1PCz3y5BBOrDW/xyH7SC&#10;NK6PX+IPkOsnAAAA//8DAFBLAQItABQABgAIAAAAIQDb4fbL7gAAAIUBAAATAAAAAAAAAAAAAAAA&#10;AAAAAABbQ29udGVudF9UeXBlc10ueG1sUEsBAi0AFAAGAAgAAAAhAFr0LFu/AAAAFQEAAAsAAAAA&#10;AAAAAAAAAAAAHwEAAF9yZWxzLy5yZWxzUEsBAi0AFAAGAAgAAAAhAFqLE1HBAAAA2wAAAA8AAAAA&#10;AAAAAAAAAAAABwIAAGRycy9kb3ducmV2LnhtbFBLBQYAAAAAAwADALcAAAD1AgAAAAA=&#10;" filled="f" strokecolor="#70ad47 [3209]" strokeweight="1pt">
                  <v:textbox>
                    <w:txbxContent>
                      <w:p w:rsidR="00AB0988" w:rsidRPr="006952D0" w:rsidRDefault="00AB0988" w:rsidP="006952D0">
                        <w:pPr>
                          <w:ind w:firstLine="0"/>
                          <w:jc w:val="center"/>
                          <w:rPr>
                            <w:color w:val="000000" w:themeColor="text1"/>
                          </w:rPr>
                        </w:pPr>
                        <w:r w:rsidRPr="006952D0">
                          <w:rPr>
                            <w:color w:val="000000" w:themeColor="text1"/>
                          </w:rPr>
                          <w:t>Пользователь</w:t>
                        </w:r>
                      </w:p>
                    </w:txbxContent>
                  </v:textbox>
                </v:rect>
                <w10:wrap type="topAndBottom" anchorx="margin"/>
              </v:group>
            </w:pict>
          </mc:Fallback>
        </mc:AlternateContent>
      </w:r>
      <w:r w:rsidR="00D07705">
        <w:t xml:space="preserve"> </w:t>
      </w:r>
    </w:p>
    <w:p w:rsidR="00D07705" w:rsidRDefault="007B59AC" w:rsidP="00981606">
      <w:r>
        <w:rPr>
          <w:noProof/>
          <w:lang w:eastAsia="ru-RU"/>
        </w:rPr>
        <mc:AlternateContent>
          <mc:Choice Requires="wps">
            <w:drawing>
              <wp:anchor distT="0" distB="0" distL="114300" distR="114300" simplePos="0" relativeHeight="251662336" behindDoc="0" locked="0" layoutInCell="1" allowOverlap="1" wp14:anchorId="5B307A9E" wp14:editId="6DDCE320">
                <wp:simplePos x="0" y="0"/>
                <wp:positionH relativeFrom="margin">
                  <wp:align>left</wp:align>
                </wp:positionH>
                <wp:positionV relativeFrom="paragraph">
                  <wp:posOffset>5706110</wp:posOffset>
                </wp:positionV>
                <wp:extent cx="5486400" cy="635"/>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AB0988" w:rsidRPr="00B7674E" w:rsidRDefault="00AB0988" w:rsidP="00B7674E">
                            <w:r w:rsidRPr="00B7674E">
                              <w:t xml:space="preserve">Рисунок </w:t>
                            </w:r>
                            <w:r w:rsidR="00E76E4B">
                              <w:fldChar w:fldCharType="begin"/>
                            </w:r>
                            <w:r w:rsidR="00E76E4B">
                              <w:instrText xml:space="preserve"> SEQ Рисунок \* ARABIC </w:instrText>
                            </w:r>
                            <w:r w:rsidR="00E76E4B">
                              <w:fldChar w:fldCharType="separate"/>
                            </w:r>
                            <w:r w:rsidRPr="00B7674E">
                              <w:rPr>
                                <w:noProof/>
                              </w:rPr>
                              <w:t>7</w:t>
                            </w:r>
                            <w:r w:rsidR="00E76E4B">
                              <w:rPr>
                                <w:noProof/>
                              </w:rPr>
                              <w:fldChar w:fldCharType="end"/>
                            </w:r>
                            <w:r>
                              <w:t xml:space="preserve">. </w:t>
                            </w:r>
                            <w:r w:rsidRPr="00B7674E">
                              <w:t>Общая схема</w:t>
                            </w:r>
                            <w:r>
                              <w:t xml:space="preserve"> работы</w:t>
                            </w:r>
                            <w:r w:rsidRPr="00B7674E">
                              <w:t xml:space="preserve"> систе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07A9E" id="Надпись 59" o:spid="_x0000_s1109" type="#_x0000_t202" style="position:absolute;left:0;text-align:left;margin-left:0;margin-top:449.3pt;width:6in;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EISQIAAG0EAAAOAAAAZHJzL2Uyb0RvYy54bWysVMGO0zAQvSPxD5bvNO3SVqVquipdFSFV&#10;uyt10Z5dx2ksOR5ju03KjTu/wD/sgQM3fqH7R4ydpAsLJ8TFGc+Mx37vzWR2WZeKHIR1EnRKB70+&#10;JUJzyKTepfTD3erVhBLnmc6YAi1SehSOXs5fvphVZiouoACVCUuwiHbTyqS08N5Mk8TxQpTM9cAI&#10;jcEcbMk8bu0uySyrsHqpkot+f5xUYDNjgQvn0HvVBOk81s9zwf1NnjvhiUopvs3H1cZ1G9ZkPmPT&#10;nWWmkLx9BvuHV5RMarz0XOqKeUb2Vv5RqpTcgoPc9ziUCeS55CJiQDSD/jM0m4IZEbEgOc6caXL/&#10;ryy/PtxaIrOUjt5QolmJGp2+nh5O304/Tt8fPz9+IRhAlirjppi8MZju67dQo9qd36EzgK9zW4Yv&#10;wiIYR76PZ45F7QlH52g4GQ/7GOIYG78ehRrJ01FjnX8noCTBSKlFASOv7LB2vkntUsJNDpTMVlKp&#10;sAmBpbLkwFDsqpBetMV/y1I65GoIp5qCwZMEfA2OYPl6W0dWhpMO5BayI2K30PSQM3wl8cI1c/6W&#10;WWwaxISD4G9wyRVUKYXWoqQA++lv/pCPWmKUkgqbMKXu455ZQYl6r1Hl0LGdYTtj2xl6Xy4BoQ5w&#10;xAyPJh6wXnVmbqG8x/lYhFswxDTHu1LqO3Ppm1HA+eJisYhJ2JeG+bXeGB5Kd8Te1ffMmlYWj2pe&#10;Q9eebPpMnSY36mMWe49UR+kCsQ2LLd/Y01H8dv7C0Py6j1lPf4n5TwAAAP//AwBQSwMEFAAGAAgA&#10;AAAhAEDReK3eAAAACAEAAA8AAABkcnMvZG93bnJldi54bWxMj8FOwzAQRO9I/IO1SFwQdYAohBCn&#10;qio4wKUi9MLNjbdxIF5HsdOGv2fpBY47M5p9Uy5n14sDjqHzpOBmkYBAarzpqFWwfX++zkGEqMno&#10;3hMq+MYAy+r8rNSF8Ud6w0MdW8ElFAqtwMY4FFKGxqLTYeEHJPb2fnQ68jm20oz6yOWul7dJkkmn&#10;O+IPVg+4tth81ZNTsEk/NvZq2j+9rtK78WU7rbPPtlbq8mJePYKIOMe/MPziMzpUzLTzE5kgegU8&#10;JCrIH/IMBNt5lrKyOyn3IKtS/h9Q/QAAAP//AwBQSwECLQAUAAYACAAAACEAtoM4kv4AAADhAQAA&#10;EwAAAAAAAAAAAAAAAAAAAAAAW0NvbnRlbnRfVHlwZXNdLnhtbFBLAQItABQABgAIAAAAIQA4/SH/&#10;1gAAAJQBAAALAAAAAAAAAAAAAAAAAC8BAABfcmVscy8ucmVsc1BLAQItABQABgAIAAAAIQAMrFEI&#10;SQIAAG0EAAAOAAAAAAAAAAAAAAAAAC4CAABkcnMvZTJvRG9jLnhtbFBLAQItABQABgAIAAAAIQBA&#10;0Xit3gAAAAgBAAAPAAAAAAAAAAAAAAAAAKMEAABkcnMvZG93bnJldi54bWxQSwUGAAAAAAQABADz&#10;AAAArgUAAAAA&#10;" stroked="f">
                <v:textbox style="mso-fit-shape-to-text:t" inset="0,0,0,0">
                  <w:txbxContent>
                    <w:p w:rsidR="00AB0988" w:rsidRPr="00B7674E" w:rsidRDefault="00AB0988" w:rsidP="00B7674E">
                      <w:r w:rsidRPr="00B7674E">
                        <w:t xml:space="preserve">Рисунок </w:t>
                      </w:r>
                      <w:fldSimple w:instr=" SEQ Рисунок \* ARABIC ">
                        <w:r w:rsidRPr="00B7674E">
                          <w:rPr>
                            <w:noProof/>
                          </w:rPr>
                          <w:t>7</w:t>
                        </w:r>
                      </w:fldSimple>
                      <w:r>
                        <w:t xml:space="preserve">. </w:t>
                      </w:r>
                      <w:r w:rsidRPr="00B7674E">
                        <w:t>Общая схема</w:t>
                      </w:r>
                      <w:r>
                        <w:t xml:space="preserve"> работы</w:t>
                      </w:r>
                      <w:r w:rsidRPr="00B7674E">
                        <w:t xml:space="preserve"> системы.</w:t>
                      </w:r>
                    </w:p>
                  </w:txbxContent>
                </v:textbox>
                <w10:wrap anchorx="margin"/>
              </v:shape>
            </w:pict>
          </mc:Fallback>
        </mc:AlternateContent>
      </w:r>
    </w:p>
    <w:p w:rsidR="00B7674E" w:rsidRDefault="00B7674E" w:rsidP="00981606"/>
    <w:p w:rsidR="00B7674E" w:rsidRDefault="00B7674E" w:rsidP="00B7674E">
      <w:r>
        <w:t>Процесс работы системы происходит по следующим этапам</w:t>
      </w:r>
      <w:r w:rsidRPr="00B7674E">
        <w:t>:</w:t>
      </w:r>
    </w:p>
    <w:p w:rsidR="00B7674E" w:rsidRDefault="00B7674E" w:rsidP="00804D46">
      <w:pPr>
        <w:pStyle w:val="a3"/>
        <w:numPr>
          <w:ilvl w:val="0"/>
          <w:numId w:val="37"/>
        </w:numPr>
      </w:pPr>
      <w:r>
        <w:t>Пользователь</w:t>
      </w:r>
      <w:r w:rsidR="00444C1A">
        <w:t>, предварительно,</w:t>
      </w:r>
      <w:r>
        <w:t xml:space="preserve"> проходит аутентификацию в клиенте, используя свой </w:t>
      </w:r>
      <w:proofErr w:type="spellStart"/>
      <w:r w:rsidRPr="00804D46">
        <w:rPr>
          <w:lang w:val="en-US"/>
        </w:rPr>
        <w:t>IdP</w:t>
      </w:r>
      <w:proofErr w:type="spellEnd"/>
      <w:r>
        <w:t>.</w:t>
      </w:r>
      <w:r w:rsidR="00804D46">
        <w:t xml:space="preserve"> </w:t>
      </w:r>
      <w:r w:rsidR="00444C1A">
        <w:t>Клиент обращается к сервису, и передаёт</w:t>
      </w:r>
      <w:r w:rsidR="00062988">
        <w:t xml:space="preserve"> сертификат со своими данными и подписью </w:t>
      </w:r>
      <w:proofErr w:type="spellStart"/>
      <w:r w:rsidR="00062988" w:rsidRPr="00804D46">
        <w:rPr>
          <w:lang w:val="en-US"/>
        </w:rPr>
        <w:t>IdP</w:t>
      </w:r>
      <w:proofErr w:type="spellEnd"/>
      <w:r w:rsidR="00062988" w:rsidRPr="00804D46">
        <w:rPr>
          <w:lang w:val="en-US"/>
        </w:rPr>
        <w:t>.</w:t>
      </w:r>
    </w:p>
    <w:p w:rsidR="00444C1A" w:rsidRDefault="00444C1A" w:rsidP="00804D46">
      <w:pPr>
        <w:pStyle w:val="a3"/>
        <w:numPr>
          <w:ilvl w:val="0"/>
          <w:numId w:val="37"/>
        </w:numPr>
      </w:pPr>
      <w:r>
        <w:t>Сервис запрашивает проверку аутентификации у системы аутентификации.</w:t>
      </w:r>
    </w:p>
    <w:p w:rsidR="00444C1A" w:rsidRDefault="00444C1A" w:rsidP="00804D46">
      <w:pPr>
        <w:pStyle w:val="a3"/>
        <w:numPr>
          <w:ilvl w:val="0"/>
          <w:numId w:val="37"/>
        </w:numPr>
      </w:pPr>
      <w:r>
        <w:lastRenderedPageBreak/>
        <w:t xml:space="preserve">Система аутентификации проверяет, есть ли в её базе данных такой пользователь, и если есть, то имеет ли он уже </w:t>
      </w:r>
      <w:proofErr w:type="spellStart"/>
      <w:r>
        <w:t>тикет</w:t>
      </w:r>
      <w:proofErr w:type="spellEnd"/>
      <w:r>
        <w:t xml:space="preserve"> для допуска к сервису.</w:t>
      </w:r>
    </w:p>
    <w:p w:rsidR="00444C1A" w:rsidRDefault="00444C1A" w:rsidP="00804D46">
      <w:pPr>
        <w:pStyle w:val="a3"/>
        <w:numPr>
          <w:ilvl w:val="0"/>
          <w:numId w:val="37"/>
        </w:numPr>
      </w:pPr>
      <w:r>
        <w:t xml:space="preserve">В случае отсутствие </w:t>
      </w:r>
      <w:proofErr w:type="spellStart"/>
      <w:r>
        <w:t>тикета</w:t>
      </w:r>
      <w:proofErr w:type="spellEnd"/>
      <w:r>
        <w:t xml:space="preserve">, система аутентификации обращается к </w:t>
      </w:r>
      <w:proofErr w:type="spellStart"/>
      <w:r>
        <w:rPr>
          <w:lang w:val="en-US"/>
        </w:rPr>
        <w:t>Idp</w:t>
      </w:r>
      <w:proofErr w:type="spellEnd"/>
      <w:r>
        <w:t>, который указан в базе данных для этого пользователя, запрашивает проверку аутентификации пользователя.</w:t>
      </w:r>
    </w:p>
    <w:p w:rsidR="00444C1A" w:rsidRDefault="00444C1A" w:rsidP="00804D46">
      <w:pPr>
        <w:pStyle w:val="a3"/>
        <w:numPr>
          <w:ilvl w:val="0"/>
          <w:numId w:val="37"/>
        </w:numPr>
      </w:pPr>
      <w:r>
        <w:t xml:space="preserve">Проведя проверку, </w:t>
      </w:r>
      <w:proofErr w:type="spellStart"/>
      <w:r>
        <w:rPr>
          <w:lang w:val="en-US"/>
        </w:rPr>
        <w:t>IdP</w:t>
      </w:r>
      <w:proofErr w:type="spellEnd"/>
      <w:r>
        <w:t xml:space="preserve"> отвечает о статусе пользователя.</w:t>
      </w:r>
    </w:p>
    <w:p w:rsidR="00444C1A" w:rsidRDefault="00444C1A" w:rsidP="00804D46">
      <w:pPr>
        <w:pStyle w:val="a3"/>
        <w:numPr>
          <w:ilvl w:val="0"/>
          <w:numId w:val="37"/>
        </w:numPr>
      </w:pPr>
      <w:r>
        <w:t xml:space="preserve">В случае если пользователь аутентифицирован в </w:t>
      </w:r>
      <w:proofErr w:type="spellStart"/>
      <w:r>
        <w:rPr>
          <w:lang w:val="en-US"/>
        </w:rPr>
        <w:t>Idp</w:t>
      </w:r>
      <w:proofErr w:type="spellEnd"/>
      <w:r>
        <w:t xml:space="preserve">, в базе данных системы создаётся </w:t>
      </w:r>
      <w:proofErr w:type="spellStart"/>
      <w:r>
        <w:t>тикет</w:t>
      </w:r>
      <w:proofErr w:type="spellEnd"/>
      <w:r w:rsidR="00062988">
        <w:t xml:space="preserve"> для него. Затем он используется для осуществления доступа к сервису.</w:t>
      </w:r>
    </w:p>
    <w:p w:rsidR="00062988" w:rsidRDefault="00062988" w:rsidP="00804D46">
      <w:pPr>
        <w:pStyle w:val="a3"/>
        <w:numPr>
          <w:ilvl w:val="0"/>
          <w:numId w:val="37"/>
        </w:numPr>
      </w:pPr>
      <w:r>
        <w:t xml:space="preserve">Получив </w:t>
      </w:r>
      <w:proofErr w:type="spellStart"/>
      <w:r>
        <w:t>тикет</w:t>
      </w:r>
      <w:proofErr w:type="spellEnd"/>
      <w:r>
        <w:t xml:space="preserve"> с подтверждением аутентификации, сервис предоставляет доступ.</w:t>
      </w:r>
    </w:p>
    <w:p w:rsidR="00C672AD" w:rsidRDefault="00C672AD" w:rsidP="00C672AD">
      <w:r>
        <w:rPr>
          <w:noProof/>
          <w:lang w:eastAsia="ru-RU"/>
        </w:rPr>
        <w:lastRenderedPageBreak/>
        <mc:AlternateContent>
          <mc:Choice Requires="wpc">
            <w:drawing>
              <wp:inline distT="0" distB="0" distL="0" distR="0" wp14:anchorId="4E0239C3" wp14:editId="466EC07C">
                <wp:extent cx="5486400" cy="5629274"/>
                <wp:effectExtent l="0" t="0" r="0" b="0"/>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Овал 81"/>
                        <wps:cNvSpPr/>
                        <wps:spPr>
                          <a:xfrm>
                            <a:off x="1695451" y="247509"/>
                            <a:ext cx="1962150" cy="79020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0988" w:rsidRPr="00C672AD" w:rsidRDefault="00AB0988" w:rsidP="00C672AD">
                              <w:pPr>
                                <w:ind w:firstLine="0"/>
                                <w:jc w:val="center"/>
                                <w:rPr>
                                  <w:color w:val="000000" w:themeColor="text1"/>
                                </w:rPr>
                              </w:pPr>
                              <w:r>
                                <w:rPr>
                                  <w:color w:val="000000" w:themeColor="text1"/>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619251" y="1428394"/>
                            <a:ext cx="2133599" cy="7168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0988" w:rsidRPr="00B73C6E" w:rsidRDefault="00AB0988" w:rsidP="00804D46">
                              <w:pPr>
                                <w:ind w:firstLine="0"/>
                                <w:rPr>
                                  <w:color w:val="000000" w:themeColor="text1"/>
                                </w:rPr>
                              </w:pPr>
                              <w:r>
                                <w:rPr>
                                  <w:color w:val="000000" w:themeColor="text1"/>
                                </w:rPr>
                                <w:t>Получен запрос на аутентифик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Блок-схема: решение 120"/>
                        <wps:cNvSpPr/>
                        <wps:spPr>
                          <a:xfrm>
                            <a:off x="1247775" y="2838450"/>
                            <a:ext cx="3171825" cy="14097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0988" w:rsidRPr="00804D46" w:rsidRDefault="00AB0988" w:rsidP="00804D46">
                              <w:pPr>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0239C3" id="Полотно 54" o:spid="_x0000_s1110" editas="canvas" style="width:6in;height:443.25pt;mso-position-horizontal-relative:char;mso-position-vertical-relative:line" coordsize="54864,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81oQMAAMMNAAAOAAAAZHJzL2Uyb0RvYy54bWzsV1Fv2zYQfi+w/0DwvbEky7ElRCkCBxkG&#10;BG3QdOgzTVOxAInUSMZ29tRiGLCHAUX/QPsXig4Bhmbrb5D/0e5IWgmWbmi3tQ9D/CAfyePd8e6+&#10;O3LvwbqpyVJoUylZ0HgnokRIruaVPCvot0+O7k8oMZbJOauVFAW9EIY+2P/q3t6qzUWiFqqeC01A&#10;iDT5qi3owto2HwwMX4iGmR3VCgmLpdINszDUZ4O5ZiuQ3tSDJIp2Byul561WXBgDs4d+ke47+WUp&#10;uH1UlkZYUhcUbLPuq913ht/B/h7LzzRrFxUPZrB/YEXDKglKe1GHzDJyrqtbopqKa2VUaXe4agaq&#10;LCsu3BngNHH0p9NMmVwy4w7DwTtbA4H6D+XOzsAHIDJfQTCEoyEUpu2DYv6dstMFa4U7g8n5w+WJ&#10;JtW8oJOYEskayIjuVfe2e9NdEZgK2oHttD3RYWSARNeuS93gPziNrCHXdrNROgIxFwVN0vEoynww&#10;xdoSjuvZbhKPIOYcGMZZlERDZBhcC2q1sV8L1RAkCirqumoNmspytjw21nNvuXBaqqOqrnF+1Zrc&#10;G+Yoe1ELZKjlY1HCAUF/4gS5RBbTWpMlgxRknAtpY7+0YHPhp0cR/IJ1/Q5nqxOIkktQ3MsOAhAk&#10;t2V7swM/bhUOB/3m6O8M85v7HU6zkrbf3FRS6Q8JqOFUQbPn3zrJuwa9ZNeztQt+6kKFUzM1v4CM&#10;0MoD07T8qIJgHDNjT5gGJEL8oLrYR/Apa7UqqAoUJQulv//QPPJDysIqJStAdkHNd+dMC0rqbyQk&#10;cxanKZYCN0hH4wQG+ubK7OaKPG+mCiIHiQbWORL5bb0lS62ap1CEDlArLDHJQXdBudXbwdT6igNl&#10;jIuDA8cG8G+ZPZanCGYfT8y0J+unTLchIy3k8kO1BdCtrPS8GCKpDs6tKiuXstd+DSEAMCPCvwSq&#10;kx7VrzfPNi+637r3mx+6X7r33dXm5+737tfuHZkkmChoz0fiPM6SgPM4TSbDLMX9kNYB6Ek8HI6y&#10;LAA93p34SvDXQNfQFVwK36EcPAHQ/jwoh9ob4nyH8v8VymOsmKF5v+yuANzv7m+eb37sLgHvb3Ky&#10;edZdbn6CEeL9kiD7JwEeuvl4PPKNfTKcpD6RrgE/jMfxJAEG7OxxGmXjvnlu7wjbph0KKbaO6YJp&#10;eyh4hVfVO/jfuBZ8JvjfNXnypZs8XEvdQ8FdHcOrBp8iN8fuUnD99tr/AwAA//8DAFBLAwQUAAYA&#10;CAAAACEAzcsDut0AAAAFAQAADwAAAGRycy9kb3ducmV2LnhtbEyPS2vDMBCE74X8B7GBXkIj9WVc&#10;13IIhUIPaWge0BwVa2ubWitjKYnz77vppb0sO8wy+00+G1wrjtiHxpOG26kCgVR621ClYbt5vUlB&#10;hGjImtYTajhjgFkxuspNZv2JVnhcx0pwCIXMaKhj7DIpQ1mjM2HqOyT2vnzvTGTZV9L25sThrpV3&#10;SiXSmYb4Q206fKmx/F4fHKc8TeaT5Se9vS+HRZmsdup+96G0vh4P82cQEYf4dwwXfEaHgpn2/kA2&#10;iFYDF4m/k700eWC55yVNHkEWufxPX/wAAAD//wMAUEsBAi0AFAAGAAgAAAAhALaDOJL+AAAA4QEA&#10;ABMAAAAAAAAAAAAAAAAAAAAAAFtDb250ZW50X1R5cGVzXS54bWxQSwECLQAUAAYACAAAACEAOP0h&#10;/9YAAACUAQAACwAAAAAAAAAAAAAAAAAvAQAAX3JlbHMvLnJlbHNQSwECLQAUAAYACAAAACEAii7v&#10;NaEDAADDDQAADgAAAAAAAAAAAAAAAAAuAgAAZHJzL2Uyb0RvYy54bWxQSwECLQAUAAYACAAAACEA&#10;zcsDut0AAAAFAQAADwAAAAAAAAAAAAAAAAD7BQAAZHJzL2Rvd25yZXYueG1sUEsFBgAAAAAEAAQA&#10;8wAAAAUHAAAAAA==&#10;">
                <v:shape id="_x0000_s1111" type="#_x0000_t75" style="position:absolute;width:54864;height:56286;visibility:visible;mso-wrap-style:square">
                  <v:fill o:detectmouseclick="t"/>
                  <v:path o:connecttype="none"/>
                </v:shape>
                <v:oval id="Овал 81" o:spid="_x0000_s1112" style="position:absolute;left:16954;top:2475;width:19622;height:7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iMxAAAANsAAAAPAAAAZHJzL2Rvd25yZXYueG1sRI8xa8Mw&#10;FIT3Qv6DeIFujZwOxXWihBAIZGiH2hkyvkgvthPpyViq7fbXV4VCx+PuvuPW28lZMVAfWs8KlosM&#10;BLH2puVawak6POUgQkQ2aD2Tgi8KsN3MHtZYGD/yBw1lrEWCcChQQRNjV0gZdEMOw8J3xMm7+t5h&#10;TLKvpelxTHBn5XOWvUiHLaeFBjvaN6Tv5adToM2pvr3dv4d40fZcGfvquX1X6nE+7VYgIk3xP/zX&#10;PhoF+RJ+v6QfIDc/AAAA//8DAFBLAQItABQABgAIAAAAIQDb4fbL7gAAAIUBAAATAAAAAAAAAAAA&#10;AAAAAAAAAABbQ29udGVudF9UeXBlc10ueG1sUEsBAi0AFAAGAAgAAAAhAFr0LFu/AAAAFQEAAAsA&#10;AAAAAAAAAAAAAAAAHwEAAF9yZWxzLy5yZWxzUEsBAi0AFAAGAAgAAAAhACjeqIzEAAAA2wAAAA8A&#10;AAAAAAAAAAAAAAAABwIAAGRycy9kb3ducmV2LnhtbFBLBQYAAAAAAwADALcAAAD4AgAAAAA=&#10;" filled="f" strokecolor="#1f4d78 [1604]" strokeweight="1pt">
                  <v:stroke joinstyle="miter"/>
                  <v:textbox>
                    <w:txbxContent>
                      <w:p w:rsidR="00AB0988" w:rsidRPr="00C672AD" w:rsidRDefault="00AB0988" w:rsidP="00C672AD">
                        <w:pPr>
                          <w:ind w:firstLine="0"/>
                          <w:jc w:val="center"/>
                          <w:rPr>
                            <w:color w:val="000000" w:themeColor="text1"/>
                          </w:rPr>
                        </w:pPr>
                        <w:r>
                          <w:rPr>
                            <w:color w:val="000000" w:themeColor="text1"/>
                          </w:rPr>
                          <w:t>Начало</w:t>
                        </w:r>
                      </w:p>
                    </w:txbxContent>
                  </v:textbox>
                </v:oval>
                <v:rect id="Прямоугольник 82" o:spid="_x0000_s1113" style="position:absolute;left:16192;top:14283;width:21336;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0oxQAAANsAAAAPAAAAZHJzL2Rvd25yZXYueG1sRI9Ba8JA&#10;FITvBf/D8gremo0BRaKrRKEQLBRMpdTbI/tMQrNv0+wa03/fFYQeh5n5hllvR9OKgXrXWFYwi2IQ&#10;xKXVDVcKTh+vL0sQziNrbC2Tgl9ysN1MntaYanvjIw2Fr0SAsEtRQe19l0rpypoMush2xMG72N6g&#10;D7KvpO7xFuCmlUkcL6TBhsNCjR3tayq/i6tR8HmcX2i3W5zk+zn7yWZFPr4dvpSaPo/ZCoSn0f+H&#10;H+1cK1gmcP8SfoDc/AEAAP//AwBQSwECLQAUAAYACAAAACEA2+H2y+4AAACFAQAAEwAAAAAAAAAA&#10;AAAAAAAAAAAAW0NvbnRlbnRfVHlwZXNdLnhtbFBLAQItABQABgAIAAAAIQBa9CxbvwAAABUBAAAL&#10;AAAAAAAAAAAAAAAAAB8BAABfcmVscy8ucmVsc1BLAQItABQABgAIAAAAIQBiUn0oxQAAANsAAAAP&#10;AAAAAAAAAAAAAAAAAAcCAABkcnMvZG93bnJldi54bWxQSwUGAAAAAAMAAwC3AAAA+QIAAAAA&#10;" filled="f" strokecolor="#1f4d78 [1604]" strokeweight="1pt">
                  <v:textbox>
                    <w:txbxContent>
                      <w:p w:rsidR="00AB0988" w:rsidRPr="00B73C6E" w:rsidRDefault="00AB0988" w:rsidP="00804D46">
                        <w:pPr>
                          <w:ind w:firstLine="0"/>
                          <w:rPr>
                            <w:color w:val="000000" w:themeColor="text1"/>
                          </w:rPr>
                        </w:pPr>
                        <w:r>
                          <w:rPr>
                            <w:color w:val="000000" w:themeColor="text1"/>
                          </w:rPr>
                          <w:t>Получен запрос на аутентификацию</w:t>
                        </w:r>
                      </w:p>
                    </w:txbxContent>
                  </v:textbox>
                </v:rect>
                <v:shapetype id="_x0000_t110" coordsize="21600,21600" o:spt="110" path="m10800,l,10800,10800,21600,21600,10800xe">
                  <v:stroke joinstyle="miter"/>
                  <v:path gradientshapeok="t" o:connecttype="rect" textboxrect="5400,5400,16200,16200"/>
                </v:shapetype>
                <v:shape id="Блок-схема: решение 120" o:spid="_x0000_s1114" type="#_x0000_t110" style="position:absolute;left:12477;top:28384;width:31719;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YtyAAAANwAAAAPAAAAZHJzL2Rvd25yZXYueG1sRI9Ba8JA&#10;EIXvBf/DMkJvdWMKraSuIpbSiqjUFktv0+yYRLOzIbtq+u+dQ6G3Gd6b974ZTztXqzO1ofJsYDhI&#10;QBHn3lZcGPj8eLkbgQoR2WLtmQz8UoDppHczxsz6C7/TeRsLJSEcMjRQxthkWoe8JIdh4Bti0fa+&#10;dRhlbQttW7xIuKt1miQP2mHF0lBiQ/OS8uP25AwsaPO1Oyy+9eP6/jn8vK52h+UxNea2382eQEXq&#10;4r/57/rNCn4q+PKMTKAnVwAAAP//AwBQSwECLQAUAAYACAAAACEA2+H2y+4AAACFAQAAEwAAAAAA&#10;AAAAAAAAAAAAAAAAW0NvbnRlbnRfVHlwZXNdLnhtbFBLAQItABQABgAIAAAAIQBa9CxbvwAAABUB&#10;AAALAAAAAAAAAAAAAAAAAB8BAABfcmVscy8ucmVsc1BLAQItABQABgAIAAAAIQDmHxYtyAAAANwA&#10;AAAPAAAAAAAAAAAAAAAAAAcCAABkcnMvZG93bnJldi54bWxQSwUGAAAAAAMAAwC3AAAA/AIAAAAA&#10;" filled="f" strokecolor="#1f4d78 [1604]" strokeweight="1pt">
                  <v:textbox>
                    <w:txbxContent>
                      <w:p w:rsidR="00AB0988" w:rsidRPr="00804D46" w:rsidRDefault="00AB0988" w:rsidP="00804D46">
                        <w:pPr>
                          <w:ind w:firstLine="0"/>
                          <w:rPr>
                            <w:color w:val="000000" w:themeColor="text1"/>
                          </w:rPr>
                        </w:pPr>
                      </w:p>
                    </w:txbxContent>
                  </v:textbox>
                </v:shape>
                <w10:anchorlock/>
              </v:group>
            </w:pict>
          </mc:Fallback>
        </mc:AlternateContent>
      </w:r>
    </w:p>
    <w:p w:rsidR="00062988" w:rsidRPr="00B7674E" w:rsidRDefault="00062988" w:rsidP="00062988"/>
    <w:p w:rsidR="00893AA9" w:rsidRDefault="00893AA9" w:rsidP="00F204FE">
      <w:pPr>
        <w:pStyle w:val="32"/>
      </w:pPr>
      <w:bookmarkStart w:id="44" w:name="_Toc11020841"/>
      <w:r>
        <w:t>2.2.3</w:t>
      </w:r>
      <w:r w:rsidR="002814E2">
        <w:tab/>
      </w:r>
      <w:r w:rsidR="00F204FE" w:rsidRPr="00F204FE">
        <w:t>Ожидаемые технико-экономические показатели</w:t>
      </w:r>
      <w:bookmarkEnd w:id="44"/>
    </w:p>
    <w:p w:rsidR="00981606" w:rsidRDefault="00981606" w:rsidP="00981606">
      <w:r>
        <w:t>Результатом работы должно стать стабильное рабочее серверное приложение, позволяющее проводить аутентификацию пользователей, использующих различные протоколы аутентификации. Приложение должно поддерживать горизонтальную масштабируемость.</w:t>
      </w:r>
    </w:p>
    <w:p w:rsidR="00981606" w:rsidRDefault="00981606" w:rsidP="00981606">
      <w:r>
        <w:t>Расчёт экономической эффективности проекта приведён в разделе 5 отчёта.</w:t>
      </w:r>
    </w:p>
    <w:p w:rsidR="00893AA9" w:rsidRDefault="00893AA9" w:rsidP="00F204FE">
      <w:pPr>
        <w:pStyle w:val="21"/>
      </w:pPr>
      <w:bookmarkStart w:id="45" w:name="_Toc11020842"/>
      <w:r>
        <w:lastRenderedPageBreak/>
        <w:t>2.3</w:t>
      </w:r>
      <w:r w:rsidR="002814E2">
        <w:tab/>
      </w:r>
      <w:r w:rsidR="00F204FE" w:rsidRPr="00F204FE">
        <w:t>Описание программы</w:t>
      </w:r>
      <w:bookmarkEnd w:id="45"/>
    </w:p>
    <w:p w:rsidR="00893AA9" w:rsidRDefault="00893AA9" w:rsidP="005F02B0">
      <w:pPr>
        <w:pStyle w:val="32"/>
      </w:pPr>
      <w:bookmarkStart w:id="46" w:name="_Toc11020843"/>
      <w:r>
        <w:t>2.3.1</w:t>
      </w:r>
      <w:r w:rsidR="002814E2">
        <w:tab/>
      </w:r>
      <w:r w:rsidR="00A31950">
        <w:t>Общие сведения</w:t>
      </w:r>
      <w:bookmarkEnd w:id="46"/>
    </w:p>
    <w:p w:rsidR="00893AA9" w:rsidRDefault="00893AA9" w:rsidP="005F02B0">
      <w:pPr>
        <w:pStyle w:val="41"/>
      </w:pPr>
      <w:bookmarkStart w:id="47" w:name="_Toc11020844"/>
      <w:r>
        <w:t>2.3.1.1</w:t>
      </w:r>
      <w:r w:rsidR="002814E2">
        <w:tab/>
      </w:r>
      <w:r w:rsidR="00A31950">
        <w:t>Необходимое программное обеспечение</w:t>
      </w:r>
      <w:bookmarkEnd w:id="47"/>
    </w:p>
    <w:p w:rsidR="00981606" w:rsidRPr="00981606" w:rsidRDefault="00981606" w:rsidP="00981606">
      <w:r>
        <w:t xml:space="preserve">Для корректной работы приложения на компьютере должна быть установлена операционная система </w:t>
      </w:r>
      <w:r>
        <w:rPr>
          <w:lang w:val="en-US"/>
        </w:rPr>
        <w:t>Linux</w:t>
      </w:r>
      <w:r>
        <w:t>.</w:t>
      </w:r>
    </w:p>
    <w:p w:rsidR="00893AA9" w:rsidRDefault="00893AA9" w:rsidP="005F02B0">
      <w:pPr>
        <w:pStyle w:val="41"/>
      </w:pPr>
      <w:bookmarkStart w:id="48" w:name="_Toc11020845"/>
      <w:r>
        <w:t>2.3.1.2</w:t>
      </w:r>
      <w:r w:rsidR="002814E2">
        <w:tab/>
      </w:r>
      <w:r w:rsidR="00A31950">
        <w:t>Используемые языки программирования</w:t>
      </w:r>
      <w:bookmarkEnd w:id="48"/>
    </w:p>
    <w:p w:rsidR="00981606" w:rsidRDefault="00981606" w:rsidP="00981606">
      <w:r>
        <w:t>При разработке системы аутентификации использовался</w:t>
      </w:r>
      <w:r w:rsidR="00FF6656">
        <w:t xml:space="preserve"> </w:t>
      </w:r>
      <w:r>
        <w:t xml:space="preserve">объектно-ориентированный язык программирования </w:t>
      </w:r>
      <w:proofErr w:type="spellStart"/>
      <w:r>
        <w:t>Java</w:t>
      </w:r>
      <w:proofErr w:type="spellEnd"/>
      <w:r>
        <w:t>.</w:t>
      </w:r>
      <w:r w:rsidR="00C93EC4" w:rsidRPr="00C93EC4">
        <w:t xml:space="preserve"> </w:t>
      </w:r>
      <w:r w:rsidR="00C93EC4">
        <w:t xml:space="preserve">Средой разработки являлась </w:t>
      </w:r>
      <w:r w:rsidR="00C93EC4" w:rsidRPr="00C93EC4">
        <w:t>интегрированная среда разработки</w:t>
      </w:r>
      <w:r w:rsidR="00C93EC4">
        <w:t xml:space="preserve"> </w:t>
      </w:r>
      <w:proofErr w:type="spellStart"/>
      <w:r w:rsidR="00C93EC4">
        <w:t>IntelliJ</w:t>
      </w:r>
      <w:proofErr w:type="spellEnd"/>
      <w:r w:rsidR="00C93EC4">
        <w:t xml:space="preserve"> IDEA.</w:t>
      </w:r>
    </w:p>
    <w:p w:rsidR="00C93EC4" w:rsidRDefault="00C93EC4" w:rsidP="00981606">
      <w:pPr>
        <w:rPr>
          <w:szCs w:val="28"/>
        </w:rPr>
      </w:pPr>
      <w:proofErr w:type="spellStart"/>
      <w:r w:rsidRPr="005F7400">
        <w:rPr>
          <w:szCs w:val="28"/>
        </w:rPr>
        <w:t>Java</w:t>
      </w:r>
      <w:proofErr w:type="spellEnd"/>
      <w:r w:rsidRPr="005F7400">
        <w:rPr>
          <w:szCs w:val="28"/>
        </w:rPr>
        <w:t xml:space="preserve"> — объектно-ориентированный язык программирования, разрабатываемый компанией </w:t>
      </w:r>
      <w:proofErr w:type="spellStart"/>
      <w:r w:rsidRPr="005F7400">
        <w:rPr>
          <w:szCs w:val="28"/>
        </w:rPr>
        <w:t>Sun</w:t>
      </w:r>
      <w:proofErr w:type="spellEnd"/>
      <w:r w:rsidRPr="005F7400">
        <w:rPr>
          <w:szCs w:val="28"/>
        </w:rPr>
        <w:t xml:space="preserve"> </w:t>
      </w:r>
      <w:proofErr w:type="spellStart"/>
      <w:r w:rsidRPr="005F7400">
        <w:rPr>
          <w:szCs w:val="28"/>
        </w:rPr>
        <w:t>Microsystems</w:t>
      </w:r>
      <w:proofErr w:type="spellEnd"/>
      <w:r w:rsidRPr="005F7400">
        <w:rPr>
          <w:szCs w:val="28"/>
        </w:rPr>
        <w:t xml:space="preserve"> с 1991 года и официально выпущенный 23 мая 1995 года</w:t>
      </w:r>
      <w:r w:rsidRPr="00C93EC4">
        <w:rPr>
          <w:szCs w:val="28"/>
        </w:rPr>
        <w:t xml:space="preserve">. </w:t>
      </w:r>
      <w:r>
        <w:rPr>
          <w:szCs w:val="28"/>
        </w:rPr>
        <w:t>На данный момент является одним из самых популярных языков программирования в корпоративной среде. Предоставляет огромное количество библиотек и удобный для разработки синтаксис.</w:t>
      </w:r>
    </w:p>
    <w:p w:rsidR="00C93EC4" w:rsidRPr="00C93EC4" w:rsidRDefault="00522F54" w:rsidP="00981606">
      <w:r>
        <w:rPr>
          <w:szCs w:val="28"/>
        </w:rPr>
        <w:t>Кроме того,</w:t>
      </w:r>
      <w:r w:rsidR="00C93EC4">
        <w:rPr>
          <w:szCs w:val="28"/>
        </w:rPr>
        <w:t xml:space="preserve"> язык </w:t>
      </w:r>
      <w:r w:rsidR="00C93EC4">
        <w:rPr>
          <w:szCs w:val="28"/>
          <w:lang w:val="en-US"/>
        </w:rPr>
        <w:t>Java</w:t>
      </w:r>
      <w:r w:rsidR="00C93EC4" w:rsidRPr="00C93EC4">
        <w:rPr>
          <w:szCs w:val="28"/>
        </w:rPr>
        <w:t xml:space="preserve"> </w:t>
      </w:r>
      <w:r w:rsidR="00C93EC4">
        <w:rPr>
          <w:szCs w:val="28"/>
        </w:rPr>
        <w:t>является приоритетным при разработке в компании ООО «БиАйВи».</w:t>
      </w:r>
    </w:p>
    <w:p w:rsidR="00893AA9" w:rsidRDefault="00893AA9" w:rsidP="005F02B0">
      <w:pPr>
        <w:pStyle w:val="32"/>
      </w:pPr>
      <w:bookmarkStart w:id="49" w:name="_Toc11020846"/>
      <w:r>
        <w:t>2.3.2</w:t>
      </w:r>
      <w:r w:rsidR="002814E2">
        <w:tab/>
      </w:r>
      <w:r w:rsidR="00A31950">
        <w:t>Функциональное назначение</w:t>
      </w:r>
      <w:bookmarkEnd w:id="49"/>
    </w:p>
    <w:p w:rsidR="00981606" w:rsidRPr="000C779E" w:rsidRDefault="00981606" w:rsidP="00981606">
      <w:r>
        <w:t xml:space="preserve">Централизованная система аутентификации предназначена для предоставления пользователям возможности </w:t>
      </w:r>
      <w:r w:rsidR="000C779E">
        <w:t>получения доступа к сервисам ООО «БиАйВи» с использованием удобных им протоколов аутентификации.</w:t>
      </w:r>
    </w:p>
    <w:p w:rsidR="00893AA9" w:rsidRDefault="00893AA9" w:rsidP="005F02B0">
      <w:pPr>
        <w:pStyle w:val="32"/>
      </w:pPr>
      <w:bookmarkStart w:id="50" w:name="_Toc11020847"/>
      <w:r>
        <w:t>2.</w:t>
      </w:r>
      <w:r w:rsidR="00A31950">
        <w:t>3.3</w:t>
      </w:r>
      <w:r w:rsidR="002814E2">
        <w:tab/>
      </w:r>
      <w:r w:rsidR="00A31950">
        <w:t>Описание логической структуры</w:t>
      </w:r>
      <w:bookmarkEnd w:id="50"/>
    </w:p>
    <w:p w:rsidR="005E284B" w:rsidRDefault="00C93EC4" w:rsidP="000C779E">
      <w:r>
        <w:t xml:space="preserve">Для определения сценариев </w:t>
      </w:r>
      <w:r w:rsidR="005E284B">
        <w:t>работы системы была составлена диаграмма вариантов использования.</w:t>
      </w:r>
    </w:p>
    <w:p w:rsidR="00522F54" w:rsidRDefault="00522F54" w:rsidP="000C779E"/>
    <w:p w:rsidR="000C779E" w:rsidRDefault="005E284B" w:rsidP="000C779E">
      <w:r>
        <w:rPr>
          <w:noProof/>
          <w:lang w:eastAsia="ru-RU"/>
        </w:rPr>
        <w:lastRenderedPageBreak/>
        <mc:AlternateContent>
          <mc:Choice Requires="wpc">
            <w:drawing>
              <wp:anchor distT="0" distB="0" distL="114300" distR="114300" simplePos="0" relativeHeight="251664384" behindDoc="0" locked="0" layoutInCell="1" allowOverlap="1" wp14:anchorId="21DB3C4D" wp14:editId="72A514FC">
                <wp:simplePos x="0" y="0"/>
                <wp:positionH relativeFrom="column">
                  <wp:posOffset>453390</wp:posOffset>
                </wp:positionH>
                <wp:positionV relativeFrom="paragraph">
                  <wp:posOffset>3810</wp:posOffset>
                </wp:positionV>
                <wp:extent cx="5486400" cy="7105650"/>
                <wp:effectExtent l="0" t="0" r="0" b="0"/>
                <wp:wrapTopAndBottom/>
                <wp:docPr id="85" name="Полотно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5" name="Группа 95"/>
                        <wpg:cNvGrpSpPr/>
                        <wpg:grpSpPr>
                          <a:xfrm>
                            <a:off x="342900" y="638176"/>
                            <a:ext cx="771682" cy="1343024"/>
                            <a:chOff x="342900" y="590550"/>
                            <a:chExt cx="990600" cy="1724025"/>
                          </a:xfrm>
                        </wpg:grpSpPr>
                        <wps:wsp>
                          <wps:cNvPr id="89" name="Овал 89"/>
                          <wps:cNvSpPr/>
                          <wps:spPr>
                            <a:xfrm>
                              <a:off x="504825" y="590550"/>
                              <a:ext cx="609600" cy="514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ая соединительная линия 90"/>
                          <wps:cNvCnPr/>
                          <wps:spPr>
                            <a:xfrm>
                              <a:off x="819150" y="1114425"/>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Прямая соединительная линия 91"/>
                          <wps:cNvCnPr/>
                          <wps:spPr>
                            <a:xfrm flipH="1">
                              <a:off x="409575" y="1895475"/>
                              <a:ext cx="40957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Прямая соединительная линия 92"/>
                          <wps:cNvCnPr/>
                          <wps:spPr>
                            <a:xfrm>
                              <a:off x="819150" y="1905000"/>
                              <a:ext cx="40957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Прямая соединительная линия 93"/>
                          <wps:cNvCnPr/>
                          <wps:spPr>
                            <a:xfrm>
                              <a:off x="828675" y="138112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Прямая соединительная линия 94"/>
                          <wps:cNvCnPr/>
                          <wps:spPr>
                            <a:xfrm flipH="1">
                              <a:off x="342900" y="1381125"/>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96" name="Группа 96"/>
                        <wpg:cNvGrpSpPr/>
                        <wpg:grpSpPr>
                          <a:xfrm>
                            <a:off x="507140" y="4380525"/>
                            <a:ext cx="843650" cy="1467825"/>
                            <a:chOff x="0" y="0"/>
                            <a:chExt cx="990600" cy="1724025"/>
                          </a:xfrm>
                        </wpg:grpSpPr>
                        <wps:wsp>
                          <wps:cNvPr id="97" name="Овал 97"/>
                          <wps:cNvSpPr/>
                          <wps:spPr>
                            <a:xfrm>
                              <a:off x="161925" y="0"/>
                              <a:ext cx="609600" cy="514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Прямая соединительная линия 98"/>
                          <wps:cNvCnPr/>
                          <wps:spPr>
                            <a:xfrm>
                              <a:off x="476250" y="523875"/>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Прямая соединительная линия 99"/>
                          <wps:cNvCnPr/>
                          <wps:spPr>
                            <a:xfrm flipH="1">
                              <a:off x="66675" y="1304925"/>
                              <a:ext cx="40957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Прямая соединительная линия 100"/>
                          <wps:cNvCnPr/>
                          <wps:spPr>
                            <a:xfrm>
                              <a:off x="476250" y="1314450"/>
                              <a:ext cx="40957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Прямая соединительная линия 101"/>
                          <wps:cNvCnPr/>
                          <wps:spPr>
                            <a:xfrm>
                              <a:off x="485775" y="79057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Прямая соединительная линия 102"/>
                          <wps:cNvCnPr/>
                          <wps:spPr>
                            <a:xfrm flipH="1">
                              <a:off x="0" y="790575"/>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03" name="Овал 103"/>
                        <wps:cNvSpPr/>
                        <wps:spPr>
                          <a:xfrm>
                            <a:off x="1971674" y="19051"/>
                            <a:ext cx="1914525" cy="11111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0988" w:rsidRPr="005E284B" w:rsidRDefault="00AB0988" w:rsidP="005E284B">
                              <w:pPr>
                                <w:ind w:firstLine="0"/>
                                <w:rPr>
                                  <w:color w:val="000000" w:themeColor="text1"/>
                                  <w:sz w:val="24"/>
                                  <w:szCs w:val="24"/>
                                </w:rPr>
                              </w:pPr>
                              <w:r w:rsidRPr="005E284B">
                                <w:rPr>
                                  <w:color w:val="000000" w:themeColor="text1"/>
                                  <w:sz w:val="24"/>
                                  <w:szCs w:val="24"/>
                                </w:rPr>
                                <w:t>Аутентификация</w:t>
                              </w:r>
                              <w:r>
                                <w:rPr>
                                  <w:color w:val="000000" w:themeColor="text1"/>
                                  <w:sz w:val="24"/>
                                  <w:szCs w:val="24"/>
                                </w:rPr>
                                <w:t xml:space="preserve"> через</w:t>
                              </w:r>
                              <w:r w:rsidRPr="005E284B">
                                <w:rPr>
                                  <w:color w:val="000000" w:themeColor="text1"/>
                                  <w:sz w:val="24"/>
                                  <w:szCs w:val="24"/>
                                </w:rPr>
                                <w:t xml:space="preserve"> Сбербанк Онлай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Надпись 104"/>
                        <wps:cNvSpPr txBox="1"/>
                        <wps:spPr>
                          <a:xfrm>
                            <a:off x="142089" y="6010275"/>
                            <a:ext cx="1571625" cy="266700"/>
                          </a:xfrm>
                          <a:prstGeom prst="rect">
                            <a:avLst/>
                          </a:prstGeom>
                          <a:solidFill>
                            <a:schemeClr val="lt1"/>
                          </a:solidFill>
                          <a:ln w="6350">
                            <a:noFill/>
                          </a:ln>
                        </wps:spPr>
                        <wps:txbx>
                          <w:txbxContent>
                            <w:p w:rsidR="00AB0988" w:rsidRDefault="00AB0988" w:rsidP="005E284B">
                              <w:pPr>
                                <w:ind w:firstLine="0"/>
                              </w:pPr>
                              <w:r>
                                <w:t>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4"/>
                        <wps:cNvSpPr txBox="1"/>
                        <wps:spPr>
                          <a:xfrm>
                            <a:off x="104776" y="2142150"/>
                            <a:ext cx="1428750" cy="266700"/>
                          </a:xfrm>
                          <a:prstGeom prst="rect">
                            <a:avLst/>
                          </a:prstGeom>
                          <a:solidFill>
                            <a:schemeClr val="lt1"/>
                          </a:solidFill>
                          <a:ln w="6350">
                            <a:noFill/>
                          </a:ln>
                        </wps:spPr>
                        <wps:txbx>
                          <w:txbxContent>
                            <w:p w:rsidR="00AB0988" w:rsidRDefault="00AB0988" w:rsidP="005E284B">
                              <w:pPr>
                                <w:pStyle w:val="a4"/>
                                <w:spacing w:before="0" w:beforeAutospacing="0" w:after="160" w:afterAutospacing="0" w:line="360" w:lineRule="auto"/>
                                <w:ind w:firstLine="0"/>
                              </w:pPr>
                              <w:r>
                                <w:rPr>
                                  <w:rFonts w:eastAsia="Calibri"/>
                                  <w:sz w:val="28"/>
                                  <w:szCs w:val="28"/>
                                </w:rPr>
                                <w:t>Пользовате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Овал 106"/>
                        <wps:cNvSpPr/>
                        <wps:spPr>
                          <a:xfrm>
                            <a:off x="2399326" y="3771900"/>
                            <a:ext cx="2060162" cy="14166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0988" w:rsidRPr="005E284B" w:rsidRDefault="00AB0988" w:rsidP="005E284B">
                              <w:pPr>
                                <w:pStyle w:val="a4"/>
                                <w:spacing w:before="0" w:beforeAutospacing="0" w:after="160" w:afterAutospacing="0" w:line="360" w:lineRule="auto"/>
                                <w:ind w:firstLine="0"/>
                              </w:pPr>
                              <w:r>
                                <w:rPr>
                                  <w:rFonts w:eastAsia="Calibri"/>
                                  <w:color w:val="000000"/>
                                </w:rPr>
                                <w:t>Мониторинг активности пользовате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2351700" y="5413521"/>
                            <a:ext cx="2059940" cy="1416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0988" w:rsidRDefault="00AB0988" w:rsidP="005E284B">
                              <w:pPr>
                                <w:pStyle w:val="a4"/>
                                <w:spacing w:before="0" w:beforeAutospacing="0" w:after="160" w:afterAutospacing="0" w:line="360" w:lineRule="auto"/>
                                <w:ind w:firstLine="0"/>
                              </w:pPr>
                              <w:r>
                                <w:rPr>
                                  <w:rFonts w:eastAsia="Calibri"/>
                                  <w:color w:val="000000"/>
                                </w:rPr>
                                <w:t>Управления ролями и группами пользовате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2687838" y="1180124"/>
                            <a:ext cx="1914524" cy="114300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0988" w:rsidRDefault="00AB0988" w:rsidP="00522F54">
                              <w:pPr>
                                <w:pStyle w:val="a4"/>
                                <w:spacing w:before="0" w:beforeAutospacing="0" w:after="160" w:afterAutospacing="0" w:line="360" w:lineRule="auto"/>
                                <w:ind w:firstLine="0"/>
                              </w:pPr>
                              <w:r>
                                <w:rPr>
                                  <w:rFonts w:eastAsia="Calibri"/>
                                  <w:color w:val="000000"/>
                                </w:rPr>
                                <w:t xml:space="preserve">Аутентификация через </w:t>
                              </w:r>
                              <w:proofErr w:type="spellStart"/>
                              <w:r>
                                <w:rPr>
                                  <w:rFonts w:eastAsia="Calibri"/>
                                  <w:color w:val="000000"/>
                                </w:rPr>
                                <w:t>Госуслуги</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2399326" y="2418376"/>
                            <a:ext cx="1806258" cy="9534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0988" w:rsidRPr="00522F54" w:rsidRDefault="00AB0988" w:rsidP="00522F54">
                              <w:pPr>
                                <w:pStyle w:val="a4"/>
                                <w:spacing w:before="0" w:beforeAutospacing="0" w:after="160" w:afterAutospacing="0" w:line="360" w:lineRule="auto"/>
                                <w:ind w:firstLine="0"/>
                                <w:rPr>
                                  <w:lang w:val="en-US"/>
                                </w:rPr>
                              </w:pPr>
                              <w:r>
                                <w:rPr>
                                  <w:rFonts w:eastAsia="Calibri"/>
                                  <w:color w:val="000000"/>
                                </w:rPr>
                                <w:t xml:space="preserve">Аутентификация через </w:t>
                              </w:r>
                              <w:r>
                                <w:rPr>
                                  <w:rFonts w:eastAsia="Calibri"/>
                                  <w:color w:val="000000"/>
                                  <w:lang w:val="en-US"/>
                                </w:rPr>
                                <w:t>Kerbe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741975" y="2845707"/>
                            <a:ext cx="1677375" cy="10014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0988" w:rsidRPr="00522F54" w:rsidRDefault="00AB0988" w:rsidP="00522F54">
                              <w:pPr>
                                <w:pStyle w:val="a4"/>
                                <w:spacing w:before="0" w:beforeAutospacing="0" w:after="160" w:afterAutospacing="0" w:line="360" w:lineRule="auto"/>
                                <w:ind w:firstLine="0"/>
                                <w:rPr>
                                  <w:lang w:val="en-US"/>
                                </w:rPr>
                              </w:pPr>
                              <w:r>
                                <w:rPr>
                                  <w:rFonts w:eastAsia="Calibri"/>
                                  <w:color w:val="000000"/>
                                </w:rPr>
                                <w:t xml:space="preserve">Аутентификация через </w:t>
                              </w:r>
                              <w:r>
                                <w:rPr>
                                  <w:rFonts w:eastAsia="Calibri"/>
                                  <w:color w:val="000000"/>
                                  <w:lang w:val="en-US"/>
                                </w:rPr>
                                <w:t>LD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ая соединительная линия 111"/>
                        <wps:cNvCnPr>
                          <a:endCxn id="103" idx="2"/>
                        </wps:cNvCnPr>
                        <wps:spPr>
                          <a:xfrm flipV="1">
                            <a:off x="1164213" y="574632"/>
                            <a:ext cx="807461" cy="4064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a:endCxn id="108" idx="2"/>
                        </wps:cNvCnPr>
                        <wps:spPr>
                          <a:xfrm>
                            <a:off x="1228725" y="1400175"/>
                            <a:ext cx="1459113" cy="35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Прямая соединительная линия 114"/>
                        <wps:cNvCnPr>
                          <a:endCxn id="109" idx="1"/>
                        </wps:cNvCnPr>
                        <wps:spPr>
                          <a:xfrm>
                            <a:off x="1219200" y="1695450"/>
                            <a:ext cx="1444646" cy="8625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a:endCxn id="110" idx="0"/>
                        </wps:cNvCnPr>
                        <wps:spPr>
                          <a:xfrm>
                            <a:off x="1350790" y="2009775"/>
                            <a:ext cx="229873" cy="8359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wps:spPr>
                          <a:xfrm flipV="1">
                            <a:off x="1390650" y="4476750"/>
                            <a:ext cx="1047750"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wps:spPr>
                          <a:xfrm>
                            <a:off x="1466850" y="5562600"/>
                            <a:ext cx="866775" cy="6000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21DB3C4D" id="Полотно 85" o:spid="_x0000_s1115" editas="canvas" style="position:absolute;left:0;text-align:left;margin-left:35.7pt;margin-top:.3pt;width:6in;height:559.5pt;z-index:251664384;mso-position-horizontal-relative:text;mso-position-vertical-relative:text;mso-height-relative:margin" coordsize="54864,7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30CwkAAG1PAAAOAAAAZHJzL2Uyb0RvYy54bWzsXNuO28YZvi/QdyB4X2uGZwqWA3dTuwWM&#10;xKjT5JpLUQeAIlmSu5J71bS3AXyR6zSvYAQpYMBp+wraN+r3zwwP0kq7XMneyAsmwJqH4XAO33/6&#10;/p96/NlqEWuXUV7M02Sk80dM16IkTMfzZDrS//LVs995ulaUQTIO4jSJRvrrqNA/e/Lb3zxeZsPI&#10;SGdpPI5yDZ0kxXCZjfRZWWbDwaAIZ9EiKB6lWZTg5iTNF0GJ03w6GOfBEr0v4oHBmDNYpvk4y9Mw&#10;Kgpc/Vze1J+I/ieTKCy/nEyKqNTikY6xleJvLv6e09/Bk8fBcJoH2WweqmEEB4xiEcwTvLTu6vOg&#10;DLSLfH6tq8U8zNMinZSPwnQxSCeTeRiJOWA2nG3N5ixILoNCTCbE6lQDxNEH7Pd8ijVAl8MlNiMS&#10;x9PhcprVm4KN3NqVO03ieZ5eZGIO02H4xeXLXJuPR7pv61oSLICI9fdXf7/65/p/+P+thstqBGj6&#10;PM9eZS9zdWEqz2iRV5N8Qf9i+bTVSDctw2fY3Ncj3TE97jpyV6NVqYW47brc8QxdC3Gfm5bJDEs2&#10;CGfAxlYHts9sW8EinP1BdeH7zKE3iC5cw2KGGOegGspgmU2BIjFcWkxguWgWsDhuAV/NgiwSC1i0&#10;FtDz6wX81/qn9dv1ew2XxFqJZvXKFcMCi7hj2WxmeZgHLVt71tWyOcyv52xzy5SrUk85GGZ5UT6P&#10;0oVGByM9iuN5VtBAg2Fw+aIoMRa0rlrR5SKN5+Nn8zgWJyTi0Vmca5cBhPN8ymn0eKLVCutaDV8c&#10;la/jiJ6Nkz9HE+AIu2uIFwp90XQWhGGUlFzemgXjSL7DZvivekv1evFO0SH1PMHo6r5VB1VL2UnV&#10;txysak+PRkLd1A+zmwYmH66fEG9Ok7J+eDFP0nxXBzFmpd4s22P4raWhw/N0/BpSlqdS2RVZ+GyO&#10;HXoRFOXLIId2A5Chscsv8WcSp8uRnqojXZul+d92Xaf2QDHu6toS2nKkF3+9CPJI1+I/JcC3zy2L&#10;1Ks4sWzXwEnevnPevpNcLM5S7DmHbchCcUjty7g6nOTp4hso9qf0VtwKkhDvHulhmVcnZ6XU4jAN&#10;YfT0qWgGlZoF5YvkFSlIuXkEv69W3wR5pmBaAt9fpJVMXYOqbEv7kaRPL8p0Mhc4btZVrTfk+54E&#10;3cf8lab8EZryzfqX9durN9rVt+v/rv+9/nn9bv2f9burf+D4/dV3OKab6/fq8hsNjwMvNH5o1LNE&#10;qdNKqioFVutSj/sckk5KgXNsqlR0ALfShLhFStB1YHwrUarUcSXqaqXjeXKDNugg2h3Eb7fcdhC9&#10;+5bbctVRbkm4abfuEWAQw2MAJiZ2M8C0CWzDHyuZVGbbYr7tSvvDPd+2cIzJN1Cr7hPe1LHUfD3e&#10;brcTp4w3+GLH4M04WKHBt1Naq0cZ+VybrswB3sgpo8w8DmXm3VBmeE6lyxCC8G2zWfnapMt6s9nd&#10;3T1lgFnHAUwEoQeYzVa0y3dBTXjfyk3rofaxoQZfTbAl5GLfB23i1KDboE0E5UEjuANtYjOXU9BG&#10;7pXpMXtbZ3mW6VAoIEgPy3GJLBAOWs2byIcFyILhSbMlvluvW8WW4BJmowTwdraEO9zHAtBqqQlX&#10;IVFPlKhYew8JI532+w64PiBR0hMfRCjdf1yK1MExcYLXku/biQ8LlIYiPmzD9LaDUaUHe94jJJLy&#10;Y1tV0sofnUH3Gwb9IGKtzbbvwddO3sNxmlCBWWRUhFWtzElPe1RM2cMKSDklkI7QZ/R847DsARwJ&#10;ZkWvNQqNm2ByZf6mJz4eOvHB2XF8Lj1/J5x5tquoDxcE27bh7JkPpDQfmiY7jsHlrAOFu9N0yoBz&#10;F8x61uM+YdZmPe7BU+OsIXOr8J2uNWqqQ/zuowzEBWeHAJ5DTwkl11hDpD0tYkAk24HUJ3cESLGq&#10;e9JNHeodkvQZygkwyg7Jzr6OQS6SLPGgAKBcna9ErZDcK7rUlzY8qNIGzhoO/QeUMP2MGrB3V99e&#10;fafRnU3p1srV71PU+9TOyZ6qJm4ZjGqjIOYOKuqMbX+E29ADlaAbCMVuK2PIUUMoKnEOKGpqSKhW&#10;UROVL2mounGopIoc9kZN0K1r2qKRg9ps9nLwwOQAhkeFhh9MDpjlohKS5MCATFBRDwSqZfAsAySX&#10;orU+MTmoLX9XOegZ3F+FweWsSVc1fpvKVXWsUjVM3zcNCWQTpbxU6bsBZAOlueSsqTwVdxxPvKH3&#10;3DqUwR0QmDY2bbKvArWxWLUV7yW1VQ99ekWmnF1PkNK1TR9Mne3xvAzT5uRNkcmxLW7axlaMZTDb&#10;9ynjLDPKJKmbZfRNtXj3mvLGeaIAQQ5NHPW14neSVLETd4mxepv6K9nUJi3a2NR2rvN2LsRwPNcz&#10;0Q9xIdxjvPoipspBSTYEwZmQVHz8wSQp3NvUE7Cptf/U29QTt6lNgrmR1HbWuIOktrxfw+Keuf1x&#10;G6QXbAZEmSTVt00LFCfMdC+oJyCotfvUC+ppCyqHT6rol1pQce0uzq9rcV9lQQ0PySjpO7foFsd1&#10;TWogLCrMKYS5F1T6gPMEBLX2nnpBPXFBPbK0gdfZA/UxpGBEk/HZKhGZJpFoVJ8VkxWleKhu2cSX&#10;MicoMtRfb33UhrwhyFakKykIdi3HFJx9owc8houYBakBizmWJbjM/ea6/4iy9Y34CX8NwmnPj6nu&#10;wvONvaHqrmvQhJPXFZr0rCoD4wZ4flW4jnJ/xq8lxCzbF6MnSILCUYViPSQ7fY9/0pBssquHFLji&#10;8+/bIIkAR0BSqNWbteUGJPEphSIKuYMvf6/npizLscD5EyQ9xDe2iJp6SH76kGwSnYdBsqYpa7MM&#10;29oy4OTKC0gK9707JJGLR1mZTJcy5lNFI9RxY7cNw/dcqHiBSNNGSupm772325+K3W5SlIchsqbj&#10;FCKVFW8nSXZ7iiZ+VIgS8OQJ4usTSsZvQA41MIAhGghfUbToMQeRVGlHKeZ7fyjnpA1zk2w7DHM1&#10;s7Qfc217a1GmTSLNth2DftZpA2keyqAqbgI3mVR+vbn9iOYWlimkn3QTVK36/Tn60bj2uQhAm1/J&#10;e/J/AAAA//8DAFBLAwQUAAYACAAAACEAjqo/Lt4AAAAIAQAADwAAAGRycy9kb3ducmV2LnhtbEyP&#10;wU7DMBBE70j8g7VI3KgTAoGGOBVCAnEJgrYCjm68TaLG6xC7rfl7lhMcR/M0+7ZcRDuIA06+d6Qg&#10;nSUgkBpnemoVrFePF7cgfNBk9OAIFXyjh0V1elLqwrgjveFhGVrBI+QLraALYSyk9E2HVvuZG5G4&#10;27rJ6sBxaqWZ9JHH7SAvkySXVvfEFzo94kOHzW65twp2WfYeP58+uv71ZVvX4cvgc6yVOj+L93cg&#10;AsbwB8OvPqtDxU4btyfjxaDgJr1iUkEOgtt5ds1xw1iaznOQVSn/P1D9AAAA//8DAFBLAQItABQA&#10;BgAIAAAAIQC2gziS/gAAAOEBAAATAAAAAAAAAAAAAAAAAAAAAABbQ29udGVudF9UeXBlc10ueG1s&#10;UEsBAi0AFAAGAAgAAAAhADj9If/WAAAAlAEAAAsAAAAAAAAAAAAAAAAALwEAAF9yZWxzLy5yZWxz&#10;UEsBAi0AFAAGAAgAAAAhALaK7fQLCQAAbU8AAA4AAAAAAAAAAAAAAAAALgIAAGRycy9lMm9Eb2Mu&#10;eG1sUEsBAi0AFAAGAAgAAAAhAI6qPy7eAAAACAEAAA8AAAAAAAAAAAAAAAAAZQsAAGRycy9kb3du&#10;cmV2LnhtbFBLBQYAAAAABAAEAPMAAABwDAAAAAA=&#10;">
                <v:shape id="_x0000_s1116" type="#_x0000_t75" style="position:absolute;width:54864;height:71056;visibility:visible;mso-wrap-style:square">
                  <v:fill o:detectmouseclick="t"/>
                  <v:path o:connecttype="none"/>
                </v:shape>
                <v:group id="Группа 95" o:spid="_x0000_s1117" style="position:absolute;left:3429;top:6381;width:7716;height:13431" coordorigin="3429,5905" coordsize="9906,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oval id="Овал 89" o:spid="_x0000_s1118" style="position:absolute;left:5048;top:5905;width:609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bkvgAAANsAAAAPAAAAZHJzL2Rvd25yZXYueG1sRE/LisIw&#10;FN0L8w/hDriz6bjw0THKIAiCKx3B7Z3m2labm5BErX69EQZcnjdntuhMK67kQ2NZwVeWgyAurW64&#10;UrD/XQ0mIEJE1thaJgV3CrCYf/RmWGh74y1dd7ESqYRDgQrqGF0hZShrMhgy64iTdrTeYEzQV1J7&#10;vKVy08phno+kwYbTQo2OljWV593FKNiW7q8aH+ywHR3dKlEn320eSvU/u59vEJG6+Db/p9dawWQK&#10;ry/pB8j5EwAA//8DAFBLAQItABQABgAIAAAAIQDb4fbL7gAAAIUBAAATAAAAAAAAAAAAAAAAAAAA&#10;AABbQ29udGVudF9UeXBlc10ueG1sUEsBAi0AFAAGAAgAAAAhAFr0LFu/AAAAFQEAAAsAAAAAAAAA&#10;AAAAAAAAHwEAAF9yZWxzLy5yZWxzUEsBAi0AFAAGAAgAAAAhABq4NuS+AAAA2wAAAA8AAAAAAAAA&#10;AAAAAAAABwIAAGRycy9kb3ducmV2LnhtbFBLBQYAAAAAAwADALcAAADyAgAAAAA=&#10;" fillcolor="white [3212]" strokecolor="#1f4d78 [1604]" strokeweight="1pt">
                    <v:stroke joinstyle="miter"/>
                  </v:oval>
                  <v:line id="Прямая соединительная линия 90" o:spid="_x0000_s1119" style="position:absolute;visibility:visible;mso-wrap-style:square" from="8191,11144" to="8191,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vwAAAANsAAAAPAAAAZHJzL2Rvd25yZXYueG1sRE/LisIw&#10;FN0L/kO4wuw0HQd8VKMMgoMrwdfC3aW5NnWam06Taevfm4Xg8nDey3VnS9FQ7QvHCj5HCQjizOmC&#10;cwXn03Y4A+EDssbSMSl4kIf1qt9bYqpdywdqjiEXMYR9igpMCFUqpc8MWfQjVxFH7uZqiyHCOpe6&#10;xjaG21KOk2QiLRYcGwxWtDGU/R7/rYI/zLZkr5efJmlN8zW5Vfvp/arUx6D7XoAI1IW3+OXeaQXz&#10;uD5+iT9Arp4AAAD//wMAUEsBAi0AFAAGAAgAAAAhANvh9svuAAAAhQEAABMAAAAAAAAAAAAAAAAA&#10;AAAAAFtDb250ZW50X1R5cGVzXS54bWxQSwECLQAUAAYACAAAACEAWvQsW78AAAAVAQAACwAAAAAA&#10;AAAAAAAAAAAfAQAAX3JlbHMvLnJlbHNQSwECLQAUAAYACAAAACEAPo6Db8AAAADbAAAADwAAAAAA&#10;AAAAAAAAAAAHAgAAZHJzL2Rvd25yZXYueG1sUEsFBgAAAAADAAMAtwAAAPQCAAAAAA==&#10;" strokecolor="#5b9bd5 [3204]" strokeweight=".5pt">
                    <v:stroke joinstyle="miter"/>
                  </v:line>
                  <v:line id="Прямая соединительная линия 91" o:spid="_x0000_s1120" style="position:absolute;flip:x;visibility:visible;mso-wrap-style:square" from="4095,18954" to="8191,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rzxQAAANsAAAAPAAAAZHJzL2Rvd25yZXYueG1sRI9Ba8JA&#10;FITvQv/D8oTedGNBMdFVpFQQSoWqOXh7Zp9JNPs2ZLdJ+u+7QsHjMDPfMMt1byrRUuNKywom4wgE&#10;cWZ1ybmC03E7moNwHlljZZkU/JKD9eplsMRE246/qT34XAQIuwQVFN7XiZQuK8igG9uaOHhX2xj0&#10;QTa51A12AW4q+RZFM2mw5LBQYE3vBWX3w49RsNVfF57Hbn9ObTn73N3q9GM6Vep12G8WIDz1/hn+&#10;b++0gngCjy/hB8jVHwAAAP//AwBQSwECLQAUAAYACAAAACEA2+H2y+4AAACFAQAAEwAAAAAAAAAA&#10;AAAAAAAAAAAAW0NvbnRlbnRfVHlwZXNdLnhtbFBLAQItABQABgAIAAAAIQBa9CxbvwAAABUBAAAL&#10;AAAAAAAAAAAAAAAAAB8BAABfcmVscy8ucmVsc1BLAQItABQABgAIAAAAIQAmELrzxQAAANsAAAAP&#10;AAAAAAAAAAAAAAAAAAcCAABkcnMvZG93bnJldi54bWxQSwUGAAAAAAMAAwC3AAAA+QIAAAAA&#10;" strokecolor="#5b9bd5 [3204]" strokeweight=".5pt">
                    <v:stroke joinstyle="miter"/>
                  </v:line>
                  <v:line id="Прямая соединительная линия 92" o:spid="_x0000_s1121" style="position:absolute;visibility:visible;mso-wrap-style:square" from="8191,19050" to="12287,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5b9bd5 [3204]" strokeweight=".5pt">
                    <v:stroke joinstyle="miter"/>
                  </v:line>
                  <v:line id="Прямая соединительная линия 93" o:spid="_x0000_s1122" style="position:absolute;visibility:visible;mso-wrap-style:square" from="8286,13811" to="13335,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5b9bd5 [3204]" strokeweight=".5pt">
                    <v:stroke joinstyle="miter"/>
                  </v:line>
                  <v:line id="Прямая соединительная линия 94" o:spid="_x0000_s1123" style="position:absolute;flip:x;visibility:visible;mso-wrap-style:square" from="3429,13811" to="8001,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lrxAAAANsAAAAPAAAAZHJzL2Rvd25yZXYueG1sRI9Bi8Iw&#10;FITvgv8hPMGbpo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DZnGWvEAAAA2wAAAA8A&#10;AAAAAAAAAAAAAAAABwIAAGRycy9kb3ducmV2LnhtbFBLBQYAAAAAAwADALcAAAD4AgAAAAA=&#10;" strokecolor="#5b9bd5 [3204]" strokeweight=".5pt">
                    <v:stroke joinstyle="miter"/>
                  </v:line>
                </v:group>
                <v:group id="Группа 96" o:spid="_x0000_s1124" style="position:absolute;left:5071;top:43805;width:8436;height:14678" coordsize="9906,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Овал 97" o:spid="_x0000_s1125" style="position:absolute;left:1619;width:609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HQvgAAANsAAAAPAAAAZHJzL2Rvd25yZXYueG1sRE/LisIw&#10;FN0L8w/hDriz6bjw0THKIAiCKx3B7Z3m2labm5BErX69EYRZnjdntuhMK67kQ2NZwVeWgyAurW64&#10;UrD/XQ0mIEJE1thaJgV3CrCYf/RmWGh74y1dd7ESqYRDgQrqGF0hZShrMhgy64iTdrTeYEzQV1J7&#10;vKVy08phno+kwYbTQo2OljWV593FKNiW7q8aH+ywHR3dKlEn320eSvU/u59vEJG6+G9+p9dawXQM&#10;ry/pB8j5EwAA//8DAFBLAQItABQABgAIAAAAIQDb4fbL7gAAAIUBAAATAAAAAAAAAAAAAAAAAAAA&#10;AABbQ29udGVudF9UeXBlc10ueG1sUEsBAi0AFAAGAAgAAAAhAFr0LFu/AAAAFQEAAAsAAAAAAAAA&#10;AAAAAAAAHwEAAF9yZWxzLy5yZWxzUEsBAi0AFAAGAAgAAAAhAIGykdC+AAAA2wAAAA8AAAAAAAAA&#10;AAAAAAAABwIAAGRycy9kb3ducmV2LnhtbFBLBQYAAAAAAwADALcAAADyAgAAAAA=&#10;" fillcolor="white [3212]" strokecolor="#1f4d78 [1604]" strokeweight="1pt">
                    <v:stroke joinstyle="miter"/>
                  </v:oval>
                  <v:line id="Прямая соединительная линия 98" o:spid="_x0000_s1126" style="position:absolute;visibility:visible;mso-wrap-style:square" from="4762,5238" to="4762,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pwAAAANsAAAAPAAAAZHJzL2Rvd25yZXYueG1sRE/LisIw&#10;FN0L/kO4wuw0HQd8VKMMgoMrwdfC3aW5NnWam06Taevfm4Xg8nDey3VnS9FQ7QvHCj5HCQjizOmC&#10;cwXn03Y4A+EDssbSMSl4kIf1qt9bYqpdywdqjiEXMYR9igpMCFUqpc8MWfQjVxFH7uZqiyHCOpe6&#10;xjaG21KOk2QiLRYcGwxWtDGU/R7/rYI/zLZkr5efJmlN8zW5Vfvp/arUx6D7XoAI1IW3+OXeaQXz&#10;ODZ+iT9Arp4AAAD//wMAUEsBAi0AFAAGAAgAAAAhANvh9svuAAAAhQEAABMAAAAAAAAAAAAAAAAA&#10;AAAAAFtDb250ZW50X1R5cGVzXS54bWxQSwECLQAUAAYACAAAACEAWvQsW78AAAAVAQAACwAAAAAA&#10;AAAAAAAAAAAfAQAAX3JlbHMvLnJlbHNQSwECLQAUAAYACAAAACEAwPiPacAAAADbAAAADwAAAAAA&#10;AAAAAAAAAAAHAgAAZHJzL2Rvd25yZXYueG1sUEsFBgAAAAADAAMAtwAAAPQCAAAAAA==&#10;" strokecolor="#5b9bd5 [3204]" strokeweight=".5pt">
                    <v:stroke joinstyle="miter"/>
                  </v:line>
                  <v:line id="Прямая соединительная линия 99" o:spid="_x0000_s1127" style="position:absolute;flip:x;visibility:visible;mso-wrap-style:square" from="666,13049" to="476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b1wwAAANsAAAAPAAAAZHJzL2Rvd25yZXYueG1sRI9Pi8Iw&#10;FMTvgt8hPGFvmrqg2GoUkRWEZQX/Hbw9m2dbbV5Kk9X67Y0geBxm5jfMZNaYUtyodoVlBf1eBII4&#10;tbrgTMF+t+yOQDiPrLG0TAoe5GA2bbcmmGh75w3dtj4TAcIuQQW591UipUtzMuh6tiIO3tnWBn2Q&#10;dSZ1jfcAN6X8jqKhNFhwWMixokVO6XX7bxQs9d+JR7FbHw+2GP6uLtXhZzBQ6qvTzMcgPDX+E363&#10;V1pBHMPrS/gBcvoEAAD//wMAUEsBAi0AFAAGAAgAAAAhANvh9svuAAAAhQEAABMAAAAAAAAAAAAA&#10;AAAAAAAAAFtDb250ZW50X1R5cGVzXS54bWxQSwECLQAUAAYACAAAACEAWvQsW78AAAAVAQAACwAA&#10;AAAAAAAAAAAAAAAfAQAAX3JlbHMvLnJlbHNQSwECLQAUAAYACAAAACEA2Ga29cMAAADbAAAADwAA&#10;AAAAAAAAAAAAAAAHAgAAZHJzL2Rvd25yZXYueG1sUEsFBgAAAAADAAMAtwAAAPcCAAAAAA==&#10;" strokecolor="#5b9bd5 [3204]" strokeweight=".5pt">
                    <v:stroke joinstyle="miter"/>
                  </v:line>
                  <v:line id="Прямая соединительная линия 100" o:spid="_x0000_s1128" style="position:absolute;visibility:visible;mso-wrap-style:square" from="4762,13144" to="8858,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xw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fHlGJtDVBQAA//8DAFBLAQItABQABgAIAAAAIQDb4fbL7gAAAIUBAAATAAAAAAAAAAAA&#10;AAAAAAAAAABbQ29udGVudF9UeXBlc10ueG1sUEsBAi0AFAAGAAgAAAAhAFr0LFu/AAAAFQEAAAsA&#10;AAAAAAAAAAAAAAAAHwEAAF9yZWxzLy5yZWxzUEsBAi0AFAAGAAgAAAAhAKAYbHDEAAAA3AAAAA8A&#10;AAAAAAAAAAAAAAAABwIAAGRycy9kb3ducmV2LnhtbFBLBQYAAAAAAwADALcAAAD4AgAAAAA=&#10;" strokecolor="#5b9bd5 [3204]" strokeweight=".5pt">
                    <v:stroke joinstyle="miter"/>
                  </v:line>
                  <v:line id="Прямая соединительная линия 101" o:spid="_x0000_s1129" style="position:absolute;visibility:visible;mso-wrap-style:square" from="4857,7905" to="9906,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nrwQAAANwAAAAPAAAAZHJzL2Rvd25yZXYueG1sRE9NawIx&#10;EL0X/A9hhN5qYgUrq1FEUDwVavXgbdiMm9XNZLuJu9t/3xQEb/N4n7NY9a4SLTWh9KxhPFIgiHNv&#10;Si40HL+3bzMQISIbrDyThl8KsFoOXhaYGd/xF7WHWIgUwiFDDTbGOpMy5JYchpGviRN38Y3DmGBT&#10;SNNgl8JdJd+VmkqHJacGizVtLOW3w91p+MF8S+582rWqs+1keqk/P65nrV+H/XoOIlIfn+KHe2/S&#10;fDWG/2fSBXL5BwAA//8DAFBLAQItABQABgAIAAAAIQDb4fbL7gAAAIUBAAATAAAAAAAAAAAAAAAA&#10;AAAAAABbQ29udGVudF9UeXBlc10ueG1sUEsBAi0AFAAGAAgAAAAhAFr0LFu/AAAAFQEAAAsAAAAA&#10;AAAAAAAAAAAAHwEAAF9yZWxzLy5yZWxzUEsBAi0AFAAGAAgAAAAhAM9UyevBAAAA3AAAAA8AAAAA&#10;AAAAAAAAAAAABwIAAGRycy9kb3ducmV2LnhtbFBLBQYAAAAAAwADALcAAAD1AgAAAAA=&#10;" strokecolor="#5b9bd5 [3204]" strokeweight=".5pt">
                    <v:stroke joinstyle="miter"/>
                  </v:line>
                  <v:line id="Прямая соединительная линия 102" o:spid="_x0000_s1130" style="position:absolute;flip:x;visibility:visible;mso-wrap-style:square" from="0,7905" to="4572,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SwwAAANwAAAAPAAAAZHJzL2Rvd25yZXYueG1sRE9Na8JA&#10;EL0X/A/LCL01GwVFU1cRMRAQhVpz6G2anSbR7GzIbjX+e1co9DaP9zmLVW8acaXO1ZYVjKIYBHFh&#10;dc2lgtNn+jYD4TyyxsYyKbiTg9Vy8LLARNsbf9D16EsRQtglqKDyvk2kdEVFBl1kW+LA/djOoA+w&#10;K6Xu8BbCTSPHcTyVBmsODRW2tKmouBx/jYJU7795NneHr9zW0112bvPtZKLU67Bfv4Pw1Pt/8Z87&#10;02F+PIbnM+ECuXwAAAD//wMAUEsBAi0AFAAGAAgAAAAhANvh9svuAAAAhQEAABMAAAAAAAAAAAAA&#10;AAAAAAAAAFtDb250ZW50X1R5cGVzXS54bWxQSwECLQAUAAYACAAAACEAWvQsW78AAAAVAQAACwAA&#10;AAAAAAAAAAAAAAAfAQAAX3JlbHMvLnJlbHNQSwECLQAUAAYACAAAACEAcv4xUsMAAADcAAAADwAA&#10;AAAAAAAAAAAAAAAHAgAAZHJzL2Rvd25yZXYueG1sUEsFBgAAAAADAAMAtwAAAPcCAAAAAA==&#10;" strokecolor="#5b9bd5 [3204]" strokeweight=".5pt">
                    <v:stroke joinstyle="miter"/>
                  </v:line>
                </v:group>
                <v:oval id="Овал 103" o:spid="_x0000_s1131" style="position:absolute;left:19716;top:190;width:19145;height:1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yzwgAAANwAAAAPAAAAZHJzL2Rvd25yZXYueG1sRE9LawIx&#10;EL4L/ocwQm+atQVpV7MihUIP9eDj0OOYjLvrJpNlk65rf30jCL3Nx/ec1XpwVvTUhdqzgvksA0Gs&#10;vam5VHA8fExfQYSIbNB6JgU3CrAuxqMV5sZfeUf9PpYihXDIUUEVY5tLGXRFDsPMt8SJO/vOYUyw&#10;K6Xp8JrCnZXPWbaQDmtODRW29F6RbvY/ToE2x/Ly1fz28aTt98HYN8/1VqmnybBZgog0xH/xw/1p&#10;0vzsBe7PpAtk8QcAAP//AwBQSwECLQAUAAYACAAAACEA2+H2y+4AAACFAQAAEwAAAAAAAAAAAAAA&#10;AAAAAAAAW0NvbnRlbnRfVHlwZXNdLnhtbFBLAQItABQABgAIAAAAIQBa9CxbvwAAABUBAAALAAAA&#10;AAAAAAAAAAAAAB8BAABfcmVscy8ucmVsc1BLAQItABQABgAIAAAAIQCibFyzwgAAANwAAAAPAAAA&#10;AAAAAAAAAAAAAAcCAABkcnMvZG93bnJldi54bWxQSwUGAAAAAAMAAwC3AAAA9gIAAAAA&#10;" filled="f" strokecolor="#1f4d78 [1604]" strokeweight="1pt">
                  <v:stroke joinstyle="miter"/>
                  <v:textbox>
                    <w:txbxContent>
                      <w:p w:rsidR="00AB0988" w:rsidRPr="005E284B" w:rsidRDefault="00AB0988" w:rsidP="005E284B">
                        <w:pPr>
                          <w:ind w:firstLine="0"/>
                          <w:rPr>
                            <w:color w:val="000000" w:themeColor="text1"/>
                            <w:sz w:val="24"/>
                            <w:szCs w:val="24"/>
                          </w:rPr>
                        </w:pPr>
                        <w:r w:rsidRPr="005E284B">
                          <w:rPr>
                            <w:color w:val="000000" w:themeColor="text1"/>
                            <w:sz w:val="24"/>
                            <w:szCs w:val="24"/>
                          </w:rPr>
                          <w:t>Аутентификация</w:t>
                        </w:r>
                        <w:r>
                          <w:rPr>
                            <w:color w:val="000000" w:themeColor="text1"/>
                            <w:sz w:val="24"/>
                            <w:szCs w:val="24"/>
                          </w:rPr>
                          <w:t xml:space="preserve"> через</w:t>
                        </w:r>
                        <w:r w:rsidRPr="005E284B">
                          <w:rPr>
                            <w:color w:val="000000" w:themeColor="text1"/>
                            <w:sz w:val="24"/>
                            <w:szCs w:val="24"/>
                          </w:rPr>
                          <w:t xml:space="preserve"> Сбербанк Онлайн</w:t>
                        </w:r>
                      </w:p>
                    </w:txbxContent>
                  </v:textbox>
                </v:oval>
                <v:shape id="Надпись 104" o:spid="_x0000_s1132" type="#_x0000_t202" style="position:absolute;left:1420;top:60102;width:1571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HwAAAANwAAAAPAAAAZHJzL2Rvd25yZXYueG1sRE/NisIw&#10;EL4L+w5hBC+ypl1Elq5RXGFhr1YfYGxmk9pmUppou29vBMHbfHy/s96OrhU36kPtWUG+yEAQV17X&#10;bBScjj/vnyBCRNbYeiYF/xRgu3mbrLHQfuAD3cpoRArhUKACG2NXSBkqSw7DwnfEifvzvcOYYG+k&#10;7nFI4a6VH1m2kg5rTg0WO9pbqpry6hSUh/Nubsrr5Ti337wfTk2em0ap2XTcfYGINMaX+On+1Wl+&#10;toTHM+kCubkDAAD//wMAUEsBAi0AFAAGAAgAAAAhANvh9svuAAAAhQEAABMAAAAAAAAAAAAAAAAA&#10;AAAAAFtDb250ZW50X1R5cGVzXS54bWxQSwECLQAUAAYACAAAACEAWvQsW78AAAAVAQAACwAAAAAA&#10;AAAAAAAAAAAfAQAAX3JlbHMvLnJlbHNQSwECLQAUAAYACAAAACEAyk/8B8AAAADcAAAADwAAAAAA&#10;AAAAAAAAAAAHAgAAZHJzL2Rvd25yZXYueG1sUEsFBgAAAAADAAMAtwAAAPQCAAAAAA==&#10;" fillcolor="white [3201]" stroked="f" strokeweight=".5pt">
                  <v:textbox>
                    <w:txbxContent>
                      <w:p w:rsidR="00AB0988" w:rsidRDefault="00AB0988" w:rsidP="005E284B">
                        <w:pPr>
                          <w:ind w:firstLine="0"/>
                        </w:pPr>
                        <w:r>
                          <w:t>Администратор</w:t>
                        </w:r>
                      </w:p>
                    </w:txbxContent>
                  </v:textbox>
                </v:shape>
                <v:shape id="Надпись 104" o:spid="_x0000_s1133" type="#_x0000_t202" style="position:absolute;left:1047;top:21421;width:1428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mcwAAAANwAAAAPAAAAZHJzL2Rvd25yZXYueG1sRE/NisIw&#10;EL4L+w5hBC+ypl1Qlq5RXGFhr1YfYGxmk9pmUppou29vBMHbfHy/s96OrhU36kPtWUG+yEAQV17X&#10;bBScjj/vnyBCRNbYeiYF/xRgu3mbrLHQfuAD3cpoRArhUKACG2NXSBkqSw7DwnfEifvzvcOYYG+k&#10;7nFI4a6VH1m2kg5rTg0WO9pbqpry6hSUh/Nubsrr5Ti337wfTk2em0ap2XTcfYGINMaX+On+1Wl+&#10;toTHM+kCubkDAAD//wMAUEsBAi0AFAAGAAgAAAAhANvh9svuAAAAhQEAABMAAAAAAAAAAAAAAAAA&#10;AAAAAFtDb250ZW50X1R5cGVzXS54bWxQSwECLQAUAAYACAAAACEAWvQsW78AAAAVAQAACwAAAAAA&#10;AAAAAAAAAAAfAQAAX3JlbHMvLnJlbHNQSwECLQAUAAYACAAAACEApQNZnMAAAADcAAAADwAAAAAA&#10;AAAAAAAAAAAHAgAAZHJzL2Rvd25yZXYueG1sUEsFBgAAAAADAAMAtwAAAPQCAAAAAA==&#10;" fillcolor="white [3201]" stroked="f" strokeweight=".5pt">
                  <v:textbox>
                    <w:txbxContent>
                      <w:p w:rsidR="00AB0988" w:rsidRDefault="00AB0988" w:rsidP="005E284B">
                        <w:pPr>
                          <w:pStyle w:val="a4"/>
                          <w:spacing w:before="0" w:beforeAutospacing="0" w:after="160" w:afterAutospacing="0" w:line="360" w:lineRule="auto"/>
                          <w:ind w:firstLine="0"/>
                        </w:pPr>
                        <w:r>
                          <w:rPr>
                            <w:rFonts w:eastAsia="Calibri"/>
                            <w:sz w:val="28"/>
                            <w:szCs w:val="28"/>
                          </w:rPr>
                          <w:t>Пользователь</w:t>
                        </w:r>
                      </w:p>
                    </w:txbxContent>
                  </v:textbox>
                </v:shape>
                <v:oval id="Овал 106" o:spid="_x0000_s1134" style="position:absolute;left:23993;top:37719;width:20601;height:1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rwQAAANwAAAAPAAAAZHJzL2Rvd25yZXYueG1sRE9Li8Iw&#10;EL4v+B/CCHtbUz2Ido2yCIIHPfg4eByT2bZrMilNrF1/vREEb/PxPWe26JwVLTWh8qxgOMhAEGtv&#10;Ki4UHA+rrwmIEJENWs+k4J8CLOa9jxnmxt94R+0+FiKFcMhRQRljnUsZdEkOw8DXxIn79Y3DmGBT&#10;SNPgLYU7K0dZNpYOK04NJda0LElf9lenQJtj8be53Nt41vZ0MHbqudoq9dnvfr5BROriW/xyr02a&#10;n43h+Uy6QM4fAAAA//8DAFBLAQItABQABgAIAAAAIQDb4fbL7gAAAIUBAAATAAAAAAAAAAAAAAAA&#10;AAAAAABbQ29udGVudF9UeXBlc10ueG1sUEsBAi0AFAAGAAgAAAAhAFr0LFu/AAAAFQEAAAsAAAAA&#10;AAAAAAAAAAAAHwEAAF9yZWxzLy5yZWxzUEsBAi0AFAAGAAgAAAAhALIb/yvBAAAA3AAAAA8AAAAA&#10;AAAAAAAAAAAABwIAAGRycy9kb3ducmV2LnhtbFBLBQYAAAAAAwADALcAAAD1AgAAAAA=&#10;" filled="f" strokecolor="#1f4d78 [1604]" strokeweight="1pt">
                  <v:stroke joinstyle="miter"/>
                  <v:textbox>
                    <w:txbxContent>
                      <w:p w:rsidR="00AB0988" w:rsidRPr="005E284B" w:rsidRDefault="00AB0988" w:rsidP="005E284B">
                        <w:pPr>
                          <w:pStyle w:val="a4"/>
                          <w:spacing w:before="0" w:beforeAutospacing="0" w:after="160" w:afterAutospacing="0" w:line="360" w:lineRule="auto"/>
                          <w:ind w:firstLine="0"/>
                        </w:pPr>
                        <w:r>
                          <w:rPr>
                            <w:rFonts w:eastAsia="Calibri"/>
                            <w:color w:val="000000"/>
                          </w:rPr>
                          <w:t>Мониторинг активности пользователей</w:t>
                        </w:r>
                      </w:p>
                    </w:txbxContent>
                  </v:textbox>
                </v:oval>
                <v:oval id="Овал 107" o:spid="_x0000_s1135" style="position:absolute;left:23517;top:54135;width:20599;height:1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qwwgAAANwAAAAPAAAAZHJzL2Rvd25yZXYueG1sRE87b8Iw&#10;EN6R+A/WIXUDhw6lDTgIVarUoQw8ho6HfSQh9jmK3RD662skpG736Xveaj04K3rqQu1ZwXyWgSDW&#10;3tRcKjgePqavIEJENmg9k4IbBVgX49EKc+OvvKN+H0uRQjjkqKCKsc2lDLoih2HmW+LEnX3nMCbY&#10;ldJ0eE3hzsrnLHuRDmtODRW29F6RbvY/ToE2x/Ly1fz28aTt98HYN8/1VqmnybBZgog0xH/xw/1p&#10;0vxsAfdn0gWy+AMAAP//AwBQSwECLQAUAAYACAAAACEA2+H2y+4AAACFAQAAEwAAAAAAAAAAAAAA&#10;AAAAAAAAW0NvbnRlbnRfVHlwZXNdLnhtbFBLAQItABQABgAIAAAAIQBa9CxbvwAAABUBAAALAAAA&#10;AAAAAAAAAAAAAB8BAABfcmVscy8ucmVsc1BLAQItABQABgAIAAAAIQDdV1qwwgAAANwAAAAPAAAA&#10;AAAAAAAAAAAAAAcCAABkcnMvZG93bnJldi54bWxQSwUGAAAAAAMAAwC3AAAA9gIAAAAA&#10;" filled="f" strokecolor="#1f4d78 [1604]" strokeweight="1pt">
                  <v:stroke joinstyle="miter"/>
                  <v:textbox>
                    <w:txbxContent>
                      <w:p w:rsidR="00AB0988" w:rsidRDefault="00AB0988" w:rsidP="005E284B">
                        <w:pPr>
                          <w:pStyle w:val="a4"/>
                          <w:spacing w:before="0" w:beforeAutospacing="0" w:after="160" w:afterAutospacing="0" w:line="360" w:lineRule="auto"/>
                          <w:ind w:firstLine="0"/>
                        </w:pPr>
                        <w:r>
                          <w:rPr>
                            <w:rFonts w:eastAsia="Calibri"/>
                            <w:color w:val="000000"/>
                          </w:rPr>
                          <w:t>Управления ролями и группами пользователей</w:t>
                        </w:r>
                      </w:p>
                    </w:txbxContent>
                  </v:textbox>
                </v:oval>
                <v:oval id="Овал 108" o:spid="_x0000_s1136" style="position:absolute;left:26878;top:11801;width:191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7CxAAAANwAAAAPAAAAZHJzL2Rvd25yZXYueG1sRI8xbwIx&#10;DIX3SvyHyEhsJVcGRK8EhCohMbRDgaGjm7h3B4lzuoTj4NfXA1I3W+/5vc/L9RC86qlLTWQDL9MC&#10;FLGNruHKwPGwfV6AShnZoY9MBm6UYL0aPS2xdPHKX9Tvc6UkhFOJBuqc21LrZGsKmKaxJRbtN3YB&#10;s6xdpV2HVwkPXs+KYq4DNiwNNbb0XpM97y/BgHXH6vRxvvf5x/rvg/OvkZtPYybjYfMGKtOQ/82P&#10;650T/EJo5RmZQK/+AAAA//8DAFBLAQItABQABgAIAAAAIQDb4fbL7gAAAIUBAAATAAAAAAAAAAAA&#10;AAAAAAAAAABbQ29udGVudF9UeXBlc10ueG1sUEsBAi0AFAAGAAgAAAAhAFr0LFu/AAAAFQEAAAsA&#10;AAAAAAAAAAAAAAAAHwEAAF9yZWxzLy5yZWxzUEsBAi0AFAAGAAgAAAAhAKzIzsLEAAAA3AAAAA8A&#10;AAAAAAAAAAAAAAAABwIAAGRycy9kb3ducmV2LnhtbFBLBQYAAAAAAwADALcAAAD4AgAAAAA=&#10;" filled="f" strokecolor="#1f4d78 [1604]" strokeweight="1pt">
                  <v:stroke joinstyle="miter"/>
                  <v:textbox>
                    <w:txbxContent>
                      <w:p w:rsidR="00AB0988" w:rsidRDefault="00AB0988" w:rsidP="00522F54">
                        <w:pPr>
                          <w:pStyle w:val="a4"/>
                          <w:spacing w:before="0" w:beforeAutospacing="0" w:after="160" w:afterAutospacing="0" w:line="360" w:lineRule="auto"/>
                          <w:ind w:firstLine="0"/>
                        </w:pPr>
                        <w:r>
                          <w:rPr>
                            <w:rFonts w:eastAsia="Calibri"/>
                            <w:color w:val="000000"/>
                          </w:rPr>
                          <w:t>Аутентификация через Госуслуги</w:t>
                        </w:r>
                      </w:p>
                    </w:txbxContent>
                  </v:textbox>
                </v:oval>
                <v:oval id="Овал 109" o:spid="_x0000_s1137" style="position:absolute;left:23993;top:24183;width:18062;height:9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tZwQAAANwAAAAPAAAAZHJzL2Rvd25yZXYueG1sRE9Li8Iw&#10;EL4L+x/CLHjTVA+i1SgiLOxh9+Dj4HFMxraaTEoTa/XXG2Fhb/PxPWex6pwVLTWh8qxgNMxAEGtv&#10;Ki4UHPZfgymIEJENWs+k4EEBVsuP3gJz4++8pXYXC5FCOOSooIyxzqUMuiSHYehr4sSdfeMwJtgU&#10;0jR4T+HOynGWTaTDilNDiTVtStLX3c0p0OZQXH6uzzaetD3ujZ15rn6V6n926zmISF38F/+5v02a&#10;n83g/Uy6QC5fAAAA//8DAFBLAQItABQABgAIAAAAIQDb4fbL7gAAAIUBAAATAAAAAAAAAAAAAAAA&#10;AAAAAABbQ29udGVudF9UeXBlc10ueG1sUEsBAi0AFAAGAAgAAAAhAFr0LFu/AAAAFQEAAAsAAAAA&#10;AAAAAAAAAAAAHwEAAF9yZWxzLy5yZWxzUEsBAi0AFAAGAAgAAAAhAMOEa1nBAAAA3AAAAA8AAAAA&#10;AAAAAAAAAAAABwIAAGRycy9kb3ducmV2LnhtbFBLBQYAAAAAAwADALcAAAD1AgAAAAA=&#10;" filled="f" strokecolor="#1f4d78 [1604]" strokeweight="1pt">
                  <v:stroke joinstyle="miter"/>
                  <v:textbox>
                    <w:txbxContent>
                      <w:p w:rsidR="00AB0988" w:rsidRPr="00522F54" w:rsidRDefault="00AB0988" w:rsidP="00522F54">
                        <w:pPr>
                          <w:pStyle w:val="a4"/>
                          <w:spacing w:before="0" w:beforeAutospacing="0" w:after="160" w:afterAutospacing="0" w:line="360" w:lineRule="auto"/>
                          <w:ind w:firstLine="0"/>
                          <w:rPr>
                            <w:lang w:val="en-US"/>
                          </w:rPr>
                        </w:pPr>
                        <w:r>
                          <w:rPr>
                            <w:rFonts w:eastAsia="Calibri"/>
                            <w:color w:val="000000"/>
                          </w:rPr>
                          <w:t xml:space="preserve">Аутентификация через </w:t>
                        </w:r>
                        <w:r>
                          <w:rPr>
                            <w:rFonts w:eastAsia="Calibri"/>
                            <w:color w:val="000000"/>
                            <w:lang w:val="en-US"/>
                          </w:rPr>
                          <w:t>Kerberos</w:t>
                        </w:r>
                      </w:p>
                    </w:txbxContent>
                  </v:textbox>
                </v:oval>
                <v:oval id="Овал 110" o:spid="_x0000_s1138" style="position:absolute;left:7419;top:28457;width:16774;height:10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QZxAAAANwAAAAPAAAAZHJzL2Rvd25yZXYueG1sRI8xb8Iw&#10;EIV3JP6DdUjdiEOHqg0YhJAqdWiHAgPjYR9JwD5HsRvS/vreUKnbnd67975bbcbg1UB9aiMbWBQl&#10;KGIbXcu1gePhdf4MKmVkhz4yGfimBJv1dLLCysU7f9Kwz7WSEE4VGmhy7iqtk20oYCpiRyzaJfYB&#10;s6x9rV2PdwkPXj+W5ZMO2LI0NNjRriF7238FA9Yd6+v77WfIZ+tPB+dfIrcfxjzMxu0SVKYx/5v/&#10;rt+c4C8EX56RCfT6FwAA//8DAFBLAQItABQABgAIAAAAIQDb4fbL7gAAAIUBAAATAAAAAAAAAAAA&#10;AAAAAAAAAABbQ29udGVudF9UeXBlc10ueG1sUEsBAi0AFAAGAAgAAAAhAFr0LFu/AAAAFQEAAAsA&#10;AAAAAAAAAAAAAAAAHwEAAF9yZWxzLy5yZWxzUEsBAi0AFAAGAAgAAAAhANdnVBnEAAAA3AAAAA8A&#10;AAAAAAAAAAAAAAAABwIAAGRycy9kb3ducmV2LnhtbFBLBQYAAAAAAwADALcAAAD4AgAAAAA=&#10;" filled="f" strokecolor="#1f4d78 [1604]" strokeweight="1pt">
                  <v:stroke joinstyle="miter"/>
                  <v:textbox>
                    <w:txbxContent>
                      <w:p w:rsidR="00AB0988" w:rsidRPr="00522F54" w:rsidRDefault="00AB0988" w:rsidP="00522F54">
                        <w:pPr>
                          <w:pStyle w:val="a4"/>
                          <w:spacing w:before="0" w:beforeAutospacing="0" w:after="160" w:afterAutospacing="0" w:line="360" w:lineRule="auto"/>
                          <w:ind w:firstLine="0"/>
                          <w:rPr>
                            <w:lang w:val="en-US"/>
                          </w:rPr>
                        </w:pPr>
                        <w:r>
                          <w:rPr>
                            <w:rFonts w:eastAsia="Calibri"/>
                            <w:color w:val="000000"/>
                          </w:rPr>
                          <w:t xml:space="preserve">Аутентификация через </w:t>
                        </w:r>
                        <w:r>
                          <w:rPr>
                            <w:rFonts w:eastAsia="Calibri"/>
                            <w:color w:val="000000"/>
                            <w:lang w:val="en-US"/>
                          </w:rPr>
                          <w:t>LDAP</w:t>
                        </w:r>
                      </w:p>
                    </w:txbxContent>
                  </v:textbox>
                </v:oval>
                <v:line id="Прямая соединительная линия 111" o:spid="_x0000_s1139" style="position:absolute;flip:y;visibility:visible;mso-wrap-style:square" from="11642,5746" to="1971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n4wwAAANwAAAAPAAAAZHJzL2Rvd25yZXYueG1sRE9Na8JA&#10;EL0L/odlhN7MJoWIpllFpIJQKtTqobcxOyZps7Mhu43x37tCobd5vM/JV4NpRE+dqy0rSKIYBHFh&#10;dc2lguPndjoH4TyyxsYyKbiRg9VyPMox0/bKH9QffClCCLsMFVTet5mUrqjIoItsSxy4i+0M+gC7&#10;UuoOryHcNPI5jmfSYM2hocKWNhUVP4dfo2Cr3888X7j918nWs7fdd3t6TVOlnibD+gWEp8H/i//c&#10;Ox3mJwk8ngkXyOUdAAD//wMAUEsBAi0AFAAGAAgAAAAhANvh9svuAAAAhQEAABMAAAAAAAAAAAAA&#10;AAAAAAAAAFtDb250ZW50X1R5cGVzXS54bWxQSwECLQAUAAYACAAAACEAWvQsW78AAAAVAQAACwAA&#10;AAAAAAAAAAAAAAAfAQAAX3JlbHMvLnJlbHNQSwECLQAUAAYACAAAACEAB/U5+MMAAADcAAAADwAA&#10;AAAAAAAAAAAAAAAHAgAAZHJzL2Rvd25yZXYueG1sUEsFBgAAAAADAAMAtwAAAPcCAAAAAA==&#10;" strokecolor="#5b9bd5 [3204]" strokeweight=".5pt">
                  <v:stroke joinstyle="miter"/>
                </v:line>
                <v:line id="Прямая соединительная линия 113" o:spid="_x0000_s1140" style="position:absolute;visibility:visible;mso-wrap-style:square" from="12287,14001" to="26878,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TawQAAANwAAAAPAAAAZHJzL2Rvd25yZXYueG1sRE9Li8Iw&#10;EL4L+x/CLHjTVAWVrlFkQfEk+Dp4G5qx6dpMuk1su/9+Iwje5uN7zmLV2VI0VPvCsYLRMAFBnDld&#10;cK7gfNoM5iB8QNZYOiYFf+RhtfzoLTDVruUDNceQixjCPkUFJoQqldJnhiz6oauII3dztcUQYZ1L&#10;XWMbw20px0kylRYLjg0GK/o2lN2PD6vgF7MN2etl2yStaSbTW7Wf/VyV6n926y8QgbrwFr/cOx3n&#10;jybwfCZeIJf/AAAA//8DAFBLAQItABQABgAIAAAAIQDb4fbL7gAAAIUBAAATAAAAAAAAAAAAAAAA&#10;AAAAAABbQ29udGVudF9UeXBlc10ueG1sUEsBAi0AFAAGAAgAAAAhAFr0LFu/AAAAFQEAAAsAAAAA&#10;AAAAAAAAAAAAHwEAAF9yZWxzLy5yZWxzUEsBAi0AFAAGAAgAAAAhANUTZNrBAAAA3AAAAA8AAAAA&#10;AAAAAAAAAAAABwIAAGRycy9kb3ducmV2LnhtbFBLBQYAAAAAAwADALcAAAD1AgAAAAA=&#10;" strokecolor="#5b9bd5 [3204]" strokeweight=".5pt">
                  <v:stroke joinstyle="miter"/>
                </v:line>
                <v:line id="Прямая соединительная линия 114" o:spid="_x0000_s1141" style="position:absolute;visibility:visible;mso-wrap-style:square" from="12192,16954" to="26638,2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uwgAAANwAAAAPAAAAZHJzL2Rvd25yZXYueG1sRE9Na8JA&#10;EL0X+h+WEbw1G7VYia5SBMWTUK0Hb0N2zEazszG7JvHfdwuF3ubxPmex6m0lWmp86VjBKElBEOdO&#10;l1wo+D5u3mYgfEDWWDkmBU/ysFq+viww067jL2oPoRAxhH2GCkwIdSalzw1Z9ImriSN3cY3FEGFT&#10;SN1gF8NtJcdpOpUWS44NBmtaG8pvh4dVcMd8Q/Z82rZpZ9rJ9FLvP65npYaD/nMOIlAf/sV/7p2O&#10;80fv8PtMvEAufwAAAP//AwBQSwECLQAUAAYACAAAACEA2+H2y+4AAACFAQAAEwAAAAAAAAAAAAAA&#10;AAAAAAAAW0NvbnRlbnRfVHlwZXNdLnhtbFBLAQItABQABgAIAAAAIQBa9CxbvwAAABUBAAALAAAA&#10;AAAAAAAAAAAAAB8BAABfcmVscy8ucmVsc1BLAQItABQABgAIAAAAIQBa+vyuwgAAANwAAAAPAAAA&#10;AAAAAAAAAAAAAAcCAABkcnMvZG93bnJldi54bWxQSwUGAAAAAAMAAwC3AAAA9gIAAAAA&#10;" strokecolor="#5b9bd5 [3204]" strokeweight=".5pt">
                  <v:stroke joinstyle="miter"/>
                </v:line>
                <v:line id="Прямая соединительная линия 115" o:spid="_x0000_s1142" style="position:absolute;visibility:visible;mso-wrap-style:square" from="13507,20097" to="15806,2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lk1wgAAANwAAAAPAAAAZHJzL2Rvd25yZXYueG1sRE9Na8JA&#10;EL0X+h+WEbw1G5Vaia5SBMWTUK0Hb0N2zEazszG7JvHfdwuF3ubxPmex6m0lWmp86VjBKElBEOdO&#10;l1wo+D5u3mYgfEDWWDkmBU/ysFq+viww067jL2oPoRAxhH2GCkwIdSalzw1Z9ImriSN3cY3FEGFT&#10;SN1gF8NtJcdpOpUWS44NBmtaG8pvh4dVcMd8Q/Z82rZpZ9rJ9FLvP65npYaD/nMOIlAf/sV/7p2O&#10;80fv8PtMvEAufwAAAP//AwBQSwECLQAUAAYACAAAACEA2+H2y+4AAACFAQAAEwAAAAAAAAAAAAAA&#10;AAAAAAAAW0NvbnRlbnRfVHlwZXNdLnhtbFBLAQItABQABgAIAAAAIQBa9CxbvwAAABUBAAALAAAA&#10;AAAAAAAAAAAAAB8BAABfcmVscy8ucmVsc1BLAQItABQABgAIAAAAIQA1tlk1wgAAANwAAAAPAAAA&#10;AAAAAAAAAAAAAAcCAABkcnMvZG93bnJldi54bWxQSwUGAAAAAAMAAwC3AAAA9gIAAAAA&#10;" strokecolor="#5b9bd5 [3204]" strokeweight=".5pt">
                  <v:stroke joinstyle="miter"/>
                </v:line>
                <v:line id="Прямая соединительная линия 116" o:spid="_x0000_s1143" style="position:absolute;flip:y;visibility:visible;mso-wrap-style:square" from="13906,44767" to="24384,4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GMwgAAANwAAAAPAAAAZHJzL2Rvd25yZXYueG1sRE9Ni8Iw&#10;EL0L/ocwwt40dcGi1SgiKwiioKsHb2MzttVmUpqs1n9vBGFv83ifM5k1phR3ql1hWUG/F4EgTq0u&#10;OFNw+F12hyCcR9ZYWiYFT3Iwm7ZbE0y0ffCO7nufiRDCLkEFufdVIqVLczLoerYiDtzF1gZ9gHUm&#10;dY2PEG5K+R1FsTRYcGjIsaJFTult/2cULPXmzMOR256OtojXq2t1/BkMlPrqNPMxCE+N/xd/3Csd&#10;5vdjeD8TLpDTFwAAAP//AwBQSwECLQAUAAYACAAAACEA2+H2y+4AAACFAQAAEwAAAAAAAAAAAAAA&#10;AAAAAAAAW0NvbnRlbnRfVHlwZXNdLnhtbFBLAQItABQABgAIAAAAIQBa9CxbvwAAABUBAAALAAAA&#10;AAAAAAAAAAAAAB8BAABfcmVscy8ucmVsc1BLAQItABQABgAIAAAAIQCIHKGMwgAAANwAAAAPAAAA&#10;AAAAAAAAAAAAAAcCAABkcnMvZG93bnJldi54bWxQSwUGAAAAAAMAAwC3AAAA9gIAAAAA&#10;" strokecolor="#5b9bd5 [3204]" strokeweight=".5pt">
                  <v:stroke joinstyle="miter"/>
                </v:line>
                <v:line id="Прямая соединительная линия 117" o:spid="_x0000_s1144" style="position:absolute;visibility:visible;mso-wrap-style:square" from="14668,55626" to="23336,6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LZwQAAANwAAAAPAAAAZHJzL2Rvd25yZXYueG1sRE9Ni8Iw&#10;EL0v+B/CCN7WVAWVahQRFE8L6+rB29CMTbWZ1Ca23X+/EYS9zeN9znLd2VI0VPvCsYLRMAFBnDld&#10;cK7g9LP7nIPwAVlj6ZgU/JKH9ar3scRUu5a/qTmGXMQQ9ikqMCFUqZQ+M2TRD11FHLmrqy2GCOtc&#10;6hrbGG5LOU6SqbRYcGwwWNHWUHY/Pq2CB2Y7spfzvkla00ym1+prdrsoNeh3mwWIQF34F7/dBx3n&#10;j2bweiZeIFd/AAAA//8DAFBLAQItABQABgAIAAAAIQDb4fbL7gAAAIUBAAATAAAAAAAAAAAAAAAA&#10;AAAAAABbQ29udGVudF9UeXBlc10ueG1sUEsBAi0AFAAGAAgAAAAhAFr0LFu/AAAAFQEAAAsAAAAA&#10;AAAAAAAAAAAAHwEAAF9yZWxzLy5yZWxzUEsBAi0AFAAGAAgAAAAhAKooYtnBAAAA3AAAAA8AAAAA&#10;AAAAAAAAAAAABwIAAGRycy9kb3ducmV2LnhtbFBLBQYAAAAAAwADALcAAAD1AgAAAAA=&#10;" strokecolor="#5b9bd5 [3204]" strokeweight=".5pt">
                  <v:stroke joinstyle="miter"/>
                </v:line>
                <w10:wrap type="topAndBottom"/>
              </v:group>
            </w:pict>
          </mc:Fallback>
        </mc:AlternateContent>
      </w:r>
    </w:p>
    <w:p w:rsidR="00F854D1" w:rsidRPr="00522F54" w:rsidRDefault="00522F54" w:rsidP="000C779E">
      <w:r>
        <w:t>Для хранения аккаунтов используется база данных.</w:t>
      </w:r>
    </w:p>
    <w:bookmarkStart w:id="51" w:name="_Toc11020848"/>
    <w:p w:rsidR="00A31950" w:rsidRDefault="00522F54" w:rsidP="005F02B0">
      <w:pPr>
        <w:pStyle w:val="32"/>
      </w:pPr>
      <w:r>
        <w:rPr>
          <w:noProof/>
          <w:lang w:eastAsia="ru-RU"/>
        </w:rPr>
        <w:lastRenderedPageBreak/>
        <mc:AlternateContent>
          <mc:Choice Requires="wpc">
            <w:drawing>
              <wp:anchor distT="0" distB="0" distL="114300" distR="114300" simplePos="0" relativeHeight="251665408" behindDoc="0" locked="0" layoutInCell="1" allowOverlap="1" wp14:anchorId="4222FE88" wp14:editId="538B9254">
                <wp:simplePos x="0" y="0"/>
                <wp:positionH relativeFrom="margin">
                  <wp:align>right</wp:align>
                </wp:positionH>
                <wp:positionV relativeFrom="paragraph">
                  <wp:posOffset>0</wp:posOffset>
                </wp:positionV>
                <wp:extent cx="5486400" cy="5918200"/>
                <wp:effectExtent l="0" t="0" r="0" b="6350"/>
                <wp:wrapTopAndBottom/>
                <wp:docPr id="83" name="Полотно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Рисунок 86"/>
                          <pic:cNvPicPr>
                            <a:picLocks noChangeAspect="1"/>
                          </pic:cNvPicPr>
                        </pic:nvPicPr>
                        <pic:blipFill>
                          <a:blip r:embed="rId10"/>
                          <a:stretch>
                            <a:fillRect/>
                          </a:stretch>
                        </pic:blipFill>
                        <pic:spPr>
                          <a:xfrm>
                            <a:off x="0" y="35874"/>
                            <a:ext cx="5486400" cy="5882326"/>
                          </a:xfrm>
                          <a:prstGeom prst="rect">
                            <a:avLst/>
                          </a:prstGeom>
                        </pic:spPr>
                      </pic:pic>
                    </wpc:wpc>
                  </a:graphicData>
                </a:graphic>
              </wp:anchor>
            </w:drawing>
          </mc:Choice>
          <mc:Fallback>
            <w:pict>
              <v:group w14:anchorId="19AF819A" id="Полотно 83" o:spid="_x0000_s1026" editas="canvas" style="position:absolute;margin-left:380.8pt;margin-top:0;width:6in;height:466pt;z-index:251665408;mso-position-horizontal:right;mso-position-horizontal-relative:margin" coordsize="54864,5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5/pHAIAAGIEAAAOAAAAZHJzL2Uyb0RvYy54bWysVEtu2zAQ3RfoHQju&#10;YzmO7QqC5aCIkaJA0AZFe4AxNbKIiB+Q9G9Z9CI9RlGgPYNzow4puU6aRYqiC1FDzfDNezNDzS53&#10;qmUbdF4aXfLzwZAz1MJUUq9K/unj9VnOmQ+gK2iNxpLv0fPL+csXs60tcGQa01boGIFoX2xtyZsQ&#10;bJFlXjSowA+MRU3O2jgFgbZulVUOtoSu2mw0HE6zrXGVdUag9/R10Tn5POHXNYrwvq49BtaWnLiF&#10;tLq0LuOazWdQrBzYRoqeBvwDCwVSU9LfUAsIwNZOPoFSUjjjTR0GwqjM1LUUmDSQmvPhH2quQG/A&#10;JzGCqnMkSNZ/xF2uqAYEWWypGUi2laKgp68GWU+SPd8VOhXWDnkPov4KQ4G7W9szKoyFIJeylWGf&#10;mkwViKT05laKW9dtxLvNrWOyKnk+5UyDouE6fD18u/98/+Xw4/Dz8J2Ro5cTg7ujEKXdGHHnmTZX&#10;DegVvvaWxoSGN0ZnMdEpPG0f5V220l7Lto3NjnavkEbq+dHt2r0wYq1Qh25+HbYk1mjfSOs5cwWq&#10;JZIq97ZKhKDwwWEQTUxYU+IPRDYSfeBILE/EogRvY6Gg2NVOxTelZrs09vuSX0zyV+Nu9HEXmCDH&#10;ZJxPx0O6IYL8kzwfXYxS9SjNEcI6H96gUSwaRJB4UGOggM2N7xkdQ/o6diQSO+JEH9OY2Wg9uikP&#10;9ynq9GuY/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lmsxzcAAAABQEAAA8A&#10;AABkcnMvZG93bnJldi54bWxMj09LxDAQxe+C3yGM4M1NrKXW2nQRQRE9qGvBa7aZbYP5U5rstvrp&#10;Hb3o5cHjDe/9pl4vzrIDTtEEL+F8JYCh74I2vpfQvt2dlcBiUl4rGzxK+MQI6+b4qFaVDrN/xcMm&#10;9YxKfKyUhCGlseI8dgM6FVdhRE/ZLkxOJbJTz/WkZip3lmdCFNwp42lhUCPeDth9bPZOQp7tbPly&#10;Xzx9PbTt/Piem0vxbKQ8PVluroElXNLfMfzgEzo0xLQNe68jsxLokfSrlJVFTnYr4eoiE8Cbmv+n&#10;b74BAAD//wMAUEsDBAoAAAAAAAAAIQDEcPpQ/XEBAP1xAQAUAAAAZHJzL21lZGlhL2ltYWdlMS5w&#10;bmeJUE5HDQoaCgAAAA1JSERSAAADCAAAA0AIAgAAAXdr7dcAAAABc1JHQgCuzhzpAAAABGdBTUEA&#10;ALGPC/xhBQAAAAlwSFlzAAAOxAAADsQBlSsOGwAA/6VJREFUeF7svfd3VFea782fMLPm3jV39dyw&#10;1tz3h5k7d7GmLYe2GZu2DW462e2+bWjc7XbbxgJsN9gwNjggG7CNjQO2AQMiCBFkogIgFFDOQjnn&#10;XFJJJZUCVaVSgO73W/vZOhSlUqnCORWk57NYh+fZZ5/zVO3w3XsfnTpnyd+Y+eAymh8uo/nhMpqf&#10;JbfmYMwvyGDBjZN29Ne//nVychJfYFhjEH5qagrhZOBgxUkZTU9P63S6Zr/Q399/584dGThYcVJG&#10;aETV1dX4AgkJCatXr960aVNmZibcNWvWrFq1Snw1FYjJHcC2qakJVSIDBytOymhiYqKiooK+iXbk&#10;H/45tvX19SFQRiRL9gwODubl5aGkwJIlS8hQEavVKq2JiZKSEhKmYGbOdoStqeE3KKONGzeKr+Ml&#10;KJH3338fBYFBAG5ffRKl19XVYRsa7Uj+bwc+OsqoYv9PYWjRjuwJ7TKi76BFGQ3UpGHb2NiI7UIr&#10;I9gjIyMY45YuXYrxDm5ERERfXx8Z2EZFRWFLkI2j1q1bh72ATnLbMkRGa2srtqzZ8xPymg20KKPb&#10;48PYLgTNtn0buzJCL0P3QcchF30HvYzslStXUjoyYIv0FStWiD02HPraZIdsoa71KCw8Ulqeg8UN&#10;5u6qQOskxzLacSwDH13TdmSP6u0I38pisWCJg+VUj2/gDENDQ1h1zNmOzNZp/KNvoh3zltHvIi5I&#10;yz2wSG5vb6epvO+gQ6CY5tTs6+WGMzUnC2o6910ouGW26AdHo5PKR8bM8supRGlpqbqajQ+fn59P&#10;3xBDcFhYGNabZWVlMAClu8Ot8Slj3U6UETThnnZ04no5tqgKLDXll9CYjo4O9/safTzX4JzoBPKL&#10;+gzKCJ3unjJ658gNbKFVo6OjbW1t6Aja0dDQgAJCzXtx/eipt09JaxZURtj2xN8dNzylM+8Mtvhs&#10;TspIAcWE6vUDal1g+/RszuNvnbx/feR9rxxEGf319thty3l8T2XwnQtMhmk4xsj75ZdfwuhMOyL2&#10;TOTk5Lgqo9AF300ZlH1HlpFQuoWD/SLBa/pK4rCldgRNWODtqLq6GqObMoOdDebGZNC8H3RVJJAx&#10;NjbGfW1+FkUZkR57inl0EFvMsxZFGWG1iO+J7kZbpCxdutR+gfX4448fOnQIxsDAAKXYI8tIat1C&#10;gTQbpaAKKKMFq9mKTVjGx6XlIQu2r1VWVqZXD/7Dwf/++r5rX/yQ9/ibJ7HYvJxV29Nvu27lESgj&#10;rP4XWhnRul92FZ9BGdnW/fLcCwVNrh9JrVtAYO6HNbkq0J0tC60daQGX0fxwGc0Pl9H8LEDNVh1u&#10;R/PDZTQ/XEbzw2U0P6zZ83NPOwp79bC0GDvm7GtYHN7WEuWujODHeRnRn2q7urraNAMLazRjBJIh&#10;gxjnZUSXl+QfvTWjpaVlampKhgxinGv2wMCAQxmVlZVlZmbu3LnTo7sv5gKBGysL8vPzBwcHZcgg&#10;xnk7slgsfmhH9AcMGTKIcVVG+AJ098US9+5mc+ePWSMttj/g1NbWYhvCZZRb0/3jl/ejjEyNT5ed&#10;+ZPti4mbIaurq9etW9fX17dlyxakrF69Gr0PiVQ02NJdkUgEZGC7efNmcTuk7a/JMZEfYwuKioqw&#10;XSDtSFNCpoykLt0LafbJmkPvp79N3wfcMlmkpRJ5eXkhrNnj4+Moo9TKwcOl++Ny6vRDo/hKL+6J&#10;7ekf/vp8Pn1D36msrMRWhgxinJcRProf+lrIzI/k//fy0IZInmcrOC8j8Iddl+TKShtCab1GssS4&#10;YM52pDBiskrLL0xPT1utVgwamH+oC845OTnpRe+ev4z8CfqgwWDAcKEdJpPJ0z7ucRlFXi2Tlgag&#10;nuvq6rByliu6GSIjI6XlLWbr9Me5ESgjvV7vaVPyqR2Fhat83RITAky+6VvZl9TNmzel5S0jpsnR&#10;mndRRhhPPS4jqUtqEBZ+RFreYn93tZsLaY9AGTU0NGBaI+O5hz/06Mktp37z/g/Wyfl/O4OvQYu4&#10;6bE0r8soPT0dZY22YzQa4Y50JVI68LIdyf+DA3wNlJGlZRUM39vR7Gs1C6eM6Pto1NcWYBkpPxzC&#10;13PxkwZ7Ll68SFe1nn/+ebjTVtuP5Akvy0jqUnCgrmbv3r1bWjOgjIJUs90HX4P72jzga9iXEfrL&#10;6tWr0cUyMzPpQjDckZER5ZIxMoDi4mJsxQXhCOxFZrqsTOcZ7jxNRllZ2cLUI3UJ7TI6fLUUW3wN&#10;pYy0YOFo9uViw3858T/xlf7ybWLPwLB+cDTieLrdg6W8ZyFoNq1p5RfSAJSRv9e0avG7j+TDIOja&#10;SGVlZaEGQNqbmpr8cW1Ea/gaW0jC17Pnh9vR/HAZzQ+X0fxwGc0Pa/b8cDuan6ArI0yCtUPG8JAg&#10;KiN8ByyphoeHBzQAS5yRkRHMs2UwTwiiMsJirbe3l/5kqBEoKW/WIlKXAgr98RItqKysLDIycufO&#10;nTU1NfhKcMlYtWoVbKSvWbMGKQkJCdja7yVsxeCMA0n6S4X9MGpra9GaKKj7BFE7wmq2vr6evpW6&#10;7L1Y/+quczDa2trQWmU8twm6MoIk+fJIPnvoam9P8TFsTSYTtiFfRvetO4QyGir/+lb5f+D72O7y&#10;Fnd4k40vTG57ezulYBshnklNZRElbhDftWsXbFBeXo70/kJ5wZ+eeLlw2pFaUNnZ42UZSV0KAqDZ&#10;JSUlFwpG98R2y++kNtXV1QtBs0fNU7GNF/F9TqdUvH/U9lR7GPgnvqOvLIS+hu8gv402ePGHIxBE&#10;ZYRPPzo6CnGt0IDKysqWlhZ0HC9WJEFURgDFNDU1JStdbXBmLxoR4Gsj8xNc7Sg44TKaHy6j+eEy&#10;mh8uo/nhMpofLqP54TKanznnkGPaIyMFPU7aEVbGFotlZGRkWEtw/vHxce8WB37GsYyw5DOZTHQZ&#10;WGvq6+tRTDJwEOOkjOhHO6CsrGzNmjWZ4uW0mzZtokRViMkdaDz7+7S0NLQmr/806DeclNHAgO3t&#10;ugou/ibjNRc+f7KxezQpKQmdLgTKSOrSDJBSrS90KcTGxnZ3dwe/eDtvR/gC1t6P8g7/tq+vL8K9&#10;X/vMRVRU1N69e41G4wrx4AlTz3VKByHTjuT/Myhl5Ae4jOZngZQR+hrGNYw+9Dc/sES8jXblypX0&#10;9z9KRIfCtrq6GlvkRDr9Nu/kyZP0wyGDwWDLNzHRkX2cDMCaPT8Omv32oSQygo2g62sPrPf+rasa&#10;4VYZ0U/m0KGox1E/or95otNhCxcZAAzkoSEM7Nmzh/ra8uXLKcVkvPtiPY36Gk6IJY4q0GcLXs32&#10;9K2rxNTUFM7Z29vb4zN6vR7LMpTUPWX04qdxShn54eW0qrcjnGp0dFTO5dWgqalpcvY7WBTNfuHk&#10;c3/37Y8Scutf3BNb09an1l/c7YmLi3Nnnv3Ld05Laz5wqvb2diwzExISsMDEFh0fa6mdO3diGxkZ&#10;SQ9JdWd1dblw4HZnHg5Hi3HS11C38ktoTEFBAb6Ym+3oSn6TtOaGOoH8lr6R/vkvsS0sLLRYLI5l&#10;BPDp0Z8bGxvrtQTNuL+/34tn1n1zsUhas6AywucfKv9a1II3jDTbnk+CosF2zjJCpNu3b09rjzJw&#10;+Ehdl2HtrksPbTwaFn740Y0HbN+w9iHb13WDAwds+WlotqempgbbOcsodFHakVrIMiK1A9uOpEgr&#10;ZJm9SFi6dKm03GbSaHveMLWj9PT0ezT7/vAj0gpZZrcjTGtdX96h+fBs6D5cx762KzpLWiGLVn1N&#10;nn5BMLuMvOhrVkMctotIs7GopPu2qU+hyGBjSwtPYJ15/sTTTz9Nhj2Omr0AIM1eoh6Omr0AUNoR&#10;bGwNw2O0kPrmYoFoFh6zMPsaXfD89fcrsdiEEf5lAi0200pbfrvjnPjiHlBcXDw+Pr7QygjrftlP&#10;1ECu++XpFwqaXD+ScreAgHKjNakCXbdZaO1IC7iM5ofLaH64jObnrmZ/dzFfWsy93G1Hj7xxTFrM&#10;vdwto+dmHhzHOMB6ND9cRvOzAOfZqsPtaH6clxEW0FjL3dYSnF8GC3qcl9HExER/f397e3ubNnR0&#10;dBgMBu+eRuR/7imjZ3ecwxaNSLmNXTvy8vJC4gZ24ESzR0dHGxsb16xZg29C92DApvv86Y6LzMxM&#10;evCQd8QWG8bb3jh37hzaKV18CHKc9DUoRU9Pj/xCmhEXFzcwMBAa7Uj+P0NxfS+VESTptqUc25Ur&#10;V9ou7c6C7uyzx/0/ZqGphnAZgbBXD6OMhsq/Lv/up/g+KCP6c/DevXvRy5S/TFE6XPrTFVwAg/6Y&#10;RXdi6HQ6uh9yfHwcrmVsCFsihMsosbBFaUeaEkplJHXJDnSEhoYGfI2vij+l7zNu9zD9kTGztHwj&#10;JiYGk4CQ1OwLmXVoR+gj+Bo3Km1/q9p2OFU/aHs/7e7oLGwPxNpe4+w7GC4xRQpVPcLnxvxIfhXN&#10;CKX5kfz/XvAdeJ6t4LyMUL3ocXJlpQ04vwwW9Li6NnL/el/fXbgwcN6O7Mms7JCW9qBxoQNiMmVR&#10;G5zTarVOT097oYDzlxER5pe7JfFlVmgJJrcoJhnMbdwtI4V1exOkpTao4aGhIbmcU5vD5d9sPlpb&#10;Xl6O1iTjuY3HZaRQ09Y/dEvNJxigjDDzpq9EVx0ULl68eO3aNel4RV3KO3/cW1BYWIhOJ+O5jWrX&#10;s/eezdkemSodr6A79Wj2pBF0756M5zbetyM32ftDXtj6I/tji6U/N09ujcYXwDex6iKav/l3WhXP&#10;/pXCvGRlZfX29tbV1WVkZMC19CVROqB792Q8t9G8jNxHKSO1ePnll6U1Q8iXEemR/DbasNDKiH7E&#10;S7+Hh6Fct5qXLVu2dHd3r1y58qOPPoJrKLj7a3kvy0jqUhCguma3tt59ey8RpJrtPtzX5sehjDAn&#10;jpp56yxACvoddT16LAUS4dJl9dWrV6Mz0iBYUlLy5ptvwiCst2zXeahNhXYZLXvjOLej+QneMpK6&#10;FFAeWB+JraLZD73347/79kcfRWUoP5v/PCaHvqSPLATNxppWfhtt8PeaVgvQESCuN2/eRKdQHRSQ&#10;n66NaEpoX2PTjhGTx43fzwRes+8Xgh3MBL4dvbk/SVrBSuDLaMwS7H9lCy7NDk64jOYn8Jrdox+U&#10;VrAS+Ha0af91aQUrgS+jBzfcfdghJniaIsN4SBDp0e3bt00m0+DgIJadqoPTms1m727ECKIywopB&#10;/sFQGxoaGrxY0IJguZ49NjZGNzxHRkYmJCTAoKfyiW/XvHPnzrCwMLpTnHaVzbzJFukKlHk25/P6&#10;/2bqTU5O1uv1Mp4nBEs7glgMDw/L76Q2k4UHfvtxLkocX1jG84TgKiN5mUcbQr6MwsIP779guyd1&#10;avhS/tHVMPr6+pYsWTIiIBdbegwIDEqkP7rRlX/6Q4DCli1bsB0f6ceWLvhzO5of78sIhwUD0Ozu&#10;bttraQ+mDBy41kXfSl0SExPRGGU8Twi6dvTEZ8t2ZG9PK22paet7cU8sUt6NvCG+o68shL6GpiS/&#10;jTYUFxdjGinjeUKwlBGYnJzU6XQQYPlKWVWpqanB5MiLx+OCICojNKXp6WmUlKx3VcFpsdZBCBnM&#10;E4JFs4OZIGpHQQuX0fxwGc0Pl9H8cBkxKsBDP6MCrEaMCnAzYlTA3WaE1TL9ShvL8oUBvg6+lHdX&#10;ARgH3GpGKPEJ8Sye3t7etrY2rd8UpSkNDQ1NTU0dHR39/f0Y1Kemprgl+c4StAzX6HS6rq4uVEBu&#10;bm5zc7OLPxYHP8czBr9J7PvofBvsK1euFBUVoUnh2+E7ym/LeMX8aoTOCikaGBioqKiIjIxEBdD9&#10;CvTKerBp0yb71wbCRSK9V1AmBQ1XSw3DNe/eqn8PdnJyMpRpeHgYAxwLko941oyoMhYGSUlJkFhu&#10;RqrgWTOCAW5bynvibS8wXrJkSUtLCwz6CWdwYupL1pdelM7ERF1dHRncjFTE42ZkbnyyYr/taZEA&#10;zaivr6+6uvr111+nlIDQ3d1tNBr/+Mc/Llu2bGRk5Iknnli92nbfklOys7PJ4GakIvNfxR4bGxsc&#10;HMQCLS8vT9w6tkCIjY0tKSlBE0RLwneU35bxCm8GNQVUBt2aSPciBoStW7di297eTu5spic6jCXR&#10;0pmYSEtLI4PVSEV8bUbS0gAXA5MC+sG4eIiyApoFPWJjXpw2ow9OZPxpTxzZjPsEbzPSGnfU6MDl&#10;Od98z9ijWjOCDRnADJfusVdus6cn1is5sZdyUgrZgJ7JQ4mwAQZKnMQ+2+z1IKZra9euLS0trays&#10;xBrearXiKIenNFsN56zDTt4UzoOairh1Fbujo6Oqqio1NVXWwAyoXRp6NJ0beXQ1AS2ps7NTOi45&#10;c+ZMVlYWWpJHV7ETMiuk5S96enrwCfGllEdztwYU+gz4MPhI+GD4eCg9n9QopPFRjb48ny8tLbl9&#10;+7bFYjEYDPIZxEEGFlgmkwkF6KoZ7YrOxtahGZ3NGaC9oi4mPj2dbbaMv7I3vqatD//qO/QtPQbl&#10;rRGljZq/ccNr1BrUtHuaOD7V5OTk0NBQXV1dWVkZRm36zWwAMVunD5d/83FuxOajtWhG5eXler0e&#10;I4BbaoQvgwkHZico/fUHq577tPDZ3banoYWFH5n3n6iyYAQr/6amJkzmVJwbPfO+7S1jamHfgWU1&#10;BpoR02RdyjujNe/+cW8BmlFhYSEGNSyW52xGYevlg+jxZVDQ0C4MgWhJubm5mCShK4coycnJaEAF&#10;BQWQov7+fhSBdw9BcIfH3zppsnr/lCL7ZiRafnChNCMMu27diz02NoZeC3XFV6JJX3cog8+PQR3f&#10;xWg0Ku/j9yertp351bYzg8YR6c/BE1tOKn8/oJqz6iKmx9Kav/l3cgENEV6DFRImXpAZ5TIy1rxo&#10;HPar3ZGuRPtHsiugGaWnpzc0NKAk5x/UHEAXWRjI7xPEPLnVdvFdUSNLyypRfZqDFiwtl9yjRvIj&#10;34vF6vFTNxnVQVtHbYXGoCY/8r08/uZJaTGBw51mtG7duueeew7blStXenG7ztq1azs6OnJyck6e&#10;PAkXW8yAly1bRnuJaWur/bsPFOZvRr9+76y0mMAREDXCJOmtt96SjkvuaUZ0qdSB1PxqaTGBw8Xf&#10;D4IBNKOrV6+Wlpa2trZ6PMVm/IY7aoQV9NKlSzGc0d+jMLRBTmDTyov+som9yIZEAMN22Ax0m409&#10;yLNjxw7pCIY7T9NLRgg0mrKyMhjzD2pMMBDyU2wmGOBmxKiAQzO6XGx46L0f/5cT//Pvvv0R3I+i&#10;Mv7ybeKLe2J7BoZr2vr0g6OnUyoijqd/HpNj9yJ8DVGake2PIXTBlAlCxsbGhoaGOjs7b968Kasu&#10;mEAzys3NbWlpMRgMrEZBjXKjCCa2lZWVGr3pyVOKi4vLy8ubmpowkZ//RhEmGLhz5w7qaXJy0mq1&#10;YvgAaFgBhD4DPgw+Ej4YPVGDmxGjAtyMGBWY/15shpkXViNGBZw3o27DmLQYxg2cN6M/fRorLYZx&#10;A+fN6MENR6XFMG7g/Cr2iWsl0mIYN+ApNqMC3IwYFZizGe04liEthpmPOZvR1oMp0mKY+fDgKrZO&#10;p+vu7u7s7Gxra2tpaWlubm4KNfCZ8cnb29uVR2HI78b4hqu50fovr0pL3EI1NTU1Nja2YsUK24+5&#10;Q5mGhga9Xm82m71+5SPjgLtT7Dt37oyPj/f19aEZKQ/qJ8N+u2rVqldeeUVJodfBJyQkKCk1NTVk&#10;+xn5Nf72N9hJSUn4GIODg5OTk9yMVGGeZvTIG8fJQDOyWCwYCLxWI+UJ/+T6mYzqQV3xc1OjOthx&#10;cXEVFRUDAwMTExPcjFRhfjWi523YNyO6hzIksDq7LZmbkeq4dS922PojYa8eRrljVqE0I6su4lb9&#10;z8heuXLlEvFw46ioqHXr1sEYEQ+BzBQ/mBI/kLL9iop+JLV69WpKVHbhKNjiTLafVuFs9GtiSqEn&#10;Q1J+SlF+bAVte/jhh1966aWIiIg1a9akpaVFR0dj+kx7JwYvWsbueQ4kERMTk5eXh4UCxjV+IrYq&#10;zK9G5S16bO3VqO9GeOm3y2WdBBnPPPOMtOaG1Uh1PJhih+Kg5hRuRqozfzPadiQNW4dmdDF/IK54&#10;4FppP+yiuq6+wZFtR1L1g6MJufVIWbE1end01qenbW/naOjo/+X2MzCCB25GquOBGikLfqqM0IUX&#10;/Krj7lXsh1+LxNS1sbGxtLQ0PT396tWrly9fvhRqxMbGJiYmZmdnQ41aWlq6u7v5QrYquKtGAB33&#10;vlcPoQdDlsxms8lkktP00AGfGZ/carVOTU1BX1mK1MKDZsQwc+FrMzoQt8BfzgLFApCukIM+ufwa&#10;GqOmGmGxJq0FAeoAYx/Wp8PDw/39/ZgBYCKFtWrwg8+p1+uHhoYwiGMSgiYlv5JmaPVEkWv5da/t&#10;uyKdEGRsbMxoNKI+sKajv8qFHFhTl5eXd3Z2oj1pfbHer3OjsPDD0gp6IEUTExMGg6GyspJaErY7&#10;d+7ctGkTtmGCzMxMpGMb2L8623NrfOpy4YCxbuftzjw0o+LiYvQELIm0FqSgmGL/7qMLz37wg3SC&#10;A2pGA+IRVbKKQoT0z39JBppR4czT0BZFM3KHLd+n3L/+yO93Xqzp6JdJWmLfjGyXLCcmhsq/Vl4b&#10;TynBw0hzYmee/FMBGg1GGRjcjDSkWz9yraDpqwsFWw+m/OnT2Kffj3lya/Sjfznxk41HH9xw9P7w&#10;yLBXD4t3Lx2+75WDj248QM3or7fHLLUP3bach41mNDo6aqsx8apkh2e7agHGVgyd9HqQKMHu3bvN&#10;ZjPt7Uy75zVRGHxzcmzvl/JrM6KrkIwDmFK4eKeltIIbNCPludVoTPKLacOiUyM3mT2oKVAzCqrG&#10;NGms7SuJIzswaiT/Z+5l3mYEMLj09fVhrMGIQylLBXCV552rBaLYD2qffvoppYOuigRpCUwmE5b3&#10;MLgZBR53mlGQw80o8LhuRnQ7r4/tSUW5shrizKPydmEMavn5+TD82ozoKiRjz6+2ncG44PBmRQVq&#10;RmgENKhh/AJIX7duHXZR28LQhi0WcTQSIRF7KT9cAkchkUBOcPHiRRyIzHROSkTO++67789//nNj&#10;Y2NycvKGDRvo8HlBM1Levoilpfxu2sBq5Bx7NRJtI/TgQS3wOAxqMnXmtfGGYdsc9sU9sdjWtPVZ&#10;xse/uVgg9gQR3IwCDzUj+psajPTqwV9/v/IfDv73v/v2R6/vu4aUL37IC/8y4fE3Tyrv67icVZtW&#10;2tLTP/zbHeds1Rho0IwW19/UgoE/7YmTlgDNaGpqClOK9vZ2OUiEGmhGTU1NQ0NDfrjlnK9izwn6&#10;cVdXV2tra319PTSpvLy8rKysNBTA58RYXFtb29zc3NnZiXFNfiXNYDWaB/RjgEEh5KBPLr+GxnAz&#10;shH+xRVpMV7BzcgGvzDeR7gZ2YjLqZcW4xV8FZtRAVYjRgW4GTEqwM3IRmwuz418gpuRjcc2RUmL&#10;8Qq+im1j45fx0ppBJ34g2yXo7OzsCB3wafGZu7u78fnxLeT30RhWIyfcuXNncnJydHQU1dDU1FRd&#10;XV0RItCPM1taWvR6PRZQU1NT/rmQzc1IUtNhIAPlPj09PTY21tbW1tzcvGbNmlWrVonfD6oDqlla&#10;qnI2d8hsnaZ/cIuLi6FGZrMZXYK+l6ZwM5JMTsvipmY0PDxcX19PNUSEiWfDk5GZmYntpk2bsKW9&#10;aG2wd+7cSRloi0RAR0VGRtJj5rdv3w63rKwM6QDp9EB6B5DHI3Zd6LhROWhp/VNj5U24+IToBhCk&#10;27dv0/fSFG5Gd1n2F9uz5O2bkbzlIgTxdzOyXYNkZnhgfeT3sQVoQ5iilpSU0P1ftyfaJwbS2g7f&#10;R25ERMSWLVvIDhRoKGRYDefbGmw31oGioqLk5GSyExMTMaXrEw8ol99NS1iNHAkLP3zsagmpEepj&#10;rOrh8v0/pbpxAdqWtARRUVHS8o3x8XFlS0BmGhoalGY0FzyoBRj7QU3WSQjCzSjAODQjLHzO5gzg&#10;3yvflcN99gPbfdY1bbbfCdEt/QqnUxx/0RZAuBkFGGpGmFI0NjaiPoy3Jtr1psbu0Rf2Ov5gzZ5x&#10;q3Vo5NbgsO2JMMFATk5OR0eHyWTyUzOSlyEZOzC/bm1tLS8vT09Pv3Tp0unTp0+cOHE8FMCc7MyZ&#10;M/Hx8dnZ2Zhit7e3++FGbMBq5AQIEjox+jR6M0a3wcHBgRDBYDDg00JKzWazfx4eSnAzcgXaU+gi&#10;v4Nf4GbEqAA3I0YF+Co2owKsRowKcDNiVICbEaMC3IwYFeBmxKgAr9QYFWA1YlSAmxGjAtyMGBXg&#10;ZsSogMdT7LEFgfwyjEq4q0Z/Fc8/vH379vSCAF+Eno4ovx7jG241I5Q4it5qtZpMptHR0ZGRkeGQ&#10;BR8eX4HeaYcvxS1JFeZvRihoFDfKfXBwsKurq7m5uaGhoT5kwYdvaWnp6ekxGo3j4+OQJW5JvjN/&#10;M4IUoeMODQ2J3/guEFasWNHR0QFl8tvDEhY289/Sj47b2tpaVlaG0qefnVNNhBzn8ozfpw58Ftf9&#10;daytGaWnp1dVVaEx+eem94XN/GoE2ceUqLOzEzWxShAZGUlvpEcKmhe5tEtpbbZ6CzLM1umY3AH8&#10;qzz+FJpRSUkJvr8f3qexGHCrGWFF197ejppAiyHQYtCMqA0hHbZDM0pISLBVXTAxap66WmqwtL74&#10;+p5LaEaFhYX+eS3LYsDdZtQmHvbjFGpJwY/x1kRj5O8aqiv/9EU+NSMMZ354SdRiQIVmFIpwM1KX&#10;+a9iYznTJ97vbPtN70KBptj+eYHmYsADNaIKGCr/enIouiP6YXKLi4vJ8D9PPfWUtFwS8Nf5Lga8&#10;aUaWlhemRz4hN4AqtXr16u++++7SpUvk4pMcP34c6y/7jzTcedp6S7YhQFcuYHAzUhfPmtFfb4+a&#10;Gx4XNSJBnS1fvlw6/gXNKEqAD/Dwww+PjY39/Oc///Of/2w0GmWOueFmpC6eNaO6kz+nagh1uBmp&#10;iwdTbPFoygUCT7HVxeO5Ucgx3Fc12isfsqnAaqQuvjajzMxMyJV0gg/LcPOEMUY6ExN5eXmJiYkw&#10;uBmpizrNaOXKlZjqYs4LMGQgHVukIJ3cpUuXiuy2dAyRMCIiIrAXh8NGCjKvW7eOjqIU7EJlI4XS&#10;aVQlGwciz65du7C1p7y83OFRw81JckVJYKVWUWF7QiM3I3UJxkENbVFaLpnrYb/Scclczej+9ZHS&#10;YjyBr2I7n2I/8vpRaTFusPCn2E5xc1B7/C1+I7ZbLPxmNNKc2Jl3hmw0GnwXGB7NjUyWSWkxc+Br&#10;M8I8BpNlTEowNaZ5sdwhdikza0yNsVVmypSTXpAAF8dia58Ne2nejSEVLm2xyx5kMJvNzeJtPXAx&#10;SGGbmpoqdkpGuhItfUnSscPTKfYDPGdyyfzN6D/eOOaiGaGmac0FZjcjuhZA7YwS0YyQDbWIFkOL&#10;MkB7qVUp4IR0ZuSn88zGIR1t4tixY9IRdKYdkZagpqYmJycHhqfNKLD8VYDPGVTQp6JPOM+92L/c&#10;drq7u7upqamgoIBqYjZz1bGKOLSwuThw4AA+qnRcgmZ09erV0tLS1tZWNCb5bd1g+aYT0vILyrtK&#10;Ozo60JMBPnBgoY+Bz0OvIqX3kPIU22M1OplcIS2NQV9H4ePTjo2NDQ4OQpWpVQUWajdY4UI+xsfH&#10;6bd+rprRf/zlBLbcjJzyx49jpaUZqB565S0+bRACQaKbKVCAnqlRTN6w8kJTUR2hCkrB97nRgbgi&#10;aWkDPhi6e39/P934G2yUl5ejALHKQQvxrBntv64/l9t/sbB/cMwKd9th27Iou6Id29o2Pbb0Mqi0&#10;0pbd0VmG4TFs4QYhqjQjYtkbx6SlNih5VBL9UnnTpk3B8NOJ6JrDXxfv+SDjHdhZWVktLS0QS4xr&#10;c17F/vW7Z8nAEIhRGWsclP7O8x2/3P/kwzvC9hZ8DDf1ZnOX3iZraEn6wVEY9KIxgAZUVNcVzM0o&#10;PT29sbFRrRtFth68Li31QMnr9Xr60R81I/oJ186dO2FjS282ph91IQO5WPZiS69HBjhE2SLdRy4V&#10;DMQXD+izvoAdHx+PNQq64vDw8Jxq9NLncWSgT9DPHVH631xpe+Grkmd35+Af3LDwI/P+E7UWdKAZ&#10;afFzx5c+j5eWGijjAFVhMHCjctDa8UpKfi3spKSk+vp6tCGbGsmPPDcoZSg/5ueyBhYEaEbo5ZAi&#10;2Co2IwKdR1q+EYTNaO0T/1hXlku2x80IZT00NISB8ObNmxkZGcnJyThFiJKSkoJBHdNDrR8F0aYb&#10;/vW7MdLxCvtZaRCCwvSgGaGUkY8fTOMLD79+LDa3XjpuM7sZ2V7lHghujw9La2Kirq6OjHuaET7o&#10;bJIKGqQlwCQUuQ0GA2Z8dAWsO2TBh8dXwCoavQJfyv8P8Pvyh5yw8Mi9MdnSnxta3Ci36PTEr7D2&#10;7rS0yV9V5Ofn47sof1DyDvrVHqQBjQNng02tBLNh226B1XDOOixXTvbExsZifokiRTE6V6NVb5+W&#10;1gzoshjd0D/Q9BYA+CL4On7QIfc5n1HzxjeJv9h+dtnrxx5YH4kJ1n2vHvr3l75V1Ghc937P+cdu&#10;nnye3NWrV6P6fWxGBE4Cdu/eTU32449ty3BisiPPZLynDdGbnMH8g9pPNh6V1ixQ9AsA+WWCG/tB&#10;bdpcULLvUao/rfnzn/8sLZfM34x2RGVKiwkcs+dGQYVnU2wmUIRSM7LN5ZigxGGK7YCbP3zwndH+&#10;Cmvv3c+gzI3mn2IzwYBrNaL7TtHUYNvfLegRkZGRDz/88EsvvYRTrVmzJi0tLTo6uqurS+62/Vi0&#10;dsJ4Tjr3woNaaOC6Ga0UP9ZDM3ruuee8bkY6nW7z5s3UIgn7H2yBjAtfSWsGKBAZ3IxCg4DMjZ55&#10;5hlpzQc3o9AglKbYvUywgtmr67vg/YbVaru9zIEzZ85kZWWhJWEu5USN2nTD0mICims1wiJOWmqw&#10;detWac3C1JesL70onbn+piY/sh1HE8ukxQQU181oxYoV2NIfQ2i9Bqqrq2GvW7du7969lAIXE3Bs&#10;MY9GOmw6RAGJOBUm12hJOMpBePrqk0w916UjcLcZbdqfJC0moMw7N6KfgNLPQWEsXbpUaUZoK7SX&#10;mg5s7IWNDPbNCBPqDRs22K/Uli9fbhavd5qL7OxsMuZpRs/uOCctJqCE0hQbH9SBxzafkBYTUKAr&#10;dBUbWhKEzHMV+8GN/Hv1oCCU1Eh+ZDvUupWY8RH7ZhSZNkiJ9AvB+g7bz7kI+k3O+0fTbpktMOjX&#10;OH74Tc58zWg9N6OgwL4ZfRHfE1ds+McL//z3B//JVoVF8u+jNW19s3/adTqlIvDN6IENPKgFBWhG&#10;JpOpvd12//W7p5syagb/66n/Rc0IfHgi4zcf/IDl+ev7rsGlZvTsB+cScuv/9OnlT05r3oxSUlIa&#10;GhowgXM+xf7JRn5eXVCAGurv70ePl/UWZFy/fr2yslKn0zmfYi97/bi0mIByZ+Y3/HJpFGTM8xv+&#10;R7gZBQd/nXmiCGqrrq6utLS0qKioMAjAOr+mpmaeJ4qwGgUJaEbo6KinkHy+0cOva/WIDMZTUEPo&#10;61NTU2hMqDNgCTT0MfB58KnQyulnNk6m2A/yFDvIgBoBjG5BBX0q+oRO1Oh+vm7EeIiTZsRXsRlP&#10;cdKM+PIj4ylOmtFjm6KkxTDu4eRe7F+8c1paDOMeTtQo/Ksr0mIY93DSjPZdKJQWw7iHk2ZUXN8j&#10;LYZxDyfNiGE8hZ8owqgAqxGjAtyMGBXgZsSoADcjRgV4is2ogHM1qm4fkBbDuIHzZrRub4K0GMYN&#10;nDej+8P5XhHGA5w3I36oCOMRzqfYuZUt0mIYN+AFP6MC3IwYFeBmxKjAnM0oLsfJ2wjp13fgdsiC&#10;D49vQT/SY9Rizudi378+Uloz9PT0dHV1dXR0tLa2Njc3N4Ug+NhtbW2dnZ3d3d30I2JGFeZUoz0x&#10;udISoPtOizfODg0NoQJQE+3t7aiSEAIfGB+7r69veHh43F9vmV0kuDs3wlhgtVoHBwfRoUMdCCpa&#10;0uTkJDcjtXC3GaHvmkwmevN1qFNZWQlNgiChb8ivx/iGq2a0LfIGGTSijY6OynoQhAl27tyZmZm5&#10;Zs2ampoauJSOLRJhREZGUgZsAaUAcQL/cTT97vM34ebn52N0Q69A36B0xkdc3Siy7vN4MsbGxjAK&#10;YIpdWlpKFQPQJgAaB9qQ0jLgoj1hi6ZDKcizatUqZMAWObEFtMtvfJnQE19sMNbuaDj9Ctzr16/j&#10;Q0KQRkZG6AsyPuLWoEZqhJZUX19PFeMFqLmysjLp+Jf3zjTVXX/PWLm9sdsmqGjimHHjy7MaqcU8&#10;zejIlVJsVWlGwQM3I9WZpxllVXRia9+MJoKeJeKVKy7gZqQ68w9qBTVds5vRUPnX07cyyAbz1pwD&#10;c73NWcHTE9qjHGvSp04NyTclmM1mDKlkczNSHbfuxQ4LP3zwUl53d7fyutrb1jqrLuK2JZZcqjlU&#10;D70qZcWKFWRHRUVt2bIFM9mIiAik0CuYkAEu5adnh8NYt27dypUrkY7MOBCJAPmRgvx0KmSjVzbR&#10;edauXdvR0ZGTk3Py5Em42Op0umXLltGH0TcmmnvveRGYQmJiIp2Tp9hq4dYUG83ovnWH9l+wvRES&#10;1dATv8JU/2j9jn+lWiGooaBuAL3DCwa1A/tmRK/0QgoOQQq1SxjUjLClXQTlp3PCRhuyb0b2DY6g&#10;N8ZRM2rOvOflcyArSz64HuFYjdRl/mZ0IbPueGKZ/aA23vUh1UewgVb11ltvzTsgcjNSHbfUiKfY&#10;jGvmaUavfXMN29BqRvPCzUh15pliRxxPw5auYitTbLN1+lD5vt05OzZF1lLFALPF9shtg3EM2/Im&#10;nUibGBlz9dbSQMFTbNXxZlC7NT51qXAgrnjg958Xwe3pH0ZzeWVv/Nfn81e9ffqW2ZJX3YGUjV9f&#10;PZ1ScTihWNRdEMFqpDoeNCP03YaGBlTDiGnyVwdXXGm8/GH2e/S67YKazqLarj9+cnntrks2f2Ki&#10;olmHXWhG4/e+kDsYwJKtvb2dm5GKzN+MjiaWUTOiv/DLqghl+C/8quOWGm2LvIESp/uNZFWEMny/&#10;kerMeS+2Az09PRgIampq0JWTkpLi4uIuhSAJCQk3btwoKirCJA+CxLdjq4VbagRoXON7sRmnuNuM&#10;AIYAtCQMChaLBQOcWOiFGPjYaECTk5PchtTFg2YEUPQpRS1oT6iGEAUfHt+C25C6eNaMCH5TFuMA&#10;P7SPUQFv1Ejhya3R0lq40AiIoTDkoE8uv4bG+NSMiIX6aDZqPUH1umB3oI+Kz2z/SmGtUaEZEcvf&#10;XFAv80Ppow5QGWPB9PJyd6CLYQ4vOJffSjNUa0bE2RvVP2TUSCeUQdFPTk6Ojo6uCFk6OjqMRiN6&#10;AjRVfivN0GqK/dDGSGmFJmhA6ND07JQQJTc3t6Ghob+/3w/3w6isRrN5cMNRaYUUGNHMZjM9s8D2&#10;c/H5fjBeUVGBbZj44XkAia45/HXxng8y3oGdlZXV0tKC/uCHcU3zZqTw5v6k9V+GzOtH0YxMJlN7&#10;ezvqg34zXibIFD8qRwr9qBw2tgkJCWhGtt+iz4D0gHCpYCC+eECf9QXslJQUqBGkaEE1I3t+v/Ni&#10;kL/RFs0IWt3W1kbVAzZt2oQtNaO5wDgSwDYEblQOWjteScmvhZ2UlFRfXz88PLxgm5E9yUXNYeFH&#10;YnOdPCMwgMxuRiHB2if+sa4sl2y/NiMxQwoufrHtzBNvRVc39Ug/EGAswCK/er5f92rNvL9ycUFs&#10;bGxJSUl3dzda0tjYmPxi2hB4NXKH1NK2p/7z9COvH/vih3yZpDGKGsk6mZi4PWH7ga+fcbMZ3R4f&#10;ltbMbz7B4hrUfCS7qvPPe+Ie3Hj00b+c2PTtdbhyh284NKOe+BXW3p2Wtp+TC5VaJ3j11VcxW6JE&#10;LaBmBGm8du2awWDAUAWNREpqaqrYb8NqOGcdvufXwwQ3Iw0pbuw9mVz1YVQW5vi/i7jws7dPL38z&#10;atnrxx/cGPnA+siw9UfCXj2Cudp9rx7695e+VZrRuO79nvOP3Tz5PLk5OTmbN29GM2pqavJDM3rt&#10;tddokKVfnYPHH3+cjMmOPJPxnjbU2NhIBjejwGOvRtPmgpJ9j1Ld+Blf5kZ+bUZ0Ly3jAGamUJqC&#10;ggJZJwHCl2Z05syZrCzb0zu6urq0vuuc1cg5s6fYASFk1Ej+z9yL62aEmcrSpUuloyXuNKPR/gpr&#10;790LEzw3CiJcNyO6nkQPAsBEG5VNz/hCIloYtg6JXoOTYGw9cODAhx9++Oabb2KKvXXrVqSfOnWK&#10;Mgz31U4Yz5HtADejwOO6GaF9oA0pzQi1S8/4wi6lGVEiEEd4CZqR0Wh8+eWX0RrsV2oKGRe+ktYM&#10;yhPx/NqMUFjMbGiBjYZCVRIo5hrUnnvuOWnNDV/FDjw8xfYIbkbOCa1mZHX22BZuRoHHdTNasWIF&#10;tjQN8hp3DnenGZn6kvWlF6XDf1MLKuZdqWES7dAOMJeSlpiDk4ttpnjOLqXjQEyTlck49m7ZsgUZ&#10;6FR0CGxkwBLv4MGDaEZwMcvG5ObPf/6z7RT30lefZOq557nNgWlGKCzGgT1nsqiO55pi0xoNeRS1&#10;gIH2QS4aAeSK2gqyoUFQ+wDU/gByrl69mhLRjJAHKdiLbXJyMhKRgnQ6YWtr6xNPPIGVP9rToUOH&#10;xEFzkp2dTQZPsQMPT7E9gpvRPby8N54MpRmhIkMUbkaBJ0jUyBe4GQWGN/cnS+veZhSZdvflkHDr&#10;O/SimmzoB0exff9o2i2zBcbuaNv7JGgbcHiKHXjsp9hfxPfEFRv+8cI///3Bf7JVT5H822dNWx81&#10;IxiUggZ0OqUiSJoRT7EDgPJiXQJqRL9TQ328e7opo2bwv576X9SMwIcnMn7zwQ9W68Tr+67BpWb0&#10;7AfnEnLr//Tp5U9OB0UzWvi/UwtC1n95VVoCNCP61ayskxBkYf5qNrS4c+fO+Ph4f3+/XPaEIOXl&#10;5T09PegM6BLyW2kGNyPnoPvSE0VQE3V1daWlpUVFRYUhAqZENTU1fn2iiLyZdnFzKrFQWjPodDpM&#10;TlETjY2NqJKKioqysjI0puAHnxM6VFVVhYkRVpp+uBEbsBrZeGCDkwfGQZD4aWtuws3Ixqt7E6Q1&#10;C1QDtaeQgz65/Boaw82IUQFuRowK8FVsRgVYjRgV4GbEqAA3I0YFuBkxKsBT7FuBfTrgwoDV6G+Z&#10;Feo8oG0xw83ob8k3m6XFeAs3o79lsRr5DDejv7XphqXFeAtPsRkVYDViVICbEaMC3IwYFeBm5Aq6&#10;8ysUkV/AX/C92M6he7G7uro6Ozs7Qgd8WoCPjQ/vh1uwFViNbPQNjUlLcEfcgm2xWEZHR4eGhgwG&#10;w0CIgI9KD0OyWq1++HmaAjcjG79+N0ZaYiBDBaANoUra29vr6uoqKysrQgT6QQjUCI0JLckPv1Aj&#10;uBnZWPXOGWnN/EJteHh4xYoV9H67kKOsrAwtCZrkN0HiZuQIRjT04/7+fjQj5W2yVD2+s2bNGmmp&#10;jdk6Tf9gp6WlQZMgSOgPfmpG8jIkMwO9Or2pqYma0alTp7DNzMxMSEigNxXDiIyM3LlzJ7UJamRI&#10;hwbQ+2gB5a8RIBsyIwMMgDw4BC4diBQ6BJBtn+I+MbkDqE59xrbi/asvXLhQUFCAERkTO62fJUKw&#10;Gkn6h01kQI3Gx8exzKFmRPWNLaoKFUxtBS6Ai63SjLBFc7FV6Yxr34zQ8nAsbGpGMGiLnMiDLfbS&#10;sd6RVG7Ql2wbq30fdlxcHOZJ6AwTExM8qPmVx9+KIgPNCPPrnp6e0Jobbfi+qviTx3/7se19xdyM&#10;Ao99M5LP5gg1uBkFkp+9fRpb+2aEagBD5V+TEYT0l52V1sQEPjYZAWhGco7EzEBTbKx0lGZk1UX0&#10;XHqCbHqYNT3z2ms8OpzefEXPfXPA1Hvdok+SjnguVmJiIoyYmJi8vLy2trbBwUGeYgeGsFcP//jl&#10;/Yoa9VxZaWn59fTIJ6KmbM2ouLiYno8eERERJVgp3os1InjuueeolSAn0mmUQU649MR05EcGuLCR&#10;v0+8Soue6k9nw7HIKaJNnDx5kjIjhTAYDLSrMiOyveA42QSaWmlpKQwe1AIPmpEyqOmuPT3e+rSo&#10;o/lBHUtrPqidzWZ2Ojo6PWVGYXh4mB5s6gJuRoFn9two5OBmFHi4GXkBT7EdcZhiH0sf3Het78Nz&#10;ofS4fp5iBx4HNTqbM0D/qIYIeqo62Lz/eku3nPOC0ykV0gooPKgFHjQj5Y8hqIYrpYbr5YbvS7+F&#10;Hf5lAj06XWlGL+6J3R2d9XlMzsiY+T+/T+FmxEioGfX29lIz6jOON3aP4p+oIBtoMdgaR2+RC8yW&#10;exZTAefq1atVVVUGg8F/f+GX/zMzoBkpN4rIagk1AnCjCN1LyyhgOOvs7Kyvry8oKLh27Rqmq1FR&#10;UcdDhOjo6PPnzycnJ9+8ebOxsdE/D8UGrEaOoPvyTbSews3ICRjX+JZ+j+Bm5BxUALoyGhOmF3LG&#10;EQrg0wI0IL89n5/gZuQK1ESIIr+Av+Cr2IwKsBoxKsDNiFEBbkaMCnAzYlSAp9iMCrAaMSrAzYhR&#10;AW5GjApwM2JUgKfYDMMEBTymMQwTFLAYMQwTFLAYMQwTFLAYMQwTFPAFbIZhggKeGTEMExSwGDEM&#10;ExRoIkbyh7+CO0wwIWtFIGuLYYIDNcUI7Zta/PT0tPIIDqvVOm6HhfEjstAFqAh60giqhp40omiT&#10;rD+GCSjqXMAeE4yMjBiNxsHBwYGBgd7e3u7u7o6OjtbW1ubm5qampkZBA+NfqNhR/i0tLW1tbZ2d&#10;nT09PXq9HnU0NDQ0PDw8OjqKupMVyTCBQ52ZEUZXjLQYdTEao3EbDIYVTLCCEaKvrw/DhslkwlwJ&#10;sySaIsm6ZJgAoYIYoR2jNWPyj7UAlKi/v7+9vV2885QJOiBG5eXlmChhfoSZkdlsxhDi54dDMoxT&#10;1BEjmhahZaN9d3V11dXVUdOnV9RjSy7jN8zW6eiaw4fLv/m6eM/HuREfZLyz+Wgt0iFGWVlZ0COs&#10;2rBYw+BBTzvmyRETcFQTI0z4Me2nZ9lXVlai3dfU1KxZswbGqlWrYEOSwsLC4JaVlcHIzMyEDQPu&#10;pk2bkAFbyoD8MMimvTBwKiURGbBlXHBrfOpSwcDlwoH44gFj3U591he3O/OQDjFKSUkpLi5uaGjQ&#10;6XQjIyOYz7IYMcGAChew6dL14OBgX19fW1tbdXV1Xp6t3XsKRIcUivGdEdPkjcrBupR3rB2vjNa8&#10;m5Jf+8e9BUiHGMXGxqanp5eUlECPuru7BwYG+DI2EwyoOTPC6dCyoUcVFRXUJZgAsvaJf0z//Jd1&#10;ZbnSF0CMkpKSCgsL6+vre3p6IEMWi4VnRkwwoJUYwXXNkiVLpMX4ERYjJmjxkxgNlX99e6K9J/7u&#10;u1pZjFRkpDnx9vhwZ94Z6c8Aoamrq0O9SJ/FiAli/CFG0CCrLsLau3N6LM3S9vPmb/4diSRGY2Nj&#10;g4ODMNLT0z/77DNb7sVBfn4+tr29vampqTAuXLhARmZmptFopAxIQYa+vj7KXFpair0w7BnpSrQa&#10;zln6kqzDfTLJJSxGTNCi1QVs2fYnJv56e2xc976l9qGe84/dtpy/efJ5SicxwiHI/4c//AF2RESE&#10;2LMoWL16NbZRUVG0JePNN9+07RO/oVm2bNnu3btRPjqdjhLpEHsmO/I6046YjHPKUE1NTWNjY05O&#10;jvSFGPEFbCY40XZmNG0usLSsKtn3KLn28DLNBYmJiWazGUpUXl4uk1SCZ0ZM0MIXsBcXLEZM0MJi&#10;tLhgMWKClgCLEVYiMIjZV2cZdxjtr5g01lp7q/tK4mTSDE6vGbEYMcGJ5hew5wLqgy0OIQ3CGWBE&#10;RUXBWLlyJVLoei22SEcibLBu3TqcH0chDxIjIiJoL7ZIxF7koQvhyhVi7LVPx5YMAruQAdlgbNmy&#10;BSmwEQIufTY6M2XGgbCxl64302kVGzlxKspAuyidthSFEsHatWsjIyM7OjoefvhhiMVLL7108uRJ&#10;+mBr1qyBnZaWptPpoqOjly1b1tXVRUc5MNxXO21tnTCeMxQcl0nzwRewmaAl8DMj9GEYJCjorjBI&#10;jBRJok5OGqTIgYMYKRKALXVpezFCCm2Rgi0Z9oKCFBj0SeiDwaXPhhNSOn0AJZCS04UY4TOQYb8l&#10;kBNag8ybN2+GS5+WPpiyraurGx8fhz0XGRe+6qpIkI4zTCYTRAcqI31nM6MB40hjp+FqXsMnZ7Kf&#10;331x2evHH9x49M974ipb9bKCGcYv8DWj4AVS9cwzz7z11lvSVwPvlml51V2PvHFsw1dXpc8wGsBi&#10;tLhQ5ZrRqdTKn2w8Kh2GUQkWowUCPeJ6XlS/gP3yZ/Fv7k+WDsP4QIAvYAO6kkIXSgILXe6RTiDY&#10;unWrtDzB1JdsNcTpSy+aR20/rLGnpqamrq6Ofk1CaHcBe29M9u93XpQOw3hO4GdGs8Vo5cqVdLUY&#10;GpeZmUkZ6DoxbYFyYZvyIIXOABsHKi6gUwEY6IpIwQlxlHIq5Xo5UpAOGxnocDqWUpQtdtEhlIds&#10;xAV0OFi6dCkZc6HoDp2TPhidkHbt3bsXJ8R8Z8eOHXCd0lefNNx52tRz3XrLUYaI1tZWiFFZWZn0&#10;NZgZzWZvTO4rn8dLZ1GCkmRcIItpFr6KUUFd11v7k7wWI/RkGAT6HnomujE6zFxiRDmxl/78hMxw&#10;YRCwKTMBF+e3FyNskYhzYi96PmyEQDoMbJFIn0ccbTtc0RScllx8DDoPDEBnwJbAOem0pFAuePzx&#10;x5955hlozYYNGw4dOuT0r2kozOXLlz/99NNms9l2jFdkZ2dLS+AHMVJ4/uPLx5MqpLNwoQ6GAgTo&#10;CADlybgARUTFRUUHqCR9EqOntp7CFufC2dHQvZsZMf7En2Kk8NimqI7+UeksIFBiKDdSn8nJSQwt&#10;KEyTyYQFL5a9GKUASpgBVBooFqgEBle6Z4Ve4aeokvdi9PJnciqOs8wWIzFRYIKOgIiRwkMbFs7f&#10;4FBcKDQUHVo+ehe62eDgYG9vb1dXF7pAc3Nzo3hLIMqZQTkAenlfR0cHGl5/f7/RaIRiQJUgSRAQ&#10;mxjB947s8hYyvLuAzQQEiFEw3IH94MajiCmdEITmPig3NHu9Xt/Z2QnpoQf7MvOCRojmV1tb29ra&#10;CmFCC4QwoTy9nBndvyFSWi6XaZFpgzLTDGarbSQh6jv0huG7Nwe/uCeWDP3gaE2b7bKxZXz8/aNp&#10;31wsuGW20C6wOzpLWvfajDsEdmY0m2VvnKhsHZBO6EDTIgzpKD2UoU6nw7CPbkZvviESEhKo7y1a&#10;zuUZj2cMfp868E1i32dx3R+db/s61paORlhQUFBTU4NZEhQDuoGWiUbojRill7dLS+BCjL6I77lc&#10;bIgrNjz03o//8cI//5cT//PvD/7T3337I9qbVNT4UVQGjL98m4gtxAga1DMwrIgRGadTbGeLOJ6O&#10;7ecxORAgq3WCElmMPGW2GAXJq4re+CbxhU9ipRP0UJufnJw0mUyYHGFmhAUBupnyZq3IyEiI0c6d&#10;OzMzM+eybf1SvIOLtrMzwIBLL+aCumFLexVXeRWYkgIbGcgOOJh5xOQOKP8az/6+8vhTSEcjTEtL&#10;w+QICo6FLdZV1Ai9EaP71x+RlkARI/v3plHTf/d0U3r1YEbN4K+/X/lfT/2vfzj43xUxen3fNcrz&#10;4YmML37I+80HP4R/mQCVefzNk9g1W4wuZ9U++8G5tNKWhNz6nv7hP316+bc7zn1ymsXIM9AOgv+9&#10;aU+9fWr7kRvSCUocBmC0eQzA6GauxQh77dMpMwkHtrPFSMkAg7I5iBHJEEmSch4lc8AZNU9dLTXg&#10;33DNu5bWF2/Vv/f6nktIRyNMTk7GiEiNUBkRvRGj8pZ7fkKpjBL2b5Slps8EG2gHofVGWcyYnngr&#10;WjpBg4MY0WqAeiCjYLw1ceHzJxsjf5d/+OcN1ZWN3aN/+iIf6bOn53StwOML2M+8FyOtGehintFo&#10;RK1A51pbW7EalH+8YYIMtIPc3FyIEQYlLC76+/sxfmB+5M+r177w2w/OrdgSPTA4Iv0A4fSPNtQD&#10;mXlBI3T6VxSPZ0ZOhyllcgSFgzBhsQbBo9t/sWQrLS29efNmUVERtJDxP1iUodYhQBgksErv6OhA&#10;F8LggWU1xvZgnhbNS/+w6en3Y5a9cfxUaqVM8gtOZ0a2mefixscfSHosRg5rNAJ1Q9UzNTWFYDg1&#10;hg7EwNCBsRdNv7e3F5MmgNiMP6FiR/ljUYZuQ/MgyBBW6Rg8QlqJXHDievlT/3n6wY1HX/vmWotu&#10;WKaqB7V2NPW5xMj2okBL+eRQdE/8io7oh2XqDE899ZS07H7h5H/ovn+Ab7Fv3z6yvcPTH0iqIEau&#10;LyuihtCyAc4LVUJbR2CIJdq9AqIyfkMWuoBGLVQK3faKvkQyBGT9LSaOJ1b8aU/co385ERZ+5LFN&#10;UWt3XdoZnXWtqMVossocLgkLP3zfq4cef/OECzGy9n5kaXnB1PCb6ZFP8g7/Vu4QQAUwJKSlpcEO&#10;oBj97ne/w/add97BVvy6KcpsNh8/Lp8aipkElp8RERFIbGxsxNekHyo5oOIPJD0TowfW3729yAXU&#10;xAmSJyZIkLUikLXFeI4LMfrr7VFz45Pmhscr9v+UUmZDU5LHHnvs17/+dQDFCB8DunDq1CnYJEZk&#10;YHvfffdt27aNxMiWdWLi8OHD9HpRL3DzB5KeXcB+5n3Hq9cMswhxegGbelrdyZ+7kCEGQIxUuICd&#10;fLNNWgyziMG8cvY1I/kHS2Y+VFimJeQ1SothFjdOxUiM+ouX4b6qgZq00V55w7M9jY2N0hKoIEZr&#10;dl2UFsMsbnwUI7pmFBUVhW5JKYHF/hGj7e3t0nIby3Dz9ETHhDHGWBItk+zAAjYtLS0x0faTL0IF&#10;MbL/cSzDLGZ8FyN6/N468dBRdNS+vr6DBw9mzrwsC4iM2rJr166TJ0/CoEcSkkQqz/ajbXl5ucFg&#10;oFcKOuW2Zag56ZOO7Dnf3NcqsC+fOcUIpekmj7x+VFoMs7hxcQE7hBgfH8d3IQNQogPQR4hFQ0MD&#10;vqNM8hmIka8XsF/9MkFaDLO44WtGvqDCMi0mrUpaDLO4YTHyBRXEaHL6jrQYZnHDYjSbkebE2+PD&#10;nXlnpD8DhKauro7Wg4SvYpTKdxgxzAw+ipHy8pi+vr7MzEx0ziVLlkSJN2XBWLp0KRIppXrWa3Jo&#10;izPQSSLE22iQDRmQjXLSpWh6tw320qlgO4Az5+Xlmc3mtWvXNjc3l5aW4lh6GBnc9PR0+gkRElNT&#10;UwcHnf/aA4x0JVoN5yx9SdZh22PI5mVOMUJpukPE8TRpMcyix8cL2MpvLNDPcQZSDSSSlMAmocHW&#10;QYy2bNmiyApSkK782YtcygkxQjaSLfR8bJ2KEdizZw8OcfHXNMjE8uXLjx07Btcpkx15nWlHTMY5&#10;ZaimpqaxsTEnJ0f64iP5dAH7T3vipMUwix51l2mkF2pBmqIWBw4cwPyoqamps7NTJvnMnDMjWbrz&#10;8bO3T0uLYRY9fM3IF3wVo0feOCYthln0sBj5gq9i5ObDQxhmMeBCjGLyhs3WaYd/tIsh5hQjlKY7&#10;hIUfkRbDLHpcXMDef11/NmfgXG4/NOtioW07OHb3YazbDqd+etr2cB+zZTy7ov2VvfGwa9r6atv0&#10;9Eac+g796ZSKlh4D7HGrNa20BQa9ksswPFba2LMAXs8FMfLpAvYD/MM0hpnBYWZEryqinrbzfMf1&#10;csMv9z/5wsnnHt4Rdqbm5N6Cj+n1XAU1nak3mxNy67v0xn0XCpDy4p5YSNIts8XpuwKjk8qxBRCg&#10;kTFzUV0X2ZQYukCMfHpV0UMbF85b0hnGR0iMJu99iSP1tG+utK0/WPXCVyXPfVr47O4c+ke7sLxQ&#10;5R+dLXSBGPn0EseHXzsuLYZZ9ECM7sx6vbXsasx8QIx8er01/zWNYRRIjNB/0IswORoaGoIetbS0&#10;YH508+bN3NzcjIyM1NRULEaSmKQklENKSgpmQ1lZWZCh8vLy+vp6KFF/fz9NiyDrKE93L2A/8vpx&#10;aTEMI65hj46OYlqEZRo6FcQIvQvzI3QzSFJFRUVZWVlpaSkWIwzKAUCDKisra2trGxoaWltbu7q6&#10;+vr6MDMyGo2QJJSn28u013lmxDD3QPOj27dvY4o0OTlptVqxasNEiXQKHQxArRhApYFigY6bzWZ6&#10;fBK9NUt5aY37F7D5r2kM4wTqSOhRJEykTYwLUERUXFR0gErSXTG6n296ZBj3kD2MmQNZTLNwV4zC&#10;Xj0iLYZhGA1w9wI2ZkbSYhiG0QC3L2C/xhewGYbREHfF6Mmt0dJiGIbRAHfF6Pe7L0uLYRhGA9wV&#10;o+2RN6TFMAyjAe5ewD6VVCYthmEYDXB3ZjRiskqLYRhGA9wVI3CjtF1aDMMwauOBGG3jy0YMw2iG&#10;B2K06p0z0mIYhlEbdy9gA74Jm2EY7fBgZvTTzVHSYhiGURsPxGj7Eb5mxDCMVnggRl39o9JiGIZR&#10;Gw/ECByIK5IWwzCMqnhwARs88dZJaTEMw6iKZzOjn/Db0xiG0QbPxGjXqWxpMQzDqIpnYgRKGnul&#10;xTAMox4ei9Gqt09Li2EYRj08u4ANfro5SloMwzDq4fHMqMzzZZp8QQkTaGR9MExQ4rEYgec/nv8R&#10;tNT66bV209PTU4JJge3V/4z2UGkDem+neL2g7eV5VDWynhgmaPBGjB5/66S0nKFoEPoAugS98Jfe&#10;Sj40NDQ4OGgwGAYYjUEhA5S28iJzs9lstVqhTRAmkiRZYQwTHHgjRkBnGJPWvZASobmj0UOGoEHo&#10;Ejqdrr29vampqa6urrq6urKysoLRGBRyVVVVTU1NQ0NDS0tLV1eXXq+HMGFlDknCOIHRgvWICSo8&#10;voBN3B/u/HEiGIExDmMGhMG5u7sbArRixYpmJtDk5uaWlpbW19djVOjt7cUIgYkqhgrUl6w5hgk0&#10;Xs6Miup00rJDmRZh7EUr7+/vb2trIzFKSEiIjIyEERYWJnqHB+DAsrIy6TBzczZ3yGyddvhHu9LS&#10;0oqLizFL6unpwfwISzZMXXmxxgQVXooRuH99pLRmUMRofHwc8yOMwI2NjSRGDhpELrZQmZ07d8Je&#10;s2aNIljkYkt7V61aheVGZmYm5SQDKZQHexUDW5wBGTZt2gQb6cgGA4Fo78LmQJI+JnfgfF4/6uJS&#10;Yb8+Y9vfTL3F+1dj19WrV3NycrBw6+jowLTIZDJBjHilxgQV3osRSC+/5xH99mKEVYBOp8O6QFmm&#10;QQ4gClAc2IoYYQtlgQEFgQ35gD1bQext5IQLcCAgCYNB6TDgUgYAm84J6PAFzK4LHUnlhhuVg/qS&#10;bZbWP43Vvt9YeZN2xcXFoXwqKiowV8UKGlPiiYkJFiMmqPBJjP68J15aAkWMLBYLxAgrAnsxYrRm&#10;78X6Dd9XTRYeKP7k8Vd3nfvtx7n4R7tYjJjgx8sL2Ar3hx+Rlrh6TX/Cp6vXDQ0NJSUlEKMlTKCJ&#10;iYlJTEzMy8urrq6GHvX19Q0ODtKf/GXlMUyg8WlmRDwwc/ForpmR7Q48O4bKv+6Jd0xkXANBkZYd&#10;/WVne4qPSccOurdLOgKeGTHBjwpiBJ7ccgrb44ll84rR7Yl2qy5iYiCt59ITbYfvk6mClStXkhER&#10;EUFGUIF5BKYV0lGPrVu3Smtior29XVqzcBAjU+91q+G8RZ/U1lApk2YoKirKyspKTk7GVEgmsRgx&#10;oYA6YkSEhR8Oe/XwfesO/fjl/fsvZDmIkW1CdGXl1PAlS8uvb5X/x/TIJ/lHV9MuQhEjGFFRUej8&#10;WE2gCyGFuuK6deuQji0ZDhnocAgZbIC9ZEBBVq9eTcuT4uJiyk+Hw8BWScFpYcCFKMCFDei0cHE4&#10;iRFlA3R+fAbYSjblU9EZEJpyLl26VDkn2LVr18mTJ2HQ2SgbqbCyLS8vNxgMW7ZsgYszYAsqMyL7&#10;C0+3FxwfH+mnFAdaW1vpFtPS0lKZxGLEhALqiNHWgylX8htIjI5dLZk9M9Jde3qs6uHx1qfL9/9U&#10;9I4FDmSLREoxHBgfHydFgAEo0QHIB4qxoaEBJ1HEyDtYjJjgx9cL2OCBmZc7znUBm/oD4ws+ihFf&#10;wGaCH19nRkcTy6Tl9gVsxv/wzIgJfnwVo/CvrkhrPjG6UDB6LH3wYMrAvmt9e2K7PzzXduBaF+1i&#10;tIbFiAl+fBWjtr5hac0nRmbr9NmcAft/r3xXTrvAsx+ck9bERE1bn35wlOwX98SSsXn/dWxbug3k&#10;EqdTKhwMxiksRkzwo8IFbOVHaooYjd/7cxDqD6PmqSulhic+W3a93BDbePH70m93ZG+nXeFfJqSV&#10;tnxyOos0hcTo/aNpsBUxImN3tC3P5zE570beGBkzw/7P71OQzmLkGhYjJvhR4QI2eOSNY9jaX8DG&#10;tKipqamsrEwRI+OtiT7jeLve1Ng9Sv9e2JtHu+yBxEgLh4za+sxszJbxcasVxtCILcPgsPNsjMKF&#10;CxeSk5MLCgpqa2vb29v1ev3Q0BBfwGaCCnX+tA/Cwo8oMyOHR4jIDsEEDn6ECBP8qCZG4O1DqWjc&#10;mPzTYx4xRert7W1tba2urqbbglNSUhITExMSEuLj47FwYLQDhXz16tWkpCTIUF5eHqaoUKKuri6D&#10;wYBxAqMFxgwWIyaoUFOMABp32LpDaOj82NnAwo+dZUIOlcUIoIljyH1gw2F+IH8AQSEDfiA/E0Ko&#10;cwF7Nmj94CcbI9ETIEPoEgBiRHrE+AEqbYCSRxWgIgBGBaoaWU8MEzSoPzOazaWsuud3XcJQzAQW&#10;WR8ME5T4Q4wUXt4b/3lMnnQYhmHs8KsYKWyLvOHOa2mZ0EJOwBiNkcW94AiMGNnz4MajyTfbpMOE&#10;DtQx7ghuC6YZv4CipmKnKgCySkIcrS5ge4F+wPjAhsgT10qkzwQrY+JWe/rTxNDQEP15VK/X9/b2&#10;6nS6HkE3oypUqijevr6+/v5+FPig+FMpqmDB/FEi8DOjuXjx07hV75yRDhM0YBzGmIzxeWJiwmw2&#10;oyegV0CGurq62trampubGxsbGxoa6hn1QHmCpqamlpaWjo4OqBL0CEqEDjw+Pq7cNRbqU6TgFSMH&#10;nnn/h19sPysdJkDYK5HJZMK0CGM1vQ2J8RsrVqyAQkGVIEmYn5Ie0apN1lNoEjJi5MDBhJv3rz+y&#10;/cgN6TN+gcQITZ9+7gMlwnBNPaSmpiZs5gWcaqG8YXhxci7PeDxj8PvUgW8S+z6L6/7ofNvXsbZ0&#10;iFFBQQGKGnqE9RrmRxgbMEKEuh6FqhjNJreq84m3Tj65NTqvuksmMWqDto4VweTkJKZFWJ11dnZW&#10;V1eLjiNfL668+HfTpk1lZWXYZmZmrlmzhmx68a/968ihX0iB6AB623BFRQXsPXv2rF+/nt4DjC3s&#10;rVu3wl5UmK3TMbkDyr/Gs7+vPP4U0iFGaWlpJSUlGAmwQKbJ0UIQI3HlaMFS2dTz/yLOPbAhcuvB&#10;6zKJ8YGxsTE0fchQX19fW1sbBue8vDx0D1ITxQCQGEWMoDsOYoQDFfGi/Ei0FyOaZClipORfVIya&#10;p66WGvBvuOZdS+uLt+rfe33PJaRDjOLi4tLT00tLSxsbG7u7uzE/Uq5ky6oKQRbOzMgj7tyxvdHk&#10;oQ1Hn3r7VHRypUxl5oNmRlgUoOmgA0CPoB3Uc+YC6gMNko5XkCQtQoy3Ji58/mRj5O/yD/+8obqy&#10;sXv0T1/kIx1ilJSUVFhYWF9f39PTAxnCqpmXaQuT1Jttz398+YH1kVj37YzOGjNZ5Y5FjxdixKgO&#10;ixFzD5ez61/eG7/sjePQrKffj/n0bE6LbkjuW7g4FSO4rvHxPUvBjLpfzSqeXzovLEaM91S2DXxx&#10;Ph+zrUc3nQgLP7Ls9ePP7ji3PfJGXE6jyTopM4UC84rRUPnXty3lk0PRPfErOqIfpkTqsTikq8v2&#10;Ppjo6GhsP/744717946MjCC9trbWli8EcSFG+F779u2TznyY+pKthjh96UXz6KBMmqGmpqauri4/&#10;P1/6C1iMUGRM8FNQ03HsSvF7kSl//iz2V9vOPLbpxEMbjoatP3L/+iOPvHZ05Zbo335w7pXP4t4+&#10;lLw3JvtUUll6aXNDe588WD3Cwg/f9+qhn24+Thewq6ur8/LueZA5xMja+5Gl5QVTw2+mRz7JO/xb&#10;JFKPhe4gPwx6o/fTTz99/vz5bdu2IT1TvGE8FKGvlpOTMzY2BgNfhL5mZWUl3CiB2Ww+fvw43A8+&#10;+ABzH2SGrdBXnzTcedrUc916y1GGiNbWVohRWVmZ9IUYxcbGpqenl5SUNDQ08AVsZjFCYvT4myfQ&#10;dBxmRn+9PWpufNLc8HjFrDeYK9OHd999d/ny5RjSYZMkPf/88+i9yACcvgc8yKGvlpGRsXnz5lOn&#10;ThmNxmXLlkGM6LuQGJGBLb4sdOTcubtv5XKT7OxsaQl4mcYwrpZpdSd/PluGCOqxC5KAfDUWI4Zx&#10;Lka2WQ3jR1iMGIb/muaIil9tuK9qoCZttNd2scmBxsZGaQkWrBihVTGMmzjcgT37ArZTlB4bERFB&#10;xsqVK8kIdRzEqK6uDuUjnYmJ7u5uabnEMtw8PdExYYwxltj+zugASjgtLS0xMVH6fAGbYYAvMyPo&#10;l/JXM4gRXeUFMNatW0fXetGT6VovgHLhQHQ85Qo3UuxzUuLSpUspf0DAB8AWH2b58uVGo1H5axq+&#10;F9Lpo5KBbXh4OMSiuLgYtsJty1Bz0icd2bY/tzmlVWBfzrxMYxhepjmifDW9Xk8GioWM2Zw+fRoi&#10;9dJLL0nfW1iMGIbFyJGAfDUWI4ZhMXKExUhF+AI24wE+XsBeeKj41UaaE2+PD3fmnZH+DBCauro6&#10;FL70+QI2wwBfZkbQr4sXL9IV64MHD0LUYGNXZmbmypUrYVA2bOnm7KioKMUGyAYXicpeygBwQrra&#10;jXRlL+UHMOAqu5CCzKtXr1Zy0i669oy9lIcMZMMW+bGLMsAGSiJlQ1F89913EAJ8o/z8fKN4pTgS&#10;sV27dm1zczPyuGCkK9FqOGfpS7IOu3UPOi/TGOZvf/409v7ww+gP3okRVAPdG90YEoCOSl2dUHo4&#10;tuj2yExiQVtAdwPQFtmQBwb93QqnIhfYSwxFhLF37146IaVTdIqi7IKLrwOb0mlrL0YkoLAB5YdL&#10;X005m06ngws++uijkydPwlA+/1xMduR1ph0xGeeUoZqamsbGRvtftLEYMYuXsPVHyPDbNSNSDXvD&#10;HnsV8wLSEem4AWmNdO7Fi6/mOyxGzGJk58ksaQn8JkahAouRivAFbGZOHv2L7df59nh3AZtRF76A&#10;zSwufrr5pLTscDEziskbNlunHf7RLkZdeJnGLCK2RTp/IZ0LMdp/XX82Z+Bcbj+yXSy0bQfH7j5E&#10;ddvh1E9P2x7KY7aMZ1e0v7I3HnZNW19tmx5b2PUd+tMpFS09BtjjVmtaaQuM3dFZ2BqGx0obe8hm&#10;AIsRs4g4nVItrXtxEKP29nZFjHae77hebvjl/idfOPncwzvCztSc3Fvw8d99+yPsKqjpTL3ZnJBb&#10;36U37rtQgJQX98RCkm6ZLfrBURIjMqBHsKOTyrEFEKCRMXNRne1htSxGChCj5ORkiBHWaDqdDmK0&#10;QN6bJv9nmBnCXpV/O5sNiZHDSxyph3xzpW39waoXvip57tPCZ3fn0D/aFRZ+RJV/dDYGYsQvcWQW&#10;Pk1drp6cPTY2Njo6ajQaMS3q7u5ubGwsL5ezGMZvkBgVFRXV1tZipdzX14eBgS9gMwsNTECk5QwM&#10;vBh+MQijS2ByNDQ0hGVCS0sL5kc3b97Mzc3NyMhITU3FIiKJUQ+UZ0pKCgQoKyuroKAAA0B9fX1H&#10;R0d/fz9Ni6ampkJ9WgRYjJh7SCpukdYc2OuR2WzGaIxhGYuFrq4ujNLNzc2YLjU0NKC3MGqB8gRY&#10;lEH3oUE9PT2QIcxPMZsgJcLaGfXCYsQsHP6w+7K0XEJ6hA4ASZqcnLRarRaLBRMlWsRhrAZYNTAq&#10;QqWK4oUAYQyABmEwgAwpl4pCXYkAixFzl//4ywlpuQF1APQEEibSJsYPoKip2KkKgKySEIcvYDN3&#10;OZNcJi2vwMyI8QOyuBccPDNiJMcTK6TFMIGAxYiRPLk1WloMEwhYjBjJ/esjpcUwgYDFiJH8LuKC&#10;tBgmEPAFbEby+ZlsaTFMIOCZESOpbNVLi2ECAYsRY2PMZJUWwwQIFiPGRlkzT4uYAMNixNhILW2T&#10;FsMECL6AzdiIy66VFsMECJ4ZMTZKGnulxTABgsWIscEXsJmAw2LESMpb+Bo2E0hYjBjJl+cLpMUw&#10;gYAvYDOS37wfIy2GCQQ8M2Ik94fzD2WZQMJixEhWvXNGWi6RzxacecYjoMc8MtohC3rBPdrRARYj&#10;RnIlv0lac4A+gP6AvjEtHn09MTExPj5usVjMZrNJIGfbjHpQwdJDr61WK4qdHr+vCJOsmwUBixFz&#10;ly9+yJfWLEiJIEPKS0GGhob6+/t1Ol1XV1dnZ2e7oI1RD5RnR0cHyranp6evr89gMAwPD0OhIExQ&#10;JUWSZA2FPnwBm7nLfeFHpHUvYzPvbkR/6O3tRQ9ZsWJFM+NfSktLa2trW1pauru7MQxgMBgZGVlI&#10;T8XmmRFzl+8uF0vrXjD8YhymFzcODg5iKsRi5H/y8vIqKyshRpglQYbojWkLaXLEYsTcw4ufxklr&#10;BmWBhtaP+RF6AjoGidGqVavWrFkDA1vYMMLCwmCUlZXBsLc3bdqEvQkJCZSemZmJQ2pqapAI6FgQ&#10;GRmJvdgiPw5Etp07d9IhABmwpcx0OLYFBQW0F+nIjENwLAJhLxKRYfv27djiEDoQidgFm7b08Rwy&#10;kE1ncLC15mj6oCz3GczWadqVlJSUn5+PT4KFG4YEDAy0WGMxYhYmf97jSowwIOt0uoaGBkWMqDNj&#10;C5u0gHoO+gz1cOrDUAcAmUA6ZcNespFOKgDIoC0OpGPJxtb+/HQ4bcmgDMgJLcM5lQz4bCRtOC1c&#10;SqdPS4k40CEubUkZHWyt+TKhJ7bYEF9sQMkba3eMt73RcPqVxsoC7MKXysrKwuSovb0d62WsazBX&#10;ZTFiFjK/3n5WWgJFjCwWy/DwcE9PT319vRfLNOiIIiU0UXIN6Yh0vIWkRzruAd3xPa7XvHemKaN6&#10;sO76e7ri54yV26dGdY3do7QrLi4OBVhRUdHW1jYwMLAAxUhcOWKYu1S39PToB6Uzc/UaMoQO0N3d&#10;jWlRSUkJXzPyPzExMYmJiXl5edXV1dAjrJexWKNr2LKqQhyeGTFOePdomrTmnhlhWGY8YsmSJdKy&#10;w2q1Sms+Fv7MSP7PMPfyxXl5z5E7YjRU/vVtS/n0rYyeeEeRWrlyJcZwGOhI69ato8SAENjoYLYY&#10;mfSpIy2ZU0Nt0p/BbDbX1tZitYg5qUxiMWIWOQ9ujAwLPxz26uFjV0tciNFta51VF4F/t+p/dtsS&#10;K1MFq1evJhWIioqCgWUFDCw0ACViC8FCekREBGz0NwAXNlQM2eDCwF4kwkY6zknHIoXOSel0BtpL&#10;9tKlS7GXzk9agHT7XTh8y5YtylHIiYiknvSBYdCB9LEphVi7dm1kZGRHR8fDDz+ck5Pz0ksvnTx5&#10;kk6+Zs0a2GlpaTqdLjo6etmyZV1dXfZipG9MnBi8aO69bhkblEnzwWLELHZIjO5bd+jHL+/ffyHL&#10;XowwIcJUyNT4tKn+0fLvflq/41/LzvxJdJy7UCenfqiIEXo7yRBtFTEiVxEjGNT/SZUgH0gE9mKE&#10;o/R6vVMxQgY6FekOHY50+104OR2ryJaDGGEvfSrlK2BLID+0Bpk3b94M114ElW1dXd34+DhsoIhR&#10;TOTHzZlRlrEhcp1SVFSUlZUlHQFfwGYWO9/HFji9gI2e0HcjfLzrw9Jvl4vOoi320wrvsNcRd/A0&#10;v1MgVc8888xbb70F28evwBewmcWOO9eMGHfwUYx4mcYsdliMggQWI2ax41qMzNbpkzWHDpXv+6r4&#10;0905O95Pf3tTZC3tcsBssT0Fg2yDcYyMWyZLeZOObIWRMbODwQAWI2ax41qMbo1PXcwfuFQ4EFds&#10;+3ettP/3nxfRrqK6rp7+4b7BEWjKtiOpr+yN1w+Ofn0+PyG3ftXbp23Hmi0rtkbnVXfsjs5Cnk9P&#10;Z2/8+irST6dUNHT0H04o/uX2M+JMjA2+gM0sduzvwIYSNTY2lpaWKmI0YppMrRz81cEVNyoNVxov&#10;Hy7d/2H2e0jHHCgupw7GtsOpBTWd+qHRotouiNEfP7mMxLW7LtkOnph4cY/tPgCIUUWzDspFMyeI&#10;ETQL06gDsVLXGHDu3Lnr16/Tb2Xb29v5Ajaz6FBmRg6/2pddhPEX/Kt9hrHpERo9+oP984yohzB+&#10;g59nxDBycoSmb7VasSiAHmG9hl6BURpLtsLCwtzc3Ozs7KysrExGPVCeOTk5mA0VFxdDhhoaGjo6&#10;OvR6PZbMZrNZmRaxGDGLC9IjLNYwRPMzsP0DypOfgc0wTqAr2VggoEtAiTA/GhBAkjBcA3QYRl2o&#10;YFHCKGeIEYrdaDSiClARqA4g62ZBwDMjxjPEssAGhmUCQzSjKbKgZ15PBGRlLCxYjBiGCQpYjBiG&#10;CQpYjBiGCQr4AjbDMEEBz4wYhgkKWIwYhgkKWIwYhgkKWIwYhgkK+AI2wzBBAc+MGIYJCliMGIYJ&#10;CmxihAkSOYSD29vbKy2B68wquhxXWgLtXI4rLYF2LseVlsCpO/81I5xUWv6F4/oHjusfOO688MzI&#10;0eW40hJo53JcaQm0c0MoLouRo8txpSXQzuW40hJo54ZQXBYjR5fjSkugnctxpSXQzg2huCxGji7H&#10;lZZAO5fj2op7Bu3cEIrLF7Ad4bj+geP6hxCKyzMjR5fjSkugnctxpSXQzg2huCxGji7HlZZAO5fj&#10;SkugnRtCcVmMHF2OKy2Bdi7HlZZAOzeE4rIYObocV1oC7VyOKy2Bdm4IxeUL2I5wXP/Acf1DCMXl&#10;mZGjy3GlJdDO5bjSEmjnhlBcFiNHl+NKS6Cdy3GlJdDODaG4LEaOLseVlkA7l+NKS6CdG0JxWYwc&#10;XY4rLYF2LseVlkA7N4TiansBe8wHdDqdtPzLAo4ra+VefKlfX+C4/iGE4qo/M/qrHaOjo3fs8Mjt&#10;6emRlsCXU3nkLuC4VClQJWxlhfGIrd6ZXbscV1oCp66aYqQ0dGr6t2/fHh4enrbDI7erq0taAl9O&#10;5ZG7gOOiRgBpk02WhCRxJ5GWQDuX40pL4NRVTYyocaOho7mj3U9NTU1OTg4ODlqt1vEZBgYGLHa4&#10;dltbW6Ul8OhYX9yFFFcpdmxRERMTE6gUo9GICqIBA1XGnURaAu1cjistgVNXHTEiJULjxiAMGUKj&#10;R+s3m819fX2QpxEBdnV3d2Or4Nqtr6+XlsCjY31xF1hclDwWgKgFTFpNJhMUymAwQJJoooQq0+l0&#10;VJWE68agosudU1oC7dwQiqvOBWw0dDR3NP2hoSGMw3q9Hh2gs7Ozra2tpaWlqampUdDgCaWlpdLy&#10;LwspLhU7yr+5uRkzr46ODugUKhR1hEkrpkiQKrpwLivSj7jTrrSA4/oHL+KqMDOiaRGGWcyJ0MqR&#10;glbe398PPaqtrSUxor5RUlKC8V/BtZuVlSUtgUfH+uIusLgo9rKyMogRBoauri7UJiQJIwfmrZjA&#10;Yn6EakL1yeqcrzGo6M7brqQlUNHluNISaOd6EVcdMcJsH80ajRtzIijRCiZYwfwI8oSVGvQISzas&#10;1zBXYjFS0M7luNISOHVVEyNMi8bHxzHMYk6ERo+hmAlCqqurKysrsTTDgtpkMmH8wHSJrmQrFUoG&#10;oZ3LnVNaAu3cEIqrjhhhjYYxFjP/zs5O6BGLUdBSJGhvb8eYgckRxg8WI2kJtHM5rrQETt0lOMYX&#10;MMZCfdCgOzo6mpqaqqqq0NYVMdokIJvxG5nluqgsY2Ta4P4k/ZdXdB9f6txxtpV2Xbp0KSkpKTc3&#10;t6ysrL6+Hqs21B1qEPUoa5RhAoSvM6OxsTG6YGS1WjHStggUMQoTkM34jROZQ2frjh2vPLC/5IvP&#10;C3Z9lP2e2TpNu1JSUtLT0+vq6qBBWKnRZBYTW54ZEdq5HFdaAqeuamKECf/IyAgmR4DEKDMzc6cA&#10;BlyoEmwYa9asSU5Opr0Yn+HW1NSsWrUKu7CldNpSZuxFNmWGpZyQmYvDqQMxuXf/Jadfbkn4pCE7&#10;ErsSExOhR9XV1dCgwcFBk8nEYiQtgXYux5WWwKmrshjRzUQkRpAPiAiEg3TEXoxIeuACkhvkuXDh&#10;QmRkJPKL6dTdzCRGSiJgMXLNvmu9FwoGLhUaYosHMrJjJnuujNfE1kS/hl0JCQlYplVWVra3txsM&#10;BogR1tcsRgrauRxXWgKnrppiNDw8bC9G0A7RNaSBLWkN9KWgoACaAoNUBnJDGkQGyQ22OEoRI3tF&#10;YzFyzZ7Yrislhqulhsy8+DvWQmv3H9pP/oZ2xcfHX79+vaKiAmJEN4WxGElLoJ3LcaUlcOr6egc2&#10;xIjuvUbL7u7upjsblWtG7gPFoekS4zsR59pSKwdTkn64M54z0f1C86GfN3aP0q6YmBis1PLy8rBS&#10;a2tr6+vrgxhhSot6lDXqL1y3K+3guP7Bi7iqzYwsFgskCWJUX1/vhRhhysPzHbV4O7rBMGr9263O&#10;jPd+lPvlz6BEihjFxcVBjDAzghLxzAioeGbXLseVlsCpGyxixKjOZy/9n9yT66UzA4sRx7UV9wza&#10;uV7EZTFaXLAYcVxpCbRzvYirlRhNMM5YsmSJtLzFxzOwGHFcaQm0c72Iq9UFbNn2mXsJuBjxBWyO&#10;6x+8iOunmVFP/IrbE+1D5V9Lf7GihRiND1ebe+vMvVXSt6Ourq60tFQ6Ap4ZcVxpCbRzvYjrDzGC&#10;Ek3ov8IW+WtjN8pUwVNPPSWtiYmoqChpLVxISlpaWoqLiynFUxzEyGxsnLa2mTrje4ovyqQZqqqq&#10;UB3Y5ubmyiQWI46r3pldu17E9YcYTd/KsOoiJgYOmJq/uDORLVMF+fn52Pb09GDVsHjECIU2ODhI&#10;t0EDFOnLL7+McjYajZmZmZQhVQA7PT2d8hsMBuSxF6PhvurpiY6JoRhD4QmZNB8sRhxXWgLtXC/i&#10;ai9GVqshb/NY1aPjHRtHyu6v//BfZbpg9erVIyMjaWlpsBePGPX19UF8IyIirFbrBx98gBTYKMBr&#10;164hBXq0efNmJJ4+fXrDhg0wtm/fjvwQL+UMQN9WpqvPsQ7GGIqjKcUBqAw9R+HmzZsyicWI46p3&#10;ZteuF3G1vYCNpdn02I3R6n8Z79x923SyYde/UboCxAg9s7m5GfYiFCPYyhaiDOGwZZqYiI6Ofvzx&#10;x5GCGROlID+OgqGIUdrlfZOdudVxX5A7G7PZXFtbW1ZWhgqSSXwBm+P6Cy/iajgzghJNDccPF/2L&#10;tfvzkvgd1BkcgBhh+9hjj/36179ezGL0m9/85urVq++++y6Krqura9u2bTD279+v0+mWLVuGidJs&#10;MXIHVJa9EgGeGXFcaQm0c72Iq60YjdU/aenaVZX8KfUExk0p+fDDD7GlNZoDHonRbFiMOK60BNq5&#10;XsTVUIy6Sk9UHH6iNe8AdQMG+CglgMUI+OJyXGkJtHO9iOuPv6YxCixGCtw5pSXQzg2huFpdwEaf&#10;YYIQvoDNcf2DF3F5ZuRXIAfS8hanZ6D36LsDz4w4rrQE2rlexGUx8isaiVF/2dme4mPSsQOVQi9H&#10;U2Ax4rjSEmjnehE3wGK0cuVK9C5CJi1ofP+as89g0qeOtGRODbVJfwan9xmxGHFcaQm0c72IG3gx&#10;ImPdunVkLGwcpKSurm5kZEQ6ExPd3d3SmhuHM5h6r1sN5y36pLYG2/3Z9hQVFWVlZSUnJ0N9ZBKL&#10;EcdV78yuXS/iBvgRIg5ihG1fX19UVBTd40dbRaeQjq67evXqzMxMJZ22OA8SsZfuIaRjaS8ScSCg&#10;MyhbMrAXeeiEOIQOX7p0KdLpsymfkH41Rndp0g3TOJzyU2j6JPTx4MLGFrYSBSkkJU1NTRcvXjxw&#10;4MCWLVs+/PBDxH3zzTdResgJtm7dSkGff/75U6dOffTRR7AV7MVI35g4MXjR3HvdMjYok+aDL2Bz&#10;XP/gRdwgmhmhY1CHh00yRFt0P0C70PlhUMeGYb8XmWFQaIdjEQWdHOm0pUTstRcasun8AP2TsgHK&#10;Q8eSGCERgoUU5Kc8Sn6k43CySYxwZnLp8+BwpC9fvpx+FgubPiqFoCi0DQ8PR/E6/L6fzgAqMyL7&#10;C0+3FxwfH+mnFAdaW1vb29shfPZPEeGZEceVlkA714u4wbVMI0lCV0QvhUG9lHZBBWga4nRmRHvR&#10;saEFcOlYZS+2dKx9V0cKDBwCg0QBBiWSS5+NTghIhrBVDkFOGEik/MonIRefATpC2egQbElKIEPY&#10;vvzyy/iQKLS5xOjTT53cua6IUUzkx82ZUZaxIXKdQis16QgcxGh4dLSspiG/pvPYtfJN+5NWvXMm&#10;LPzIk1uj910qovp13TZ8cblzSkugnRtCcfmvaW6h6IVieIciJXq9ngwoAhmzOX36NGK99NJL0hco&#10;Z/AO92dGuVXdv9p+9pHXjp1Lr6UU4LqpeORy55SWQDs3hOKyGPkVj6Rk9+7dzz33HFZb0hf4TYwI&#10;cl/75tpPNh4tb9E73avgkcudU1oC7dwQisvPwPYrPkoJ8PEMvlzAHhg0PvL6sY+i0qTvG67blXZw&#10;XP/gRVyeGfmVgIuRKhewV2499WFUhuIqeOS6blfauRxXWgLtXC/ishj5lYUhRsSjfzlxMqlUOgL3&#10;jwXcOaUl0M4NobgsRn5lIYkRGDSOhIUfkY6Hx3LnlJZAOzeE4rIY+RUtxCjgryr65FT2H3ZfVlwF&#10;1y53TmkJtHNDKG6AL2D3CWDQnTWBhe4k0hQXYoTC3Ldvn3TmxuEMnr6qSLs7sB/cEDk8OiodN3Dd&#10;rrSD4/oHL+IGeGZkf78ftuhp1NlIF9aJH3Nkztx7TXcYAjoKW2TGlhJxBrjI7+AuXboUBt27SDdD&#10;UwYYdELsor0HDx5EIn0S+7NhC5tcbJFC90PCphsdKTPZOBXlcYqyKz09HWfLysq6du2a8hoi8Tb8&#10;Znw1zGiQx2g0pqamZmRk0CGE/cmD7VVFn8dkP/+xbYpEuM7sul1p53JcaQm0c72IG2AxopuVYZAE&#10;kIHe6I4YUeenLaC9yi3dSmY6FbY4CuCECKEchZPjVAAGJdJHos9Dx9JnUD4J5AD56fx0ONn250Qg&#10;sh0gKcnJyUG5waDTIjO9hghBgdlsPn78ONwPPvjAarUiM2wFRYyC9lVFD208au8qOLgLtXOiJAlU&#10;sbQEOp1OWgKHvdq5wRbXvqwUyFVBjN45lHLfK4e8EyNFMtAJqWPT1oUYwS0uLkYepfMTtFddMSLs&#10;PwPs5557DvmVDwObDsSWQhC2I2ehSAmmQq+99hrFQmacBIk2KZqZl2G7e/fuxx9/HNpkO2AG5Qze&#10;varID2IEtnyfsuN4puvMC0mMqJtRf8PYTKDYpSXo6emRlsBhr3ZusMW1LysqPUAl6asYPbTxCAJ4&#10;NzNCD0TXUkC3xPbixYvonHOJETJgHUS9F1u41G8BDDqJvYtsihhh67BMIxERqzT5izblhHQ4aQp9&#10;MHIpp/0yjXISlIivQJ95NpQHK6/NmzefOnUKC7Fly5bR10E6TgXIwPb5559HSZ47dw62Ap3BTVBZ&#10;aATSEfhHjIiHNh6TlsBh78IQI9GzbKAXoKhRkugLBLqDtARdXV3SEjjs1c4NtrgoIkDaREVHJYnt&#10;EtSN1/z+o/OYjEECEbi1tRUyVFpampWV5b4YUW8HpAuhCAmHveECj6SETqi8x5Hw6AyzwQLw0qVL&#10;qampBQUFWMFhHQcx6u7uRj3KSlWVlVuj4zLLpbPgQKFR+0cBoguAzs5OlGd7ezu0XgFdYzEjS0GA&#10;kkH5oJSouFB0QGl7Ps2M3j2ahumW1zOjRYiPUgJ8PIM/Z0bkJhW3/Gr7WcVVcNGugHauWnFRYkrj&#10;n5qaQtmiPLE0Rh4M+5hNo5uhRyigX0hLAP2SlkA7NxjiUmmgWFBiJpMJWmEwGCYnJ2mihDJEOorU&#10;ezFa9c4ZbFmMPGIRihHx8GvH9ING6QgWgBihd6Hlo1ONj4+jj6G/DQ0NoVT1ej2iNDY20ryJwKJB&#10;WgL0FGkJtHMDHldMH3WYg2Ml1N/fPzg4CKFA+UAx0CCh42h+kBGUp/di9MInsdjOJUboM0wQEigx&#10;Al+dy31+10XphLgYobgABnz0JSgR0o1GI5Yk6Hsoz5aWFnqmHXUHIisrS1qCkpISaQm0c4MhLsqh&#10;rKysubkZrQ6rM1QBSglSTn+cgXrARnl6KUbHE8vI5ZlRaBFAMSL3gQ2R5Ia6GKHZo8GjSDEnghKh&#10;zTNuAtWGUGClBg2CbmBqCVm3iRHK1zWoPGnZ8eD6SDIgRjgjagUtG4tGxIBAIh41fSbYCIZnYO85&#10;k/X7nRedtis/oEpcavbQIDR7zIbQu9Dm6Z5VZl4KCwsrKyuxjO3s7MSSlhZuKE8vZ0bhX10h1/XM&#10;yGyddvi37VQj7WICQsBnRgoPbow0DJulo+qZXbtqzYxQaENDQ1hoYAs9YjFynyJBe3t7f38/NAjr&#10;XMg6ZMQbMSqs75GOG2Ik882w8fu7v+c8GFckrYmJmrY+/aC8I+bFPbFk7DmTk17a+m7kDXKJ0ykV&#10;DgbjPsEjRmhXp1Ir6Q9tQMUzu3Z9FyNao6HNY0hHCooRZUhitGbNmrAZqOMtWjLLdVFZxsi0wf1J&#10;+i+v6D6+1LnjbCvtysrKysnJaWpq0ul0EA1Ih/dipDQg4KkY/enrEtplMI5dzqql1zKXNvaUN+kg&#10;RuNWa1Z524avriIRu3734fmWHkNVSy9cZOjosz18njQou6L9YmYNDMYjgkqMyPjZ26ePXClV8cyu&#10;XRXFiK56YKHR0tKiiFFNTQ0MFqMTmUNn644drzywv+SLzwt2fZT9HtSAdqWkpKSnp9fV1XV1dSmz&#10;SzRCb8RI+fERUMQIc63ZYjQ2PoU81ND/8cI//0Pk//j7/T+iXfsuFFjGx7Mq2vBvZMxMM6NX9sZj&#10;lzIzImN3dFZKcbPZMl5Q0wmFghh9ctr2xgueGXlBEIoRERZ+RDdku9mEUDGQg6uiGKEAR0ZGcEIM&#10;8k7FaNWqVS5sUFZWtlMAw2nmzMzMSEFCQoKyFzZS6ChsKQ8SyUYeyhxYDqcOxOTe/Zecfrkl4ZOG&#10;7EjsQguEHlVXV3d2dmJ2aTKZpBihfF2DspbWDNsPJ0tr1gXsxsbG0tJSRYxGTJOovFfOPv/orofi&#10;Gy8dKv0uIvtd2rX+qytppS0vfRZHmkJi9PahFNizxched2C/uT+JDEph3OeHH364fv16Xl4e+kyg&#10;LmATs9vV9cL6BzbIP4xox+y4nmLf5nt6epQ2j25mL0bQBaiDkmivNdgCSsEuZHDITBkgMUhHNgcx&#10;Qk4lg4MYbRcEgxjtu9Z7oWDgUqEhtnggIztmsufKeE1sTfRr2HXu3LmkpKT8/Hx80/b2drqGjUbo&#10;8cyosunuBSNgPzPC6VAxmBwpYjQsxIhG3f8W87//4eA//f3Bf0J6/9BYU5ftFT1xOXVjJvOKrdFb&#10;DyZDjGJuVP3mgx/Cv0wQR98VI0yIfv7Omd/usP1Ka+2uSz39w7/cfua9o/dcS2LcAc0U7aCyshKN&#10;AKsMDEpBMjNS9p5Lr8XU25czu3bniku449rPjCBJOp2O2jy6mYuZEXY5pCPl0qVLJCioF/vMSobv&#10;v/8eGWDYixFsRYawxfxIESPkJBvZAsue2K4rJYarpYbMvPg71kJr9x/aT/6GdsXHx2NExPQcjZCm&#10;5xAjb5Zp6z6Pl5bAQYwwX6UpKzX9rcfqXv62/PnPi5/dnUP/3jtRhvTY7FpMy33/9/q+axSIcZPZ&#10;M2QYQSVGxKWMqvvDI+s6DOT6EsjBVV2MMDmiSxPU0xgi4lxbauVgStIPd8ZzJrpfaD7088buUdo1&#10;+1qBl2L0oN0FI6CIkdVqxdy1RaCIERNszL52GJxiRK5uaOzBjZFfXSjw6MyuXRYj//B2dINh1Pq3&#10;W50Z7/0o98ufQYnUF6Plm6KkJVDECA0dB+Ls9GdOavpMsDH7r6pQJdRgcIqRwm8jzv363RjpeBjI&#10;wWUx8iefvfR/ck+ul84Mc4oRLNeg8qQlePdIirRmgB5hgYZhtr+/H8MsrZ/lT6GYICMjI6OoqKim&#10;pqa1tRV6hKYAMcKUFpUoq9NfOLQrdziVVIa1286T6dL3Ci/iOoCysv+jDRo8/epAdjVmPmb/DABi&#10;5M0F7M4+uYwnkJkGCvrFIEYJSBImRxgrysvL09LSMBRji9VBcnJybGxskh2u3TNnzkhL4NGxvrgL&#10;LC6KPSEhARqUm5t78+ZNVH9lZSVkCIOHyWTCXCkkZkYO7n9+nxS2/giWb+R6dKwvccmda2ZEc08X&#10;YDCQVkDx/WP4eAZ1lmmRV0pmZ1bqBmH0er3RaKQ/GGMtgEEYkoRxo7i4uLCwMD09HVsF1+7Vq1el&#10;JfDoWF/cBRYXVYDxoLS0FBpUV1c3+zeKGNsVJQKuG4OKru+iAPb+kP/AhsgXPr5ELuH6WBajBSJG&#10;z310YXZm1A3AuTA5olNDjzA/QiXV1ta2iMcpoAPQbBbVpuDatX8EAfDoWF/cBRYXxe766Q2oJlSf&#10;rM75GoOKripiRMDVGcbW7LqIRdybB203wckdAgfXb2LUE7/i9kT7UPnX0l/QYuTjy/u8EaOHNji/&#10;AUSpHkz+sVjD/J+uIiEYPWgK6wKAjoGaU3Dt4gtIS+DRsb64CykuFTsGAxfPtUKGBSBG0hK06/o3&#10;fHX1gfWRq94+fTSxzGGvf8QISjSh/wpb5K+N3UiJ1IcxPGOhQCn0Wgc/Qx8DTQJrdkrZunUrGW7i&#10;IEaevrxPnQvYD71mE6PZjAnoqh6mRTg1YqD14wujrVPHwHLAI1DB0vIvCywuFT5qAfWIgQH1gjUa&#10;xgnUFAYMVBl2yVr0L/btSlNyK1vWfRH/k43HHnn9WPiX8bHp5XKHt4SFH/4+Nh8FiMJECaOzYSrq&#10;IEbTtzKsuoiJgQOm5i/uTGRTIvVh9BR0EBhYTX/22Wdij19RxAjjX6Z4cwS9KQvTZ3wkq/i9KAx0&#10;ZBhoHljso7Jgw8AW2IuRFy/vU+cC9uqdTpZpZGC4AGjcUDgMGhh1JycnEQPfDXMlApWHMVnBtdva&#10;2iotgUfH+uIupLhKsWNLjQyVgkaGCsLYDlBl9vULXDcGFd0Axi2u7333aNovtp/F7AmT/Z9vO/PG&#10;N4mRV8vKW/TunApiFPbq4fvWHfr2XKbzmZHVasjbPFb16HjHxpGy++s//FdKVlQAnXDjRtt0KbAz&#10;I0xY0EguXbpEH4PmR3v37rVlmpjYsGEDth9++CG2r7zyCnIqsxtFjNR6eZ+cGSlFrODg2jeafRcK&#10;XWRGy4bqY0sNHWdHVaHdK3jkdvGrXexQxUWNAAwYJEMAtbYIxUhaAse9A4OZlZ0HE25uj0x7eW/8&#10;M+/FPPX2qcc2RT382vEHNx6FeN2/PlIRox+/vP/fX9xXXFFnL0ZYmk2P3Rit/pfxzt23TScbdv0b&#10;pQN7MfrDH/4AOxiWaVFRUfQxlO2xY8cwT9myZQvtxRYyhLkSDEIRI7Ve3ueNGHX0DbvODJdaOUHt&#10;XsEjFwOOtAS+nMojdwHHpUqhAUNWGIuR56dyMTOCEk0Nxw8X/Yu1+/OS+B3U9xTsVQAsX7789ddf&#10;p13+RPkYr7766v/9v/8XU2YHMbpx4wa+zhtvvAFXeQHXCy+8QAZQxMgdUGhogdIRqCBGmRWd2LrO&#10;7OBSu1fwyKULqwq+nMojdwHHpUqZq34Jj+rXFzekxeh4YilmmuhIs8VorP5JS9euquRPqePZ41Ef&#10;1g4vPkZlZSVWW9Lx+YuocAF79r3XmqLE9TMc1z+EblyIO4Z6yBA6ksMF7K7SExWHn2jNO0C9zoHQ&#10;FSMHfDyDChewf7vjHLauM6voKnEJFc/s2uW40hJo54ZuXMwxseZ1OjNyDYsRocIybdnrx7F1nVlF&#10;lzuJtATauRxXWgJ33LnECF2UcQcVxCgs/Ai2rjOr6HInkZZAO5fjSkvgjsszI6dnoHtH3EGNmdFf&#10;eGakoctxpSXQzvU9LouR0zP0l53tKT4mHTssFgv9JFtBhQvYz+44R4Z/UOL6GY7rH0I3rosL2K6h&#10;Pqzc4IMt3QDtZ7QQI5M+daQlc2qoTfozOL3PSIUL2NuOpGLrOrOKrhKXUPHMrl2OKy2Bdm7oxvVx&#10;ZqSI0dKlS4NBjOrq6iAE0pmYgLxKa24czmDqvW41nLfok9oabD8rsYceGpGcnAz1kUmqLNPO3qjG&#10;1nVmFV3uJNISaOdyXGkJ3HFVEaOIiAhIAMRo3bp12NrmBUuWYBfJk3KroRbQx2hqarp48eKBAwe2&#10;bNny4Ycf4iO9+eabUCKEBlu3bl25ciWyPf/886dOnfroo4/EoRJ7MdI3Jk4MXjT3XreM2X5w5w4q&#10;iFGbbhhb15lVdLmTSEugnctxpSVwx/VdjKA46PCKGEGY4MLAXtjIBlccoQn0MRB9+fLlRqORpBBi&#10;hA+GdJsUiei0DQ8Px7JUecwAoYhRZUZkf+Hp9oLj4yP9lOJAa2tre3s7hM/+KSK+ipHOIF+w5zqz&#10;ii53EmkJtHM5rrQE7ri+ixEWaDAUMYIQYHqiiBG2JAQaQR+DfpT/8ssvIzq+xVxi9Omnrm4lj4n8&#10;uDkzyjJme9XzXNBKTToCXy9g/5BaSa7foLj+h+P6h9CN6+MF7ICjfAy9Xk8GvggZszl9+jRE6qWX&#10;XpK+wMcv4usF7E/P5pDrOrOKLsVVUPHMrl2OKy2Bdm7oxl1Uf9rfvXv3c889h9WW9AU+fhFfl2nr&#10;v75KruvMKrrcSaQl0M7luNISuOMuKjFySoDF6Dcf2H6YBlxnVtHlTiItgXYux5WWwB2XxSjAYvTT&#10;zfLdja4zq+hyJ5GWQDuX40pL4I7LYqSVGKFu3OHBDZHSYpjFjU481r2rq6u1tRUyVFpampWVxWLk&#10;PsePH7906VJqampBQUFVVVVTU1NHR0d3d7e7M6Ow8EhyXWdW0aW4Ciqe2bXLcaUl0M4N3bg8M5p9&#10;Br++quiB9SxGNrRzOa60BNq5vsf1XYzo5ubq6mq6l8fPuBAjfMF9+/ZJZ24czqDaq4qUIlZwcKny&#10;6GFGwHVmFV3uJNISaOdyXGkJ3HF9FKO+md98AKgSJOngwYO0a926dTCQgi2lrF69mtLpDklsIyIi&#10;cAbspXsUYdAtlHTPJN1CiV3YIj8QZ7pHOxQ3PT0dJ8Qa89q1a5ADg8GAwrG9DL+5GWfAjAZ5jEYj&#10;1lMZGRl0CGF/Qi9eVeSrGD25JZpc15lVdLmTSEugnctxpSVwx/VRjCATgFJIOyAZsKEyJCgEJk1Q&#10;BAcxgkG3aAPFoKOULU6IA7ds2UL5kajkJOhj5OTkjI2NwUA2nBxH0dvTbPdfR0WZzebjx4/D/eCD&#10;D6xWKzLDVlDESOVXFcFyDSoP21+/e5Zcv0Fx/Q/H9Q+hG9f3O7AVdaCZkYMYwYWa0NZejDCBopmR&#10;7UiRSDZt6VhsccK9e/eSeMEGyiGE8jEwFXrttdcUMUI4JJIYkYHt7t27H3/8cXoZuoJyBu9eVeTr&#10;HdgvfhpHruvMKroUV0HFM7t2Oa60BNq5oRvX92tGto43s7xCh8QshnaRoNDeixcvYpe9GCnSA/lA&#10;BuwFMEikYBBXrlwhfcGWQjgVI6y8Nm/efOrUKSzEli1bhlM5FaPnn38eX+3cuXOwFegMboJCs1ci&#10;4OsybfN3SeS6zqyiy51EWgLtXI4rLYE7rrp/TSNNkY7PQFDmPZtHUkKS9PLLL5NLeHSG2fgqRjtP&#10;ZpHrOrOKLncSaQm0czmutATuuOqKkf/x/WMEWIz2xxaT6zqzii53EmkJtHM5rrQE7rgsRlqJESzX&#10;oPKwjb5eRq7foLj+h+P6h9CNO9cFbHRRxh18vYCderONXNeZVXQproKKZ3btclxpCbRzQzeu1zMj&#10;hvB1mVbe1Eeu68wqutxJpCXQzuW40hK447IY+YivYtTVP0qu68wqutxJpCXQzuW40hK447oWI7N1&#10;2uHftlONtIshfBUjk2WSXNeZVXS5k0hLoJ3LcaUlcMedV4wos8LG7+/+fPRgXJG0JiZq2vr0g/IG&#10;nBf3xJKx50xOemnru5E3yCVOp1Q4GCGNTxewh4dHpeNHEFda/oXj+ofQjev6DuzZYvSnr0tol8E4&#10;djmrlt4CXdrYU96kgxiNW61Z5W0bvrqKROz63YfnW3oMVS29cJGho8/2rHvSoOyK9ouZNTBCHZ8u&#10;YBtGx6Xj3tCh4IuLuNISqHhm1y7HlZZAOzd047qeGY2NT1EebP/xwj//Q+T/+Pv9P6Jd+y4UWMbH&#10;syra8G9kzEwzo1f2xmOXMjMiY3d0Vkpxs9kyXlDTCYWCGH1y2vaCjQU+M1KKWMHBReV19MkLRsB1&#10;ZhVd7iTSEmjnclxpCdxxHcRIp9NhcqSI0YjJdkHjlbPPP7rrofjGS4dKv4vIfpd2rf/qSlppy0uf&#10;xZGmkBi9fSgF9mwxstcd2G/uTyKDUkKa+Pj469evQ4za29s9FqOatn7puFdbCr643EmkJdDO5bjS&#10;Erjj2osRFhcOYjQsxIhmRv8t5n//w8F/+vuD/4T0/qGxpi7bG4HicurGTOYVW6O3HkyGGMXcqPrN&#10;Bz+Ef5kgjr4rRpgQ/fydM7/dYftR2Npdl3r6h3+5/cx7R++5lhSiJCQkJCUlVVZWQowMBoPJZPJA&#10;jEoa79afO7Wl4IvLnURaAu1cjistgTuugxjhhE1NTYoYbT1W9/K35c9/Xvzs7hz6996JMqTHZteG&#10;hR/x/d/r+65RoNAFa7SUlJTq6urOzk7IEMRoaGjI3QvYN4obpeNHEFda/oXj+ofQjatcwMaojmlR&#10;S0sLBnlFjJh5wTItPT395s2b9fX10KP+/n6IkbsXsDMrO6Tj3tCh4IuLuNISqHhm1y7HlZZAOzd0&#10;4yozI4zqSMH8qKOjg8XIfbKysnJycjCdhJRD0y0Wi9FoRJG6JUappfK3IMB1ZhVd7iTSEmjnclxp&#10;Cdx0oUdYVmA8N5vN2Pb09ECM5C+vmPkoErS3t2NOhDnm+Pi4B2KUXNQsHbdri/DF5U4iLYF2LseV&#10;lsBNlyZH6ELoSFhfoFNhclRSUlJeXl5QUICRPy0tDYuR5OTkpBnOnDkjLUFsbKy0BNq5wRAX5ZCQ&#10;kJCRkZGbm4vVWbV4xC2mRdBxk8mEuRLmR26L0c1W6bhdW4QvLncSaQm0czmutARuuiRG6ELoSOhO&#10;UKW+vr7a2losPWpqaiBJEKbMzMxCO65evSotQXp6urQE2rnBEBfzIAh0aWkpNKiurq61tbWhocFg&#10;MGBahDXa5OQkBB1F6tYF7Pisaun4EcSVln/huP4hpOOOCdCFIEMDAwNQInqnI/oYJAldDnqEvgeg&#10;SgR6o7T8SzDERTmUlZVVVFRgTlRfX09vbcTMCDPKwcFBaDpUCeXJ14wcXY4rLYF2bqjHxUiOLjQ9&#10;PY2BHYs1zI96enqw7oA26fV6RGlsbER/QyKBDiktAWRLWgLt3IDHRSEACBAkW1EflA/mRJhXTk1N&#10;3b59G0pkmxmhWF1XAA5LL2+Xjie1BXxxQ72xAo9cjistgXauWnHRedCFsFiDHqFHoV9BhsxmM/JA&#10;pDBpQj9Er1PAjEBagu7ubmkJtHODIS6VBk1/oNqQIazRIOIoOigRyhDpKFK3xCi3qls6ntQW8MXl&#10;TiItgXYux5WWwCOXxnP0JfQo9Css2dDBoEpWqxVzJWgTtgB9D2ARRwaBvdISaOcGPC4VAvZii5JB&#10;+aCUUFYoMRQdQBlSwbolRsV8B/YM2rkcV1oC7Vx146IjEehUGPlJlQjMCKQl6OrqkpbAYa92brDF&#10;RREBlBXJEKCSxNatC9hFtR3S8SOIKy3/wnH9w0KKiymSArqZU2id4n+CLa4sJoEsvhncmhm1dA9J&#10;Z77MKrqIKy2Bimd27XJcaQm0cxdqXBrtATqbtAQ6nU5aAoe92rnBFte+rBTIdUuM+oZsl5cI15lV&#10;dLmTSEugnctxpSXQzuW40hI4dd0SI8vk3YfXuXNSBV9crjxpCbRzOa60BNq5HFdaAqeuW2KE7eS0&#10;1CN3Tqrgi8uVJy2Bdi7HlZZAO5fjSkvg1HX3JY6t3Xpy/QbF9T8c1z9wXP8QQnHdnRnVdRjIdZ1Z&#10;RZfiKqh4Ztcux5WWQDuX40pLoJ0bQnHdFaPsqk5y3Tmpgi8uV560BNq5HFdaAu1cjistgVPXXTGK&#10;za0n152TKvjicuVJS6Cdy3GlJdDO5bjSEjh13RWjY9fKyHXnpAq+uFx50hJo53JcaQm0czmutARO&#10;3SU4xh0ijqZIi2EYRgPcnRltO5JKrjsKp+CLS3EVVDyza5fjSkugnctxpSXQzg2huO6KUfgXV8h1&#10;56QKvrhcedISaOdyXGkJtHM5rrQETl13xWj1zovkunNSBV9crjxpCbRzOa60BNq5HFdaAqeuu2K0&#10;6p0z5LpzUgVfXK48aQm0czmutATauRxXWgKnrrt3YD/6lxPk+g2K6384rn/guP4hhOK6OzN6aONR&#10;cl1nVtGluAoqntm1y3GlJdDO5bjSEmjnhlBcd8UoLPwIue6cVMEXlytPWgLtXI4rLYF2LseVlsCp&#10;664Y3R8eSa47J1XwxeXKk5ZAO5fjSkugnctxpSVw6rorRo+8fpxcd06q4IvLlSctgXYux5WWQDuX&#10;40pL4NR19wL2ii3R5PoNiut/OK5/4Lj+IYTiujszWv3RBXJdZ1bRpbgKKp7ZtctxpSXQzuW40hJo&#10;54ZQXHfFaNP+JHLdOamCLy5XnrQE2rkcV1oC7VyOKy2BU9ddMfrmYhG57pxUwReXK09aAu1cjist&#10;gXYux5WWwKnrrhil3pSv23fnpAq+uFx50hJo53JcaQm0czmutAROXXcvYLfr+sn1GxTX/3Bc/8Bx&#10;/UMIxXV3ZgQaumyvcnSdWUVXiUuoeGbXLseVlkA7l+NKS6CdG0JxPRCjszeqsXXnpAq+uFx50hJo&#10;53JcaQm0czmutAROXQ/E6N2jadi6c1IFX1yuPGkJtHM5rrQE2rkcV1oCp64HYvR78Ugjd06q4IvL&#10;lSctgXYux5WWQDuX40pL4NR19wI2eGyzX58iosT1MxzXP3Bc/xBCcT2YGYWtt/1w33VmFV0lLqHi&#10;mV27HFdaAu1cjistgXZuCMX1QIweFI80cuekCr64XHnSEmjnclxpCbRzOa60BE5dD8ToqbdPY+vO&#10;SRV8cbnypCXQzuW40hJo53JcaQmcuh6I0fovr2LrzkkVfHG58qQl0M7luNISaOdyXGkJnLoeXMA+&#10;eLmADP+gxPUzHNc/cFz/EEJxPZgZdQ+MYes6s4quEpdQ8cyuXY4rLYF2LseVlkA7N4TieiBGIK+6&#10;y52TKvjicuVJS6Cdy3GlJdDO5bjSEjh1PROjiBMZ7pxUwReXK09aAu1cjmsr7hm0czmutAROXc/E&#10;6Jn3Y9w5qYIvLleetATauRxXWgLtXI4rLYFT14ML2ODBjZHS0h77uP6E4/oHjusfQiiuZzOjhzYe&#10;c51ZRdc+LlDxzK5djistgXYux5WWQDs3hOJ6Jkb/78Nz7pxUwReXK09aAu1cjistgXYux5WWwKnr&#10;mRh9dcF2q5F0BNq5XHnSEmjnclxpCbRzOa60BE5dz8RoaHTcnZMq+OJy5UlLoJ3LcaUl0M7luNIS&#10;OHU9u4ANjl4tlpbGOMT1GxzXP3Bc/xBCcT2bGYE1M29zJFwf64vrEFfFM7t2Oa60BNq5HFdaAu3c&#10;EIrrsRjRg0QU5o3xVzvGxsakJXDt6nQ6aQk8OtYXd6HGlVUyX/3OW6HSEvjiclxpCbRzQyiux2L0&#10;yBvHpCVwcazSDe7MMDIyctsO1253d7e0BB4d64u7wOKi2EdHR7G1yZLAdf26bgwquhxXWgLt3BCK&#10;67EYvbbP9iARBafHUqNX1Gd6enpqampycnJoaAjbiRkGBwelJXBwOzo6pCVwnVlFd8HERVEDlLzR&#10;aEQVkDChXjBCUGUR3EmkJdDO5bjSEjh1l+AYj0grqpHWHGC5AXp6ejDUd3V1dXZ2tre3t7W1tbS0&#10;NAuaGO2hokaZt7a2ovChdKgIVAcqBVWDCpK1xTBBg8czI+w9nlghHWfH0pwIQzGGZYPBYDabMRRj&#10;ioTxGV0CKWBAgE5CBuHgVlVVSUvgOrOK7sKIi0LG/AhT0eHhYUiPyWSyWCyYLmGihLqgKRJV2ez6&#10;lZZAO5fjSkugnRtCcb0Ro19sPyudWZmhO2joWBFAicbHx/v6+tAZ0DFgYECuq6uDHtFECVRXV5NB&#10;OLgFBQXSErjOrKK7AOLW1NSgkGkqBCXC5AiqNDo6ioEBeoQaYTFSUPHMrl2OKy2BU9cbMbp/faR0&#10;ZmWGGEGJMPxarVbsQmfQ6/XYYr3Q0NBQVFSE8b+ysrJCkJeXRwbh4KampkpL4Dqziu7CiItChkJB&#10;/bFkgzZBkjAkQI8wP4IwYd6q6BF3EmkJtHM5rrQETl1vxOjPe+Kkc29mujhK0yIMwhiBletETABZ&#10;sWIFKgIzUyzcUEFQJYwWLEaEimd27XJcaQmcuh7fgQ1KG23Pe5wNGjrGXlqX4SisFOrr62WHYAIH&#10;xKiwsLCqqgqzpO7u7oGBAUyORkZGUF+otdn16x84rn8IobjezIywfe+Y7b37iktgpIUYYdQdHx9H&#10;W+/r68NiQXYIJnBAjG7evIklG9bLmBxh4TwxMYEJLM+MgIpndu1yXGkJnLpeitEDG+RlI/vMJEa0&#10;RjMajVgXlJaWUn8ICwvDNlJAKe6zZs0aaTEuMVunHf5tO9WAdIhRbm4uBoa2trb+/n5UqNVqVS4b&#10;cSeRlkA7l+NKS+DU9VKMnv3gB3uXQMvGhAhiZDKZMAJ3dnYWFRWhMyQkJNhrEGxoE0A6XBirVq2C&#10;UVZWBnvTpk2wd+7cCTszMxOJ3333nZIZIDNcANt+S+m2HCIF0KnIpvSFDdRH1sQMrx2qQjrEKCMj&#10;gwYGTFd1Oh2mrixGhIpndu1yXGkJnLpeilGLbtjeJezFyGAwdHR0FBQUoANAfRQpAeTSlmY9UBxS&#10;H8pALgzshR6RppBgKQYSkQ17cRQMnA027a2pqcHhSKQDsQt5aO/Cxl6MLH0Jo9XXRqovIR1ilJqa&#10;ipVaY2MjahMzVhYjBRXP7NrluNISOHW9uYBNPL/rorRmGBM3N2JOhOG3vb0dopCfn4/OoIgL4ZEY&#10;4SROxQgZoC84A46isyliBAMuiRFlo604eiEzNj5FVWsdzL4znme8+ZfiI68iHWIUFxdHkyPoEcRo&#10;YGBgeHgYa2pU2Vz1qzUc1z+EUFwvZ0bgIfHzffvMNDOamJhAIt0HnJeXR/0EWgDVILmxFyO4SCR9&#10;gXzAJukhbSIFQU7FBsgMF8C231I6uQp0TpyNYi1sRkyTqAV9fcIda6G16/n2yF+9+JVtmQwxSkpK&#10;KiwsrK+vxxqtu7ubZ0YKKp7ZtctxpSVw6novRjFpVfYucCFG/oTkDCy2K9/Dpsmm/B+qkr6xdPyh&#10;7fizqJEXv7Qtk+3FCNMiiJHFYmExIlQ8s2uX40pL4NT1XozAS5/H2btBIkaLli1Ha3aFL50s/jYm&#10;/P/77ce5+Lfle9symcVIWgKOKy2Bdq4XcX0So8c2nbB3WYyCExYjaQk4rrQE2rlexPX+AjboHRjM&#10;q2qTzr0XsKFE1dXVEKMlTKCBGMXGxqanp5eUlDQ0NNBN2HwB289w3HnxaWYE7l9/RFpzzIzguga9&#10;RVqLgIB8WZ4ZSUvAcaUl0M71Iq6vYnQhverOHWm7KUY98SuGyr+WDouRtwz3VQ3UpI32VkrfjsbG&#10;RmkJWIykJeC40hJo53oR11cxghsWLidH7ogRlGhy8ATy9hd/RinUP7GygwEiIiIoXV1wfrB3717p&#10;ewV9Qiw/pe85OFxavjHaXzFprLX2VveVxMmkGWpqaiBGOTk50mcxutfluNISaOd6EVcFMcJ241dX&#10;+4ZM84oRlGhC/9XEwAEYf709XBu7EYnUP6EUmZmZMDQSI9/ZsmWLtHzAQYzq6uqoxAjIhLRcYhlu&#10;np7omDDGGEuiZZIdKPO0tLTExETpsxjd63JcaQm0c72I69MFbIVTSWUfR2eGhR9+/K0ohwvYskMI&#10;hBh9btVFWHt3jZb/pP6Df0WiIkYwQFRUFNyVK1fSFi666+rVqyFVJAfIgxQlA2wEWrduHakYHa64&#10;AHtxcpwBNo6lROVw5IRBmelssBELh1AiMsDGaWkvDLjKIbRFb6fPqZyWdiEnoisfCVv6AE1NTRcv&#10;Xjxw4AC+0Ycffog8b775JjQCOcHWrVvpDM8///ypU6c++ugj2ArDfbXT1tYJ4zlDwXGZNB/4eHwB&#10;W4Hj+gcv4qozMwINXQaI0X2vHrrvlYM//Uvk7JkRlMiQ/86t+oetuldHiu9r2PlvlE79E/2WZkYk&#10;BNR1lV6NRIDRHrvQjdHt7TOgA+MkpBEwAPbiKBhLly5VxAg9n44CDgYyk9DAxjmVvcqnQgrJmZKN&#10;zk8fANkokQ5UPhXSER1nQE4oAhJhYIuTLF++3Gg0Yhds+oR0CJ2HtuHh4RCL4uJi2Aq3LUPNSZ90&#10;ZM+pRK2CiooK6fPM6F6X40pLoJ3rRVzVxOjn75xxIUa2S0WGiyPF/2bt2pu9/+nGT/4vpQPqn/bd&#10;Hlvqz9iiz8OgmRH6LfoVGUoG5Sh0aUUp4NKB2IvOjJNDlbClkwM6HGejFMqMRJwBNo5CZpwKLjKQ&#10;TXFhwFUOUT4MZVY+FekLgEEh6GvSFjKE7csvv4y9mKHMJUaffvoptg5kXPiqqyJBOs4wmUyYAUHF&#10;pM9idK/LcaUl0M71Iq46YkS/U6NlGlo/Eh3EaGrkxnD+v1i7P6lI/JhSFKh/LjBoGmVvEMqXpSec&#10;ARQUGbM5ffo0ROqll16SvrewGElLwHGlJdDO9SKuGn9Ne/Uw2S4uYFsH86x9UXXpX5Jrz4IUo7nw&#10;6Mvu3r37ueeew5pL+t7CYiQtAceVlkA714u4vl7Avl5YPzw8SrbTO7Blh5gbFiOtgRjxBWwFjusf&#10;vIjr68zo4dfuvnrfxczIBSxGWsMzI2kJOK60BNq5XsT1VYx++maUtLwVI0ZrWIykJeC40hJo53oR&#10;11cxevGTy9JiMQpWWIykJeC40hJo53oR11cxeuWzuy90dCFGZa2mE5nGIzcGv7uu/yJBt/ti5wdn&#10;fL0uy7gJi5G0BBxXWgLtXC/i+noB+1fbzkjL5QXs4xlDZ+qOHqvc/13J3s/yd36Y9a7ZOk27ZmMw&#10;yntkxq1Ws2Wc7KLaLrhkE8bRW9K612Yc4AvY9nBc/+BFXF9nRveH333vvouZ0aGUgbM59/yzF6MD&#10;sUVZFW3SmZh4cU8sGfrB0Zo2292AQyO3YMCldGJ3dJa07rUZB3hmJC0Bx5WWQDvXi7i+itFv3o+R&#10;lksx+vpq7/n8gYuFhsvF2PbHFfW36+/OZSAlm7+7DuOdwylxOXW/izhvGR8P/zJh68FkEqPj10rf&#10;jbxxOsX2E4eIE+lJRY1FdV0kQL/78HzU9TIWIxewGElLwHGlJdDO9SKur2I0aBxp6h4i24UYfXq5&#10;K6HEcKXU8B87H4IYna6J+rxg9999+yPs6h8aO59RvfeHXCzCDifYfoeFmVF2RTv0SJkZkUFi9PLn&#10;cZ/H5Ly5PwkCNDJmLm/SIZHFyAX2YsRvB+G40hJo53oR11cxgvvQa7bfggB7MTIYDO3t7fn5+dQf&#10;dvzQllI5mFIxsGrf49fKDGdror8o+ITE6Ovztjy3zJaU4uY/77E9necPH19q6hpo6Ohv6TE4FSNs&#10;x61WCBD06+sL+WQjkXEKxCg5ObmoqKihoQFihMkRi5GCimd27XJcaQmcuio8QuTLH3LIoAvYQ0ND&#10;er0eSlRbW1tQUED94T9PNhhGrd0Gc4turLF7lP7RLgcw2SED8kTGbOgKN5QIMoStcpGbcQrEKCEh&#10;ISsrq6ysrKmpCWLEF7D9D8edFxVmRtjS5IhmRg7v2pcdggkcECN+174Cx5WWQDvXi7jqiFFRna6g&#10;pgstG4MtxMhsNhuNRozA6ACyQzCBA2KUm5tbWVnZ1tbW39+PCsV8ksWIUPHMrl2OKy2BU1cdMQI/&#10;3XySxGhqagoDL6ZIGITRAWSHYAIHxOjmzZt1dXVdXV2YsdLTS27fvo36QsVxJ5GWQDuX40pL4NRV&#10;TYzA8jdPQIww5GLgHRsbMxgM9fX1DQ0NZWVleeLBzLGxsVevXk1ISIgTxMTEkEE4uMePH5eWwHVm&#10;Fd0FEPeHH35AIScmJqakpGRlZWGNVl1d3draiqocHh4eGBjA7JXFiFDxzK5djistgVN3CY5Ri+bW&#10;zs3fXunu7u7s7GxpaYESVVRUFBUVZWdn37hxA30DPQR6dInRnsuXL0OVIP1JSUnp6en5+flYMtOL&#10;Q9rb2zFFwiJap9PJmmOYIEDNmRH47mJuXE4dVmqYHGEXGj0WBdhCmzBFgjBVVVVh7QaRApgukUE4&#10;uKmpqdISuM6sorsw4qKQMRvC0qypqQkaBN3BRBXzVovFMjQ0pFwwQpV5VL8quhxXWgLt3BCKq7IY&#10;YXX2zpHUwppOLATGx8f7+vqwLkA3gIGhGH2jo6MDI3ObAL2FDMLBLSgokJbAdWYV3QUQF+qDQsb8&#10;FMMAZAgLNAgQlMhstt02gRpRlAhwJ5GWQDuX40pL4NRVWYzgopW/dTA5taQFegQZQgeg+4+MRiOU&#10;CClgQIBuQwbh4FZVVUlL4Dqziu7CiItCHhwchAZBeqBHJpMJcyIoESatqAsWIwUVz+za5bjSEjh1&#10;NREj8OnprAOxxRAgSBKWbJglQZWwZEOvQB4C0yVpCRxcrC+kJXCdWUV3YcRFOQOUOTQI8gQZQkVg&#10;dXb79m1MkRQlAtxJpCXQzuW4tuKewamrzkscHcBUCMRnVr+w6wLGYQzOUCWM0gRGbHfANEpa/mXB&#10;xKXSRskDVAEqAjJEVSPrSeBF/aoCx/UPIRRX/ZmRtMQN2Wj3y14/hkUBgf6AkVnBtdvd3S0tgUfH&#10;+uIusLgodmgQtmLCakOt+gW+uBxXWgLt3BCKq6EYAbho/T95LZK6AbSJDMK1q9PppCXw6Fhf3IUa&#10;V1aJ2vUrLYFHLseVlkA7N4Tiai5GZGyLvLE9Ms2jY7nypCXQzuW40hJo53JcaQmcun4SI+KBDXcf&#10;CwlcZ+bKk5ZAO5fjSkugnctxpSVw6mpyAdsFL35yefuhFOm4RN247sNx/QPH9Q8hFNevMyPFvT88&#10;0miy3aJNLuHgahGXcO1yXGkJ3HeVi1MKrl2+JigtgfsuitqjOgqhdhUYMQKxufWPzDwiknDIHOqd&#10;E3jkhmJc+06i/NlOwbXb09MjLYFHx/rihnpcFLVS7FQL2tWvL64XcQMmRgDuu0fTfrH9rOKSQYRi&#10;5/TFDa241BnQK6iH3L59e3p6enh4GFsF125XV5e0BB4d64sb6nFR1CPiHnpAtaBF/RK+uF7EDbAY&#10;kbFx39VnPzjnsDe0OifhixtCcakPoDOgV6B7TE1NTU5OTkxMGAyGcTsGBgYsdji4ra2t0hK4zqyi&#10;G3JxqSSpSG1PWZ6YGBoaQpmj5EmSMCRQ7RC+16+CL64Xcf19AdsFr+27+rO3T0uHL/j5C0/joukD&#10;LBwwXBuNxsHBQXSV/v7+PvFAWyxGQLcb1NfXS8u/hGJcKlUULypLr9ejwKH7kCRUAcYD1AVqRFbP&#10;LEKoPQfFzIgg94sf8h9+7Zh1ctrPcRU4rrQEs12aE2FYxmwIvcJkMqE/oGPAbmlpwdnQZ0iVGhoa&#10;qBcRDm5paam0BK4zq+iGXFwUZmNjIwoWcg/Rh/pDnqA+mDQpv3ymuapSR2QQIdSeg06MiML6nvvD&#10;I48mlklfvTMD124IVZ6CL65HcdEH0Ohv376NPoBVA7oHJkfoIegzHR0dlZWVTU1N6EgAE4GSkhJs&#10;FRzcrKwsaQlcZ1bRDcW4EDLoUXNzc1tbW1dXFwoZkoQJkdNnwvhSvyq6XsQNUjECFPeZ9889u+Mc&#10;DBXP7NoNocpT8MX1KC7EiKZF6AOYE6FjrGD8TlVVFdQfKzXoEeZHmJZieGAx0tC1jxudXBkWfuRw&#10;Qqn0VQ3k4IZQ5Sn44noUl8SIpkVYHbS2tqJvYMRm/ElhYSFWxFi+QYYwJGCWRBezSY98qV8VXS/i&#10;BtEFbAecxn1xT9wjrx/LrWyRvgYE1ff1Ax7FhRjRFSIszTo7O7EcYzHyPxkZGUVFRTU1NRgMIEkD&#10;AwNYLM91GTuE2nNozIyAw96n3zv7+Oaoug4Dub4EcnCD8/tq57ofFwMvWjyt0ZCOPlBbW6uI0SYB&#10;2Wpx8eJFaS0+Mst1UVnGyLTB/Un6L6/oPr7UueNsK+26fv16aWlpU1MTlGhYvO4Fc9WFMDNSLAXf&#10;T6rgi+tm3N9FXHjk9ePn0yrJJTwK5OCGUOUp+OK6H1cRI6vVCkOv11dWVipiFCYg2xfsT7J161Zp&#10;LT5OZA6drTt2vPLA/pIvPi/Y9VH2e2brNO2Kj4/HSo1ehEez1Em7d095Xb9ARdeLuCEvRgTcrQdT&#10;wsKPbP0+lVxKJzxyQ6jyFHxx3Y+riBFdMMKB5eXlJEaZmZk7BTDgwsAiYs2aNdiuWrWqrKzM3qZs&#10;2CYkJERGRiIRhygaRAa2a9euhRgBZFBF5kKLw6kDMbl3/yWnX25J+KQhOxK7Ll26lJubW11djZXy&#10;oHgrJ4uRDe1cr+Om3mx74q2Ty9+MupBZRynuHwtC7vsCX1z34zqIEdYIWCyQGGGBBpWBxNBKDdJD&#10;WxIg2BCdH374AZoCkKLIFoALW5EbGNeuXUtLS4NNYgRDSVk87LvWe6Fg4FKhIbZ4ICM7ZrLnynhN&#10;bE30a9h17ty57OxsTEvb29sNBgPECAvnhSBG+M81OKm0/IsqcT89k/Xwa8dWvX0mIbdWJs1HSH9f&#10;L3A/7tjMjdcDAwPd3d2NjY2KGNlLCbYkQIoYQWvsZ0YQLJoZYQuRwiFItD9DSUnJjh07IEAkRpCh&#10;9evX43DKsEjYE9t1pcRwtdSQmRd/x1po7f5D+8nf0C7I+vXr1/Py8lAmbW1tfX19mB9heOAL2Fq5&#10;qsf94of8R944hknTkYSblE44ZF4w31fBtet+XPuZESSpp6cHqqFcM1KAvpBwQGKUVZj73LhxA1ss&#10;Q3BybCFGZNPexUPEubbUysGUpB/ujOdMdL/QfOjnjd2jtCsmJgY6XlFRQa+oghgtkJmRYin4flIF&#10;X1xN48bm1v9q+9n710du+Ppaa7de7hAsyO8rLYGD635cRYwsFosLMXLAUzFyAGIkrUXG29ENhlHr&#10;3251Zrz3o9wvfwYlYjFaFJ1zx/H0//jLiUdeP7Y9Mq2lrUvuEPh4ZmkJXLvBX87eiRHjC5+99H9y&#10;T66XzgwsRhJ3TqrgixuouOhju09lP/FWNOZNf/w49kJGldwhUDGQgxv85cxiFCQsWDHCf67BSaXl&#10;X4InbmpR06t74x95/fhDG4+t3XnxZFKp3KEqwV/ODhewGxoaSIzQExiPWLJkibS8AmKUmJiYl5dX&#10;XV3NF7Dvop0bzHE7+oYxe/rF9jOYPT266UT4V1cuZ9crexU8coO/nOeaGckuwriN72LEyzQb7pxU&#10;wRc35OIaRs1fnct9fvfFZa8fv3/9kae2nnr966uXsuS9TkCjuMAX1/24bopRT/yK2xPtQ+VfS5+Z&#10;xWwxGh+uNvfWmXurpG9HXV1daWmpdAQsRhJ3Tqrgi7tg4k5P37mQWffWgeRV75x+aMPRBzZEPrk1&#10;+pXPE778Iae85e4f8oL/+7ojRlCiCf1X2CJ/bexGmSo4d+4ctjhhreDjjz9Gj0JKdHS02L/Q2Lp1&#10;q7Rm4SBGZmPjtLXN1BnfU3xRJs1QVVWF5TC2ubm5MonFSMGdkyr44i6SuN0DI6dTKrd8n/Lr7Wf+&#10;4y8nwsKPPLTx6FP/eeqPuy99GJVxPqOmTTesZFZQ0XX/+4aFH/4+Nt+1GE3fyrDqIiYGDpiav7gz&#10;kS1TBVu2bMF2ZGQEHQnAADk5OevWraMMoQvkIC8vz2w2r127trm5GRMZfMHKykrsgpuenk7PrkZi&#10;amrq4OCgvRgN91VPT3RMDMUYCk/IpPngC9j+huMqtOv647Oq98Zk/+Wba899dH7llmisBMPWH7Ep&#10;12tHl2868cttZ57fdfG1fVc/Op72fXxRXHZNcV1n74BRHu8S978vxCjs1cP3rTv07blM5xewrVZD&#10;3uaxqkfHOzaOlN1f/+G/ynSBgxhdu3bt//2//wd3AYiRMgmi70JlEhERgS3t2rt3L74yJGnHjh1w&#10;FTHSt5Xp6nOsgzGGYufTw46OjqamJsyMbt68KZP4AraC68wquhxXWgLv3BGTtabDcC2/7nxW3cGE&#10;m5+ezdl+NG3Dlwkvfxa/dtelZ3ec+8X2s0++dfLxt04+tilq2RvHfvLa0Yc2RD648ej964/cH34E&#10;W5sAhdtUT/yTYvTjl/f/+4v7iivq7MUIS7PpsRuj1f8y3rn7tulkw65/o3SFjRttqzZMqdCF0DPR&#10;eTCPQMoCECOwZ88eRVhXr16NLYmRssV0cvny5ceOHYOriFHa5X2TnbnVcV+QOxvMtrCkLSsrwwJZ&#10;JvEyTcGdkyr44nJcaQm0c92Pq4jR4bgCh2UalGhqOH646F+s3Z+XxNsG/9kYjcb77rvvscceg01i&#10;pNfr8/Pz0YHROVeuXEnZQpHHH3/8mWeewcRnw4YNhw4dcipGUA2I0dNPPw19sV+mzQuqwF6JAIuR&#10;xJ2TKvjiclxpCbRz3Y/r4poRxGis/klL166q5E9Ff2EcOXDgANQKa67Ozk6PxGg2LEYSd06q4IvL&#10;caUl0M51Py7a+lx/TesqPVFx+InWvAOiszDzwGLk1F2CYxjGHXTibWhdXV2tra30/pysrCzlmhHj&#10;Pj6K0fHjxy9dupSamlpQUFBVVYXZVkdHR3d3NypIVlVowjMjR5fjSktg7841M0LXYvwJL9Mk7pxU&#10;wReX40pLoJ3rflwXyzTGIyAo0rKD7kVyBxYjiTsnVfDF5bjSEmjnuh+XxUgtnIpRf9nZnmLbH/4d&#10;QGmbTCbpCFiMJO6cVMEXl+NKS6Cd635c38WI/opfXV0t/cXKbDEy6VNHWjKnhtqkP8Pius8I/7kG&#10;J5WWf+G4/sH9uD4+QoTuuAHoSNR/Fh72v0drb2+X1iwcxMjUe91qOG/RJ7U12H5BYk9RUVFWVlZy&#10;cnJiYqJMEmLEd2DbcJ1ZRZfjSkugnet+XB9nRkpOdJuoqCi6MxBbuJAnALUinYJBiehsgG5rxiFO&#10;c4pTBpi1a9dGRkZ2dHQ8/PDDOTk5L7300smTJ+mzrVmzBnZaWppOp4uOjl62bFlXV5e9GOkbEycG&#10;L5p7r1vGBmXSfPAyTeLOSRV8cTmutATaue7H9VGMlHus0XnQlxzECFqD3mv/0xD0WJycxAg2cMhJ&#10;icggDwgcu3btguLAoM/v9A7s8vJyg8FAP9DDx8YWVGZE9heebi84Pj7STykOtLa2YobV1NRk/xQR&#10;FiOJOydV8MXluNISaOe6H9dHMUKfgY7AWLp0Kbb2YkSdEz0WfYyy3bx5EzZSHGZGs3NSVwws+GCY&#10;+OCTbN68Ga5TMaqrqxsfH4cNFDGKify4OTPKMjZErlNopSYdAYuRxJ2TKvjiclxpCbRz3Y/roxgt&#10;YKAyKCgyFMVxAPKBQmtoaIC8KmLkHXwB299wXP/gflx+BrYvQDKeeeaZt956C7bvYsQXsG24zqyi&#10;y3GlJdDOdT8uz4zUgmdGTl0WI0eX40pLYO+yGKkFi5FTl8XI0eW40hLYuyxGasFi5NRlMXJ0Oa60&#10;BPYui5FasBg5dfkCtiMcdy74ArZazBYjT19VxBewbbjOrKLLcaUl0M51P66PM6PVq1djPIcRce/N&#10;jf4nsNGBgxjxq4rIZTFydDmutAT2ru9iRHcDbtmyheRg5cqV6JboS9gCiFRUVBQMDPLYS4lk27uK&#10;olEK3UIJAymz9wLYlIK9dH58DGzh2u/CR8KxBPYiJ+Yd1M9h0wemLVzFJt58882cnBwY6enpmJ7k&#10;5+fDLigoyMrKunbtmshyDzi/tPhVRQJyWYwcXY4rLYG967sYoRuTXqAn23d1ZUvqQD8cEbJge24/&#10;bAJ5cAjOoxxL6ka6gMx6vR5b2HQe2ktac/DgQUV9KD/22u9CIv1Wg8BncBAj2Hv37iVX0VOC7A0b&#10;NmC7ffv2rq6uK1euGI1Gh8+voIiR168qwplZjNw6qYIvLseVlkA71/24l7LqHtt0/MfrDnktRug2&#10;1OHRe5WuTjiIEXYBpTPDIBdb5KRswF6MADIjDwzKoIgRMtCpKJ3yI4r9LhhKOm0dxAifnD4kJAnp&#10;lJkg++WXXybXbDYjtNVqpTNToj2KGPGrighy+QK2Ixx3Ni1dfY+8fszHC9gkDdTVlW6vdEvq59gi&#10;BR0YW4Lkg1IuXrwIgSDhEAfJcwLsxdmwy6kYUTq2dH6kYwvXfhedk3QHSz98L8RCNkLZiy3ZymcA&#10;N27cWLt2rU6nW7Zs2ebNm1955RUkvvHGG5gcIYXy2IMTSssNUP72SgT4ArbEdWYVXY4rLYF27rxx&#10;L2XXRZzIgO3jMs0jSE3sDQX0PXRC6XiFvY64g6f558UjMZoNL9Mk7pxUwReX40pLoJ3rOq5+wLj9&#10;yA2y/SlGCxsWI6cui5Gjy3GlJVj2xnFpsRipB4uRU5fFyNHluNL629+eeT/G3p1LjNC1GH/CF7D9&#10;Dcf1Dy7i7opKl5aA78AOEvgCtsR1ZhVdjistgXbuXHGXvXHC3gW8TAsSeJkmceekCr64HFdaAu3c&#10;ueJ+eT7f3gWuxchsnXb4t+1UI+1i1IXFSOLOSRV8cTmutATauU7jPvvBOXuXmFeMZL4ZNn5/92ef&#10;B+OKpDUxUdPWpx+UN868uCeWjD1nctJLW9+NvEEucTqlwsFgAIuRxJ2TKvjiclxpCbRzncb99bsx&#10;9i7hqRj96esS2mUwjl3OqqW3N5c29pQ36SBG41ZrVnnbhq+uIhG7fvfh+ZYeQ1VLL1xk6OizPaOe&#10;NCi7ov1iZg0MhuAL2P6G4/qH2XFvFDdK615cX8AeG59Ce6L+8I8X/vkfIv/H3+//Ee3ad6HAMj6e&#10;VdGGfyNjZpoZvbI3HruUmREZu6OzUoqbzZbxgppOKBTE6JPTthdj8MzIHr6ALXGdWUWX40pLoJ07&#10;O+6jf7FduibsMyszo/HxcUiSTqcrLS1VxGjENIk8r5x9/tFdD8U3XjpU+l1E9ru0a/1XV9JKW176&#10;LI40hcTo7UMpsGeLkb3uwH5zfxIZlMKAH374ISsrCzOj9vZ2XqbdRTuX40pLoJ07O65ywQjYZ7YX&#10;I4zDDmI0LMSI+sN/i/nf/3Dwn/7+4D8hvX9orKlrAEZcTt2Yybxia/TWg8kQo5gbVb/54IfwLxPE&#10;0XfFCBOin79z5rc7zsFdu+tST//wL7efee/oPdeSFjnnzp3Lzs6urKyEGBkMBr1ej0QWIw1djist&#10;gXauQ9yh4eH+YZN07s3sIEY4sLy8XBGjrcfqXv62/PnPi5/dnUP/3jtRhvTY7Nqw8CO+/3t9n5MH&#10;Ay1OLl26lJubizVaZ2cnFmgQo8nJSRYjDV2OKy2Bdq5D3D98fElaAvvMihhZrVYY6AMYnBUxYvxG&#10;fHx8YWFhXV1dV1fX0NBQf3//AhEj/OcanFRa/oXj+geHuGGvHpHWLJQL2BiN+/r62traamtrWYz8&#10;z/Xr13NycjAtbWxs7O7uHhgYMBqNqBq+gK2Vy3GlJdDOdYj76t54aQkcMqO5YwTGOGw2mzEmNzQ0&#10;QIzkL6YYf5GRkVFTU9Pe3o45ETQIYjQ1NXXnzh1epmnlclxpCbRz7eNO37nTox+UjsAhM8QIjR5N&#10;ny4btba2dnR01NfXY5QuKCjAiJ2WlpaSkpKcnJyUlBQbG4utgoN75swZaQlcZ1bRDcW4cXFxqamp&#10;0KDc3NybN29ijdbS0qLT6TAemEwmTFSxdmYx0tDluNISaOfax91+5IbrzCRGaPpYLKAbdHV1Yb1G&#10;z2nGWI2uUlJSUlxcjN4C0tPTySAc3KtXr0pL4Dqzim4oxoUMQYNKS0srKyvr6uqqqqp6enoMBgOm&#10;RRaLBZKkXDACLuoXuK5fFV0v4rIYObqLOe4jrx1znRlihEaPpk+TIyiR0WjEYgF9A5KErgJVwtoN&#10;YLoEYcJWwcHNysqSlsB1ZhXdUIwLGWpsbGxubm5ra8MAgELGbAhKhMUyRoXh4WFlWgRc1C9wXb8q&#10;ul7EXYJjGIZ4+LWj0pobrA4gPegSnZ2d6BvoIZCe2tpaDNcVFRVYr5UJ0H8YVaDyRMGieCH3mIFC&#10;nqBNtEZGRXR3d6NSgKyhkIVnRo7uYo771oHkeY/FCAxosYZpEUZmTJEwRGMX+sOIAGM1QCchg3Bw&#10;0aOkJXCdWUU3FONC/VGq9PcyrI4HBgasVuvk5CSqALNUpCvTIuCifsG89SstgS+uF3FZjBzdxRy3&#10;un3AnWMVPUIPQX/Akg0dA6pkMBggTAroMxY7HFwM7NISuM6sohtycakkqUihQSjnoaEhlDldtAZQ&#10;KKodwkX9AnfqV8EX14u4LEaO7qKNm5DXiK2bx5Ie0fVsgPEZfQNjOLYKrl2sL6Ql8OhYX9xQj4ui&#10;xhhAxU614Gb9Em7WL+GL60VcFiNHd9HGffXLBGw9OpauZxPoG1gvUCchXLtYekhL4NGxvrihHhdF&#10;rRQ71YKb9Ut4VL++uF7E5TuwHVm0cR/9ywkyvAM9xCN0Op20/Euox5XF7TYh1J55ZuToLtq4YeFH&#10;sFXxzK5drl9pCbRzQygui5Gju2jjPvHWSWxVPLNrl+tXWgLt3BCKy2Lk6C7auOFfXMFWxTO7drl+&#10;pSXQzg2huCxGju6ijRt5tQxbFc/s2uX6lZZAOzeE4vIFbEcWbdzKph4y/APXr38Iobg8M3J0F2fc&#10;Ft0wuSqe2bXL9SstgXZuCMVlMXJ0F2fc0ynV5Kp4Ztcu16+0BNq5IRSXxcjRXZxx3z2aRq6KZ3bt&#10;cv1KS6CdG0JxWYwc3cUZ94VPYslV8cyuXa5faQm0c0MoLl/AdmRxxv3Z26fJ9Rtcv/4hhOLyzMjR&#10;XZxxlRc3qnhm1y7Xr7QE2rkhFJfFyNFdnHEf3HiUXBXP7Nrl+pWWQDs3hOKyGDm6izNu2KuHyVXx&#10;zK5drl9pCbRzQygui5Gjuzjj0q9kgYpndu1y/UpLoJ0bQnH5ArYjizPu/esjyfUbXL/+IYTi8szI&#10;0V2ccR/ia0YC7VyOKy2BU5fFyNFdnHF/8hqLkQ3tXI4rLYFTl8XI0V2ccZe9fpxcFc/s2uX6lZZA&#10;OzeE4rIYObqLM+4jLEYC7VyOKy2BU5cvYDuyOOM+8obtXbL+hOvXP4RQXJ4ZObqLMy5fMyK0czmu&#10;tAROXRYjR3dxxuW/phHauRxXWgKnLouRo7s4496/PpJcFc/s2uX6lZZAOzeE4rIYObqLMy7fgU1o&#10;53JcaQmcunwB25HFGRdiRK7f4Pr1DyEUl2dGju7ijPvQBr5mZEM7l+NKS+DUZTFydBdn3Mc2RZGr&#10;4pldu1y/0hJo54ZQXBYjR3dxxv3F9jPkqnhm1y7Xr7QE2rkhFJfFyNFdnHH/tCeOXBXP7Nrl+pWW&#10;QDs3hOLyBWxHFmfc7YdTyfUbXL/+IYTi8szI0V2ccc9n1ZGr4pldu1y/0hJo54ZQXBYjR3dxxu3W&#10;j1B0j8rKF5frV1oC7dwQisti5Ogu2rjlLXps3Tz2r4KxsTEyCI9cnU4nLYEvp/LIDem4VPhu1hER&#10;Qu2ZxcjRXbRx910qwnbeY6lXgDt37oyOjmJ7e4aRkRFpCVy73d3d0hJ4dKwvbijGpXIGVPLQJlkf&#10;Ajfrl5i3fqUl8MX1Iu4SHMMw4LkPz0lrDjC2g56eHvQr0CXonKGD0QAqWypqgGJH+VNFyFpZQPDM&#10;yNFdtHH/Q7zHca7MNCZjiMZAPTU1NTk5abVaBwYGzGazSYCcfX192Cq4dpuamqQl8OhYX9wQiksF&#10;ixJGOY+Pj09MTKDYp6enMW+iWRJVDXKSQTi4IdSeWYwc3UUb9/71tt/KzpUZTR8dYHh4mGQIPQSL&#10;BYzSRqNxcHDQIGhra0O3UXDtVlVVSUvg0bG+uCEUF0WKsh0aGsKECMMAhMlisUCSUOYYEhQ9crN+&#10;CdeZVXS9iMti5Ogu2ri/2H4WW6eZSYnQAdAxMEQjEaqErtLc3Aw9ojVae3t7dXU1epGCa7egoEBa&#10;Ao+O9cUNlbgoT0BrtMbGxv7+fhQ+JAnDABQK8yMWI7dOquCLy3GlJdDOVeJ+eiYXW6eZ0ehpdQYB&#10;QgpGZr1ej05SWVnZ0NBQU1ODYR92Xl5ehR2u3dTUVGkJPDrWFzeE4qJIoUp1dXXl5eUQJp1Oh/KH&#10;HmHSROs10iM365dwnVlF14u4fAe2I4s2bmefTWhmg+UYGBkZwciM8RlLhpaWFsyJGH+yYsUKkn5M&#10;QlFlUCUMCRAmVI2spzkIofbMMyNHdzHH3XepcHZmWqNhHLZarciMboA5kewijL+AGGGW1NraiirA&#10;eGCxWDA5wnR1Qc2MFEvB95Mq+OJyXGkJtHPt4z71n6dnZyYxwhptfHy8p6enr6+PZ0b+B2J08+ZN&#10;LNkwEmByZDKZJiYmWIzmP6mCLy7HlZZAO9c+7gPijfvSEcAlMcI4bDab0ROgR1gsoHtkZmaGhYWV&#10;lZWRgS11m+ABn23Tpk3SCRHM1mmHf9tO2UobYpSbm4uVWltbG+ZHWJ1hokqXjWDL2hK4qF/gujGo&#10;6HoRl8XI0V3McV/7+trszBAjjMAQI4zGdBteTU0NugfUB119pwAG3ISEBFKlNWvWwLC36RBKXLVq&#10;lb1M4HBFyCgDMuMouMgZGRlJicimnJ8Op619LOTHsbBxLHYRcEkx6QxIIZsMOhwZ6GMgHPKQjQwO&#10;tviM2gL1kUU/w2uHqpAOMcrIyCgtLaVso6OjmKguNDHCf67BSaXlXziuf7CP29lnGB4dlc4MytVr&#10;vV7f3t5eW1tbUFCA/kBdGv0fUI+FgXRFC9DD0YGpD1OiIjGkI7ABHUs2SQ9c5FQkCWdAOgzl/HS4&#10;chKyKYMiLpSonIc+LXYhnWyAQ5AHieQiXREjbJHuYCO/1tiLkaUvYbT62kj1JaRDjPABsrKy8IGb&#10;mpowPx0YGBgeRnXNcw07hNozz4wc3UUe9+U9sdISIDPNjCYmJmCLe1/asVhA96AujX4OqCeTWBCk&#10;Beg/1IfRmSEKpB32YkRCgGNhk0FbHPXKK6/QsdjaixGgw5WTkA0DZyM5UzLgsylihHR0ZqRTFEpU&#10;gpKhiBGdysEWwbVlbHyKSt46mH1nPM948y/FR15FOsQoOTm5qKgIa+TGxkYMDwtwZqRYCr6fVMEX&#10;l+NKS6Cd6xBXeWcRgcz2YkS35FVUVKB7UB9WeixcGOi31GkVgUCfRyIUAVICg8DcigwcSMciJ/JT&#10;Cp0BNrYALqKQgURsFa3BFulKLDqEtoiLdAAX0RECKXQIfXIYFBGqBxspsAGywUZE5aspNk6rNSOm&#10;SRS7vj7hjrXQ2vV8e+SvXvyqCOkQo6SkpMLCwvr6eogR5kQsRm6dVMEXl+NKS6Cd6xB3+6EUaQmQ&#10;eS4x8pTVq1eTge4NdSB7LiATEAXpeIuiVh7he1xfGDZNNuX/UJX0jaXjD23Hn0UVvPilbVFsL0aY&#10;HEGMLBYLi9H8J1XwxeW40hJo586O+318iXSEq5YYMe6w5WjNrvClk8XfxoT/f7/9OBf/tnyfj/RF&#10;IUb4zzU4qbT8C8f1D7PjOrzQEW19ZGRkcHCwr68PSlRdXZ2Xl0c9h/EbEKPY2Nj09PSSkhKIUXd3&#10;N1/AdkvhFHxxOa60BNq5s+NGXp1/ZrSE8S+8TLPBnVNaAu3coIr7s7dPK65TMYLrGvQfaS04AvLV&#10;WIxscOeUlkA7N6jivn0oVXHdFKOe+BVD/3977/0d1ZXm/fafMO+ae9c7a+aGte59f5i58y6vHmO3&#10;m/Z43E499jvddrvHYezpbo8TGCcwdDsSbLChwQHbgAGByGBAJJEUEEIZ5ZxzQiWVQkmUpBJgd9+v&#10;6tkcP5SODkK76tQWPJ+lVeyzv+fs/TxVO3zPkZCKv1AHshhNjYGusp6KlMELpeqYUVtbq0pBZDEa&#10;RyanKgWJ3KFp/d79eiwdTmUxwkp0qXfbX/7y5+68P1ENzdiurq6HHnrIqvH5fFR2n3PnzoWr93At&#10;RoPdJZf6KwMXyrsKjqqqq1RUVGAxysjIUMe3yGKEf5xBo6rkLtKvO0zWb1ZZ0+b4/Ia2boz1iQ+w&#10;1RQJgpVozPP5WM96FP783UDlkXmotBajhQsXooAWULgpF6Oqqirecnt7uyo5MjJQf2WsZax/X3/B&#10;TlXFwDuckpJy6tQpdRxcjOQBtjiFsLXsfGhgv29vTo5Pr5w1Z9P9C3dgPkCydUbBxWh1oHNp4MLy&#10;weKfVi/+B1Rai1FeXh4Wgu1BMGlfeukl1GNq4XXp0qV4hYrTqJ5qqAyeeuopvMJb4VoUqB6rIc6n&#10;QzQIierpHEg4gQ5RgGS1jwK1HyJRg3ilQ+oUZ6Jx1ACU6cLbbrsNlZRaXV1dXFzc+vXrscguW7YM&#10;ly9YsABrBBoHixYtIkv47LPP7tq168MPP0TZYqCr8kqgcax/vzcnVlVdD7lNG0cmpyoFidyhmf3u&#10;TSrGYnT7yxtvf3HDz9+ImbgYYSXyZr99sXp2oPNlX97tNR/9I9VbixFNe8xwTFGayQRUmuG0lNBC&#10;QDaKaqiAMzGraV2g82ntANQOVDoNQEU9TkAB3eF8SHQVLkcjdK0loZKWDArsySefhBqyGNHJAGVA&#10;Z9Il9957b39/P1VSy9QvoAJe58yZg8UCKzLKFt+N9NUnfNKSPulK1BiEv8+yGI0jk1OVgkTu0Nh+&#10;HRaj8UdF3jhf3j8G2takr3u09pP/SfWALw00kzE5MWlpoaElAPV4hYTTqJ5qqAzIidDJKNMqY017&#10;Og2vVKDJTz2iQAFAQvuoQYEiCZHQPoVH5+ByvhjRmSgDtE/nUyWWIby+8MILuBBLA14pKpxGkdDr&#10;ypUr8RpC6sHP20ri1YEdfr8ft2NYZdSxLEaETE5VChK5Q2P7dbhNu+w7M5D994H2T0pOfUw1FjRj&#10;bwiavbzAwXKgStOC1hF1MAVwMi5RB9dipebxeKjQ09NDhYns3r0bi9Tzzz+vjqfLLbEY4R9n0Kgq&#10;uYv06w7X7RdjHTPT9gF2oDcr0LW96uxndMiZxmLkANYF2xVq6kRiMZoKK1aswN0f7rnU8XTBYiQP&#10;sMUphK1l50Nj+5UfegwhKqnJbdo4MjlVKUjkDo3tVxajEGQxIpwPp9GvLEahh9KvKgXB4fQWIyG8&#10;yGI0jkxOVQoSuUNj+5XFyATkAfY4aFSV3EX6dYfr9ouxPtkD7KJG/7Zz/ZvP9H592vNpfOeKuNbF&#10;e3Sf1Aq2yAPscdCoKgVxPjmMh9KvKgWJ3OF1+3VwRrGpfXuqtmwtXfd1wZo/ZX+0LO294cAVkibi&#10;7Vc/NTMaCAyPjFI5t7INh1Qm+gcvqtK15VscuU0bRyanKgWJ3KGx/TosRhuTevZmXPPFF6P1R3LT&#10;SprUwdjYc6uOUMHTO1jRNP7zgX2+iyjgkOqJFTvTVOna8i2OLEbjyORUpSCROzS2X4fF6IsTFw5k&#10;98Sd9x7Ow2v30dzuZs8PXgZLyfyvT6Pw9qakoxlVTyw9MDI6Ouez+EUbEmkxij1Z+F7Mmd1J460t&#10;3XY2Ibc2t6qNFqAnlh3YfrpIFiMLWYzGkcmpSkEid2hsvw6L0crDbfEF3uOF3n/+6C4sRrsrtq/O&#10;WfFXX/0tpO6+oQOp5Wu+zcRN2Kb48f+ZBWeUXtKM9chyRlSgxeiF1UdX78tYsC4BC5BvaLi4rhOV&#10;shhZ8MXopv3rIPjHGTSqSu4i/brDdfvFWLceYDc3N1dUVGRnZ9MMWfJtU1Jpb1JJz8Nr7ztZ5N1b&#10;sfPTnE9oMfriwPg5F4dHkvLq/2vV+O/r+c+PD9W19dS0dDd0eG0XI7yOBgJYgLB+fXEwm8qoFAAW&#10;o6NHj9IflcViJH/EcRznk8N4KP2qUpDIHV63X3JG9OetsRi1tLSUlZXRDPnDjhrvYKDdO9zQOVTb&#10;PkhfJIUAs0MFLE9UmAg94cZKhGUIr9ZDbgFgMUpOTs7Pz8dKVFdXh+1B/m7alBq10DmUflUpSOQO&#10;r9svX4ysv7WvpojgFliMbv6/tW+VLPQbtdA5lH5VKUjkDq/bLxYjjHgsRsPDw21tbbhBqKmpUVNE&#10;cAssRpmZmaWlpU1NTY2NjViA4B5lMbp+oxY6h9KvKgWJ3OF1+6XF6PLly9iKsRJ1dXU1NDSoKSK4&#10;BRYj3KNVVVVhP4A/hUtFJRwrPh3Nz1eVgoTxcBr9/gjXCIIDnZ2dWIMwB5qbm2tra8vLyzEr0tPT&#10;ExMTjx07duDAgT179uzcuXP79u2xQvjYtm0b3tLdu3fv27fv0KFDJ0+ePHv2bE5OTnFxcXV1NcwR&#10;7pfb29vx6ajPaeYjzij0UPpVpSA4xN4L6LFRd3f3wMCAx+PB5oybtezs7Ly8PLxmZGSkpaWdOnXq&#10;HMP5EBNMlYLc0LU6hzOlX7yfWPFxa3b+/Hm8vRUVFTCk2BV6e3vxkeEeDV4VjvWmckZWyUK/UQud&#10;Q+lXlYJE7nAq/dJihNHv9XpR09/fj/UIXqm0tBRLEuZJWVkZyllZWSUM58Pk5GRVCnJD1+oczqB+&#10;8ZbCh+LWDG4IthQmCO//4OBgT08PNgZ6YCSL0Q9E7lD6VaUgkTucSr8Y8Rj3WI/6+vpGR0dRCX+E&#10;iVFfX4+9GvcLMEqYLZg59FORhPMh7jhUKcgNXatzOFP6xfsJ8N5i0cfdMTwp3nysRMPDwzBH1kpk&#10;fUYW0/h8LcJ4OI1+ZTEKPZR+VSmIdUjrEdYg7Mm4R8CUGBoawkoEl4S5gYUJYBZh07ZwPiwrK1Ol&#10;IDd0rc7hDOoXbyneW6xB7e3tWIb8fv/IyPhPaeE9x8ZwEy5G+McZNKpK7iL9usMU+8XSAzAlfD4f&#10;JgNmCKYKJgx2bNyyga4bpK6uTpXcZQb1S28s3uHgAtVDCxP2A3wE+CDwcajPxpEZNJ7FGYUeSr+q&#10;FIQfYh/GBKD7NYA7BaxKMEoEdmzMlvHvQl/F+RB3dqoU5Iau1TmcWf3Se4v3+fLly3jDyRDhUyBP&#10;RITr8wVhPJxGv7IYhR5Kv6oUZOIhpgGBWYH92VqbAHZsVQrifIhbD1UKckPX6hzOxH7pfQb0zmMx&#10;Up9HkPB+vqoUROdwGv3KYhR6KP2qUpDJDq1ZQQXihg47OztVKYhOUzd0OKP7pTd/ip8RMYPGlSxG&#10;oYfSryoFidyh9KtKQSJ3OIP6lQfYoUi/7iD9usMM6lecUeih9KtKQSJ3KP2qUpDIHc6gfmUxCj2U&#10;flUpSOQOpV9VChK5wxnUryxGoYfS7/jbfZXIHUq/qhQkcoczqF9ZjEIPpV9VChK5Q+lXlYJE7nAG&#10;9SsPsEORft1B+nWHGdSvOKPQQ+lXlYJE7lD6VaUgkTucQf3KYhR6KP2qUpDIHUq/qhQkcoczqF9Z&#10;jEIPpV9VChK5Q+lXlYJE7nAG9SuLUeih9KtKQSJ3KP2qUpDIHc6gfuUBdijSrztIv+4wg/oVZxR6&#10;KP2qUpDIHUq/qhQkcoczqF9ZjEIPpV9VChK5Q+lXlYJE7nAG9SuLUeih9KtKQSJ3KP2qUpDIHc6g&#10;fmUxCj2UflUpSOQOpV9VChK5wxnUrzzADkX6dQfp1x1mUL/ijEIPpV9VChK5Q+lXlYJE7nAG9SuL&#10;Ueih9KtKQSJ3KP2qUpDIHc6gfmUxCj2UflUpSOQOpV9VChK5wxnUryxGoYfSryoFidyh9KtKQSJ3&#10;OIP6HV+MiBA5BGc1pOMQdFo2U5V8OWbGrKNKvhwzY9ZRJV+OmTHrqJIvx8yYdVQX8hVjZI+zKvly&#10;zIxZR5V8OWbGrKNKvhwzY9ZRJV+OmTHrqC7kK8bIHmdV8uWYGbOOKvlyzIxZR5V8OWbGrKNKvhwz&#10;Y9ZRXchXjJE9zqrkyzEzZh1V8uWYGbOOKvlyzIxZR5V8OWbGrKO6kK8YI3ucVcmXY2bMOqrkyzEz&#10;Zh1V8uWYGbOOKvlyzIxZR3UhXzFG9jirki/HzJh1VMmXY2bMOqrkyzEzZh1V8uVE61OInOpCvmKM&#10;7HFWJV+OmTHrqJIvx8yYdVTJl2NmzDqq5MsxM2Yd1YV8xRjZ46xKvhwzY9ZRJV+OmTHrqJIvx8yY&#10;dVTJl2NmzDqqC/mKMbLHWZV8OWbGrKNKvhwzY9ZRJV+OmTHrqJIvx8yYdVQX8hVjZI+zKvlyzIxZ&#10;R5V8OWbGrKNKvhwzY9ZRJV+OmTHrqC7kK8bIHmdV8uWYGbOOKvlyzIxZR5V8OWbGrKNKvhwzY9ZR&#10;XchXjJE9zqrkyzEzZh1V8uWYGbOOKvlyzIxZR5V8OWbGrKO6kK8YI3ucVcmXY2bMOqrkyzEzZh1V&#10;8uWYGbOOKvlyzIxZR3UhXzFG9jirki/HzJh1VMmXY2bMOqrkyzEzZh1V8uWYGbOO6kK+YozscVYl&#10;X46ZMeuoki/HzJh1VMmXY2bMOqrkyzEzZh3VhXzFGNnjrEq+HDNj1lElX46ZMeuoki/HzJh1VMmX&#10;Y2bMOqoL+c4wY/TnaxkaGlIlOyKndnZ2qpId0YoqcqrkyzEz5uuqagrZIQsrx8yYdVTJl2NmzDqq&#10;5MsJS7+mG6OJy/33jMHBQbx+Nwk+n0+V7NBR29vbVcmOyPUbLVXy5ZgZM1dpdnAmziM1wYLIwsox&#10;M2YdVfLlmBmzjir5csLSr6HGSC3ewTtdWtnVkv/dd1eCXA7S399/6VrGGL29vapkh47a0tKiSnZE&#10;rt9oqZIvx8yY+/r61BwIQhME0HyxbBPNJjW7gmC6ycLKMTNmHVXy5ZgZs44q+XLC0q9xxkit1lef&#10;DNGCTk6IVnzsAYFAYDRIT0/PcBA/Aw0SXV1dqmSHjlpXV6dKdkSu32ipki/HwJgx7D0eD41/mhEj&#10;IyM0RzBZLNtEPmmiQ+rs7FTTzw60r0p2zERVNhKOmTHrqJIvJ1qfQuRUF/I1yxjRMk1LNvkheiZE&#10;ZghrPXmgoaGhwcFBeKb29nacgEUfN9PAexUYJtDU1EQFW3TUsrIyVbIjcv1GS5V8OabFTGO+ubmZ&#10;ZgGmAybFwMAAJgimCSYLpkx3dzemD5kk7pBortHPVKlJOAGdlcFMVTYSjpkx66iSL8fMmHVUF/I1&#10;yBhNdEVYwbHQ464XfginYZXHco91H9sAFnrcQNfW1nZ0dLS1tbUGaWlpwfZAYBcpLy/H62ToqDk5&#10;OapkR+T6jZYq+XKMilkN9+bmyspKmgWYDpgU8DqYIJgmmCyYMriFwPTBJMJUwoQie2R5I5xPs49m&#10;YghTnL+2mKnKRsIxM2YdVfLlmBmzjupCvqYYI1qXLUtE3zjDDS5uiHEC1nTcBGOJ93g8WPGx9GMn&#10;aGhoKC4urqmpqaqqqqiowLaBG/3SICVBsrKyqGCLjpqcnKxKdkSu32ipki/HtJhpzMPMYQpgImA6&#10;YFLU1dVhgmCaYLJgyqCM6YNJRPaInh5Zj45gmzD1aA7SrORMZf5OhpmqbCQcM2PWUSVfjpkx66gu&#10;5GuEMaIVGZAxslwR7m7R8sDAQG9vLyzRgw8+WC8IwpTBlIFJgiuqrKzs6OjAJMJUwoQaGhrC5LK8&#10;ETdGQM3Mq+isDGaqspFwzIxZR5V8OWbGrKO6kK9Bxsh6XESuCDe1WL6xZONOF+3jxleMkSDcEJgy&#10;RUVF5eXlhYWFjY2NmESYSphQ5I2s50aop++p0UxUM/MqOiuDmapsJBwzY9ZRJV+OmTHrqC7ka5wx&#10;wv3r2NjY6Oio3+/3+XwtLS1dXV1YuHHXK8ZIEG4ITJmsrKz8/Pzs7OyqqipMIkwlTKje3l5MLkwx&#10;+nkjMUYcM2PWUSVfjpkx66iSLycs/UbfGOHOlVwRsB4XDQ8Po76/vx+3uR0dHU1NTTU1NSHG6Ny5&#10;cw8//PCsWbPwirKqFYSblL2ZfcOBK9f9emdXjbogaIxSUlIyMzMxQUpLSzGJMJUwobq7uzG5rG+o&#10;tba2YurRHJzojXRWBjNV2Ug4Zsaso0q+HDNj1lFdyNcgY2R9H40eFw0ODuK+Fos7Vm28VlRUcGOE&#10;wzfffPPpp59OS0vDK8qoISkmJgZuKT4+npwTpJycHOucjz76iFRqAWVA1qqoqIg3hXMgoTVqBxei&#10;0ipTgS4ncG16enpIMATOpy7UsSDcOFvO9sL3qGkzCTjh1Y1l6oKgMUpISEhNTT1z5kxhYSENS0wo&#10;emiEKUYPjcgYTfbQSGdlMFOVjYRjZsw6quTLMTNmHdWFfM01Rj6fz+v11tXVtbS01NbWlpWVcWNk&#10;uR+ULQfDpV27dsGj0AmW4/n666+5a+HeiOrJ7qAFbpJsjRG1EOKlQg4txBgJ+qxP8MD37Mvswaw5&#10;kNVN0wccOt890hXvSX1nsPzkX/wXfOWH8tY9RZdgypw4cSI5OTkxMTE/Px+TCFMJEwoTFpPL+m6a&#10;GCOOmTHrqJIvx8yYdVTJlxOWfo0zRvQDRriEjBHW8ebm5pqamtLSUssYkTshQ2NhOQ9ujMjBcGNE&#10;p3EHE+JmcDnOeeqpp6wGqbtpGCOchkhgzsQYCfp8Ft8xNHr5SJ4Xs+ZY8BUEetP7K5d8P5o12vR6&#10;f/4bNbtfzNv8cm1pDl2CKYPhB1d0+vTp3Nxc+m4aJlRnZycZI0w0TDdYJTFGFmbGrKNKvhwzY9ZR&#10;JV9OWPo11xgNDAz09PTAGDU1NVVXV5eUlJAxgueA8wjxGeRXyJGQMcJ+YJkY7lcsj0LPmQBJeMVp&#10;aIraRz3a4Y2TGeJlYGuMqFmCzrQ6DV4kCNNh+cEWn/9SQvG4JTpT2uupjvcUvPN94PxI4+8Dbc8O&#10;VX7QHPPL2tL85z7PVRcEjdHRo0cTEhJOnTp1/vx5TCJMJUwoGCNMLkwxTDQxRiGYGbOOKvlyzIxZ&#10;R5V8OWHp10RjNDIygkvIGNGPi3JjFGnI+lheRxAM4f09dQP+S6nlvXXZ31adfr8s4cvOvCdHWv6z&#10;v/TdptjHLw+O/72z2vbB5z5Tj4vAZMaoo6PDMkaYbmKMOGbGrKNKvhwzY9ZRJV9OWPoVYyQIM4M1&#10;cdULt1S88k3Z8jm3XTq//lLeV3mf3Ldvzv94efn+33ycaX0t/CZbXSDGaBJkI+GYGbOOKvlyzIxZ&#10;R3UhXzFGgnDTIsbIFtlIOGbGrKNKvhwzY9ZRXch3hhmjHwmCMGXEGNkiGwnHzJh1VMmXY2bMOqoL&#10;+c4wYwRVE+wWqiTcApjwcU89hkAgoEphQoyRLbKRcMyMWUeVfDlmxqyjupDvzWaM+oq/6Dj2IL5Q&#10;UFXXIsbolmIGGaOBrrLuor09FSkdeVsHL5SqWkcwU2pra/1+vzqegBgjW2Qj4ZgZs44q+XLMjFlH&#10;dSHfm8cYkSX6bqT4Uu+2KxdT//KXP+OwO+9PSr7KVHapvr4+n8+nDoSZzIwwRoPdJX5P8qX+Sl/D&#10;ucCF8st9TV0FR5U2CcPDwxUVFZWVlTBGRUVFGRkZg4ODSmOIMbJFNhKOmTHrqJIvx8yYdVQX8r1J&#10;jNG4JRprHvN8HuhcOtazfqwnZfy50aH7//zdQNOm2yuPzFPnXbtLjY6OlpWVTfRAS5cu3b59uzoQ&#10;ZjJT+bgtYC+WLVumDsKHgzEaGaj3Xzh9Zawl4D0w1r9vxJPQX7Czqeb6j4tyc3OzsrLS0tJSUlIS&#10;ExPhe4DSGGKMbJGNhGNmzDqq5MsxM2Yd1YV8byJjFKga86yGMVJfF5ZfrP7XweKffjdypHrxP6jz&#10;rt2lurq6nnrqqfLycpTPnTt3//337969e82aNT/+8Y/FGN0cTPZxw/s+99xzsEEbN27EuEJlZWXl&#10;M8888/DDD3/88ccoY+A98cQTu4LMmTPH4/HAUb355ptffvnloUOHHnnkkQULFuA0uBOchpr169d/&#10;8MEHGMxo6vnnn4e6Y8eO9vZ29GVrjAa6Kj21p64EGsd648b69w9fOO3NiR0Z6lVymBBjZItsJBwz&#10;Y9ZRJV+OmTHrqC7kO7ONkfqJouMPebPfvjxw6GL17JGGXwU6X75Y/M++vNuv+D6p+egfs7c8pc4O&#10;YrtTooBtEtsD1csTo5sGB2NkfcRWGa8oowAPNG/evEWLFsEkARgmSK2trb///e+bm5sDgQDcMwwH&#10;GvzNb36zePFiOo1+uTnaRy+Qgm2PM9EYlabGfDfS131+d33CJ805sS3psaO+bqVNjcYgCAavdXV1&#10;mB2FhYVKY4gxskU2Eo6ZMeuoki/HzJh1VBfynanGyPoh60veOH/to768f/RX3xNoW1P89c/T1z1a&#10;veQfaj/5n0V7fq/OZtjulIjhjTfe2L9/P/Y8lN966y0xRjcHN2SMYGvgcui/hm3atAleZ3h4GOXR&#10;0VFUejweqP39/ePXBMFA/eCDD3bs2EGX4BCvUzFG+2I+Tj34ef257W0l8SNDfar2BvH7/bm5uQUF&#10;BWlpaRi0qvZaxBjZIhsJx8yYdVTJl2NmzDqqC/nOVGPUefLRy74zQ2WzB7L/frTx0UD7J8Xrfl5y&#10;6mMlT87EXcoC+x96xKs6FmY+Dh+3LXBCvb29ZHSAz+fr61PGpbKycu3atTBGMD3t7e3z5s2DkSLJ&#10;+af1bzSGMCLGyBbZSDhmxqyjSr4cM2PWUV3Id6Yao64zcwK9WaNtywJd2wu/urfq7GdKuB5R3KUE&#10;9wnjxw3rs27dut/85jdPPvnkSy+9ZPutK1vEGE1GtFTZSDhmxqyjSr4cM2PWUV3I9yb54eupI8bo&#10;lsKEj1uM0WRES5WNhGNmzDqq5MsxM2Yd1YV8xRgJNzNijMQYTUQ2Eo6ZMeuoki/HzJh1VBfyFWMk&#10;3MyIMRJjNBHZSDhmxqyjSr4cM2PWUV3IV4yRcDMz44yR9XPfYUGMkS2ykXDMjFlHlXw5Zsaso7qQ&#10;rxgj4WZmphij0YFyX/2p4QtV340ODF8oa83ao4TJwTSpClJYWIj5omqvRYyRLbKRcMyMWUeVfDlm&#10;xqyjupDvLW2Murq6HnroIes/XQOfz/fSSy/xGmFGMz1jhOG3aNGitWvXqmM9nGMY7q/1dyVeCTQF&#10;vEf9rcc8hXEdeXHDg9f5FdhlZWUVFRWYHTBGKGdnZ2dmZiqNIcbIFtlIOGbGrKNKvhwzY9ZRXchX&#10;jJGTMVq6dCnOB/QLkUF5efltt91GlQCXoxGcj6sm/iYb63Krwe3bt1ONdT4kqiEmdo3u0GnIaYDO&#10;nBih1QVB9Xi1/ZWVIZejTQqMusMrvxBlK2zrfaDw6AQL/i5ZJ9B7S5X0vqGSt897tzrCafRbGXkl&#10;QQ2ing5DciFwqEpB0NrZs2ezsrJw7fDwcFpa2jPPPHPy5Mn6+vre3t7CwkKv14sGMZ5LS0tRiUvw&#10;CuhCuBDrW139/f04MzlIamoqLqf6iYTEYDHQVe5rOxX8Q2n7x/r2jXQleM9vCwz88Jsh9RFjZIts&#10;JBwzY9ZRJV+OmTHrqC7kK8bI3hhRwdqzUaBdGTu09XuNrTLOD9mzOdZp2LCtPRuXTDRVE9uhMKyr&#10;cD65BEvCJSRZ1yJU63yrjFcrF4IuD6mkRvLy8hYuXEhh0IUoo2bDhg3UBY+T2rHCIHBI/fKALVCJ&#10;3KlrHpjVLG/faoFXElbXITHwM/nHnZGRsWjRIow3dXztmegCAwx+iCQrMLziKvoV2LGxsWvWrEEB&#10;F9LvyAZLlixBy+PXTMJEY+RpKuqqTuiszhho3R3o3efvOO3N2xm4eAN/KA1Whv4YCD0xKioqys/P&#10;VxpDjJEtspFwzIxZR5V8OWbGrKO6kK8YozAbI5StxyGEtbVjrwVUaZ3Gr7U9k5etE1C2QiXJAqFa&#10;51tlvFq5jDe3dGlIggQFgzccr5QCzoQVoEMrVB6zLbiKArMC5t3xMs60YrBt32phYiUMHGpQTw1S&#10;jyFMNCVer3fVqlWvvvpqSEfoAm1S1sAKDK8oU6VVxhBdsWLFvffee999923dupVs02RMjCHl8NpL&#10;LVmXWjNbUzaXH/3U3//DaJki6LGioqKysrK2thauCM5scHBQaQxnY/Tj59b++Pmv/umFdbNe2nDH&#10;y5vufGXT3a9vfWDRzkff2/v7lUcXbUj6Mi43Ia+hubNbzVU7dNaNaKmykXDMjFlHlXw5Zsaso7qQ&#10;rxijG/hWGvZFqwysrRTn02kEXU6NU42191MLwNqPQ66lxtEyfSsKp1nPaVBPhgDqeFtBrAjRV3Nz&#10;M85E2Yrf2sit0wD3bVY9dYELrb4g0eVWDVetCIGVHeD1FpYFpEO0SeB8vFqXW+3zjqyUrcsJXIUT&#10;cBrq6XI0RRJPEIdUAKmpqfAx8+fPf+yxx3bt2hUIBPr7+1955ZW7775748aN6GLqxggj89lnn4Ux&#10;wph89NFH9+/f7+CNeAzhBdMkPT3d1hIR4XpiVFzXtSE+/5XPT/ziD7vvmBtz17wtj33w7Yc70oob&#10;PM6z20xVNhKOmTHrqJIvx8yYdVQX8r2ljZEQdkLsBZhY4yYR+rjXr18PkwRrhXJdXd0LL7zQ2tpK&#10;0kSiOOTCZYxUyY5vk0tfXhN/9+tbf/LKlqeXx+0/W6mEIM7XRkuVjYRjZsw6quTLMTNmHdWFfMUY&#10;CTczJnzcN7cxmqgezaiGQ5o1d/Mjb+/95kiuqrXjRlvm6KiykXDMjFlHlXw5Zsaso7qQrxgj4WZG&#10;jFHUf/h6Q3z+/W/tmP3a1sXbUlXtVTRbViU7nFXZSDhmxqyjSr4cM2PWUV3Id4YZI+wxgiBMEROM&#10;kSoF2ZVcCpP0s9djPzuQjcMwthyCsyobCcfMmHVUyZdjZsw6qgv5yhMj4WbGhI976jHQDy2FEdOM&#10;EWdJ7Nk758Y8vmR/VYtXVV1LhPoFspFwzIxZR5V8OWbGrKO6kK8YI+FmZgYZo4Gusu6ivT0VKR15&#10;WwcvqF+n5AxmSm1trd/vV8cTMNkYAVLPlbb84g+773lj294z5VRPRK5f2Ug4Zsaso0q+HDNj1lFd&#10;yPdWN0Zd7D/VE/SftIWQd8b6L+szC0SuStHjujEMdpf4PcmX+it9DecCF8ov9zV1FRxV2iSE5fcY&#10;GWKMLLoH/P++ZP8Db+2MOVGEw8j1KxsJx8yYdVTJl2NmzDqqC/mKMep66eovMwTWb6+5xTl39VdX&#10;z3ScTUlVVdWiRYvoFyaF0Nzc3N7erg70cIhhZKDef+F08K+CHBjr3zfiSegv2NlUc/3HRbm5uVlZ&#10;WWlpaSkpKYmJifA9QGmMmWWMLPoujv77sv2zX9u65dS4Q7JFp1/ZSDhmxqyjSr4cM2PWUV3I91Y3&#10;RuXl5dafvwCWMYJVsn6VIlwC/c5A/it5rN8uGPJrBq3fATjRY1mXAzRIl1iN0znAqqGWQwwKPx8S&#10;4FHhlcKmaykAXGL9wTLUoB6qdQIusYLBITWOAt4oqqQTrKZCekeBoAbpEqtxlK1LrPOtGjrNagQF&#10;uhyvPEiqRPwYAJTF1OEfd11d3TPPPBMXFxcTE7N+/Xq4AXz0s2fPXrZsWUZGBlp+/vnnFyxYsGPH&#10;DlgiBEPx4/Xpp5+Gf0I9woYRQWVnZ+ezzz67c+fOXbt23X333R9++GFbW1uwExtsjdFAV6Wn9tSV&#10;QONYb9xY//7hC6e9ObEjQzfwV0Gmwgw1RgRU7+Dw44v3//TVLfPXJajaq+i0LBsJx8yYdVTJl2Nm&#10;zDqqC/ne6sYIm661MQNrO6QtGSeDJ598kjZy7J0hv9YZl/MzCWoQr+r46h9SBeRg0IUSrkKdWv1a&#10;h2jfMiIgRCWsZlHGKxkjfqF1FQ5RST7DAvVQcQ7K1gmo5G8LtWb9Zm0Ly2+BkPfBahPgHJxJ/Yak&#10;YMWJetgUag2V1uXW24hPH1jdTRFcqErBrpcvX37vvffC4vT396OGd4SWrbcRWCOBvxVWubi4eM6c&#10;OV6vF6MXYefl5dEJtvAYiNLUmO9G+rrP765P+KQ5J7YlPXbU1620qdEYBJ8I/cU0zI7CwkKlMfCO&#10;zWhjpEp/+UtT58Aj7+69b8GO9LJWqtFpWTYSjoExYwTSvjAZziruW1TJDp2WzVQlX851W1aDzA5r&#10;TEbfGKUU1PzLm9seWrRzR2Jx/9AIVnPXjBF2QbIR6phth9gyadenjZw2b753Uj1OswrBBn7YO62m&#10;AG3A2D7pcmAZFLRpmQYCZcsr4CprVyYsFWW0jxPy8/OtqPBKGdG1IblYl0BFGS0DHgxU3jVV0glW&#10;U7x3qwwmex+sHqk71FiN0CXWaVSgE+gS/uZAtbKYOvzjhhlCmyhgXr3wwgsIAK3Nnz8fIw2VKFtv&#10;I0B3lDIPzCpXVVWtXLlydHSU6p2ZaIz2xXycevDz+nPb20riR4b6VO0N4vf7c3NzCwoK0tLSMNtV&#10;7bXcNMbI4mRO3d2vb3vsg29bu+z/Lxvh3LIYI44JMdOo4wwODmI0cjA+LTCRVcmO9vZ2VbLD+dqZ&#10;qEq+HH6tGjqMibZJDcEg1piMpjG68v33//Lm9jfWnkBwiBhpuPnECFsgeQg6JPCe8t1dcAduPoiJ&#10;NdMjxJTAyng843/eSx0HazDMpmhxLDBCdu/ejSGKUYQh+vzzzzs4tonGyDVuPmNksWZvxq/e3/fS&#10;mnh1fC3O14ox4kQxZhpsRHDb+sH9YHBiTF6+yqVr6e11+qYzxrMq2eF87UxUJV9OX1+fGiVB1AC6&#10;fBnDCVi2icabGnxBaEzS4IyaMTp4ruqOOTH9QwFycDQlEDcSc+2JkXDTE6GPG35oxYoVjz322JNP&#10;PvnWW281NjYqwQ4xRpMRFnXhN0mz5mx+b0sKHRLO14ox4kQlKowxa+WnxZ/Wf2xgtJ9hawwEArhj&#10;ARiiw0H8V6Hbm8moq6tTJTsweVXJjpmoSr4WNDZokNCYweChUUS/JY5sE/kkGnU0AoPL3g/faIuO&#10;MdqRWPbTeVupLMZIiBwmfNxijCYjvOoLfzp2x9yYT6fwO7XFGHHcj4rGGH2zjJZ98kMYsdi9yAZh&#10;e8PWgHNwi4+B2t/fjy0Nbgl4vd7m5ma8YgzbUlZWpkp2YPyrkh0zUZV8CQwJGhs0TjBgMGwweDCE&#10;MJAwnOCWuru7McDIJHGHNG6Orn6jDUM0CsYoraT1jjkx6kCMkRBJxBjdOsaIuHTlytPL4+6at3Xz&#10;8UJVNQExRhyXo6IBhpGGvYrWfLJEuKeHH8IlqMfIbG1txSaHbayrq6uzsxMjtq2tDZUAw7WiogL7&#10;H8BgnkhOTo4q2VFeXq5KdsxEVfIFNB5AZWUljRMMGAwbDB4MIQwkDCdYpfb2dgwwDDMMNgw5DDwM&#10;P2v1g0TjMwrGCGvWudIWdeC6MRKEW4db0BgRUPsGR3+zZP/sV7duO12saq8ixojjZlQ0umi1x/Cj&#10;B0X0lAgnY1vCLT42MI/HU1tbi40N+1xDQ0NdXR02gqqqKvghbJllZWXZ2dmlpaUYz7YkJyerkh1Z&#10;WVmqZMdMVCVfAkMCwDZhkGCoYMBg2GDwYAhhIGE4wSShjAGGYUb2CAMPw896dOTz+WgNdNsYPfVR&#10;3Pyvr/mVJGKMBCFC3MrGSJX+8peuAf/jQYcUm1BCNWKMOK5FRUML0GqPzYlcEe7dsQtgNPb29sIS&#10;YdDWC0JYwaCCl4ArqqysxOqHYYbBhiGHgYfhZ3mj6BijvWfK735N/WiRxbSNUVGj/2DO4LZz/VvP&#10;9m4+07shqefr0561J7s+je9cdaR9RVzrsv1Ni/c0rj856W/eE4SbGzFGnL7B0Sc+PHjXvC2rd6eq&#10;KjuMitlCRzXKGFlLfV9fHz0rIleE+3jEidt6MUZC2MGgKioqKi8vLywsbGxsxDDDYMOQI2+EQUje&#10;CIe0DLpqjH722taTOXVUtpi2MYpN7RsOXNlTtWVHxcatpes2Fq/9umDN53kr/5T90YqMJcvS3vvg&#10;7B9xwpsxleqCqTE8MurtHxq99u+c4xCVkNRxkIv+kdzKtuK6zpCTQ+gfvOgbGlYHV0EN6tWBIEQG&#10;MUa2NLe2P7Mi7ievbFm1J0NVMcyMWUc10Bjh7hy37KOjo36/H7fpKHd1dWG7wj29GCMh7GBQZWVl&#10;5efnZ2dnV1VVYZhhsGHIYeBh+GEQ0s8b9ff3u22MFm9LffS9fVTDmbYx2pjUA9+zN6PH4QsnvPh1&#10;sbqAsf5I7uOL96eVNKljRkVT13Orjnh6r/mTnDhEJSR1PDbW57s4f91pqoHa0O6l+oms2Jm2O6lE&#10;HVwFNahXB4IQGcQY2cLXqzmfH581Z/OCdYnq2NSYdVQTjBGNKwwwgMGGu3Pcr9M30bAbdXd3Y0xi&#10;ZGLBt4wRbvGffvrpN998s6KigmpiYmJmzZoVHx9Ph8Ktyd7M8Wci1/16Z1eNuiBojFJSUjIzM8+d&#10;O1daWkq+AkMOAw/DD4OQvqHW19eHwYkh6p4xwv1ZaaOHajjTNkZfnLhwcfTygeyeOHyd9x4633M4&#10;r+doHsrdeD2a232ysLvZc/E/VueqC66SW9UGU9LRPTD/69NdveO/Ctk3NPz2pqR3Nicfzah6cc2x&#10;J5YegNcZGR394kD2nM/i4zOrF21IfPiPuy1jdHF4JPZk4YOLdr4XcyarvMVyOWhn6bazK3enJ+TW&#10;zvviBDpCpWWMalq6n1h2YFN83vbTRf/27h4xRkKkEWNki+169dnBnJ/O2/LLd/cm5taoKjvMzMhZ&#10;NcoY0ToPY4QRiDv1wcFBelzU2tqKDQweaOrG6KOPPsIhePjhh7HhhVRa0Pmo56dZoAb1/EwwlZYR&#10;GyJEPa5SVbNm4ZyJZwJEzs+8oYCRPt4Eq17YcrYXvkcNrEnACa9uLFMXBI0RlsHU1NQzZ84UFhbS&#10;iMKQo4dGGIT00IiMEYaoS8ZoydbUxz74Vh1fy0RjhPhwCRmj2trayYzRysNtg8OX4wu8xwvHv+7/&#10;093//NFdp4u9MEZHauN2V2z/pvCr1TkrlqS/+1df/a26Zmysu28IXudAanlKYcOabzM/2Z0WCIw/&#10;v4FfoROsJ0bpJc0fbEmBPULlxCdGvMYyRii8sPro6n0Z+IJnWrAuAVaJjBEKf/gmqbiuM3i1PDES&#10;3GAyY9TZ2WkZI0w3MUac8rqO/1h+eNbcza+tPYU3RNVexcyMnFWTjZHP56OfLsIgxGpfVlY2FWNE&#10;ErkQwA8tP4EyN1K83hacgEbS09On0jJZHLI71iFh2ZeJNi7kcpJ4/cSAUUYA4+2ypm5x1id44Hv2&#10;ZfZgXB3I6qYBBg6d7x7pivekvjNYfvIv/gu+8kN5656iSzCoTpw4kZycnJiYmJ+fj2GGwYYhh4GH&#10;4Wd9N81tY4RbsbQS9dcfQ5jMGNGEQfTNzc01NTWlpaUhxmjJt00+/6Wk0t7k0t6kkp5fbnjw4bX3&#10;nSn1nizyHq89vLdi56bCdZ/mfLIs/X3LGMEDfXEg+2hGFR1eHB55Z1NyUl59TkXrf6066ukb//ZZ&#10;bmXbf358CL6nrq3nt58crmkZ/+ueDR3eZ5Yfuq4xKqnvhDHq6B7/21voi372iIwRdf3FwWxU4mv9&#10;kVwxRkKkwZTBYoq14PTp07m5ufQMGRMKxoiWA0w0MUYh8GuPZFY//Pbuu+ZtsX6zdrRi1lENNEYY&#10;nDBGOIHWeQxIvs7TZhY5YzSxZUAnnDx5ciot4xVl1PAuQpxQyCG/nMPrQwJGGaAypKlbnM/iO4ZG&#10;Lx/JG/9riceCryDQm95fueT70azRptf789+o2f1i3uaXa0tz6JIproS9vb3uGaOv47Lve2uHOphA&#10;iDHCnQTis+4k6urq+J0ELffEH3bU9F8c8w4GuvpH273DzR5/Q+dQbftgyNfv1mSpC66Hb2gYX+rg&#10;KjBPN/pT0iE/vo1/+3wX6RAvvQNo8sb+MpcgTA9MmancJ7W2tooxspjs2gOpVQ+/vefOV2Lmf50w&#10;NBJQtdcSrYycVZONEX1nAPsT/84AbWYOxogOLetAxoLOxyHq6QR+vnUyEeJFCJSD14W2HFJJkITY&#10;6Ptc4N1330Wl1UhItABlOhOgPJWAqbWJTd3KLD/Y4vNfSiget0RnSns91fGegne+D5wfafx9oO3Z&#10;ocoPmmN+WVua/9znueqCoDGayrNzV43RQ4t2fnnovDqYwGTGiL73jJT4955puRcEYSpgykzlO+ti&#10;jDhTaTm3qvPZ5XGzXt78+JL9x7N++JmkyMWso5pvjOgnr0OMkSDY8v6eugH/pdTy3rrsb6tOv1+W&#10;8GVn3pMjLf/ZX/puU+zjlwc7Md5q2wef+0w9LgKTGaOQn7Z0zxjVtffxPwAyEcsYATJG1q/86u/v&#10;b2xs5P9bgZZ7QRCmAqbMVP4vBhkjmoO0ganJGURnZTBTDbtRWL0v674FO+6at3XOZ8ew4qnaCUQu&#10;I2dVjJFwM7EmrnrhlopXvilbPue2S+fXX8r7Ku+T+/bN+R8vL9//m48zra+F32SrCww0Rgs3JD79&#10;4UF1YAda5nPm8uXLmDPWd9NaWlr477cIrvaCIEwJTJmp/PYOVGLq2boioLMymKlG1Cj0DY6+u/nM&#10;P7+xbfarW19be7KiRf0MBNBsWZXscFbFGAm3OMYZo3ve2PZtcujfKuKg5ZA5Qw+NECXuaNvb271X&#10;fyNqY2MjbnnLy8uLiopyc3Ox4p8+fRo3xElJSZTwiRMn4oMcO3YM78K+ffvwOhk6amxsrCrZEbl+&#10;o6VKvhyjYsZQpzF/8OBBTAFMBEwHTIq0tDRMEEwTTJbr/r5XMUac8PZ75cr3q/Zk/uKPu2bN2fzL&#10;d/Z8fThXCRMIb7+cGWeMfiQIYcUsY1RQe+HOV2Ku2zLNGUDTxvrLgsPDw2gZQSNcj8eDHFpaWnDX&#10;C3tUUVFRWlqakZGRl5eHPHFDnJmZicP09HRsCeDcuXN4C/A6GTrqoUOHVMmOyPUbLVXy5RgVM412&#10;DPvExERMAUwETAdMCjghTBBME0wWTBnnvxCE2w/LFQE1M6+iszKYqUbXKNR09L23JeWBRTthlWCY&#10;lmxNLW8e/4/Hket3xhkjqPpgO1QlwYx3Y+oxYGlSpTBhljFa+E3S08vjptJyyLSxvBFNnkH2V5c7&#10;Oztxg9sc/KvLxcXFWPf5X13GZgCQNnD+C706qvw1Y46ZMeuoMytfGvM6f1OaGyOalZypzN/JMFM1&#10;wSiEcPBc1Qurj9zz5ja4pQcW7liwLuFkbr3Sguj0e/MZo77iLzqOPYgvFFTVBMQYcWaQMRroKusu&#10;2ttTkdKRt3XwQqmqdQQLWm1trd/vV8cTMMsY3ffWjh2JZVNs2Zo51uTBwo1AR0dHcXeL07CmI4G+&#10;vj4s8d3d3V1dXXgvkBiW/tYgLS0t2AkI5Ix9Aq+ToaNiE1IlOyLXb7RUyZdjVMxquDc3V1ZW0izA&#10;dMCkgBnCBME0wWTBlIH1IUuEqUQ/V4TJRUsAphvOp9lHMzGEKc5fW8xUDTRGYKJa0+b97EDOM8sP&#10;3f36Vhimexds/69Vx74+nFfV9sPPLRHOLd9Mxogs0XcjxZd6t125mIqGcdid9yclM6ayDWNq+Hzj&#10;f/zgpoe/G1gB8J5jKVDHbnHdT2Swu8TvSb7UX+lrOBe4UH65r6mr4KjSJgFZ4G4Qqx/MQFFRUUZG&#10;BhY6pTEMMkY+fwCTGYWpt2xNHmv+4B4XKzgSww0u4sa7AFc4NDSE5DGgsdzjBAxu5AOwBxBIFSBt&#10;Ktiio5aVlamSHZHrN1qq5MsxLWYa8/BGNAswHTApMNUxQTBNMFkwZeCQ6CkRppL1oIhcEYCLwrxT&#10;k3ACOiuDmepMMUacEDWv9sLqb7OfW3kUN593zIm5c27ML/6w64U/Hfv0QHZ6Weiv0o16vl19/thT&#10;RbS26xijcUs01jzm+TzQuXSsZ/1YT8r4c6ND9//5u4GmTbdXHpmnzgsSYgUwqSd6oKVLl27fvl0d&#10;3NTwdwO3TE899RRutNTxVbCGYEtVBxHAwRiNDNT7L5y+MtYS8B4Y69834knoL9jZVHP9x0X008Zp&#10;aWkpKSmJiYnwPUBpDIOM0ebjhQ8s2onCDbUctEbj0JKNoUwTib65ZpkkDHSAlGCVyC1ZoEECH78q&#10;2aGj1tXVqZIdkes3WqrkyzEwZgx7j8dD459mBCY5zREyQ3BL3A8Bml8012CM1PSzA+2rkh0zUb0J&#10;jFEIIWr/0MjxrJoVu9L/a9UxGKafvrpl1tzNP5kXAxf1xNKDb65LgH86mlFbE3zy5E5Us+ZsGv96&#10;edP9C3dsPVGAMTlNYxSoGvOshjFSXxeWX6z+18Hin343cqR68T+o84JMZgXOnTt3//337969e82a&#10;NT/+8Y9vTWP0i1/84pFHHtm3bx/ehCeffJL8kGUT8fr0008vWrRox44dDz30EDwHKlNTU3/729/C&#10;Xnz44YevvvoquUxc8v777y9btiw5OXnjxo3r169HJYD/WL16NS0+FrbGaKCr0lN76kqgcaw3bqx/&#10;//CF096c2JGhXiWHCYOM0W8/Pkx/s3oaLdN6DXC/Sys4reYAcQMs8YCeJ3HU2xAESaqSHTpqS0uL&#10;KtkRuX6jpUq+HDNjJutjQRME0HyhGwxAs0nNriCYbje9UQhB8rUYuXQls7ThQGoFrNLCb5L+a9XR&#10;Xy/+9oGFu+5+Y9tdr2y5Y27M7XM2/+SVLbBW//Lm9l/8Yfev3t/75IcHcdqrX5xc9E3i+zFJn36b&#10;/c2xgp2JpYfSq06db0grac2rvVDe3NPQ2VfT3OkdHPX5A/7AJcsY3f7yxttf2nj7ixv+6YV1P38j&#10;Zt3BtOsaI/UTRccf8ma/fXng0MXq2SMNvwp0vnyx+J99ebdf8X1S89E/Zm95Sp19FVtjhMJzzz1n&#10;TXB5YgTwDsAeocCNEcpB8Ycy7rLS09NfeumlX/7yl7Nnz6bL+RsIY4HDzMzM1tbW119/HR8r1VtM&#10;NEalqTHfjfR1n99dn/BJc05sS3rsqG/8b3BNncYgzc3NeMUNLcZPYWGh0hgGGaO7X99KPz+o0zKM&#10;kVq/r0IrOzE4OIhXWvEnYm0Gtuio8NeqZEfk+o2WKvlyzIyZqzQ7OBPnkZpgQcQocMyMWUc1Id/p&#10;GSPrh6wveeP8tY/68v7RX31PoG1N8dc/T1/3aPWSf6j95H8W7fm9OvtabK0AJsIbb7yxf//+QCCA&#10;8ltvvWXt6zc3Ie/Gr3/969zcXJTb2tp+85vf5OWN/w11B2ME0/DOO+/QoyP4nueff36iMQL4KN98&#10;8028wwUF4w8FQ5hojPbFfJx68PP6c9vbSuJHhvpU7Q3i9/uRC3pMS0vDZ6pqr8UUY9Q3OEo/YAR0&#10;Wg5R1aJ+lYnLPSdyKv1MxmREK6rIqZIvx8yYr6uqKWSHGAWOmTHrqEYZoxv6VlrnyUcv+84Mlc0e&#10;yP770cZHA+2fFK/7ecmpj5XsyMRt2GI0+GMYeFXHtwC270ZfXx8+AnUwBXAyLlEHkwDTuWnTJnVw&#10;LQ6fSKQxxRjFJpTc/9b4DxgBnZbNVGVh5ZgZs44q+XLMjFlHlXw57kQ1vR++7jozJ9CbNdq2LNC1&#10;vfCre6vOfqaEKRDFbdhAXHg3EhMT58+fb/udLEKM0V/mfH785c/iqazTspmqLKwcM2PWUSVfjpkx&#10;66iSL8edqOjJ5Y0aIx3EGHFMeDfEGP3lgUW7Yk4UUVmnZTNVWVg5Zsaso0q+HDNj1lElX447UYkx&#10;ii5ijIwwRnfOjWnpHqSyTstmqrKwcsyMWUeVfDlmxqyjSr4cd6ISYxRdxBhF3xiVNvbAGKmD8E2t&#10;iURLlYWVY2bMOqrkyzEzZh1V8uW4E5UYo+gy44xRyO9A0sQIY7T+cO4vFu1SB+GbWhOJlioLK8fM&#10;mHVUyZdjZsw6quTLcScqMUbRZaYYo9GBcl/9qeELVd+NDgxfKGvN2qOEyYGhqQpSWFiIEaVqr8UI&#10;Y/TK5yde/FT95DXQadlMVRZWjpkx66iSL8fMmHVUyZfjTlTRNUYhv9LQ5/O99NJLOOHcuXNUc9Mz&#10;PWOED2jRokVr165Vx3o4xzDcX+vvSrwSaAp4j/pbj3kK4zry4oYHnX6rLSgrK6uoqKC/JY9ydnZ2&#10;Zmam0hhGGKP/9c6eTw9kq4PwTa2JREuVhZVjZsw6quTLMTNmHVXy5bgTlTnGCOWHHnoIGyS8EYwR&#10;mSTUoJ5O3r59u+WZ8IqyBf9lhjMLBK9KQZDs2bNns7KykP7w8HBaWtozzzxz8uTJ+vp6mIPCwkKv&#10;14vcMXJKS0tRiUvwCuhCuBDrW139/f04MzlIamoqLqf6iYTEYDHQVe5rOxX8Q2n7x/r2jXQleM9v&#10;CwyojyMsGGGMZr8ae660RR2Eb2pNJFqqLKwcM2PWUSVfjpkx66iSL8edqAwxRtjCyQORH8IhFTZs&#10;2EB/FgPn4BAnWxIK1EjIb3meWfB3IyMjY9GiRUPsl0QjR2SKfFHGO4CPAH6IJP7rsHEVXBTKsbGx&#10;9HbhwsWLF8MkgSVLlqDl8WsmYaIx8jQVdVUndFZnDLTuDvTu83ec9ubtDFy8zlMiTktLC/0xEHpi&#10;VFRUlJ+frzSGEcZo1pzNl658rw7CN7UmEi1VFlaOmTHrqJIvx8yYdVTJl+NOVCYYo4ULF1rbf4gx&#10;QgEbP3ZNnJOXl2f5IXIJ9KjppjFGhNfrXbVqFf052BBjhPcK7xidxo0RylRplWEmVqxYce+99953&#10;331bt24l2zQZE2NIObz2UkvWpdbM1pTN5Uc/9fff8FMi9FhRUVFZWVlbWwtXBGc2ODioNEb0jdH5&#10;6o675m1VB0F0WjZTlYWVY2bMOqrkyzEzZh1V8uW4E1XUjdFDDz1k7etgojGic7DlWzXgtttuI1cE&#10;bhpjlJqaCh8zf/78xx57bNeuXYFAoL+//5VXXrn77rs3btx4Q8YIn92zzz4LY4RP7dFHH92/f7+D&#10;N5pojMIFBlJ6erqtJSKib4xiThQ9sEj9MRBCp2UzVVlYOWbGrKNKvhwzY9ZRJV+OO1FF1xgJEXo3&#10;1q9fD5MEa4VyXV3dCy+80NraStJEoviJRN8YvbM55T9WHFYHQXRaNlOVhZVjZsw6quTLMTNmHVXy&#10;5bgTlRij6GLCu3FLG6P/XHF44TdJ6iCITstmqrKwcsyMWUeVfDlmxqyjSr4cd6ISYxRdxBhF2Rj9&#10;6x93rzuSpw6C6LRspioLK8fMmHVUyZcTrU8hcqrky3EnqhsyRthBBSGMRN8Y/ey12OT8JnUQRKdl&#10;M1VZWDlmxqyjSr4cM2PWUSVfjjtR3ZAxCt7k64LtUJWEmfbEiH5oKYxE3xjdOTem3eNTB0F0WjZT&#10;lYWVY2bMOqrkyzEzZh1V8uW4E5UYo+gyg4zRQFdZd9HenoqUjrytgxfUr1NyBp6mtrbW7/er4wlE&#10;2Rj5/IFZczZT2UKnZTNVWVg5Zsaso0q+HDNj1lElX447UZlgjOj/4aMe8P+Hfysw8d1wn+vGMNhd&#10;4vckX+qv9DWcC1wov9zX1FVwVGmTMDN+j1He+C8x2kJlC52WzVRlYeWYGbOOKvlyzIxZR5V8Oe5E&#10;FXVjtDSIOghy7upvwVbHNzXOpqSqqmrRokUwjuqY0dzc3N7erg70cIhhZKDef+F08K+CHBjr3zfi&#10;Segv2NlUc/3HRbm5uVlZWWlpaSkpKYmJifA9QGmMKBujg+eq/uXN7VS20GnZTFUWVo6ZMeuoki/H&#10;zJh1VMmX405U0TVG5ewXWFvQA6Tt27ej/rbbbkMZNVSGZyIVBToZ/on+qAjKlqPCofW7EK3z+YV4&#10;RRgwZFZfqLR+OyJU6hTloG0LrbSa4h3hNLSJShwiDBRQSfXUvi383airq3vmmWfi4uJiYmLWr1/f&#10;0tKycOHC2bNnL1u2LCMjA309//zzCxYs2LFjByyR1Sxen376afgn1KNfGBFUdnZ2Pvvsszt37ty1&#10;a9fdd9/94YcftrW1BTuxwdYYDXRVempPXQk0jvXGjfXvH75w2psTOzJ0A38VZCpE2RitPXj+4bf3&#10;UNlCp2UzVVlYOWbGrKNKvhwzY9ZRJV+OO1FF1xiFeAjCqoQV4LaJjAv3N4AO0SZ48sknLWMEF0WV&#10;BM63LkQ7BDkeQD3StTi0LscrAqDTcOFkxghvUchfLAG4iroG6IsqJwJVlYLNLl++/N5774XF6e/v&#10;Rw3vlPqiCAE3RlYiVrm4uHjOnDler3doaIhioxNs4TEQpakx3430dZ/fXZ/wSXNObEt67KivW2lT&#10;ozFIc3Mz/cU0jJ/CwkKlMaJsjN6NSXnqozgqW+i0bKYqCyvHzJh1VMmXY2bMOqrky3EnqugaI0Cm&#10;xLIOZErokMq001MZRsEyJcHTx60D6qFSPZkb7iGs86mA3ula8hDUO9XglVwI6qnAA7BU3iadQJ1a&#10;lTgBl9BVVLaymwh/N2CGqP3Ozs4XXniBEpk/fz4+C1TypIDVLCVClVa5qqpq5cqVo6OjVO/MRGO0&#10;L+bj1IOf15/b3lYSPzLUp2pvEL/fn5ubW1BQkJaWxv8yLifKxmjO58fnfHqcyhY6LZupysLKMTNm&#10;HVXy5ZgZs44q+XLciSrqxsgBWAF0ild1bBIwKLAp+rGFvBuwMh6PB++/Og7W4IOYosWxgD/bvXs3&#10;PkTEWVNT8/zzzzuEOvVPJOxE2Rg9vTzu3c1nqGyh07KZqiysHDNj1lElX46ZMeuoki/HnajEGE2P&#10;CBmjcIHwVqxY8dhjjz355JNvvfVWY2OjEuy4dY3RL9/du+bbbCpb6LRspioLK8fMmHVUyZdjZsw6&#10;quTLcScqk43RrYAJ78ata4weWLhzy6kiKlvotGymKgsrx8yYdVTJl2NmzDqq5MtxJyoxRtFFjFE0&#10;jdE9b2yLz6qlsoVOy2aqsrByzIxZR5V8OWbGrKNKvhx3onLfGAmCRZSN0U/nbckqb6OyhU7LZqqy&#10;sHLMjFlHlXw5Zsaso0q+HHeiEmMkRJEoG6OfvLKlqs1LZQudls1UZWHlmBmzjir5cqL1KUROlXw5&#10;7kQ1bWNU1Og/mDO47Vz/1rO9m8/0bkjq+fq0Z+3Jrk/jO1cdaV8R17psf9PiPY3rT076ewUFIcrG&#10;6I45Md7BYSpb6LRspioLK8fMmHVUyZdjZsw6quTLcSeqaRuj2NS+4cCVPVVbdlRs3Fq6bmPx2q8L&#10;1nyet/JP2R+tyFiyLO29D87+ESe8GVOpLpgawyOj3v6h0Wv/ijsOUQlJHQe56B/JrWwrrusMOTmE&#10;/sGLvqFhdXAV1KBeHQjRI8rG6PY5m658/z2VLXRaNlOVhZVjZsw6quTLMTNmHVXy5bgT1bSN0cak&#10;HvievRk9Dl844cWvi9UFjPVHch9fvD+tpEkdMyqaup5bdcTTe80fHMUhKiGp47GxPt/F+etOUw3U&#10;hnYv1U9kxc603Ukl6uAqqEG9OhCiRzSNkX/k0sQ/rQ90WjZTlYWVY2bMOqrkfSg/yAAAceFJREFU&#10;yzEzZh1V8uW4E9W0jdEXJy5cHL18ILsnDl/nvYfO9xzO6zmah3I3Xo/mdp8s7G72XPyP1bnqgqvk&#10;VrXBlHR0D8z/+nRXb/AXSQ8Nv70p6Z3NyUczql5cc+yJpQfgdUZGR784kD3ns/j4zOpFGxIf/uNu&#10;yxhdHB6JPVn44KKd78WcySpvsVwO2lm67ezK3ekJubXzvjiBjlBpGaOalu4nlh3YFJ+3/XTRv727&#10;R4yRCUTTGHX2Dd0xJ4ZqODotm6nKwsoxM2YdVfLlmBmzjir5ctyJytkYdXZ2TmaMVh5uGxy+HF/g&#10;PV44/nX/n+7+54/uOl3shTE6Uhu3u2L7N4Vfrc5ZsST93b/66m/VNWNj3X1D8DoHUstTChvWfJv5&#10;ye60QGD8+Q38Cp1gPTFKL2n+YEsK7BEqJz4x4jWWMULhhdVHV+/LwBc804J1CbBKZIxQ+MM3ScV1&#10;ncGr5YmRKUxmjDDwLGM0OjoaEWNU195351wxRobGrKNKvhwzY9ZRJV+OmTHrqCbkO5kx8vl8Xq8X&#10;+1Nzc3NNTU1paWmIMVrybZPPfymptDe5tDeppOeXGx58eO19Z0q9J4u8x2sP763Yualw3ac5nyxL&#10;f98yRvBAXxzIPppRRYcXh0fe2ZSclFefU9H6X6uOevrGv32WW9n2nx8fgu+pa+v57SeHa1rG/3Zp&#10;Q4f3meWHrmuMSuo7YYw6usf/shj6op89ImNEXX9xMBuV+Fp/JFeMkQlgUMXHxycmJp4+fTo3NxfD&#10;DIMNQw4DD8MPgxBDMVLGqLjBc9crW6iGo9OymaosrBwzY9ZRJV+OmTHrqJIvx52oQozRpUuXYIz8&#10;fj8ZI0TY0tJSW1tbVlYWYoz+sKOm/+KYdzDQ1T/a7h1u9vgbOodq2wdDvn63JktdcD18Q8P4UgdX&#10;gXm60Z+SDvnxbfzb57tIh3jpHUCTN/Z3x4TIgUF14sSJ5ORkeKP8/HwMMww2DDkMPDJGGIowRn19&#10;feE3RuerO34yT54YGRqzjir5csyMWUeVfDlmxqyjmpDvZMZocHAQt+ldXV2tra319fUVFRUhxkgQ&#10;9MGgSkhISE1NPXPmTGFhIYYZBhuGHAYehh8GYQSNUXpZ6+xXt1INJ1xTayLRUmVh5ZgZs44q+XLM&#10;jFlHlXw57kRlGSNAxgh36sPDw0NDQ/39/d3d3fTz1zU1NWKMhLCDQZWSkpKZmXnu3Dn6Phr95DUG&#10;HoYfBiGGYiAQIGOEIRpOY3S2uHn2a2KMDI1ZR5V8OWbGrKNKvhwzY9ZRDcnX8ka4I798+TLu1HGP&#10;Tt9No4dGbW1tDQ0NYoyEsINBlZWVlZ+fn52dXVVVhWGGwUaPi6zvo+E0mCQMzjAbo+T8pp+9LsbI&#10;0Jh1VMmXY2bMOqrkyzEzZh3VkHy5McJ9Oe7OcY8+MjKC+/WBgQH6SSNsV42NjbihP3/+fFFRUW5u&#10;LvaztLQ03O4nJSXR/yo6ceLE/v374+Pjjx07dtSO2NhYVbJj3759qmTHTFQlX4DBgCEBDh48iEGC&#10;oYIBg2GDwYMhhIGE4VReXl5YWIgBhmGGwYYhh4GH4YdBiKF46dIlHIbfGCXm1//stViq4YRxaoUQ&#10;LVUWVo6ZMeuoki/HzJh1VMmX41pUZIwAeSPcnWMrwoZE31DDnoTbd4/H09HR0dLSQt/vqKioQAGb&#10;WV5eHqwSbvczMzMzMjKw7WHDA+fsOHTokCrZgV1TleyYiarkC2g8pKenJyYmYpBgqGDAYNhg8GAI&#10;YSBhODU0NFRWVmKAYZhhsJErom+iYShevnzZ5/NhcGKIijGyx1mVhZVjZsw6quTLMTNmHVXy5bgZ&#10;FTdG2JawFZE3wi07Th4cHIRbwn089q3a2lrc1jc3N2Mzq6urw65WVVWF7Q03/WVlZdj2sNuVTEJy&#10;crIq2ZGVlaVKdsxEVfIlMCRATk4OBgmGCgYMhg0GD4YQBhKGU2dnJ8oYYBhmGGwYctazIgzFK1eu&#10;RMQYybfSCDNj1lElX46ZMeuoki/HzJh1VKPytbwRdib6nhq2pbGxsdHRUdy74xLUwzO1trZiA+vu&#10;7u7q6sJ+hrt8bGyoBC0tLdj2sNWBJjuwNaqSHdg1VcmOmahKvoDGA6isrKRxggGDYYPBgyGEgYTh&#10;1NfX197eTpYIg41+rgjDD4OQvoMGicZnOI3RmcLmn70mxsjQmHVUyZdjZsw6quTLidanEDnVtHxp&#10;78EmRI+OsC3RoyPsUvT0CJuWx+MZGhrCObiJh0/CLT52td4g2OGw/+G1ZxLKyspUyQ5soqpkx0xU&#10;JV8CQ4LGBo0TDBgMGwweDCEMJAwnv98Ph0RPicgS0YMickUA52BkYoiG0xillbT+9FX5BY+Gxqyj&#10;Sr4cM2PWUSVfjpkx66gG5ovthzYh2pCwM3GHBLCxYffCPT0gqwSwsRGwTWh8Murq6lTJjq6uLlWy&#10;Yyaqkq8FjQ0aJDRmMHhoFJEZglvifgjQCBy36sExSeMznMYop6rtp/J7jEyNWUeVfDlmxqyjSr4c&#10;M2PWUY3Nl3YjgvYn2qsAbvTJJxHklixgm7DJTUZLS4sq2eF87UxUJV8OWR8LNYCCTgj4fD4aYDTe&#10;1OALQmOSBmc4jVFxXZf85mtgZsw6quTLMTNmHVXy5ZgZs45qfr5qa2LQN9o4tJ8R1vZmS3t7uyrZ&#10;4XztTFQlXw6/Vg0dBj2n5KghGMQak+E0RlVt3p/I30ozNWYdVfLlmBmzjir5csyMWUedcfliu5q4&#10;gXGc1c7OTlWyQ6dlM1XJl3PdltUgs8Mak+E0Rm3dg/LX9YGZMeuoki/HzJh1VMmXY2bMOqrkyzEz&#10;Zh1V8uWEpd9wGqP+ocCsOZuohhOWQG2JlioDkWNmzDqq5MsxM2YdVfLlmBmzjir5csyMWUd1Id9w&#10;GqPv//KXWS9vphpOWAK1JVqqDESOmTHrqJIvx8yYdVTJl2NmzDqq5MsxM2Yd1YV8w2mMwKw5m33+&#10;AJUtwhKoLdFSZSByzIxZR5V8OWbGrKNKvhwzY9ZRJV+OmTHrqC7kG2ZjdOfcmKauASpbhCVQW6Kl&#10;ykDkmBmzjir5csyMWUeVfDlmxqyjSr4cM2PWUV3IN8zG6K55WwpqQ4MOS6C2REuVgcgxM2YdVfLl&#10;mBmzjir5csyMWUeVfDlmxqyjupBvmI3Rz17bmpjfSGWLsARqS7RUGYgcM2PWUSVfjpkx66iSL8fM&#10;mHVUyZdjZsw6qgv5htkY3bdgx94z5VS2CEugtkRLlYHIMTNmHVXy5ZgZs44q+XLMjFlHlXw5Zsas&#10;o7qQb5iN0cN/3P310TwqW4QlUFuipcpA5JgZs44q+XLMjFlHlXw5Zsaso0q+HDNj1lFdyDfMxujx&#10;xd8u255GZYuwBGpLtFQZiBwzY9ZRJV+OmTHrqJIvJ1qfQuRUyZdjZsw6qgv5htkY/X7V0Te/Ok1l&#10;i7AEaku0VBmIHDNj1lElX46ZMeuoki/HzJh1VMmXY2bMOqoL+YbZGC3YkPj7lUeobBGWQG2JlioD&#10;kWNmzDqq5MsxM2YdVfLlmBmzjir5csyMWUd1Id8wG6MVu9If++BbKluEJVBboqXKQOSYGbOOKvly&#10;zIxZR5V8OWbGrKNKvhwzY9ZRXcg3zMZoy6miBxbupLJFWAK1JVqqDESOmTHrqJIvx8yYdVTJl2Nm&#10;zDqq5MsxM2Yd1YV8w2yMkvObfvb6VipbhCVQW6KlykDkmBmzjir5csyMWUeVfDlmxqyjSr4cM2PW&#10;UV3IN8zGqKlz4I65MVS2CEugtkRLlYHIMTNmHVXy5ZgZs44q+XLMjFlHlXw5Zsaso7qQb5iNEZg1&#10;Z/OlK1fUQZCwBGpLtFQZiBwzY9ZRJV+OmTHrqJIvx8yYdVTJl2NmzDqqC/mG3xjd9cqW4gaPOggS&#10;lkBtiZYqA5FjZsw6quTLMTNmHVXy5ZgZs44q+XLMjFlHdSHf8Bujf3lz+4HUCnUQJCyB2hItVQYi&#10;x8yYdVTJl2NmzDqq5MsxM2YdVfLlmBmzjupCvuE3Rr96f9+qPZnqIEhYArUlWqoMRI6ZMeuoki/H&#10;zJh1VMmXY2bMOqrkyzEzZh3VhXzDb4xe+NOxV784qQ6ChCVQW6KlykDkmBmzjir5csyMWUeVfDlm&#10;xqyjSr4cM2PWUV3IN/zGaOm21N8s2a8OgoQlUFuipcpA5JgZs44q+XLMjFlHlXw5Zsaso0q+HDNj&#10;1lFdyDf8xmh3Uvl9C3aogyBhCdSWaKkyEDlmxqyjSr4cM2PWUSVfjpkx66iSL8fMmHVUF/INvzEq&#10;bfT8ZN4WdRAkLIHaEi1VBiLHzJh1VMmXY2bMOqrky4nWpxA5VfLlmBmzjupCvuE3RmDWnM3+wCV1&#10;EKZAbYmWKgORY2bMOqrkyzEzZh1V8uWYGbOOKvlyzIxZR3Uh34gYo9mvbT1b3KwOwhSoLdFSZSBy&#10;zIxZR5V8OWbGrKNKvhwzY9ZRJV+OmTHrqC7kGxFj9Mjbez4/mKMOwhSoLdFSZSByzIxZR5V8OWbG&#10;rKNKvhwzY9ZRJV+OmTHrqC7kGxFj9PJnJ+Z+cUIdhClQW6KlykDkmBmzjir5csyMWUeVfDlmxqyj&#10;Sr4cM2PWUV3INyLG6NMD2Y+8s0cdhClQW6KlykDkmBmzjir5csyMWUeVfDlmxqyjSr4cM2PWUV3I&#10;NyLG6FxJ8+zXYtVBmAK1JVqqDESOmTHrqJIvx8yYdVTJl2NmzDqq5MsxM2Yd1YV8I2KMwKw5MSNX&#10;/2NaWAK1JVqqDESOmTHrqJIvx8yYdVTJl2NmzDqq5MsxM2Yd1YV8I2WM7n592/HsGiqHJVBboqXK&#10;QOSYGbOOKvlyzIxZR5V8OWbGrKNKvhwzY9ZRXcg3UsboiQ8Pvr/1LJXDEqgt0VJlIHLMjFlHlXw5&#10;Zsaso0q+HDNj1lElX46ZMeuoLuQbKWO0dFvq41f/YlpYArUlWqoMRI6ZMeuoki/HzJh1VMmXY2bM&#10;OqrkyzEzZh3VhXwjZYySC5tmv7aVymEJ1JZoqTIQOWbGrKNKvhwzY9ZRJV+OmTHrqJIvx8yYdVQX&#10;8o2UMQKz5mzquziKQlgCtSVaqgxEjpkx66iSL8fMmHVUyZdjZsw6quTLMTNmHdWFfCNojO5fuHPb&#10;6WIUwhKoLdFSZSByzIxZR5V8OWbGrKNKvhwzY9ZRJV+OmTHrqC7kG0FjNOfz4y+tiUchLIHaEi1V&#10;BiLHzJh1VMmXY2bMOqrky4nWpxA5VfLlmBmzjupCvhE0RnvPlN+7YDsKYQnUlmipMhA5Zsaso0q+&#10;HDNj1lElX46ZMeuoki/HzJh1VBfyjaAxuvL997PmbMZrWAK1JVqqDESOmTHrqJIvx8yYdVTJl2Nm&#10;zDqq5MsxM2Yd1YV8I2iMwP1v7dyRWBKWQG2JlioDkWNmzDqq5MsxM2YdVfLlmBmzjir5csyMWUd1&#10;Id/IGqM31yU8t/JoWAK1JVqqDESOmTHrqJIvx8yYdVTJl2NmzDqq5MsxM2Yd1YV8I2uMEvPrf/Za&#10;bFgCtSVaqgxEjpkx66iSL8fMmHVUyZdjZsw6quTLMTNmHdWFfCNrjMCdr8TkVbWqAzvCkoYtkVNl&#10;IHLMjFlHlXw5Zsaso0q+HDNj1lElX46ZMeuoLuQbcWP0xIcH//BNojqwIyxp2BI5VQYix8yYdVTJ&#10;l2NmzDqq5MsxM2YdVfLlmBmzjupCvhE3RjHHC+4L/qf9yQhLGpw/X2VoaEiV7NBROzs7VcmOyPUb&#10;LVXy5RgYM4Z9hOYvCPsMtYiWKvlyzIxZR5V8OWbGrKO6kG/EjRG4Y26Md2BYHUxg2v1iP7DdKr6/&#10;yuDgoCrZoaN2dHSokh2R6zdaquTLMTBmDHvbuaCmit781VkZzFQlX46ZMeuoki/HzJh1VBfydcMY&#10;/eq9vcu2paqDCdxQv2q9vwrfKr67ypWrDAwMqJIdOmpbW5sq2RG5fqOlSr4cA2PGsPf5fHhVkyGI&#10;miRBYJvUFLJDFlaOmTHrqJIvx8yYdVTJlxOWft0wRusO5dz/1k51MIEp9qsWePZACNsAbRWXg1wK&#10;MhYkEKSnp2fUjpEgUKlgi7Pa2NioSnbotGymKvly3I+Kxi1UKljQOKcx39fXh/FPc8FyS2qqfP+9&#10;9TyJZlMIsrByzIxZR5V8OWbGrKNKvpyw9OuGMcK1d86NaeocUMfXct1+aUEHtMRbz4SwAWAzIBuE&#10;TQL7x/DwsN/vxyXYBgYHBzs7O3EbbQEXxWlvb1clO5zV6upqVbJDp2UzVcmXE8WY1VAOghEOMNQx&#10;4DHsu7u7yUKRVSKTRDMFUwZnYu6oiTTBHsnCyjEzZh1V8uWYGbOOKvlywtKvS8bod58cef3LU+r4&#10;Wpxbtu50LUuE5Z6eDGEPwD00tgScg30COwd8Um9vLyqxSXg8nvr6egQG4JAsOq5SU1OjSnY4q4WF&#10;hapkh07LZqqSLycqUWHo1tbW0himUd3V1YVBjqGOAY9h39raiimAiYDpgElBJslySJDoARLNJqAm&#10;WBC0pkp26KwMZqqSL8fMmHVUyZdjZsw6qgv5umSM0kpa75q3RR1fi0PLWL7JGHFXRJZoeHgYF2KT&#10;6O/vx66A7QExYP9oa2traWlpampqaGgoKSmpq6vDdoL9hqhmFBQUqJIdzmpaWpoq2aHTspmq5MuJ&#10;VlSwazSMMaQxsOH7Mcgx1DHgMexRjymAiYDpgEkxODiICYJpQvYINfToyNYbycLKMTNmHVXy5UTr&#10;U4icKvlywtKvS8YIr/e9tWPLqSKq4Ti0jLUbxshyRfSgCLfCuCHGuo+1vrm5+UFBEII0NjbCJOH2&#10;oKury+v1kj2ip0dwS5g+Id5ITTNZWK/FzJh1VMmXY2bMOqrkywlLv+4Zo68P5z2wcBfVcCZrmdZu&#10;+tkI/qwIC73P5+vr68PNMW6dsR/g1lkQbnEwEcrLy6urqxsaGmCPOjs7MUEwTTBZMGV6enowfein&#10;jjChQryRLKwcM2PWUSVfjpkx66iSLycs/bpnjMBP5205V9pCZYvJWqaFG8YI97j0c0X0HTTUkCvC&#10;nXFFRYUYI0EAmAi5ubnFxcWYFHV1dc3NzZgg5I0wZVDA9KGfN5r40EgWVo6ZMeuoki/HzJh1VMmX&#10;E5Z+XTVGH+1I+9V7+6hsYdsyrdpYvrGmW4+LRkZGcPLAwABuf3FDjNtibAMhxujcuXMPP/zwrKvE&#10;x8crIcLExMSoLoO41q9wU3KuuHN/Vv/2tP7Y1N6YlN5vknvWJXi+PNX12fHOPx1t//hQ64cHmpbs&#10;bfziiDofYCKkpaXl5OQUFhaSN6LnRpgsmDJdXV2YPpM9NJKFlWNmzDqq5MsxM2YdVfLlhKVfV40R&#10;uGvelsyydnUQxLZlWrKxdvt8PqzjuNMNBALW4yKPx9PW1tbQ0JCfn28Zo6Kioqeffvqjjz6iQ9fA&#10;JvTmm2+KExLCyLZzfcOBK3urtu6s2BRbun5T8ZfrCj79Im/V6pzlH2cu/TD9/cWpb+OE+Vsq1QVB&#10;Y5SUlARvdP78edwwVFVVYYJgmmCyYMrAIWH6YBLZ/qSRLKwcM2PWUSVfjpkx66iSLycs/bptjFbv&#10;y/rXP+5WB0FsW6Ylmxsj66eLent70V1rayvuibEHWMaIntlMZlC4ysswUg8//PC5c+d4PXks2B2Y&#10;HnoERX7L9mTrGZXVoFUmeAvkotA4uqAypK+//hqX0An8ZB4GDlFJZV6PjnjXVnjCjGZTcg98z77M&#10;HtuvxLOHa/f+R0P8J6Wxv6hJj6FLMBFOnTqVkpKSmZlZUFBQXl6OCYJpgsmCKdPR0YHpQ99NE2Mk&#10;+XLMjFlHlXw5Zsaso7qQr9vGCNzz5rbdSeXqYJKWacm2jBH/sWuv14vb3+bm5pqamuzsbMsYkUWA&#10;X6HDEGyNEXchwDIc33zzjXWyxWQn5+TkoDCxntwMoAvRIAEV55AEcCEqrctR4OYmxKvRabwLypra&#10;DLlWmLmsPXnh4ujlgzk9h/B13nv4fM+RvJ5jeT2p6fv6qz661HHck/bpaMWR71qzKna+SpdgImAw&#10;JCUlpaen5+XllZaWYoJgmmCyYMpYxghTSYyR5MsxM2YdVfLlmBmzjupCvlEwRseza2a/FqsOJmmZ&#10;luwQY4QzrR8wImOUlZVlGSNALsHyRuQq6NByGCFlbiaseu48uCOxPdmhQQJl1FALIKQXgDJOQAE1&#10;/GQeBq6ymuX1OJNaowutc4QZzaojbYPDl48XeE8Uqq9zWccGKt77PnB+pPG5QPt/Xqx+v3nHr19b&#10;dUhdEDRGx44dS0xMpO+mlZSUWMYIU6a9vR3TR4wRIflyzIxZR5V8OWbGrKO6kG8UjBF49uPDr3x+&#10;gsq2LdOSPZkxwu1vU1NTdXV1iDG6WYEr4o+gAHkj1Ktj4eZi6f4mn/9ScmnvmdLepIRvq5Le/n40&#10;I9Dy4lj77wYr3qvf+EhSdmVt++Bv1+SoC4LG6OjRowkJCXDGZIwwQTBNMFnEGIUg+XLMjFlHlXw5&#10;Zsaso7qQb3SMEbhr3pYzxc0o2Kq0ZHNjxP9L2q1mjIRbjT/urOm/OOYdDBxc/cBfLrbWxjyR+v7f&#10;Zm96JPOzf60pL4Uloq/ff5qtLpiaMaL/mCbGSPLlmBmzjir5csyMWUd1Id+oGaOEvIa7Xhn/IyG2&#10;Ki3ZYoyEW5xn7v/vf3r+/zu7+t8yd8ytKspUtXaIMeI4q5Ivx8yYdVTJl2NmzDqqC/lGzRiBJVtT&#10;H3l7r61KS7YYI0GYImKMOM6q5MsxM2YdVfLlmBmzjupCvtE0RuDZjw///uND6oBBS/YUjRFUTX70&#10;ox+pknBz4fInG8WBJMaI46xKvhwzY9ZRJV+OmTHrqC7kG2VjBP7t7d0L1iWog6vQki3GSNDEZGMU&#10;CARUKRyIMeI4q5Ivx8yYdVTJlxOtTyFyqgv5Rt8YQX188f6XP4tXx0FoyQ6LMeor/qLj2IPfjTXj&#10;CwUcKoEhxuhmxUBjNDpQ7qs/NXyh6rvRgeELZa1Ze5QwORj8VUEKCwsxC1TttYgx4jirki/HzJh1&#10;VMmXY2bMOqoL+RphjPD65rqEBxbtpBpAS7amMVKWaKR4zPP5pb6dKOMLjbfsnF15ZJ46KQjfz7q6&#10;uh566CHsLvxw+/btdDgjQPDI6LbbbisvL1dV7oK3a+nSpeogqkzPGGGkLVq0aO3atep4yjh3N9xf&#10;6+9KvBJoCniP+luPeQrjOvLihgd7lTwJZWVlFRUVNTU1MEYoZ2dnZ2ZmKo0hxojjrEq+HDNj1lEl&#10;X46ZMeuoLuRrijECpU09P5m3ZdWeDJRnzdkEnxR7qlDHGMEGXbmYGuhcOv514aOxnvVXhlL89Z+O&#10;ND3y/Vh6/Zc/VudNwRhZh7AaMBwhtgMmADWATiNfYnkpauGll15CLjgMaYFUshG4kE6jc3CIeqsd&#10;S+WVBM5/6qmn0JRVoEpqhM4hqNLqHa2hzfHQr2K1jALVWJFPVmmlT1mgd6hxcXFUiewoHgvrfEAq&#10;RUVdU0jUVEi0wat/qOT1PBHeIw6pQKD+7NmzGDY4f3h4OC0t7Zlnnjl58mR9fX1vb29hYaHX68U7&#10;hvFcWlqKSlwS/MnmeroQ1sT6/ld/fz/OTA6SmpqKy1EZ0p3FQFe5r+3UlbGWgHf/WN++ka4E7/lt&#10;gYFr3hZNxBhxnFXJl2NmzDqq5MsxM2Yd1YV8DTJGxMFzVbBHMEbjXy9vuv3ljbe/tPG+Bds2Hc3B&#10;mTdgjAKBvuIvvFnzAxc+HCq7Z6Thd6Mt8/w1v/YV3XHF90n1sn/I2vQbdaajMeL7NCqtTTfkNIAd&#10;mkwJKukS2rNRAKhBU5O1gFecQxfm5eUtXLgQJ9O1llMhFfW8krC65jGgEZxP7RMoW70TlJ11jtUy&#10;CoAqrat4JUGXW8GggEN8NPydCekCoBHrEl5GAR+E5XV4tHgNea+oEsnSyRZ0ptUm/2QzMjIWLVo0&#10;NDSkjtlbijLawViCHyLJCgyvuAouCuXY2Ng1a9aggAsXL14MkwSWLFmClsevsTNGnqairuqEzuqM&#10;gdbdgd59/o7T3rydgYvXeUrEaWlpaWxsrKuroydGRUVF+fn5SmOIMeI4q5Ivx8yYdVTJl2NmzDqq&#10;C/kaZ4wIboz+6aWNt7+44Z9eWPfj57/68XNr75m3Pq+kysEYdRx78M/fDV0ZOjPa+cFg+d+PVN41&#10;2rqi48C/fOff8d3IgZrl/5i/41l16lUcjBFAmXZoq4DKiaehhvZpVJI/wOZ66tQpvFINNuDJWqBt&#10;2LrQ2u+t7RlYjUyshJfixgibN06Y6EhQtnonQs6xWkYBUKV1Fa8k6HIrGBRw6PF4eJsTw0AjIfHj&#10;HKrHpwkod6tflEPeKyqgkt4oHkZISBOditfrXbVq1auvvoozee/01llvjhUkXq2srTIcxooVK+69&#10;99777rtv69atZJvAxO5SDq+91JJ1qTWzNWVz+dFP/f0/vPlTBI1XVFRUVlbW1tbCFcGEDQ4OKo2B&#10;902MkYWzKvlyzIxZR5V8OWbGrKO6kK9ZxuijnWmz5mx+c13C9J4YBS3R4OWBY8O1Dwzk/v1wzX2B&#10;9tUl635ecGyJOmMSJhoj1FhYeyfA9hnyzR1+Pm2l1naLQ9raQzZg3oK1u/MLUaaN2dqeuYpK6g5Q&#10;I8AyRqjBmTgfZ+J8KlvQCXQtpJBzeHco0GlWSLzSsizAigcFqgG2ZxI8foDeARWgUkjUlBWtlaYV&#10;vIX1DtMhLiSCXV3zyaampsLHzJ8//7HHHtu1a1cgEOjv73/llVfuvvvujRs3ovGpGyMMwmeffRbG&#10;CMPv0Ucf3b9/P3kj3l14weBPT0+3tUSEGCOOsyr5csyMWUeVfDlmxqyjupCvKcZo1b7Mn8zbklet&#10;2oErmsbPGI3/UNFwzlD1AyMND4+0LS9Ye09Z4kqlORK5/UwIIyHeBUysCSFCn+z69ethkmCtUK6r&#10;q3vhhRdaW1tRjuJAEmPEcVYlX46ZMeuoki/HzJh1VBfyNcIYPfrBvjmfH1fHQWjJxtp9Q8aorXBb&#10;1Y5HSjbdX7Lu541Z61XtFBBjdLPi8icrxigEM1XJl2NmzDqq5MsxM2Yd1YV8o2+Mfrfy8POrj6qD&#10;q9CSfaPGaNqIMbpZEWMkxmgiki/HzJh1VMmXY2bMOqoL+UbZGFW0dN8Z/FOyIdCSPUVjhN1IEG5x&#10;xBhxnFXJl2NmzDqq5MsxM2Yd1YV8o2yMlmxNffyDfeqAQUu2a0+MBGGmI8aI46xKvhwzY9ZRJV+O&#10;mTHrqC7kG2Vj9NKa+JfXHFMHDFqyxRgJwhQRY8RxViVfjpkx66iSL8fMmHVUF/KNsjF6a33iMx8d&#10;VAcMWrKnYYz2ZQ0MB65c9+udXbXqAkG4KRBjxHFWJV+OmTHrqJIvx8yYdVQX8o2yMdp/tvKeN7ap&#10;AwYt2dMwRjEpvfA9qpVJwAnzvilTFzCqWzwbjuZ6B374zcgWFU1dz6064um95rfI4BCVkNQxghwd&#10;XbUn44MtKWcLG7+My3kv5szF4fGtaCIrdqbtTipRB1dBDerVgSDcCGKMOM6q5MsxM2YdVfLlROtT&#10;iJzqQr5RNkbgrnlb0kpa1cFVaMmehjFad9oD37M3oweN7M/sptZA3Pkfyr1Dgd9/UaAuuIq3f+id&#10;TcmH0ypX7k6/+uewxoZHRgtrO9JLmovrOl9cc4yM0WggADOUVtxU2eR55fMTljHCVbBWTyw7AH/T&#10;0OHFV1nDBZJwCVpIKWxo6eqjGm6MYMXQBTqKO1chxkiYHmKMOM6q5MsxM2YdVfLlmBmzjupCvtE3&#10;Rqv3pPO/q0/Qks2N0ejoKNq5rjH69FjH0Ojlw3leNHI0z4tG7nr/n1D+7wf/H3z9b9v+r7+O+T//&#10;24a/+2/r/vavvvpbdU2QtQdzEnJrR0ZHP9yemlbShBq8vvHVKd/Q+G80tp4YoQCH1NEzgMqJT4x4&#10;jfX4JymvfmnsWXgslHMqWlfvy4CFImOEwie7f3BI1iWCcKNMxRhhEuFMMUaSL8fMmHVUyZdjZsw6&#10;qgv5Rt8YQf3Nkv3zv05Qx0FoyZ7MGHV2djY3N9fU1Ew0Rh8daPH5L50uHjdG/7bugRf3Pvu7HU/e&#10;s/yu2UtmHas9tKdix8bCr9fkfLw0/T1ujOBX5n5+PDm/PqWwIT6z+vk/HW3z9MOmwC3RCZYxSi9p&#10;/uPGJPoG2RSNEQo7E4qD+g+QMYLrWrAuIbeqjSrFGAnTBhPh2LFjiYmJaWlpZIwwQTBNMFnEGIUg&#10;+XLMjFlHlXw5Zsaso7qQrxHGCK/3vbV9zbdZVANoyQ4xRn6/H4der9cyRtnZ2SHG6L3ddQP+S2fL&#10;e9FIakUvGvnVNw+h/L/v+r//Zt//+9cb/o+/3vB340+MNvydZYy6+4ZeW3uyrq2HDsHRjKpl21KH&#10;/MOffpv14KKdv1787aINiXM+i4fvCQTG9p0pu2/BDlTiKlRe1xjhksNplY+8vefxxfthAeG9UAn7&#10;9czyQx3dA/j6/crD//buHkjvbznzyW4xRsJ0wESIj49PSkpKT0/Py8srLS21jBGmTEdHB6aPGCNC&#10;8uWYGbOOKvlyzIxZR3UhX1OMEfj5gh0r92ZQmZZsyxhdunTJMka9vb3orrW1ta6uDnfGIcboy+NN&#10;i7ZWzd1Q9sJXxb/7vODZ1XlPrjz/+IqMkK/3txWpC8bGjqRXzpqz2Zwv+C0VmSBMGUyEU6dOpaSk&#10;ZGZmFhQUlJeXY4JgmmCyYMpYxghTSYyR5MsxM2YdVfLlmBmzjupCvgYZI/C/3t376hcnUaAlmxuj&#10;QCAwPDw8ODjY19fn8Xja2toaGhry8/NDjJEg3JpgIiQlJdH30YqLi6uqqjBBME0wWTBlOjs7MX0w&#10;icQYAcmXY2bMOqrkyzEzZh3VhXzNMkZg/tcJv1i0i5ZsrN1wQljHL1++jKWf/8c0LPQtLS3YAMQY&#10;CQLARIArysnJKSwsrKioqKurwwShHzDClOnq6qL/koaphAmFmSXGaDLMjFlHlXw5Zsaso0q+nLD0&#10;a5wxAgl5DbfP2ZxW2oJVG8YId7dYzem7adZDo+7u7o6ODmwA2A/UH4sShFsYTITc3FzcKpAram5u&#10;xgTBNMFkwZRBgb6PhqkU8rgIyMLKMTNmHVXy5ZgZs44q+XLC0q+Jxoh49L29z3wUhzUdi7j10Mj6&#10;SSPyRrW1tbgtbmhoqK6uLi8vx66Qn5+Pm+bMzEzcPZ88eTIlJSU5OTkpKSkxSALjyJEjqmSHs7pn&#10;zx5VskOnZTNVyZcTraiOHj2KMYzBjCGNgZ2amopBjqGOAY9hjwKmACYCpgM9KyJXhMmCKdPTM/5/&#10;C2wfFwFZWDlmxqyjSr4cM2PWUSVfTlj6NdcYgZSipjvmbtp4PB/3uFjQcb+LxX1kZAQLPQxTf38/&#10;bou7urpwZ4ydoLGxETfKVVVVuGMuLS2FScrIyCgoKMCekZeXh5vp89dy9uxZVbLDWT1x4oQq2aHT&#10;spmq5MuJYswYxhjMGNIY2IWFhRjkGOoY8Bj2KGMKYCJgOmBSeL1eTBBME0wWTJne3l7bny4iZGHl&#10;mBmzjir5csyMWUeVfDlh6ddoY4S1e2ho6OPdGT+Zuzm9rIU/NxoeHsaFuC3G6o9FHzfHiAFbQltb&#10;G/aGpqYm3DeXlJTAKtXW1tZcBffTFthaVMkOZxV36qpkh07LZqqSLydaUcEJ0TDGkMbArq+vxyDH&#10;UMeAx7BHPaYAJgKmA1kiTBBME0wWTBnUhLgioKaZLKzXYmbMOqrkyzEzZh1V8uWEpV+jjRGAMaJF&#10;fOH6xJ/M25xV0UI/b0T2qKenBzfEOMfn8w0MDPT19WFXQCW2B4/Hg50DgQH4JwuYJwIbiSrZ4axi&#10;i1IlO3RaNlOVfDlRiQpDF36IxjCN6q6uLgxyDHUMeAz71tZWTAFMBEwHekpEloh+rgjSZK4IoDVV&#10;skNn/pqpSr4cM2PWUSVfjpkx66gu5Gu6MYKqFvLgf1J7b8uZWXM2HThbTk+P4ISw9AcCAewB2Alw&#10;f4wtAZdgb8AdM7YQ7BMW2Bs47e3tqmSHs4rbd1WyQ6dlM1XJlxPFmNVQDoIRDjDUMeAx7OGQyAxh&#10;Olh+CNOEHhThzMlcEZCFlWNmzDqq5MsxM2YdVfLlhKXfGWCMqKBW9KA9ijlZcMecTYtjUrBbkEMC&#10;2AkAtgSySgB30tgnJoL9A0Clgi3OamNjoyrZodOymarky3E/Khq3UKlgQeOcxjxuEsgMAcsPYbIQ&#10;1pNXmk0hyMLKMTNmHVXy5ZgZs44q+XLC8j7PGGNE0OJOtHUPPPDWjn97Z49/5BKWfmwDBO0KgGzT&#10;ZOiobW1tqmRH5PqNlir5cgyMGcPe5/PhlWwQoeZJEBgjNYXskIWVY2bMOqrkyzEzZh1V8uWEpd8Z&#10;Zow4tNzjdcmWs7PmbFq+My24BYw/UiLo2weToaN2dHSokh2R6zdaquTLMTBmDHvrmRBHTRUj5y+I&#10;lir5csyMWUeVfDlmxqyjupDvDDZGgKs+f+CxD/b9y5vbkwuaaFew3SosdNTOzk5VsiNy/UZLlXw5&#10;BsaM8a8zj2Rh5ZgZs44q+XLMjFlHlXw5Yen35jFGFon5jbBHv3x3b3lDh6qyQ6dfGYgcM2PWUSVf&#10;jpkx66iSL8fMmHVUyZdjZsw6qgv53oTGyGLr8YKfvb710ff2NXUOqCqGTssyEDlmxqyjSr4cM2PW&#10;USVfjpkx66iSL8fMmHVUF/K9mY2RpR7NqL1vwY7739p5PKeOaoBOyzIQOWbGrKNKvhwzY9ZRJV+O&#10;mTHrqJIvx8yYdVQX8r0ljJFFW/fgf3wUd+fcmHdjUnRaloHIMTNmHVXy5bgQlfpRqWuJ3E9ryc/M&#10;ccyMWUc1PF8a8yHozCNZrzhh6ffWMkac1fsyfvb61gcW7jp4rkpVMZyvlYHIMTNmHVXy5USiX9oh&#10;+Eai/n8dg34BwWToqO3t7apkR+T6jZYq+XLcjEoN5SD0v0rVcGfQjJhZ85eIlupCvreuMbJUDNb5&#10;XyfcOTfm14u/PVfSSpXO18pA5JgZs44q+XLC2K/aCoLQVqE2kKu/fox+QSW4dOkS/cpKgn6JJae3&#10;t1eV7HBWW1paVMkOnZbNVCVfTqSjUkP2KmpAB/8sD/3KMWLcKzGfhJsENUnsMGT+hhAt1YV8xRhd&#10;Q9/F0Xmfn4BJ+uU7e07m1qvaCchA5JgZs44q+XLC0q9a/q8+GaK9AVsFNgzaP7CjBIJ/2weMBP+8&#10;T3d3t5+BpjhdXV2qZIezWldXp0p26LRspir5ciIalRqsQTCGgfWb671er2WbMOwtk0QzQucbbbJe&#10;ccLSrxgje0h9b0vKT1/d8vP5O9YeyqV6QgYix8yYdVTJl6PfL634tAFgJ6AnQ9gecIcNM0Q2CBsJ&#10;9obBwUFf8M8a9vf3t7a24gSAHYXoYTQ1NamSHc5qWVmZKtmh07KZquTLiVy/zc3NNFBp3Pb19WEY&#10;YzBjSGNgY5aRW8KAp7/kwx0S/0YbzR1OdOfvZERLdSFfMUb2TFT3nin/X+/uuWPu5udWHj2dXa5q&#10;7TAnZo6OKhOPY2bMOmpE86W1nrsi7AfYFXAP3d3djROwJWDzwC6CHQU1uO3u7Ozs6Oiorq6GNwIt&#10;LS3YcgjsTER5ebkq2eGs5uTkqJIdOi2bqUq+nAj1i8FZUVGBVwxXGrdtbW0YxhjMGNIY2JAwyDHU&#10;MeAx7OGQMAXIHmFSwDzRHKH5oubPVZxnmaxXnLD0K8bIHme1ubV9ydbUu9+Inf3a1rc2JHUP+JUQ&#10;xMyYdVSZeBwzY9ZRI5cvfYPAskT0oIieEuFC7Bm4pYYf8ng8KGMjwebR0NBQV1dXU1OTn5+PnQZb&#10;UVlZWWmQEkZWVpYq2eGsJicnq5IdOi2bqUq+nMj1m52djVFaVlaGQYuhW1VVhWGMwYwhjYENo49B&#10;jqGOAY9hT/aInh5hUqCGHh3ZeqNozV8zVRfyFWNkj7Makm9T18CCDYkwST97bevCb5JqmjuVYIeZ&#10;GTmrMvE4Zsaso0YoXyzu3BhZrgj3yqjHrTPurbFPPPjgg/WCcFODQV5YWAiHhDHf0dGBYd/b24sp&#10;gImA6YBJ0dfXhwnCjRFQEylK8xeYqbqQrxgje5xV53wb2z3vbUn5lze33/lKzHMrjybkNSghiJkZ&#10;Oavy+XLMjFlHjVC+WNmx7luPi6xnReSKcN+Mm+m2tjYxRsJNDwZ5ZmZmeXl5TU1NY2Mjhj0mHaYA&#10;eSNMCpTpe2q2D42iMn+BmaoL+YoxssdZvdF8dyeVPvnhwTtf2XLvgu2LNiRWtXmVMIFoZeSsyufL&#10;MTNmHTVC+XJjhLth+rkiv9/v8/lwu9zV1VVdXY17aDFGwk0PBnlycnJ+fn5paWlVVRWGPbwRpgAm&#10;AqYDJkVPTw8mSMhDIzWRojR/gZmqC/mKMbLHWdXPd92RvF8v/vaOOTH3vrl9wbqE3Cr13bfIxayj&#10;yufLMTNmHTUS+dLKTv/XxnpcRN9E6+/v7+7u7ujooBvoEGN07ty5hx9+eNasWXhFWdVGDwT5+uuv&#10;79+/Xx1fBREuWrRIHQi3Ensz+4YDV6779c6uGnVB0BgdP348MzMzLy8P3gjDvqmpCVMAEwHTAZMC&#10;BfphI0wWTJkQb+T+/CXMVF3IV4yRPc5qJPI9kFr1X6uOzn5t651zY55YehDOyR+4pLSrRC4jZ1U+&#10;X46ZMeuokciXlnUYI+v7aPS4CDX0uKi1tbWkpKSiooIbIxy++eabTz/9dFpaGl5RRo3S6us/+ugj&#10;2BELUslI0VWoxGtRUVHI+bwdy3gBnECV8fHxVAOsSgJBojImJoYOd+/eDT+EQ1SSMYoLQvVfffUV&#10;D1i4Kdlythe+Rw30ScAJr24sUxcEjdGRI0dSU1Ozs7MLCwtpkGAK0EMjTAqPx4MJMtl309yfv4SZ&#10;qgv5ijGyx1l1J9++wdG1B8//+5L9d72y5SfzYp768ODn+zP7Lo4qeQLh6nci8vlyzIxZR41EvrSs&#10;TzRGPp/P6/Wix5aWFjiYsrIybozIcMCmoExmxXIk2Evgb8i14ELLNpHRsdwMCjg8efIk91WoJMPE&#10;2w+BeyN+gmWMcLuPwqpVq6geZTJGeEWZOvryyy9RxpnBU4Sbk/UJHviefZk9GOcHsrppwIND57tH&#10;uuI9qe8Mlp/8i/+Cr/xQ3rqn6BIM8oMHDyYnJ2dkZOTn52PY19bWYgpgImA6YFKIMeI4qy7kK8bI&#10;Hmc1ivmOBK5sOVX03Mqj//zGtllzN//ij7sWbUhKDP6S7sj1K58vx8yYddRI5EvLumWM6AeMcDIZ&#10;o87OzubmZtw6l5aWWsaIP8uxQA19Q41U8kk3aowsbI0Rr5x4gmWMUlJSUEDLVI8yN0ZUGRcXhzLO&#10;pEPhpuSz+I6h0ctH8sZ/VPRY8BUEetP7K5d8P5o12vR6f/4bNbtfzNv8cm1pDl2CQb5///7ExMS0&#10;tLTc3Fz6bhqmACYCGaOuri5MEEwTMUbAWXUhXzFG9jirBuZb3tzz0Y6zTyw9OPu12Dvnxjz89p6F&#10;GxKPZ9coWa9f+Xw5Zsaso0YiX1rWJxqjgYGBnp4e7AdNTU0FBQWwHWSM4GDgYywbRJDpQf0333wD&#10;wzER+BU6591338VpqKEnQ3Q5TBKdxivpfKonO0VdUw3agYpm6WTAv5VGtonAadwYEaiENwpeJ9y0&#10;LD/Y4vNfSiget0RnSns91fGegne+D5wfafx9oO3ZocoPmmN+WVua/9znueqCoDHat29fQkICht/5&#10;8+cxqKqrqzEFMBEwHTApxBhxnFUX8hVjZI+zOoPybe/xbYjPf3710Xvnb581Z/Pdr8f+x0dxK/dm&#10;5FVfk4Jzy/L5csyMWUeNRL60rHNjRL/UkYxRR0dHiDFyBo4k5PEPPTSyjJH1xMh9+BMj4Vbg/T11&#10;A/5LqeW9ddnfVp1+vyzhy868J0da/rO/9N2m2McvD47/T5ra9sHnPlOPi8BkxggTwTJGmCBijAhn&#10;1YV8xRjZ46zeHPmWN/esPZT73MqjP1+wA57pp69ueeyDb9/dfOZoRnXg0jU/WiifL8fMmHXUSORL&#10;y3q4jJEgmMOauOqFWype+aZs+ZzbLp1ffynvq7xP7ts353+8vHz/bz7OtL4WfpOtLhBjNAEd1YV8&#10;xRjZ46ze9PnCGMVn1b6/dfx7c3e/EUu26Vfv7XtzXULsqaKGzgF1XhBDYg5BR5XxzJley7SsizES&#10;BCDGKAQd1YV8xRjZ46xKvhUt3TEnCuZ/nfDoB/t+9trWWS9vvmvell/8Ydfzq46u3JuRkNcw5A/Q&#10;mWZm5KzK58uZXsu0rE/RGP1IEG5qxBiFoKO6kK8YI3ucVcmXM9m1uVWd3xwreHXticeX7B//Aylz&#10;Y+6YE3PPG9t+9d7eVz4/8em32afyGhrbPepsO2ZWvsRMVCORLy3rUzRGUDXB3qNKwszB5U9t6t0F&#10;AgFVChNijELQUV3IV4yRPc6q5MvR7LemzXsgtWL5zrSX1sT/6r1997wee8fcmFlzNs1+detDC3c+&#10;s/zQog1J647kJebWd/YNqcuCaParSnbI58uZXsu0rIfLGPUVf9Fx7EF8oaCqrkWM0UzETGM00FXW&#10;XbS3pyKlI2/r4IVSVesIxnZtba3f71fHExBjFIKO6kK+YozscVYlX46bUXV6h5Lzm9Yfzn1nc/J/&#10;Lo/75bt773kz9s5XYKQ23zk35p43t/+vd/c++/HhhRsSV+5JO5ReU9zgCflBcmKm5MuJnBqJfGlZ&#10;1zdGZIm+Gym+1LvtysVUNIzD7rw/KfkqYoxmIqYZo8HuEr8n+VJ/pa/hXOBC+eW+pq6Co0qbhOHh&#10;4YqKisrKShijoqKijIwMjHmlMcQYhaCjupCvGCN7nFXJl2NmzFxt6hxIzK/ffLxw6bbUVz4/8eSH&#10;B3/xh133vLHtJ/PGHdUdc2Jmvxb78/lBU7Ui7vUvT72z8TROPplbX97c4x8x5Q+zRE4N++fb1eeP&#10;PVWkb4zGLdFY85jn80Dn0rGe9WM9KePPjQ7d/+fvBpo23V55ZJ4679o9z+fzLVy4sLy83Dp86aWX&#10;sCGhjNdHH3305MmTycnJK1as+Pd///fOzk5+guAmzk6lqqpq0aJF+HTUMaO5ubm9vV0dTBmH7kYG&#10;6v0XTl8Zawl4D4z17xvxJPQX7Gyquf7jotzc3KysrLS0tJSUlMTExFNBlMYQYxSCjupCvmKM7HFW&#10;JV+OmTHrqCH5dg/486ovHMms3hCf/9HOtFfXnvj9qqOPL9kPd3Xvgh2zX90a/N7f5llzN/9k3paf&#10;vb71vgU7Hv7jbpzwu0+OzFt74t3NZ1buzcC136ZWxGdWFjd4OvuGrlz5XrXOMCTfEKbX8qw5m8a/&#10;Xt50/8IdW08UYMWfpjEKVI15VsMYqa8Lyy9W/+tg8U+/GzlSvfgf1Hk3YoxQpr22t7f3ueeey8nJ&#10;EWMULfinVldX98wzz8TFxcXExKxfv76lpQUf4uzZs5ctW5aRkYFP8/nnn1+wYMGOHTtgiZYuXbp9&#10;+3Zchdenn34a/gn1Dz30ENwJKmF2n3322Z07d+7atevuu+/+8MMP29raUG9rjAa6Kj21p64EGsd6&#10;48b69w9fOO3NiR0Z6lVymBBjFIKO6kK+YozscVYlX46ZMeuo7uTbd3G0rr0vp6rtZG793jPl3xwr&#10;+HjnuSVbU99anzjn8+O//+TIkx8efGzx/n/94+4H3toJB/az17b+dN4WeK87yYfNiZn1ctCNvbLl&#10;rnlb4c/ufiP23gXb739r5y8W7Xrk7T2Pvrfv8cX7n/ro4LMfH/7dx4fmfHr81S9PLliX+MeNye9v&#10;TfloR9rHezI/PZD95aHzf9pzdsupop2JpfvPVh5KqzqeXZeQ15Bc2JRW0ppT1XGusK6wrquixVvV&#10;5m1o72vpGmz3+LoG/N7BYaTQ4ekd8gf8gUsjgUuXrnwPwxf84+A/GKPbX954+0sbb39xwz+9sO7n&#10;b8SsO5h2XWOkfqLo+EPe7LcvDxy6WD17pOFXgc6XLxb/sy/v9iu+T2o++sfsLU+ps4M4G6M33ngD&#10;faGMbYmeGL311lurV6+mrUiMUbQI+dSWL19+7733wuL09/ejhrtYfJpPPfUU3EPw3DFujFCmSqtc&#10;XFw8Z84cr9c7NDSEkZCXl0cnTDRGpakx3430dZ/fXZ/wSXNObEt67KivW2lTozFIc3MzXuHtMJ4L&#10;CwuVxhBjFIKO6kK+YozscVYlX46ZMeuoki9nei1PzxhZP2R9yRvnr33Ul/eP/up7Am1rir/+efq6&#10;R6uX/EPtJ/+zaM/v1dmMkD1v06ZN2COxL6J85syZ3/72t9gmUeZ7LfbRd955Z3h4WIxRtOCfGswQ&#10;fS6dnZ0vvPACjALM0Pz582EaUHlDxqiqqmrlypX0FzY4E43RvpiPUw9+Xn9ue1tJ/MhQn6q9Qfx+&#10;f25uLgZzWloaDbmJiDEKQUd1IV8xRvY4q5Ivx8yYdVTJlzO9li1jdEPfSus8+ehl35mhstkD2X8/&#10;2vhooP2T4nU/Lzn1sZInZ+KeB7DR0h8tV8eCYYR8avik8HlhkKjjYA1Gy41+gjAfu3fvJrdRU1Pz&#10;/PPP0+ND20HiDmKMQtBRXchXjJE9zqrkyzEzZh1V8uVMr+Xp/fB115k5gd6s0bZlga7thV/dW3X2&#10;MyVcjyjuecK0idCnBpOxYsWKxx577Mknn3zrrbcaGxupXozRRGai6kK+YozscVYlX46ZMeuoki9n&#10;ei3Tsh6u32N0XcQYzURc/tTEGE1kJqou5CvGyB5nVfLlmBmzjir5cqbXMi3rYowEB8QYiTGyxVl1&#10;IV8xRvY4q5Ivx8yYdVTJlzO9lmlZF2MkOCDGSIyRLc6qC/mKMbLHWZV8OWbGrKNKvpzptUzLuhgj&#10;wQGTjVF4/1yaGKMQdFQX8hVjZI+zKvlyzIxZR5V8OdNrmZZ1MUaCAwYao9GBcl/9qeELVd+NDgxf&#10;KGvN2qOEycHArgpSWFiIEa5qr0WMUQg6qgv5ijGyx1mVfDlmxqyjSr6c6bVMy3q0jBG2mYceeoh+&#10;1Q0oLy+/7bbbrEPBEKZnjDCKFi1atHbtWnU8ZZy7G+6v9XclXgk0BbxH/a3HPIVxHXlxw4PX+RXY&#10;ZWVlFRUVNTU1MEYoZ2dnZ2ZmKo0hxigEHdWFfMUY2eOsSr4cM2PWUSVfzvRapmU9KsaIXBF2IHUc&#10;xKokk4TzCZRRw3/HI5X5rw2kM/lvYbZaoNP45YB+0+ANtXlrgndAlYLgMzp79mxWVhbek+Hh4bS0&#10;tGeeeebkyZP19fW9vb2FhYVerxfvJ4ZraWkpKnEJXgFdCGtiff+rv78fZyYHSU1NxeWoDOnOYqCr&#10;3Nd2KviH0vaP9e0b6Urwnt8WGFC/TDIsiDEKQUd1IV8xRvY4q5Ivx8yYdVTJlzO9lmlZj4oxgnFB&#10;m3hVx0HImsCRoN76Hcp4RZkbI9SgsGbNGjIxeLXczERw/kRfBUKM0cQ2cQKdyYO5BeGfWkZGxqJF&#10;i/hvjsZbh/cNbyPKeKPwmcIPkWS9h3jFVXBRKMfGxuJNRgEXLl68GCYJLFmyBC2PX2NnjDxNRV3V&#10;CZ3VGQOtuwO9+/wdp715OwMXb+APpbW0tNAfA6EnRkVFRfn5+UpjiDEKQUd1IV8xRvY4q5IvJ1qf&#10;QuRUyZczvZZpWY/Wt9KwcQJ1EAQb0kMPPYTtx8EYbdiwYeHChSiTs8EJE9uhHRqvvOxgjGzbpE1d&#10;mOhUvF7vqlWrXn31VbxjIcaIO0jrPbTeVV7GSFuxYsW999573333bd26lWwTmNhdyuG1l1qyLrVm&#10;tqZsLj/6qb//hh0qGq+oqKisrKytrYUrggnDmFcaQ4xRCDqqC/mKMbLHWZV8OWbGrKNKvpzptUzL&#10;erSMESBfgnpAz3Wonm+xIcZo4hZLZWqEfBVqIFFNXFwcfXuOLrc1Rs5t8sBuQfAOqNLYWGpqKnzM&#10;/PnzH3vssV27dgUCgf7+/ldeeeXuu+/euHHjDRkjDLBnn30WxghD69FHH92/fz95I95deMHATk9P&#10;t7VEhBijEHRUF/IVY2SPsyr5csyMWUeVfDnTa5mW9SgaI8F8IvSprV+/HiYJ1grlurq6F154obW1&#10;FeUoDhIxRiHoqC7kK8bIHmdV8uWYGbOOKvlyptcyLetijAQHXP7UxBhNZCaqLuQrxsgeZ1Xy5ZgZ&#10;s44q+XKm1zIt62KMBAfEGIkxssVZdSFfMUb2OKuSL8fMmHVUyZczvZZpWZ+iMcKOJQg3MWKMQtBR&#10;XchXjJE9zqrkyzEzZh1V8uVMr2Va1uWJkeCAy5/a1Lujn08KI2KMQtBRXchXjJE9zqrkyzEzZh1V&#10;8uVMr2Va1sUYCQ6YaYwGusq6i/b2VKR05G0dvKB+c5IzGNu1tbV+v18dT0CMUQg6qgv5ijGyx1mV&#10;fDlmxqyjSr6c6bVMy3pUjBH2mIeCoKCqgr/HCOdYvxfnVgPpG5i7acZosLvE70m+1F/pazgXuFB+&#10;ua+pq+Co0iZBfo/RZEROdSFfMUb2OKuSL8fMmHVUyZczvZZpWY+WMXrqqacWLlxo/YYbGAIcAjFG&#10;6tgMQpzK8uXLEac6mAJVVVWLFi2aelIOxmhkoN5/4XTwr4IcGOvfN+JJ6C/Y2VRz/cdFubm5WVlZ&#10;aWlpKSkpiYmJp4IojSHGKAQd1YV8xRjZ46xKvhwzY9ZRJV/O9FqmZT2KxigvLw9WgDba7VchcwBQ&#10;wCGk8mv/foj1mwMBrqXHTnS+ZbNQoGbxGuI2qGtqzbocDdK11A5dC0J+aeHE8ELOt9oBvCNghY2a&#10;2267jdqxAqB28BZRUziZ2pnsKhRwFXwktc/7strEIQ+emuIB4xU9OnSEQ/6pxcXFzZ49e968eevW&#10;revr64PbeOKJJw4dOrR+/foPPvgAw2blypVoJBAIfPHFF7t27Wpra0OEuGTZsmXWH/1wxtYYDXRV&#10;empPXQk0jvXGjfXvH75w2psTOzJ0A38VZCqIMQpBR3UhXzFG9jirki/HzJh1VMmXM72WaVmPojHC&#10;Hkx7PBwSbeHYVq29H+dzaP8G1hZOezyVAS6xTIblGKh92uMJuorafPLJJ7kvwcnA6ghwb4FXnEwX&#10;Ejhsbm62WiOsy3G+ZVYAhU3t45WisnIBViXKVr+2V6GAjihyutY2KR48oKasTFEmUG+pIR2hHg0G&#10;rx7HuhZlNPub3/xm8eLFHwd5+OGHqT4+Pv5v/uZvrD9fz5uaCrw7ojQ15ruRvu7zu+sTPmnOiW1J&#10;jx31dSttajQGwSdFfzEN47mwsFBpDDFGIeioLuQrxsgeZ1Xy5ZgZs44q+XJutOV1R/L+Zf722a9u&#10;eWn1sS3xebUtPYFLl7Diu2+MUMZODIm2VezNtI/SHoxDOhk7PZUBbeFUxlVkAuh82uOhUoFOCNmY&#10;UUN/5YMusewFalBPEp0JQryFFR7K6AJlj8eDVwqeTrC65jkC1CNNityKKiQYq3ecTO1MdpVVoNNC&#10;2rmuMeJvuENHKKMSrxY4LSUlBQUMlQ8++GDHjh30v8PIMSQmJq5ataqtre3555+vrKxEDWKYP38+&#10;RhTKUyGkO7Av5uPUg5/Xn9veVhI/MtSnam8Qv9+fm5uLwZyWlsb/CC5HjFEIOqoL+YoxssdZlXw5&#10;Zsaso0q+nCm2nJDX8NN5W55beZQOaVmPyhOjyGHt9BYTayYDp5EziArcjkQCskTkh6bOxE8N7fAg&#10;+/r6+OFERkdHMZzwqo4dcWeQ2CLGKAQd1YV8xRjZ46xKvpxofQqRUyVfznVbPlfccufcmFV7MlRV&#10;EFrWbzJjND2wFyK8KLoiMFOMUUQRYzSRmai6kK8YI3ucVcmXY2bMOqrky3G+9rH39z29PE4dMGhZ&#10;F2MkOCDGSIyRLc6qC/mKMbLHWZV8OWbGrKNKvpzJrq1q894xd/O+M8Xq+FpoWRdjJDggxkiMkS3O&#10;qgv5ijGyx1mVfDlmxqyjSr4c22u3nCq6a94WFCZrmZZ114yRIJiMGKMQdFQX8hVjZI+zKvlyzIxZ&#10;R5V8OROvXb0v694F26k8Wcu0rIsxEgQgxigEHdWFfMUY2eOsSr4cM2PWUSVfTsi1nx3IvnfBDnUw&#10;ecu0rE/DGBU1+g/mDG4717/1bO/mM70bknq+Pu1Ze7Lr0/jOVUfaV8S1LtvftHhP4/qTbeoCQTAe&#10;MUYh6Kgu5CvGyB5nVfLlmBmzjir5cvi1B1IrfjpvqzoIMlnLtKxPwxjFpvYNB67sqdqyo2Lj1tJ1&#10;G4vXfl2w5vO8lX/K/mhFxpJlae99cPaPOOHNmPHfZDN1hkdGvf1Do9f+1XQcohKSOg5y0T+SW9lW&#10;XNcZcnII/YMXfUPD6uAqqEG9OhCEq4gxCkFHdSFfMUb2OKuSL8fMmHVUyZdjXdvZN3T7nM2d3iE6&#10;JCZrmZb1aRijjUk98D17M3ocvnDCi18XqwsY64/kPr54f1pJkzpmVDR1PbfqiKf3mj/wiUNUQlLH&#10;Y2N9vovz152mGqgN7V6qn8iKnWm7k0rUwVVQg3p1IAhXEWMUgo7qQr5ijOxxViVfjpkx66iSL8e6&#10;9t4FOzYfL6SyxWQt07I+DWP0xYkLF0cvH8juicPXee+h8z2H83qO5qHcjdejud0nC7ubPRf/Y3Wu&#10;uuAquVVtMCUd3QPzvz7d1Tv+C3t8Q8Nvb0p6Z3Py0YyqF9cce2LpAXidkdHRLw5kz/ksPj6zetGG&#10;xIf/uNsyRheHR2JPFj64aOd7MWeyylssl4N2lm47u3J3ekJu7bwvTqAjVFrGqKal+4llBzbF520/&#10;XfRv7+4RYyRMRIxRCDqqC/mKMbLHWZV8OWbGrKNKvhy69rW1p2x/X9FkLdOyzo3R6OgoTiZj1NnZ&#10;OZkxWnm4bXD4cnyB93jh+Nf9f7r7nz+663SxF8boSG3c7ort3xR+tTpnxZL0d//qq79V14yNdfcN&#10;wescSC1PKWxY823mJ7vTAoHx5zfwK3SC9cQovaT5gy0psEeonPjEiNdYxgiFF1YfXb0vA1/wTAvW&#10;JcAqkTFC4Q/fJBXXdQavlidGgj2TGSNMBMsY0e/vFmMEnFUX8hVjZI+zKvlyzIxZR5V8Obi2oPbC&#10;nXNj1PG1TNYyLesTjZHP5/N6vdgPmpubCwsLS0tLQ4zRkm+bfP5LSaW9yaW9SSU9v9zw4MNr7ztT&#10;6j1Z5D1ee3hvxc5Nhes+zflkWfr7ljGCB/riQPbRjCo6vDg88s6m5KS8+pyK1v9addTTN/7ts9zK&#10;tv/8+BB8T11bz28/OVzTMv63Qhs6vM8sP3RdY1RS3wlj1NE9/je50Bf97BEZI+r6i4PZqMTX+iO5&#10;YoyEiWCQ79+/PzExMS0tLTc3F8O+pqYGUwATAdMBk0KMEcdZdSFfMUb2OKuSL8fMmHVUyZeDa3+x&#10;aNdnB3LU8bVM1jIt65YxunTpEtZ9v99Pxgg9trS0FBUVlZWVhRijP+yo6b845h0MdPWPtnuHmz3+&#10;hs6h2vbBkK/frclSF1wP39AwvtTBVWCebvSnpEN+fBv/9vku0iFeegfQ5JT+YpdwC4JBfvDgweTk&#10;5IyMjPz8fAz72tpaTAFMBDJGHo8HEwTTRIwRcFZdyFeMkT3OquTLMTNmHVXy5XxzLPfe+eq3Fk1k&#10;spZpWZ9ojFDT29uL++PW1taSkpKKiooQYyQINx8Y5EeOHElNTc3Ozi4sLMSwr6+vxxTARMB0wKQQ&#10;Y8RxVl3IV4yRPc6q5MsxM2YdVfLl/Oz12AOpVepgApO1TMs6Vnws8WSMAoHA8PDw0NBQf39/d3d3&#10;R0dHeXl5TU2NGCPhpgeD/Pjx45mZmXl5efR9NPrJa0wETAdMChQwQcgYYcqIMVIlO1zIV4yRPc6q&#10;5MuJ1qcQOVXytfjmWMF9V3/JtS0OLWNZx4qPJR53wJcvX8b2YH03jR4aVVdXNzQ0iDESbnowyJOT&#10;k/Pz8+GKqqqqMOzb2trocRGmAyZFT08PTsM0mfi4CEx7/oLIrRvRUl3IV4yRPc6q5MsxM2YdVfK1&#10;uHfB9i0n8tSBHQ4tc2NkPTQaGRlB5cDAgNfrraurw/bQ2NiIG+jy8vKioqLc3NysrKy0tLSUlJRj&#10;x44lJCScOnXqxIkT8UFQc/Qq+/btUyU7nNXY2FhVskOnZTNVyZcToX4xOPfv349RiuGKQYuhm5SU&#10;hGGMwYwhjYGdmZlJj0gx4DHsMekwBTARMB0wKVCe7PtoYNrzF0Ru3YiW6kK+YozscVYlX46ZMeuo&#10;ki9xNKP6Z69tnXbLZIzwaj004t9Qw5bQ0tLi8Xg6OjpQwD009oyKigrcUhcWFubl5Z09ezY7Oxvb&#10;SUZGRnp6OjYYcO4q2HtUyQ5n9dChQ6pkh07LZqqSLydC/WJwnj59GgMVwxWDFkP3/PnzGMb0Xy8x&#10;sFHAIMdQx4DHsO/t7SVXhOmASdHX1xfyuAioiTTd+UvorAxmqi7kK8bIHmdV8uWYGbOOKvkSv178&#10;7ZLYszotc2OEu2HLG9Eve+zs7Ozv78e9MvYJlHEb3dzcjM2jrq4OJik/Px/bCW6yy8rKsLWAEgbu&#10;wlXJDmc1OTlZlezQadlMVfLlRK5fmCGM0rKyMgxaDN2qqioMYwxmDGkM7OrqagxyDHUMeAz7wcFB&#10;TAFMBPrRItRM9rgITG/+Ejrz10zVhXzFGNnjrEq+HDNj1lElXzA0cmnWnM3ff6/bL63yWO4te4Rt&#10;YCz480bd3d04ATsEbp1xx4wNAzVdXV3YP3BXjY2kNQhusrGvEE1Xwd6jSnY4qzk5Oapkh07LZqqS&#10;LydC/WJwwgzhFcOVxi2MPoYxBjOGNAY2JAxyDHWyRMPDw5gCmAj0HTSfz0dzhOaLmj9XcZ5lsl5x&#10;wtKvGCN7nFXJl2NmzDqq5AuWbU977INvUdDvl9Z6Wvf5o6Pe3l56eoRNwu/3Dw0NYc/ADoHNAzfQ&#10;2FpwAoBhInoY2IpUyQ5nFff0qmSHTstmqpIvJ3L9wvrQQKVxCxuEYYzBjCGNgY1ZhkGOoU5PicgS&#10;YSLQgyKcMJkrAtOYvxb683cyoqW6kK8YI3ucVcmXY2bMOqrkC+5/a+eWU0UohKVfWvGBZY8A9gxy&#10;SAD7BHYL3EMDskq4ycZGYoGmOLgLVyU7nNW6ujpVskOnZTNVyZcT0ajUYA2CMUw2iEY1DBOZIWD5&#10;IUAzgr7pDGi+hIDGVckOWa84YelXjJE9zqrkyzEzZh1V8u3sG5o1dzOVw9gvLf0ENgPcJdPeALBP&#10;AGwYBDYP3HDTLgKwo4SAO3JVssNZbWlpUSU7dFo2U5V8OZGOSg3Zq6gBffkybgMsMwTID6nJEPxv&#10;CmqS2HGj85cTxvkbQrRUF/IVY2SPsyr5csyMWUeVfD/ek/mr9/ZRORL9WpsBFQDtExyfz6f2EDt0&#10;1Pb2dlWyI3L9RkuVfDluRqWGchD+zTIOzYjwzl9OJOYvES3VhXzFGNnjrEq+HDNj1lEl31+9v3fl&#10;nkwquxCV2iKuhdumieionZ2dqmRH5PqNlir5cqIeM435EHTmkaxXnLD0K8bIHmdV8uWYGbOOKvne&#10;MTempq2PymbGrKPK58sxM2YdVfLlmBmzjupCvmKM7HFWJV+OmTHrqLd4vpll7T+dt0UdmBqzjirj&#10;mWNmzDqq5MsxM2Yd1YV8xRjZ46xKvhwzY9ZRb/F8l25LfXzJfnVgasw6qoxnjpkx66iSL8fMmHVU&#10;F/IVY2SPsyr5csyMWUe9xfN9PPgLr9WBqTHrqDKeOWbGrKNKvhwzY9ZRXchXjJE9zqrkyzEzZh31&#10;Fs/3Z69vTcyttxKP1qcQOVXGM8fMmHVUyZdjZsw6qgv5ijGyx1mVfDlmxqyj3sr5Xvn+++BfAvle&#10;HZsas44q45ljZsw6quTLMTNmHdWFfMUY2eOsSr4cM2PWUW/lfM8WN89+bas6CGJmzDqqjGeOmTHr&#10;qJIvx8yYdVQX8hVjZI+zKvlyzIxZR72V8/3sQPYj7+xRB0HMjFlHlfHMMTNmHVXy5ZgZs47qQr5i&#10;jOxxViVfjpkx66i3cr6vfnHyhT8dUwdBzIxZR5XxzDEzZh1V8uWYGbOO6kK+YozscVYlX46ZMeuo&#10;t3K+jy/ev2x7mjoIYmbMOqqMZ46ZMeuoki/HzJh1VBfyFWNkj7Mq+XLMjFlHvZXzvf+tnTsSy9RB&#10;EDNj1lFlPHPMjFlHlXw5Zsaso7qQrxgje5xVyZdjZsw66q2c709f3ZJW0qoOgpgZs44q45ljZsw6&#10;quTLMTNmHdWFfMUY2eOsSr4cM2PWUW/lfO+cG9PWPagOgpgZs44q45ljZsw6quTLMTNmHdWFfMUY&#10;2eOsSr4cM2PWUW/lfGfN2axKVzEzZh1VxjPHzJh1VMmXY2bMOqoL+YoxssdZlXw5Zsaso96y+XYN&#10;+O8QY2RkzDqq5MsxM2YdVfLlhKVfMUb2OKuSL8fMmHXUWzbfihbvnXPFGJkYs44q+XLMjFlHlXw5&#10;YelXjJE9zqrkyzEzZh31ls03p6rtp/Ou+bXXwMyYdVQZzxwzY9ZRJV+OmTHrqC7kK8bIHmdV8uWY&#10;GbOOesvmO/HvgQAzY9ZRZTxzzIxZR5V8OWbGrKO6kK8YI3ucVcmXY2bMOuotm29ibv3PXo8NSTxa&#10;n0LkVBnPHDNj1lElX46ZMeuoLuQrxsgeZ1Xy5ZgZs456y+Y7boxeE2NkYsw6quTLMTNmHVXy5YSl&#10;XzFG9jirki/HzJh11Fs23zOFjWKMzIxZR5V8OWbGrKNKvpyw9CvGyB5nVfLlmBmzjnrL5hv84est&#10;VLYwM2YdVcYzx8yYdVTJl2NmzDqqC/mKMbLHWZV8OWbGrKPesvnKf9cHZsaso0q+HDNj1lElX05Y&#10;+hVjZI+zKvlyzIxZR71l8x3/BY9ijIyMWUeVfDlmxqyjSr6csPQrxsgeZ1Xy5ZgZs456K+crfxLE&#10;zJh1VMmXY2bMOqrkywlLv2KM7HFWJV+OmTHrqLdyvnfOjWnpGlAHQcyMWUeV8cwxM2YdVfLlmBmz&#10;jupCvmKM7HFWJV+OmTHrqLdyvrNfjT1X2qoOgpgZs44q45ljZsw6quTLMTNmHdWFfMUY2eOsSr4c&#10;M2PWUW/lfB9YtDM2oUQdBDEzZh1VxjPHzJh1VMmXY2bMOqoL+YoxssdZlXw5Zsaso97K+T6x9ODi&#10;banqIIiZMeuoMp45Zsaso0q+HDNj1lFdyFeMkT3OquTLMTNmHfVWzvfNdQn/teqYOghiZsw6qoxn&#10;jpkx66iSL8fMmHVUF/IVY2SPsyr5csyMWUe9lfP98tD5h9/eow6CmBmzjirjmWNmzDqq5MsxM2Yd&#10;1YV8xRjZ46xKvhwzY9ZRb+V8M8vafzrvmj+wb2bMOqqMZ46ZMeuoki/HzJh1VBfyFWNkj7Mq+XLM&#10;jFlHvcXznTVnsz9wyUo8op/CnydnaGhIlezQUTs7O1XJjsj1Gy1V8uVENCo1su2I3DyS9ZkTln7F&#10;GNnjrEq+HDNj1lFv8Xz/5c3tcemV6iBM/aqt41qwkXw/OYODg6pkh47a0dGhSnZErt9oqZIvJ6JR&#10;qZE9AT4XbNFRZX3mhKVfMUb2OKuSL8fMmHXUWzzfZ1fELfwmSR1otIz9gN9hq90jyHdBfD7flckZ&#10;GBhQJTt01La2NlWyI3L9RkuVfDkRjYoGNlADPQiNf2suqOlxLWGcvyHotGym6kK+YozscVYlX46Z&#10;Meuot3i+nx/M4T9/PY2WaQMA1h02tgraPC4HuRSkt7d3bGwsEGR0Aj09PXgdmQSoqmSHs9rY2KhK&#10;dui0bKYq+XI0+6XBGQKNYRrPNLZpnNOYJ59Ec0FNjAn2KIzzNwSdls1UXchXjJE9zqrkyzEzZh31&#10;Fs+3qWvgDvYX026oZbXqX30+ZD0TIjNENggbCfaY4eFhj8eDy3EnjT0D4GQL3Hy3t7fjdTJ01Orq&#10;alWyI3L9RkuVfDlh6VcN0yA0ejGMu7q6/H4/BjaGN7kl8knkkHCV9SRJTRJmj8I4f0PQadlM1YV8&#10;xRjZ46xKvhwzY9ZRJd+fvbb11PkGKk+9ZbXYB10RPSLq7+8nP0RmCNsG9g/sJdgk+vr6WlpacAve&#10;3d0Nh4RNBWGAzqvU1tZ2TE5NTY0q2eGsFhYWqpIdOi2bqUq+HM1+1egMQiMWQxcDGMO4qampt7cX&#10;A5ucE4Y6BjyZJEwB1JNDInukpspVbxTe+cvRadlM1YV8xRjZ46xKvhwzY9ZRJd8X1hyb+9kJKk+x&#10;ZbXMM1eEbQD7BHYF3EPjNNxVwyehBlsIesQ2gzt7eCNsJw0NDfX19XV1dTBD2HuIgoICnDAZOmpa&#10;Wpoq2RG5fqOlSr4c/X7VAK2pwXDFoMXQxQDGMK6srGxra8PAxvDGIMdQx4DHsMfgxxTAPQDs0WTe&#10;aIqzzBZZrzhh6VeMkT3OquTLMTNmHVXyPZlT97PX1G8zmmLLtMRbrogeFGEzwE0zWSKv1/ugINwC&#10;NDY2wvHDIXV1dWHYkz3yeDwjIyP0zbUQb8TnkS03On85Oi2bqbqQrxgje5xVyZdjZsw6quQL7poX&#10;k1PVhsJUWqb1HQs9oGdF9O0zbAY+n6+vrw830J2dndgzcHstCDcxGOTl5eXV1dUNDQ2wRxj2GPyY&#10;AvBJuEmgb6vRcyOaLzR3wj5/LXRaNlN1IV8xRvY4q5Ivx8yYdVTJF8z59PiLq+NRmErLtLhjlcd9&#10;MBZ93BPTd9CwK5Arwq7Q3Nwsxki46cEgz83NLS4urqioqKurw7DH4McUaG1tHRwcxKTA1KCfyOYP&#10;jcI+fy10WjZTdSFfMUb2OKuSL8fMmHVUyRcUN3h+MjcGheu2TCt78O73h8dFIyMjkNrb23t6emCP&#10;cOuMTcIyRufOnXv44YdnzZr15ptvYv9ADV5RRg3qodJpggNFRUVPP/209QYKkeBccef+rP7taf2x&#10;qb0xKb3fJPesS/B8earrs+Odfzra/vGh1g8PNC3Z2/jFEXU+wCBPS0vLyckpLCwkb0TPjZqamgYG&#10;BjAp6BtqIQ+NhjR+a7asV5yw9CvGyB5nVfLlmBmzjir5Eg8t2rU2Lve6LVvGyPrpokAggDtj3B/j&#10;Ltnj8bS1tTU0NFRVVU00RiA+Ph41eEXNU089JcZoiogxcoFt5/qGA1f2Vm3dWbEptnT9puIv1xV8&#10;+kXeqtU5yz/OXPph+vuLU9/GCfO3VKoLgsYoKSkJ3uj8+fPFxcUY9hj8NAX6+vrooREmSMhPGokx&#10;4jirLuQrxsgeZ1Xy5ZgZs44q+RI7E0vvXbD9ui1PNEajo6N+v9/n8+FeGY3DHuG+uby8PMQYvfvu&#10;u9jXAfZ4vH4UhIwRfBI8U0xMDE5GJRwAzkGZHixZh9wchEjktMhjWc3y81FvYZ2gjoOXW6YtJCqq&#10;RGxWGZBEAYccWvHz3kMiCQmeruKdAurLth6HqISEE6wytYkTqBerHudTR3RCiMq7QJmnadXzrh3q&#10;bwI2JffA9+zL7LH9Sjx7uHbvfzTEf1Ia+4uadPXRY5CfOnUqJSUlMzOzoKAAwx6Dn6ZAb28vJgX9&#10;pJEYI1Wyw1l1IV8xRvY4q5Ivx8yYdVTJ1+KeN7dtP1WoDuxAyyHGiH7smoxRc3NzZ2cnXmtqakpL&#10;S0OMEW3S2EdffPFF2lmtLRYF2mItyGSEGAgHd4IWrNOsZsmOBNtTQOInjLcShJqiFrhKzUJFDV1L&#10;8K4BpGDzPwBpYu9kSnB+SF7UArqAd6RXnIwuEIPVL7VmtUCBoZLOodasV8v6oB2rF+oUNYiNt0xd&#10;U778HbYNyaH+JmDtyQsXRy8fzOk5hK/z3sPne47k9RzL60lN39df9dGljuOetE9HK45815pVsfNV&#10;ugSDHOknJSWlp6fn5eVh2GPwYwrU1tZ6vV7LGGGaiDGaDGfVhXzFGNnjrEq+HDNj1lElX4ttp4vv&#10;eWObOrADLdsaI9QPDAw0NTVZxqikpGSiMbL25pAtGVsLbdi8EuUQA8HNAZeofW5TqAV+PtXTLs67&#10;ICyJmrJUagGSFQPBAw45tO09JBIefLABFQDVTHQnaI26oHoKEhJOoDLqcRXvxTqHClCpQCp1Ry1Y&#10;XaAc0jXKtiHZ1t8ErDrSNjh8+XiB90Sh+jqXdWyg4r3vA+dHGp8LtP/nxer3m3f8+rVVh9QFQWN0&#10;7NixxMRE+m4ahr1ljHp6eujHjMQY6agu5CvGyB5nVfLlmBmzjir5ch5atOvTb7PVwQTQsrMx6ujo&#10;wGt1dTU3RhEFO/pTTz1F+7oFNm/LhWhCPiDqez83PaoqMsDrkOlRx7cSS/c3+fyXkkt7z5T2JiV8&#10;W5X09vejGYGWF8fafzdY8V79xkeSsitr2wd/uyZHXRA0RkePHk1ISMAIJGOEwY8pAHskxshCR3Uh&#10;XzFG9jirki/HzJh1VMmXk1fRfMec8f+eZgtanmiM6L+kRcsYRQ6YIVgiQ56IuGaMbmX+uLOm/+KY&#10;dzBwcPUDf7nYWhvzROr7f5u96ZHMz/61prwUloi+fv9ptrpgasaI/mOaGKPJcFZdyFeMkT3OquTL&#10;MTNmHVXy5eDad2LO/Ordver4WqDeOsZIuGV55v7//qfn/7+zq/8tc8fcqqJMVWuHGCMicqoL+Yox&#10;ssdZlXw5Zsaso0q+HLr2f727970tKVTDgSrGSBAsxBgRkVNdyFeMkT3OquTLMTNmHVXy5VjX3v1a&#10;7K7kUipbQL0hYwRVkx/96EeqJMwcXP7UojhIxBgRkVNdyFeMkT3OquTLMTNmHVXy5fBrfzJvS3xW&#10;rToIAlWMkXBdTDZGgUBAlcKBGCMicqoL+YoxssdZlXw5Zsaso0q+nJBrZ7+6NeZEkToIqmE0Rn3F&#10;X3Qce/C7sWZ8oYBDJTDEGM1EDDRGowPlvvpTwxeqvhsdGL5Q1pq1RwmTg4FdFaSwsBAjXNVeixgj&#10;InKqC/mKMbLHWZV8OWbGrKNKvpyJ1z7yzp65n52gMtSwGCNliUaKxzyfX+rbiTK+0H7LztmVR+ap&#10;k4LwPa+rq+upp55Cs9iEVNXY2NKlS3HOSy+95PP5VNWtBN4KA3OfnjHCKFq0aNHatWvV8ZRx7m64&#10;v9bflXgl0BTwHvW3HvMUxnXkxQ0P9ip5EsrKyioqKuBvYIxQzs7OzszMVBpDjBEROdWFfMUY2eOs&#10;Sr4cM2PWUSVfju21Xx46f+fcmMyydqiz5mx6YNHO2FOFOsYINujKxdRA59LxrwsfjfWsvzKU4q//&#10;dKTpke/H0uu//LE6z84YxcXF4RVl1JSXly9cuHDDhg2WOUD9Qw89hKsA9ip+SMBI4bTt27fTIXcV&#10;ViWY6DbQmtJ+9COcCRXnWBYNNWiZtwBuu+02RAiV3Bug3m2v5e0TqKE26TSUraisjlCJdwOgbKm2&#10;V6E1q4CTqXfeKV2CgK23F1BTPGAqo95SgydeEx5ao0oCrZ09ezYrKwvq8PBwWlraM888c/Lkyfr6&#10;+t7e3sLCQq/Xi8YxMktLS1GJS4I/2VxPF8KaWN//6u/vx5nJQVJTU3E5KkO6sxjoKve1nboy1hLw&#10;7h/r2zfSleA9vy0woFILC2KMiMipLuQrxsgeZ1Xy5ZgZs44q+XIcrl0Se27WnM0wRuNfL2+6/eWN&#10;t7+08b4F2zYdzcFVN2CMAoG+4i+8WfMDFz4cKrtnpOF3oy3z/DW/9hXdccX3SfWyf8ja9Bt1pp0x&#10;ws6NzZjv1ijTlmy7qduWAZVxOZwTXYJKHFKltcdPBO3QJVZ3If3yQytIkqhlj8fDK9GgFQ+uohzp&#10;EPVQ0Qj3f+PRXz0fqhWq1a/tVdR1Xl4eKul8zsSkqN5qigJGPQpr1qyhAGw7Qj3/1DIyMhYtWgQr&#10;oI6vfXvRHcYJ/BBJ1CAKeMVVcFEox8bGokcUcOHixYthksCSJUvQ8vg1dsbI01TUVZ3QWZ0x0Lo7&#10;0LvP33Ham7czcPE6T4k4LS0tjY2NdXV19MSoqKgoPz9faQwxRkTkVBfyFWNkj7Mq+XLMjFlHlXw5&#10;1205xBjd/uKGf3ph3Y+f/+rHz63951fW5ZVUORijjmMP/vm7oStDZ0Y7Pxgs//uRyrtGW1d0HPiX&#10;7/w7vhs5ULP8H/N3PKtOvYqtMaICNmPanrGJ0kYbsqlzrB2XynQhwH5GhgCgEbqW79yEdVpIGW1S&#10;a6gMnjgODwONoCmugpBKaoTKuIpypEPUwxNQYDifouLnW7mjbAVmexUV8OlQPT+fl0PeQzSFLihg&#10;WB8yVVYAth2hfqJT8Xq9q1atevXVV61I6Ezb7lAIyZHKcBgrVqy4995777vvvq1bt5JtAhO7Szm8&#10;9lJL1qXWzNaUzeVHP/X3q/anDhqvqKiorKysra2FK4IJGxwcVBpDjBEROdWFfMUY2eOsSr4cM2PW&#10;USVfznVbnt4To6AlGrw8cGy49oGB3L8frrkv0L66ZN3PC44tUWdMgq0xQplv6tg4rY0WNajHVcDa&#10;WYG14xIo0zl0oXXI4ZfjHJyJyttuuy0uLg6pURhUT43QmSBkswdoitqkmOkqpECqtfEDniNAvdU4&#10;9xNWwDgB5wOULdX2Kn45TkALKKMGF/KkAA6Dbf9AYmIizrSCtAK27QhlXDJ+XpDU1FT4mPnz5z/2&#10;2GO7du0KBAL9/f2vvPLK3XffvXHjRnSH4K33igJDgb8nVhlW49lnn4UxQqiPPvro/v37yRvx7sIL&#10;BnZ6erqtJSLEGBGRU13IV4yRPc6q5MsxM2YdVfLlXLdluKJp/IzR+A8VDecMVT8w0vDwSNvygrX3&#10;lCWuVJojkdvzOHwbJibW2BLiY9yH25FIQOYJvajjqRGhT239+vX4XGCtUK6rq3vhhRdaW1tRdmeQ&#10;2CLGiIic6kK+YozscVYlX46ZMeuoki/nui1jWQdY32/IGLUVbqva8UjJpvtL1v28MWu9qp0CUdzz&#10;hGnj8qcmxsjiuvNXlewwU3UhXzFG9jirki/HzJh1VMmXc92Wp2eMpo0Yo5mIGCMxRhwd1YV8xRjZ&#10;46xKvhwzY9ZRJV/OdVu+IWOEHUsQbmLEGBGRU13IV4yRPc6q5MsxM2YdVfLlXLflGzJGUAXhJkaM&#10;ERE51YV8xRjZ46xKvhwzY9ZRJV/OdVsWYyQIFmKMiMipLuQrxsgeZ1Xy5ZgZs44q+XKu2/K0jdG+&#10;rIHhwJXrfr2zq1ZdIAjGI8aIiJzqQr5ijOxxViVfjpkx66iSL+e6LU/bGMWk9ML3qIYmASfM+6ZM&#10;XcCobvFsOJrrHfjhtydbVDR1PbfqiKf3mt80g0NUQlLHCHJ0dNWejA+2pJwtbPwyLue9mDMXh8e3&#10;q4ms2Jm2O6lEHVwFNahXB4JwFTFGRORUF/IVY2SPsyr5csyMWUeVfDnXbXnaxmjdaQ98z96MHrSz&#10;P7ObGgRx538o9w4Ffv9FgbrgKt7+oXc2JR9Oq1y5O/3qn8waGx4ZLaztSC9pLq7rfHHNMTJGo4EA&#10;zFBacVNlk+eVz09YxghXwVo9sewA/E1DhxdfZQ0XSMIlaCGlsKGlq49quDGCFUMX6CjuXIUYI2Ei&#10;YoyIyKku5CvGyB5nVfLlmBmzjir5cq7b8kRjNDo6ivrrGqNPj3UMjV4+nOdFO0fzvGjkrvf/CeX/&#10;fvD/wdf/tu3/+uuY//O/bfi7/7bub//qq79V1wRZezAnIbd2ZHT0w+2paSVNqMHrG1+d8g2N/9Zj&#10;64kRCnBIHT0DqJz4xIjXWI9/kvLql8aehcdCOaeidfW+DFgoMkYofLL7B4dkXSIInKkYI0wQnCnG&#10;aDKcVRfyFWNkj7Mq+XLMjFlHlXw512056IsmNUadnZ3Nzc3YFSYao48OtPj8l04Xjxujf1v3wIt7&#10;n/3djifvWX7X7CWzjtUe2lOxY2Ph12tyPl6a/h43RvArcz8/npxfn1LYEJ9Z/fyfjrZ5+mFT4Jbo&#10;BMsYpZc0/3FjEn2DbIrGCIWdCcVB/QfIGMF1LViXkFvVRpVijARbMMiPHTuWmJiYlpZGxgiDH1Og&#10;trZWjJGFjupCvmKM7HFWJV+OmTHrqJIv57ot2xojv9/v8/mwH1jGqLS0NMQYvbe7bsB/6Wx5L9pJ&#10;rehFI7/65iGU//dd//ff7Pt//3rD//HXG/5u/InRhr+zjFF339Bra0/WtfXQITiaUbVsW+qQf/jT&#10;b7MeXLTz14u/XbQhcc5n8fA9gcDYvjNl9y3YgUpchcrrGiNccjit8pG39zy+eP9vluyH90Il7Ncz&#10;yw91dA/g6/crD//bu3sgvb/lzCe7xRgJoWCQx8fHJyUlpaen5+XlYdhbxsjr9WJSYGqIMdJRXchX&#10;jJE9zqrkyzEzZh1V8uVct+WgL/rBGF26dMkyRi0tLWi8tbW1rq6uvLw8xBh9ebxp0daquRvKXviq&#10;+HefFzy7Ou/JlecfX5ER8vX+tiJ1wdjYkfTKWXM2m/MFv6UiE4QgGOSnTp1KSUnJzMwsKCjAsMfg&#10;pynQ29trGSNMEzFGk+GsupCvGCN7nFXJl2NmzDqq5Mu5bssTjVEgEBgeHh4cHMR+4PF42traGhoa&#10;qqqqQoyRINx8YJAnJSXR99GKi4sx7DH4aQr09fVhUmBqYIKIMVIlO5xVF/IVY2SPsyr5csyMWUeV&#10;fDnXbdkyRgBr/eXLl7E90H9Ma29v7+np6ezsbGlpwR2zGCPhpgeDHK4oJyensLCwoqICwx6DH1Og&#10;qamJ/5c0TBNMFpo1YoxCcFZdyFeMkT3OquTLMTNmHVXy5UylZcsb4Q4YKz59Nw13xtgPcJfc3d3d&#10;0dHR3NyMPUP9QSlBuEnBIM/NzS0uLiZXhGGPwY8p0NraSo+L6PtomCbW4yIQ3fk7GWaqLuQrxsge&#10;Z1Xy5ZgZs44q+XKm0jIt7sG73x8eGmED8Hg8Pp+PvBE9N2poaKiuri4vL8fOQTfWmZmZKKSmpqak&#10;pCQnJyclJSUGOXLkSMLk6Kh79uxRJTsi12+0VMmXo98vjU8MVAxXDFoMXQxgDGOU8/PzMbAxvDHI&#10;MdTpWREGP6YA7JH1Y9chj4tAdOfvZJipupCvGCN7nFXJl2NmzDqq5MuZYsu0vmOht37SCBtAT08P&#10;NgPcKPf393u93q6uLmwP2C0aGxtxM41dBHfVpaWl2EsKCwsLCgpQk5eXhxvu8+fPnz17Fq+ToaOe&#10;OHFCleyIXL/RUiVfTlj6xRDFQMVwxaDF0MUAxjBGZVVVFQY2hjcGOYY6BjyGPQY/pgBuEuibaCE/&#10;XQT4PLLFhflri5mqC/mKMbLHWZV8OWbGrKNKvpwptkxLPLC8EW6Le3t76XtqOI3sEWpwA40esW3g&#10;rhr7R1NTE+6t6+vrsaPU1tbWXAVbDk6YDB0V9/eqZEfk+o2WKvly9PtVA7SmBsMVgxZDFwMYw7iy&#10;srKtrQ0DG8MbgxxDnSwRBj+mAG4SrGdF3BUBPo9scVZlveKEpV8xRvY4q5Ivx8yYdVTJlzP1ltUy&#10;z7wRNgZ6dAR7hNtlv98/NDTk8/kGBgb6+vrgirBbYAvBzTTurREG6LwKdh3sMZOBbUmV7HBWcYuv&#10;SnbotGymKvlyNPtVozMIjVgMXQxgDGN4I5ghDGwMbwxyDHUMeAx7+vYZ6idzRcCE+TsRM1UX8hVj&#10;ZI+zKvlyzIxZR5V8OTfUslrsr/68EbYH7AQAWwI5pEAgQCYJ99DYTnA59g/cVQOcbIGtpb29Ha+T&#10;oaPipl+V7Ihcv9FSJV9OWPpVwzQIjV4MYzgkOCEMbDJDGOr0jTPyQ7iKLBFQk+SqKwKGzN8QzFRd&#10;yFeMkT3OquTLMTNmHVXy5UyjZbXq//nP2DBoJ6AHSOSQyCQB3F6TVSK3FEJPTw9escfYAlWV7HBW&#10;GxsbVckOnZbNVCVfjma/NDhDoDFM45nGNo1zGvPkh2guqInBLBFh1Py1MFN1IV8xRvY4q5Ivx8yY&#10;dVTJlzPtlrH64zaatgEQNEgKbBUAd9u0c9iCO2xVskNHbWtrUyU7ItdvtFTJlxPRqGhgAzXQg9D4&#10;t+aCmh7XYuD8BWaqLuQrxsgeZ1Xy5ZgZs44q+XLC0i9tCSFgq1Bbhx3W0yZbdNSOjg5VsiNy/UZL&#10;lXw5EY1KjewJ8Llgi44q6xUnLP2KMbLHWZV8OWbGrKNKvpyIRqX2DTv406aJ6KidnZ2qZEfk+o2W&#10;KvlyIhqVGtl2RG4eyXrFCUu/YozscVYlX46ZMeuoki/HzJh1VMmXY2bMOqrkyzEzZh3VhXzFGNnj&#10;rEq+HDNj1lElX46ZMeuoki/HzJh1VMmXY2bMOqoL+YoxssdZlXw5Zsaso0q+HDNj1lElX46ZMeuo&#10;ki/HzJh1VBfyFWNkj7Mq+XLMjFlHlXw5Zsaso0q+HDNj1lElX46ZMeuoLuQrxsgeZ1Xy5ZgZs44q&#10;+XLMjFlHlXw5Zsaso0q+nGh9CpFTXchXjJE9zqrkyzEzZh1V8uWYGbOOKvlyzIxZR5V8OWbGrKO6&#10;kK8YI3ucVcmXY2bMOqrkyzEzZh1V8uWYGbOOKvlyzIxZR3UhXzFG9jirki/HzJh1VMmXY2bMOqrk&#10;yzEzZh1V8uWYGbOO6kK+YozscVYlX46ZMeuoki/HzJh1VMmXY2bMOqrkyzEzZh3VhXzFGNnjrEq+&#10;HDNj1lElX46ZMeuoki/HzJh1VMmXY2bMOqoL+YoxssdZlXw5Zsaso0q+HDNj1lElX46ZMeuoki/H&#10;zJh1VBfyFWNkj7Mq+XLMjFlHlXw5Zsaso0q+HDNj1lElX46ZMeuoLuQrxsgeZ1Xy5ZgZs44q+XLM&#10;jFlHlXw5Zsaso0q+HDNj1lFdyFeMkT3OquTLMTNmHVXy5ZgZs44q+XLMjFlHlXw5Zsaso7qQrxgj&#10;e5xVyZdjZsw6quTLMTNmHVXy5ZgZs44q+XLMjFlHdSFfMUb2OKuSL8fMmHVUyZdjZsw6quTLMTNm&#10;HVXy5ZgZs47qQr5ijOxxViVfjpkx66iSL8fMmHVUyZdjZsw6quTLMTNmHdWFfMUY2eOsSr4cM2PW&#10;USVfjpkx66iSL8fMmHVUyZdjZsw6qgv5ijGyx1mVfDlmxqyjSr4cM2PWUSVfjpkx66iSLydan0Lk&#10;VBfyFWNkj7Mq+XLMjFlHlXw5Zsaso0q+HDNj1lElX46ZMeuoLuQrxsgeZ1Xy5ZgZs44q+XLMjFlH&#10;lXw5Zsaso0q+HDNj1lEjnu9f/vL/AxNb/CIzApduAAAAAElFTkSuQmCCUEsBAi0AFAAGAAgAAAAh&#10;ALGCZ7YKAQAAEwIAABMAAAAAAAAAAAAAAAAAAAAAAFtDb250ZW50X1R5cGVzXS54bWxQSwECLQAU&#10;AAYACAAAACEAOP0h/9YAAACUAQAACwAAAAAAAAAAAAAAAAA7AQAAX3JlbHMvLnJlbHNQSwECLQAU&#10;AAYACAAAACEAqlOf6RwCAABiBAAADgAAAAAAAAAAAAAAAAA6AgAAZHJzL2Uyb0RvYy54bWxQSwEC&#10;LQAUAAYACAAAACEAqiYOvrwAAAAhAQAAGQAAAAAAAAAAAAAAAACCBAAAZHJzL19yZWxzL2Uyb0Rv&#10;Yy54bWwucmVsc1BLAQItABQABgAIAAAAIQBpZrMc3AAAAAUBAAAPAAAAAAAAAAAAAAAAAHUFAABk&#10;cnMvZG93bnJldi54bWxQSwECLQAKAAAAAAAAACEAxHD6UP1xAQD9cQEAFAAAAAAAAAAAAAAAAAB+&#10;BgAAZHJzL21lZGlhL2ltYWdlMS5wbmdQSwUGAAAAAAYABgB8AQAArXgBAAAA&#10;">
                <v:shape id="_x0000_s1027" type="#_x0000_t75" style="position:absolute;width:54864;height:59182;visibility:visible;mso-wrap-style:square">
                  <v:fill o:detectmouseclick="t"/>
                  <v:path o:connecttype="none"/>
                </v:shape>
                <v:shape id="Рисунок 86" o:spid="_x0000_s1028" type="#_x0000_t75" style="position:absolute;top:358;width:54864;height:58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PFwgAAANsAAAAPAAAAZHJzL2Rvd25yZXYueG1sRI/dagIx&#10;FITvC32HcARvimZrqT9bo1ih4G13fYBDctzdujlZktRd394IgpfDzHzDrLeDbcWFfGgcK3ifZiCI&#10;tTMNVwqO5c9kCSJEZIOtY1JwpQDbzevLGnPjev6lSxErkSAcclRQx9jlUgZdk8UwdR1x8k7OW4xJ&#10;+koaj32C21bOsmwuLTacFmrsaF+TPhf/VgGtzHepP/u3D94t/vblyetjsVBqPBp2XyAiDfEZfrQP&#10;RsFyDvcv6QfIzQ0AAP//AwBQSwECLQAUAAYACAAAACEA2+H2y+4AAACFAQAAEwAAAAAAAAAAAAAA&#10;AAAAAAAAW0NvbnRlbnRfVHlwZXNdLnhtbFBLAQItABQABgAIAAAAIQBa9CxbvwAAABUBAAALAAAA&#10;AAAAAAAAAAAAAB8BAABfcmVscy8ucmVsc1BLAQItABQABgAIAAAAIQAw9PPFwgAAANsAAAAPAAAA&#10;AAAAAAAAAAAAAAcCAABkcnMvZG93bnJldi54bWxQSwUGAAAAAAMAAwC3AAAA9gIAAAAA&#10;">
                  <v:imagedata r:id="rId11" o:title=""/>
                  <v:path arrowok="t"/>
                </v:shape>
                <w10:wrap type="topAndBottom" anchorx="margin"/>
              </v:group>
            </w:pict>
          </mc:Fallback>
        </mc:AlternateContent>
      </w:r>
      <w:r w:rsidR="002814E2">
        <w:t>2.3.4</w:t>
      </w:r>
      <w:r w:rsidR="002814E2">
        <w:tab/>
      </w:r>
      <w:r w:rsidR="00A31950">
        <w:t>Входные и выходные данные</w:t>
      </w:r>
      <w:bookmarkEnd w:id="51"/>
    </w:p>
    <w:p w:rsidR="000C779E" w:rsidRDefault="004D4AD0" w:rsidP="002A3383">
      <w:pPr>
        <w:rPr>
          <w:shd w:val="clear" w:color="auto" w:fill="FFFFFF"/>
        </w:rPr>
      </w:pPr>
      <w:r>
        <w:t xml:space="preserve">Система работает на архитектуре </w:t>
      </w:r>
      <w:r>
        <w:rPr>
          <w:shd w:val="clear" w:color="auto" w:fill="FFFFFF"/>
        </w:rPr>
        <w:t xml:space="preserve">REST. </w:t>
      </w:r>
      <w:r w:rsidR="002814E2" w:rsidRPr="004D4AD0">
        <w:rPr>
          <w:shd w:val="clear" w:color="auto" w:fill="FFFFFF"/>
        </w:rPr>
        <w:t>REST-архитектура,</w:t>
      </w:r>
      <w:r w:rsidRPr="004D4AD0">
        <w:rPr>
          <w:shd w:val="clear" w:color="auto" w:fill="FFFFFF"/>
        </w:rPr>
        <w:t xml:space="preserve"> построенная на базе протокола HTTP, использует методы отправки запросов этого протокола GET, POST, PUT, DELETE, для определения действия, которое необходимо вып</w:t>
      </w:r>
      <w:r w:rsidR="002A3383">
        <w:rPr>
          <w:shd w:val="clear" w:color="auto" w:fill="FFFFFF"/>
        </w:rPr>
        <w:t xml:space="preserve">олнить с входящими параметрами. Соответственно общение с </w:t>
      </w:r>
      <w:proofErr w:type="spellStart"/>
      <w:r w:rsidR="002A3383">
        <w:rPr>
          <w:shd w:val="clear" w:color="auto" w:fill="FFFFFF"/>
          <w:lang w:val="en-US"/>
        </w:rPr>
        <w:t>IdP</w:t>
      </w:r>
      <w:proofErr w:type="spellEnd"/>
      <w:r w:rsidR="002A3383" w:rsidRPr="002A3383">
        <w:rPr>
          <w:shd w:val="clear" w:color="auto" w:fill="FFFFFF"/>
        </w:rPr>
        <w:t xml:space="preserve"> </w:t>
      </w:r>
      <w:r w:rsidR="002A3383">
        <w:rPr>
          <w:shd w:val="clear" w:color="auto" w:fill="FFFFFF"/>
        </w:rPr>
        <w:t>происходит посредствам этих запросов.</w:t>
      </w:r>
    </w:p>
    <w:p w:rsidR="002A3383" w:rsidRPr="002A3383" w:rsidRDefault="002A3383" w:rsidP="002A3383">
      <w:pPr>
        <w:rPr>
          <w:shd w:val="clear" w:color="auto" w:fill="FFFFFF"/>
        </w:rPr>
      </w:pPr>
      <w:r>
        <w:rPr>
          <w:shd w:val="clear" w:color="auto" w:fill="FFFFFF"/>
        </w:rPr>
        <w:t xml:space="preserve">Выходными данными системы является статус пользователя (аутентифицирован или нет) и </w:t>
      </w:r>
      <w:proofErr w:type="spellStart"/>
      <w:r>
        <w:rPr>
          <w:shd w:val="clear" w:color="auto" w:fill="FFFFFF"/>
        </w:rPr>
        <w:t>токен</w:t>
      </w:r>
      <w:proofErr w:type="spellEnd"/>
      <w:r>
        <w:rPr>
          <w:shd w:val="clear" w:color="auto" w:fill="FFFFFF"/>
        </w:rPr>
        <w:t xml:space="preserve"> внутреннего формата для записи в базу данных и использования для </w:t>
      </w:r>
      <w:r>
        <w:rPr>
          <w:shd w:val="clear" w:color="auto" w:fill="FFFFFF"/>
          <w:lang w:val="en-US"/>
        </w:rPr>
        <w:t>SSO</w:t>
      </w:r>
      <w:r>
        <w:rPr>
          <w:shd w:val="clear" w:color="auto" w:fill="FFFFFF"/>
        </w:rPr>
        <w:t>.</w:t>
      </w:r>
    </w:p>
    <w:p w:rsidR="00A31950" w:rsidRDefault="00A31950" w:rsidP="005F02B0">
      <w:pPr>
        <w:pStyle w:val="21"/>
      </w:pPr>
      <w:bookmarkStart w:id="52" w:name="_Toc11020849"/>
      <w:r>
        <w:lastRenderedPageBreak/>
        <w:t>2.4</w:t>
      </w:r>
      <w:r w:rsidR="002814E2">
        <w:tab/>
      </w:r>
      <w:r>
        <w:t>Программа и методика испытаний</w:t>
      </w:r>
      <w:bookmarkEnd w:id="52"/>
    </w:p>
    <w:p w:rsidR="00A31950" w:rsidRDefault="00A31950" w:rsidP="005F02B0">
      <w:pPr>
        <w:pStyle w:val="32"/>
      </w:pPr>
      <w:bookmarkStart w:id="53" w:name="_Toc11020850"/>
      <w:r>
        <w:t>2.4.1</w:t>
      </w:r>
      <w:r w:rsidR="002814E2">
        <w:tab/>
      </w:r>
      <w:r>
        <w:t>Объект испытаний</w:t>
      </w:r>
      <w:bookmarkEnd w:id="53"/>
    </w:p>
    <w:p w:rsidR="000C779E" w:rsidRPr="00F9242E" w:rsidRDefault="000C779E" w:rsidP="000C779E">
      <w:r>
        <w:t xml:space="preserve">В рамках данного проекта </w:t>
      </w:r>
      <w:r w:rsidR="002A3383">
        <w:t xml:space="preserve">объектом испытаний является </w:t>
      </w:r>
      <w:r w:rsidR="00F9242E">
        <w:t>следующие компоненты</w:t>
      </w:r>
      <w:r w:rsidR="00F9242E" w:rsidRPr="00F9242E">
        <w:t>:</w:t>
      </w:r>
    </w:p>
    <w:p w:rsidR="006E3215" w:rsidRDefault="006E3215" w:rsidP="00657D0E">
      <w:pPr>
        <w:pStyle w:val="a3"/>
        <w:numPr>
          <w:ilvl w:val="0"/>
          <w:numId w:val="30"/>
        </w:numPr>
      </w:pPr>
      <w:r>
        <w:t>Аутентификация пользователей с использованием системы Сбербанк Онлайн.</w:t>
      </w:r>
    </w:p>
    <w:p w:rsidR="006E3215" w:rsidRDefault="006E3215" w:rsidP="00657D0E">
      <w:pPr>
        <w:pStyle w:val="a3"/>
        <w:numPr>
          <w:ilvl w:val="0"/>
          <w:numId w:val="30"/>
        </w:numPr>
      </w:pPr>
      <w:r>
        <w:t xml:space="preserve">Аутентификация пользователей с использованием системы </w:t>
      </w:r>
      <w:proofErr w:type="spellStart"/>
      <w:r>
        <w:t>Госуслуги</w:t>
      </w:r>
      <w:proofErr w:type="spellEnd"/>
    </w:p>
    <w:p w:rsidR="006E3215" w:rsidRDefault="006E3215" w:rsidP="00657D0E">
      <w:pPr>
        <w:pStyle w:val="a3"/>
        <w:numPr>
          <w:ilvl w:val="0"/>
          <w:numId w:val="30"/>
        </w:numPr>
      </w:pPr>
      <w:r>
        <w:t xml:space="preserve">Аутентификация пользователей с использованием </w:t>
      </w:r>
      <w:r>
        <w:rPr>
          <w:lang w:val="en-US"/>
        </w:rPr>
        <w:t>LDAP</w:t>
      </w:r>
      <w:r w:rsidRPr="006E3215">
        <w:t xml:space="preserve"> </w:t>
      </w:r>
      <w:r>
        <w:t>каталога</w:t>
      </w:r>
    </w:p>
    <w:p w:rsidR="006E3215" w:rsidRDefault="006E3215" w:rsidP="00657D0E">
      <w:pPr>
        <w:pStyle w:val="a3"/>
        <w:numPr>
          <w:ilvl w:val="0"/>
          <w:numId w:val="30"/>
        </w:numPr>
      </w:pPr>
      <w:r>
        <w:t xml:space="preserve">Аутентификация пользователей с использованием протокола </w:t>
      </w:r>
      <w:r>
        <w:rPr>
          <w:lang w:val="en-US"/>
        </w:rPr>
        <w:t>Kerberos</w:t>
      </w:r>
    </w:p>
    <w:p w:rsidR="006E3215" w:rsidRPr="006E3215" w:rsidRDefault="006E3215" w:rsidP="00657D0E">
      <w:pPr>
        <w:pStyle w:val="a3"/>
        <w:numPr>
          <w:ilvl w:val="0"/>
          <w:numId w:val="30"/>
        </w:numPr>
      </w:pPr>
      <w:r>
        <w:t>Функциональность панели администратора.</w:t>
      </w:r>
    </w:p>
    <w:p w:rsidR="00A31950" w:rsidRDefault="00A31950" w:rsidP="005F02B0">
      <w:pPr>
        <w:pStyle w:val="32"/>
      </w:pPr>
      <w:bookmarkStart w:id="54" w:name="_Toc11020851"/>
      <w:r>
        <w:t>2.4.2</w:t>
      </w:r>
      <w:r w:rsidR="002814E2">
        <w:tab/>
      </w:r>
      <w:r>
        <w:t>Цель испытаний</w:t>
      </w:r>
      <w:bookmarkEnd w:id="54"/>
    </w:p>
    <w:p w:rsidR="000C779E" w:rsidRDefault="000C779E" w:rsidP="000C779E">
      <w:r w:rsidRPr="000C779E">
        <w:t xml:space="preserve">Целью испытаний является проверка соответствия программного продукта </w:t>
      </w:r>
      <w:r>
        <w:t>функциональным</w:t>
      </w:r>
      <w:r w:rsidRPr="000C779E">
        <w:t xml:space="preserve"> требованиям и определение корректности </w:t>
      </w:r>
      <w:r>
        <w:t>работы системы</w:t>
      </w:r>
      <w:r w:rsidRPr="000C779E">
        <w:t xml:space="preserve"> </w:t>
      </w:r>
      <w:r>
        <w:t>с</w:t>
      </w:r>
      <w:r w:rsidRPr="000C779E">
        <w:t xml:space="preserve"> различны</w:t>
      </w:r>
      <w:r>
        <w:t>ми</w:t>
      </w:r>
      <w:r w:rsidRPr="000C779E">
        <w:t xml:space="preserve"> входны</w:t>
      </w:r>
      <w:r>
        <w:t>ми</w:t>
      </w:r>
      <w:r w:rsidRPr="000C779E">
        <w:t xml:space="preserve"> данны</w:t>
      </w:r>
      <w:r>
        <w:t>ми</w:t>
      </w:r>
      <w:r w:rsidRPr="000C779E">
        <w:t>.</w:t>
      </w:r>
      <w:r w:rsidR="006E3215">
        <w:t xml:space="preserve"> Проверка соответствия программного продукта функциональным требованиям. И устранение найденных в ходе тестирования ошибок.</w:t>
      </w:r>
    </w:p>
    <w:p w:rsidR="00A31950" w:rsidRDefault="002814E2" w:rsidP="005F02B0">
      <w:pPr>
        <w:pStyle w:val="32"/>
      </w:pPr>
      <w:bookmarkStart w:id="55" w:name="_Toc11020852"/>
      <w:r>
        <w:t>2.4.3</w:t>
      </w:r>
      <w:r>
        <w:tab/>
      </w:r>
      <w:r w:rsidR="00A31950">
        <w:t>Требования к программе</w:t>
      </w:r>
      <w:bookmarkEnd w:id="55"/>
    </w:p>
    <w:p w:rsidR="00F9242E" w:rsidRDefault="00F9242E" w:rsidP="00674172">
      <w:r>
        <w:t xml:space="preserve">Основным требованием к системе является корректное выполнение аутентификации для пользователя с использованием сопутствующего ему метода аутентификации. Также необходимо проверить отсутствие задержек при выполнении операций, максимальное приемлемое время выполнения аутентификации 1 сек. </w:t>
      </w:r>
    </w:p>
    <w:p w:rsidR="00F9242E" w:rsidRDefault="00F9242E" w:rsidP="00674172">
      <w:r>
        <w:t xml:space="preserve">Тестирование будет проводится вручную с использованием специально подготовленных учётных записей пользователей. В случае невозможности </w:t>
      </w:r>
      <w:r>
        <w:lastRenderedPageBreak/>
        <w:t>создания тестовой учётной записи на стороне клиента ООО «БиАйВи», будет использован локальный тестовый сервер.</w:t>
      </w:r>
    </w:p>
    <w:p w:rsidR="00F9242E" w:rsidRDefault="00F9242E" w:rsidP="00674172"/>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5"/>
      </w:tblGrid>
      <w:tr w:rsidR="002A3383" w:rsidRPr="003F530D" w:rsidTr="006E3215">
        <w:tc>
          <w:tcPr>
            <w:tcW w:w="3510" w:type="dxa"/>
          </w:tcPr>
          <w:p w:rsidR="002A3383" w:rsidRPr="003F530D" w:rsidRDefault="002A3383" w:rsidP="0066683A">
            <w:pPr>
              <w:rPr>
                <w:szCs w:val="28"/>
              </w:rPr>
            </w:pPr>
            <w:r>
              <w:rPr>
                <w:szCs w:val="28"/>
              </w:rPr>
              <w:t>Требование</w:t>
            </w:r>
          </w:p>
        </w:tc>
        <w:tc>
          <w:tcPr>
            <w:tcW w:w="5845" w:type="dxa"/>
          </w:tcPr>
          <w:p w:rsidR="002A3383" w:rsidRPr="003F530D" w:rsidRDefault="002A3383" w:rsidP="0066683A">
            <w:pPr>
              <w:rPr>
                <w:szCs w:val="28"/>
              </w:rPr>
            </w:pPr>
            <w:r>
              <w:rPr>
                <w:szCs w:val="28"/>
              </w:rPr>
              <w:t>Способ оценки</w:t>
            </w:r>
          </w:p>
        </w:tc>
      </w:tr>
      <w:tr w:rsidR="002A3383" w:rsidRPr="003F530D" w:rsidTr="006E3215">
        <w:trPr>
          <w:trHeight w:val="1861"/>
        </w:trPr>
        <w:tc>
          <w:tcPr>
            <w:tcW w:w="3510" w:type="dxa"/>
          </w:tcPr>
          <w:p w:rsidR="002A3383" w:rsidRPr="008D6B21" w:rsidRDefault="00A208E6" w:rsidP="00A208E6">
            <w:pPr>
              <w:ind w:firstLine="0"/>
              <w:rPr>
                <w:rFonts w:eastAsia="Times New Roman"/>
                <w:szCs w:val="28"/>
              </w:rPr>
            </w:pPr>
            <w:r>
              <w:rPr>
                <w:color w:val="000000"/>
                <w:szCs w:val="28"/>
              </w:rPr>
              <w:t xml:space="preserve">Проверка аутентификации пользователя прошедшего вход в системе Сбербанк Онлайн </w:t>
            </w:r>
          </w:p>
        </w:tc>
        <w:tc>
          <w:tcPr>
            <w:tcW w:w="5845" w:type="dxa"/>
          </w:tcPr>
          <w:p w:rsidR="00A55981" w:rsidRDefault="00A208E6" w:rsidP="00657D0E">
            <w:pPr>
              <w:pStyle w:val="a3"/>
              <w:numPr>
                <w:ilvl w:val="0"/>
                <w:numId w:val="31"/>
              </w:numPr>
              <w:rPr>
                <w:rFonts w:eastAsia="Times New Roman"/>
                <w:szCs w:val="28"/>
              </w:rPr>
            </w:pPr>
            <w:r w:rsidRPr="00A55981">
              <w:rPr>
                <w:rFonts w:eastAsia="Times New Roman"/>
                <w:szCs w:val="28"/>
              </w:rPr>
              <w:t>Создание соответствующего тестового пользователя.</w:t>
            </w:r>
            <w:r w:rsidR="00A55981">
              <w:rPr>
                <w:rFonts w:eastAsia="Times New Roman"/>
                <w:szCs w:val="28"/>
              </w:rPr>
              <w:t xml:space="preserve"> Либо использование одного из пользователей клиента ООО «БиАйВи»</w:t>
            </w:r>
          </w:p>
          <w:p w:rsidR="00A55981" w:rsidRDefault="00A55981" w:rsidP="00657D0E">
            <w:pPr>
              <w:pStyle w:val="a3"/>
              <w:numPr>
                <w:ilvl w:val="0"/>
                <w:numId w:val="31"/>
              </w:numPr>
              <w:rPr>
                <w:rFonts w:eastAsia="Times New Roman"/>
                <w:szCs w:val="28"/>
              </w:rPr>
            </w:pPr>
            <w:r>
              <w:rPr>
                <w:rFonts w:eastAsia="Times New Roman"/>
                <w:szCs w:val="28"/>
              </w:rPr>
              <w:t>Аутентификация в системе Сбербанк Онлайн</w:t>
            </w:r>
          </w:p>
          <w:p w:rsidR="00A55981" w:rsidRDefault="00A208E6" w:rsidP="00657D0E">
            <w:pPr>
              <w:pStyle w:val="a3"/>
              <w:numPr>
                <w:ilvl w:val="0"/>
                <w:numId w:val="31"/>
              </w:numPr>
              <w:rPr>
                <w:rFonts w:eastAsia="Times New Roman"/>
                <w:szCs w:val="28"/>
              </w:rPr>
            </w:pPr>
            <w:r w:rsidRPr="00A55981">
              <w:rPr>
                <w:rFonts w:eastAsia="Times New Roman"/>
                <w:szCs w:val="28"/>
              </w:rPr>
              <w:t xml:space="preserve"> Произведение </w:t>
            </w:r>
            <w:r w:rsidR="00A55981">
              <w:rPr>
                <w:rFonts w:eastAsia="Times New Roman"/>
                <w:szCs w:val="28"/>
              </w:rPr>
              <w:t>пользователем</w:t>
            </w:r>
            <w:r w:rsidRPr="00A55981">
              <w:rPr>
                <w:rFonts w:eastAsia="Times New Roman"/>
                <w:szCs w:val="28"/>
              </w:rPr>
              <w:t xml:space="preserve"> запроса к тестовому сервису.</w:t>
            </w:r>
          </w:p>
          <w:p w:rsidR="002A3383" w:rsidRPr="00A55981" w:rsidRDefault="00674172" w:rsidP="00657D0E">
            <w:pPr>
              <w:pStyle w:val="a3"/>
              <w:numPr>
                <w:ilvl w:val="0"/>
                <w:numId w:val="31"/>
              </w:numPr>
              <w:rPr>
                <w:rFonts w:eastAsia="Times New Roman"/>
                <w:szCs w:val="28"/>
              </w:rPr>
            </w:pPr>
            <w:r w:rsidRPr="00A55981">
              <w:rPr>
                <w:rFonts w:eastAsia="Times New Roman"/>
                <w:szCs w:val="28"/>
              </w:rPr>
              <w:t>Оценка результата аутентификации</w:t>
            </w:r>
            <w:r w:rsidR="00A55981">
              <w:rPr>
                <w:rFonts w:eastAsia="Times New Roman"/>
                <w:szCs w:val="28"/>
              </w:rPr>
              <w:t xml:space="preserve"> пользователя</w:t>
            </w:r>
            <w:r w:rsidRPr="00A55981">
              <w:rPr>
                <w:rFonts w:eastAsia="Times New Roman"/>
                <w:szCs w:val="28"/>
              </w:rPr>
              <w:t>.</w:t>
            </w:r>
          </w:p>
        </w:tc>
      </w:tr>
      <w:tr w:rsidR="002A3383" w:rsidRPr="008D6B21" w:rsidTr="006E3215">
        <w:tc>
          <w:tcPr>
            <w:tcW w:w="3510" w:type="dxa"/>
          </w:tcPr>
          <w:p w:rsidR="002A3383" w:rsidRPr="00A55981" w:rsidRDefault="00A55981" w:rsidP="00A55981">
            <w:pPr>
              <w:ind w:firstLine="0"/>
              <w:rPr>
                <w:rFonts w:eastAsia="Times New Roman"/>
                <w:szCs w:val="28"/>
              </w:rPr>
            </w:pPr>
            <w:r>
              <w:rPr>
                <w:color w:val="000000"/>
                <w:szCs w:val="28"/>
              </w:rPr>
              <w:t xml:space="preserve">Проверка аутентификации пользователя прошедшего вход в системе использующей протокол </w:t>
            </w:r>
            <w:r>
              <w:rPr>
                <w:color w:val="000000"/>
                <w:szCs w:val="28"/>
                <w:lang w:val="en-US"/>
              </w:rPr>
              <w:t>Kerberos</w:t>
            </w:r>
          </w:p>
        </w:tc>
        <w:tc>
          <w:tcPr>
            <w:tcW w:w="5845" w:type="dxa"/>
          </w:tcPr>
          <w:p w:rsidR="00A55981" w:rsidRDefault="00674172" w:rsidP="00657D0E">
            <w:pPr>
              <w:pStyle w:val="a3"/>
              <w:numPr>
                <w:ilvl w:val="0"/>
                <w:numId w:val="32"/>
              </w:numPr>
              <w:rPr>
                <w:rFonts w:eastAsia="Times New Roman"/>
                <w:szCs w:val="28"/>
              </w:rPr>
            </w:pPr>
            <w:r w:rsidRPr="00A55981">
              <w:rPr>
                <w:rFonts w:eastAsia="Times New Roman"/>
                <w:szCs w:val="28"/>
              </w:rPr>
              <w:t>Создание соответствующего тестового пользователя.</w:t>
            </w:r>
          </w:p>
          <w:p w:rsidR="00A55981" w:rsidRDefault="00A55981" w:rsidP="00657D0E">
            <w:pPr>
              <w:pStyle w:val="a3"/>
              <w:numPr>
                <w:ilvl w:val="0"/>
                <w:numId w:val="32"/>
              </w:numPr>
              <w:rPr>
                <w:rFonts w:eastAsia="Times New Roman"/>
                <w:szCs w:val="28"/>
              </w:rPr>
            </w:pPr>
            <w:r>
              <w:rPr>
                <w:rFonts w:eastAsia="Times New Roman"/>
                <w:szCs w:val="28"/>
              </w:rPr>
              <w:t xml:space="preserve">Аутентификация пользователя в домене, использующем </w:t>
            </w:r>
            <w:r>
              <w:rPr>
                <w:rFonts w:eastAsia="Times New Roman"/>
                <w:szCs w:val="28"/>
                <w:lang w:val="en-US"/>
              </w:rPr>
              <w:t>Kerberos</w:t>
            </w:r>
          </w:p>
          <w:p w:rsidR="00A55981" w:rsidRDefault="00674172" w:rsidP="00657D0E">
            <w:pPr>
              <w:pStyle w:val="a3"/>
              <w:numPr>
                <w:ilvl w:val="0"/>
                <w:numId w:val="32"/>
              </w:numPr>
              <w:rPr>
                <w:rFonts w:eastAsia="Times New Roman"/>
                <w:szCs w:val="28"/>
              </w:rPr>
            </w:pPr>
            <w:r w:rsidRPr="00A55981">
              <w:rPr>
                <w:rFonts w:eastAsia="Times New Roman"/>
                <w:szCs w:val="28"/>
              </w:rPr>
              <w:t>Произведение им запроса к тестовому сервису.</w:t>
            </w:r>
          </w:p>
          <w:p w:rsidR="002A3383" w:rsidRPr="00A55981" w:rsidRDefault="00674172" w:rsidP="00657D0E">
            <w:pPr>
              <w:pStyle w:val="a3"/>
              <w:numPr>
                <w:ilvl w:val="0"/>
                <w:numId w:val="32"/>
              </w:numPr>
              <w:rPr>
                <w:rFonts w:eastAsia="Times New Roman"/>
                <w:szCs w:val="28"/>
              </w:rPr>
            </w:pPr>
            <w:r w:rsidRPr="00A55981">
              <w:rPr>
                <w:rFonts w:eastAsia="Times New Roman"/>
                <w:szCs w:val="28"/>
              </w:rPr>
              <w:t>Оценка результата аутентификации</w:t>
            </w:r>
            <w:r w:rsidR="00A55981">
              <w:rPr>
                <w:rFonts w:eastAsia="Times New Roman"/>
                <w:szCs w:val="28"/>
              </w:rPr>
              <w:t xml:space="preserve"> пользователя</w:t>
            </w:r>
            <w:r w:rsidRPr="00A55981">
              <w:rPr>
                <w:rFonts w:eastAsia="Times New Roman"/>
                <w:szCs w:val="28"/>
              </w:rPr>
              <w:t>.</w:t>
            </w:r>
          </w:p>
        </w:tc>
      </w:tr>
      <w:tr w:rsidR="002A3383" w:rsidRPr="0092315C" w:rsidTr="006E3215">
        <w:tc>
          <w:tcPr>
            <w:tcW w:w="3510" w:type="dxa"/>
          </w:tcPr>
          <w:p w:rsidR="002A3383" w:rsidRPr="008D6B21" w:rsidRDefault="003605BC" w:rsidP="003605BC">
            <w:pPr>
              <w:ind w:firstLine="0"/>
              <w:rPr>
                <w:rFonts w:eastAsia="Times New Roman"/>
                <w:szCs w:val="28"/>
              </w:rPr>
            </w:pPr>
            <w:r>
              <w:rPr>
                <w:color w:val="000000"/>
                <w:szCs w:val="28"/>
              </w:rPr>
              <w:t xml:space="preserve">Проверка аутентификации пользователя прошедшего вход в системе </w:t>
            </w:r>
            <w:proofErr w:type="spellStart"/>
            <w:r>
              <w:rPr>
                <w:color w:val="000000"/>
                <w:szCs w:val="28"/>
              </w:rPr>
              <w:t>Госуслуги</w:t>
            </w:r>
            <w:proofErr w:type="spellEnd"/>
          </w:p>
        </w:tc>
        <w:tc>
          <w:tcPr>
            <w:tcW w:w="5845" w:type="dxa"/>
          </w:tcPr>
          <w:p w:rsidR="00A55981" w:rsidRDefault="003605BC" w:rsidP="00657D0E">
            <w:pPr>
              <w:pStyle w:val="a3"/>
              <w:numPr>
                <w:ilvl w:val="0"/>
                <w:numId w:val="33"/>
              </w:numPr>
              <w:rPr>
                <w:rFonts w:eastAsia="Times New Roman"/>
                <w:szCs w:val="28"/>
              </w:rPr>
            </w:pPr>
            <w:r w:rsidRPr="00A55981">
              <w:rPr>
                <w:rFonts w:eastAsia="Times New Roman"/>
                <w:szCs w:val="28"/>
              </w:rPr>
              <w:t>Создание соответствующего тестового пользователя.</w:t>
            </w:r>
            <w:r w:rsidR="00A55981">
              <w:rPr>
                <w:rFonts w:eastAsia="Times New Roman"/>
                <w:szCs w:val="28"/>
              </w:rPr>
              <w:t xml:space="preserve"> Либо использование одного из пользователей клиента ООО «БиАйВи»</w:t>
            </w:r>
          </w:p>
          <w:p w:rsidR="002A3383" w:rsidRPr="00A55981" w:rsidRDefault="003605BC" w:rsidP="00657D0E">
            <w:pPr>
              <w:pStyle w:val="a3"/>
              <w:numPr>
                <w:ilvl w:val="0"/>
                <w:numId w:val="33"/>
              </w:numPr>
              <w:rPr>
                <w:rFonts w:eastAsia="Times New Roman"/>
                <w:szCs w:val="28"/>
              </w:rPr>
            </w:pPr>
            <w:r w:rsidRPr="00A55981">
              <w:rPr>
                <w:rFonts w:eastAsia="Times New Roman"/>
                <w:szCs w:val="28"/>
              </w:rPr>
              <w:lastRenderedPageBreak/>
              <w:t xml:space="preserve"> Произведение им запроса к тестовому сервису. Оценка результата аутентификации. </w:t>
            </w:r>
          </w:p>
        </w:tc>
      </w:tr>
      <w:tr w:rsidR="00A55981" w:rsidRPr="0092315C" w:rsidTr="006E3215">
        <w:tc>
          <w:tcPr>
            <w:tcW w:w="3510" w:type="dxa"/>
          </w:tcPr>
          <w:p w:rsidR="00A55981" w:rsidRPr="00A55981" w:rsidRDefault="00A55981" w:rsidP="00A55981">
            <w:pPr>
              <w:ind w:firstLine="0"/>
              <w:rPr>
                <w:rFonts w:eastAsia="Times New Roman"/>
                <w:szCs w:val="28"/>
              </w:rPr>
            </w:pPr>
            <w:r>
              <w:rPr>
                <w:color w:val="000000"/>
                <w:szCs w:val="28"/>
              </w:rPr>
              <w:lastRenderedPageBreak/>
              <w:t xml:space="preserve">Проверка аутентификации пользователя прошедшего вход в каталоге </w:t>
            </w:r>
            <w:r>
              <w:rPr>
                <w:color w:val="000000"/>
                <w:szCs w:val="28"/>
                <w:lang w:val="en-US"/>
              </w:rPr>
              <w:t>LDAP</w:t>
            </w:r>
          </w:p>
        </w:tc>
        <w:tc>
          <w:tcPr>
            <w:tcW w:w="5845" w:type="dxa"/>
          </w:tcPr>
          <w:p w:rsidR="00A55981" w:rsidRDefault="00A55981" w:rsidP="00657D0E">
            <w:pPr>
              <w:pStyle w:val="a3"/>
              <w:numPr>
                <w:ilvl w:val="0"/>
                <w:numId w:val="34"/>
              </w:numPr>
              <w:rPr>
                <w:rFonts w:eastAsia="Times New Roman"/>
                <w:szCs w:val="28"/>
              </w:rPr>
            </w:pPr>
            <w:r w:rsidRPr="00A55981">
              <w:rPr>
                <w:rFonts w:eastAsia="Times New Roman"/>
                <w:szCs w:val="28"/>
              </w:rPr>
              <w:t>Создание соответствующего тестового пользователя.</w:t>
            </w:r>
          </w:p>
          <w:p w:rsidR="00F14629" w:rsidRPr="00F14629" w:rsidRDefault="00F14629" w:rsidP="00657D0E">
            <w:pPr>
              <w:pStyle w:val="a3"/>
              <w:numPr>
                <w:ilvl w:val="0"/>
                <w:numId w:val="34"/>
              </w:numPr>
              <w:rPr>
                <w:rFonts w:eastAsia="Times New Roman"/>
                <w:szCs w:val="28"/>
              </w:rPr>
            </w:pPr>
            <w:r>
              <w:rPr>
                <w:rFonts w:eastAsia="Times New Roman"/>
                <w:szCs w:val="28"/>
              </w:rPr>
              <w:t xml:space="preserve">Аутентификация пользователя в каталоге </w:t>
            </w:r>
            <w:r>
              <w:rPr>
                <w:rFonts w:eastAsia="Times New Roman"/>
                <w:szCs w:val="28"/>
                <w:lang w:val="en-US"/>
              </w:rPr>
              <w:t>LDAP</w:t>
            </w:r>
            <w:r w:rsidRPr="00F14629">
              <w:rPr>
                <w:rFonts w:eastAsia="Times New Roman"/>
                <w:szCs w:val="28"/>
              </w:rPr>
              <w:t>.</w:t>
            </w:r>
          </w:p>
          <w:p w:rsidR="00F14629" w:rsidRDefault="00A55981" w:rsidP="00657D0E">
            <w:pPr>
              <w:pStyle w:val="a3"/>
              <w:numPr>
                <w:ilvl w:val="0"/>
                <w:numId w:val="34"/>
              </w:numPr>
              <w:rPr>
                <w:rFonts w:eastAsia="Times New Roman"/>
                <w:szCs w:val="28"/>
              </w:rPr>
            </w:pPr>
            <w:r w:rsidRPr="00A55981">
              <w:rPr>
                <w:rFonts w:eastAsia="Times New Roman"/>
                <w:szCs w:val="28"/>
              </w:rPr>
              <w:t xml:space="preserve"> Произведение им запроса к тестовому сервису.</w:t>
            </w:r>
          </w:p>
          <w:p w:rsidR="00A55981" w:rsidRPr="00A55981" w:rsidRDefault="00A55981" w:rsidP="00657D0E">
            <w:pPr>
              <w:pStyle w:val="a3"/>
              <w:numPr>
                <w:ilvl w:val="0"/>
                <w:numId w:val="34"/>
              </w:numPr>
              <w:rPr>
                <w:rFonts w:eastAsia="Times New Roman"/>
                <w:szCs w:val="28"/>
              </w:rPr>
            </w:pPr>
            <w:r w:rsidRPr="00A55981">
              <w:rPr>
                <w:rFonts w:eastAsia="Times New Roman"/>
                <w:szCs w:val="28"/>
              </w:rPr>
              <w:t xml:space="preserve"> Оценка результата аутентификации.</w:t>
            </w:r>
            <w:r w:rsidR="00F14629">
              <w:rPr>
                <w:rFonts w:eastAsia="Times New Roman"/>
                <w:szCs w:val="28"/>
              </w:rPr>
              <w:t xml:space="preserve"> Пользователя</w:t>
            </w:r>
          </w:p>
        </w:tc>
      </w:tr>
      <w:tr w:rsidR="00F14629" w:rsidRPr="0092315C" w:rsidTr="006E3215">
        <w:tc>
          <w:tcPr>
            <w:tcW w:w="3510" w:type="dxa"/>
          </w:tcPr>
          <w:p w:rsidR="00F14629" w:rsidRDefault="00F14629" w:rsidP="00F14629">
            <w:pPr>
              <w:ind w:firstLine="0"/>
              <w:rPr>
                <w:color w:val="000000"/>
                <w:szCs w:val="28"/>
              </w:rPr>
            </w:pPr>
            <w:r>
              <w:rPr>
                <w:color w:val="000000"/>
                <w:szCs w:val="28"/>
              </w:rPr>
              <w:t>Проверка работы журнала пользователей в панели администратора</w:t>
            </w:r>
          </w:p>
        </w:tc>
        <w:tc>
          <w:tcPr>
            <w:tcW w:w="5845" w:type="dxa"/>
          </w:tcPr>
          <w:p w:rsidR="00F14629" w:rsidRDefault="00F14629" w:rsidP="00657D0E">
            <w:pPr>
              <w:pStyle w:val="a3"/>
              <w:numPr>
                <w:ilvl w:val="0"/>
                <w:numId w:val="35"/>
              </w:numPr>
              <w:rPr>
                <w:rFonts w:eastAsia="Times New Roman"/>
                <w:szCs w:val="28"/>
              </w:rPr>
            </w:pPr>
            <w:r>
              <w:rPr>
                <w:rFonts w:eastAsia="Times New Roman"/>
                <w:szCs w:val="28"/>
              </w:rPr>
              <w:t>Войти в систему под учётной записью администратора</w:t>
            </w:r>
          </w:p>
          <w:p w:rsidR="00F14629" w:rsidRDefault="00F14629" w:rsidP="00657D0E">
            <w:pPr>
              <w:pStyle w:val="a3"/>
              <w:numPr>
                <w:ilvl w:val="0"/>
                <w:numId w:val="35"/>
              </w:numPr>
              <w:rPr>
                <w:rFonts w:eastAsia="Times New Roman"/>
                <w:szCs w:val="28"/>
              </w:rPr>
            </w:pPr>
            <w:r>
              <w:rPr>
                <w:rFonts w:eastAsia="Times New Roman"/>
                <w:szCs w:val="28"/>
              </w:rPr>
              <w:t>Открыть раздел журнал пользователей</w:t>
            </w:r>
          </w:p>
          <w:p w:rsidR="00F14629" w:rsidRPr="00F14629" w:rsidRDefault="00F14629" w:rsidP="00657D0E">
            <w:pPr>
              <w:pStyle w:val="a3"/>
              <w:numPr>
                <w:ilvl w:val="0"/>
                <w:numId w:val="35"/>
              </w:numPr>
              <w:rPr>
                <w:rFonts w:eastAsia="Times New Roman"/>
                <w:szCs w:val="28"/>
              </w:rPr>
            </w:pPr>
            <w:r>
              <w:rPr>
                <w:rFonts w:eastAsia="Times New Roman"/>
                <w:szCs w:val="28"/>
              </w:rPr>
              <w:t>Оценить полученные данные</w:t>
            </w:r>
          </w:p>
        </w:tc>
      </w:tr>
      <w:tr w:rsidR="00F14629" w:rsidRPr="0092315C" w:rsidTr="006E3215">
        <w:tc>
          <w:tcPr>
            <w:tcW w:w="3510" w:type="dxa"/>
          </w:tcPr>
          <w:p w:rsidR="00F14629" w:rsidRDefault="00F14629" w:rsidP="00A55981">
            <w:pPr>
              <w:ind w:firstLine="0"/>
              <w:rPr>
                <w:color w:val="000000"/>
                <w:szCs w:val="28"/>
              </w:rPr>
            </w:pPr>
            <w:r>
              <w:rPr>
                <w:color w:val="000000"/>
                <w:szCs w:val="28"/>
              </w:rPr>
              <w:t>Проверка работы панели администратора при внесении изменений в роли пользователей.</w:t>
            </w:r>
          </w:p>
        </w:tc>
        <w:tc>
          <w:tcPr>
            <w:tcW w:w="5845" w:type="dxa"/>
          </w:tcPr>
          <w:p w:rsidR="00F14629" w:rsidRDefault="00F14629" w:rsidP="00657D0E">
            <w:pPr>
              <w:pStyle w:val="a3"/>
              <w:numPr>
                <w:ilvl w:val="0"/>
                <w:numId w:val="36"/>
              </w:numPr>
              <w:rPr>
                <w:rFonts w:eastAsia="Times New Roman"/>
                <w:szCs w:val="28"/>
              </w:rPr>
            </w:pPr>
            <w:r>
              <w:rPr>
                <w:rFonts w:eastAsia="Times New Roman"/>
                <w:szCs w:val="28"/>
              </w:rPr>
              <w:t>Войти в систему под учётной записью администратора</w:t>
            </w:r>
          </w:p>
          <w:p w:rsidR="00F14629" w:rsidRDefault="00F14629" w:rsidP="00657D0E">
            <w:pPr>
              <w:pStyle w:val="a3"/>
              <w:numPr>
                <w:ilvl w:val="0"/>
                <w:numId w:val="36"/>
              </w:numPr>
              <w:rPr>
                <w:rFonts w:eastAsia="Times New Roman"/>
                <w:szCs w:val="28"/>
              </w:rPr>
            </w:pPr>
            <w:r>
              <w:rPr>
                <w:rFonts w:eastAsia="Times New Roman"/>
                <w:szCs w:val="28"/>
              </w:rPr>
              <w:t>Выбрать тестового пользователя в</w:t>
            </w:r>
            <w:r w:rsidR="002515F2">
              <w:rPr>
                <w:rFonts w:eastAsia="Times New Roman"/>
                <w:szCs w:val="28"/>
              </w:rPr>
              <w:t xml:space="preserve"> журнале пользователей</w:t>
            </w:r>
          </w:p>
          <w:p w:rsidR="00F14629" w:rsidRDefault="00F14629" w:rsidP="00657D0E">
            <w:pPr>
              <w:pStyle w:val="a3"/>
              <w:numPr>
                <w:ilvl w:val="0"/>
                <w:numId w:val="36"/>
              </w:numPr>
              <w:rPr>
                <w:rFonts w:eastAsia="Times New Roman"/>
                <w:szCs w:val="28"/>
              </w:rPr>
            </w:pPr>
            <w:r>
              <w:rPr>
                <w:rFonts w:eastAsia="Times New Roman"/>
                <w:szCs w:val="28"/>
              </w:rPr>
              <w:t>Открыть раздел Роли</w:t>
            </w:r>
            <w:r w:rsidR="002515F2">
              <w:rPr>
                <w:rFonts w:eastAsia="Times New Roman"/>
                <w:szCs w:val="28"/>
              </w:rPr>
              <w:t xml:space="preserve"> пользователя</w:t>
            </w:r>
          </w:p>
          <w:p w:rsidR="00F14629" w:rsidRDefault="00F14629" w:rsidP="00657D0E">
            <w:pPr>
              <w:pStyle w:val="a3"/>
              <w:numPr>
                <w:ilvl w:val="0"/>
                <w:numId w:val="36"/>
              </w:numPr>
              <w:rPr>
                <w:rFonts w:eastAsia="Times New Roman"/>
                <w:szCs w:val="28"/>
              </w:rPr>
            </w:pPr>
            <w:r>
              <w:rPr>
                <w:rFonts w:eastAsia="Times New Roman"/>
                <w:szCs w:val="28"/>
              </w:rPr>
              <w:t>Внести изменение в рол</w:t>
            </w:r>
            <w:r w:rsidR="002515F2">
              <w:rPr>
                <w:rFonts w:eastAsia="Times New Roman"/>
                <w:szCs w:val="28"/>
              </w:rPr>
              <w:t>и</w:t>
            </w:r>
          </w:p>
          <w:p w:rsidR="002515F2" w:rsidRPr="00F14629" w:rsidRDefault="002515F2" w:rsidP="00657D0E">
            <w:pPr>
              <w:pStyle w:val="a3"/>
              <w:numPr>
                <w:ilvl w:val="0"/>
                <w:numId w:val="36"/>
              </w:numPr>
              <w:rPr>
                <w:rFonts w:eastAsia="Times New Roman"/>
                <w:szCs w:val="28"/>
              </w:rPr>
            </w:pPr>
            <w:r>
              <w:rPr>
                <w:rFonts w:eastAsia="Times New Roman"/>
                <w:szCs w:val="28"/>
              </w:rPr>
              <w:t>Оценить результат внесения изменений</w:t>
            </w:r>
          </w:p>
        </w:tc>
      </w:tr>
    </w:tbl>
    <w:p w:rsidR="00674172" w:rsidRDefault="00674172" w:rsidP="00674172"/>
    <w:p w:rsidR="00A31950" w:rsidRDefault="00A31950" w:rsidP="005F02B0">
      <w:pPr>
        <w:pStyle w:val="32"/>
      </w:pPr>
      <w:bookmarkStart w:id="56" w:name="_Toc11020853"/>
      <w:r>
        <w:t>2.4.4</w:t>
      </w:r>
      <w:r w:rsidR="002814E2">
        <w:tab/>
      </w:r>
      <w:r>
        <w:t>Средства и порядок испытаний</w:t>
      </w:r>
      <w:bookmarkEnd w:id="56"/>
    </w:p>
    <w:p w:rsidR="000C779E" w:rsidRDefault="000C779E" w:rsidP="000C779E">
      <w:r>
        <w:t>Для проведения испытаний необходима тестовая учётная запись</w:t>
      </w:r>
      <w:r w:rsidR="00C672AD">
        <w:t xml:space="preserve"> для каждого метода аутентификации.</w:t>
      </w:r>
      <w:r>
        <w:t xml:space="preserve"> </w:t>
      </w:r>
      <w:r w:rsidR="002515F2">
        <w:t xml:space="preserve">Тестовой учётной записью может быть, как </w:t>
      </w:r>
      <w:r w:rsidR="002515F2">
        <w:lastRenderedPageBreak/>
        <w:t>специально созданная для этого запись, так и предоставляемая владельцем тестируемой системы аутентификации.</w:t>
      </w:r>
    </w:p>
    <w:p w:rsidR="00A208E6" w:rsidRDefault="00A208E6" w:rsidP="000C779E">
      <w:r>
        <w:t>Также необходим тестовый сервис,</w:t>
      </w:r>
      <w:r w:rsidR="002515F2">
        <w:t xml:space="preserve"> его функциональность ограничивается выполнением аутентификации и записи своей работы в лог-файл. </w:t>
      </w:r>
    </w:p>
    <w:p w:rsidR="00A31950" w:rsidRDefault="00A31950" w:rsidP="005F02B0">
      <w:pPr>
        <w:pStyle w:val="32"/>
      </w:pPr>
      <w:bookmarkStart w:id="57" w:name="_Toc11020854"/>
      <w:r>
        <w:t>2.4.5</w:t>
      </w:r>
      <w:r w:rsidR="002814E2">
        <w:tab/>
      </w:r>
      <w:r>
        <w:t>Методы испытаний</w:t>
      </w:r>
      <w:bookmarkEnd w:id="57"/>
    </w:p>
    <w:p w:rsidR="000C779E" w:rsidRDefault="000C779E" w:rsidP="000C779E"/>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5"/>
      </w:tblGrid>
      <w:tr w:rsidR="00C672AD" w:rsidTr="00E16F53">
        <w:tc>
          <w:tcPr>
            <w:tcW w:w="3510" w:type="dxa"/>
          </w:tcPr>
          <w:p w:rsidR="00C672AD" w:rsidRPr="003F530D" w:rsidRDefault="00674172" w:rsidP="009F5BE6">
            <w:pPr>
              <w:rPr>
                <w:szCs w:val="28"/>
              </w:rPr>
            </w:pPr>
            <w:r>
              <w:rPr>
                <w:szCs w:val="28"/>
              </w:rPr>
              <w:t>Метод проверки</w:t>
            </w:r>
          </w:p>
        </w:tc>
        <w:tc>
          <w:tcPr>
            <w:tcW w:w="5845" w:type="dxa"/>
          </w:tcPr>
          <w:p w:rsidR="00C672AD" w:rsidRPr="003F530D" w:rsidRDefault="00674172" w:rsidP="009F5BE6">
            <w:pPr>
              <w:rPr>
                <w:szCs w:val="28"/>
              </w:rPr>
            </w:pPr>
            <w:r>
              <w:rPr>
                <w:szCs w:val="28"/>
              </w:rPr>
              <w:t>Ожидаемый результат</w:t>
            </w:r>
          </w:p>
        </w:tc>
      </w:tr>
      <w:tr w:rsidR="00674172" w:rsidTr="00E16F53">
        <w:tc>
          <w:tcPr>
            <w:tcW w:w="9355" w:type="dxa"/>
            <w:gridSpan w:val="2"/>
          </w:tcPr>
          <w:p w:rsidR="00674172" w:rsidRPr="003605BC" w:rsidRDefault="00674172" w:rsidP="00674172">
            <w:pPr>
              <w:ind w:firstLine="0"/>
              <w:rPr>
                <w:b/>
                <w:szCs w:val="28"/>
              </w:rPr>
            </w:pPr>
            <w:r w:rsidRPr="003605BC">
              <w:rPr>
                <w:b/>
                <w:color w:val="000000"/>
                <w:szCs w:val="28"/>
              </w:rPr>
              <w:t>Проверка аутентификации пользователя прошедшего вход в системе Сбербанк Онлайн</w:t>
            </w:r>
          </w:p>
        </w:tc>
      </w:tr>
      <w:tr w:rsidR="00C672AD" w:rsidTr="00E16F53">
        <w:tc>
          <w:tcPr>
            <w:tcW w:w="3510" w:type="dxa"/>
          </w:tcPr>
          <w:p w:rsidR="00C672AD" w:rsidRPr="00674172" w:rsidRDefault="00674172" w:rsidP="00674172">
            <w:pPr>
              <w:ind w:firstLine="0"/>
              <w:rPr>
                <w:rFonts w:eastAsia="Times New Roman"/>
                <w:szCs w:val="28"/>
              </w:rPr>
            </w:pPr>
            <w:r>
              <w:rPr>
                <w:rFonts w:eastAsia="Times New Roman"/>
                <w:szCs w:val="28"/>
              </w:rPr>
              <w:t xml:space="preserve">Создание пользователя с аутентификацией на доверенном </w:t>
            </w:r>
            <w:proofErr w:type="spellStart"/>
            <w:r>
              <w:rPr>
                <w:rFonts w:eastAsia="Times New Roman"/>
                <w:szCs w:val="28"/>
                <w:lang w:val="en-US"/>
              </w:rPr>
              <w:t>IdP</w:t>
            </w:r>
            <w:proofErr w:type="spellEnd"/>
            <w:r w:rsidRPr="00674172">
              <w:rPr>
                <w:rFonts w:eastAsia="Times New Roman"/>
                <w:szCs w:val="28"/>
              </w:rPr>
              <w:t xml:space="preserve"> </w:t>
            </w:r>
            <w:r>
              <w:rPr>
                <w:rFonts w:eastAsia="Times New Roman"/>
                <w:szCs w:val="28"/>
              </w:rPr>
              <w:t>Сбербанк Онлайн</w:t>
            </w:r>
          </w:p>
        </w:tc>
        <w:tc>
          <w:tcPr>
            <w:tcW w:w="5845" w:type="dxa"/>
          </w:tcPr>
          <w:p w:rsidR="00C672AD" w:rsidRPr="003F530D" w:rsidRDefault="00674172" w:rsidP="00674172">
            <w:pPr>
              <w:ind w:firstLine="0"/>
              <w:rPr>
                <w:rFonts w:eastAsia="Times New Roman"/>
                <w:szCs w:val="28"/>
              </w:rPr>
            </w:pPr>
            <w:r>
              <w:rPr>
                <w:szCs w:val="28"/>
              </w:rPr>
              <w:t>Новый тестовый пользователь</w:t>
            </w:r>
          </w:p>
        </w:tc>
      </w:tr>
      <w:tr w:rsidR="00C672AD" w:rsidTr="00E16F53">
        <w:tc>
          <w:tcPr>
            <w:tcW w:w="3510" w:type="dxa"/>
          </w:tcPr>
          <w:p w:rsidR="00C672AD" w:rsidRPr="00FD4CFD" w:rsidRDefault="00674172" w:rsidP="009F5BE6">
            <w:pPr>
              <w:ind w:firstLine="0"/>
              <w:rPr>
                <w:rFonts w:eastAsia="Times New Roman"/>
                <w:szCs w:val="28"/>
              </w:rPr>
            </w:pPr>
            <w:r>
              <w:rPr>
                <w:rFonts w:eastAsia="Times New Roman"/>
                <w:szCs w:val="28"/>
              </w:rPr>
              <w:t>Запрос тестового сервиса</w:t>
            </w:r>
          </w:p>
        </w:tc>
        <w:tc>
          <w:tcPr>
            <w:tcW w:w="5845" w:type="dxa"/>
          </w:tcPr>
          <w:p w:rsidR="00C672AD" w:rsidRPr="008D6B21" w:rsidRDefault="00674172" w:rsidP="00674172">
            <w:pPr>
              <w:ind w:firstLine="0"/>
              <w:rPr>
                <w:rFonts w:eastAsia="Times New Roman"/>
                <w:szCs w:val="28"/>
              </w:rPr>
            </w:pPr>
            <w:r>
              <w:rPr>
                <w:rFonts w:eastAsia="Times New Roman"/>
                <w:szCs w:val="28"/>
              </w:rPr>
              <w:t>Предоставление сервисом доступа. Отсутствие форм ввода логина и пароля для пользователя.</w:t>
            </w:r>
          </w:p>
        </w:tc>
      </w:tr>
      <w:tr w:rsidR="003605BC" w:rsidTr="00E16F53">
        <w:tc>
          <w:tcPr>
            <w:tcW w:w="9355" w:type="dxa"/>
            <w:gridSpan w:val="2"/>
          </w:tcPr>
          <w:p w:rsidR="003605BC" w:rsidRPr="003605BC" w:rsidRDefault="003605BC" w:rsidP="003605BC">
            <w:pPr>
              <w:ind w:firstLine="0"/>
              <w:rPr>
                <w:rFonts w:eastAsia="Times New Roman"/>
                <w:b/>
                <w:szCs w:val="28"/>
              </w:rPr>
            </w:pPr>
            <w:r w:rsidRPr="003605BC">
              <w:rPr>
                <w:b/>
                <w:color w:val="000000"/>
                <w:szCs w:val="28"/>
              </w:rPr>
              <w:t>Проверка аутентификации  не зарегистрированного в Сбербанк Онлайн пользователя</w:t>
            </w:r>
          </w:p>
        </w:tc>
      </w:tr>
      <w:tr w:rsidR="00C672AD" w:rsidTr="00E16F53">
        <w:tc>
          <w:tcPr>
            <w:tcW w:w="3510" w:type="dxa"/>
          </w:tcPr>
          <w:p w:rsidR="00C672AD" w:rsidRPr="008D6B21" w:rsidRDefault="003605BC" w:rsidP="003605BC">
            <w:pPr>
              <w:ind w:firstLine="0"/>
              <w:rPr>
                <w:rFonts w:eastAsia="Times New Roman"/>
                <w:szCs w:val="28"/>
              </w:rPr>
            </w:pPr>
            <w:r>
              <w:rPr>
                <w:color w:val="000000"/>
                <w:szCs w:val="28"/>
              </w:rPr>
              <w:t>Формирование учётных данных, для нового не зарегистрированного пользователя</w:t>
            </w:r>
          </w:p>
        </w:tc>
        <w:tc>
          <w:tcPr>
            <w:tcW w:w="5845" w:type="dxa"/>
          </w:tcPr>
          <w:p w:rsidR="00C672AD" w:rsidRPr="0092315C" w:rsidRDefault="003605BC" w:rsidP="003605BC">
            <w:pPr>
              <w:ind w:firstLine="0"/>
              <w:rPr>
                <w:rFonts w:eastAsia="Times New Roman"/>
                <w:szCs w:val="28"/>
              </w:rPr>
            </w:pPr>
            <w:r>
              <w:rPr>
                <w:rFonts w:eastAsia="Times New Roman"/>
                <w:szCs w:val="28"/>
              </w:rPr>
              <w:t>Набор учётных данных не имеющие регистрации</w:t>
            </w:r>
          </w:p>
        </w:tc>
      </w:tr>
      <w:tr w:rsidR="003605BC" w:rsidTr="00E16F53">
        <w:tc>
          <w:tcPr>
            <w:tcW w:w="3510" w:type="dxa"/>
          </w:tcPr>
          <w:p w:rsidR="003605BC" w:rsidRPr="00FD4CFD" w:rsidRDefault="003605BC" w:rsidP="003605BC">
            <w:pPr>
              <w:ind w:firstLine="0"/>
              <w:rPr>
                <w:rFonts w:eastAsia="Times New Roman"/>
                <w:szCs w:val="28"/>
              </w:rPr>
            </w:pPr>
            <w:r>
              <w:rPr>
                <w:rFonts w:eastAsia="Times New Roman"/>
                <w:szCs w:val="28"/>
              </w:rPr>
              <w:t>Запрос тестового сервиса</w:t>
            </w:r>
          </w:p>
        </w:tc>
        <w:tc>
          <w:tcPr>
            <w:tcW w:w="5845" w:type="dxa"/>
          </w:tcPr>
          <w:p w:rsidR="003605BC" w:rsidRPr="003605BC" w:rsidRDefault="003605BC" w:rsidP="003605BC">
            <w:pPr>
              <w:ind w:firstLine="0"/>
              <w:rPr>
                <w:szCs w:val="28"/>
              </w:rPr>
            </w:pPr>
            <w:r>
              <w:rPr>
                <w:szCs w:val="28"/>
              </w:rPr>
              <w:t>Ответ сервиса об невозможности аутентификации из-за отсутствия регистрации пользователя</w:t>
            </w:r>
          </w:p>
        </w:tc>
      </w:tr>
    </w:tbl>
    <w:p w:rsidR="000C779E" w:rsidRDefault="000C779E">
      <w:pPr>
        <w:spacing w:line="259" w:lineRule="auto"/>
        <w:ind w:firstLine="0"/>
        <w:jc w:val="left"/>
        <w:rPr>
          <w:b/>
        </w:rPr>
      </w:pPr>
      <w:r>
        <w:br w:type="page"/>
      </w:r>
    </w:p>
    <w:p w:rsidR="00A31950" w:rsidRDefault="00A31950" w:rsidP="005F02B0">
      <w:pPr>
        <w:pStyle w:val="11"/>
      </w:pPr>
      <w:bookmarkStart w:id="58" w:name="_Toc11020855"/>
      <w:r>
        <w:lastRenderedPageBreak/>
        <w:t>3</w:t>
      </w:r>
      <w:r w:rsidR="002814E2">
        <w:tab/>
      </w:r>
      <w:r>
        <w:t>Эксплуатационная документация на программный продукт</w:t>
      </w:r>
      <w:bookmarkEnd w:id="58"/>
    </w:p>
    <w:p w:rsidR="00A31950" w:rsidRDefault="00A31950" w:rsidP="005F02B0">
      <w:pPr>
        <w:pStyle w:val="21"/>
      </w:pPr>
      <w:bookmarkStart w:id="59" w:name="_Toc11020856"/>
      <w:r>
        <w:t>3.1</w:t>
      </w:r>
      <w:r w:rsidR="002814E2">
        <w:tab/>
      </w:r>
      <w:r>
        <w:t xml:space="preserve">Руководство </w:t>
      </w:r>
      <w:r w:rsidR="00412A05">
        <w:t>администратора</w:t>
      </w:r>
      <w:bookmarkEnd w:id="59"/>
    </w:p>
    <w:p w:rsidR="00A31950" w:rsidRDefault="00A31950" w:rsidP="005F02B0">
      <w:pPr>
        <w:pStyle w:val="32"/>
      </w:pPr>
      <w:bookmarkStart w:id="60" w:name="_Toc11020857"/>
      <w:r>
        <w:t>3.1.1</w:t>
      </w:r>
      <w:r w:rsidR="002814E2">
        <w:tab/>
      </w:r>
      <w:r>
        <w:t>Назначение программного продукта</w:t>
      </w:r>
      <w:bookmarkEnd w:id="60"/>
    </w:p>
    <w:p w:rsidR="00412A05" w:rsidRPr="00412A05" w:rsidRDefault="00412A05" w:rsidP="00412A05">
      <w:r>
        <w:t>Система централизованной аутентификации и авторизации предназначена для предоставления удобного метода аутентификации для пользователей сервисов компании ООО «БиАйВи». Кроме того</w:t>
      </w:r>
    </w:p>
    <w:p w:rsidR="00A31950" w:rsidRDefault="00A31950" w:rsidP="005F02B0">
      <w:pPr>
        <w:pStyle w:val="32"/>
      </w:pPr>
      <w:bookmarkStart w:id="61" w:name="_Toc11020858"/>
      <w:r>
        <w:t>3.1.2</w:t>
      </w:r>
      <w:r w:rsidR="002814E2">
        <w:tab/>
      </w:r>
      <w:r>
        <w:t>Необходимые технические характеристики устройства</w:t>
      </w:r>
      <w:bookmarkEnd w:id="61"/>
    </w:p>
    <w:p w:rsidR="00412A05" w:rsidRPr="00412A05" w:rsidRDefault="00412A05" w:rsidP="00412A05">
      <w:r>
        <w:t xml:space="preserve">Для работы программного продукта необходимо иметь сервер с операционной системой </w:t>
      </w:r>
      <w:r>
        <w:rPr>
          <w:lang w:val="en-US"/>
        </w:rPr>
        <w:t>Linux</w:t>
      </w:r>
      <w:r>
        <w:t xml:space="preserve">, имеющий на борту не менее 8 ГБ оперативной памяти, с, как минимум, двухъядерным процессором с частотой 2000 </w:t>
      </w:r>
      <w:proofErr w:type="spellStart"/>
      <w:r>
        <w:t>Мгц</w:t>
      </w:r>
      <w:proofErr w:type="spellEnd"/>
      <w:r>
        <w:t xml:space="preserve">. </w:t>
      </w:r>
    </w:p>
    <w:p w:rsidR="00A31950" w:rsidRDefault="00A31950" w:rsidP="005F02B0">
      <w:pPr>
        <w:pStyle w:val="32"/>
      </w:pPr>
      <w:bookmarkStart w:id="62" w:name="_Toc11020859"/>
      <w:r>
        <w:t>3.1.3</w:t>
      </w:r>
      <w:r w:rsidR="002814E2">
        <w:tab/>
      </w:r>
      <w:r>
        <w:t>Установка</w:t>
      </w:r>
      <w:bookmarkEnd w:id="62"/>
    </w:p>
    <w:p w:rsidR="00412A05" w:rsidRPr="006E3EE4" w:rsidRDefault="00412A05" w:rsidP="00412A05">
      <w:r>
        <w:t xml:space="preserve">Установка приложения предполагает передачу системному администратору копании ООО «БиАйВи» файлов </w:t>
      </w:r>
      <w:r w:rsidR="006E3EE4" w:rsidRPr="006E3EE4">
        <w:t xml:space="preserve">исходных кодов в формате </w:t>
      </w:r>
      <w:r w:rsidR="006E3EE4">
        <w:t>.</w:t>
      </w:r>
      <w:r w:rsidR="006E3EE4">
        <w:rPr>
          <w:lang w:val="en-US"/>
        </w:rPr>
        <w:t>java</w:t>
      </w:r>
      <w:r w:rsidR="006E3EE4">
        <w:t>.</w:t>
      </w:r>
    </w:p>
    <w:p w:rsidR="00A31950" w:rsidRDefault="00A31950" w:rsidP="005F02B0">
      <w:pPr>
        <w:pStyle w:val="32"/>
      </w:pPr>
      <w:bookmarkStart w:id="63" w:name="_Toc11020860"/>
      <w:r>
        <w:t>3.1.5</w:t>
      </w:r>
      <w:r w:rsidR="002814E2">
        <w:tab/>
      </w:r>
      <w:r>
        <w:t>Структура приложения</w:t>
      </w:r>
      <w:bookmarkEnd w:id="63"/>
    </w:p>
    <w:p w:rsidR="00A31950" w:rsidRDefault="00A31950" w:rsidP="005F02B0">
      <w:pPr>
        <w:pStyle w:val="32"/>
      </w:pPr>
      <w:bookmarkStart w:id="64" w:name="_Toc11020861"/>
      <w:r>
        <w:t>3.1.6</w:t>
      </w:r>
      <w:r w:rsidR="002814E2">
        <w:tab/>
      </w:r>
      <w:r>
        <w:t>Описание настроек</w:t>
      </w:r>
      <w:bookmarkEnd w:id="64"/>
    </w:p>
    <w:p w:rsidR="006E3EE4" w:rsidRPr="006E3EE4" w:rsidRDefault="006E3EE4" w:rsidP="006E3EE4">
      <w:r>
        <w:t>В панели администратора, кроме функционала по просмотру информации о пользователях, предусмотрены некоторые настройки системы.</w:t>
      </w:r>
    </w:p>
    <w:p w:rsidR="006E3EE4" w:rsidRDefault="006E3EE4" w:rsidP="003605BC"/>
    <w:p w:rsidR="006E3EE4" w:rsidRDefault="0026181F" w:rsidP="003605BC">
      <w:r w:rsidRPr="0026181F">
        <w:rPr>
          <w:noProof/>
          <w:lang w:eastAsia="ru-RU"/>
        </w:rPr>
        <w:lastRenderedPageBreak/>
        <w:drawing>
          <wp:inline distT="0" distB="0" distL="0" distR="0" wp14:anchorId="2C798213" wp14:editId="4C7FD969">
            <wp:extent cx="5881582" cy="3442335"/>
            <wp:effectExtent l="0" t="0" r="5080" b="5715"/>
            <wp:docPr id="112" name="Рисунок 112" descr="E:\Загрузки\diplom-master\diplom-master\scrin\Снимок экрана от 2019-05-27 11-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грузки\diplom-master\diplom-master\scrin\Снимок экрана от 2019-05-27 11-54-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4503" cy="3444045"/>
                    </a:xfrm>
                    <a:prstGeom prst="rect">
                      <a:avLst/>
                    </a:prstGeom>
                    <a:noFill/>
                    <a:ln>
                      <a:noFill/>
                    </a:ln>
                  </pic:spPr>
                </pic:pic>
              </a:graphicData>
            </a:graphic>
          </wp:inline>
        </w:drawing>
      </w:r>
    </w:p>
    <w:p w:rsidR="0026181F" w:rsidRDefault="0026181F" w:rsidP="003605BC"/>
    <w:p w:rsidR="003605BC" w:rsidRDefault="006E3EE4" w:rsidP="0026181F">
      <w:r>
        <w:t>В</w:t>
      </w:r>
      <w:r w:rsidR="0026181F">
        <w:t xml:space="preserve"> пункте общая информация собран функционал по изменению паромеров аккаунта пользователя во внутренней в базе данных системы. Здесь можно изменить основные поля учётной записи такие как имя, электронная почта, телефон.</w:t>
      </w:r>
    </w:p>
    <w:p w:rsidR="0026181F" w:rsidRDefault="0026181F" w:rsidP="0026181F"/>
    <w:p w:rsidR="0026181F" w:rsidRDefault="0026181F" w:rsidP="0026181F">
      <w:r w:rsidRPr="0026181F">
        <w:rPr>
          <w:noProof/>
          <w:lang w:eastAsia="ru-RU"/>
        </w:rPr>
        <w:drawing>
          <wp:anchor distT="0" distB="0" distL="114300" distR="114300" simplePos="0" relativeHeight="251666432" behindDoc="0" locked="0" layoutInCell="1" allowOverlap="1" wp14:anchorId="5FC4680F" wp14:editId="0CD8FC44">
            <wp:simplePos x="0" y="0"/>
            <wp:positionH relativeFrom="column">
              <wp:posOffset>453390</wp:posOffset>
            </wp:positionH>
            <wp:positionV relativeFrom="paragraph">
              <wp:posOffset>-1905</wp:posOffset>
            </wp:positionV>
            <wp:extent cx="5824220" cy="2505075"/>
            <wp:effectExtent l="0" t="0" r="5080" b="0"/>
            <wp:wrapTopAndBottom/>
            <wp:docPr id="118" name="Рисунок 118" descr="E:\Загрузки\diplom-master\diplom-master\scrin\Снимок экрана от 2019-05-27 11-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грузки\diplom-master\diplom-master\scrin\Снимок экрана от 2019-05-27 11-54-50.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8338"/>
                    <a:stretch/>
                  </pic:blipFill>
                  <pic:spPr bwMode="auto">
                    <a:xfrm>
                      <a:off x="0" y="0"/>
                      <a:ext cx="5824220" cy="2505075"/>
                    </a:xfrm>
                    <a:prstGeom prst="rect">
                      <a:avLst/>
                    </a:prstGeom>
                    <a:noFill/>
                    <a:ln>
                      <a:noFill/>
                    </a:ln>
                    <a:extLst>
                      <a:ext uri="{53640926-AAD7-44D8-BBD7-CCE9431645EC}">
                        <a14:shadowObscured xmlns:a14="http://schemas.microsoft.com/office/drawing/2010/main"/>
                      </a:ext>
                    </a:extLst>
                  </pic:spPr>
                </pic:pic>
              </a:graphicData>
            </a:graphic>
          </wp:anchor>
        </w:drawing>
      </w:r>
    </w:p>
    <w:p w:rsidR="0026181F" w:rsidRDefault="0026181F" w:rsidP="0026181F">
      <w:r>
        <w:lastRenderedPageBreak/>
        <w:t xml:space="preserve">Кроме того, в случае необходимости можно изменить приоритетный метод аутентификации пользователя </w:t>
      </w:r>
    </w:p>
    <w:p w:rsidR="000C779E" w:rsidRDefault="000C779E">
      <w:pPr>
        <w:spacing w:line="259" w:lineRule="auto"/>
        <w:ind w:firstLine="0"/>
        <w:jc w:val="left"/>
        <w:rPr>
          <w:b/>
        </w:rPr>
      </w:pPr>
      <w:r>
        <w:br w:type="page"/>
      </w:r>
    </w:p>
    <w:p w:rsidR="00A31950" w:rsidRDefault="00A31950" w:rsidP="005F02B0">
      <w:pPr>
        <w:pStyle w:val="11"/>
      </w:pPr>
      <w:bookmarkStart w:id="65" w:name="_Toc11020862"/>
      <w:r>
        <w:lastRenderedPageBreak/>
        <w:t>4</w:t>
      </w:r>
      <w:r w:rsidR="002814E2">
        <w:tab/>
      </w:r>
      <w:r>
        <w:t>Акт испытаний программного продукта</w:t>
      </w:r>
      <w:bookmarkEnd w:id="65"/>
    </w:p>
    <w:p w:rsidR="000C779E" w:rsidRDefault="000C779E">
      <w:pPr>
        <w:spacing w:line="259" w:lineRule="auto"/>
        <w:ind w:firstLine="0"/>
        <w:jc w:val="left"/>
        <w:rPr>
          <w:b/>
        </w:rPr>
      </w:pPr>
      <w:r>
        <w:br w:type="page"/>
      </w:r>
    </w:p>
    <w:p w:rsidR="00A31950" w:rsidRDefault="00A31950" w:rsidP="005F02B0">
      <w:pPr>
        <w:pStyle w:val="11"/>
      </w:pPr>
      <w:bookmarkStart w:id="66" w:name="_Toc11020863"/>
      <w:r>
        <w:lastRenderedPageBreak/>
        <w:t>5</w:t>
      </w:r>
      <w:r w:rsidR="002814E2">
        <w:tab/>
      </w:r>
      <w:r>
        <w:t>Экономическое обоснование</w:t>
      </w:r>
      <w:bookmarkEnd w:id="66"/>
    </w:p>
    <w:p w:rsidR="00A31950" w:rsidRDefault="00A31950" w:rsidP="005F02B0">
      <w:pPr>
        <w:pStyle w:val="21"/>
      </w:pPr>
      <w:bookmarkStart w:id="67" w:name="_Toc11020864"/>
      <w:r>
        <w:t>5.1</w:t>
      </w:r>
      <w:r w:rsidR="002814E2">
        <w:tab/>
      </w:r>
      <w:r>
        <w:t>Краткая характеристика программного продукта</w:t>
      </w:r>
      <w:bookmarkEnd w:id="67"/>
    </w:p>
    <w:p w:rsidR="0066683A" w:rsidRDefault="0066683A" w:rsidP="0066683A">
      <w:r>
        <w:t>Разработка предназначена для предоставления пользователям возможности получения доступа к сервисам ООО «БиАйВи» с использованием удобных им протоколов аутентификации.</w:t>
      </w:r>
    </w:p>
    <w:p w:rsidR="0066683A" w:rsidRDefault="0066683A" w:rsidP="0066683A">
      <w:pPr>
        <w:rPr>
          <w:rFonts w:eastAsia="Times New Roman"/>
        </w:rPr>
      </w:pPr>
      <w:r>
        <w:rPr>
          <w:rFonts w:eastAsia="Times New Roman"/>
        </w:rPr>
        <w:t>Разрабатываемое приложение обладает следующей функциональностью:</w:t>
      </w:r>
    </w:p>
    <w:p w:rsidR="0066683A" w:rsidRPr="005F02B0" w:rsidRDefault="0066683A" w:rsidP="00657D0E">
      <w:pPr>
        <w:pStyle w:val="a3"/>
        <w:numPr>
          <w:ilvl w:val="0"/>
          <w:numId w:val="26"/>
        </w:numPr>
      </w:pPr>
      <w:r w:rsidRPr="005958A9">
        <w:rPr>
          <w:rFonts w:eastAsia="Times New Roman"/>
          <w:color w:val="000000"/>
          <w:szCs w:val="28"/>
        </w:rPr>
        <w:t>Предоставление общего интерфейса для пользователей, использующих разные протоколы аутентификации</w:t>
      </w:r>
    </w:p>
    <w:p w:rsidR="0066683A" w:rsidRPr="00E94990" w:rsidRDefault="0066683A" w:rsidP="00657D0E">
      <w:pPr>
        <w:numPr>
          <w:ilvl w:val="0"/>
          <w:numId w:val="26"/>
        </w:numPr>
        <w:spacing w:after="0"/>
        <w:jc w:val="left"/>
        <w:rPr>
          <w:rFonts w:eastAsia="Times New Roman"/>
          <w:color w:val="000000"/>
          <w:szCs w:val="28"/>
        </w:rPr>
      </w:pPr>
      <w:r w:rsidRPr="00E94990">
        <w:rPr>
          <w:rFonts w:eastAsia="Times New Roman"/>
          <w:color w:val="000000"/>
          <w:szCs w:val="28"/>
        </w:rPr>
        <w:t xml:space="preserve">Поддержка работы с протоколом </w:t>
      </w:r>
      <w:r w:rsidRPr="00E94990">
        <w:rPr>
          <w:rFonts w:eastAsia="Times New Roman"/>
          <w:color w:val="000000"/>
          <w:szCs w:val="28"/>
          <w:lang w:val="en-US"/>
        </w:rPr>
        <w:t>Kerberos</w:t>
      </w:r>
    </w:p>
    <w:p w:rsidR="0066683A" w:rsidRPr="00E94990" w:rsidRDefault="0066683A" w:rsidP="00657D0E">
      <w:pPr>
        <w:numPr>
          <w:ilvl w:val="0"/>
          <w:numId w:val="26"/>
        </w:numPr>
        <w:spacing w:after="0"/>
        <w:jc w:val="left"/>
        <w:rPr>
          <w:rFonts w:eastAsia="Times New Roman"/>
          <w:color w:val="000000"/>
          <w:szCs w:val="28"/>
        </w:rPr>
      </w:pPr>
      <w:r>
        <w:rPr>
          <w:rFonts w:eastAsia="Times New Roman"/>
          <w:color w:val="000000"/>
          <w:szCs w:val="28"/>
        </w:rPr>
        <w:t xml:space="preserve">Поддержка </w:t>
      </w:r>
      <w:r w:rsidRPr="005958A9">
        <w:rPr>
          <w:rFonts w:eastAsia="Times New Roman"/>
          <w:color w:val="000000"/>
          <w:szCs w:val="28"/>
        </w:rPr>
        <w:t>работ</w:t>
      </w:r>
      <w:r>
        <w:rPr>
          <w:rFonts w:eastAsia="Times New Roman"/>
          <w:color w:val="000000"/>
          <w:szCs w:val="28"/>
        </w:rPr>
        <w:t>ы</w:t>
      </w:r>
      <w:r w:rsidRPr="005958A9">
        <w:rPr>
          <w:rFonts w:eastAsia="Times New Roman"/>
          <w:color w:val="000000"/>
          <w:szCs w:val="28"/>
        </w:rPr>
        <w:t xml:space="preserve"> с протоколом </w:t>
      </w:r>
      <w:r w:rsidRPr="005958A9">
        <w:rPr>
          <w:rFonts w:eastAsia="Times New Roman"/>
          <w:color w:val="000000"/>
          <w:szCs w:val="28"/>
          <w:lang w:val="en-US"/>
        </w:rPr>
        <w:t>OpenID</w:t>
      </w:r>
      <w:r w:rsidRPr="005958A9">
        <w:rPr>
          <w:rFonts w:eastAsia="Times New Roman"/>
          <w:color w:val="000000"/>
          <w:szCs w:val="28"/>
        </w:rPr>
        <w:t xml:space="preserve"> </w:t>
      </w:r>
      <w:r w:rsidRPr="005958A9">
        <w:rPr>
          <w:rFonts w:eastAsia="Times New Roman"/>
          <w:color w:val="000000"/>
          <w:szCs w:val="28"/>
          <w:lang w:val="en-US"/>
        </w:rPr>
        <w:t>Connect</w:t>
      </w:r>
    </w:p>
    <w:p w:rsidR="0066683A" w:rsidRPr="00E94990" w:rsidRDefault="0066683A" w:rsidP="00657D0E">
      <w:pPr>
        <w:numPr>
          <w:ilvl w:val="0"/>
          <w:numId w:val="26"/>
        </w:numPr>
        <w:spacing w:after="0"/>
        <w:jc w:val="left"/>
        <w:rPr>
          <w:rFonts w:eastAsia="Times New Roman"/>
          <w:color w:val="000000"/>
          <w:szCs w:val="28"/>
        </w:rPr>
      </w:pPr>
      <w:r w:rsidRPr="00E94990">
        <w:rPr>
          <w:rFonts w:eastAsia="Times New Roman"/>
          <w:color w:val="000000"/>
          <w:szCs w:val="28"/>
        </w:rPr>
        <w:t xml:space="preserve">Поддержка работы с </w:t>
      </w:r>
      <w:r w:rsidRPr="00E94990">
        <w:rPr>
          <w:rFonts w:eastAsia="Times New Roman"/>
          <w:color w:val="000000"/>
          <w:szCs w:val="28"/>
          <w:lang w:val="en-US"/>
        </w:rPr>
        <w:t>LDAP</w:t>
      </w:r>
      <w:r w:rsidRPr="00E94990">
        <w:rPr>
          <w:rFonts w:eastAsia="Times New Roman"/>
          <w:color w:val="000000"/>
          <w:szCs w:val="28"/>
        </w:rPr>
        <w:t xml:space="preserve"> аутентификацией</w:t>
      </w:r>
    </w:p>
    <w:p w:rsidR="0066683A" w:rsidRPr="00981606" w:rsidRDefault="0066683A" w:rsidP="00657D0E">
      <w:pPr>
        <w:pStyle w:val="a3"/>
        <w:numPr>
          <w:ilvl w:val="0"/>
          <w:numId w:val="26"/>
        </w:numPr>
        <w:spacing w:after="0"/>
      </w:pPr>
      <w:r w:rsidRPr="00981606">
        <w:rPr>
          <w:color w:val="000000"/>
          <w:szCs w:val="28"/>
        </w:rPr>
        <w:t>Реализация технологии Single Sign-On</w:t>
      </w:r>
    </w:p>
    <w:p w:rsidR="0066683A" w:rsidRDefault="0066683A" w:rsidP="0066683A"/>
    <w:p w:rsidR="0066683A" w:rsidRDefault="0066683A" w:rsidP="0066683A">
      <w:r>
        <w:t>Данный программный продукт разработан специально для компании ООО «БиАйВи» и может работать только с пользователями сервисов компании. Основными пользователями продукта являются работники предприятий, которым ООО «БиАйВи» предоставляют доступ к своим сервисам.</w:t>
      </w:r>
    </w:p>
    <w:p w:rsidR="0066683A" w:rsidRDefault="0066683A" w:rsidP="00AB2F0D">
      <w:r>
        <w:t>Основн</w:t>
      </w:r>
      <w:r w:rsidR="00AB2F0D">
        <w:t>ой</w:t>
      </w:r>
      <w:r>
        <w:t xml:space="preserve"> цел</w:t>
      </w:r>
      <w:r w:rsidR="00AB2F0D">
        <w:t>ью</w:t>
      </w:r>
      <w:r>
        <w:t xml:space="preserve"> создани</w:t>
      </w:r>
      <w:r w:rsidR="00AB2F0D">
        <w:t xml:space="preserve">я программного продукта является предоставление пользователям сервисов компании ООО «БиАйВи» более удобного способа аутентификации в них. </w:t>
      </w:r>
      <w:r>
        <w:t>Приложение имеет аналоги,</w:t>
      </w:r>
      <w:r w:rsidR="00AB2F0D">
        <w:t xml:space="preserve"> но не один из них полностью не удовлетворяет поставленным требованиям, имея либо сильно ограниченный функционал, либо жёстко заданную структуру, не позволяющую легко интегрировать решение в существующую инфраструктуру.</w:t>
      </w:r>
    </w:p>
    <w:p w:rsidR="00AB2F0D" w:rsidRPr="0066683A" w:rsidRDefault="00AB2F0D" w:rsidP="00AB2F0D"/>
    <w:p w:rsidR="00A31950" w:rsidRDefault="00A31950" w:rsidP="005F02B0">
      <w:pPr>
        <w:pStyle w:val="21"/>
      </w:pPr>
      <w:bookmarkStart w:id="68" w:name="_Toc11020865"/>
      <w:r>
        <w:lastRenderedPageBreak/>
        <w:t>5.2</w:t>
      </w:r>
      <w:r w:rsidR="002814E2">
        <w:tab/>
      </w:r>
      <w:r>
        <w:t>Расчёт себестоимости разработки программной системы</w:t>
      </w:r>
      <w:bookmarkEnd w:id="68"/>
    </w:p>
    <w:p w:rsidR="00A31950" w:rsidRDefault="00A31950" w:rsidP="005F02B0">
      <w:pPr>
        <w:pStyle w:val="32"/>
      </w:pPr>
      <w:bookmarkStart w:id="69" w:name="_Toc11020866"/>
      <w:r>
        <w:t>5.2.1</w:t>
      </w:r>
      <w:r w:rsidR="002814E2">
        <w:tab/>
      </w:r>
      <w:r>
        <w:t>Материальные затраты</w:t>
      </w:r>
      <w:bookmarkEnd w:id="69"/>
    </w:p>
    <w:p w:rsidR="00AB2F0D" w:rsidRDefault="00AB2F0D" w:rsidP="00AB2F0D">
      <w:r>
        <w:t xml:space="preserve">В </w:t>
      </w:r>
      <w:r w:rsidRPr="00AB2F0D">
        <w:t>рамках данной разработки материальные затраты представлены расходами на бумагу</w:t>
      </w:r>
      <w:r w:rsidR="000D24E8">
        <w:t xml:space="preserve"> и канцелярские товары</w:t>
      </w:r>
      <w:r w:rsidRPr="00AB2F0D">
        <w:t>, оплату доступа в Интернет и т.п.</w:t>
      </w:r>
    </w:p>
    <w:p w:rsidR="00AB2F0D" w:rsidRDefault="00AB2F0D" w:rsidP="00AB2F0D">
      <w:r w:rsidRPr="00AB2F0D">
        <w:t>Разработка велась удаленно (на дому), продолжительность работы составила 6 месяцев силами одного сотрудника. Расходы на канцелярские товары (ручки, тетради, маркеры для доски), использованные при разработке</w:t>
      </w:r>
      <w:r w:rsidR="000D24E8">
        <w:t xml:space="preserve"> и </w:t>
      </w:r>
      <w:r>
        <w:rPr>
          <w:rFonts w:eastAsia="Times New Roman"/>
        </w:rPr>
        <w:t>проектировании, составили 800 рублей.</w:t>
      </w:r>
      <w:r w:rsidR="000D24E8">
        <w:rPr>
          <w:rFonts w:eastAsia="Times New Roman"/>
        </w:rPr>
        <w:t xml:space="preserve"> Также была приобретена пачка бумаги формата </w:t>
      </w:r>
      <w:r w:rsidR="000D24E8">
        <w:rPr>
          <w:rFonts w:eastAsia="Times New Roman"/>
          <w:lang w:val="en-US"/>
        </w:rPr>
        <w:t>A</w:t>
      </w:r>
      <w:r w:rsidR="000D24E8" w:rsidRPr="000D24E8">
        <w:rPr>
          <w:rFonts w:eastAsia="Times New Roman"/>
        </w:rPr>
        <w:t>4</w:t>
      </w:r>
      <w:r w:rsidR="000D24E8">
        <w:rPr>
          <w:rFonts w:eastAsia="Times New Roman"/>
        </w:rPr>
        <w:t xml:space="preserve"> за 500 рублей.</w:t>
      </w:r>
      <w:r>
        <w:rPr>
          <w:rFonts w:eastAsia="Times New Roman"/>
        </w:rPr>
        <w:t xml:space="preserve"> Доступ в интернет предоставляется по тарифу 450 рублей в месяц. Таким образом материальные затраты составили </w:t>
      </w:r>
      <w:r w:rsidR="005677FD">
        <w:rPr>
          <w:rFonts w:eastAsia="Times New Roman"/>
        </w:rPr>
        <w:br/>
        <w:t>500+800+450*6 = 40</w:t>
      </w:r>
      <w:r>
        <w:rPr>
          <w:rFonts w:eastAsia="Times New Roman"/>
        </w:rPr>
        <w:t>00 рублей.</w:t>
      </w:r>
    </w:p>
    <w:p w:rsidR="00A31950" w:rsidRDefault="00A31950" w:rsidP="005F02B0">
      <w:pPr>
        <w:pStyle w:val="32"/>
      </w:pPr>
      <w:bookmarkStart w:id="70" w:name="_Toc11020867"/>
      <w:r>
        <w:t>5.2.2</w:t>
      </w:r>
      <w:r w:rsidR="002814E2">
        <w:tab/>
      </w:r>
      <w:r>
        <w:t>Заработная плата с отчислением на социальные нужды</w:t>
      </w:r>
      <w:bookmarkEnd w:id="70"/>
    </w:p>
    <w:p w:rsidR="005677FD" w:rsidRDefault="005677FD" w:rsidP="005677FD">
      <w:r>
        <w:t>Основная заработная плата определяется по следующей формуле</w:t>
      </w:r>
    </w:p>
    <w:p w:rsidR="00EE6C32" w:rsidRPr="00C9488C" w:rsidRDefault="00E76E4B" w:rsidP="00EE6C32">
      <w:pPr>
        <w:ind w:firstLine="851"/>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eastAsia="Cambria Math" w:hAnsi="Cambria Math" w:cs="Cambria Math"/>
            <w:szCs w:val="28"/>
          </w:rPr>
          <m:t>=</m:t>
        </m:r>
        <m:sSub>
          <m:sSubPr>
            <m:ctrlPr>
              <w:rPr>
                <w:rFonts w:ascii="Cambria Math" w:eastAsia="Cambria Math" w:hAnsi="Cambria Math" w:cs="Cambria Math"/>
                <w:i/>
                <w:szCs w:val="28"/>
              </w:rPr>
            </m:ctrlPr>
          </m:sSubPr>
          <m:e>
            <m:r>
              <w:rPr>
                <w:rFonts w:ascii="Cambria Math" w:eastAsia="Cambria Math" w:hAnsi="Cambria Math" w:cs="Cambria Math"/>
                <w:szCs w:val="28"/>
              </w:rPr>
              <m:t>ЗП</m:t>
            </m:r>
          </m:e>
          <m:sub>
            <m:r>
              <w:rPr>
                <w:rFonts w:ascii="Cambria Math" w:eastAsia="Cambria Math" w:hAnsi="Cambria Math" w:cs="Cambria Math"/>
                <w:szCs w:val="28"/>
              </w:rPr>
              <m:t>ст</m:t>
            </m:r>
          </m:sub>
        </m:sSub>
        <m:r>
          <w:rPr>
            <w:rFonts w:ascii="Cambria Math" w:eastAsia="Cambria Math" w:hAnsi="Cambria Math" w:cs="Cambria Math"/>
            <w:szCs w:val="28"/>
          </w:rPr>
          <m:t>*</m:t>
        </m:r>
        <m:r>
          <w:rPr>
            <w:rFonts w:ascii="Cambria Math" w:eastAsia="Cambria Math" w:hAnsi="Cambria Math" w:cs="Cambria Math"/>
            <w:szCs w:val="28"/>
            <w:lang w:val="en-US"/>
          </w:rPr>
          <m:t>T</m:t>
        </m:r>
        <m:r>
          <w:rPr>
            <w:rFonts w:ascii="Cambria Math" w:hAnsi="Cambria Math" w:cs="Times New Roman"/>
            <w:szCs w:val="28"/>
          </w:rPr>
          <m:t>=10000*6=60000(руб.)</m:t>
        </m:r>
      </m:oMath>
      <w:r w:rsidR="00EE6C32">
        <w:rPr>
          <w:rFonts w:eastAsiaTheme="minorEastAsia" w:cs="Times New Roman"/>
          <w:szCs w:val="28"/>
        </w:rPr>
        <w:tab/>
        <w:t>(1)</w:t>
      </w:r>
    </w:p>
    <w:p w:rsidR="00EE6C32" w:rsidRDefault="00EE6C32" w:rsidP="005677FD">
      <w:pPr>
        <w:spacing w:line="200" w:lineRule="exact"/>
        <w:rPr>
          <w:rFonts w:eastAsia="Times New Roman"/>
        </w:rPr>
      </w:pPr>
    </w:p>
    <w:p w:rsidR="00EE6C32" w:rsidRDefault="005677FD" w:rsidP="005677FD">
      <w:pPr>
        <w:spacing w:line="0" w:lineRule="atLeast"/>
        <w:rPr>
          <w:rFonts w:eastAsia="Times New Roman"/>
        </w:rPr>
      </w:pPr>
      <w:r>
        <w:rPr>
          <w:rFonts w:eastAsia="Times New Roman"/>
        </w:rPr>
        <w:t xml:space="preserve">где </w:t>
      </w:r>
    </w:p>
    <w:p w:rsidR="005677FD" w:rsidRDefault="00E76E4B" w:rsidP="005677FD">
      <w:pPr>
        <w:spacing w:line="0" w:lineRule="atLeast"/>
        <w:rPr>
          <w:rFonts w:eastAsia="Times New Roman"/>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ЗП</m:t>
            </m:r>
          </m:e>
          <m:sub>
            <m:r>
              <w:rPr>
                <w:rFonts w:ascii="Cambria Math" w:eastAsia="Cambria Math" w:hAnsi="Cambria Math" w:cs="Cambria Math"/>
                <w:szCs w:val="28"/>
              </w:rPr>
              <m:t>ст</m:t>
            </m:r>
          </m:sub>
        </m:sSub>
      </m:oMath>
      <w:r w:rsidR="005677FD">
        <w:rPr>
          <w:rFonts w:eastAsia="Times New Roman"/>
        </w:rPr>
        <w:t xml:space="preserve"> – ставка заработной платы (месячная), руб.;</w:t>
      </w:r>
    </w:p>
    <w:p w:rsidR="005677FD" w:rsidRDefault="00EE6C32" w:rsidP="005677FD">
      <w:pPr>
        <w:rPr>
          <w:i/>
        </w:rPr>
      </w:pPr>
      <m:oMath>
        <m:r>
          <w:rPr>
            <w:rFonts w:ascii="Cambria Math" w:eastAsia="Cambria Math" w:hAnsi="Cambria Math" w:cs="Cambria Math"/>
            <w:szCs w:val="28"/>
            <w:lang w:val="en-US"/>
          </w:rPr>
          <m:t>T</m:t>
        </m:r>
      </m:oMath>
      <w:r>
        <w:t xml:space="preserve"> </w:t>
      </w:r>
      <w:r w:rsidR="005677FD">
        <w:t>– время разработки программного средства (месяцах).</w:t>
      </w:r>
    </w:p>
    <w:p w:rsidR="005677FD" w:rsidRDefault="005677FD" w:rsidP="005677FD">
      <w:r>
        <w:t>Отчисления на социальные нужды производятся согласно Федеральному закону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редакция от 02.04.2014)», который устанавливает следующие тарифы страховых взносов:</w:t>
      </w:r>
    </w:p>
    <w:p w:rsidR="005677FD" w:rsidRPr="005677FD" w:rsidRDefault="005677FD" w:rsidP="00657D0E">
      <w:pPr>
        <w:pStyle w:val="a3"/>
        <w:numPr>
          <w:ilvl w:val="0"/>
          <w:numId w:val="27"/>
        </w:numPr>
      </w:pPr>
      <w:r>
        <w:rPr>
          <w:rFonts w:eastAsia="Times New Roman"/>
        </w:rPr>
        <w:t>Пенсионный фонд Российской Федерации − 22 %;</w:t>
      </w:r>
    </w:p>
    <w:p w:rsidR="005677FD" w:rsidRPr="005677FD" w:rsidRDefault="005677FD" w:rsidP="00657D0E">
      <w:pPr>
        <w:pStyle w:val="a3"/>
        <w:numPr>
          <w:ilvl w:val="0"/>
          <w:numId w:val="27"/>
        </w:numPr>
      </w:pPr>
      <w:r w:rsidRPr="005677FD">
        <w:t>Фонд социального страхования Российской Федерации − 2,9 %;</w:t>
      </w:r>
    </w:p>
    <w:p w:rsidR="005677FD" w:rsidRDefault="005677FD" w:rsidP="00657D0E">
      <w:pPr>
        <w:pStyle w:val="a3"/>
        <w:numPr>
          <w:ilvl w:val="0"/>
          <w:numId w:val="27"/>
        </w:numPr>
      </w:pPr>
      <w:r>
        <w:rPr>
          <w:rFonts w:eastAsia="Times New Roman"/>
        </w:rPr>
        <w:t>Федеральный фонд обязательного медицинского страхования − 5,1%</w:t>
      </w:r>
    </w:p>
    <w:p w:rsidR="00EE6C32" w:rsidRDefault="005677FD" w:rsidP="00EE6C32">
      <w:r>
        <w:lastRenderedPageBreak/>
        <w:t>Суммарный процент отчислений составляет:</w:t>
      </w:r>
      <w:bookmarkStart w:id="71" w:name="page62"/>
      <w:bookmarkEnd w:id="71"/>
    </w:p>
    <w:p w:rsidR="005677FD" w:rsidRPr="00EE6C32" w:rsidRDefault="00E76E4B" w:rsidP="00EE6C32">
      <m:oMath>
        <m:sSub>
          <m:sSubPr>
            <m:ctrlPr>
              <w:rPr>
                <w:rFonts w:ascii="Cambria Math" w:eastAsia="Cambria Math" w:hAnsi="Cambria Math" w:cs="Cambria Math"/>
                <w:i/>
                <w:szCs w:val="28"/>
              </w:rPr>
            </m:ctrlPr>
          </m:sSubPr>
          <m:e>
            <m:r>
              <w:rPr>
                <w:rFonts w:ascii="Cambria Math" w:eastAsia="Cambria Math" w:hAnsi="Cambria Math" w:cs="Cambria Math"/>
                <w:szCs w:val="28"/>
              </w:rPr>
              <m:t>C</m:t>
            </m:r>
          </m:e>
          <m:sub>
            <m:r>
              <w:rPr>
                <w:rFonts w:ascii="Cambria Math" w:eastAsia="Cambria Math" w:hAnsi="Cambria Math" w:cs="Cambria Math"/>
                <w:szCs w:val="28"/>
              </w:rPr>
              <m:t>О</m:t>
            </m:r>
          </m:sub>
        </m:sSub>
        <m:r>
          <w:rPr>
            <w:rFonts w:ascii="Cambria Math" w:eastAsia="Cambria Math" w:hAnsi="Cambria Math" w:cs="Cambria Math"/>
            <w:szCs w:val="28"/>
          </w:rPr>
          <m:t>=22+2,9+5,1=30%</m:t>
        </m:r>
      </m:oMath>
      <w:r w:rsidR="00EE6C32">
        <w:rPr>
          <w:rFonts w:eastAsiaTheme="minorEastAsia"/>
          <w:szCs w:val="28"/>
        </w:rPr>
        <w:tab/>
      </w:r>
    </w:p>
    <w:p w:rsidR="00EE6C32" w:rsidRDefault="005677FD" w:rsidP="00EE6C32">
      <w:pPr>
        <w:spacing w:line="349" w:lineRule="auto"/>
        <w:ind w:left="260" w:firstLine="708"/>
        <w:rPr>
          <w:rFonts w:eastAsia="Times New Roman"/>
        </w:rPr>
      </w:pPr>
      <w:r>
        <w:rPr>
          <w:rFonts w:eastAsia="Times New Roman"/>
        </w:rPr>
        <w:t xml:space="preserve">Сумма затрат предприятия на заявленную заработную плату работника вычисляется по формуле (2) и составляет </w:t>
      </w:r>
      <w:r w:rsidR="00EE6C32">
        <w:rPr>
          <w:rFonts w:eastAsia="Times New Roman"/>
        </w:rPr>
        <w:t>78000</w:t>
      </w:r>
      <w:r>
        <w:rPr>
          <w:rFonts w:eastAsia="Times New Roman"/>
        </w:rPr>
        <w:t xml:space="preserve"> рублей.</w:t>
      </w:r>
    </w:p>
    <w:p w:rsidR="00EE6C32" w:rsidRDefault="00E76E4B" w:rsidP="00EE6C32">
      <w:pPr>
        <w:spacing w:line="349" w:lineRule="auto"/>
        <w:ind w:left="260" w:firstLine="708"/>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зп</m:t>
            </m:r>
          </m:sub>
        </m:sSub>
        <m:r>
          <w:rPr>
            <w:rFonts w:ascii="Cambria Math" w:eastAsia="Cambria Math" w:hAnsi="Cambria Math" w:cs="Cambria Math"/>
            <w:szCs w:val="28"/>
          </w:rPr>
          <m:t>=ЗП*</m:t>
        </m:r>
        <m:d>
          <m:dPr>
            <m:ctrlPr>
              <w:rPr>
                <w:rFonts w:ascii="Cambria Math" w:eastAsia="Cambria Math" w:hAnsi="Cambria Math" w:cs="Cambria Math"/>
                <w:i/>
                <w:szCs w:val="28"/>
              </w:rPr>
            </m:ctrlPr>
          </m:dPr>
          <m:e>
            <m:r>
              <w:rPr>
                <w:rFonts w:ascii="Cambria Math" w:eastAsia="Cambria Math" w:hAnsi="Cambria Math" w:cs="Cambria Math"/>
                <w:szCs w:val="28"/>
              </w:rPr>
              <m:t>1+</m:t>
            </m:r>
            <m:sSub>
              <m:sSubPr>
                <m:ctrlPr>
                  <w:rPr>
                    <w:rFonts w:ascii="Cambria Math" w:eastAsia="Cambria Math" w:hAnsi="Cambria Math" w:cs="Cambria Math"/>
                    <w:i/>
                    <w:szCs w:val="28"/>
                  </w:rPr>
                </m:ctrlPr>
              </m:sSubPr>
              <m:e>
                <m:r>
                  <w:rPr>
                    <w:rFonts w:ascii="Cambria Math" w:eastAsia="Cambria Math" w:hAnsi="Cambria Math" w:cs="Cambria Math"/>
                    <w:szCs w:val="28"/>
                    <w:lang w:val="en-US"/>
                  </w:rPr>
                  <m:t>O</m:t>
                </m:r>
              </m:e>
              <m:sub>
                <m:r>
                  <w:rPr>
                    <w:rFonts w:ascii="Cambria Math" w:eastAsia="Cambria Math" w:hAnsi="Cambria Math" w:cs="Cambria Math"/>
                    <w:szCs w:val="28"/>
                  </w:rPr>
                  <m:t>сумм</m:t>
                </m:r>
              </m:sub>
            </m:sSub>
          </m:e>
        </m:d>
        <m:r>
          <w:rPr>
            <w:rFonts w:ascii="Cambria Math" w:eastAsia="Cambria Math" w:hAnsi="Cambria Math" w:cs="Cambria Math"/>
            <w:szCs w:val="28"/>
          </w:rPr>
          <m:t>=60000*(1+0,3)=78000</m:t>
        </m:r>
      </m:oMath>
      <w:r w:rsidR="00EE6C32" w:rsidRPr="00225F19">
        <w:rPr>
          <w:rFonts w:eastAsiaTheme="minorEastAsia" w:cs="Times New Roman"/>
          <w:szCs w:val="28"/>
        </w:rPr>
        <w:t xml:space="preserve"> </w:t>
      </w:r>
      <w:r w:rsidR="00EE6C32" w:rsidRPr="00225F19">
        <w:rPr>
          <w:rFonts w:eastAsiaTheme="minorEastAsia" w:cs="Times New Roman"/>
          <w:szCs w:val="28"/>
        </w:rPr>
        <w:tab/>
        <w:t>(2)</w:t>
      </w:r>
    </w:p>
    <w:p w:rsidR="001F3690" w:rsidRDefault="00EE6C32" w:rsidP="001F3690">
      <w:r>
        <w:t>г</w:t>
      </w:r>
      <w:r w:rsidR="005677FD">
        <w:t>де</w:t>
      </w:r>
    </w:p>
    <w:p w:rsidR="001F3690" w:rsidRDefault="00E76E4B" w:rsidP="001F3690">
      <w:pPr>
        <w:rPr>
          <w:rFonts w:eastAsia="Times New Roman"/>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зп</m:t>
            </m:r>
          </m:sub>
        </m:sSub>
        <m:r>
          <w:rPr>
            <w:rFonts w:ascii="Cambria Math" w:eastAsia="Cambria Math" w:hAnsi="Cambria Math" w:cs="Cambria Math"/>
            <w:szCs w:val="28"/>
          </w:rPr>
          <m:t xml:space="preserve">- </m:t>
        </m:r>
      </m:oMath>
      <w:r w:rsidR="005677FD">
        <w:rPr>
          <w:rFonts w:eastAsia="Times New Roman"/>
        </w:rPr>
        <w:t>общие расходы предприятия,</w:t>
      </w:r>
      <w:r w:rsidR="005677FD">
        <w:rPr>
          <w:rFonts w:eastAsia="Times New Roman"/>
          <w:i/>
          <w:sz w:val="24"/>
        </w:rPr>
        <w:t xml:space="preserve"> </w:t>
      </w:r>
      <w:r w:rsidR="005677FD">
        <w:rPr>
          <w:rFonts w:eastAsia="Times New Roman"/>
        </w:rPr>
        <w:t>связанные с заработной платой работника</w:t>
      </w:r>
      <w:r w:rsidR="001F3690">
        <w:rPr>
          <w:rFonts w:eastAsia="Times New Roman"/>
        </w:rPr>
        <w:t xml:space="preserve"> </w:t>
      </w:r>
      <w:r w:rsidR="005677FD">
        <w:rPr>
          <w:rFonts w:eastAsia="Times New Roman"/>
        </w:rPr>
        <w:t>(в рублях);</w:t>
      </w:r>
    </w:p>
    <w:p w:rsidR="001F3690" w:rsidRPr="00EE6C32" w:rsidRDefault="00EE6C32" w:rsidP="001F3690">
      <m:oMath>
        <m:r>
          <w:rPr>
            <w:rFonts w:ascii="Cambria Math" w:eastAsia="Cambria Math" w:hAnsi="Cambria Math" w:cs="Cambria Math"/>
            <w:szCs w:val="28"/>
          </w:rPr>
          <m:t xml:space="preserve">ЗП- </m:t>
        </m:r>
      </m:oMath>
      <w:r w:rsidR="005677FD" w:rsidRPr="00EE6C32">
        <w:t>заработная плата работника (в рублях);</w:t>
      </w:r>
    </w:p>
    <w:p w:rsidR="005677FD" w:rsidRPr="00EE6C32" w:rsidRDefault="00E76E4B" w:rsidP="001F3690">
      <m:oMath>
        <m:sSub>
          <m:sSubPr>
            <m:ctrlPr>
              <w:rPr>
                <w:rFonts w:ascii="Cambria Math" w:eastAsia="Cambria Math" w:hAnsi="Cambria Math" w:cs="Times New Roman"/>
                <w:i/>
                <w:szCs w:val="28"/>
              </w:rPr>
            </m:ctrlPr>
          </m:sSubPr>
          <m:e>
            <m:r>
              <w:rPr>
                <w:rFonts w:ascii="Cambria Math" w:eastAsia="Cambria Math" w:hAnsi="Cambria Math" w:cs="Times New Roman"/>
                <w:szCs w:val="28"/>
                <w:lang w:val="en-US"/>
              </w:rPr>
              <m:t>O</m:t>
            </m:r>
          </m:e>
          <m:sub>
            <m:r>
              <w:rPr>
                <w:rFonts w:ascii="Cambria Math" w:eastAsia="Cambria Math" w:hAnsi="Cambria Math" w:cs="Times New Roman"/>
                <w:szCs w:val="28"/>
              </w:rPr>
              <m:t>сумм</m:t>
            </m:r>
          </m:sub>
        </m:sSub>
        <m:r>
          <w:rPr>
            <w:rFonts w:ascii="Cambria Math" w:eastAsia="Cambria Math" w:hAnsi="Cambria Math" w:cs="Times New Roman"/>
            <w:szCs w:val="28"/>
          </w:rPr>
          <m:t>-</m:t>
        </m:r>
      </m:oMath>
      <w:r w:rsidR="005677FD" w:rsidRPr="00EE6C32">
        <w:t xml:space="preserve"> суммарный объём отчислений (в процентах).</w:t>
      </w:r>
    </w:p>
    <w:p w:rsidR="001F3690" w:rsidRDefault="005677FD" w:rsidP="001F3690">
      <w:r w:rsidRPr="001F3690">
        <w:t xml:space="preserve">Таким образом, расходы на заработную плату </w:t>
      </w:r>
      <w:r w:rsidR="001F3690" w:rsidRPr="001F3690">
        <w:t xml:space="preserve">составили </w:t>
      </w:r>
      <w:r w:rsidR="001F3690">
        <w:t xml:space="preserve">78000 </w:t>
      </w:r>
      <w:r w:rsidRPr="001F3690">
        <w:t>рублей.</w:t>
      </w:r>
    </w:p>
    <w:p w:rsidR="001F3690" w:rsidRDefault="001F3690" w:rsidP="001F3690">
      <w:pPr>
        <w:pStyle w:val="32"/>
      </w:pPr>
      <w:bookmarkStart w:id="72" w:name="_Toc11020868"/>
      <w:r>
        <w:t xml:space="preserve">5.2.3 </w:t>
      </w:r>
      <w:r w:rsidRPr="001F3690">
        <w:t>Амортизационные отчисления и эксплуатационные расходы, связанные с использованием ЭВМ</w:t>
      </w:r>
      <w:bookmarkEnd w:id="72"/>
    </w:p>
    <w:p w:rsidR="00EE6C32" w:rsidRPr="00EE6C32" w:rsidRDefault="001F3690" w:rsidP="00EE6C32">
      <w:pPr>
        <w:spacing w:line="321" w:lineRule="auto"/>
        <w:ind w:left="260" w:firstLine="708"/>
        <w:rPr>
          <w:rFonts w:eastAsia="Times New Roman" w:cs="Times New Roman"/>
        </w:rPr>
      </w:pPr>
      <w:r w:rsidRPr="00EE6C32">
        <w:rPr>
          <w:rFonts w:eastAsia="Times New Roman" w:cs="Times New Roman"/>
        </w:rPr>
        <w:t>Амортизационные отчисления определяются как расходы на машинное время. Расходы на машинное время рассчитываются по формуле:</w:t>
      </w:r>
    </w:p>
    <w:p w:rsidR="00EE6C32" w:rsidRPr="00EE6C32" w:rsidRDefault="00E76E4B" w:rsidP="00EE6C32">
      <w:pPr>
        <w:spacing w:line="321" w:lineRule="auto"/>
        <w:ind w:left="260" w:firstLine="708"/>
        <w:rPr>
          <w:rFonts w:eastAsiaTheme="minorEastAsia" w:cs="Times New Roman"/>
          <w:szCs w:val="28"/>
        </w:rPr>
      </w:pPr>
      <m:oMath>
        <m:sSub>
          <m:sSubPr>
            <m:ctrlPr>
              <w:rPr>
                <w:rFonts w:ascii="Cambria Math" w:eastAsia="Cambria Math" w:hAnsi="Cambria Math" w:cs="Times New Roman"/>
                <w:i/>
                <w:szCs w:val="28"/>
              </w:rPr>
            </m:ctrlPr>
          </m:sSubPr>
          <m:e>
            <m:r>
              <w:rPr>
                <w:rFonts w:ascii="Cambria Math" w:eastAsia="Cambria Math" w:hAnsi="Cambria Math" w:cs="Times New Roman"/>
                <w:szCs w:val="28"/>
              </w:rPr>
              <m:t>М</m:t>
            </m:r>
          </m:e>
          <m:sub>
            <m:r>
              <w:rPr>
                <w:rFonts w:ascii="Cambria Math" w:eastAsia="Cambria Math" w:hAnsi="Cambria Math" w:cs="Times New Roman"/>
                <w:szCs w:val="28"/>
              </w:rPr>
              <m:t>вр</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чмв</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ВР</m:t>
            </m:r>
          </m:e>
          <m:sub>
            <m:r>
              <w:rPr>
                <w:rFonts w:ascii="Cambria Math" w:eastAsia="Cambria Math" w:hAnsi="Cambria Math" w:cs="Times New Roman"/>
                <w:szCs w:val="28"/>
              </w:rPr>
              <m:t>м</m:t>
            </m:r>
          </m:sub>
        </m:sSub>
      </m:oMath>
      <w:r w:rsidR="00EE6C32" w:rsidRPr="00EE6C32">
        <w:rPr>
          <w:rFonts w:eastAsiaTheme="minorEastAsia" w:cs="Times New Roman"/>
          <w:szCs w:val="28"/>
        </w:rPr>
        <w:tab/>
      </w:r>
      <w:r w:rsidR="00EE6C32" w:rsidRPr="00EE6C32">
        <w:rPr>
          <w:rFonts w:eastAsiaTheme="minorEastAsia" w:cs="Times New Roman"/>
          <w:szCs w:val="28"/>
        </w:rPr>
        <w:tab/>
      </w:r>
      <w:r w:rsidR="00EE6C32" w:rsidRPr="00EE6C32">
        <w:rPr>
          <w:rFonts w:eastAsiaTheme="minorEastAsia" w:cs="Times New Roman"/>
          <w:szCs w:val="28"/>
        </w:rPr>
        <w:tab/>
        <w:t>(3)</w:t>
      </w:r>
    </w:p>
    <w:p w:rsidR="001F3690" w:rsidRPr="00EE6C32" w:rsidRDefault="00EE6C32" w:rsidP="001F3690">
      <w:pPr>
        <w:rPr>
          <w:rFonts w:cs="Times New Roman"/>
        </w:rPr>
      </w:pPr>
      <w:r w:rsidRPr="00EE6C32">
        <w:rPr>
          <w:rFonts w:cs="Times New Roman"/>
        </w:rPr>
        <w:t>г</w:t>
      </w:r>
      <w:r w:rsidR="001F3690" w:rsidRPr="00EE6C32">
        <w:rPr>
          <w:rFonts w:cs="Times New Roman"/>
        </w:rPr>
        <w:t>де</w:t>
      </w:r>
    </w:p>
    <w:p w:rsidR="00EE6C32" w:rsidRPr="00EE6C32" w:rsidRDefault="00E76E4B"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М</m:t>
            </m:r>
          </m:e>
          <m:sub>
            <m:r>
              <w:rPr>
                <w:rFonts w:ascii="Cambria Math" w:eastAsia="Cambria Math" w:hAnsi="Cambria Math" w:cs="Times New Roman"/>
              </w:rPr>
              <m:t>вр</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расходы на машинное время, руб.; </w:t>
      </w:r>
    </w:p>
    <w:p w:rsidR="00EE6C32" w:rsidRPr="00EE6C32" w:rsidRDefault="00E76E4B"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С</m:t>
            </m:r>
          </m:e>
          <m:sub>
            <m:r>
              <w:rPr>
                <w:rFonts w:ascii="Cambria Math" w:eastAsia="Cambria Math" w:hAnsi="Cambria Math" w:cs="Times New Roman"/>
              </w:rPr>
              <m:t>чмв</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стоимость 1 часа машинного времени, руб./машино-час; </w:t>
      </w:r>
    </w:p>
    <w:p w:rsidR="00EE6C32" w:rsidRPr="00EE6C32" w:rsidRDefault="00E76E4B"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ВР</m:t>
            </m:r>
          </m:e>
          <m:sub>
            <m:r>
              <w:rPr>
                <w:rFonts w:ascii="Cambria Math" w:eastAsia="Cambria Math" w:hAnsi="Cambria Math" w:cs="Times New Roman"/>
              </w:rPr>
              <m:t>м</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время использование ЭВМ для разработки ПС, час. </w:t>
      </w:r>
    </w:p>
    <w:p w:rsidR="00EE6C32" w:rsidRDefault="001F3690" w:rsidP="00EE6C32">
      <w:r>
        <w:t>Стоимость 1 часа машинного времени можно рассчитать по цене ЭВМ, расходам, связанным с её эксплуатацией разработчиком, сроком полезного использования и среднему времени эксплуатации в течение дня с учетом наличия 254 дней в году:</w:t>
      </w:r>
    </w:p>
    <w:p w:rsidR="00EE6C32" w:rsidRDefault="00E76E4B" w:rsidP="00EE6C32">
      <w:pPr>
        <w:rPr>
          <w:rFonts w:eastAsiaTheme="minorEastAsia" w:cs="Times New Roman"/>
          <w:szCs w:val="28"/>
        </w:rPr>
      </w:pPr>
      <m:oMath>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чмв</m:t>
            </m:r>
          </m:sub>
        </m:sSub>
        <m:r>
          <m:rPr>
            <m:sty m:val="p"/>
          </m:rPr>
          <w:rPr>
            <w:rFonts w:ascii="Cambria Math" w:hAnsi="Cambria Math" w:cs="Cambria Math"/>
            <w:sz w:val="32"/>
            <w:szCs w:val="28"/>
          </w:rPr>
          <m:t>=</m:t>
        </m:r>
        <m:f>
          <m:fPr>
            <m:ctrlPr>
              <w:rPr>
                <w:rFonts w:ascii="Cambria Math" w:hAnsi="Cambria Math" w:cs="Times New Roman"/>
                <w:sz w:val="32"/>
                <w:szCs w:val="28"/>
              </w:rPr>
            </m:ctrlPr>
          </m:fPr>
          <m:num>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Ц</m:t>
                </m:r>
              </m:e>
              <m:sub>
                <m:r>
                  <w:rPr>
                    <w:rFonts w:ascii="Cambria Math" w:eastAsia="Cambria Math" w:hAnsi="Cambria Math" w:cs="Cambria Math"/>
                    <w:sz w:val="32"/>
                    <w:szCs w:val="28"/>
                  </w:rPr>
                  <m:t>ЭВМ</m:t>
                </m:r>
              </m:sub>
            </m:sSub>
          </m:num>
          <m:den>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сл</m:t>
                </m:r>
              </m:sub>
            </m:sSub>
            <m:r>
              <w:rPr>
                <w:rFonts w:ascii="Cambria Math" w:eastAsia="Cambria Math" w:hAnsi="Cambria Math" w:cs="Cambria Math"/>
                <w:sz w:val="32"/>
                <w:szCs w:val="28"/>
              </w:rPr>
              <m:t>*254*</m:t>
            </m:r>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В</m:t>
                </m:r>
              </m:e>
              <m:sub>
                <m:r>
                  <w:rPr>
                    <w:rFonts w:ascii="Cambria Math" w:eastAsia="Cambria Math" w:hAnsi="Cambria Math" w:cs="Cambria Math"/>
                    <w:sz w:val="32"/>
                    <w:szCs w:val="28"/>
                  </w:rPr>
                  <m:t>эд</m:t>
                </m:r>
              </m:sub>
            </m:sSub>
          </m:den>
        </m:f>
        <m:r>
          <w:rPr>
            <w:rFonts w:ascii="Cambria Math" w:hAnsi="Cambria Math" w:cs="Times New Roman"/>
            <w:sz w:val="32"/>
            <w:szCs w:val="28"/>
          </w:rPr>
          <m:t>+</m:t>
        </m:r>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lang w:val="en-US"/>
              </w:rPr>
              <m:t>P</m:t>
            </m:r>
          </m:e>
          <m:sub>
            <m:r>
              <w:rPr>
                <w:rFonts w:ascii="Cambria Math" w:eastAsia="Cambria Math" w:hAnsi="Cambria Math" w:cs="Cambria Math"/>
                <w:sz w:val="32"/>
                <w:szCs w:val="28"/>
              </w:rPr>
              <m:t>э</m:t>
            </m:r>
          </m:sub>
        </m:sSub>
      </m:oMath>
      <w:r w:rsidR="00EE6C32">
        <w:rPr>
          <w:rFonts w:eastAsiaTheme="minorEastAsia" w:cs="Times New Roman"/>
          <w:szCs w:val="28"/>
        </w:rPr>
        <w:t xml:space="preserve"> </w:t>
      </w:r>
      <w:r w:rsidR="00EE6C32">
        <w:rPr>
          <w:rFonts w:eastAsiaTheme="minorEastAsia" w:cs="Times New Roman"/>
          <w:szCs w:val="28"/>
        </w:rPr>
        <w:tab/>
      </w:r>
      <w:r w:rsidR="00EE6C32">
        <w:rPr>
          <w:rFonts w:eastAsiaTheme="minorEastAsia" w:cs="Times New Roman"/>
          <w:szCs w:val="28"/>
        </w:rPr>
        <w:tab/>
      </w:r>
      <w:r w:rsidR="00EE6C32">
        <w:rPr>
          <w:rFonts w:eastAsiaTheme="minorEastAsia" w:cs="Times New Roman"/>
          <w:szCs w:val="28"/>
        </w:rPr>
        <w:tab/>
        <w:t>(4)</w:t>
      </w:r>
    </w:p>
    <w:p w:rsidR="00513B0D" w:rsidRDefault="00EF638A" w:rsidP="00513B0D">
      <w:r>
        <w:t>Г</w:t>
      </w:r>
      <w:r w:rsidR="001F3690">
        <w:t>де</w:t>
      </w:r>
    </w:p>
    <w:p w:rsidR="00513B0D" w:rsidRPr="00836488" w:rsidRDefault="00E76E4B" w:rsidP="00513B0D">
      <m:oMath>
        <m:sSub>
          <m:sSubPr>
            <m:ctrlPr>
              <w:rPr>
                <w:rFonts w:ascii="Cambria Math" w:eastAsia="Cambria Math" w:hAnsi="Cambria Math"/>
                <w:i/>
              </w:rPr>
            </m:ctrlPr>
          </m:sSubPr>
          <m:e>
            <m:r>
              <w:rPr>
                <w:rFonts w:ascii="Cambria Math" w:eastAsia="Cambria Math" w:hAnsi="Cambria Math"/>
              </w:rPr>
              <m:t>Ц</m:t>
            </m:r>
          </m:e>
          <m:sub>
            <m:r>
              <w:rPr>
                <w:rFonts w:ascii="Cambria Math" w:eastAsia="Cambria Math" w:hAnsi="Cambria Math"/>
              </w:rPr>
              <m:t>ЭВМ</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покупная цена компьютера, руб.; </w:t>
      </w:r>
    </w:p>
    <w:p w:rsidR="00513B0D" w:rsidRPr="00836488" w:rsidRDefault="00E76E4B" w:rsidP="00513B0D">
      <m:oMath>
        <m:sSub>
          <m:sSubPr>
            <m:ctrlPr>
              <w:rPr>
                <w:rFonts w:ascii="Cambria Math" w:eastAsia="Cambria Math" w:hAnsi="Cambria Math"/>
                <w:i/>
              </w:rPr>
            </m:ctrlPr>
          </m:sSubPr>
          <m:e>
            <m:r>
              <w:rPr>
                <w:rFonts w:ascii="Cambria Math" w:eastAsia="Cambria Math" w:hAnsi="Cambria Math"/>
              </w:rPr>
              <m:t>С</m:t>
            </m:r>
          </m:e>
          <m:sub>
            <m:r>
              <w:rPr>
                <w:rFonts w:ascii="Cambria Math" w:eastAsia="Cambria Math" w:hAnsi="Cambria Math"/>
              </w:rPr>
              <m:t>сл</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срок службы компьютера, лет; </w:t>
      </w:r>
    </w:p>
    <w:p w:rsidR="00513B0D" w:rsidRPr="00836488" w:rsidRDefault="00E76E4B" w:rsidP="00513B0D">
      <m:oMath>
        <m:sSub>
          <m:sSubPr>
            <m:ctrlPr>
              <w:rPr>
                <w:rFonts w:ascii="Cambria Math" w:eastAsia="Cambria Math" w:hAnsi="Cambria Math"/>
                <w:i/>
              </w:rPr>
            </m:ctrlPr>
          </m:sSubPr>
          <m:e>
            <m:r>
              <w:rPr>
                <w:rFonts w:ascii="Cambria Math" w:eastAsia="Cambria Math" w:hAnsi="Cambria Math"/>
              </w:rPr>
              <m:t>В</m:t>
            </m:r>
          </m:e>
          <m:sub>
            <m:r>
              <w:rPr>
                <w:rFonts w:ascii="Cambria Math" w:eastAsia="Cambria Math" w:hAnsi="Cambria Math"/>
              </w:rPr>
              <m:t>эд</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время эксплуатации в день, ч.; </w:t>
      </w:r>
    </w:p>
    <w:p w:rsidR="00513B0D" w:rsidRDefault="00E76E4B" w:rsidP="00513B0D">
      <m:oMath>
        <m:sSub>
          <m:sSubPr>
            <m:ctrlPr>
              <w:rPr>
                <w:rFonts w:ascii="Cambria Math" w:eastAsia="Cambria Math" w:hAnsi="Cambria Math"/>
                <w:i/>
              </w:rPr>
            </m:ctrlPr>
          </m:sSubPr>
          <m:e>
            <m:r>
              <w:rPr>
                <w:rFonts w:ascii="Cambria Math" w:eastAsia="Cambria Math" w:hAnsi="Cambria Math"/>
                <w:lang w:val="en-US"/>
              </w:rPr>
              <m:t>P</m:t>
            </m:r>
          </m:e>
          <m:sub>
            <m:r>
              <w:rPr>
                <w:rFonts w:ascii="Cambria Math" w:eastAsia="Cambria Math" w:hAnsi="Cambria Math"/>
              </w:rPr>
              <m:t>э</m:t>
            </m:r>
          </m:sub>
        </m:sSub>
      </m:oMath>
      <w:r w:rsidR="00513B0D" w:rsidRPr="00836488">
        <w:rPr>
          <w:rFonts w:eastAsiaTheme="minorEastAsia"/>
        </w:rPr>
        <w:t xml:space="preserve"> </w:t>
      </w:r>
      <w:r w:rsidR="00513B0D" w:rsidRPr="00836488">
        <w:t>– эксплуатационные расходы.</w:t>
      </w:r>
      <w:r w:rsidR="00513B0D">
        <w:t xml:space="preserve"> </w:t>
      </w:r>
    </w:p>
    <w:p w:rsidR="001F3690" w:rsidRDefault="001F3690" w:rsidP="001F3690">
      <w:pPr>
        <w:spacing w:line="230" w:lineRule="exact"/>
        <w:rPr>
          <w:rFonts w:eastAsia="Times New Roman"/>
        </w:rPr>
      </w:pPr>
    </w:p>
    <w:p w:rsidR="001F3690" w:rsidRDefault="001F3690" w:rsidP="001F3690">
      <w:pPr>
        <w:spacing w:line="320" w:lineRule="auto"/>
        <w:ind w:left="260" w:firstLine="708"/>
        <w:rPr>
          <w:rFonts w:eastAsia="Times New Roman"/>
        </w:rPr>
      </w:pPr>
      <w:r>
        <w:rPr>
          <w:rFonts w:eastAsia="Times New Roman"/>
        </w:rPr>
        <w:t>Эксплуатационные расходы − это в первую очередь расходы на электроэнергию, потребляемую компьютером.</w:t>
      </w:r>
    </w:p>
    <w:p w:rsidR="00513B0D" w:rsidRDefault="001F3690" w:rsidP="00513B0D">
      <w:r>
        <w:t xml:space="preserve">Эксплуатационные расходы </w:t>
      </w:r>
      <m:oMath>
        <m:sSub>
          <m:sSubPr>
            <m:ctrlPr>
              <w:rPr>
                <w:rFonts w:ascii="Cambria Math" w:eastAsia="Cambria Math" w:hAnsi="Cambria Math" w:cs="Cambria Math"/>
                <w:i/>
                <w:szCs w:val="28"/>
              </w:rPr>
            </m:ctrlPr>
          </m:sSubPr>
          <m:e>
            <m:r>
              <w:rPr>
                <w:rFonts w:ascii="Cambria Math" w:eastAsia="Cambria Math" w:hAnsi="Cambria Math" w:cs="Cambria Math"/>
                <w:szCs w:val="28"/>
                <w:lang w:val="en-US"/>
              </w:rPr>
              <m:t>P</m:t>
            </m:r>
          </m:e>
          <m:sub>
            <m:r>
              <w:rPr>
                <w:rFonts w:ascii="Cambria Math" w:eastAsia="Cambria Math" w:hAnsi="Cambria Math" w:cs="Cambria Math"/>
                <w:szCs w:val="28"/>
              </w:rPr>
              <m:t>э</m:t>
            </m:r>
          </m:sub>
        </m:sSub>
      </m:oMath>
      <w:r>
        <w:t xml:space="preserve"> вычисляются по формуле:</w:t>
      </w:r>
    </w:p>
    <w:p w:rsidR="00513B0D" w:rsidRDefault="00E76E4B" w:rsidP="00513B0D">
      <w:pPr>
        <w:rPr>
          <w:rFonts w:eastAsiaTheme="minorEastAsia" w:cs="Times New Roman"/>
          <w:szCs w:val="28"/>
        </w:rPr>
      </w:pPr>
      <m:oMath>
        <m:sSub>
          <m:sSubPr>
            <m:ctrlPr>
              <w:rPr>
                <w:rFonts w:ascii="Cambria Math" w:eastAsia="Cambria Math" w:hAnsi="Cambria Math" w:cs="Times New Roman"/>
                <w:i/>
                <w:szCs w:val="28"/>
              </w:rPr>
            </m:ctrlPr>
          </m:sSubPr>
          <m:e>
            <m:r>
              <w:rPr>
                <w:rFonts w:ascii="Cambria Math" w:eastAsia="Cambria Math" w:hAnsi="Cambria Math" w:cs="Times New Roman"/>
                <w:szCs w:val="28"/>
                <w:lang w:val="en-US"/>
              </w:rPr>
              <m:t>P</m:t>
            </m:r>
          </m:e>
          <m:sub>
            <m:r>
              <w:rPr>
                <w:rFonts w:ascii="Cambria Math" w:eastAsia="Cambria Math" w:hAnsi="Cambria Math" w:cs="Times New Roman"/>
                <w:szCs w:val="28"/>
              </w:rPr>
              <m:t>э</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э</m:t>
            </m:r>
          </m:sub>
        </m:sSub>
        <m:r>
          <w:rPr>
            <w:rFonts w:ascii="Cambria Math" w:eastAsia="Cambria Math" w:hAnsi="Cambria Math" w:cs="Times New Roman"/>
            <w:szCs w:val="28"/>
          </w:rPr>
          <m:t>*Р=3,6*0,75≈2,7</m:t>
        </m:r>
      </m:oMath>
      <w:r w:rsidR="00513B0D">
        <w:rPr>
          <w:rFonts w:eastAsiaTheme="minorEastAsia" w:cs="Times New Roman"/>
          <w:szCs w:val="28"/>
        </w:rPr>
        <w:t>(руб / ч)</w:t>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5)</w:t>
      </w:r>
    </w:p>
    <w:p w:rsidR="00513B0D" w:rsidRPr="00513B0D" w:rsidRDefault="00513B0D" w:rsidP="00513B0D">
      <w:pPr>
        <w:rPr>
          <w:rFonts w:cs="Times New Roman"/>
        </w:rPr>
      </w:pPr>
      <w:r w:rsidRPr="00513B0D">
        <w:rPr>
          <w:rFonts w:cs="Times New Roman"/>
        </w:rPr>
        <w:t>где</w:t>
      </w:r>
    </w:p>
    <w:p w:rsidR="00513B0D" w:rsidRPr="00513B0D" w:rsidRDefault="00E76E4B" w:rsidP="00513B0D">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С</m:t>
            </m:r>
          </m:e>
          <m:sub>
            <m:r>
              <w:rPr>
                <w:rFonts w:ascii="Cambria Math" w:eastAsia="Cambria Math" w:hAnsi="Cambria Math" w:cs="Times New Roman"/>
              </w:rPr>
              <m:t>э</m:t>
            </m:r>
          </m:sub>
        </m:sSub>
      </m:oMath>
      <w:r w:rsidR="00513B0D" w:rsidRPr="00513B0D">
        <w:rPr>
          <w:rFonts w:cs="Times New Roman"/>
        </w:rPr>
        <w:t xml:space="preserve">– стоимость 1кВт·ч электроэнергии (в рублях): 3,6 рублей; </w:t>
      </w:r>
    </w:p>
    <w:p w:rsidR="00513B0D" w:rsidRPr="00513B0D" w:rsidRDefault="00513B0D" w:rsidP="00513B0D">
      <w:pPr>
        <w:rPr>
          <w:rFonts w:cs="Times New Roman"/>
        </w:rPr>
      </w:pPr>
      <m:oMath>
        <m:r>
          <w:rPr>
            <w:rFonts w:ascii="Cambria Math" w:eastAsia="Cambria Math" w:hAnsi="Cambria Math" w:cs="Times New Roman"/>
          </w:rPr>
          <m:t>Р</m:t>
        </m:r>
      </m:oMath>
      <w:r w:rsidRPr="00513B0D">
        <w:rPr>
          <w:rFonts w:cs="Times New Roman"/>
        </w:rPr>
        <w:t xml:space="preserve"> – суммарная потребляемая мощность вычислительной системы (в кВт): 0,</w:t>
      </w:r>
      <w:r>
        <w:rPr>
          <w:rFonts w:cs="Times New Roman"/>
        </w:rPr>
        <w:t>7</w:t>
      </w:r>
      <w:r w:rsidRPr="00513B0D">
        <w:rPr>
          <w:rFonts w:cs="Times New Roman"/>
        </w:rPr>
        <w:t xml:space="preserve">5 кВт. </w:t>
      </w:r>
    </w:p>
    <w:p w:rsidR="00513B0D" w:rsidRDefault="001F3690" w:rsidP="00513B0D">
      <w:pPr>
        <w:spacing w:line="354" w:lineRule="auto"/>
        <w:ind w:left="260" w:firstLine="708"/>
        <w:rPr>
          <w:rFonts w:eastAsia="Times New Roman"/>
        </w:rPr>
      </w:pPr>
      <w:r>
        <w:rPr>
          <w:rFonts w:eastAsia="Times New Roman"/>
        </w:rPr>
        <w:t>Срок полезного использования ЭВМ определен предприятием и составляет 4 года. По приведённой формуле стоимость 1 часа машинного времени:</w:t>
      </w:r>
    </w:p>
    <w:p w:rsidR="00513B0D" w:rsidRDefault="00E76E4B" w:rsidP="00513B0D">
      <w:pPr>
        <w:spacing w:line="354" w:lineRule="auto"/>
        <w:ind w:left="260" w:firstLine="708"/>
        <w:rPr>
          <w:rFonts w:eastAsiaTheme="minorEastAsia" w:cs="Times New Roman"/>
          <w:szCs w:val="28"/>
        </w:rPr>
      </w:pPr>
      <m:oMath>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чмв</m:t>
            </m:r>
          </m:sub>
        </m:sSub>
        <m:r>
          <m:rPr>
            <m:sty m:val="p"/>
          </m:rPr>
          <w:rPr>
            <w:rFonts w:ascii="Cambria Math" w:hAnsi="Cambria Math" w:cs="Cambria Math"/>
            <w:sz w:val="32"/>
            <w:szCs w:val="28"/>
          </w:rPr>
          <m:t>=</m:t>
        </m:r>
        <m:f>
          <m:fPr>
            <m:ctrlPr>
              <w:rPr>
                <w:rFonts w:ascii="Cambria Math" w:hAnsi="Cambria Math" w:cs="Times New Roman"/>
                <w:sz w:val="32"/>
                <w:szCs w:val="28"/>
              </w:rPr>
            </m:ctrlPr>
          </m:fPr>
          <m:num>
            <m:r>
              <w:rPr>
                <w:rFonts w:ascii="Cambria Math" w:hAnsi="Cambria Math" w:cs="Times New Roman"/>
                <w:sz w:val="32"/>
                <w:szCs w:val="28"/>
              </w:rPr>
              <m:t>45000</m:t>
            </m:r>
          </m:num>
          <m:den>
            <m:r>
              <w:rPr>
                <w:rFonts w:ascii="Cambria Math" w:eastAsia="Cambria Math" w:hAnsi="Cambria Math" w:cs="Cambria Math"/>
                <w:sz w:val="32"/>
                <w:szCs w:val="28"/>
              </w:rPr>
              <m:t>4*254*8</m:t>
            </m:r>
          </m:den>
        </m:f>
        <m:r>
          <w:rPr>
            <w:rFonts w:ascii="Cambria Math" w:hAnsi="Cambria Math" w:cs="Times New Roman"/>
            <w:sz w:val="32"/>
            <w:szCs w:val="28"/>
          </w:rPr>
          <m:t xml:space="preserve">+2,7 </m:t>
        </m:r>
        <m:r>
          <w:rPr>
            <w:rFonts w:ascii="Cambria Math" w:eastAsia="Cambria Math" w:hAnsi="Cambria Math" w:cs="Times New Roman"/>
            <w:sz w:val="32"/>
            <w:szCs w:val="28"/>
          </w:rPr>
          <m:t>≈8,23</m:t>
        </m:r>
      </m:oMath>
      <w:r w:rsidR="00513B0D">
        <w:rPr>
          <w:rFonts w:eastAsiaTheme="minorEastAsia" w:cs="Times New Roman"/>
          <w:szCs w:val="28"/>
        </w:rPr>
        <w:t xml:space="preserve"> (руб / ч). </w:t>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6)</w:t>
      </w:r>
    </w:p>
    <w:p w:rsidR="00513B0D" w:rsidRDefault="00513B0D" w:rsidP="00513B0D">
      <w:pPr>
        <w:spacing w:line="354" w:lineRule="auto"/>
        <w:ind w:left="260" w:firstLine="708"/>
        <w:rPr>
          <w:rFonts w:eastAsia="Times New Roman"/>
        </w:rPr>
      </w:pPr>
    </w:p>
    <w:p w:rsidR="001F3690" w:rsidRDefault="001F3690" w:rsidP="00513B0D">
      <w:pPr>
        <w:rPr>
          <w:rFonts w:eastAsia="Times New Roman"/>
        </w:rPr>
      </w:pPr>
      <w:r>
        <w:t>Поскольку время разработки составляло 6 месяцев, примем время использования ЭВМ (</w:t>
      </w:r>
      <w:r>
        <w:rPr>
          <w:i/>
        </w:rPr>
        <w:t>ВР</w:t>
      </w:r>
      <w:r>
        <w:rPr>
          <w:i/>
          <w:sz w:val="36"/>
          <w:vertAlign w:val="subscript"/>
        </w:rPr>
        <w:t>ЭВМ</w:t>
      </w:r>
      <w:r>
        <w:t xml:space="preserve">) за 1056 часов (6 месяцев по 22 рабочих дня разработки). Рассчитаем расходы на машинное время </w:t>
      </w:r>
      <w:r w:rsidR="00513B0D" w:rsidRPr="00B450C9">
        <w:rPr>
          <w:rFonts w:cs="Times New Roman"/>
          <w:szCs w:val="28"/>
        </w:rPr>
        <w:t>(</w:t>
      </w:r>
      <m:oMath>
        <m:sSub>
          <m:sSubPr>
            <m:ctrlPr>
              <w:rPr>
                <w:rFonts w:ascii="Cambria Math" w:eastAsia="Cambria Math" w:hAnsi="Cambria Math" w:cs="Cambria Math"/>
                <w:i/>
                <w:szCs w:val="28"/>
              </w:rPr>
            </m:ctrlPr>
          </m:sSubPr>
          <m:e>
            <m:r>
              <w:rPr>
                <w:rFonts w:ascii="Cambria Math" w:eastAsia="Cambria Math" w:hAnsi="Cambria Math" w:cs="Cambria Math"/>
                <w:szCs w:val="28"/>
              </w:rPr>
              <m:t>М</m:t>
            </m:r>
          </m:e>
          <m:sub>
            <m:r>
              <w:rPr>
                <w:rFonts w:ascii="Cambria Math" w:eastAsia="Cambria Math" w:hAnsi="Cambria Math" w:cs="Cambria Math"/>
                <w:szCs w:val="28"/>
              </w:rPr>
              <m:t>ВР</m:t>
            </m:r>
          </m:sub>
        </m:sSub>
      </m:oMath>
      <w:r w:rsidR="00513B0D" w:rsidRPr="00B450C9">
        <w:rPr>
          <w:rFonts w:cs="Times New Roman"/>
          <w:szCs w:val="28"/>
        </w:rPr>
        <w:t>):</w:t>
      </w:r>
    </w:p>
    <w:p w:rsidR="00513B0D" w:rsidRDefault="00E76E4B" w:rsidP="00513B0D">
      <w:pPr>
        <w:ind w:left="142"/>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М</m:t>
            </m:r>
          </m:e>
          <m:sub>
            <m:r>
              <w:rPr>
                <w:rFonts w:ascii="Cambria Math" w:eastAsia="Cambria Math" w:hAnsi="Cambria Math" w:cs="Cambria Math"/>
                <w:szCs w:val="28"/>
              </w:rPr>
              <m:t>ВР</m:t>
            </m:r>
          </m:sub>
        </m:sSub>
        <m:r>
          <w:rPr>
            <w:rFonts w:ascii="Cambria Math" w:eastAsia="Cambria Math" w:hAnsi="Cambria Math" w:cs="Cambria Math"/>
            <w:szCs w:val="28"/>
          </w:rPr>
          <m:t xml:space="preserve">= </m:t>
        </m:r>
        <m:sSub>
          <m:sSubPr>
            <m:ctrlPr>
              <w:rPr>
                <w:rFonts w:ascii="Cambria Math" w:eastAsia="Cambria Math" w:hAnsi="Cambria Math" w:cs="Cambria Math"/>
                <w:i/>
                <w:szCs w:val="28"/>
              </w:rPr>
            </m:ctrlPr>
          </m:sSubPr>
          <m:e>
            <m:r>
              <w:rPr>
                <w:rFonts w:ascii="Cambria Math" w:eastAsia="Cambria Math" w:hAnsi="Cambria Math" w:cs="Cambria Math"/>
                <w:szCs w:val="28"/>
              </w:rPr>
              <m:t>С</m:t>
            </m:r>
          </m:e>
          <m:sub>
            <m:r>
              <w:rPr>
                <w:rFonts w:ascii="Cambria Math" w:eastAsia="Cambria Math" w:hAnsi="Cambria Math" w:cs="Cambria Math"/>
                <w:szCs w:val="28"/>
              </w:rPr>
              <m:t>ЧМВ</m:t>
            </m:r>
          </m:sub>
        </m:sSub>
        <m:r>
          <w:rPr>
            <w:rFonts w:ascii="Cambria Math" w:eastAsia="Cambria Math" w:hAnsi="Cambria Math" w:cs="Cambria Math"/>
            <w:szCs w:val="28"/>
          </w:rPr>
          <m:t xml:space="preserve">* </m:t>
        </m:r>
        <m:sSub>
          <m:sSubPr>
            <m:ctrlPr>
              <w:rPr>
                <w:rFonts w:ascii="Cambria Math" w:eastAsia="Cambria Math" w:hAnsi="Cambria Math" w:cs="Cambria Math"/>
                <w:i/>
                <w:szCs w:val="28"/>
              </w:rPr>
            </m:ctrlPr>
          </m:sSubPr>
          <m:e>
            <m:r>
              <w:rPr>
                <w:rFonts w:ascii="Cambria Math" w:eastAsia="Cambria Math" w:hAnsi="Cambria Math" w:cs="Cambria Math"/>
                <w:szCs w:val="28"/>
              </w:rPr>
              <m:t>ВР</m:t>
            </m:r>
          </m:e>
          <m:sub>
            <m:r>
              <w:rPr>
                <w:rFonts w:ascii="Cambria Math" w:eastAsia="Cambria Math" w:hAnsi="Cambria Math" w:cs="Cambria Math"/>
                <w:szCs w:val="28"/>
              </w:rPr>
              <m:t>ЭВМ</m:t>
            </m:r>
          </m:sub>
        </m:sSub>
        <m:r>
          <w:rPr>
            <w:rFonts w:ascii="Cambria Math" w:eastAsia="Cambria Math" w:hAnsi="Cambria Math" w:cs="Cambria Math"/>
            <w:szCs w:val="28"/>
          </w:rPr>
          <m:t xml:space="preserve">=8,23*1056 </m:t>
        </m:r>
        <m:r>
          <w:rPr>
            <w:rFonts w:ascii="Cambria Math" w:eastAsia="Cambria Math" w:hAnsi="Cambria Math" w:cs="Times New Roman"/>
            <w:szCs w:val="28"/>
          </w:rPr>
          <m:t xml:space="preserve">≈8690 </m:t>
        </m:r>
        <m:d>
          <m:dPr>
            <m:ctrlPr>
              <w:rPr>
                <w:rFonts w:ascii="Cambria Math" w:eastAsia="Cambria Math" w:hAnsi="Cambria Math" w:cs="Times New Roman"/>
                <w:i/>
                <w:szCs w:val="28"/>
              </w:rPr>
            </m:ctrlPr>
          </m:dPr>
          <m:e>
            <m:r>
              <w:rPr>
                <w:rFonts w:ascii="Cambria Math" w:eastAsia="Cambria Math" w:hAnsi="Cambria Math" w:cs="Times New Roman"/>
                <w:szCs w:val="28"/>
              </w:rPr>
              <m:t>руб</m:t>
            </m:r>
          </m:e>
        </m:d>
        <m:r>
          <w:rPr>
            <w:rFonts w:ascii="Cambria Math" w:eastAsia="Cambria Math" w:hAnsi="Cambria Math" w:cs="Times New Roman"/>
            <w:szCs w:val="28"/>
          </w:rPr>
          <m:t>.</m:t>
        </m:r>
      </m:oMath>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7)</w:t>
      </w:r>
    </w:p>
    <w:p w:rsidR="001F3690" w:rsidRDefault="001F3690" w:rsidP="001F3690">
      <w:r>
        <w:rPr>
          <w:rFonts w:eastAsia="Times New Roman"/>
        </w:rPr>
        <w:t>Из этого следует, что эксплуатационн</w:t>
      </w:r>
      <w:r w:rsidR="00513B0D">
        <w:rPr>
          <w:rFonts w:eastAsia="Times New Roman"/>
        </w:rPr>
        <w:t>ые расходы составили примерно 8690</w:t>
      </w:r>
      <w:r>
        <w:rPr>
          <w:rFonts w:eastAsia="Times New Roman"/>
        </w:rPr>
        <w:t xml:space="preserve"> рублей.</w:t>
      </w:r>
    </w:p>
    <w:p w:rsidR="00A31950" w:rsidRDefault="002814E2" w:rsidP="00513B0D">
      <w:pPr>
        <w:pStyle w:val="32"/>
        <w:tabs>
          <w:tab w:val="left" w:pos="708"/>
          <w:tab w:val="left" w:pos="1416"/>
          <w:tab w:val="left" w:pos="2124"/>
          <w:tab w:val="left" w:pos="2832"/>
          <w:tab w:val="left" w:pos="3960"/>
        </w:tabs>
      </w:pPr>
      <w:bookmarkStart w:id="73" w:name="_Toc11020869"/>
      <w:r>
        <w:t>5.2.4</w:t>
      </w:r>
      <w:r>
        <w:tab/>
      </w:r>
      <w:r w:rsidR="00A31950" w:rsidRPr="001F3690">
        <w:t>Накладнее расходы</w:t>
      </w:r>
      <w:bookmarkEnd w:id="73"/>
    </w:p>
    <w:p w:rsidR="00513B0D" w:rsidRDefault="00513B0D" w:rsidP="00513B0D">
      <w:r w:rsidRPr="001242E4">
        <w:t>Учитываются расходы на управление, коммунальные услуги, аренду помещения. Величина накладных расходов определяется в процентах от основной заработной платы, составляет 20%, т.е. 12</w:t>
      </w:r>
      <w:r>
        <w:t>0</w:t>
      </w:r>
      <w:r w:rsidRPr="001242E4">
        <w:t xml:space="preserve">00 рублей: </w:t>
      </w:r>
    </w:p>
    <w:p w:rsidR="00513B0D" w:rsidRDefault="00E76E4B" w:rsidP="00513B0D">
      <w:pPr>
        <w:ind w:left="142"/>
        <w:jc w:val="center"/>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 xml:space="preserve">Н </m:t>
            </m:r>
          </m:sub>
        </m:sSub>
        <m:r>
          <w:rPr>
            <w:rFonts w:ascii="Cambria Math" w:eastAsia="Cambria Math" w:hAnsi="Cambria Math" w:cs="Cambria Math"/>
            <w:szCs w:val="28"/>
          </w:rPr>
          <m:t>=60000*0,2=12000 (руб)</m:t>
        </m:r>
      </m:oMath>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8)</w:t>
      </w:r>
    </w:p>
    <w:p w:rsidR="00513B0D" w:rsidRPr="001242E4" w:rsidRDefault="00513B0D" w:rsidP="00513B0D">
      <w:pPr>
        <w:ind w:left="142"/>
        <w:rPr>
          <w:rFonts w:eastAsiaTheme="minorEastAsia" w:cs="Times New Roman"/>
          <w:szCs w:val="28"/>
        </w:rPr>
      </w:pPr>
    </w:p>
    <w:p w:rsidR="00A31950" w:rsidRDefault="00A31950" w:rsidP="005F02B0">
      <w:pPr>
        <w:pStyle w:val="32"/>
      </w:pPr>
      <w:bookmarkStart w:id="74" w:name="_Toc11020870"/>
      <w:r>
        <w:t>5.2.5</w:t>
      </w:r>
      <w:r w:rsidR="002814E2">
        <w:tab/>
      </w:r>
      <w:r>
        <w:t>Полная себестоимость</w:t>
      </w:r>
      <w:bookmarkEnd w:id="74"/>
    </w:p>
    <w:p w:rsidR="00513B0D" w:rsidRDefault="00513B0D" w:rsidP="00012DA0">
      <w:r w:rsidRPr="00836EC5">
        <w:t xml:space="preserve">Себестоимость разработки программного средства представляет собой сумму затрат по экономическим элементам, приведенным в таблица 8. </w:t>
      </w:r>
    </w:p>
    <w:p w:rsidR="00513B0D" w:rsidRDefault="00513B0D" w:rsidP="00513B0D">
      <w:pPr>
        <w:rPr>
          <w:rFonts w:cs="Times New Roman"/>
          <w:szCs w:val="28"/>
        </w:rPr>
      </w:pPr>
      <w:r>
        <w:rPr>
          <w:rFonts w:cs="Times New Roman"/>
          <w:szCs w:val="28"/>
        </w:rPr>
        <w:t>Таблица 8 – Расчет полной себестоимости продукта</w:t>
      </w:r>
    </w:p>
    <w:tbl>
      <w:tblPr>
        <w:tblStyle w:val="ac"/>
        <w:tblW w:w="0" w:type="auto"/>
        <w:tblLook w:val="04A0" w:firstRow="1" w:lastRow="0" w:firstColumn="1" w:lastColumn="0" w:noHBand="0" w:noVBand="1"/>
      </w:tblPr>
      <w:tblGrid>
        <w:gridCol w:w="5806"/>
        <w:gridCol w:w="3822"/>
      </w:tblGrid>
      <w:tr w:rsidR="00513B0D" w:rsidTr="00683855">
        <w:tc>
          <w:tcPr>
            <w:tcW w:w="5807" w:type="dxa"/>
          </w:tcPr>
          <w:p w:rsidR="00513B0D" w:rsidRDefault="00513B0D" w:rsidP="00683855">
            <w:pPr>
              <w:rPr>
                <w:rFonts w:cs="Times New Roman"/>
                <w:szCs w:val="28"/>
              </w:rPr>
            </w:pPr>
            <w:r>
              <w:rPr>
                <w:rFonts w:cs="Times New Roman"/>
                <w:szCs w:val="28"/>
              </w:rPr>
              <w:t>Затраты</w:t>
            </w:r>
          </w:p>
        </w:tc>
        <w:tc>
          <w:tcPr>
            <w:tcW w:w="3822" w:type="dxa"/>
          </w:tcPr>
          <w:p w:rsidR="00513B0D" w:rsidRDefault="00513B0D" w:rsidP="00683855">
            <w:pPr>
              <w:rPr>
                <w:rFonts w:cs="Times New Roman"/>
                <w:szCs w:val="28"/>
              </w:rPr>
            </w:pPr>
            <w:r>
              <w:rPr>
                <w:rFonts w:cs="Times New Roman"/>
                <w:szCs w:val="28"/>
              </w:rPr>
              <w:t xml:space="preserve">Сумма, </w:t>
            </w:r>
            <w:proofErr w:type="spellStart"/>
            <w:r>
              <w:rPr>
                <w:rFonts w:cs="Times New Roman"/>
                <w:szCs w:val="28"/>
              </w:rPr>
              <w:t>руб</w:t>
            </w:r>
            <w:proofErr w:type="spellEnd"/>
          </w:p>
        </w:tc>
      </w:tr>
      <w:tr w:rsidR="00513B0D" w:rsidTr="00683855">
        <w:tc>
          <w:tcPr>
            <w:tcW w:w="5807" w:type="dxa"/>
          </w:tcPr>
          <w:p w:rsidR="00513B0D" w:rsidRDefault="00513B0D" w:rsidP="00683855">
            <w:pPr>
              <w:rPr>
                <w:rFonts w:cs="Times New Roman"/>
                <w:szCs w:val="28"/>
              </w:rPr>
            </w:pPr>
            <w:r>
              <w:rPr>
                <w:rFonts w:cs="Times New Roman"/>
                <w:szCs w:val="28"/>
              </w:rPr>
              <w:t>Материальные затраты</w:t>
            </w:r>
          </w:p>
        </w:tc>
        <w:tc>
          <w:tcPr>
            <w:tcW w:w="3822" w:type="dxa"/>
          </w:tcPr>
          <w:p w:rsidR="00513B0D" w:rsidRDefault="00012DA0" w:rsidP="00012DA0">
            <w:pPr>
              <w:rPr>
                <w:rFonts w:cs="Times New Roman"/>
                <w:szCs w:val="28"/>
              </w:rPr>
            </w:pPr>
            <w:r>
              <w:rPr>
                <w:rFonts w:cs="Times New Roman"/>
                <w:szCs w:val="28"/>
              </w:rPr>
              <w:t>4</w:t>
            </w:r>
            <w:r w:rsidR="00513B0D">
              <w:rPr>
                <w:rFonts w:cs="Times New Roman"/>
                <w:szCs w:val="28"/>
              </w:rPr>
              <w:t xml:space="preserve"> </w:t>
            </w:r>
            <w:r>
              <w:rPr>
                <w:rFonts w:cs="Times New Roman"/>
                <w:szCs w:val="28"/>
              </w:rPr>
              <w:t>000</w:t>
            </w:r>
          </w:p>
        </w:tc>
      </w:tr>
      <w:tr w:rsidR="00513B0D" w:rsidTr="00683855">
        <w:tc>
          <w:tcPr>
            <w:tcW w:w="5807" w:type="dxa"/>
          </w:tcPr>
          <w:p w:rsidR="00513B0D" w:rsidRDefault="00513B0D" w:rsidP="00683855">
            <w:pPr>
              <w:rPr>
                <w:rFonts w:cs="Times New Roman"/>
                <w:szCs w:val="28"/>
              </w:rPr>
            </w:pPr>
            <w:r>
              <w:rPr>
                <w:rFonts w:cs="Times New Roman"/>
                <w:szCs w:val="28"/>
              </w:rPr>
              <w:t>Заработная плата и социальные начисления</w:t>
            </w:r>
          </w:p>
        </w:tc>
        <w:tc>
          <w:tcPr>
            <w:tcW w:w="3822" w:type="dxa"/>
          </w:tcPr>
          <w:p w:rsidR="00513B0D" w:rsidRDefault="00012DA0" w:rsidP="00012DA0">
            <w:pPr>
              <w:rPr>
                <w:rFonts w:cs="Times New Roman"/>
                <w:szCs w:val="28"/>
              </w:rPr>
            </w:pPr>
            <w:r>
              <w:rPr>
                <w:rFonts w:cs="Times New Roman"/>
                <w:szCs w:val="28"/>
              </w:rPr>
              <w:t>78</w:t>
            </w:r>
            <w:r w:rsidR="00513B0D">
              <w:rPr>
                <w:rFonts w:cs="Times New Roman"/>
                <w:szCs w:val="28"/>
              </w:rPr>
              <w:t xml:space="preserve"> </w:t>
            </w:r>
            <w:r>
              <w:rPr>
                <w:rFonts w:cs="Times New Roman"/>
                <w:szCs w:val="28"/>
              </w:rPr>
              <w:t>0</w:t>
            </w:r>
            <w:r w:rsidR="00513B0D">
              <w:rPr>
                <w:rFonts w:cs="Times New Roman"/>
                <w:szCs w:val="28"/>
              </w:rPr>
              <w:t>00</w:t>
            </w:r>
          </w:p>
        </w:tc>
      </w:tr>
      <w:tr w:rsidR="00513B0D" w:rsidTr="00683855">
        <w:tc>
          <w:tcPr>
            <w:tcW w:w="5807" w:type="dxa"/>
          </w:tcPr>
          <w:p w:rsidR="00513B0D" w:rsidRDefault="00513B0D" w:rsidP="00683855">
            <w:pPr>
              <w:rPr>
                <w:rFonts w:cs="Times New Roman"/>
                <w:szCs w:val="28"/>
              </w:rPr>
            </w:pPr>
            <w:r>
              <w:rPr>
                <w:rFonts w:cs="Times New Roman"/>
                <w:szCs w:val="28"/>
              </w:rPr>
              <w:t>Амортизационные отчисления и эксплуатационные расходы</w:t>
            </w:r>
          </w:p>
        </w:tc>
        <w:tc>
          <w:tcPr>
            <w:tcW w:w="3822" w:type="dxa"/>
          </w:tcPr>
          <w:p w:rsidR="00513B0D" w:rsidRDefault="00012DA0" w:rsidP="00012DA0">
            <w:pPr>
              <w:rPr>
                <w:rFonts w:cs="Times New Roman"/>
                <w:szCs w:val="28"/>
              </w:rPr>
            </w:pPr>
            <w:r>
              <w:rPr>
                <w:rFonts w:cs="Times New Roman"/>
                <w:szCs w:val="28"/>
              </w:rPr>
              <w:t>8</w:t>
            </w:r>
            <w:r w:rsidR="00513B0D">
              <w:rPr>
                <w:rFonts w:cs="Times New Roman"/>
                <w:szCs w:val="28"/>
              </w:rPr>
              <w:t xml:space="preserve"> </w:t>
            </w:r>
            <w:r>
              <w:rPr>
                <w:rFonts w:cs="Times New Roman"/>
                <w:szCs w:val="28"/>
              </w:rPr>
              <w:t>690</w:t>
            </w:r>
          </w:p>
        </w:tc>
      </w:tr>
      <w:tr w:rsidR="00513B0D" w:rsidTr="00683855">
        <w:tc>
          <w:tcPr>
            <w:tcW w:w="5807" w:type="dxa"/>
          </w:tcPr>
          <w:p w:rsidR="00513B0D" w:rsidRDefault="00513B0D" w:rsidP="00683855">
            <w:pPr>
              <w:rPr>
                <w:rFonts w:cs="Times New Roman"/>
                <w:szCs w:val="28"/>
              </w:rPr>
            </w:pPr>
            <w:r>
              <w:rPr>
                <w:rFonts w:cs="Times New Roman"/>
                <w:szCs w:val="28"/>
              </w:rPr>
              <w:t>Накладные расходы</w:t>
            </w:r>
          </w:p>
        </w:tc>
        <w:tc>
          <w:tcPr>
            <w:tcW w:w="3822" w:type="dxa"/>
          </w:tcPr>
          <w:p w:rsidR="00513B0D" w:rsidRDefault="00513B0D" w:rsidP="00012DA0">
            <w:pPr>
              <w:rPr>
                <w:rFonts w:cs="Times New Roman"/>
                <w:szCs w:val="28"/>
              </w:rPr>
            </w:pPr>
            <w:r>
              <w:rPr>
                <w:rFonts w:cs="Times New Roman"/>
                <w:szCs w:val="28"/>
              </w:rPr>
              <w:t>1</w:t>
            </w:r>
            <w:r w:rsidR="00012DA0">
              <w:rPr>
                <w:rFonts w:cs="Times New Roman"/>
                <w:szCs w:val="28"/>
              </w:rPr>
              <w:t>2</w:t>
            </w:r>
            <w:r>
              <w:rPr>
                <w:rFonts w:cs="Times New Roman"/>
                <w:szCs w:val="28"/>
              </w:rPr>
              <w:t xml:space="preserve"> </w:t>
            </w:r>
            <w:r w:rsidR="00012DA0">
              <w:rPr>
                <w:rFonts w:cs="Times New Roman"/>
                <w:szCs w:val="28"/>
              </w:rPr>
              <w:t>0</w:t>
            </w:r>
            <w:r>
              <w:rPr>
                <w:rFonts w:cs="Times New Roman"/>
                <w:szCs w:val="28"/>
              </w:rPr>
              <w:t>00</w:t>
            </w:r>
          </w:p>
        </w:tc>
      </w:tr>
      <w:tr w:rsidR="00513B0D" w:rsidTr="00683855">
        <w:tc>
          <w:tcPr>
            <w:tcW w:w="5807" w:type="dxa"/>
          </w:tcPr>
          <w:p w:rsidR="00513B0D" w:rsidRPr="00836EC5" w:rsidRDefault="00513B0D" w:rsidP="00683855">
            <w:pPr>
              <w:rPr>
                <w:rFonts w:cs="Times New Roman"/>
                <w:szCs w:val="28"/>
              </w:rPr>
            </w:pPr>
            <w:r>
              <w:rPr>
                <w:rFonts w:cs="Times New Roman"/>
                <w:szCs w:val="28"/>
              </w:rPr>
              <w:t>Итого</w:t>
            </w:r>
            <w:r>
              <w:rPr>
                <w:rFonts w:cs="Times New Roman"/>
                <w:szCs w:val="28"/>
                <w:lang w:val="en-US"/>
              </w:rPr>
              <w:t>:</w:t>
            </w:r>
          </w:p>
        </w:tc>
        <w:tc>
          <w:tcPr>
            <w:tcW w:w="3822" w:type="dxa"/>
          </w:tcPr>
          <w:p w:rsidR="00513B0D" w:rsidRDefault="00012DA0" w:rsidP="00012DA0">
            <w:pPr>
              <w:rPr>
                <w:rFonts w:cs="Times New Roman"/>
                <w:szCs w:val="28"/>
              </w:rPr>
            </w:pPr>
            <w:r>
              <w:rPr>
                <w:rFonts w:cs="Times New Roman"/>
                <w:szCs w:val="28"/>
              </w:rPr>
              <w:t>102</w:t>
            </w:r>
            <w:r w:rsidR="00513B0D">
              <w:rPr>
                <w:rFonts w:cs="Times New Roman"/>
                <w:szCs w:val="28"/>
              </w:rPr>
              <w:t xml:space="preserve"> </w:t>
            </w:r>
            <w:r>
              <w:rPr>
                <w:rFonts w:cs="Times New Roman"/>
                <w:szCs w:val="28"/>
              </w:rPr>
              <w:t>690</w:t>
            </w:r>
          </w:p>
        </w:tc>
      </w:tr>
    </w:tbl>
    <w:p w:rsidR="00513B0D" w:rsidRDefault="00513B0D" w:rsidP="00513B0D">
      <w:pPr>
        <w:rPr>
          <w:szCs w:val="28"/>
        </w:rPr>
      </w:pPr>
    </w:p>
    <w:p w:rsidR="00513B0D" w:rsidRDefault="00513B0D" w:rsidP="00513B0D">
      <w:pPr>
        <w:ind w:left="142" w:firstLine="851"/>
        <w:rPr>
          <w:rFonts w:cs="Times New Roman"/>
          <w:szCs w:val="28"/>
        </w:rPr>
      </w:pPr>
      <w:r w:rsidRPr="00836EC5">
        <w:rPr>
          <w:rFonts w:cs="Times New Roman"/>
          <w:szCs w:val="28"/>
        </w:rPr>
        <w:t xml:space="preserve">Следовательно, себестоимость разрабатываемой программы составила </w:t>
      </w:r>
      <w:r w:rsidR="00012DA0">
        <w:rPr>
          <w:rFonts w:cs="Times New Roman"/>
          <w:szCs w:val="28"/>
        </w:rPr>
        <w:t>102</w:t>
      </w:r>
      <w:r w:rsidRPr="00836EC5">
        <w:rPr>
          <w:rFonts w:cs="Times New Roman"/>
          <w:szCs w:val="28"/>
        </w:rPr>
        <w:t xml:space="preserve"> </w:t>
      </w:r>
      <w:r w:rsidR="00012DA0">
        <w:rPr>
          <w:rFonts w:cs="Times New Roman"/>
          <w:szCs w:val="28"/>
        </w:rPr>
        <w:t>690</w:t>
      </w:r>
      <w:r w:rsidRPr="00836EC5">
        <w:rPr>
          <w:rFonts w:cs="Times New Roman"/>
          <w:szCs w:val="28"/>
        </w:rPr>
        <w:t xml:space="preserve"> рублей.</w:t>
      </w:r>
    </w:p>
    <w:p w:rsidR="00513B0D" w:rsidRPr="00513B0D" w:rsidRDefault="00513B0D" w:rsidP="00513B0D"/>
    <w:p w:rsidR="00A31950" w:rsidRDefault="00A31950" w:rsidP="005F02B0">
      <w:pPr>
        <w:pStyle w:val="21"/>
      </w:pPr>
      <w:bookmarkStart w:id="75" w:name="_Toc11020871"/>
      <w:r>
        <w:lastRenderedPageBreak/>
        <w:t>5.3</w:t>
      </w:r>
      <w:r w:rsidR="002814E2">
        <w:tab/>
      </w:r>
      <w:r>
        <w:t>Оценка экономической эффективности разработки программной системы</w:t>
      </w:r>
      <w:bookmarkEnd w:id="75"/>
    </w:p>
    <w:p w:rsidR="00683855" w:rsidRDefault="00683855" w:rsidP="009F7524">
      <w:pPr>
        <w:ind w:left="142"/>
        <w:rPr>
          <w:rFonts w:cs="Times New Roman"/>
          <w:color w:val="222222"/>
          <w:szCs w:val="28"/>
          <w:shd w:val="clear" w:color="auto" w:fill="FFFFFF"/>
        </w:rPr>
      </w:pPr>
      <w:r>
        <w:rPr>
          <w:rFonts w:cs="Times New Roman"/>
          <w:szCs w:val="28"/>
        </w:rPr>
        <w:t xml:space="preserve">Потенциальными пользователями системы являются работники клиентов компании ООО «БиАйВи». На данный момент клиентами являются такие организации как ООО СК «Сбербанк Страхование», АО «НПФ Сбербанка», </w:t>
      </w:r>
      <w:r w:rsidR="009F7524">
        <w:rPr>
          <w:rFonts w:cs="Times New Roman"/>
          <w:szCs w:val="28"/>
        </w:rPr>
        <w:t xml:space="preserve">ООО «Страховая Компания </w:t>
      </w:r>
      <w:r w:rsidR="009F7524" w:rsidRPr="009F7524">
        <w:rPr>
          <w:rFonts w:cs="Times New Roman"/>
          <w:szCs w:val="28"/>
        </w:rPr>
        <w:t>Согласие»</w:t>
      </w:r>
      <w:r w:rsidR="009F7524">
        <w:rPr>
          <w:rFonts w:cs="Times New Roman"/>
          <w:szCs w:val="28"/>
        </w:rPr>
        <w:t>. Так как разрабатываемая система является частью инфраструктуры сервисов, то финансы на покрытие расходов, связанных с её разработкой, будут браться как доля от общей прибыли с предоставления сервисов.</w:t>
      </w:r>
    </w:p>
    <w:p w:rsidR="00422BEE" w:rsidRDefault="0092486B" w:rsidP="00683855">
      <w:pPr>
        <w:ind w:left="142"/>
        <w:rPr>
          <w:rFonts w:cs="Times New Roman"/>
          <w:szCs w:val="28"/>
        </w:rPr>
      </w:pPr>
      <w:r>
        <w:rPr>
          <w:rFonts w:cs="Times New Roman"/>
          <w:szCs w:val="28"/>
        </w:rPr>
        <w:t xml:space="preserve">Выручка компании ООО «БиАйВи» за 2017 год согласно данным Росстата составила 85 млн. рублей. Из этих средств на покрытие расходов на разработку системы заложены 0,5%. </w:t>
      </w:r>
    </w:p>
    <w:p w:rsidR="0092486B" w:rsidRDefault="0092486B" w:rsidP="00683855">
      <w:pPr>
        <w:ind w:left="142"/>
        <w:rPr>
          <w:rFonts w:cs="Times New Roman"/>
          <w:szCs w:val="28"/>
        </w:rPr>
      </w:pPr>
      <w:r>
        <w:rPr>
          <w:rFonts w:cs="Times New Roman"/>
          <w:szCs w:val="28"/>
        </w:rPr>
        <w:t>Таким образом</w:t>
      </w:r>
      <w:r w:rsidR="00CA017A">
        <w:rPr>
          <w:rFonts w:cs="Times New Roman"/>
          <w:szCs w:val="28"/>
        </w:rPr>
        <w:t xml:space="preserve"> по состоянию на 2017 год</w:t>
      </w:r>
      <w:r w:rsidRPr="00CA017A">
        <w:rPr>
          <w:rFonts w:cs="Times New Roman"/>
          <w:szCs w:val="28"/>
        </w:rPr>
        <w:t>:</w:t>
      </w:r>
    </w:p>
    <w:p w:rsidR="00CA017A" w:rsidRDefault="00E76E4B" w:rsidP="00CA017A">
      <w:pPr>
        <w:ind w:left="142"/>
        <w:jc w:val="center"/>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С</m:t>
            </m:r>
          </m:e>
          <m:sub>
            <m:r>
              <w:rPr>
                <w:rFonts w:ascii="Cambria Math" w:eastAsia="Cambria Math" w:hAnsi="Cambria Math" w:cs="Cambria Math"/>
                <w:szCs w:val="28"/>
              </w:rPr>
              <m:t>чмв</m:t>
            </m:r>
          </m:sub>
        </m:sSub>
        <m:r>
          <m:rPr>
            <m:sty m:val="p"/>
          </m:rPr>
          <w:rPr>
            <w:rFonts w:ascii="Cambria Math" w:hAnsi="Cambria Math" w:cs="Cambria Math"/>
            <w:szCs w:val="28"/>
          </w:rPr>
          <m:t>=85000000*0,005</m:t>
        </m:r>
        <m:r>
          <w:rPr>
            <w:rFonts w:ascii="Cambria Math" w:hAnsi="Cambria Math" w:cs="Times New Roman"/>
            <w:szCs w:val="28"/>
          </w:rPr>
          <m:t>=425000</m:t>
        </m:r>
      </m:oMath>
      <w:r w:rsidR="00CA017A">
        <w:rPr>
          <w:rFonts w:eastAsiaTheme="minorEastAsia" w:cs="Times New Roman"/>
          <w:szCs w:val="28"/>
        </w:rPr>
        <w:t xml:space="preserve"> </w:t>
      </w:r>
      <w:r w:rsidR="00CA017A">
        <w:rPr>
          <w:rFonts w:eastAsiaTheme="minorEastAsia" w:cs="Times New Roman"/>
          <w:szCs w:val="28"/>
        </w:rPr>
        <w:tab/>
      </w:r>
      <w:r w:rsidR="00CA017A">
        <w:rPr>
          <w:rFonts w:eastAsiaTheme="minorEastAsia" w:cs="Times New Roman"/>
          <w:szCs w:val="28"/>
        </w:rPr>
        <w:tab/>
      </w:r>
      <w:r w:rsidR="00CA017A">
        <w:rPr>
          <w:rFonts w:eastAsiaTheme="minorEastAsia" w:cs="Times New Roman"/>
          <w:szCs w:val="28"/>
        </w:rPr>
        <w:tab/>
      </w:r>
      <w:r w:rsidR="00CA017A">
        <w:rPr>
          <w:rFonts w:eastAsiaTheme="minorEastAsia" w:cs="Times New Roman"/>
          <w:szCs w:val="28"/>
        </w:rPr>
        <w:tab/>
      </w:r>
      <w:r w:rsidR="00CA017A">
        <w:rPr>
          <w:rFonts w:eastAsiaTheme="minorEastAsia" w:cs="Times New Roman"/>
          <w:szCs w:val="28"/>
        </w:rPr>
        <w:tab/>
      </w:r>
      <w:r w:rsidR="00CA017A">
        <w:rPr>
          <w:rFonts w:eastAsiaTheme="minorEastAsia" w:cs="Times New Roman"/>
          <w:szCs w:val="28"/>
        </w:rPr>
        <w:tab/>
        <w:t>(9)</w:t>
      </w:r>
    </w:p>
    <w:p w:rsidR="00CA017A" w:rsidRDefault="00683855" w:rsidP="00CA017A">
      <w:pPr>
        <w:ind w:left="142" w:firstLine="993"/>
        <w:rPr>
          <w:rFonts w:cs="Times New Roman"/>
          <w:szCs w:val="28"/>
        </w:rPr>
      </w:pPr>
      <w:r w:rsidRPr="00DF3E0D">
        <w:rPr>
          <w:rFonts w:cs="Times New Roman"/>
          <w:szCs w:val="28"/>
        </w:rPr>
        <w:t>Таким образом, для покрытия пол</w:t>
      </w:r>
      <w:r>
        <w:rPr>
          <w:rFonts w:cs="Times New Roman"/>
          <w:szCs w:val="28"/>
        </w:rPr>
        <w:t xml:space="preserve">ной себестоимости разработки </w:t>
      </w:r>
      <w:r w:rsidR="00CA017A">
        <w:rPr>
          <w:rFonts w:cs="Times New Roman"/>
          <w:szCs w:val="28"/>
        </w:rPr>
        <w:t>102 690</w:t>
      </w:r>
      <w:r>
        <w:rPr>
          <w:rFonts w:cs="Times New Roman"/>
          <w:szCs w:val="28"/>
        </w:rPr>
        <w:t xml:space="preserve"> рублей, </w:t>
      </w:r>
      <w:r w:rsidR="00CA017A">
        <w:rPr>
          <w:rFonts w:cs="Times New Roman"/>
          <w:szCs w:val="28"/>
        </w:rPr>
        <w:t>потребуется 0,24 года, что эквивалентно 3 месяцам.</w:t>
      </w:r>
    </w:p>
    <w:p w:rsidR="00683855" w:rsidRDefault="00CA017A" w:rsidP="00CA017A">
      <w:pPr>
        <w:ind w:left="142" w:firstLine="993"/>
        <w:rPr>
          <w:rFonts w:eastAsiaTheme="minorEastAsia" w:cs="Times New Roman"/>
          <w:szCs w:val="28"/>
        </w:rPr>
      </w:pPr>
      <m:oMath>
        <m:r>
          <w:rPr>
            <w:rFonts w:ascii="Cambria Math" w:eastAsia="Cambria Math" w:hAnsi="Cambria Math" w:cs="Cambria Math"/>
            <w:szCs w:val="28"/>
            <w:lang w:val="en-US"/>
          </w:rPr>
          <m:t>T</m:t>
        </m:r>
        <m:r>
          <w:rPr>
            <w:rFonts w:ascii="Cambria Math" w:eastAsia="Cambria Math" w:hAnsi="Cambria Math" w:cs="Cambria Math"/>
            <w:szCs w:val="28"/>
          </w:rPr>
          <m:t>=</m:t>
        </m:r>
        <m:f>
          <m:fPr>
            <m:ctrlPr>
              <w:rPr>
                <w:rFonts w:ascii="Cambria Math" w:hAnsi="Cambria Math" w:cs="Times New Roman"/>
                <w:szCs w:val="28"/>
              </w:rPr>
            </m:ctrlPr>
          </m:fPr>
          <m:num>
            <m:r>
              <w:rPr>
                <w:rFonts w:ascii="Cambria Math" w:hAnsi="Cambria Math" w:cs="Times New Roman"/>
                <w:szCs w:val="28"/>
              </w:rPr>
              <m:t>102690</m:t>
            </m:r>
          </m:num>
          <m:den>
            <m:r>
              <w:rPr>
                <w:rFonts w:ascii="Cambria Math" w:eastAsia="Cambria Math" w:hAnsi="Cambria Math" w:cs="Cambria Math"/>
                <w:szCs w:val="28"/>
              </w:rPr>
              <m:t>425000</m:t>
            </m:r>
          </m:den>
        </m:f>
        <m:r>
          <w:rPr>
            <w:rFonts w:ascii="Cambria Math" w:eastAsia="Cambria Math" w:hAnsi="Cambria Math" w:cs="Times New Roman"/>
            <w:szCs w:val="28"/>
          </w:rPr>
          <m:t>≈0,</m:t>
        </m:r>
        <m:r>
          <w:rPr>
            <w:rFonts w:ascii="Cambria Math" w:hAnsi="Cambria Math" w:cs="Times New Roman"/>
            <w:szCs w:val="28"/>
          </w:rPr>
          <m:t>24</m:t>
        </m:r>
      </m:oMath>
      <w:r w:rsidR="00683855">
        <w:rPr>
          <w:rFonts w:eastAsiaTheme="minorEastAsia" w:cs="Times New Roman"/>
          <w:szCs w:val="28"/>
        </w:rPr>
        <w:t xml:space="preserve"> </w:t>
      </w:r>
      <w:r w:rsidR="00683855">
        <w:rPr>
          <w:rFonts w:eastAsiaTheme="minorEastAsia" w:cs="Times New Roman"/>
          <w:szCs w:val="28"/>
        </w:rPr>
        <w:tab/>
      </w:r>
      <w:r w:rsidR="00683855">
        <w:rPr>
          <w:rFonts w:eastAsiaTheme="minorEastAsia" w:cs="Times New Roman"/>
          <w:szCs w:val="28"/>
        </w:rPr>
        <w:tab/>
      </w:r>
      <w:r w:rsidR="00683855">
        <w:rPr>
          <w:rFonts w:eastAsiaTheme="minorEastAsia" w:cs="Times New Roman"/>
          <w:szCs w:val="28"/>
        </w:rPr>
        <w:tab/>
      </w:r>
      <w:r w:rsidR="00683855">
        <w:rPr>
          <w:rFonts w:eastAsiaTheme="minorEastAsia" w:cs="Times New Roman"/>
          <w:szCs w:val="28"/>
        </w:rPr>
        <w:tab/>
      </w:r>
      <w:r w:rsidR="00683855">
        <w:rPr>
          <w:rFonts w:eastAsiaTheme="minorEastAsia" w:cs="Times New Roman"/>
          <w:szCs w:val="28"/>
        </w:rPr>
        <w:tab/>
        <w:t>(10)</w:t>
      </w:r>
    </w:p>
    <w:p w:rsidR="00683855" w:rsidRPr="00787196" w:rsidRDefault="00683855" w:rsidP="00CA017A">
      <w:pPr>
        <w:ind w:left="142"/>
        <w:rPr>
          <w:rFonts w:cs="Times New Roman"/>
          <w:szCs w:val="28"/>
        </w:rPr>
      </w:pPr>
      <w:r w:rsidRPr="00DF3E0D">
        <w:rPr>
          <w:rFonts w:cs="Times New Roman"/>
          <w:szCs w:val="28"/>
        </w:rPr>
        <w:t xml:space="preserve">Согласно плану по развитию проекта, окупить систему необходимо в первые полгода </w:t>
      </w:r>
      <w:r w:rsidR="00CA017A">
        <w:rPr>
          <w:rFonts w:cs="Times New Roman"/>
          <w:szCs w:val="28"/>
        </w:rPr>
        <w:t>после запуска</w:t>
      </w:r>
      <w:r w:rsidRPr="00DF3E0D">
        <w:rPr>
          <w:rFonts w:cs="Times New Roman"/>
          <w:szCs w:val="28"/>
        </w:rPr>
        <w:t xml:space="preserve">. </w:t>
      </w:r>
      <w:r w:rsidR="00CA017A">
        <w:rPr>
          <w:rFonts w:cs="Times New Roman"/>
          <w:szCs w:val="28"/>
        </w:rPr>
        <w:t>Запуск системы</w:t>
      </w:r>
      <w:r w:rsidRPr="00DF3E0D">
        <w:rPr>
          <w:rFonts w:cs="Times New Roman"/>
          <w:szCs w:val="28"/>
        </w:rPr>
        <w:t xml:space="preserve"> ожидается через месяц после окончания разработки. </w:t>
      </w:r>
      <w:r w:rsidR="00CA017A">
        <w:rPr>
          <w:rFonts w:cs="Times New Roman"/>
          <w:szCs w:val="28"/>
        </w:rPr>
        <w:t xml:space="preserve">При экономических показателях компании, соответствующих 2017 году окупаемость системы произойдёт за три месяца. </w:t>
      </w:r>
      <w:r w:rsidR="00F86855">
        <w:rPr>
          <w:rFonts w:cs="Times New Roman"/>
          <w:szCs w:val="28"/>
        </w:rPr>
        <w:t>С учётом увеличения доходов компании достичь полученных показателей по окупаемости возможно даже быстрее.</w:t>
      </w:r>
    </w:p>
    <w:p w:rsidR="006439DF" w:rsidRPr="006439DF" w:rsidRDefault="006439DF" w:rsidP="006439DF"/>
    <w:p w:rsidR="00FD3FB5" w:rsidRDefault="00FD3FB5" w:rsidP="005F02B0">
      <w:pPr>
        <w:pStyle w:val="21"/>
      </w:pPr>
      <w:bookmarkStart w:id="76" w:name="_Toc11020872"/>
      <w:r>
        <w:t>5.4</w:t>
      </w:r>
      <w:r w:rsidR="002814E2">
        <w:tab/>
      </w:r>
      <w:r>
        <w:t>Вывод</w:t>
      </w:r>
      <w:bookmarkEnd w:id="76"/>
    </w:p>
    <w:p w:rsidR="00683855" w:rsidRPr="00147A47" w:rsidRDefault="00683855" w:rsidP="00683855">
      <w:pPr>
        <w:ind w:left="142"/>
        <w:rPr>
          <w:rFonts w:cs="Times New Roman"/>
          <w:szCs w:val="28"/>
        </w:rPr>
      </w:pPr>
      <w:r w:rsidRPr="00147A47">
        <w:rPr>
          <w:rFonts w:cs="Times New Roman"/>
          <w:szCs w:val="28"/>
        </w:rPr>
        <w:t xml:space="preserve">В результате проведенных исследований и расчетов можно говорить об экономической целесообразности разработки программного продукта, так как </w:t>
      </w:r>
      <w:r w:rsidRPr="00147A47">
        <w:rPr>
          <w:rFonts w:cs="Times New Roman"/>
          <w:szCs w:val="28"/>
        </w:rPr>
        <w:lastRenderedPageBreak/>
        <w:t xml:space="preserve">окупаемость продукта наступит уже на </w:t>
      </w:r>
      <w:r w:rsidR="00F86855">
        <w:rPr>
          <w:rFonts w:cs="Times New Roman"/>
          <w:szCs w:val="28"/>
        </w:rPr>
        <w:t>третий месяц его эксплуатации</w:t>
      </w:r>
      <w:r w:rsidRPr="00147A47">
        <w:rPr>
          <w:rFonts w:cs="Times New Roman"/>
          <w:szCs w:val="28"/>
        </w:rPr>
        <w:t xml:space="preserve"> в первый финансовый год.</w:t>
      </w:r>
    </w:p>
    <w:p w:rsidR="000C779E" w:rsidRDefault="000C779E">
      <w:pPr>
        <w:spacing w:line="259" w:lineRule="auto"/>
        <w:ind w:firstLine="0"/>
        <w:jc w:val="left"/>
        <w:rPr>
          <w:rFonts w:eastAsiaTheme="majorEastAsia" w:cs="Times New Roman"/>
          <w:szCs w:val="28"/>
        </w:rPr>
      </w:pPr>
      <w:r>
        <w:br w:type="page"/>
      </w:r>
    </w:p>
    <w:p w:rsidR="00FD3FB5" w:rsidRDefault="00FD3FB5" w:rsidP="005F02B0">
      <w:pPr>
        <w:pStyle w:val="0"/>
      </w:pPr>
      <w:bookmarkStart w:id="77" w:name="_Toc11020873"/>
      <w:r>
        <w:lastRenderedPageBreak/>
        <w:t>Заключение</w:t>
      </w:r>
      <w:bookmarkEnd w:id="77"/>
    </w:p>
    <w:p w:rsidR="000C779E" w:rsidRDefault="000C779E" w:rsidP="000C779E">
      <w:pPr>
        <w:rPr>
          <w:rFonts w:eastAsiaTheme="majorEastAsia" w:cs="Times New Roman"/>
          <w:szCs w:val="28"/>
        </w:rPr>
      </w:pPr>
      <w:r>
        <w:br w:type="page"/>
      </w:r>
    </w:p>
    <w:p w:rsidR="00FD3FB5" w:rsidRDefault="00FD3FB5" w:rsidP="005F02B0">
      <w:pPr>
        <w:pStyle w:val="0"/>
      </w:pPr>
      <w:bookmarkStart w:id="78" w:name="_Toc11020874"/>
      <w:r>
        <w:lastRenderedPageBreak/>
        <w:t>Список литературы</w:t>
      </w:r>
      <w:bookmarkEnd w:id="78"/>
    </w:p>
    <w:p w:rsidR="000C779E" w:rsidRDefault="000C779E" w:rsidP="005F02B0">
      <w:pPr>
        <w:pStyle w:val="0"/>
      </w:pPr>
    </w:p>
    <w:p w:rsidR="000C779E" w:rsidRPr="000C779E" w:rsidRDefault="000C779E" w:rsidP="00657D0E">
      <w:pPr>
        <w:numPr>
          <w:ilvl w:val="0"/>
          <w:numId w:val="23"/>
        </w:numPr>
      </w:pPr>
      <w:proofErr w:type="spellStart"/>
      <w:r w:rsidRPr="000C779E">
        <w:t>Хорев</w:t>
      </w:r>
      <w:proofErr w:type="spellEnd"/>
      <w:r w:rsidRPr="000C779E">
        <w:t xml:space="preserve"> П.Б. Методы и средства защиты информации в компьютерных системах: Учеб. пособие для студ. </w:t>
      </w:r>
      <w:proofErr w:type="spellStart"/>
      <w:r w:rsidRPr="000C779E">
        <w:t>высш</w:t>
      </w:r>
      <w:proofErr w:type="spellEnd"/>
      <w:r w:rsidRPr="000C779E">
        <w:t>. учеб. заведений -- М.: Издательский центр «Академия», 2005. -- 256 с.</w:t>
      </w:r>
    </w:p>
    <w:p w:rsidR="000C779E" w:rsidRPr="000C779E" w:rsidRDefault="000C779E" w:rsidP="00657D0E">
      <w:pPr>
        <w:numPr>
          <w:ilvl w:val="0"/>
          <w:numId w:val="23"/>
        </w:numPr>
      </w:pPr>
      <w:r w:rsidRPr="000C779E">
        <w:t xml:space="preserve">Адаменко, Михаил Основы классической </w:t>
      </w:r>
      <w:proofErr w:type="spellStart"/>
      <w:r w:rsidRPr="000C779E">
        <w:t>криптологии</w:t>
      </w:r>
      <w:proofErr w:type="spellEnd"/>
      <w:r w:rsidRPr="000C779E">
        <w:t>. Секреты шифров и кодов / Михаил Адаменко. - Москва: Машиностроение, 2014. - 256 c.</w:t>
      </w:r>
    </w:p>
    <w:p w:rsidR="000C779E" w:rsidRPr="000C779E" w:rsidRDefault="000C779E" w:rsidP="00657D0E">
      <w:pPr>
        <w:numPr>
          <w:ilvl w:val="0"/>
          <w:numId w:val="23"/>
        </w:numPr>
      </w:pPr>
      <w:proofErr w:type="spellStart"/>
      <w:r w:rsidRPr="000C779E">
        <w:t>Бабаш</w:t>
      </w:r>
      <w:proofErr w:type="spellEnd"/>
      <w:r w:rsidRPr="000C779E">
        <w:t xml:space="preserve">, А. В. История криптографии. Часть I / А.В. </w:t>
      </w:r>
      <w:proofErr w:type="spellStart"/>
      <w:r w:rsidRPr="000C779E">
        <w:t>Бабаш</w:t>
      </w:r>
      <w:proofErr w:type="spellEnd"/>
      <w:r w:rsidRPr="000C779E">
        <w:t xml:space="preserve">, Г.П. </w:t>
      </w:r>
      <w:proofErr w:type="spellStart"/>
      <w:r w:rsidRPr="000C779E">
        <w:t>Шанкин</w:t>
      </w:r>
      <w:proofErr w:type="spellEnd"/>
      <w:r w:rsidRPr="000C779E">
        <w:t>. - М.: Гелиос АРВ, 2002. - 240 c.</w:t>
      </w:r>
    </w:p>
    <w:p w:rsidR="000C779E" w:rsidRPr="000C779E" w:rsidRDefault="000C779E" w:rsidP="00657D0E">
      <w:pPr>
        <w:numPr>
          <w:ilvl w:val="0"/>
          <w:numId w:val="23"/>
        </w:numPr>
      </w:pPr>
      <w:proofErr w:type="spellStart"/>
      <w:r w:rsidRPr="000C779E">
        <w:t>Гупта</w:t>
      </w:r>
      <w:proofErr w:type="spellEnd"/>
      <w:r w:rsidRPr="000C779E">
        <w:t xml:space="preserve">, </w:t>
      </w:r>
      <w:proofErr w:type="spellStart"/>
      <w:r w:rsidRPr="000C779E">
        <w:t>Арун</w:t>
      </w:r>
      <w:proofErr w:type="spellEnd"/>
      <w:r w:rsidRPr="000C779E">
        <w:t xml:space="preserve"> </w:t>
      </w:r>
      <w:proofErr w:type="spellStart"/>
      <w:r w:rsidRPr="000C779E">
        <w:t>Java</w:t>
      </w:r>
      <w:proofErr w:type="spellEnd"/>
      <w:r w:rsidRPr="000C779E">
        <w:t xml:space="preserve"> EE 7. Основы / </w:t>
      </w:r>
      <w:proofErr w:type="spellStart"/>
      <w:r w:rsidRPr="000C779E">
        <w:t>Арун</w:t>
      </w:r>
      <w:proofErr w:type="spellEnd"/>
      <w:r w:rsidRPr="000C779E">
        <w:t xml:space="preserve"> </w:t>
      </w:r>
      <w:proofErr w:type="spellStart"/>
      <w:r w:rsidRPr="000C779E">
        <w:t>Гупта</w:t>
      </w:r>
      <w:proofErr w:type="spellEnd"/>
      <w:r w:rsidRPr="000C779E">
        <w:t>. - М.: Вильямс, 2014. - 336 c</w:t>
      </w:r>
    </w:p>
    <w:p w:rsidR="000C779E" w:rsidRPr="000C779E" w:rsidRDefault="000C779E" w:rsidP="00657D0E">
      <w:pPr>
        <w:numPr>
          <w:ilvl w:val="0"/>
          <w:numId w:val="23"/>
        </w:numPr>
      </w:pPr>
      <w:r w:rsidRPr="000C779E">
        <w:rPr>
          <w:lang w:val="en-US"/>
        </w:rPr>
        <w:t>RFC</w:t>
      </w:r>
      <w:r w:rsidRPr="000C779E">
        <w:t xml:space="preserve"> 4120 – Стандарт службы сетевой аутентификации </w:t>
      </w:r>
      <w:proofErr w:type="spellStart"/>
      <w:r w:rsidRPr="000C779E">
        <w:t>Kerberos</w:t>
      </w:r>
      <w:proofErr w:type="spellEnd"/>
      <w:r w:rsidRPr="000C779E">
        <w:t xml:space="preserve"> (версия 5)</w:t>
      </w:r>
    </w:p>
    <w:p w:rsidR="000C779E" w:rsidRPr="000C779E" w:rsidRDefault="000C779E" w:rsidP="00657D0E">
      <w:pPr>
        <w:numPr>
          <w:ilvl w:val="0"/>
          <w:numId w:val="23"/>
        </w:numPr>
      </w:pPr>
      <w:r w:rsidRPr="000C779E">
        <w:t xml:space="preserve">RFC 6113 - Обобщенный механизм предварительной аутентификации для </w:t>
      </w:r>
      <w:proofErr w:type="spellStart"/>
      <w:r w:rsidRPr="000C779E">
        <w:t>Kerberos</w:t>
      </w:r>
      <w:proofErr w:type="spellEnd"/>
      <w:r w:rsidRPr="000C779E">
        <w:t>.</w:t>
      </w:r>
    </w:p>
    <w:p w:rsidR="000C779E" w:rsidRPr="000C779E" w:rsidRDefault="000C779E" w:rsidP="00657D0E">
      <w:pPr>
        <w:numPr>
          <w:ilvl w:val="0"/>
          <w:numId w:val="23"/>
        </w:numPr>
      </w:pPr>
      <w:r w:rsidRPr="000C779E">
        <w:t xml:space="preserve">Инфраструктуры открытых ключей / Полянская О.Ю., Горбатов В.С. - M.: Интернет-университет информационных технологий - </w:t>
      </w:r>
      <w:proofErr w:type="spellStart"/>
      <w:r w:rsidRPr="000C779E">
        <w:t>ИНТУИТ.ру</w:t>
      </w:r>
      <w:proofErr w:type="spellEnd"/>
      <w:r w:rsidRPr="000C779E">
        <w:t>, 2007</w:t>
      </w:r>
    </w:p>
    <w:p w:rsidR="000C779E" w:rsidRPr="000C779E" w:rsidRDefault="000C779E" w:rsidP="00657D0E">
      <w:pPr>
        <w:numPr>
          <w:ilvl w:val="0"/>
          <w:numId w:val="23"/>
        </w:numPr>
        <w:rPr>
          <w:u w:val="single"/>
        </w:rPr>
      </w:pPr>
      <w:r w:rsidRPr="000C779E">
        <w:t xml:space="preserve">Обзор протокола </w:t>
      </w:r>
      <w:r w:rsidRPr="000C779E">
        <w:rPr>
          <w:lang w:val="en-US"/>
        </w:rPr>
        <w:t>Kerberos</w:t>
      </w:r>
      <w:r w:rsidRPr="000C779E">
        <w:t xml:space="preserve"> – режим доступа:</w:t>
      </w:r>
      <w:r w:rsidRPr="000C779E">
        <w:br/>
      </w:r>
      <w:hyperlink r:id="rId14" w:history="1">
        <w:r w:rsidRPr="000C779E">
          <w:rPr>
            <w:rStyle w:val="a5"/>
          </w:rPr>
          <w:t>https://pro-ldap.ru/tr/zytrax/tech/kerberos.html</w:t>
        </w:r>
      </w:hyperlink>
    </w:p>
    <w:p w:rsidR="000C779E" w:rsidRDefault="000C779E" w:rsidP="000C779E">
      <w:pPr>
        <w:rPr>
          <w:rFonts w:eastAsiaTheme="majorEastAsia" w:cs="Times New Roman"/>
          <w:szCs w:val="28"/>
        </w:rPr>
      </w:pPr>
      <w:r>
        <w:br w:type="page"/>
      </w:r>
    </w:p>
    <w:p w:rsidR="00FD3FB5" w:rsidRPr="003C6D7C" w:rsidRDefault="00FD3FB5" w:rsidP="005F02B0">
      <w:pPr>
        <w:pStyle w:val="0"/>
      </w:pPr>
      <w:bookmarkStart w:id="79" w:name="_Toc11020875"/>
      <w:r>
        <w:lastRenderedPageBreak/>
        <w:t>Приложения</w:t>
      </w:r>
      <w:bookmarkEnd w:id="79"/>
    </w:p>
    <w:p w:rsidR="009F5BE6" w:rsidRPr="003C6D7C" w:rsidRDefault="003C6D7C" w:rsidP="003C6D7C">
      <w:pPr>
        <w:pStyle w:val="21"/>
      </w:pPr>
      <w:bookmarkStart w:id="80" w:name="_Toc11020876"/>
      <w:r>
        <w:t>Приложение А – примеры программного кода</w:t>
      </w:r>
      <w:bookmarkEnd w:id="80"/>
    </w:p>
    <w:p w:rsidR="003C6D7C" w:rsidRPr="003C6D7C" w:rsidRDefault="003C6D7C" w:rsidP="000C779E"/>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package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rest.service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config.Confi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gramStart"/>
      <w:r w:rsidRPr="003C6D7C">
        <w:rPr>
          <w:rFonts w:cs="Times New Roman"/>
          <w:sz w:val="24"/>
          <w:szCs w:val="24"/>
          <w:lang w:val="en-US"/>
        </w:rPr>
        <w:t>com.bivgroup</w:t>
      </w:r>
      <w:proofErr w:type="gramEnd"/>
      <w:r w:rsidRPr="003C6D7C">
        <w:rPr>
          <w:rFonts w:cs="Times New Roman"/>
          <w:sz w:val="24"/>
          <w:szCs w:val="24"/>
          <w:lang w:val="en-US"/>
        </w:rPr>
        <w:t>.rest.dictionaryHibernate.facade.DictionaryBaseFaca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utils.ParamGett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utils.RequestWork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fasterxml</w:t>
      </w:r>
      <w:proofErr w:type="gramEnd"/>
      <w:r w:rsidRPr="003C6D7C">
        <w:rPr>
          <w:rFonts w:cs="Times New Roman"/>
          <w:sz w:val="24"/>
          <w:szCs w:val="24"/>
          <w:lang w:val="en-US"/>
        </w:rPr>
        <w:t>.jackson.databind.DeserializationFeatur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fasterxml</w:t>
      </w:r>
      <w:proofErr w:type="gramEnd"/>
      <w:r w:rsidRPr="003C6D7C">
        <w:rPr>
          <w:rFonts w:cs="Times New Roman"/>
          <w:sz w:val="24"/>
          <w:szCs w:val="24"/>
          <w:lang w:val="en-US"/>
        </w:rPr>
        <w:t>.jackson.databind.ObjectMapp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Http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NameValuePai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client.entity.UrlEncodedFormEntity</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client.methods.HttpGe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client.methods.HttpPos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client.utils.URIBuild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impl.client.CloseableHttpCli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impl.client.HttpClientBuild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message.BasicNameValuePai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org.apache</w:t>
      </w:r>
      <w:proofErr w:type="gramEnd"/>
      <w:r w:rsidRPr="003C6D7C">
        <w:rPr>
          <w:rFonts w:cs="Times New Roman"/>
          <w:sz w:val="24"/>
          <w:szCs w:val="24"/>
          <w:lang w:val="en-US"/>
        </w:rPr>
        <w:t>.http.util.EntityUtil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gramStart"/>
      <w:r w:rsidRPr="003C6D7C">
        <w:rPr>
          <w:rFonts w:cs="Times New Roman"/>
          <w:sz w:val="24"/>
          <w:szCs w:val="24"/>
          <w:lang w:val="en-US"/>
        </w:rPr>
        <w:t>org.apache</w:t>
      </w:r>
      <w:proofErr w:type="gramEnd"/>
      <w:r w:rsidRPr="003C6D7C">
        <w:rPr>
          <w:rFonts w:cs="Times New Roman"/>
          <w:sz w:val="24"/>
          <w:szCs w:val="24"/>
          <w:lang w:val="en-US"/>
        </w:rPr>
        <w:t>.log4j.Logger;</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Consumes</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r w:rsidRPr="003C6D7C">
        <w:rPr>
          <w:rFonts w:cs="Times New Roman"/>
          <w:sz w:val="24"/>
          <w:szCs w:val="24"/>
          <w:lang w:val="en-US"/>
        </w:rPr>
        <w:t>javax.ws.rs.POS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Path</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Produces</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core</w:t>
      </w:r>
      <w:proofErr w:type="gramEnd"/>
      <w:r w:rsidRPr="003C6D7C">
        <w:rPr>
          <w:rFonts w:cs="Times New Roman"/>
          <w:sz w:val="24"/>
          <w:szCs w:val="24"/>
          <w:lang w:val="en-US"/>
        </w:rPr>
        <w:t>.MediaTyp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io.IOException</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net.MalformedURLException</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import </w:t>
      </w:r>
      <w:proofErr w:type="spellStart"/>
      <w:r w:rsidRPr="003C6D7C">
        <w:rPr>
          <w:rFonts w:cs="Times New Roman"/>
          <w:sz w:val="24"/>
          <w:szCs w:val="24"/>
          <w:lang w:val="en-US"/>
        </w:rPr>
        <w:t>java.net.URI</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net.URISyntaxException</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r w:rsidRPr="003C6D7C">
        <w:rPr>
          <w:rFonts w:cs="Times New Roman"/>
          <w:sz w:val="24"/>
          <w:szCs w:val="24"/>
          <w:lang w:val="en-US"/>
        </w:rPr>
        <w:t>java.</w:t>
      </w:r>
      <w:proofErr w:type="gramStart"/>
      <w:r w:rsidRPr="003C6D7C">
        <w:rPr>
          <w:rFonts w:cs="Times New Roman"/>
          <w:sz w:val="24"/>
          <w:szCs w:val="24"/>
          <w:lang w:val="en-US"/>
        </w:rPr>
        <w:t>text.SimpleDateFormat</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r w:rsidRPr="003C6D7C">
        <w:rPr>
          <w:rFonts w:cs="Times New Roman"/>
          <w:sz w:val="24"/>
          <w:szCs w:val="24"/>
          <w:lang w:val="en-US"/>
        </w:rPr>
        <w:t>java.uti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util</w:t>
      </w:r>
      <w:proofErr w:type="gramEnd"/>
      <w:r w:rsidRPr="003C6D7C">
        <w:rPr>
          <w:rFonts w:cs="Times New Roman"/>
          <w:sz w:val="24"/>
          <w:szCs w:val="24"/>
          <w:lang w:val="en-US"/>
        </w:rPr>
        <w:t>.logging.Leve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static </w:t>
      </w:r>
      <w:proofErr w:type="gramStart"/>
      <w:r w:rsidRPr="003C6D7C">
        <w:rPr>
          <w:rFonts w:cs="Times New Roman"/>
          <w:sz w:val="24"/>
          <w:szCs w:val="24"/>
          <w:lang w:val="en-US"/>
        </w:rPr>
        <w:t>com.bivgroup</w:t>
      </w:r>
      <w:proofErr w:type="gramEnd"/>
      <w:r w:rsidRPr="003C6D7C">
        <w:rPr>
          <w:rFonts w:cs="Times New Roman"/>
          <w:sz w:val="24"/>
          <w:szCs w:val="24"/>
          <w:lang w:val="en-US"/>
        </w:rPr>
        <w:t>.SBOLSessionController.SBOl_BASE_PROFILE_ID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static </w:t>
      </w:r>
      <w:proofErr w:type="gramStart"/>
      <w:r w:rsidRPr="003C6D7C">
        <w:rPr>
          <w:rFonts w:cs="Times New Roman"/>
          <w:sz w:val="24"/>
          <w:szCs w:val="24"/>
          <w:lang w:val="en-US"/>
        </w:rPr>
        <w:t>com.bivgroup</w:t>
      </w:r>
      <w:proofErr w:type="gramEnd"/>
      <w:r w:rsidRPr="003C6D7C">
        <w:rPr>
          <w:rFonts w:cs="Times New Roman"/>
          <w:sz w:val="24"/>
          <w:szCs w:val="24"/>
          <w:lang w:val="en-US"/>
        </w:rPr>
        <w:t>.SBOLSessionController.SBOl_BASE_USERLOGIN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static </w:t>
      </w:r>
      <w:proofErr w:type="gramStart"/>
      <w:r w:rsidRPr="003C6D7C">
        <w:rPr>
          <w:rFonts w:cs="Times New Roman"/>
          <w:sz w:val="24"/>
          <w:szCs w:val="24"/>
          <w:lang w:val="en-US"/>
        </w:rPr>
        <w:t>com.bivgroup</w:t>
      </w:r>
      <w:proofErr w:type="gramEnd"/>
      <w:r w:rsidRPr="003C6D7C">
        <w:rPr>
          <w:rFonts w:cs="Times New Roman"/>
          <w:sz w:val="24"/>
          <w:szCs w:val="24"/>
          <w:lang w:val="en-US"/>
        </w:rPr>
        <w:t>.SBOLSessionController.SBOl_BASE_USERPASS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rest.custom.event.ClientEventHelp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static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rest.custom.event.ClientProfileEventConstant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com.bivgroup</w:t>
      </w:r>
      <w:proofErr w:type="gramEnd"/>
      <w:r w:rsidRPr="003C6D7C">
        <w:rPr>
          <w:rFonts w:cs="Times New Roman"/>
          <w:sz w:val="24"/>
          <w:szCs w:val="24"/>
          <w:lang w:val="en-US"/>
        </w:rPr>
        <w:t>.rest.custom.event.ClientProfileEventCustom</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core</w:t>
      </w:r>
      <w:proofErr w:type="gramEnd"/>
      <w:r w:rsidRPr="003C6D7C">
        <w:rPr>
          <w:rFonts w:cs="Times New Roman"/>
          <w:sz w:val="24"/>
          <w:szCs w:val="24"/>
          <w:lang w:val="en-US"/>
        </w:rPr>
        <w:t>.Contex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import </w:t>
      </w:r>
      <w:proofErr w:type="spellStart"/>
      <w:proofErr w:type="gramStart"/>
      <w:r w:rsidRPr="003C6D7C">
        <w:rPr>
          <w:rFonts w:cs="Times New Roman"/>
          <w:sz w:val="24"/>
          <w:szCs w:val="24"/>
          <w:lang w:val="en-US"/>
        </w:rPr>
        <w:t>javax.ws.rs.core</w:t>
      </w:r>
      <w:proofErr w:type="gramEnd"/>
      <w:r w:rsidRPr="003C6D7C">
        <w:rPr>
          <w:rFonts w:cs="Times New Roman"/>
          <w:sz w:val="24"/>
          <w:szCs w:val="24"/>
          <w:lang w:val="en-US"/>
        </w:rPr>
        <w:t>.HttpHeader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Path("/rest/pa2SbolG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public class PA2SbolGat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ogger </w:t>
      </w:r>
      <w:proofErr w:type="spellStart"/>
      <w:r w:rsidRPr="003C6D7C">
        <w:rPr>
          <w:rFonts w:cs="Times New Roman"/>
          <w:sz w:val="24"/>
          <w:szCs w:val="24"/>
          <w:lang w:val="en-US"/>
        </w:rPr>
        <w:t>logger</w:t>
      </w:r>
      <w:proofErr w:type="spellEnd"/>
      <w:r w:rsidRPr="003C6D7C">
        <w:rPr>
          <w:rFonts w:cs="Times New Roman"/>
          <w:sz w:val="24"/>
          <w:szCs w:val="24"/>
          <w:lang w:val="en-US"/>
        </w:rPr>
        <w:t xml:space="preserve"> = </w:t>
      </w:r>
      <w:proofErr w:type="spellStart"/>
      <w:r w:rsidRPr="003C6D7C">
        <w:rPr>
          <w:rFonts w:cs="Times New Roman"/>
          <w:sz w:val="24"/>
          <w:szCs w:val="24"/>
          <w:lang w:val="en-US"/>
        </w:rPr>
        <w:t>Logger.getLogger</w:t>
      </w:r>
      <w:proofErr w:type="spellEnd"/>
      <w:r w:rsidRPr="003C6D7C">
        <w:rPr>
          <w:rFonts w:cs="Times New Roman"/>
          <w:sz w:val="24"/>
          <w:szCs w:val="24"/>
          <w:lang w:val="en-US"/>
        </w:rPr>
        <w:t>(</w:t>
      </w:r>
      <w:proofErr w:type="spellStart"/>
      <w:proofErr w:type="gramStart"/>
      <w:r w:rsidRPr="003C6D7C">
        <w:rPr>
          <w:rFonts w:cs="Times New Roman"/>
          <w:sz w:val="24"/>
          <w:szCs w:val="24"/>
          <w:lang w:val="en-US"/>
        </w:rPr>
        <w:t>this.getClass</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w:t>
      </w:r>
      <w:proofErr w:type="spellStart"/>
      <w:r w:rsidRPr="003C6D7C">
        <w:rPr>
          <w:rFonts w:cs="Times New Roman"/>
          <w:sz w:val="24"/>
          <w:szCs w:val="24"/>
          <w:lang w:val="en-US"/>
        </w:rPr>
        <w:t>RequestWorker</w:t>
      </w:r>
      <w:proofErr w:type="spellEnd"/>
      <w:r w:rsidRPr="003C6D7C">
        <w:rPr>
          <w:rFonts w:cs="Times New Roman"/>
          <w:sz w:val="24"/>
          <w:szCs w:val="24"/>
          <w:lang w:val="en-US"/>
        </w:rPr>
        <w:t xml:space="preserve"> </w:t>
      </w:r>
      <w:proofErr w:type="spellStart"/>
      <w:r w:rsidRPr="003C6D7C">
        <w:rPr>
          <w:rFonts w:cs="Times New Roman"/>
          <w:sz w:val="24"/>
          <w:szCs w:val="24"/>
          <w:lang w:val="en-US"/>
        </w:rPr>
        <w:t>requestWorker</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RequestWork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наш сервис, куда производится </w:t>
      </w:r>
      <w:proofErr w:type="spellStart"/>
      <w:r w:rsidRPr="003C6D7C">
        <w:rPr>
          <w:rFonts w:cs="Times New Roman"/>
          <w:sz w:val="24"/>
          <w:szCs w:val="24"/>
        </w:rPr>
        <w:t>редирект</w:t>
      </w:r>
      <w:proofErr w:type="spellEnd"/>
      <w:r w:rsidRPr="003C6D7C">
        <w:rPr>
          <w:rFonts w:cs="Times New Roman"/>
          <w:sz w:val="24"/>
          <w:szCs w:val="24"/>
        </w:rPr>
        <w:t xml:space="preserve"> успешного запрос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REDIRECT_URI = "SBOL_REDIRECT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w:t>
      </w:r>
      <w:proofErr w:type="spellStart"/>
      <w:r w:rsidRPr="003C6D7C">
        <w:rPr>
          <w:rFonts w:cs="Times New Roman"/>
          <w:sz w:val="24"/>
          <w:szCs w:val="24"/>
        </w:rPr>
        <w:t>авторизационного</w:t>
      </w:r>
      <w:proofErr w:type="spellEnd"/>
      <w:r w:rsidRPr="003C6D7C">
        <w:rPr>
          <w:rFonts w:cs="Times New Roman"/>
          <w:sz w:val="24"/>
          <w:szCs w:val="24"/>
        </w:rPr>
        <w:t xml:space="preserve"> ключ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AUTH_URI = "SBOL_AUTH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Перечесление</w:t>
      </w:r>
      <w:proofErr w:type="spellEnd"/>
      <w:r w:rsidRPr="003C6D7C">
        <w:rPr>
          <w:rFonts w:cs="Times New Roman"/>
          <w:sz w:val="24"/>
          <w:szCs w:val="24"/>
        </w:rPr>
        <w:t xml:space="preserve"> запрашиваемой у СБОЛ информации о 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SCOPE = "SBOL_SCOPE";</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Мнемоника нашей системы (термин система-клиент) выдаваемая СБОЛ</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CLIENT_ID = "SBOL_CLIENT_ID";</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X_IBM_CLIENT_ID = "SBOL_X_IBM_CLIENT_ID";</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w:t>
      </w:r>
      <w:proofErr w:type="spellStart"/>
      <w:r w:rsidRPr="003C6D7C">
        <w:rPr>
          <w:rFonts w:cs="Times New Roman"/>
          <w:sz w:val="24"/>
          <w:szCs w:val="24"/>
        </w:rPr>
        <w:t>токенов</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TOKEN_URI = "SBOL_TOKEN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инфы о 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INFO_URI = "SBOL_INFO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татический параметр для нашей системы</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private final static String SBOL_CLIENT_SECRET = "SBOL_CLIENT_SECRE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 префиксы для имен сущностей (новый </w:t>
      </w:r>
      <w:proofErr w:type="spellStart"/>
      <w:r w:rsidRPr="003C6D7C">
        <w:rPr>
          <w:rFonts w:cs="Times New Roman"/>
          <w:sz w:val="24"/>
          <w:szCs w:val="24"/>
        </w:rPr>
        <w:t>хибернейт</w:t>
      </w:r>
      <w:proofErr w:type="spellEnd"/>
      <w:r w:rsidRPr="003C6D7C">
        <w:rPr>
          <w:rFonts w:cs="Times New Roman"/>
          <w:sz w:val="24"/>
          <w:szCs w:val="24"/>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private static final String DCT_MODULE_PREFIX_CRM = "</w:t>
      </w:r>
      <w:proofErr w:type="spellStart"/>
      <w:r w:rsidRPr="003C6D7C">
        <w:rPr>
          <w:rFonts w:cs="Times New Roman"/>
          <w:sz w:val="24"/>
          <w:szCs w:val="24"/>
          <w:lang w:val="en-US"/>
        </w:rPr>
        <w:t>com.bivgroup.crm</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r w:rsidRPr="003C6D7C">
        <w:rPr>
          <w:rFonts w:cs="Times New Roman"/>
          <w:sz w:val="24"/>
          <w:szCs w:val="24"/>
        </w:rPr>
        <w:t>Имя</w:t>
      </w:r>
      <w:r w:rsidRPr="003C6D7C">
        <w:rPr>
          <w:rFonts w:cs="Times New Roman"/>
          <w:sz w:val="24"/>
          <w:szCs w:val="24"/>
          <w:lang w:val="en-US"/>
        </w:rPr>
        <w:t xml:space="preserve"> </w:t>
      </w:r>
      <w:r w:rsidRPr="003C6D7C">
        <w:rPr>
          <w:rFonts w:cs="Times New Roman"/>
          <w:sz w:val="24"/>
          <w:szCs w:val="24"/>
        </w:rPr>
        <w:t>сущности</w:t>
      </w:r>
      <w:r w:rsidRPr="003C6D7C">
        <w:rPr>
          <w:rFonts w:cs="Times New Roman"/>
          <w:sz w:val="24"/>
          <w:szCs w:val="24"/>
          <w:lang w:val="en-US"/>
        </w:rPr>
        <w:t xml:space="preserve"> '</w:t>
      </w:r>
      <w:proofErr w:type="spellStart"/>
      <w:r w:rsidRPr="003C6D7C">
        <w:rPr>
          <w:rFonts w:cs="Times New Roman"/>
          <w:sz w:val="24"/>
          <w:szCs w:val="24"/>
        </w:rPr>
        <w:t>Токен</w:t>
      </w:r>
      <w:proofErr w:type="spellEnd"/>
      <w:r w:rsidRPr="003C6D7C">
        <w:rPr>
          <w:rFonts w:cs="Times New Roman"/>
          <w:sz w:val="24"/>
          <w:szCs w:val="24"/>
          <w:lang w:val="en-US"/>
        </w:rPr>
        <w:t xml:space="preserve"> </w:t>
      </w:r>
      <w:proofErr w:type="spellStart"/>
      <w:r w:rsidRPr="003C6D7C">
        <w:rPr>
          <w:rFonts w:cs="Times New Roman"/>
          <w:sz w:val="24"/>
          <w:szCs w:val="24"/>
        </w:rPr>
        <w:t>акаунта</w:t>
      </w:r>
      <w:proofErr w:type="spellEnd"/>
      <w:r w:rsidRPr="003C6D7C">
        <w:rPr>
          <w:rFonts w:cs="Times New Roman"/>
          <w:sz w:val="24"/>
          <w:szCs w:val="24"/>
          <w:lang w:val="en-US"/>
        </w:rPr>
        <w:t xml:space="preserve"> </w:t>
      </w:r>
      <w:r w:rsidRPr="003C6D7C">
        <w:rPr>
          <w:rFonts w:cs="Times New Roman"/>
          <w:sz w:val="24"/>
          <w:szCs w:val="24"/>
        </w:rPr>
        <w:t>клиента</w:t>
      </w:r>
      <w:r w:rsidRPr="003C6D7C">
        <w:rPr>
          <w:rFonts w:cs="Times New Roman"/>
          <w:sz w:val="24"/>
          <w:szCs w:val="24"/>
          <w:lang w:val="en-US"/>
        </w:rPr>
        <w:t>' (</w:t>
      </w:r>
      <w:r w:rsidRPr="003C6D7C">
        <w:rPr>
          <w:rFonts w:cs="Times New Roman"/>
          <w:sz w:val="24"/>
          <w:szCs w:val="24"/>
        </w:rPr>
        <w:t>таблица</w:t>
      </w:r>
      <w:r w:rsidRPr="003C6D7C">
        <w:rPr>
          <w:rFonts w:cs="Times New Roman"/>
          <w:sz w:val="24"/>
          <w:szCs w:val="24"/>
          <w:lang w:val="en-US"/>
        </w:rPr>
        <w:t xml:space="preserve"> SD_CLIENTPROFILE_TOK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private static final String CLIENT_PROFILE_EVENT_ENTITY_NAME = DCT_MODULE_PREFIX_CRM + "</w:t>
      </w:r>
      <w:proofErr w:type="spellStart"/>
      <w:r w:rsidRPr="003C6D7C">
        <w:rPr>
          <w:rFonts w:cs="Times New Roman"/>
          <w:sz w:val="24"/>
          <w:szCs w:val="24"/>
          <w:lang w:val="en-US"/>
        </w:rPr>
        <w:t>ClientProfile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CLIENT_PROFILE_TOKEN_ENTITY_NAME = DCT_MODULE_PREFIX_CRM + "</w:t>
      </w:r>
      <w:proofErr w:type="spellStart"/>
      <w:r w:rsidRPr="003C6D7C">
        <w:rPr>
          <w:rFonts w:cs="Times New Roman"/>
          <w:sz w:val="24"/>
          <w:szCs w:val="24"/>
          <w:lang w:val="en-US"/>
        </w:rPr>
        <w:t>ClientProfile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CLIENT_PROFILE_ENTITY_NAME = DCT_MODULE_PREFIX_CRM + "</w:t>
      </w:r>
      <w:proofErr w:type="spellStart"/>
      <w:r w:rsidRPr="003C6D7C">
        <w:rPr>
          <w:rFonts w:cs="Times New Roman"/>
          <w:sz w:val="24"/>
          <w:szCs w:val="24"/>
          <w:lang w:val="en-US"/>
        </w:rPr>
        <w:t>ClientProfil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PCLIENT_VER_ENTITY_NAME = DCT_MODULE_PREFIX_CRM + "</w:t>
      </w:r>
      <w:proofErr w:type="spellStart"/>
      <w:r w:rsidRPr="003C6D7C">
        <w:rPr>
          <w:rFonts w:cs="Times New Roman"/>
          <w:sz w:val="24"/>
          <w:szCs w:val="24"/>
          <w:lang w:val="en-US"/>
        </w:rPr>
        <w:t>PClient_V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w:t>
      </w:r>
      <w:proofErr w:type="spellStart"/>
      <w:r w:rsidRPr="003C6D7C">
        <w:rPr>
          <w:rFonts w:cs="Times New Roman"/>
          <w:sz w:val="24"/>
          <w:szCs w:val="24"/>
          <w:lang w:val="en-US"/>
        </w:rPr>
        <w:t>DictionaryBaseFacade</w:t>
      </w:r>
      <w:proofErr w:type="spellEnd"/>
      <w:r w:rsidRPr="003C6D7C">
        <w:rPr>
          <w:rFonts w:cs="Times New Roman"/>
          <w:sz w:val="24"/>
          <w:szCs w:val="24"/>
          <w:lang w:val="en-US"/>
        </w:rPr>
        <w:t xml:space="preserve"> </w:t>
      </w:r>
      <w:proofErr w:type="spellStart"/>
      <w:r w:rsidRPr="003C6D7C">
        <w:rPr>
          <w:rFonts w:cs="Times New Roman"/>
          <w:sz w:val="24"/>
          <w:szCs w:val="24"/>
          <w:lang w:val="en-US"/>
        </w:rPr>
        <w:t>dctionaryHibernate</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DictionaryBaseFacad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w:t>
      </w:r>
      <w:proofErr w:type="spellStart"/>
      <w:r w:rsidRPr="003C6D7C">
        <w:rPr>
          <w:rFonts w:cs="Times New Roman"/>
          <w:sz w:val="24"/>
          <w:szCs w:val="24"/>
          <w:lang w:val="en-US"/>
        </w:rPr>
        <w:t>ClientProfileEventCustom</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ProfileEventCustom</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ProfileEventCustom</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Конфиг</w:t>
      </w:r>
      <w:proofErr w:type="spellEnd"/>
      <w:r w:rsidRPr="003C6D7C">
        <w:rPr>
          <w:rFonts w:cs="Times New Roman"/>
          <w:sz w:val="24"/>
          <w:szCs w:val="24"/>
        </w:rPr>
        <w:t xml:space="preserve"> параметр-флаг "показывать всегда"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ALWAYS = "SBOL_BUTTON_SHOW_ALWAYS";</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Конфиг</w:t>
      </w:r>
      <w:proofErr w:type="spellEnd"/>
      <w:r w:rsidRPr="003C6D7C">
        <w:rPr>
          <w:rFonts w:cs="Times New Roman"/>
          <w:sz w:val="24"/>
          <w:szCs w:val="24"/>
        </w:rPr>
        <w:t xml:space="preserve"> параметр-флаг "никогда не показывать"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NEVER = "SBOL_BUTTON_SHOW_NEVER";</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Конфиг</w:t>
      </w:r>
      <w:proofErr w:type="spellEnd"/>
      <w:r w:rsidRPr="003C6D7C">
        <w:rPr>
          <w:rFonts w:cs="Times New Roman"/>
          <w:sz w:val="24"/>
          <w:szCs w:val="24"/>
        </w:rPr>
        <w:t xml:space="preserve"> параметр-</w:t>
      </w:r>
      <w:proofErr w:type="spellStart"/>
      <w:r w:rsidRPr="003C6D7C">
        <w:rPr>
          <w:rFonts w:cs="Times New Roman"/>
          <w:sz w:val="24"/>
          <w:szCs w:val="24"/>
        </w:rPr>
        <w:t>флпг</w:t>
      </w:r>
      <w:proofErr w:type="spellEnd"/>
      <w:r w:rsidRPr="003C6D7C">
        <w:rPr>
          <w:rFonts w:cs="Times New Roman"/>
          <w:sz w:val="24"/>
          <w:szCs w:val="24"/>
        </w:rPr>
        <w:t xml:space="preserve"> "показывать по наличию параметра"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BY_PARAM = "SBOL_BUTTON_SHOW_BY_PARAM";</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SBOL_ANSWER_PREPARSER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SBOL_REQUEST =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th("/dsPA2SbolGetAuthCodeLink")</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duces(</w:t>
      </w:r>
      <w:proofErr w:type="spellStart"/>
      <w:r w:rsidRPr="003C6D7C">
        <w:rPr>
          <w:rFonts w:cs="Times New Roman"/>
          <w:sz w:val="24"/>
          <w:szCs w:val="24"/>
          <w:lang w:val="en-US"/>
        </w:rPr>
        <w:t>MediaType.APPLICATION_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public Map&lt;String, Object&gt; dsPA2</w:t>
      </w:r>
      <w:proofErr w:type="gramStart"/>
      <w:r w:rsidRPr="003C6D7C">
        <w:rPr>
          <w:rFonts w:cs="Times New Roman"/>
          <w:sz w:val="24"/>
          <w:szCs w:val="24"/>
          <w:lang w:val="en-US"/>
        </w:rPr>
        <w:t>SbolGetAuthCodeLink(</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params</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dsPA2SbolGetAuthCodeLink star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String, Objec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 </w:t>
      </w:r>
      <w:proofErr w:type="spellStart"/>
      <w:r w:rsidRPr="003C6D7C">
        <w:rPr>
          <w:rFonts w:cs="Times New Roman"/>
          <w:sz w:val="24"/>
          <w:szCs w:val="24"/>
          <w:lang w:val="en-US"/>
        </w:rPr>
        <w:t>Config.getConfig</w:t>
      </w:r>
      <w:proofErr w:type="spellEnd"/>
      <w:r w:rsidRPr="003C6D7C">
        <w:rPr>
          <w:rFonts w:cs="Times New Roman"/>
          <w:sz w:val="24"/>
          <w:szCs w:val="24"/>
          <w:lang w:val="en-US"/>
        </w:rPr>
        <w:t>("pa2sbolw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returnURL</w:t>
      </w:r>
      <w:proofErr w:type="spellEnd"/>
      <w:r w:rsidRPr="003C6D7C">
        <w:rPr>
          <w:rFonts w:cs="Times New Roman"/>
          <w:sz w:val="24"/>
          <w:szCs w:val="24"/>
          <w:lang w:val="en-US"/>
        </w:rPr>
        <w:t xml:space="preserve"> = </w:t>
      </w:r>
      <w:proofErr w:type="spellStart"/>
      <w:r w:rsidRPr="003C6D7C">
        <w:rPr>
          <w:rFonts w:cs="Times New Roman"/>
          <w:sz w:val="24"/>
          <w:szCs w:val="24"/>
          <w:lang w:val="en-US"/>
        </w:rPr>
        <w:t>getBuildedURLStringByConfig</w:t>
      </w:r>
      <w:proofErr w:type="spellEnd"/>
      <w:r w:rsidRPr="003C6D7C">
        <w:rPr>
          <w:rFonts w:cs="Times New Roman"/>
          <w:sz w:val="24"/>
          <w:szCs w:val="24"/>
          <w:lang w:val="en-US"/>
        </w:rPr>
        <w:t>(</w:t>
      </w:r>
      <w:proofErr w:type="spellStart"/>
      <w:r w:rsidRPr="003C6D7C">
        <w:rPr>
          <w:rFonts w:cs="Times New Roman"/>
          <w:sz w:val="24"/>
          <w:szCs w:val="24"/>
          <w:lang w:val="en-US"/>
        </w:rPr>
        <w:t>confi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 xml:space="preserve">("Final URL: " + </w:t>
      </w:r>
      <w:proofErr w:type="spellStart"/>
      <w:r w:rsidRPr="003C6D7C">
        <w:rPr>
          <w:rFonts w:cs="Times New Roman"/>
          <w:sz w:val="24"/>
          <w:szCs w:val="24"/>
          <w:lang w:val="en-US"/>
        </w:rPr>
        <w:t>returnUR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gramStart"/>
      <w:r w:rsidRPr="003C6D7C">
        <w:rPr>
          <w:rFonts w:cs="Times New Roman"/>
          <w:sz w:val="24"/>
          <w:szCs w:val="24"/>
          <w:lang w:val="en-US"/>
        </w:rPr>
        <w:t>config.getParam</w:t>
      </w:r>
      <w:proofErr w:type="gramEnd"/>
      <w:r w:rsidRPr="003C6D7C">
        <w:rPr>
          <w:rFonts w:cs="Times New Roman"/>
          <w:sz w:val="24"/>
          <w:szCs w:val="24"/>
          <w:lang w:val="en-US"/>
        </w:rPr>
        <w:t>(SBOL_BUTTON_SHOW_ALWAYS,null).equalsIgnoreCase("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buildLinkResponse</w:t>
      </w:r>
      <w:proofErr w:type="spellEnd"/>
      <w:r w:rsidRPr="003C6D7C">
        <w:rPr>
          <w:rFonts w:cs="Times New Roman"/>
          <w:sz w:val="24"/>
          <w:szCs w:val="24"/>
          <w:lang w:val="en-US"/>
        </w:rPr>
        <w:t>(</w:t>
      </w:r>
      <w:proofErr w:type="spellStart"/>
      <w:r w:rsidRPr="003C6D7C">
        <w:rPr>
          <w:rFonts w:cs="Times New Roman"/>
          <w:sz w:val="24"/>
          <w:szCs w:val="24"/>
          <w:lang w:val="en-US"/>
        </w:rPr>
        <w:t>returnUR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gramStart"/>
      <w:r w:rsidRPr="003C6D7C">
        <w:rPr>
          <w:rFonts w:cs="Times New Roman"/>
          <w:sz w:val="24"/>
          <w:szCs w:val="24"/>
          <w:lang w:val="en-US"/>
        </w:rPr>
        <w:t>config.getParam</w:t>
      </w:r>
      <w:proofErr w:type="gramEnd"/>
      <w:r w:rsidRPr="003C6D7C">
        <w:rPr>
          <w:rFonts w:cs="Times New Roman"/>
          <w:sz w:val="24"/>
          <w:szCs w:val="24"/>
          <w:lang w:val="en-US"/>
        </w:rPr>
        <w:t>(SBOL_BUTTON_SHOW_NEVER,null).equalsIgnoreCase("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buildLogicErrorRespons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gramStart"/>
      <w:r w:rsidRPr="003C6D7C">
        <w:rPr>
          <w:rFonts w:cs="Times New Roman"/>
          <w:sz w:val="24"/>
          <w:szCs w:val="24"/>
          <w:lang w:val="en-US"/>
        </w:rPr>
        <w:t>config.getParam</w:t>
      </w:r>
      <w:proofErr w:type="gramEnd"/>
      <w:r w:rsidRPr="003C6D7C">
        <w:rPr>
          <w:rFonts w:cs="Times New Roman"/>
          <w:sz w:val="24"/>
          <w:szCs w:val="24"/>
          <w:lang w:val="en-US"/>
        </w:rPr>
        <w:t>(SBOL_BUTTON_SHOW_BY_PARAM,null).equalsIgnoreCase("fa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buildLogicErrorRespons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params.containsKey</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howButtonSBOL</w:t>
      </w:r>
      <w:proofErr w:type="spellEnd"/>
      <w:r w:rsidRPr="003C6D7C">
        <w:rPr>
          <w:rFonts w:cs="Times New Roman"/>
          <w:sz w:val="24"/>
          <w:szCs w:val="24"/>
          <w:lang w:val="en-US"/>
        </w:rPr>
        <w:t xml:space="preserve">") &amp;&amp; </w:t>
      </w:r>
      <w:proofErr w:type="spellStart"/>
      <w:r w:rsidRPr="003C6D7C">
        <w:rPr>
          <w:rFonts w:cs="Times New Roman"/>
          <w:sz w:val="24"/>
          <w:szCs w:val="24"/>
          <w:lang w:val="en-US"/>
        </w:rPr>
        <w:t>params.get</w:t>
      </w:r>
      <w:proofErr w:type="spellEnd"/>
      <w:r w:rsidRPr="003C6D7C">
        <w:rPr>
          <w:rFonts w:cs="Times New Roman"/>
          <w:sz w:val="24"/>
          <w:szCs w:val="24"/>
          <w:lang w:val="en-US"/>
        </w:rPr>
        <w:t>("</w:t>
      </w:r>
      <w:proofErr w:type="spellStart"/>
      <w:r w:rsidRPr="003C6D7C">
        <w:rPr>
          <w:rFonts w:cs="Times New Roman"/>
          <w:sz w:val="24"/>
          <w:szCs w:val="24"/>
          <w:lang w:val="en-US"/>
        </w:rPr>
        <w:t>showButtonSBOL</w:t>
      </w:r>
      <w:proofErr w:type="spellEnd"/>
      <w:r w:rsidRPr="003C6D7C">
        <w:rPr>
          <w:rFonts w:cs="Times New Roman"/>
          <w:sz w:val="24"/>
          <w:szCs w:val="24"/>
          <w:lang w:val="en-US"/>
        </w:rPr>
        <w:t>").equals("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buildLinkResponse</w:t>
      </w:r>
      <w:proofErr w:type="spellEnd"/>
      <w:r w:rsidRPr="003C6D7C">
        <w:rPr>
          <w:rFonts w:cs="Times New Roman"/>
          <w:sz w:val="24"/>
          <w:szCs w:val="24"/>
          <w:lang w:val="en-US"/>
        </w:rPr>
        <w:t>(</w:t>
      </w:r>
      <w:proofErr w:type="spellStart"/>
      <w:r w:rsidRPr="003C6D7C">
        <w:rPr>
          <w:rFonts w:cs="Times New Roman"/>
          <w:sz w:val="24"/>
          <w:szCs w:val="24"/>
          <w:lang w:val="en-US"/>
        </w:rPr>
        <w:t>returnUR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e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buildLogicErrorRespons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atch (Exception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 xml:space="preserve">("Something </w:t>
      </w:r>
      <w:proofErr w:type="spellStart"/>
      <w:r w:rsidRPr="003C6D7C">
        <w:rPr>
          <w:rFonts w:cs="Times New Roman"/>
          <w:sz w:val="24"/>
          <w:szCs w:val="24"/>
          <w:lang w:val="en-US"/>
        </w:rPr>
        <w:t>gonna</w:t>
      </w:r>
      <w:proofErr w:type="spellEnd"/>
      <w:r w:rsidRPr="003C6D7C">
        <w:rPr>
          <w:rFonts w:cs="Times New Roman"/>
          <w:sz w:val="24"/>
          <w:szCs w:val="24"/>
          <w:lang w:val="en-US"/>
        </w:rPr>
        <w:t xml:space="preserve"> wrong in dsPA2SbolGetAuthCodeLink" +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buildExceptionErrorResponse</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w:t>
      </w:r>
      <w:proofErr w:type="spellStart"/>
      <w:proofErr w:type="gramStart"/>
      <w:r w:rsidRPr="003C6D7C">
        <w:rPr>
          <w:rFonts w:cs="Times New Roman"/>
          <w:sz w:val="24"/>
          <w:szCs w:val="24"/>
          <w:lang w:val="en-US"/>
        </w:rPr>
        <w:t>String,Object</w:t>
      </w:r>
      <w:proofErr w:type="spellEnd"/>
      <w:proofErr w:type="gramEnd"/>
      <w:r w:rsidRPr="003C6D7C">
        <w:rPr>
          <w:rFonts w:cs="Times New Roman"/>
          <w:sz w:val="24"/>
          <w:szCs w:val="24"/>
          <w:lang w:val="en-US"/>
        </w:rPr>
        <w:t xml:space="preserve">&gt; </w:t>
      </w:r>
      <w:proofErr w:type="spellStart"/>
      <w:r w:rsidRPr="003C6D7C">
        <w:rPr>
          <w:rFonts w:cs="Times New Roman"/>
          <w:sz w:val="24"/>
          <w:szCs w:val="24"/>
          <w:lang w:val="en-US"/>
        </w:rPr>
        <w:t>buildExceptionErrorResponse</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String, Objec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sult.put</w:t>
      </w:r>
      <w:proofErr w:type="spellEnd"/>
      <w:r w:rsidRPr="003C6D7C">
        <w:rPr>
          <w:rFonts w:cs="Times New Roman"/>
          <w:sz w:val="24"/>
          <w:szCs w:val="24"/>
          <w:lang w:val="en-US"/>
        </w:rPr>
        <w:t>("error","2");</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errorText</w:t>
      </w:r>
      <w:proofErr w:type="spellEnd"/>
      <w:r w:rsidRPr="003C6D7C">
        <w:rPr>
          <w:rFonts w:cs="Times New Roman"/>
          <w:sz w:val="24"/>
          <w:szCs w:val="24"/>
          <w:lang w:val="en-US"/>
        </w:rPr>
        <w:t>","</w:t>
      </w:r>
      <w:r w:rsidRPr="003C6D7C">
        <w:rPr>
          <w:rFonts w:cs="Times New Roman"/>
          <w:sz w:val="24"/>
          <w:szCs w:val="24"/>
        </w:rPr>
        <w:t>Внутренняя</w:t>
      </w:r>
      <w:r w:rsidRPr="003C6D7C">
        <w:rPr>
          <w:rFonts w:cs="Times New Roman"/>
          <w:sz w:val="24"/>
          <w:szCs w:val="24"/>
          <w:lang w:val="en-US"/>
        </w:rPr>
        <w:t xml:space="preserve"> </w:t>
      </w:r>
      <w:r w:rsidRPr="003C6D7C">
        <w:rPr>
          <w:rFonts w:cs="Times New Roman"/>
          <w:sz w:val="24"/>
          <w:szCs w:val="24"/>
        </w:rPr>
        <w:t>ошибка</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w:t>
      </w:r>
      <w:proofErr w:type="spellStart"/>
      <w:proofErr w:type="gramStart"/>
      <w:r w:rsidRPr="003C6D7C">
        <w:rPr>
          <w:rFonts w:cs="Times New Roman"/>
          <w:sz w:val="24"/>
          <w:szCs w:val="24"/>
          <w:lang w:val="en-US"/>
        </w:rPr>
        <w:t>String,Object</w:t>
      </w:r>
      <w:proofErr w:type="spellEnd"/>
      <w:proofErr w:type="gramEnd"/>
      <w:r w:rsidRPr="003C6D7C">
        <w:rPr>
          <w:rFonts w:cs="Times New Roman"/>
          <w:sz w:val="24"/>
          <w:szCs w:val="24"/>
          <w:lang w:val="en-US"/>
        </w:rPr>
        <w:t xml:space="preserve">&gt; </w:t>
      </w:r>
      <w:proofErr w:type="spellStart"/>
      <w:r w:rsidRPr="003C6D7C">
        <w:rPr>
          <w:rFonts w:cs="Times New Roman"/>
          <w:sz w:val="24"/>
          <w:szCs w:val="24"/>
          <w:lang w:val="en-US"/>
        </w:rPr>
        <w:t>buildLogicErrorResponse</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String, Objec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spellStart"/>
      <w:proofErr w:type="gramStart"/>
      <w:r w:rsidRPr="003C6D7C">
        <w:rPr>
          <w:rFonts w:cs="Times New Roman"/>
          <w:sz w:val="24"/>
          <w:szCs w:val="24"/>
        </w:rPr>
        <w:t>result.put</w:t>
      </w:r>
      <w:proofErr w:type="spellEnd"/>
      <w:r w:rsidRPr="003C6D7C">
        <w:rPr>
          <w:rFonts w:cs="Times New Roman"/>
          <w:sz w:val="24"/>
          <w:szCs w:val="24"/>
        </w:rPr>
        <w:t>(</w:t>
      </w:r>
      <w:proofErr w:type="gramEnd"/>
      <w:r w:rsidRPr="003C6D7C">
        <w:rPr>
          <w:rFonts w:cs="Times New Roman"/>
          <w:sz w:val="24"/>
          <w:szCs w:val="24"/>
        </w:rPr>
        <w:t>"</w:t>
      </w:r>
      <w:proofErr w:type="spellStart"/>
      <w:r w:rsidRPr="003C6D7C">
        <w:rPr>
          <w:rFonts w:cs="Times New Roman"/>
          <w:sz w:val="24"/>
          <w:szCs w:val="24"/>
        </w:rPr>
        <w:t>errorText</w:t>
      </w:r>
      <w:proofErr w:type="spellEnd"/>
      <w:r w:rsidRPr="003C6D7C">
        <w:rPr>
          <w:rFonts w:cs="Times New Roman"/>
          <w:sz w:val="24"/>
          <w:szCs w:val="24"/>
        </w:rPr>
        <w:t>","Ссылку отображать не надо");</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proofErr w:type="spellStart"/>
      <w:r w:rsidRPr="003C6D7C">
        <w:rPr>
          <w:rFonts w:cs="Times New Roman"/>
          <w:sz w:val="24"/>
          <w:szCs w:val="24"/>
          <w:lang w:val="en-US"/>
        </w:rPr>
        <w:t>result.put</w:t>
      </w:r>
      <w:proofErr w:type="spellEnd"/>
      <w:r w:rsidRPr="003C6D7C">
        <w:rPr>
          <w:rFonts w:cs="Times New Roman"/>
          <w:sz w:val="24"/>
          <w:szCs w:val="24"/>
          <w:lang w:val="en-US"/>
        </w:rPr>
        <w:t>("error","1");</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w:t>
      </w:r>
      <w:proofErr w:type="spellStart"/>
      <w:proofErr w:type="gramStart"/>
      <w:r w:rsidRPr="003C6D7C">
        <w:rPr>
          <w:rFonts w:cs="Times New Roman"/>
          <w:sz w:val="24"/>
          <w:szCs w:val="24"/>
          <w:lang w:val="en-US"/>
        </w:rPr>
        <w:t>String,Object</w:t>
      </w:r>
      <w:proofErr w:type="spellEnd"/>
      <w:proofErr w:type="gramEnd"/>
      <w:r w:rsidRPr="003C6D7C">
        <w:rPr>
          <w:rFonts w:cs="Times New Roman"/>
          <w:sz w:val="24"/>
          <w:szCs w:val="24"/>
          <w:lang w:val="en-US"/>
        </w:rPr>
        <w:t xml:space="preserve">&gt; </w:t>
      </w:r>
      <w:proofErr w:type="spellStart"/>
      <w:r w:rsidRPr="003C6D7C">
        <w:rPr>
          <w:rFonts w:cs="Times New Roman"/>
          <w:sz w:val="24"/>
          <w:szCs w:val="24"/>
          <w:lang w:val="en-US"/>
        </w:rPr>
        <w:t>buildLinkResponse</w:t>
      </w:r>
      <w:proofErr w:type="spellEnd"/>
      <w:r w:rsidRPr="003C6D7C">
        <w:rPr>
          <w:rFonts w:cs="Times New Roman"/>
          <w:sz w:val="24"/>
          <w:szCs w:val="24"/>
          <w:lang w:val="en-US"/>
        </w:rPr>
        <w:t xml:space="preserve">(String </w:t>
      </w:r>
      <w:proofErr w:type="spellStart"/>
      <w:r w:rsidRPr="003C6D7C">
        <w:rPr>
          <w:rFonts w:cs="Times New Roman"/>
          <w:sz w:val="24"/>
          <w:szCs w:val="24"/>
          <w:lang w:val="en-US"/>
        </w:rPr>
        <w:t>returnURL</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String, Objec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sult.put</w:t>
      </w:r>
      <w:proofErr w:type="spellEnd"/>
      <w:r w:rsidRPr="003C6D7C">
        <w:rPr>
          <w:rFonts w:cs="Times New Roman"/>
          <w:sz w:val="24"/>
          <w:szCs w:val="24"/>
          <w:lang w:val="en-US"/>
        </w:rPr>
        <w:t>("error","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sult.put</w:t>
      </w:r>
      <w:proofErr w:type="spellEnd"/>
      <w:r w:rsidRPr="003C6D7C">
        <w:rPr>
          <w:rFonts w:cs="Times New Roman"/>
          <w:sz w:val="24"/>
          <w:szCs w:val="24"/>
          <w:lang w:val="en-US"/>
        </w:rPr>
        <w:t>("</w:t>
      </w:r>
      <w:proofErr w:type="spellStart"/>
      <w:r w:rsidRPr="003C6D7C">
        <w:rPr>
          <w:rFonts w:cs="Times New Roman"/>
          <w:sz w:val="24"/>
          <w:szCs w:val="24"/>
          <w:lang w:val="en-US"/>
        </w:rPr>
        <w:t>url</w:t>
      </w:r>
      <w:proofErr w:type="spellEnd"/>
      <w:proofErr w:type="gramStart"/>
      <w:r w:rsidRPr="003C6D7C">
        <w:rPr>
          <w:rFonts w:cs="Times New Roman"/>
          <w:sz w:val="24"/>
          <w:szCs w:val="24"/>
          <w:lang w:val="en-US"/>
        </w:rPr>
        <w:t>",</w:t>
      </w:r>
      <w:proofErr w:type="spellStart"/>
      <w:r w:rsidRPr="003C6D7C">
        <w:rPr>
          <w:rFonts w:cs="Times New Roman"/>
          <w:sz w:val="24"/>
          <w:szCs w:val="24"/>
          <w:lang w:val="en-US"/>
        </w:rPr>
        <w:t>returnURL</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w:t>
      </w:r>
      <w:proofErr w:type="spellStart"/>
      <w:proofErr w:type="gramStart"/>
      <w:r w:rsidRPr="003C6D7C">
        <w:rPr>
          <w:rFonts w:cs="Times New Roman"/>
          <w:sz w:val="24"/>
          <w:szCs w:val="24"/>
          <w:lang w:val="en-US"/>
        </w:rPr>
        <w:t>getBuildedURLStringByConfig</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throws </w:t>
      </w:r>
      <w:proofErr w:type="spellStart"/>
      <w:r w:rsidRPr="003C6D7C">
        <w:rPr>
          <w:rFonts w:cs="Times New Roman"/>
          <w:sz w:val="24"/>
          <w:szCs w:val="24"/>
          <w:lang w:val="en-US"/>
        </w:rPr>
        <w:t>URISyntaxException</w:t>
      </w:r>
      <w:proofErr w:type="spellEnd"/>
      <w:r w:rsidRPr="003C6D7C">
        <w:rPr>
          <w:rFonts w:cs="Times New Roman"/>
          <w:sz w:val="24"/>
          <w:szCs w:val="24"/>
          <w:lang w:val="en-US"/>
        </w:rPr>
        <w:t xml:space="preserve">, </w:t>
      </w:r>
      <w:proofErr w:type="spellStart"/>
      <w:r w:rsidRPr="003C6D7C">
        <w:rPr>
          <w:rFonts w:cs="Times New Roman"/>
          <w:sz w:val="24"/>
          <w:szCs w:val="24"/>
          <w:lang w:val="en-US"/>
        </w:rPr>
        <w:t>MalformedURL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URI </w:t>
      </w:r>
      <w:proofErr w:type="spellStart"/>
      <w:r w:rsidRPr="003C6D7C">
        <w:rPr>
          <w:rFonts w:cs="Times New Roman"/>
          <w:sz w:val="24"/>
          <w:szCs w:val="24"/>
          <w:lang w:val="en-US"/>
        </w:rPr>
        <w:t>authSbolURI</w:t>
      </w:r>
      <w:proofErr w:type="spellEnd"/>
      <w:r w:rsidRPr="003C6D7C">
        <w:rPr>
          <w:rFonts w:cs="Times New Roman"/>
          <w:sz w:val="24"/>
          <w:szCs w:val="24"/>
          <w:lang w:val="en-US"/>
        </w:rPr>
        <w:t xml:space="preserve"> = </w:t>
      </w:r>
      <w:proofErr w:type="spellStart"/>
      <w:r w:rsidRPr="003C6D7C">
        <w:rPr>
          <w:rFonts w:cs="Times New Roman"/>
          <w:sz w:val="24"/>
          <w:szCs w:val="24"/>
          <w:lang w:val="en-US"/>
        </w:rPr>
        <w:t>getConfigURI</w:t>
      </w:r>
      <w:proofErr w:type="spellEnd"/>
      <w:r w:rsidRPr="003C6D7C">
        <w:rPr>
          <w:rFonts w:cs="Times New Roman"/>
          <w:sz w:val="24"/>
          <w:szCs w:val="24"/>
          <w:lang w:val="en-US"/>
        </w:rPr>
        <w:t>(</w:t>
      </w:r>
      <w:proofErr w:type="spellStart"/>
      <w:r w:rsidRPr="003C6D7C">
        <w:rPr>
          <w:rFonts w:cs="Times New Roman"/>
          <w:sz w:val="24"/>
          <w:szCs w:val="24"/>
          <w:lang w:val="en-US"/>
        </w:rPr>
        <w:t>confi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URIBuilder</w:t>
      </w:r>
      <w:proofErr w:type="spellEnd"/>
      <w:r w:rsidRPr="003C6D7C">
        <w:rPr>
          <w:rFonts w:cs="Times New Roman"/>
          <w:sz w:val="24"/>
          <w:szCs w:val="24"/>
          <w:lang w:val="en-US"/>
        </w:rPr>
        <w:t xml:space="preserve"> </w:t>
      </w:r>
      <w:proofErr w:type="spellStart"/>
      <w:r w:rsidRPr="003C6D7C">
        <w:rPr>
          <w:rFonts w:cs="Times New Roman"/>
          <w:sz w:val="24"/>
          <w:szCs w:val="24"/>
          <w:lang w:val="en-US"/>
        </w:rPr>
        <w:t>authUri</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URIBuilder</w:t>
      </w:r>
      <w:proofErr w:type="spellEnd"/>
      <w:r w:rsidRPr="003C6D7C">
        <w:rPr>
          <w:rFonts w:cs="Times New Roman"/>
          <w:sz w:val="24"/>
          <w:szCs w:val="24"/>
          <w:lang w:val="en-US"/>
        </w:rPr>
        <w:t>(</w:t>
      </w:r>
      <w:proofErr w:type="spellStart"/>
      <w:r w:rsidRPr="003C6D7C">
        <w:rPr>
          <w:rFonts w:cs="Times New Roman"/>
          <w:sz w:val="24"/>
          <w:szCs w:val="24"/>
          <w:lang w:val="en-US"/>
        </w:rPr>
        <w:t>authSbolURI</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w:t>
      </w:r>
      <w:proofErr w:type="spellStart"/>
      <w:r w:rsidRPr="003C6D7C">
        <w:rPr>
          <w:rFonts w:cs="Times New Roman"/>
          <w:sz w:val="24"/>
          <w:szCs w:val="24"/>
          <w:lang w:val="en-US"/>
        </w:rPr>
        <w:t>response_type</w:t>
      </w:r>
      <w:proofErr w:type="spellEnd"/>
      <w:r w:rsidRPr="003C6D7C">
        <w:rPr>
          <w:rFonts w:cs="Times New Roman"/>
          <w:sz w:val="24"/>
          <w:szCs w:val="24"/>
          <w:lang w:val="en-US"/>
        </w:rPr>
        <w:t>", "co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 xml:space="preserve">("scope", </w:t>
      </w:r>
      <w:proofErr w:type="spellStart"/>
      <w:proofErr w:type="gramStart"/>
      <w:r w:rsidRPr="003C6D7C">
        <w:rPr>
          <w:rFonts w:cs="Times New Roman"/>
          <w:sz w:val="24"/>
          <w:szCs w:val="24"/>
          <w:lang w:val="en-US"/>
        </w:rPr>
        <w:t>config.getParam</w:t>
      </w:r>
      <w:proofErr w:type="spellEnd"/>
      <w:proofErr w:type="gramEnd"/>
      <w:r w:rsidRPr="003C6D7C">
        <w:rPr>
          <w:rFonts w:cs="Times New Roman"/>
          <w:sz w:val="24"/>
          <w:szCs w:val="24"/>
          <w:lang w:val="en-US"/>
        </w:rPr>
        <w:t xml:space="preserve">(SBOL_SCOPE, null)); // </w:t>
      </w:r>
      <w:r w:rsidRPr="003C6D7C">
        <w:rPr>
          <w:rFonts w:cs="Times New Roman"/>
          <w:sz w:val="24"/>
          <w:szCs w:val="24"/>
        </w:rPr>
        <w:t>все</w:t>
      </w:r>
      <w:r w:rsidRPr="003C6D7C">
        <w:rPr>
          <w:rFonts w:cs="Times New Roman"/>
          <w:sz w:val="24"/>
          <w:szCs w:val="24"/>
          <w:lang w:val="en-US"/>
        </w:rPr>
        <w:t xml:space="preserve"> </w:t>
      </w:r>
      <w:r w:rsidRPr="003C6D7C">
        <w:rPr>
          <w:rFonts w:cs="Times New Roman"/>
          <w:sz w:val="24"/>
          <w:szCs w:val="24"/>
        </w:rPr>
        <w:t>необходимые</w:t>
      </w:r>
      <w:r w:rsidRPr="003C6D7C">
        <w:rPr>
          <w:rFonts w:cs="Times New Roman"/>
          <w:sz w:val="24"/>
          <w:szCs w:val="24"/>
          <w:lang w:val="en-US"/>
        </w:rPr>
        <w:t xml:space="preserve"> </w:t>
      </w:r>
      <w:r w:rsidRPr="003C6D7C">
        <w:rPr>
          <w:rFonts w:cs="Times New Roman"/>
          <w:sz w:val="24"/>
          <w:szCs w:val="24"/>
        </w:rPr>
        <w:t>скопы</w:t>
      </w:r>
      <w:r w:rsidRPr="003C6D7C">
        <w:rPr>
          <w:rFonts w:cs="Times New Roman"/>
          <w:sz w:val="24"/>
          <w:szCs w:val="24"/>
          <w:lang w:val="en-US"/>
        </w:rPr>
        <w:t xml:space="preserve"> </w:t>
      </w:r>
      <w:r w:rsidRPr="003C6D7C">
        <w:rPr>
          <w:rFonts w:cs="Times New Roman"/>
          <w:sz w:val="24"/>
          <w:szCs w:val="24"/>
        </w:rPr>
        <w:t>с</w:t>
      </w:r>
      <w:r w:rsidRPr="003C6D7C">
        <w:rPr>
          <w:rFonts w:cs="Times New Roman"/>
          <w:sz w:val="24"/>
          <w:szCs w:val="24"/>
          <w:lang w:val="en-US"/>
        </w:rPr>
        <w:t xml:space="preserve"> </w:t>
      </w:r>
      <w:r w:rsidRPr="003C6D7C">
        <w:rPr>
          <w:rFonts w:cs="Times New Roman"/>
          <w:sz w:val="24"/>
          <w:szCs w:val="24"/>
        </w:rPr>
        <w:t>инфой</w:t>
      </w:r>
      <w:r w:rsidRPr="003C6D7C">
        <w:rPr>
          <w:rFonts w:cs="Times New Roman"/>
          <w:sz w:val="24"/>
          <w:szCs w:val="24"/>
          <w:lang w:val="en-US"/>
        </w:rPr>
        <w:t xml:space="preserve"> </w:t>
      </w:r>
      <w:r w:rsidRPr="003C6D7C">
        <w:rPr>
          <w:rFonts w:cs="Times New Roman"/>
          <w:sz w:val="24"/>
          <w:szCs w:val="24"/>
        </w:rPr>
        <w:t>о</w:t>
      </w:r>
      <w:r w:rsidRPr="003C6D7C">
        <w:rPr>
          <w:rFonts w:cs="Times New Roman"/>
          <w:sz w:val="24"/>
          <w:szCs w:val="24"/>
          <w:lang w:val="en-US"/>
        </w:rPr>
        <w:t xml:space="preserve"> </w:t>
      </w:r>
      <w:r w:rsidRPr="003C6D7C">
        <w:rPr>
          <w:rFonts w:cs="Times New Roman"/>
          <w:sz w:val="24"/>
          <w:szCs w:val="24"/>
        </w:rPr>
        <w:t>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w:t>
      </w:r>
      <w:proofErr w:type="spellStart"/>
      <w:r w:rsidRPr="003C6D7C">
        <w:rPr>
          <w:rFonts w:cs="Times New Roman"/>
          <w:sz w:val="24"/>
          <w:szCs w:val="24"/>
          <w:lang w:val="en-US"/>
        </w:rPr>
        <w:t>client_type</w:t>
      </w:r>
      <w:proofErr w:type="spellEnd"/>
      <w:r w:rsidRPr="003C6D7C">
        <w:rPr>
          <w:rFonts w:cs="Times New Roman"/>
          <w:sz w:val="24"/>
          <w:szCs w:val="24"/>
          <w:lang w:val="en-US"/>
        </w:rPr>
        <w:t>", "PRIV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w:t>
      </w:r>
      <w:proofErr w:type="spellStart"/>
      <w:r w:rsidRPr="003C6D7C">
        <w:rPr>
          <w:rFonts w:cs="Times New Roman"/>
          <w:sz w:val="24"/>
          <w:szCs w:val="24"/>
          <w:lang w:val="en-US"/>
        </w:rPr>
        <w:t>client_id</w:t>
      </w:r>
      <w:proofErr w:type="spellEnd"/>
      <w:r w:rsidRPr="003C6D7C">
        <w:rPr>
          <w:rFonts w:cs="Times New Roman"/>
          <w:sz w:val="24"/>
          <w:szCs w:val="24"/>
          <w:lang w:val="en-US"/>
        </w:rPr>
        <w:t xml:space="preserve">", </w:t>
      </w:r>
      <w:proofErr w:type="spellStart"/>
      <w:proofErr w:type="gramStart"/>
      <w:r w:rsidRPr="003C6D7C">
        <w:rPr>
          <w:rFonts w:cs="Times New Roman"/>
          <w:sz w:val="24"/>
          <w:szCs w:val="24"/>
          <w:lang w:val="en-US"/>
        </w:rPr>
        <w:t>config.getParam</w:t>
      </w:r>
      <w:proofErr w:type="spellEnd"/>
      <w:proofErr w:type="gramEnd"/>
      <w:r w:rsidRPr="003C6D7C">
        <w:rPr>
          <w:rFonts w:cs="Times New Roman"/>
          <w:sz w:val="24"/>
          <w:szCs w:val="24"/>
          <w:lang w:val="en-US"/>
        </w:rPr>
        <w:t>(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state", "</w:t>
      </w:r>
      <w:proofErr w:type="spellStart"/>
      <w:r w:rsidRPr="003C6D7C">
        <w:rPr>
          <w:rFonts w:cs="Times New Roman"/>
          <w:sz w:val="24"/>
          <w:szCs w:val="24"/>
        </w:rPr>
        <w:t>фыва</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nonce", "</w:t>
      </w:r>
      <w:proofErr w:type="spellStart"/>
      <w:r w:rsidRPr="003C6D7C">
        <w:rPr>
          <w:rFonts w:cs="Times New Roman"/>
          <w:sz w:val="24"/>
          <w:szCs w:val="24"/>
        </w:rPr>
        <w:t>фыва</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uthUri.addParameter</w:t>
      </w:r>
      <w:proofErr w:type="spellEnd"/>
      <w:r w:rsidRPr="003C6D7C">
        <w:rPr>
          <w:rFonts w:cs="Times New Roman"/>
          <w:sz w:val="24"/>
          <w:szCs w:val="24"/>
          <w:lang w:val="en-US"/>
        </w:rPr>
        <w:t>("</w:t>
      </w:r>
      <w:proofErr w:type="spellStart"/>
      <w:r w:rsidRPr="003C6D7C">
        <w:rPr>
          <w:rFonts w:cs="Times New Roman"/>
          <w:sz w:val="24"/>
          <w:szCs w:val="24"/>
          <w:lang w:val="en-US"/>
        </w:rPr>
        <w:t>redirect_uri</w:t>
      </w:r>
      <w:proofErr w:type="spellEnd"/>
      <w:r w:rsidRPr="003C6D7C">
        <w:rPr>
          <w:rFonts w:cs="Times New Roman"/>
          <w:sz w:val="24"/>
          <w:szCs w:val="24"/>
          <w:lang w:val="en-US"/>
        </w:rPr>
        <w:t xml:space="preserve">", </w:t>
      </w:r>
      <w:proofErr w:type="spellStart"/>
      <w:proofErr w:type="gramStart"/>
      <w:r w:rsidRPr="003C6D7C">
        <w:rPr>
          <w:rFonts w:cs="Times New Roman"/>
          <w:sz w:val="24"/>
          <w:szCs w:val="24"/>
          <w:lang w:val="en-US"/>
        </w:rPr>
        <w:t>config.getParam</w:t>
      </w:r>
      <w:proofErr w:type="spellEnd"/>
      <w:proofErr w:type="gramEnd"/>
      <w:r w:rsidRPr="003C6D7C">
        <w:rPr>
          <w:rFonts w:cs="Times New Roman"/>
          <w:sz w:val="24"/>
          <w:szCs w:val="24"/>
          <w:lang w:val="en-US"/>
        </w:rPr>
        <w:t>(SBOL_REDIRECT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authUri.build</w:t>
      </w:r>
      <w:proofErr w:type="spellEnd"/>
      <w:r w:rsidRPr="003C6D7C">
        <w:rPr>
          <w:rFonts w:cs="Times New Roman"/>
          <w:sz w:val="24"/>
          <w:szCs w:val="24"/>
          <w:lang w:val="en-US"/>
        </w:rPr>
        <w:t>(</w:t>
      </w:r>
      <w:proofErr w:type="gramStart"/>
      <w:r w:rsidRPr="003C6D7C">
        <w:rPr>
          <w:rFonts w:cs="Times New Roman"/>
          <w:sz w:val="24"/>
          <w:szCs w:val="24"/>
          <w:lang w:val="en-US"/>
        </w:rPr>
        <w:t>).</w:t>
      </w:r>
      <w:proofErr w:type="spellStart"/>
      <w:r w:rsidRPr="003C6D7C">
        <w:rPr>
          <w:rFonts w:cs="Times New Roman"/>
          <w:sz w:val="24"/>
          <w:szCs w:val="24"/>
          <w:lang w:val="en-US"/>
        </w:rPr>
        <w:t>toURL</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URI </w:t>
      </w:r>
      <w:proofErr w:type="spellStart"/>
      <w:proofErr w:type="gramStart"/>
      <w:r w:rsidRPr="003C6D7C">
        <w:rPr>
          <w:rFonts w:cs="Times New Roman"/>
          <w:sz w:val="24"/>
          <w:szCs w:val="24"/>
          <w:lang w:val="en-US"/>
        </w:rPr>
        <w:t>getConfigURI</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throws </w:t>
      </w:r>
      <w:proofErr w:type="spellStart"/>
      <w:r w:rsidRPr="003C6D7C">
        <w:rPr>
          <w:rFonts w:cs="Times New Roman"/>
          <w:sz w:val="24"/>
          <w:szCs w:val="24"/>
          <w:lang w:val="en-US"/>
        </w:rPr>
        <w:t>URISyntax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new </w:t>
      </w:r>
      <w:proofErr w:type="gramStart"/>
      <w:r w:rsidRPr="003C6D7C">
        <w:rPr>
          <w:rFonts w:cs="Times New Roman"/>
          <w:sz w:val="24"/>
          <w:szCs w:val="24"/>
          <w:lang w:val="en-US"/>
        </w:rPr>
        <w:t>URI(</w:t>
      </w:r>
      <w:proofErr w:type="spellStart"/>
      <w:proofErr w:type="gramEnd"/>
      <w:r w:rsidRPr="003C6D7C">
        <w:rPr>
          <w:rFonts w:cs="Times New Roman"/>
          <w:sz w:val="24"/>
          <w:szCs w:val="24"/>
          <w:lang w:val="en-US"/>
        </w:rPr>
        <w:t>config.getParam</w:t>
      </w:r>
      <w:proofErr w:type="spellEnd"/>
      <w:r w:rsidRPr="003C6D7C">
        <w:rPr>
          <w:rFonts w:cs="Times New Roman"/>
          <w:sz w:val="24"/>
          <w:szCs w:val="24"/>
          <w:lang w:val="en-US"/>
        </w:rPr>
        <w:t>(SBOL_AUTH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w:t>
      </w:r>
      <w:proofErr w:type="spellStart"/>
      <w:r w:rsidRPr="003C6D7C">
        <w:rPr>
          <w:rFonts w:cs="Times New Roman"/>
          <w:sz w:val="24"/>
          <w:szCs w:val="24"/>
          <w:lang w:val="en-US"/>
        </w:rPr>
        <w:t>URISyntaxException</w:t>
      </w:r>
      <w:proofErr w:type="spellEnd"/>
      <w:r w:rsidRPr="003C6D7C">
        <w:rPr>
          <w:rFonts w:cs="Times New Roman"/>
          <w:sz w:val="24"/>
          <w:szCs w:val="24"/>
          <w:lang w:val="en-US"/>
        </w:rPr>
        <w:t xml:space="preserve">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java.util</w:t>
      </w:r>
      <w:proofErr w:type="gramEnd"/>
      <w:r w:rsidRPr="003C6D7C">
        <w:rPr>
          <w:rFonts w:cs="Times New Roman"/>
          <w:sz w:val="24"/>
          <w:szCs w:val="24"/>
          <w:lang w:val="en-US"/>
        </w:rPr>
        <w:t>.logging.Logger.getLogger(PA2SbolGate.class.getName()).log(Level.SEVERE, null, ex);</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x;</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th("/dsPA2SbolWebAuth")</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duces(</w:t>
      </w:r>
      <w:proofErr w:type="spellStart"/>
      <w:r w:rsidRPr="003C6D7C">
        <w:rPr>
          <w:rFonts w:cs="Times New Roman"/>
          <w:sz w:val="24"/>
          <w:szCs w:val="24"/>
          <w:lang w:val="en-US"/>
        </w:rPr>
        <w:t>MediaType.APPLICATION_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onsumes(</w:t>
      </w:r>
      <w:proofErr w:type="spellStart"/>
      <w:r w:rsidRPr="003C6D7C">
        <w:rPr>
          <w:rFonts w:cs="Times New Roman"/>
          <w:sz w:val="24"/>
          <w:szCs w:val="24"/>
          <w:lang w:val="en-US"/>
        </w:rPr>
        <w:t>MediaType.APPLICATION_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blic B2BSbolResponse dsPA2</w:t>
      </w:r>
      <w:proofErr w:type="gramStart"/>
      <w:r w:rsidRPr="003C6D7C">
        <w:rPr>
          <w:rFonts w:cs="Times New Roman"/>
          <w:sz w:val="24"/>
          <w:szCs w:val="24"/>
          <w:lang w:val="en-US"/>
        </w:rPr>
        <w:t>SbolWebAuth(</w:t>
      </w:r>
      <w:proofErr w:type="gramEnd"/>
      <w:r w:rsidRPr="003C6D7C">
        <w:rPr>
          <w:rFonts w:cs="Times New Roman"/>
          <w:sz w:val="24"/>
          <w:szCs w:val="24"/>
          <w:lang w:val="en-US"/>
        </w:rPr>
        <w:t xml:space="preserve">B2BSbolRequest </w:t>
      </w:r>
      <w:proofErr w:type="spellStart"/>
      <w:r w:rsidRPr="003C6D7C">
        <w:rPr>
          <w:rFonts w:cs="Times New Roman"/>
          <w:sz w:val="24"/>
          <w:szCs w:val="24"/>
          <w:lang w:val="en-US"/>
        </w:rPr>
        <w:t>requestFromInterface</w:t>
      </w:r>
      <w:proofErr w:type="spellEnd"/>
      <w:r w:rsidRPr="003C6D7C">
        <w:rPr>
          <w:rFonts w:cs="Times New Roman"/>
          <w:sz w:val="24"/>
          <w:szCs w:val="24"/>
          <w:lang w:val="en-US"/>
        </w:rPr>
        <w:t xml:space="preserve">,  @Context </w:t>
      </w:r>
      <w:proofErr w:type="spellStart"/>
      <w:r w:rsidRPr="003C6D7C">
        <w:rPr>
          <w:rFonts w:cs="Times New Roman"/>
          <w:sz w:val="24"/>
          <w:szCs w:val="24"/>
          <w:lang w:val="en-US"/>
        </w:rPr>
        <w:t>HttpHeaders</w:t>
      </w:r>
      <w:proofErr w:type="spellEnd"/>
      <w:r w:rsidRPr="003C6D7C">
        <w:rPr>
          <w:rFonts w:cs="Times New Roman"/>
          <w:sz w:val="24"/>
          <w:szCs w:val="24"/>
          <w:lang w:val="en-US"/>
        </w:rPr>
        <w:t xml:space="preserve"> header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dsPA2SbolWebAuth star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 </w:t>
      </w:r>
      <w:proofErr w:type="spellStart"/>
      <w:r w:rsidRPr="003C6D7C">
        <w:rPr>
          <w:rFonts w:cs="Times New Roman"/>
          <w:sz w:val="24"/>
          <w:szCs w:val="24"/>
          <w:lang w:val="en-US"/>
        </w:rPr>
        <w:t>Config.getConfig</w:t>
      </w:r>
      <w:proofErr w:type="spellEnd"/>
      <w:r w:rsidRPr="003C6D7C">
        <w:rPr>
          <w:rFonts w:cs="Times New Roman"/>
          <w:sz w:val="24"/>
          <w:szCs w:val="24"/>
          <w:lang w:val="en-US"/>
        </w:rPr>
        <w:t>("pa2sbolw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 xml:space="preserve">("dsPA2SbolWebAuth start. </w:t>
      </w:r>
      <w:proofErr w:type="spellStart"/>
      <w:r w:rsidRPr="003C6D7C">
        <w:rPr>
          <w:rFonts w:cs="Times New Roman"/>
          <w:sz w:val="24"/>
          <w:szCs w:val="24"/>
          <w:lang w:val="en-US"/>
        </w:rPr>
        <w:t>requestFromInterface</w:t>
      </w:r>
      <w:proofErr w:type="spellEnd"/>
      <w:r w:rsidRPr="003C6D7C">
        <w:rPr>
          <w:rFonts w:cs="Times New Roman"/>
          <w:sz w:val="24"/>
          <w:szCs w:val="24"/>
          <w:lang w:val="en-US"/>
        </w:rPr>
        <w:t xml:space="preserve">: " + </w:t>
      </w:r>
      <w:proofErr w:type="spellStart"/>
      <w:r w:rsidRPr="003C6D7C">
        <w:rPr>
          <w:rFonts w:cs="Times New Roman"/>
          <w:sz w:val="24"/>
          <w:szCs w:val="24"/>
          <w:lang w:val="en-US"/>
        </w:rPr>
        <w:t>requestFromInterface.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w:t>
      </w:r>
      <w:proofErr w:type="spellStart"/>
      <w:r w:rsidRPr="003C6D7C">
        <w:rPr>
          <w:rFonts w:cs="Times New Roman"/>
          <w:sz w:val="24"/>
          <w:szCs w:val="24"/>
          <w:lang w:val="en-US"/>
        </w:rPr>
        <w:t>processRequestHeaders</w:t>
      </w:r>
      <w:proofErr w:type="spellEnd"/>
      <w:r w:rsidRPr="003C6D7C">
        <w:rPr>
          <w:rFonts w:cs="Times New Roman"/>
          <w:sz w:val="24"/>
          <w:szCs w:val="24"/>
          <w:lang w:val="en-US"/>
        </w:rPr>
        <w:t>(header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aveEventTryToAuth</w:t>
      </w:r>
      <w:proofErr w:type="spell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oseableHttpClient</w:t>
      </w:r>
      <w:proofErr w:type="spellEnd"/>
      <w:r w:rsidRPr="003C6D7C">
        <w:rPr>
          <w:rFonts w:cs="Times New Roman"/>
          <w:sz w:val="24"/>
          <w:szCs w:val="24"/>
          <w:lang w:val="en-US"/>
        </w:rPr>
        <w:t xml:space="preserve"> client = </w:t>
      </w:r>
      <w:proofErr w:type="spellStart"/>
      <w:r w:rsidRPr="003C6D7C">
        <w:rPr>
          <w:rFonts w:cs="Times New Roman"/>
          <w:sz w:val="24"/>
          <w:szCs w:val="24"/>
          <w:lang w:val="en-US"/>
        </w:rPr>
        <w:t>HttpClientBuilder.create</w:t>
      </w:r>
      <w:proofErr w:type="spellEnd"/>
      <w:r w:rsidRPr="003C6D7C">
        <w:rPr>
          <w:rFonts w:cs="Times New Roman"/>
          <w:sz w:val="24"/>
          <w:szCs w:val="24"/>
          <w:lang w:val="en-US"/>
        </w:rPr>
        <w:t>(</w:t>
      </w:r>
      <w:proofErr w:type="gramStart"/>
      <w:r w:rsidRPr="003C6D7C">
        <w:rPr>
          <w:rFonts w:cs="Times New Roman"/>
          <w:sz w:val="24"/>
          <w:szCs w:val="24"/>
          <w:lang w:val="en-US"/>
        </w:rPr>
        <w:t>).build</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BOLSessionController</w:t>
      </w:r>
      <w:proofErr w:type="spellEnd"/>
      <w:r w:rsidRPr="003C6D7C">
        <w:rPr>
          <w:rFonts w:cs="Times New Roman"/>
          <w:sz w:val="24"/>
          <w:szCs w:val="24"/>
          <w:lang w:val="en-US"/>
        </w:rPr>
        <w:t xml:space="preserve"> </w:t>
      </w:r>
      <w:proofErr w:type="spellStart"/>
      <w:r w:rsidRPr="003C6D7C">
        <w:rPr>
          <w:rFonts w:cs="Times New Roman"/>
          <w:sz w:val="24"/>
          <w:szCs w:val="24"/>
          <w:lang w:val="en-US"/>
        </w:rPr>
        <w:t>sessionController</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SBOLSessionController</w:t>
      </w:r>
      <w:proofErr w:type="spellEnd"/>
      <w:r w:rsidRPr="003C6D7C">
        <w:rPr>
          <w:rFonts w:cs="Times New Roman"/>
          <w:sz w:val="24"/>
          <w:szCs w:val="24"/>
          <w:lang w:val="en-US"/>
        </w:rPr>
        <w:t>(20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получение</w:t>
      </w:r>
      <w:r w:rsidRPr="003C6D7C">
        <w:rPr>
          <w:rFonts w:cs="Times New Roman"/>
          <w:sz w:val="24"/>
          <w:szCs w:val="24"/>
          <w:lang w:val="en-US"/>
        </w:rPr>
        <w:t xml:space="preserve"> </w:t>
      </w:r>
      <w:proofErr w:type="spellStart"/>
      <w:r w:rsidRPr="003C6D7C">
        <w:rPr>
          <w:rFonts w:cs="Times New Roman"/>
          <w:sz w:val="24"/>
          <w:szCs w:val="24"/>
        </w:rPr>
        <w:t>токенов</w:t>
      </w:r>
      <w:proofErr w:type="spellEnd"/>
      <w:r w:rsidRPr="003C6D7C">
        <w:rPr>
          <w:rFonts w:cs="Times New Roman"/>
          <w:sz w:val="24"/>
          <w:szCs w:val="24"/>
          <w:lang w:val="en-US"/>
        </w:rPr>
        <w:t xml:space="preserve"> (</w:t>
      </w:r>
      <w:proofErr w:type="spellStart"/>
      <w:r w:rsidRPr="003C6D7C">
        <w:rPr>
          <w:rFonts w:cs="Times New Roman"/>
          <w:sz w:val="24"/>
          <w:szCs w:val="24"/>
          <w:lang w:val="en-US"/>
        </w:rPr>
        <w:t>access_token</w:t>
      </w:r>
      <w:proofErr w:type="spellEnd"/>
      <w:r w:rsidRPr="003C6D7C">
        <w:rPr>
          <w:rFonts w:cs="Times New Roman"/>
          <w:sz w:val="24"/>
          <w:szCs w:val="24"/>
          <w:lang w:val="en-US"/>
        </w:rPr>
        <w:t xml:space="preserve"> </w:t>
      </w:r>
      <w:r w:rsidRPr="003C6D7C">
        <w:rPr>
          <w:rFonts w:cs="Times New Roman"/>
          <w:sz w:val="24"/>
          <w:szCs w:val="24"/>
        </w:rPr>
        <w:t>и</w:t>
      </w:r>
      <w:r w:rsidRPr="003C6D7C">
        <w:rPr>
          <w:rFonts w:cs="Times New Roman"/>
          <w:sz w:val="24"/>
          <w:szCs w:val="24"/>
          <w:lang w:val="en-US"/>
        </w:rPr>
        <w:t xml:space="preserve"> </w:t>
      </w:r>
      <w:proofErr w:type="spellStart"/>
      <w:r w:rsidRPr="003C6D7C">
        <w:rPr>
          <w:rFonts w:cs="Times New Roman"/>
          <w:sz w:val="24"/>
          <w:szCs w:val="24"/>
          <w:lang w:val="en-US"/>
        </w:rPr>
        <w:t>id_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TokenAnswer answer = </w:t>
      </w:r>
      <w:proofErr w:type="spellStart"/>
      <w:proofErr w:type="gramStart"/>
      <w:r w:rsidRPr="003C6D7C">
        <w:rPr>
          <w:rFonts w:cs="Times New Roman"/>
          <w:sz w:val="24"/>
          <w:szCs w:val="24"/>
          <w:lang w:val="en-US"/>
        </w:rPr>
        <w:t>this.getTokenAnswe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questFromInterface</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clien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если </w:t>
      </w:r>
      <w:proofErr w:type="spellStart"/>
      <w:r w:rsidRPr="003C6D7C">
        <w:rPr>
          <w:rFonts w:cs="Times New Roman"/>
          <w:sz w:val="24"/>
          <w:szCs w:val="24"/>
        </w:rPr>
        <w:t>токен</w:t>
      </w:r>
      <w:proofErr w:type="spellEnd"/>
      <w:r w:rsidRPr="003C6D7C">
        <w:rPr>
          <w:rFonts w:cs="Times New Roman"/>
          <w:sz w:val="24"/>
          <w:szCs w:val="24"/>
        </w:rPr>
        <w:t xml:space="preserve"> в нашей БД имеется - авторизовать пользователя, если нет - получить данные клиента, сохранить ему </w:t>
      </w:r>
      <w:proofErr w:type="spellStart"/>
      <w:r w:rsidRPr="003C6D7C">
        <w:rPr>
          <w:rFonts w:cs="Times New Roman"/>
          <w:sz w:val="24"/>
          <w:szCs w:val="24"/>
        </w:rPr>
        <w:t>токен</w:t>
      </w:r>
      <w:proofErr w:type="spellEnd"/>
      <w:r w:rsidRPr="003C6D7C">
        <w:rPr>
          <w:rFonts w:cs="Times New Roman"/>
          <w:sz w:val="24"/>
          <w:szCs w:val="24"/>
        </w:rPr>
        <w:t xml:space="preserve"> и авторизовать.</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String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answer.getId</w:t>
      </w:r>
      <w:proofErr w:type="gramEnd"/>
      <w:r w:rsidRPr="003C6D7C">
        <w:rPr>
          <w:rFonts w:cs="Times New Roman"/>
          <w:sz w:val="24"/>
          <w:szCs w:val="24"/>
          <w:lang w:val="en-US"/>
        </w:rPr>
        <w:t>_token</w:t>
      </w:r>
      <w:proofErr w:type="spellEnd"/>
      <w:r w:rsidRPr="003C6D7C">
        <w:rPr>
          <w:rFonts w:cs="Times New Roman"/>
          <w:sz w:val="24"/>
          <w:szCs w:val="24"/>
          <w:lang w:val="en-US"/>
        </w:rPr>
        <w:t>()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idToken</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answer.getId</w:t>
      </w:r>
      <w:proofErr w:type="gramEnd"/>
      <w:r w:rsidRPr="003C6D7C">
        <w:rPr>
          <w:rFonts w:cs="Times New Roman"/>
          <w:sz w:val="24"/>
          <w:szCs w:val="24"/>
          <w:lang w:val="en-US"/>
        </w:rPr>
        <w:t>_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IdToken token = parseDataBase64</w:t>
      </w:r>
      <w:proofErr w:type="gramStart"/>
      <w:r w:rsidRPr="003C6D7C">
        <w:rPr>
          <w:rFonts w:cs="Times New Roman"/>
          <w:sz w:val="24"/>
          <w:szCs w:val="24"/>
          <w:lang w:val="en-US"/>
        </w:rPr>
        <w:t>ToClass(</w:t>
      </w:r>
      <w:proofErr w:type="spellStart"/>
      <w:proofErr w:type="gramEnd"/>
      <w:r w:rsidRPr="003C6D7C">
        <w:rPr>
          <w:rFonts w:cs="Times New Roman"/>
          <w:sz w:val="24"/>
          <w:szCs w:val="24"/>
          <w:lang w:val="en-US"/>
        </w:rPr>
        <w:t>idToken</w:t>
      </w:r>
      <w:proofErr w:type="spellEnd"/>
      <w:r w:rsidRPr="003C6D7C">
        <w:rPr>
          <w:rFonts w:cs="Times New Roman"/>
          <w:sz w:val="24"/>
          <w:szCs w:val="24"/>
          <w:lang w:val="en-US"/>
        </w:rPr>
        <w:t>, B2BSbolIdToken.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sub = </w:t>
      </w:r>
      <w:proofErr w:type="spellStart"/>
      <w:proofErr w:type="gramStart"/>
      <w:r w:rsidRPr="003C6D7C">
        <w:rPr>
          <w:rFonts w:cs="Times New Roman"/>
          <w:sz w:val="24"/>
          <w:szCs w:val="24"/>
          <w:lang w:val="en-US"/>
        </w:rPr>
        <w:t>token.getSub</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e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event problem service SBOL in get token.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answer: " + </w:t>
      </w:r>
      <w:proofErr w:type="spellStart"/>
      <w:proofErr w:type="gramStart"/>
      <w:r w:rsidRPr="003C6D7C">
        <w:rPr>
          <w:rFonts w:cs="Times New Roman"/>
          <w:sz w:val="24"/>
          <w:szCs w:val="24"/>
          <w:lang w:val="en-US"/>
        </w:rPr>
        <w:t>answer.toString</w:t>
      </w:r>
      <w:proofErr w:type="spellEnd"/>
      <w:proofErr w:type="gramEnd"/>
      <w:r w:rsidRPr="003C6D7C">
        <w:rPr>
          <w:rFonts w:cs="Times New Roman"/>
          <w:sz w:val="24"/>
          <w:szCs w:val="24"/>
          <w:lang w:val="en-US"/>
        </w:rPr>
        <w:t xml:space="preserve">() + " SBOL_ANSWER_PREPARSER: " + SBOL_ANSWER_PREPARSER + " SBOL_REQUEST: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ErrorServiceSbol</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headersMap</w:t>
      </w:r>
      <w:proofErr w:type="spellEnd"/>
      <w:r w:rsidRPr="003C6D7C">
        <w:rPr>
          <w:rFonts w:cs="Times New Roman"/>
          <w:sz w:val="24"/>
          <w:szCs w:val="24"/>
          <w:lang w:val="en-US"/>
        </w:rPr>
        <w:t>, SBOL_ANSWER_PREPARSER,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spellStart"/>
      <w:r w:rsidRPr="003C6D7C">
        <w:rPr>
          <w:rFonts w:cs="Times New Roman"/>
          <w:sz w:val="24"/>
          <w:szCs w:val="24"/>
        </w:rPr>
        <w:t>return</w:t>
      </w:r>
      <w:proofErr w:type="spellEnd"/>
      <w:r w:rsidRPr="003C6D7C">
        <w:rPr>
          <w:rFonts w:cs="Times New Roman"/>
          <w:sz w:val="24"/>
          <w:szCs w:val="24"/>
        </w:rPr>
        <w:t xml:space="preserve"> </w:t>
      </w:r>
      <w:proofErr w:type="spellStart"/>
      <w:r w:rsidRPr="003C6D7C">
        <w:rPr>
          <w:rFonts w:cs="Times New Roman"/>
          <w:sz w:val="24"/>
          <w:szCs w:val="24"/>
        </w:rPr>
        <w:t>new</w:t>
      </w:r>
      <w:proofErr w:type="spellEnd"/>
      <w:r w:rsidRPr="003C6D7C">
        <w:rPr>
          <w:rFonts w:cs="Times New Roman"/>
          <w:sz w:val="24"/>
          <w:szCs w:val="24"/>
        </w:rPr>
        <w:t xml:space="preserve"> B2</w:t>
      </w:r>
      <w:proofErr w:type="gramStart"/>
      <w:r w:rsidRPr="003C6D7C">
        <w:rPr>
          <w:rFonts w:cs="Times New Roman"/>
          <w:sz w:val="24"/>
          <w:szCs w:val="24"/>
        </w:rPr>
        <w:t>BSbolResponse(</w:t>
      </w:r>
      <w:proofErr w:type="gramEnd"/>
      <w:r w:rsidRPr="003C6D7C">
        <w:rPr>
          <w:rFonts w:cs="Times New Roman"/>
          <w:sz w:val="24"/>
          <w:szCs w:val="24"/>
        </w:rPr>
        <w:t>"4", "Возникла проблема с сервисами СБОЛ, попробуйте позж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w:t>
      </w:r>
      <w:proofErr w:type="spellStart"/>
      <w:r w:rsidRPr="003C6D7C">
        <w:rPr>
          <w:rFonts w:cs="Times New Roman"/>
          <w:sz w:val="24"/>
          <w:szCs w:val="24"/>
          <w:lang w:val="en-US"/>
        </w:rPr>
        <w:t>clientProfileList</w:t>
      </w:r>
      <w:proofErr w:type="spellEnd"/>
      <w:r w:rsidRPr="003C6D7C">
        <w:rPr>
          <w:rFonts w:cs="Times New Roman"/>
          <w:sz w:val="24"/>
          <w:szCs w:val="24"/>
          <w:lang w:val="en-US"/>
        </w:rPr>
        <w:t xml:space="preserve"> = </w:t>
      </w:r>
      <w:proofErr w:type="spellStart"/>
      <w:r w:rsidRPr="003C6D7C">
        <w:rPr>
          <w:rFonts w:cs="Times New Roman"/>
          <w:sz w:val="24"/>
          <w:szCs w:val="24"/>
          <w:lang w:val="en-US"/>
        </w:rPr>
        <w:t>getProfileListByIdToken</w:t>
      </w:r>
      <w:proofErr w:type="spellEnd"/>
      <w:r w:rsidRPr="003C6D7C">
        <w:rPr>
          <w:rFonts w:cs="Times New Roman"/>
          <w:sz w:val="24"/>
          <w:szCs w:val="24"/>
          <w:lang w:val="en-US"/>
        </w:rPr>
        <w:t>(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clientProfileList</w:t>
      </w:r>
      <w:proofErr w:type="spellEnd"/>
      <w:r w:rsidRPr="003C6D7C">
        <w:rPr>
          <w:rFonts w:cs="Times New Roman"/>
          <w:sz w:val="24"/>
          <w:szCs w:val="24"/>
          <w:lang w:val="en-US"/>
        </w:rPr>
        <w:t xml:space="preserve"> !</w:t>
      </w:r>
      <w:proofErr w:type="gramEnd"/>
      <w:r w:rsidRPr="003C6D7C">
        <w:rPr>
          <w:rFonts w:cs="Times New Roman"/>
          <w:sz w:val="24"/>
          <w:szCs w:val="24"/>
          <w:lang w:val="en-US"/>
        </w:rPr>
        <w:t>= null) &amp;&amp; (!</w:t>
      </w:r>
      <w:proofErr w:type="spellStart"/>
      <w:r w:rsidRPr="003C6D7C">
        <w:rPr>
          <w:rFonts w:cs="Times New Roman"/>
          <w:sz w:val="24"/>
          <w:szCs w:val="24"/>
          <w:lang w:val="en-US"/>
        </w:rPr>
        <w:t>clientProfileList.isEmpty</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rPr>
        <w:t>токен</w:t>
      </w:r>
      <w:proofErr w:type="spellEnd"/>
      <w:r w:rsidRPr="003C6D7C">
        <w:rPr>
          <w:rFonts w:cs="Times New Roman"/>
          <w:sz w:val="24"/>
          <w:szCs w:val="24"/>
          <w:lang w:val="en-US"/>
        </w:rPr>
        <w:t xml:space="preserve"> </w:t>
      </w:r>
      <w:r w:rsidRPr="003C6D7C">
        <w:rPr>
          <w:rFonts w:cs="Times New Roman"/>
          <w:sz w:val="24"/>
          <w:szCs w:val="24"/>
        </w:rPr>
        <w:t>нашёлся</w:t>
      </w:r>
      <w:r w:rsidRPr="003C6D7C">
        <w:rPr>
          <w:rFonts w:cs="Times New Roman"/>
          <w:sz w:val="24"/>
          <w:szCs w:val="24"/>
          <w:lang w:val="en-US"/>
        </w:rPr>
        <w:t xml:space="preserve">, </w:t>
      </w:r>
      <w:r w:rsidRPr="003C6D7C">
        <w:rPr>
          <w:rFonts w:cs="Times New Roman"/>
          <w:sz w:val="24"/>
          <w:szCs w:val="24"/>
        </w:rPr>
        <w:t>сразу</w:t>
      </w:r>
      <w:r w:rsidRPr="003C6D7C">
        <w:rPr>
          <w:rFonts w:cs="Times New Roman"/>
          <w:sz w:val="24"/>
          <w:szCs w:val="24"/>
          <w:lang w:val="en-US"/>
        </w:rPr>
        <w:t xml:space="preserve"> </w:t>
      </w:r>
      <w:r w:rsidRPr="003C6D7C">
        <w:rPr>
          <w:rFonts w:cs="Times New Roman"/>
          <w:sz w:val="24"/>
          <w:szCs w:val="24"/>
        </w:rPr>
        <w:t>авторизуем</w:t>
      </w:r>
      <w:r w:rsidRPr="003C6D7C">
        <w:rPr>
          <w:rFonts w:cs="Times New Roman"/>
          <w:sz w:val="24"/>
          <w:szCs w:val="24"/>
          <w:lang w:val="en-US"/>
        </w:rPr>
        <w:t xml:space="preserve"> </w:t>
      </w:r>
      <w:r w:rsidRPr="003C6D7C">
        <w:rPr>
          <w:rFonts w:cs="Times New Roman"/>
          <w:sz w:val="24"/>
          <w:szCs w:val="24"/>
        </w:rPr>
        <w:t>клиента</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lientProfileMap</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MapParamName</w:t>
      </w:r>
      <w:proofErr w:type="spellEnd"/>
      <w:r w:rsidRPr="003C6D7C">
        <w:rPr>
          <w:rFonts w:cs="Times New Roman"/>
          <w:sz w:val="24"/>
          <w:szCs w:val="24"/>
          <w:lang w:val="en-US"/>
        </w:rPr>
        <w:t>(</w:t>
      </w:r>
      <w:proofErr w:type="spellStart"/>
      <w:proofErr w:type="gramStart"/>
      <w:r w:rsidRPr="003C6D7C">
        <w:rPr>
          <w:rFonts w:cs="Times New Roman"/>
          <w:sz w:val="24"/>
          <w:szCs w:val="24"/>
          <w:lang w:val="en-US"/>
        </w:rPr>
        <w:t>clientProfileList.get</w:t>
      </w:r>
      <w:proofErr w:type="spellEnd"/>
      <w:r w:rsidRPr="003C6D7C">
        <w:rPr>
          <w:rFonts w:cs="Times New Roman"/>
          <w:sz w:val="24"/>
          <w:szCs w:val="24"/>
          <w:lang w:val="en-US"/>
        </w:rPr>
        <w:t>(</w:t>
      </w:r>
      <w:proofErr w:type="gramEnd"/>
      <w:r w:rsidRPr="003C6D7C">
        <w:rPr>
          <w:rFonts w:cs="Times New Roman"/>
          <w:sz w:val="24"/>
          <w:szCs w:val="24"/>
          <w:lang w:val="en-US"/>
        </w:rPr>
        <w:t>0), "</w:t>
      </w:r>
      <w:proofErr w:type="spellStart"/>
      <w:r w:rsidRPr="003C6D7C">
        <w:rPr>
          <w:rFonts w:cs="Times New Roman"/>
          <w:sz w:val="24"/>
          <w:szCs w:val="24"/>
          <w:lang w:val="en-US"/>
        </w:rPr>
        <w:t>clientProfileId_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in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clientProfileMap</w:t>
      </w:r>
      <w:proofErr w:type="spellEnd"/>
      <w:r w:rsidRPr="003C6D7C">
        <w:rPr>
          <w:rFonts w:cs="Times New Roman"/>
          <w:sz w:val="24"/>
          <w:szCs w:val="24"/>
          <w:lang w:val="en-US"/>
        </w:rPr>
        <w:t>,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clientProfileMap</w:t>
      </w:r>
      <w:proofErr w:type="spellEnd"/>
      <w:r w:rsidRPr="003C6D7C">
        <w:rPr>
          <w:rFonts w:cs="Times New Roman"/>
          <w:sz w:val="24"/>
          <w:szCs w:val="24"/>
          <w:lang w:val="en-US"/>
        </w:rPr>
        <w:t>, "id");</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 </w:t>
      </w:r>
      <w:proofErr w:type="spellStart"/>
      <w:r w:rsidRPr="003C6D7C">
        <w:rPr>
          <w:rFonts w:cs="Times New Roman"/>
          <w:sz w:val="24"/>
          <w:szCs w:val="24"/>
        </w:rPr>
        <w:t>else</w:t>
      </w:r>
      <w:proofErr w:type="spellEnd"/>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roofErr w:type="spellStart"/>
      <w:r w:rsidRPr="003C6D7C">
        <w:rPr>
          <w:rFonts w:cs="Times New Roman"/>
          <w:sz w:val="24"/>
          <w:szCs w:val="24"/>
        </w:rPr>
        <w:t>токен</w:t>
      </w:r>
      <w:proofErr w:type="spellEnd"/>
      <w:r w:rsidRPr="003C6D7C">
        <w:rPr>
          <w:rFonts w:cs="Times New Roman"/>
          <w:sz w:val="24"/>
          <w:szCs w:val="24"/>
        </w:rPr>
        <w:t xml:space="preserve"> не нашёлся, делаем запрос данных пользователя, по ним запрос в нашу </w:t>
      </w:r>
      <w:proofErr w:type="spellStart"/>
      <w:r w:rsidRPr="003C6D7C">
        <w:rPr>
          <w:rFonts w:cs="Times New Roman"/>
          <w:sz w:val="24"/>
          <w:szCs w:val="24"/>
        </w:rPr>
        <w:t>бд</w:t>
      </w:r>
      <w:proofErr w:type="spellEnd"/>
      <w:r w:rsidRPr="003C6D7C">
        <w:rPr>
          <w:rFonts w:cs="Times New Roman"/>
          <w:sz w:val="24"/>
          <w:szCs w:val="24"/>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B2BSbolUserResponse </w:t>
      </w:r>
      <w:proofErr w:type="spellStart"/>
      <w:r w:rsidRPr="003C6D7C">
        <w:rPr>
          <w:rFonts w:cs="Times New Roman"/>
          <w:sz w:val="24"/>
          <w:szCs w:val="24"/>
          <w:lang w:val="en-US"/>
        </w:rPr>
        <w:t>userInfoResponse</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getUserInfo</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w:t>
      </w:r>
      <w:proofErr w:type="spellEnd"/>
      <w:r w:rsidRPr="003C6D7C">
        <w:rPr>
          <w:rFonts w:cs="Times New Roman"/>
          <w:sz w:val="24"/>
          <w:szCs w:val="24"/>
          <w:lang w:val="en-US"/>
        </w:rPr>
        <w:t>, client,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userInfoResponse.getFamily_</w:t>
      </w:r>
      <w:proofErr w:type="gramStart"/>
      <w:r w:rsidRPr="003C6D7C">
        <w:rPr>
          <w:rFonts w:cs="Times New Roman"/>
          <w:sz w:val="24"/>
          <w:szCs w:val="24"/>
          <w:lang w:val="en-US"/>
        </w:rPr>
        <w:t>name</w:t>
      </w:r>
      <w:proofErr w:type="spellEnd"/>
      <w:r w:rsidRPr="003C6D7C">
        <w:rPr>
          <w:rFonts w:cs="Times New Roman"/>
          <w:sz w:val="24"/>
          <w:szCs w:val="24"/>
          <w:lang w:val="en-US"/>
        </w:rPr>
        <w:t>(</w:t>
      </w:r>
      <w:proofErr w:type="gramEnd"/>
      <w:r w:rsidRPr="003C6D7C">
        <w:rPr>
          <w:rFonts w:cs="Times New Roman"/>
          <w:sz w:val="24"/>
          <w:szCs w:val="24"/>
          <w:lang w:val="en-US"/>
        </w:rPr>
        <w:t xml:space="preserve">) != null &amp;&amp; </w:t>
      </w:r>
      <w:proofErr w:type="spellStart"/>
      <w:r w:rsidRPr="003C6D7C">
        <w:rPr>
          <w:rFonts w:cs="Times New Roman"/>
          <w:sz w:val="24"/>
          <w:szCs w:val="24"/>
          <w:lang w:val="en-US"/>
        </w:rPr>
        <w:t>userInfoResponse.getPassport_number</w:t>
      </w:r>
      <w:proofErr w:type="spellEnd"/>
      <w:r w:rsidRPr="003C6D7C">
        <w:rPr>
          <w:rFonts w:cs="Times New Roman"/>
          <w:sz w:val="24"/>
          <w:szCs w:val="24"/>
          <w:lang w:val="en-US"/>
        </w:rPr>
        <w:t>()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xml:space="preserve"> = </w:t>
      </w:r>
      <w:proofErr w:type="spellStart"/>
      <w:r w:rsidRPr="003C6D7C">
        <w:rPr>
          <w:rFonts w:cs="Times New Roman"/>
          <w:sz w:val="24"/>
          <w:szCs w:val="24"/>
          <w:lang w:val="en-US"/>
        </w:rPr>
        <w:t>findUserAndGetHisClientProfileIdAndLogin</w:t>
      </w:r>
      <w:proofErr w:type="spellEnd"/>
      <w:r w:rsidRPr="003C6D7C">
        <w:rPr>
          <w:rFonts w:cs="Times New Roman"/>
          <w:sz w:val="24"/>
          <w:szCs w:val="24"/>
          <w:lang w:val="en-US"/>
        </w:rPr>
        <w:t>(</w:t>
      </w:r>
      <w:proofErr w:type="spellStart"/>
      <w:r w:rsidRPr="003C6D7C">
        <w:rPr>
          <w:rFonts w:cs="Times New Roman"/>
          <w:sz w:val="24"/>
          <w:szCs w:val="24"/>
          <w:lang w:val="en-US"/>
        </w:rPr>
        <w:t>userInfo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dataForNewSessionAndSavingToken.isEmpty</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event block account,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 xml:space="preserve">() + " </w:t>
      </w:r>
      <w:proofErr w:type="spellStart"/>
      <w:r w:rsidRPr="003C6D7C">
        <w:rPr>
          <w:rFonts w:cs="Times New Roman"/>
          <w:sz w:val="24"/>
          <w:szCs w:val="24"/>
          <w:lang w:val="en-US"/>
        </w:rPr>
        <w:t>userInfoResponse</w:t>
      </w:r>
      <w:proofErr w:type="spellEnd"/>
      <w:r w:rsidRPr="003C6D7C">
        <w:rPr>
          <w:rFonts w:cs="Times New Roman"/>
          <w:sz w:val="24"/>
          <w:szCs w:val="24"/>
          <w:lang w:val="en-US"/>
        </w:rPr>
        <w:t xml:space="preserve">: " + </w:t>
      </w:r>
      <w:proofErr w:type="spellStart"/>
      <w:r w:rsidRPr="003C6D7C">
        <w:rPr>
          <w:rFonts w:cs="Times New Roman"/>
          <w:sz w:val="24"/>
          <w:szCs w:val="24"/>
          <w:lang w:val="en-US"/>
        </w:rPr>
        <w:t>userInfo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ErrorNoAccoun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userInfoResponse</w:t>
      </w:r>
      <w:proofErr w:type="spellEnd"/>
      <w:r w:rsidRPr="003C6D7C">
        <w:rPr>
          <w:rFonts w:cs="Times New Roman"/>
          <w:sz w:val="24"/>
          <w:szCs w:val="24"/>
          <w:lang w:val="en-US"/>
        </w:rPr>
        <w:t xml:space="preserve">, </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lastRenderedPageBreak/>
        <w:t xml:space="preserve">                        return new B2</w:t>
      </w:r>
      <w:proofErr w:type="gramStart"/>
      <w:r w:rsidRPr="003C6D7C">
        <w:rPr>
          <w:rFonts w:cs="Times New Roman"/>
          <w:sz w:val="24"/>
          <w:szCs w:val="24"/>
          <w:lang w:val="en-US"/>
        </w:rPr>
        <w:t>BSbolResponse(</w:t>
      </w:r>
      <w:proofErr w:type="gramEnd"/>
      <w:r w:rsidRPr="003C6D7C">
        <w:rPr>
          <w:rFonts w:cs="Times New Roman"/>
          <w:sz w:val="24"/>
          <w:szCs w:val="24"/>
          <w:lang w:val="en-US"/>
        </w:rPr>
        <w:t>"3", "</w:t>
      </w:r>
      <w:r w:rsidRPr="003C6D7C">
        <w:rPr>
          <w:rFonts w:cs="Times New Roman"/>
          <w:sz w:val="24"/>
          <w:szCs w:val="24"/>
        </w:rPr>
        <w:t>Учетная</w:t>
      </w:r>
      <w:r w:rsidRPr="003C6D7C">
        <w:rPr>
          <w:rFonts w:cs="Times New Roman"/>
          <w:sz w:val="24"/>
          <w:szCs w:val="24"/>
          <w:lang w:val="en-US"/>
        </w:rPr>
        <w:t xml:space="preserve"> </w:t>
      </w:r>
      <w:r w:rsidRPr="003C6D7C">
        <w:rPr>
          <w:rFonts w:cs="Times New Roman"/>
          <w:sz w:val="24"/>
          <w:szCs w:val="24"/>
        </w:rPr>
        <w:t>запись</w:t>
      </w:r>
      <w:r w:rsidRPr="003C6D7C">
        <w:rPr>
          <w:rFonts w:cs="Times New Roman"/>
          <w:sz w:val="24"/>
          <w:szCs w:val="24"/>
          <w:lang w:val="en-US"/>
        </w:rPr>
        <w:t xml:space="preserve"> </w:t>
      </w:r>
      <w:r w:rsidRPr="003C6D7C">
        <w:rPr>
          <w:rFonts w:cs="Times New Roman"/>
          <w:sz w:val="24"/>
          <w:szCs w:val="24"/>
        </w:rPr>
        <w:t>не</w:t>
      </w:r>
      <w:r w:rsidRPr="003C6D7C">
        <w:rPr>
          <w:rFonts w:cs="Times New Roman"/>
          <w:sz w:val="24"/>
          <w:szCs w:val="24"/>
          <w:lang w:val="en-US"/>
        </w:rPr>
        <w:t xml:space="preserve"> </w:t>
      </w:r>
      <w:r w:rsidRPr="003C6D7C">
        <w:rPr>
          <w:rFonts w:cs="Times New Roman"/>
          <w:sz w:val="24"/>
          <w:szCs w:val="24"/>
        </w:rPr>
        <w:t>найдена</w:t>
      </w:r>
      <w:r w:rsidRPr="003C6D7C">
        <w:rPr>
          <w:rFonts w:cs="Times New Roman"/>
          <w:sz w:val="24"/>
          <w:szCs w:val="24"/>
          <w:lang w:val="en-US"/>
        </w:rPr>
        <w:t xml:space="preserve">. </w:t>
      </w:r>
      <w:r w:rsidRPr="003C6D7C">
        <w:rPr>
          <w:rFonts w:cs="Times New Roman"/>
          <w:sz w:val="24"/>
          <w:szCs w:val="24"/>
        </w:rPr>
        <w:t>Для входа через Сбербанк Онлайн вы должны быть зарегистрированы в личном кабинете Сбербанк страхование жизни по адресу https://lk.sberbank-insurance.ru");</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in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ng </w:t>
      </w:r>
      <w:proofErr w:type="spellStart"/>
      <w:r w:rsidRPr="003C6D7C">
        <w:rPr>
          <w:rFonts w:cs="Times New Roman"/>
          <w:sz w:val="24"/>
          <w:szCs w:val="24"/>
          <w:lang w:val="en-US"/>
        </w:rPr>
        <w:t>stat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LongParam</w:t>
      </w:r>
      <w:proofErr w:type="spellEnd"/>
      <w:r w:rsidRPr="003C6D7C">
        <w:rPr>
          <w:rFonts w:cs="Times New Roman"/>
          <w:sz w:val="24"/>
          <w:szCs w:val="24"/>
          <w:lang w:val="en-US"/>
        </w:rPr>
        <w:t>(</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w:t>
      </w:r>
      <w:proofErr w:type="spellStart"/>
      <w:r w:rsidRPr="003C6D7C">
        <w:rPr>
          <w:rFonts w:cs="Times New Roman"/>
          <w:sz w:val="24"/>
          <w:szCs w:val="24"/>
          <w:lang w:val="en-US"/>
        </w:rPr>
        <w:t>stat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stateId</w:t>
      </w:r>
      <w:proofErr w:type="spellEnd"/>
      <w:r w:rsidRPr="003C6D7C">
        <w:rPr>
          <w:rFonts w:cs="Times New Roman"/>
          <w:sz w:val="24"/>
          <w:szCs w:val="24"/>
          <w:lang w:val="en-US"/>
        </w:rPr>
        <w:t xml:space="preserve"> == 9101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event block account,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 +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login "+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ErrorAccountBlock</w:t>
      </w:r>
      <w:proofErr w:type="spellEnd"/>
      <w:r w:rsidRPr="003C6D7C">
        <w:rPr>
          <w:rFonts w:cs="Times New Roman"/>
          <w:sz w:val="24"/>
          <w:szCs w:val="24"/>
          <w:lang w:val="en-US"/>
        </w:rPr>
        <w:t>(</w:t>
      </w:r>
      <w:proofErr w:type="gramEnd"/>
      <w:r w:rsidRPr="003C6D7C">
        <w:rPr>
          <w:rFonts w:cs="Times New Roman"/>
          <w:sz w:val="24"/>
          <w:szCs w:val="24"/>
          <w:lang w:val="en-US"/>
        </w:rPr>
        <w:t xml:space="preserve">login,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ew B2</w:t>
      </w:r>
      <w:proofErr w:type="gramStart"/>
      <w:r w:rsidRPr="003C6D7C">
        <w:rPr>
          <w:rFonts w:cs="Times New Roman"/>
          <w:sz w:val="24"/>
          <w:szCs w:val="24"/>
          <w:lang w:val="en-US"/>
        </w:rPr>
        <w:t>BSbolResponse(</w:t>
      </w:r>
      <w:proofErr w:type="gramEnd"/>
      <w:r w:rsidRPr="003C6D7C">
        <w:rPr>
          <w:rFonts w:cs="Times New Roman"/>
          <w:sz w:val="24"/>
          <w:szCs w:val="24"/>
          <w:lang w:val="en-US"/>
        </w:rPr>
        <w:t>"6", "</w:t>
      </w:r>
      <w:r w:rsidRPr="003C6D7C">
        <w:rPr>
          <w:rFonts w:cs="Times New Roman"/>
          <w:sz w:val="24"/>
          <w:szCs w:val="24"/>
        </w:rPr>
        <w:t>Ваш</w:t>
      </w:r>
      <w:r w:rsidRPr="003C6D7C">
        <w:rPr>
          <w:rFonts w:cs="Times New Roman"/>
          <w:sz w:val="24"/>
          <w:szCs w:val="24"/>
          <w:lang w:val="en-US"/>
        </w:rPr>
        <w:t xml:space="preserve"> </w:t>
      </w:r>
      <w:r w:rsidRPr="003C6D7C">
        <w:rPr>
          <w:rFonts w:cs="Times New Roman"/>
          <w:sz w:val="24"/>
          <w:szCs w:val="24"/>
        </w:rPr>
        <w:t>аккаунт</w:t>
      </w:r>
      <w:r w:rsidRPr="003C6D7C">
        <w:rPr>
          <w:rFonts w:cs="Times New Roman"/>
          <w:sz w:val="24"/>
          <w:szCs w:val="24"/>
          <w:lang w:val="en-US"/>
        </w:rPr>
        <w:t xml:space="preserve"> </w:t>
      </w:r>
      <w:r w:rsidRPr="003C6D7C">
        <w:rPr>
          <w:rFonts w:cs="Times New Roman"/>
          <w:sz w:val="24"/>
          <w:szCs w:val="24"/>
        </w:rPr>
        <w:t>заблокирован</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сохраняем</w:t>
      </w:r>
      <w:r w:rsidRPr="003C6D7C">
        <w:rPr>
          <w:rFonts w:cs="Times New Roman"/>
          <w:sz w:val="24"/>
          <w:szCs w:val="24"/>
          <w:lang w:val="en-US"/>
        </w:rPr>
        <w:t xml:space="preserve"> </w:t>
      </w:r>
      <w:proofErr w:type="spellStart"/>
      <w:r w:rsidRPr="003C6D7C">
        <w:rPr>
          <w:rFonts w:cs="Times New Roman"/>
          <w:sz w:val="24"/>
          <w:szCs w:val="24"/>
        </w:rPr>
        <w:t>токен</w:t>
      </w:r>
      <w:proofErr w:type="spellEnd"/>
      <w:r w:rsidRPr="003C6D7C">
        <w:rPr>
          <w:rFonts w:cs="Times New Roman"/>
          <w:sz w:val="24"/>
          <w:szCs w:val="24"/>
          <w:lang w:val="en-US"/>
        </w:rPr>
        <w:t xml:space="preserve"> </w:t>
      </w:r>
      <w:r w:rsidRPr="003C6D7C">
        <w:rPr>
          <w:rFonts w:cs="Times New Roman"/>
          <w:sz w:val="24"/>
          <w:szCs w:val="24"/>
        </w:rPr>
        <w:t>пользователю</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TokenToUser</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dataForNewSessionAndSavingToken</w:t>
      </w:r>
      <w:proofErr w:type="spellEnd"/>
      <w:r w:rsidRPr="003C6D7C">
        <w:rPr>
          <w:rFonts w:cs="Times New Roman"/>
          <w:sz w:val="24"/>
          <w:szCs w:val="24"/>
          <w:lang w:val="en-US"/>
        </w:rPr>
        <w:t>,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els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 xml:space="preserve">("problem service SBOL in get </w:t>
      </w:r>
      <w:proofErr w:type="spellStart"/>
      <w:r w:rsidRPr="003C6D7C">
        <w:rPr>
          <w:rFonts w:cs="Times New Roman"/>
          <w:sz w:val="24"/>
          <w:szCs w:val="24"/>
          <w:lang w:val="en-US"/>
        </w:rPr>
        <w:t>userInfo</w:t>
      </w:r>
      <w:proofErr w:type="spellEnd"/>
      <w:r w:rsidRPr="003C6D7C">
        <w:rPr>
          <w:rFonts w:cs="Times New Roman"/>
          <w:sz w:val="24"/>
          <w:szCs w:val="24"/>
          <w:lang w:val="en-US"/>
        </w:rPr>
        <w:t xml:space="preserve">.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 xml:space="preserve">() + " answer: " + </w:t>
      </w:r>
      <w:proofErr w:type="spellStart"/>
      <w:proofErr w:type="gramStart"/>
      <w:r w:rsidRPr="003C6D7C">
        <w:rPr>
          <w:rFonts w:cs="Times New Roman"/>
          <w:sz w:val="24"/>
          <w:szCs w:val="24"/>
          <w:lang w:val="en-US"/>
        </w:rPr>
        <w:t>answer.toString</w:t>
      </w:r>
      <w:proofErr w:type="spellEnd"/>
      <w:proofErr w:type="gram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ErrorServiceSbol</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headersMap</w:t>
      </w:r>
      <w:proofErr w:type="spellEnd"/>
      <w:r w:rsidRPr="003C6D7C">
        <w:rPr>
          <w:rFonts w:cs="Times New Roman"/>
          <w:sz w:val="24"/>
          <w:szCs w:val="24"/>
          <w:lang w:val="en-US"/>
        </w:rPr>
        <w:t xml:space="preserve">, SBOL_ANSWER_PREPARSER, </w:t>
      </w:r>
      <w:proofErr w:type="spellStart"/>
      <w:r w:rsidRPr="003C6D7C">
        <w:rPr>
          <w:rFonts w:cs="Times New Roman"/>
          <w:sz w:val="24"/>
          <w:szCs w:val="24"/>
          <w:lang w:val="en-US"/>
        </w:rPr>
        <w:t>userInfoResponse</w:t>
      </w:r>
      <w:proofErr w:type="spellEnd"/>
      <w:r w:rsidRPr="003C6D7C">
        <w:rPr>
          <w:rFonts w:cs="Times New Roman"/>
          <w:sz w:val="24"/>
          <w:szCs w:val="24"/>
          <w:lang w:val="en-US"/>
        </w:rPr>
        <w:t>,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spellStart"/>
      <w:r w:rsidRPr="003C6D7C">
        <w:rPr>
          <w:rFonts w:cs="Times New Roman"/>
          <w:sz w:val="24"/>
          <w:szCs w:val="24"/>
        </w:rPr>
        <w:t>return</w:t>
      </w:r>
      <w:proofErr w:type="spellEnd"/>
      <w:r w:rsidRPr="003C6D7C">
        <w:rPr>
          <w:rFonts w:cs="Times New Roman"/>
          <w:sz w:val="24"/>
          <w:szCs w:val="24"/>
        </w:rPr>
        <w:t xml:space="preserve"> </w:t>
      </w:r>
      <w:proofErr w:type="spellStart"/>
      <w:r w:rsidRPr="003C6D7C">
        <w:rPr>
          <w:rFonts w:cs="Times New Roman"/>
          <w:sz w:val="24"/>
          <w:szCs w:val="24"/>
        </w:rPr>
        <w:t>new</w:t>
      </w:r>
      <w:proofErr w:type="spellEnd"/>
      <w:r w:rsidRPr="003C6D7C">
        <w:rPr>
          <w:rFonts w:cs="Times New Roman"/>
          <w:sz w:val="24"/>
          <w:szCs w:val="24"/>
        </w:rPr>
        <w:t xml:space="preserve"> B2</w:t>
      </w:r>
      <w:proofErr w:type="gramStart"/>
      <w:r w:rsidRPr="003C6D7C">
        <w:rPr>
          <w:rFonts w:cs="Times New Roman"/>
          <w:sz w:val="24"/>
          <w:szCs w:val="24"/>
        </w:rPr>
        <w:t>BSbolResponse(</w:t>
      </w:r>
      <w:proofErr w:type="gramEnd"/>
      <w:r w:rsidRPr="003C6D7C">
        <w:rPr>
          <w:rFonts w:cs="Times New Roman"/>
          <w:sz w:val="24"/>
          <w:szCs w:val="24"/>
        </w:rPr>
        <w:t>"5", "Возникла проблема с сервисами СБОЛ, попробуйте позж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aveEventToUser</w:t>
      </w:r>
      <w:proofErr w:type="spellEnd"/>
      <w:r w:rsidRPr="003C6D7C">
        <w:rPr>
          <w:rFonts w:cs="Times New Roman"/>
          <w:sz w:val="24"/>
          <w:szCs w:val="24"/>
          <w:lang w:val="en-US"/>
        </w:rPr>
        <w:t>(</w:t>
      </w:r>
      <w:proofErr w:type="gramEnd"/>
      <w:r w:rsidRPr="003C6D7C">
        <w:rPr>
          <w:rFonts w:cs="Times New Roman"/>
          <w:sz w:val="24"/>
          <w:szCs w:val="24"/>
          <w:lang w:val="en-US"/>
        </w:rPr>
        <w:t xml:space="preserve">login,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session = sessionController.createSession(</w:t>
      </w:r>
      <w:proofErr w:type="gramStart"/>
      <w:r w:rsidRPr="003C6D7C">
        <w:rPr>
          <w:rFonts w:cs="Times New Roman"/>
          <w:sz w:val="24"/>
          <w:szCs w:val="24"/>
          <w:lang w:val="en-US"/>
        </w:rPr>
        <w:t>buildParamsMapForSession(</w:t>
      </w:r>
      <w:proofErr w:type="gramEnd"/>
      <w:r w:rsidRPr="003C6D7C">
        <w:rPr>
          <w:rFonts w:cs="Times New Roman"/>
          <w:sz w:val="24"/>
          <w:szCs w:val="24"/>
          <w:lang w:val="en-US"/>
        </w:rPr>
        <w:t>clientProfileId, login,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buildOkResponseWithSession</w:t>
      </w:r>
      <w:proofErr w:type="spellEnd"/>
      <w:r w:rsidRPr="003C6D7C">
        <w:rPr>
          <w:rFonts w:cs="Times New Roman"/>
          <w:sz w:val="24"/>
          <w:szCs w:val="24"/>
          <w:lang w:val="en-US"/>
        </w:rPr>
        <w:t>(sess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spellStart"/>
      <w:proofErr w:type="gramStart"/>
      <w:r w:rsidRPr="003C6D7C">
        <w:rPr>
          <w:rFonts w:cs="Times New Roman"/>
          <w:sz w:val="24"/>
          <w:szCs w:val="24"/>
          <w:lang w:val="en-US"/>
        </w:rPr>
        <w:t>saveEventErrorInternal</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headersMap</w:t>
      </w:r>
      <w:proofErr w:type="spellEnd"/>
      <w:r w:rsidRPr="003C6D7C">
        <w:rPr>
          <w:rFonts w:cs="Times New Roman"/>
          <w:sz w:val="24"/>
          <w:szCs w:val="24"/>
          <w:lang w:val="en-US"/>
        </w:rPr>
        <w:t>, SBOL_ANSWER_PREPARSER,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event : something </w:t>
      </w:r>
      <w:proofErr w:type="spellStart"/>
      <w:r w:rsidRPr="003C6D7C">
        <w:rPr>
          <w:rFonts w:cs="Times New Roman"/>
          <w:sz w:val="24"/>
          <w:szCs w:val="24"/>
          <w:lang w:val="en-US"/>
        </w:rPr>
        <w:t>gona</w:t>
      </w:r>
      <w:proofErr w:type="spellEnd"/>
      <w:r w:rsidRPr="003C6D7C">
        <w:rPr>
          <w:rFonts w:cs="Times New Roman"/>
          <w:sz w:val="24"/>
          <w:szCs w:val="24"/>
          <w:lang w:val="en-US"/>
        </w:rPr>
        <w:t xml:space="preserve"> wrong in dsPA2SbolWebAuth event: " + ex + "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spellStart"/>
      <w:r w:rsidRPr="003C6D7C">
        <w:rPr>
          <w:rFonts w:cs="Times New Roman"/>
          <w:sz w:val="24"/>
          <w:szCs w:val="24"/>
        </w:rPr>
        <w:t>return</w:t>
      </w:r>
      <w:proofErr w:type="spellEnd"/>
      <w:r w:rsidRPr="003C6D7C">
        <w:rPr>
          <w:rFonts w:cs="Times New Roman"/>
          <w:sz w:val="24"/>
          <w:szCs w:val="24"/>
        </w:rPr>
        <w:t xml:space="preserve"> </w:t>
      </w:r>
      <w:proofErr w:type="spellStart"/>
      <w:r w:rsidRPr="003C6D7C">
        <w:rPr>
          <w:rFonts w:cs="Times New Roman"/>
          <w:sz w:val="24"/>
          <w:szCs w:val="24"/>
        </w:rPr>
        <w:t>new</w:t>
      </w:r>
      <w:proofErr w:type="spellEnd"/>
      <w:r w:rsidRPr="003C6D7C">
        <w:rPr>
          <w:rFonts w:cs="Times New Roman"/>
          <w:sz w:val="24"/>
          <w:szCs w:val="24"/>
        </w:rPr>
        <w:t xml:space="preserve"> B2</w:t>
      </w:r>
      <w:proofErr w:type="gramStart"/>
      <w:r w:rsidRPr="003C6D7C">
        <w:rPr>
          <w:rFonts w:cs="Times New Roman"/>
          <w:sz w:val="24"/>
          <w:szCs w:val="24"/>
        </w:rPr>
        <w:t>BSbolResponse(</w:t>
      </w:r>
      <w:proofErr w:type="gramEnd"/>
      <w:r w:rsidRPr="003C6D7C">
        <w:rPr>
          <w:rFonts w:cs="Times New Roman"/>
          <w:sz w:val="24"/>
          <w:szCs w:val="24"/>
        </w:rPr>
        <w:t>"2", "Внутренняя ошибка при записи события.");</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SBOLIntegration</w:t>
      </w:r>
      <w:proofErr w:type="spellEnd"/>
      <w:r w:rsidRPr="003C6D7C">
        <w:rPr>
          <w:rFonts w:cs="Times New Roman"/>
          <w:sz w:val="24"/>
          <w:szCs w:val="24"/>
          <w:lang w:val="en-US"/>
        </w:rPr>
        <w:t xml:space="preserve"> : something </w:t>
      </w:r>
      <w:proofErr w:type="spellStart"/>
      <w:r w:rsidRPr="003C6D7C">
        <w:rPr>
          <w:rFonts w:cs="Times New Roman"/>
          <w:sz w:val="24"/>
          <w:szCs w:val="24"/>
          <w:lang w:val="en-US"/>
        </w:rPr>
        <w:t>gona</w:t>
      </w:r>
      <w:proofErr w:type="spellEnd"/>
      <w:r w:rsidRPr="003C6D7C">
        <w:rPr>
          <w:rFonts w:cs="Times New Roman"/>
          <w:sz w:val="24"/>
          <w:szCs w:val="24"/>
          <w:lang w:val="en-US"/>
        </w:rPr>
        <w:t xml:space="preserve"> wrong in dsPA2SbolWebAuth: " + e + "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 + </w:t>
      </w:r>
      <w:proofErr w:type="spellStart"/>
      <w:r w:rsidRPr="003C6D7C">
        <w:rPr>
          <w:rFonts w:cs="Times New Roman"/>
          <w:sz w:val="24"/>
          <w:szCs w:val="24"/>
          <w:lang w:val="en-US"/>
        </w:rPr>
        <w:t>headersMap.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ew B2</w:t>
      </w:r>
      <w:proofErr w:type="gramStart"/>
      <w:r w:rsidRPr="003C6D7C">
        <w:rPr>
          <w:rFonts w:cs="Times New Roman"/>
          <w:sz w:val="24"/>
          <w:szCs w:val="24"/>
          <w:lang w:val="en-US"/>
        </w:rPr>
        <w:t>BSbolResponse(</w:t>
      </w:r>
      <w:proofErr w:type="gramEnd"/>
      <w:r w:rsidRPr="003C6D7C">
        <w:rPr>
          <w:rFonts w:cs="Times New Roman"/>
          <w:sz w:val="24"/>
          <w:szCs w:val="24"/>
          <w:lang w:val="en-US"/>
        </w:rPr>
        <w:t>"1", "</w:t>
      </w:r>
      <w:r w:rsidRPr="003C6D7C">
        <w:rPr>
          <w:rFonts w:cs="Times New Roman"/>
          <w:sz w:val="24"/>
          <w:szCs w:val="24"/>
        </w:rPr>
        <w:t>Внутренняя</w:t>
      </w:r>
      <w:r w:rsidRPr="003C6D7C">
        <w:rPr>
          <w:rFonts w:cs="Times New Roman"/>
          <w:sz w:val="24"/>
          <w:szCs w:val="24"/>
          <w:lang w:val="en-US"/>
        </w:rPr>
        <w:t xml:space="preserve"> </w:t>
      </w:r>
      <w:r w:rsidRPr="003C6D7C">
        <w:rPr>
          <w:rFonts w:cs="Times New Roman"/>
          <w:sz w:val="24"/>
          <w:szCs w:val="24"/>
        </w:rPr>
        <w:t>ошибка</w:t>
      </w:r>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Метод </w:t>
      </w:r>
      <w:proofErr w:type="gramStart"/>
      <w:r w:rsidRPr="003C6D7C">
        <w:rPr>
          <w:rFonts w:cs="Times New Roman"/>
          <w:sz w:val="24"/>
          <w:szCs w:val="24"/>
        </w:rPr>
        <w:t>для декодирование</w:t>
      </w:r>
      <w:proofErr w:type="gramEnd"/>
      <w:r w:rsidRPr="003C6D7C">
        <w:rPr>
          <w:rFonts w:cs="Times New Roman"/>
          <w:sz w:val="24"/>
          <w:szCs w:val="24"/>
        </w:rPr>
        <w:t xml:space="preserve"> ответов от СБОЛ в виде Base64 и приведение его к классу</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param</w:t>
      </w:r>
      <w:proofErr w:type="spellEnd"/>
      <w:r w:rsidRPr="003C6D7C">
        <w:rPr>
          <w:rFonts w:cs="Times New Roman"/>
          <w:sz w:val="24"/>
          <w:szCs w:val="24"/>
        </w:rPr>
        <w:t xml:space="preserve"> </w:t>
      </w:r>
      <w:proofErr w:type="spellStart"/>
      <w:proofErr w:type="gramStart"/>
      <w:r w:rsidRPr="003C6D7C">
        <w:rPr>
          <w:rFonts w:cs="Times New Roman"/>
          <w:sz w:val="24"/>
          <w:szCs w:val="24"/>
        </w:rPr>
        <w:t>data</w:t>
      </w:r>
      <w:proofErr w:type="spellEnd"/>
      <w:r w:rsidRPr="003C6D7C">
        <w:rPr>
          <w:rFonts w:cs="Times New Roman"/>
          <w:sz w:val="24"/>
          <w:szCs w:val="24"/>
        </w:rPr>
        <w:t xml:space="preserve">  строка</w:t>
      </w:r>
      <w:proofErr w:type="gramEnd"/>
      <w:r w:rsidRPr="003C6D7C">
        <w:rPr>
          <w:rFonts w:cs="Times New Roman"/>
          <w:sz w:val="24"/>
          <w:szCs w:val="24"/>
        </w:rPr>
        <w:t xml:space="preserve"> с данными в формате Base64 </w:t>
      </w:r>
      <w:proofErr w:type="spellStart"/>
      <w:r w:rsidRPr="003C6D7C">
        <w:rPr>
          <w:rFonts w:cs="Times New Roman"/>
          <w:sz w:val="24"/>
          <w:szCs w:val="24"/>
        </w:rPr>
        <w:t>Mime</w:t>
      </w:r>
      <w:proofErr w:type="spellEnd"/>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param</w:t>
      </w:r>
      <w:proofErr w:type="spellEnd"/>
      <w:r w:rsidRPr="003C6D7C">
        <w:rPr>
          <w:rFonts w:cs="Times New Roman"/>
          <w:sz w:val="24"/>
          <w:szCs w:val="24"/>
        </w:rPr>
        <w:t xml:space="preserve"> </w:t>
      </w:r>
      <w:proofErr w:type="spellStart"/>
      <w:r w:rsidRPr="003C6D7C">
        <w:rPr>
          <w:rFonts w:cs="Times New Roman"/>
          <w:sz w:val="24"/>
          <w:szCs w:val="24"/>
        </w:rPr>
        <w:t>clazz</w:t>
      </w:r>
      <w:proofErr w:type="spellEnd"/>
      <w:r w:rsidRPr="003C6D7C">
        <w:rPr>
          <w:rFonts w:cs="Times New Roman"/>
          <w:sz w:val="24"/>
          <w:szCs w:val="24"/>
        </w:rPr>
        <w:t xml:space="preserve"> класс, к которому требуется привести данные</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param</w:t>
      </w:r>
      <w:proofErr w:type="spellEnd"/>
      <w:r w:rsidRPr="003C6D7C">
        <w:rPr>
          <w:rFonts w:cs="Times New Roman"/>
          <w:sz w:val="24"/>
          <w:szCs w:val="24"/>
        </w:rPr>
        <w:t xml:space="preserve"> &lt;</w:t>
      </w:r>
      <w:proofErr w:type="gramStart"/>
      <w:r w:rsidRPr="003C6D7C">
        <w:rPr>
          <w:rFonts w:cs="Times New Roman"/>
          <w:sz w:val="24"/>
          <w:szCs w:val="24"/>
        </w:rPr>
        <w:t xml:space="preserve">T&gt;   </w:t>
      </w:r>
      <w:proofErr w:type="gramEnd"/>
      <w:r w:rsidRPr="003C6D7C">
        <w:rPr>
          <w:rFonts w:cs="Times New Roman"/>
          <w:sz w:val="24"/>
          <w:szCs w:val="24"/>
        </w:rPr>
        <w:t>тип класса</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w:t>
      </w:r>
      <w:proofErr w:type="spellStart"/>
      <w:r w:rsidRPr="003C6D7C">
        <w:rPr>
          <w:rFonts w:cs="Times New Roman"/>
          <w:sz w:val="24"/>
          <w:szCs w:val="24"/>
        </w:rPr>
        <w:t>return</w:t>
      </w:r>
      <w:proofErr w:type="spellEnd"/>
      <w:r w:rsidRPr="003C6D7C">
        <w:rPr>
          <w:rFonts w:cs="Times New Roman"/>
          <w:sz w:val="24"/>
          <w:szCs w:val="24"/>
        </w:rPr>
        <w:t xml:space="preserve"> экземпляр класс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 @throws </w:t>
      </w:r>
      <w:proofErr w:type="spellStart"/>
      <w:r w:rsidRPr="003C6D7C">
        <w:rPr>
          <w:rFonts w:cs="Times New Roman"/>
          <w:sz w:val="24"/>
          <w:szCs w:val="24"/>
          <w:lang w:val="en-US"/>
        </w:rPr>
        <w:t>IOException</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t;T&gt; T parseDataBase64</w:t>
      </w:r>
      <w:proofErr w:type="gramStart"/>
      <w:r w:rsidRPr="003C6D7C">
        <w:rPr>
          <w:rFonts w:cs="Times New Roman"/>
          <w:sz w:val="24"/>
          <w:szCs w:val="24"/>
          <w:lang w:val="en-US"/>
        </w:rPr>
        <w:t>ToClass(</w:t>
      </w:r>
      <w:proofErr w:type="gramEnd"/>
      <w:r w:rsidRPr="003C6D7C">
        <w:rPr>
          <w:rFonts w:cs="Times New Roman"/>
          <w:sz w:val="24"/>
          <w:szCs w:val="24"/>
          <w:lang w:val="en-US"/>
        </w:rPr>
        <w:t xml:space="preserve">String data, Class&lt;T&gt; </w:t>
      </w:r>
      <w:proofErr w:type="spellStart"/>
      <w:r w:rsidRPr="003C6D7C">
        <w:rPr>
          <w:rFonts w:cs="Times New Roman"/>
          <w:sz w:val="24"/>
          <w:szCs w:val="24"/>
          <w:lang w:val="en-US"/>
        </w:rPr>
        <w:t>clazz</w:t>
      </w:r>
      <w:proofErr w:type="spellEnd"/>
      <w:r w:rsidRPr="003C6D7C">
        <w:rPr>
          <w:rFonts w:cs="Times New Roman"/>
          <w:sz w:val="24"/>
          <w:szCs w:val="24"/>
          <w:lang w:val="en-US"/>
        </w:rPr>
        <w:t xml:space="preserve">) throws </w:t>
      </w:r>
      <w:proofErr w:type="spellStart"/>
      <w:r w:rsidRPr="003C6D7C">
        <w:rPr>
          <w:rFonts w:cs="Times New Roman"/>
          <w:sz w:val="24"/>
          <w:szCs w:val="24"/>
          <w:lang w:val="en-US"/>
        </w:rPr>
        <w:t>IO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вынимаем вторую часть </w:t>
      </w:r>
      <w:proofErr w:type="spellStart"/>
      <w:r w:rsidRPr="003C6D7C">
        <w:rPr>
          <w:rFonts w:cs="Times New Roman"/>
          <w:sz w:val="24"/>
          <w:szCs w:val="24"/>
        </w:rPr>
        <w:t>токена</w:t>
      </w:r>
      <w:proofErr w:type="spellEnd"/>
      <w:r w:rsidRPr="003C6D7C">
        <w:rPr>
          <w:rFonts w:cs="Times New Roman"/>
          <w:sz w:val="24"/>
          <w:szCs w:val="24"/>
        </w:rPr>
        <w:t xml:space="preserve"> называемую </w:t>
      </w:r>
      <w:proofErr w:type="spellStart"/>
      <w:r w:rsidRPr="003C6D7C">
        <w:rPr>
          <w:rFonts w:cs="Times New Roman"/>
          <w:sz w:val="24"/>
          <w:szCs w:val="24"/>
        </w:rPr>
        <w:t>payload</w:t>
      </w:r>
      <w:proofErr w:type="spellEnd"/>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roofErr w:type="spellStart"/>
      <w:r w:rsidRPr="003C6D7C">
        <w:rPr>
          <w:rFonts w:cs="Times New Roman"/>
          <w:sz w:val="24"/>
          <w:szCs w:val="24"/>
        </w:rPr>
        <w:t>String</w:t>
      </w:r>
      <w:proofErr w:type="spellEnd"/>
      <w:r w:rsidRPr="003C6D7C">
        <w:rPr>
          <w:rFonts w:cs="Times New Roman"/>
          <w:sz w:val="24"/>
          <w:szCs w:val="24"/>
        </w:rPr>
        <w:t xml:space="preserve"> </w:t>
      </w:r>
      <w:proofErr w:type="spellStart"/>
      <w:r w:rsidRPr="003C6D7C">
        <w:rPr>
          <w:rFonts w:cs="Times New Roman"/>
          <w:sz w:val="24"/>
          <w:szCs w:val="24"/>
        </w:rPr>
        <w:t>payload</w:t>
      </w:r>
      <w:proofErr w:type="spellEnd"/>
      <w:r w:rsidRPr="003C6D7C">
        <w:rPr>
          <w:rFonts w:cs="Times New Roman"/>
          <w:sz w:val="24"/>
          <w:szCs w:val="24"/>
        </w:rPr>
        <w:t xml:space="preserve"> = </w:t>
      </w:r>
      <w:proofErr w:type="spellStart"/>
      <w:proofErr w:type="gramStart"/>
      <w:r w:rsidRPr="003C6D7C">
        <w:rPr>
          <w:rFonts w:cs="Times New Roman"/>
          <w:sz w:val="24"/>
          <w:szCs w:val="24"/>
        </w:rPr>
        <w:t>data.split</w:t>
      </w:r>
      <w:proofErr w:type="spellEnd"/>
      <w:proofErr w:type="gramEnd"/>
      <w:r w:rsidRPr="003C6D7C">
        <w:rPr>
          <w:rFonts w:cs="Times New Roman"/>
          <w:sz w:val="24"/>
          <w:szCs w:val="24"/>
        </w:rPr>
        <w:t>("\\.")[1];</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декодируем её и отправляем на </w:t>
      </w:r>
      <w:proofErr w:type="spellStart"/>
      <w:r w:rsidRPr="003C6D7C">
        <w:rPr>
          <w:rFonts w:cs="Times New Roman"/>
          <w:sz w:val="24"/>
          <w:szCs w:val="24"/>
        </w:rPr>
        <w:t>десириализацию</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String </w:t>
      </w:r>
      <w:proofErr w:type="spellStart"/>
      <w:r w:rsidRPr="003C6D7C">
        <w:rPr>
          <w:rFonts w:cs="Times New Roman"/>
          <w:sz w:val="24"/>
          <w:szCs w:val="24"/>
          <w:lang w:val="en-US"/>
        </w:rPr>
        <w:t>decodedDataString</w:t>
      </w:r>
      <w:proofErr w:type="spellEnd"/>
      <w:r w:rsidRPr="003C6D7C">
        <w:rPr>
          <w:rFonts w:cs="Times New Roman"/>
          <w:sz w:val="24"/>
          <w:szCs w:val="24"/>
          <w:lang w:val="en-US"/>
        </w:rPr>
        <w:t xml:space="preserve"> = new String(Base64.getUrlDecoder(</w:t>
      </w:r>
      <w:proofErr w:type="gramStart"/>
      <w:r w:rsidRPr="003C6D7C">
        <w:rPr>
          <w:rFonts w:cs="Times New Roman"/>
          <w:sz w:val="24"/>
          <w:szCs w:val="24"/>
          <w:lang w:val="en-US"/>
        </w:rPr>
        <w:t>).decode</w:t>
      </w:r>
      <w:proofErr w:type="gramEnd"/>
      <w:r w:rsidRPr="003C6D7C">
        <w:rPr>
          <w:rFonts w:cs="Times New Roman"/>
          <w:sz w:val="24"/>
          <w:szCs w:val="24"/>
          <w:lang w:val="en-US"/>
        </w:rPr>
        <w:t>(payload.getBytes("UTF-8")),"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ObjectMapper</w:t>
      </w:r>
      <w:proofErr w:type="spellEnd"/>
      <w:r w:rsidRPr="003C6D7C">
        <w:rPr>
          <w:rFonts w:cs="Times New Roman"/>
          <w:sz w:val="24"/>
          <w:szCs w:val="24"/>
          <w:lang w:val="en-US"/>
        </w:rPr>
        <w:t xml:space="preserve"> mapper = new </w:t>
      </w:r>
      <w:proofErr w:type="spellStart"/>
      <w:proofErr w:type="gramStart"/>
      <w:r w:rsidRPr="003C6D7C">
        <w:rPr>
          <w:rFonts w:cs="Times New Roman"/>
          <w:sz w:val="24"/>
          <w:szCs w:val="24"/>
          <w:lang w:val="en-US"/>
        </w:rPr>
        <w:t>ObjectMap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gramStart"/>
      <w:r w:rsidRPr="003C6D7C">
        <w:rPr>
          <w:rFonts w:cs="Times New Roman"/>
          <w:sz w:val="24"/>
          <w:szCs w:val="24"/>
          <w:lang w:val="en-US"/>
        </w:rPr>
        <w:t>mapper.configure</w:t>
      </w:r>
      <w:proofErr w:type="gramEnd"/>
      <w:r w:rsidRPr="003C6D7C">
        <w:rPr>
          <w:rFonts w:cs="Times New Roman"/>
          <w:sz w:val="24"/>
          <w:szCs w:val="24"/>
          <w:lang w:val="en-US"/>
        </w:rPr>
        <w:t>(DeserializationFeature.FAIL_ON_UNKNOWN_PROPERTIES, fa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mapper.readValue</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decodedDataString</w:t>
      </w:r>
      <w:proofErr w:type="spellEnd"/>
      <w:r w:rsidRPr="003C6D7C">
        <w:rPr>
          <w:rFonts w:cs="Times New Roman"/>
          <w:sz w:val="24"/>
          <w:szCs w:val="24"/>
          <w:lang w:val="en-US"/>
        </w:rPr>
        <w:t xml:space="preserve">, </w:t>
      </w:r>
      <w:proofErr w:type="spellStart"/>
      <w:r w:rsidRPr="003C6D7C">
        <w:rPr>
          <w:rFonts w:cs="Times New Roman"/>
          <w:sz w:val="24"/>
          <w:szCs w:val="24"/>
          <w:lang w:val="en-US"/>
        </w:rPr>
        <w:t>clazz</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AccountBlock</w:t>
      </w:r>
      <w:proofErr w:type="spellEnd"/>
      <w:r w:rsidRPr="003C6D7C">
        <w:rPr>
          <w:rFonts w:cs="Times New Roman"/>
          <w:sz w:val="24"/>
          <w:szCs w:val="24"/>
          <w:lang w:val="en-US"/>
        </w:rPr>
        <w:t>(</w:t>
      </w:r>
      <w:proofErr w:type="gramEnd"/>
      <w:r w:rsidRPr="003C6D7C">
        <w:rPr>
          <w:rFonts w:cs="Times New Roman"/>
          <w:sz w:val="24"/>
          <w:szCs w:val="24"/>
          <w:lang w:val="en-US"/>
        </w:rPr>
        <w:t xml:space="preserve">String login, 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LOGIN_WRONG_CREDENTIAL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AUTH_CONTRACT_LOGIN_FIELDNAME,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CLIENTPROFILE_FIELDNAME,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Попытка входа СБОЛ. Аккаунт заблокирован");</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ToUser</w:t>
      </w:r>
      <w:proofErr w:type="spellEnd"/>
      <w:r w:rsidRPr="003C6D7C">
        <w:rPr>
          <w:rFonts w:cs="Times New Roman"/>
          <w:sz w:val="24"/>
          <w:szCs w:val="24"/>
          <w:lang w:val="en-US"/>
        </w:rPr>
        <w:t>(</w:t>
      </w:r>
      <w:proofErr w:type="gramEnd"/>
      <w:r w:rsidRPr="003C6D7C">
        <w:rPr>
          <w:rFonts w:cs="Times New Roman"/>
          <w:sz w:val="24"/>
          <w:szCs w:val="24"/>
          <w:lang w:val="en-US"/>
        </w:rPr>
        <w:t xml:space="preserve">String login, 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AUTH_CONTRACT_LOGIN_FIELDNAME,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CLIENTPROFILE_FIELDNAME,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CustomText</w:t>
      </w:r>
      <w:proofErr w:type="spellEnd"/>
      <w:proofErr w:type="gramEnd"/>
      <w:r w:rsidRPr="003C6D7C">
        <w:rPr>
          <w:rFonts w:cs="Times New Roman"/>
          <w:sz w:val="24"/>
          <w:szCs w:val="24"/>
          <w:lang w:val="en-US"/>
        </w:rPr>
        <w:t>("</w:t>
      </w:r>
      <w:r w:rsidRPr="003C6D7C">
        <w:rPr>
          <w:rFonts w:cs="Times New Roman"/>
          <w:sz w:val="24"/>
          <w:szCs w:val="24"/>
        </w:rPr>
        <w:t>Вход</w:t>
      </w:r>
      <w:r w:rsidRPr="003C6D7C">
        <w:rPr>
          <w:rFonts w:cs="Times New Roman"/>
          <w:sz w:val="24"/>
          <w:szCs w:val="24"/>
          <w:lang w:val="en-US"/>
        </w:rPr>
        <w:t xml:space="preserve"> </w:t>
      </w:r>
      <w:r w:rsidRPr="003C6D7C">
        <w:rPr>
          <w:rFonts w:cs="Times New Roman"/>
          <w:sz w:val="24"/>
          <w:szCs w:val="24"/>
        </w:rPr>
        <w:t>через</w:t>
      </w:r>
      <w:r w:rsidRPr="003C6D7C">
        <w:rPr>
          <w:rFonts w:cs="Times New Roman"/>
          <w:sz w:val="24"/>
          <w:szCs w:val="24"/>
          <w:lang w:val="en-US"/>
        </w:rPr>
        <w:t xml:space="preserve"> </w:t>
      </w:r>
      <w:r w:rsidRPr="003C6D7C">
        <w:rPr>
          <w:rFonts w:cs="Times New Roman"/>
          <w:sz w:val="24"/>
          <w:szCs w:val="24"/>
        </w:rPr>
        <w:t>СБОЛ</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TryToAuth</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CustomText</w:t>
      </w:r>
      <w:proofErr w:type="spellEnd"/>
      <w:proofErr w:type="gramEnd"/>
      <w:r w:rsidRPr="003C6D7C">
        <w:rPr>
          <w:rFonts w:cs="Times New Roman"/>
          <w:sz w:val="24"/>
          <w:szCs w:val="24"/>
          <w:lang w:val="en-US"/>
        </w:rPr>
        <w:t>("</w:t>
      </w:r>
      <w:r w:rsidRPr="003C6D7C">
        <w:rPr>
          <w:rFonts w:cs="Times New Roman"/>
          <w:sz w:val="24"/>
          <w:szCs w:val="24"/>
        </w:rPr>
        <w:t>Попытка</w:t>
      </w:r>
      <w:r w:rsidRPr="003C6D7C">
        <w:rPr>
          <w:rFonts w:cs="Times New Roman"/>
          <w:sz w:val="24"/>
          <w:szCs w:val="24"/>
          <w:lang w:val="en-US"/>
        </w:rPr>
        <w:t xml:space="preserve"> </w:t>
      </w:r>
      <w:r w:rsidRPr="003C6D7C">
        <w:rPr>
          <w:rFonts w:cs="Times New Roman"/>
          <w:sz w:val="24"/>
          <w:szCs w:val="24"/>
        </w:rPr>
        <w:t>входа</w:t>
      </w:r>
      <w:r w:rsidRPr="003C6D7C">
        <w:rPr>
          <w:rFonts w:cs="Times New Roman"/>
          <w:sz w:val="24"/>
          <w:szCs w:val="24"/>
          <w:lang w:val="en-US"/>
        </w:rPr>
        <w:t xml:space="preserve"> </w:t>
      </w:r>
      <w:r w:rsidRPr="003C6D7C">
        <w:rPr>
          <w:rFonts w:cs="Times New Roman"/>
          <w:sz w:val="24"/>
          <w:szCs w:val="24"/>
        </w:rPr>
        <w:t>СБОЛ</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NoAccount</w:t>
      </w:r>
      <w:proofErr w:type="spellEnd"/>
      <w:r w:rsidRPr="003C6D7C">
        <w:rPr>
          <w:rFonts w:cs="Times New Roman"/>
          <w:sz w:val="24"/>
          <w:szCs w:val="24"/>
          <w:lang w:val="en-US"/>
        </w:rPr>
        <w:t>(</w:t>
      </w:r>
      <w:proofErr w:type="gramEnd"/>
      <w:r w:rsidRPr="003C6D7C">
        <w:rPr>
          <w:rFonts w:cs="Times New Roman"/>
          <w:sz w:val="24"/>
          <w:szCs w:val="24"/>
          <w:lang w:val="en-US"/>
        </w:rPr>
        <w:t xml:space="preserve">B2BSbolUserResponse </w:t>
      </w:r>
      <w:proofErr w:type="spellStart"/>
      <w:r w:rsidRPr="003C6D7C">
        <w:rPr>
          <w:rFonts w:cs="Times New Roman"/>
          <w:sz w:val="24"/>
          <w:szCs w:val="24"/>
          <w:lang w:val="en-US"/>
        </w:rPr>
        <w:t>userInfoResponse</w:t>
      </w:r>
      <w:proofErr w:type="spellEnd"/>
      <w:r w:rsidRPr="003C6D7C">
        <w:rPr>
          <w:rFonts w:cs="Times New Roman"/>
          <w:sz w:val="24"/>
          <w:szCs w:val="24"/>
          <w:lang w:val="en-US"/>
        </w:rPr>
        <w:t xml:space="preserve">, 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fullNameUser</w:t>
      </w:r>
      <w:proofErr w:type="spellEnd"/>
      <w:r w:rsidRPr="003C6D7C">
        <w:rPr>
          <w:rFonts w:cs="Times New Roman"/>
          <w:sz w:val="24"/>
          <w:szCs w:val="24"/>
          <w:lang w:val="en-US"/>
        </w:rPr>
        <w:t xml:space="preserve"> = </w:t>
      </w:r>
      <w:proofErr w:type="spellStart"/>
      <w:r w:rsidRPr="003C6D7C">
        <w:rPr>
          <w:rFonts w:cs="Times New Roman"/>
          <w:sz w:val="24"/>
          <w:szCs w:val="24"/>
          <w:lang w:val="en-US"/>
        </w:rPr>
        <w:t>userInfoResponse.getFamily_</w:t>
      </w:r>
      <w:proofErr w:type="gramStart"/>
      <w:r w:rsidRPr="003C6D7C">
        <w:rPr>
          <w:rFonts w:cs="Times New Roman"/>
          <w:sz w:val="24"/>
          <w:szCs w:val="24"/>
          <w:lang w:val="en-US"/>
        </w:rPr>
        <w:t>name</w:t>
      </w:r>
      <w:proofErr w:type="spellEnd"/>
      <w:r w:rsidRPr="003C6D7C">
        <w:rPr>
          <w:rFonts w:cs="Times New Roman"/>
          <w:sz w:val="24"/>
          <w:szCs w:val="24"/>
          <w:lang w:val="en-US"/>
        </w:rPr>
        <w:t>(</w:t>
      </w:r>
      <w:proofErr w:type="gramEnd"/>
      <w:r w:rsidRPr="003C6D7C">
        <w:rPr>
          <w:rFonts w:cs="Times New Roman"/>
          <w:sz w:val="24"/>
          <w:szCs w:val="24"/>
          <w:lang w:val="en-US"/>
        </w:rPr>
        <w:t xml:space="preserve">)+ " " + </w:t>
      </w:r>
      <w:proofErr w:type="spellStart"/>
      <w:r w:rsidRPr="003C6D7C">
        <w:rPr>
          <w:rFonts w:cs="Times New Roman"/>
          <w:sz w:val="24"/>
          <w:szCs w:val="24"/>
          <w:lang w:val="en-US"/>
        </w:rPr>
        <w:t>userInfoResponse.getGiven_name</w:t>
      </w:r>
      <w:proofErr w:type="spellEnd"/>
      <w:r w:rsidRPr="003C6D7C">
        <w:rPr>
          <w:rFonts w:cs="Times New Roman"/>
          <w:sz w:val="24"/>
          <w:szCs w:val="24"/>
          <w:lang w:val="en-US"/>
        </w:rPr>
        <w:t xml:space="preserve">()+ " " + </w:t>
      </w:r>
      <w:proofErr w:type="spellStart"/>
      <w:r w:rsidRPr="003C6D7C">
        <w:rPr>
          <w:rFonts w:cs="Times New Roman"/>
          <w:sz w:val="24"/>
          <w:szCs w:val="24"/>
          <w:lang w:val="en-US"/>
        </w:rPr>
        <w:t>userInfoResponse.getMiddle_nam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_USER_NOT_FOUN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SBOL_SERIES_NUMBER_DOC_USER_FILEDNAME, </w:t>
      </w:r>
      <w:proofErr w:type="spellStart"/>
      <w:r w:rsidRPr="003C6D7C">
        <w:rPr>
          <w:rFonts w:cs="Times New Roman"/>
          <w:sz w:val="24"/>
          <w:szCs w:val="24"/>
          <w:lang w:val="en-US"/>
        </w:rPr>
        <w:t>userInfoResponse.getPassport_numb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SBOL_BIRTHDATE_USER_FILEDNAME, </w:t>
      </w:r>
      <w:proofErr w:type="spellStart"/>
      <w:r w:rsidRPr="003C6D7C">
        <w:rPr>
          <w:rFonts w:cs="Times New Roman"/>
          <w:sz w:val="24"/>
          <w:szCs w:val="24"/>
          <w:lang w:val="en-US"/>
        </w:rPr>
        <w:t>userInfoResponse.getBirthdat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SBOL_FULLNAME_USER_FILEDNAME, </w:t>
      </w:r>
      <w:proofErr w:type="spellStart"/>
      <w:r w:rsidRPr="003C6D7C">
        <w:rPr>
          <w:rFonts w:cs="Times New Roman"/>
          <w:sz w:val="24"/>
          <w:szCs w:val="24"/>
          <w:lang w:val="en-US"/>
        </w:rPr>
        <w:t>fullNameUse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 xml:space="preserve">("Попытка входа СБОЛ, пользователь не </w:t>
      </w:r>
      <w:proofErr w:type="spellStart"/>
      <w:r w:rsidRPr="003C6D7C">
        <w:rPr>
          <w:rFonts w:cs="Times New Roman"/>
          <w:sz w:val="24"/>
          <w:szCs w:val="24"/>
        </w:rPr>
        <w:t>зарегестрирован</w:t>
      </w:r>
      <w:proofErr w:type="spellEnd"/>
      <w:r w:rsidRPr="003C6D7C">
        <w:rPr>
          <w:rFonts w:cs="Times New Roman"/>
          <w:sz w:val="24"/>
          <w:szCs w:val="24"/>
        </w:rPr>
        <w:t xml:space="preserve"> в ЛК");</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ServiceSbol</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String answer,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_PROBLEM_SERVIC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Попытка входа СБОЛ, проблема с сервисами СБОЛ");</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ServiceSbol</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xml:space="preserve">, String answer,  B2BSbolUserResponse </w:t>
      </w:r>
      <w:proofErr w:type="spellStart"/>
      <w:r w:rsidRPr="003C6D7C">
        <w:rPr>
          <w:rFonts w:cs="Times New Roman"/>
          <w:sz w:val="24"/>
          <w:szCs w:val="24"/>
          <w:lang w:val="en-US"/>
        </w:rPr>
        <w:t>userInfoResponse</w:t>
      </w:r>
      <w:proofErr w:type="spellEnd"/>
      <w:r w:rsidRPr="003C6D7C">
        <w:rPr>
          <w:rFonts w:cs="Times New Roman"/>
          <w:sz w:val="24"/>
          <w:szCs w:val="24"/>
          <w:lang w:val="en-US"/>
        </w:rPr>
        <w:t>,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_PROBLEM_SERVIC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 xml:space="preserve">(EVENT_SBOL_RESPONSE_FILEDNAME, </w:t>
      </w:r>
      <w:proofErr w:type="spellStart"/>
      <w:r w:rsidRPr="003C6D7C">
        <w:rPr>
          <w:rFonts w:cs="Times New Roman"/>
          <w:sz w:val="24"/>
          <w:szCs w:val="24"/>
          <w:lang w:val="en-US"/>
        </w:rPr>
        <w:t>userInfoResponse.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Попытка входа СБОЛ, проблема с сервисами СБОЛ");</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EventErrorInternal</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headersMap</w:t>
      </w:r>
      <w:proofErr w:type="spellEnd"/>
      <w:r w:rsidRPr="003C6D7C">
        <w:rPr>
          <w:rFonts w:cs="Times New Roman"/>
          <w:sz w:val="24"/>
          <w:szCs w:val="24"/>
          <w:lang w:val="en-US"/>
        </w:rPr>
        <w:t>, String answer,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ClientEventHelp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Even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from</w:t>
      </w:r>
      <w:proofErr w:type="gramEnd"/>
      <w:r w:rsidRPr="003C6D7C">
        <w:rPr>
          <w:rFonts w:cs="Times New Roman"/>
          <w:sz w:val="24"/>
          <w:szCs w:val="24"/>
          <w:lang w:val="en-US"/>
        </w:rPr>
        <w:t>(</w:t>
      </w:r>
      <w:proofErr w:type="spellStart"/>
      <w:r w:rsidRPr="003C6D7C">
        <w:rPr>
          <w:rFonts w:cs="Times New Roman"/>
          <w:sz w:val="24"/>
          <w:szCs w:val="24"/>
          <w:lang w:val="en-US"/>
        </w:rPr>
        <w:t>headers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w:t>
      </w:r>
      <w:proofErr w:type="spellStart"/>
      <w:r w:rsidRPr="003C6D7C">
        <w:rPr>
          <w:rFonts w:cs="Times New Roman"/>
          <w:sz w:val="24"/>
          <w:szCs w:val="24"/>
          <w:lang w:val="en-US"/>
        </w:rPr>
        <w:t>setEventType</w:t>
      </w:r>
      <w:proofErr w:type="spellEnd"/>
      <w:proofErr w:type="gramEnd"/>
      <w:r w:rsidRPr="003C6D7C">
        <w:rPr>
          <w:rFonts w:cs="Times New Roman"/>
          <w:sz w:val="24"/>
          <w:szCs w:val="24"/>
          <w:lang w:val="en-US"/>
        </w:rPr>
        <w:t>(EVENT_SYSNAME_SBOL_LOGIN_TRY_INTERNAL_ERRO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gramStart"/>
      <w:r w:rsidRPr="003C6D7C">
        <w:rPr>
          <w:rFonts w:cs="Times New Roman"/>
          <w:sz w:val="24"/>
          <w:szCs w:val="24"/>
          <w:lang w:val="en-US"/>
        </w:rPr>
        <w:t>.put</w:t>
      </w:r>
      <w:proofErr w:type="gramEnd"/>
      <w:r w:rsidRPr="003C6D7C">
        <w:rPr>
          <w:rFonts w:cs="Times New Roman"/>
          <w:sz w:val="24"/>
          <w:szCs w:val="24"/>
          <w:lang w:val="en-US"/>
        </w:rPr>
        <w: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proofErr w:type="gramStart"/>
      <w:r w:rsidRPr="003C6D7C">
        <w:rPr>
          <w:rFonts w:cs="Times New Roman"/>
          <w:sz w:val="24"/>
          <w:szCs w:val="24"/>
        </w:rPr>
        <w:t>.</w:t>
      </w:r>
      <w:proofErr w:type="spellStart"/>
      <w:r w:rsidRPr="003C6D7C">
        <w:rPr>
          <w:rFonts w:cs="Times New Roman"/>
          <w:sz w:val="24"/>
          <w:szCs w:val="24"/>
        </w:rPr>
        <w:t>setCustomText</w:t>
      </w:r>
      <w:proofErr w:type="spellEnd"/>
      <w:proofErr w:type="gramEnd"/>
      <w:r w:rsidRPr="003C6D7C">
        <w:rPr>
          <w:rFonts w:cs="Times New Roman"/>
          <w:sz w:val="24"/>
          <w:szCs w:val="24"/>
        </w:rPr>
        <w:t>("Попытка входа СБОЛ, внутренняя ошибка");</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heckEvent</w:t>
      </w:r>
      <w:proofErr w:type="spellEnd"/>
      <w:r w:rsidRPr="003C6D7C">
        <w:rPr>
          <w:rFonts w:cs="Times New Roman"/>
          <w:sz w:val="24"/>
          <w:szCs w:val="24"/>
          <w:lang w:val="en-US"/>
        </w:rPr>
        <w:t xml:space="preserve"> = </w:t>
      </w:r>
      <w:proofErr w:type="spellStart"/>
      <w:r w:rsidRPr="003C6D7C">
        <w:rPr>
          <w:rFonts w:cs="Times New Roman"/>
          <w:sz w:val="24"/>
          <w:szCs w:val="24"/>
          <w:lang w:val="en-US"/>
        </w:rPr>
        <w:t>createEvent</w:t>
      </w:r>
      <w:proofErr w:type="spellEnd"/>
      <w:r w:rsidRPr="003C6D7C">
        <w:rPr>
          <w:rFonts w:cs="Times New Roman"/>
          <w:sz w:val="24"/>
          <w:szCs w:val="24"/>
          <w:lang w:val="en-US"/>
        </w:rPr>
        <w:t>(</w:t>
      </w:r>
      <w:proofErr w:type="spellStart"/>
      <w:r w:rsidRPr="003C6D7C">
        <w:rPr>
          <w:rFonts w:cs="Times New Roman"/>
          <w:sz w:val="24"/>
          <w:szCs w:val="24"/>
          <w:lang w:val="en-US"/>
        </w:rPr>
        <w:t>clientEvent</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w:t>
      </w:r>
      <w:proofErr w:type="spellStart"/>
      <w:proofErr w:type="gramStart"/>
      <w:r w:rsidRPr="003C6D7C">
        <w:rPr>
          <w:rFonts w:cs="Times New Roman"/>
          <w:sz w:val="24"/>
          <w:szCs w:val="24"/>
          <w:lang w:val="en-US"/>
        </w:rPr>
        <w:t>saveTokenToUser</w:t>
      </w:r>
      <w:proofErr w:type="spellEnd"/>
      <w:r w:rsidRPr="003C6D7C">
        <w:rPr>
          <w:rFonts w:cs="Times New Roman"/>
          <w:sz w:val="24"/>
          <w:szCs w:val="24"/>
          <w:lang w:val="en-US"/>
        </w:rPr>
        <w:t>(</w:t>
      </w:r>
      <w:proofErr w:type="gramEnd"/>
      <w:r w:rsidRPr="003C6D7C">
        <w:rPr>
          <w:rFonts w:cs="Times New Roman"/>
          <w:sz w:val="24"/>
          <w:szCs w:val="24"/>
          <w:lang w:val="en-US"/>
        </w:rPr>
        <w:t xml:space="preserve">Map&lt;String, Object&gt; </w:t>
      </w:r>
      <w:proofErr w:type="spellStart"/>
      <w:r w:rsidRPr="003C6D7C">
        <w:rPr>
          <w:rFonts w:cs="Times New Roman"/>
          <w:sz w:val="24"/>
          <w:szCs w:val="24"/>
          <w:lang w:val="en-US"/>
        </w:rPr>
        <w:t>dataForNewSessionAndSavingToken</w:t>
      </w:r>
      <w:proofErr w:type="spellEnd"/>
      <w:r w:rsidRPr="003C6D7C">
        <w:rPr>
          <w:rFonts w:cs="Times New Roman"/>
          <w:sz w:val="24"/>
          <w:szCs w:val="24"/>
          <w:lang w:val="en-US"/>
        </w:rPr>
        <w:t>, String sub)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newTokenMap</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newTokenMap.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w:t>
      </w:r>
      <w:proofErr w:type="spellStart"/>
      <w:r w:rsidRPr="003C6D7C">
        <w:rPr>
          <w:rFonts w:cs="Times New Roman"/>
          <w:sz w:val="24"/>
          <w:szCs w:val="24"/>
          <w:lang w:val="en-US"/>
        </w:rPr>
        <w:t>dataForNewSessionAndSavingToken.get</w:t>
      </w:r>
      <w:proofErr w:type="spellEnd"/>
      <w:r w:rsidRPr="003C6D7C">
        <w:rPr>
          <w:rFonts w:cs="Times New Roman"/>
          <w:sz w:val="24"/>
          <w:szCs w:val="24"/>
          <w:lang w:val="en-US"/>
        </w:rPr>
        <w:t>("</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newTokenMap.put</w:t>
      </w:r>
      <w:proofErr w:type="spellEnd"/>
      <w:r w:rsidRPr="003C6D7C">
        <w:rPr>
          <w:rFonts w:cs="Times New Roman"/>
          <w:sz w:val="24"/>
          <w:szCs w:val="24"/>
          <w:lang w:val="en-US"/>
        </w:rPr>
        <w:t>(</w:t>
      </w:r>
      <w:proofErr w:type="gramEnd"/>
      <w:r w:rsidRPr="003C6D7C">
        <w:rPr>
          <w:rFonts w:cs="Times New Roman"/>
          <w:sz w:val="24"/>
          <w:szCs w:val="24"/>
          <w:lang w:val="en-US"/>
        </w:rPr>
        <w:t>"discriminator", "</w:t>
      </w:r>
      <w:proofErr w:type="spellStart"/>
      <w:r w:rsidRPr="003C6D7C">
        <w:rPr>
          <w:rFonts w:cs="Times New Roman"/>
          <w:sz w:val="24"/>
          <w:szCs w:val="24"/>
          <w:lang w:val="en-US"/>
        </w:rPr>
        <w:t>sbo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newTokenMap.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idDevice</w:t>
      </w:r>
      <w:proofErr w:type="spellEnd"/>
      <w:r w:rsidRPr="003C6D7C">
        <w:rPr>
          <w:rFonts w:cs="Times New Roman"/>
          <w:sz w:val="24"/>
          <w:szCs w:val="24"/>
          <w:lang w:val="en-US"/>
        </w:rPr>
        <w:t>", "we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newTokenMap.put</w:t>
      </w:r>
      <w:proofErr w:type="spellEnd"/>
      <w:r w:rsidRPr="003C6D7C">
        <w:rPr>
          <w:rFonts w:cs="Times New Roman"/>
          <w:sz w:val="24"/>
          <w:szCs w:val="24"/>
          <w:lang w:val="en-US"/>
        </w:rPr>
        <w:t>(</w:t>
      </w:r>
      <w:proofErr w:type="gramEnd"/>
      <w:r w:rsidRPr="003C6D7C">
        <w:rPr>
          <w:rFonts w:cs="Times New Roman"/>
          <w:sz w:val="24"/>
          <w:szCs w:val="24"/>
          <w:lang w:val="en-US"/>
        </w:rPr>
        <w:t>"hash", sub);</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dctionaryHibernate.dctCrudByHierarchy(CLIENT_PROFILE_TOKEN_ENTITY_NAME, </w:t>
      </w:r>
      <w:proofErr w:type="spellStart"/>
      <w:r w:rsidRPr="003C6D7C">
        <w:rPr>
          <w:rFonts w:cs="Times New Roman"/>
          <w:sz w:val="24"/>
          <w:szCs w:val="24"/>
          <w:lang w:val="en-US"/>
        </w:rPr>
        <w:t>newToken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w:t>
      </w:r>
      <w:proofErr w:type="spellStart"/>
      <w:proofErr w:type="gramStart"/>
      <w:r w:rsidRPr="003C6D7C">
        <w:rPr>
          <w:rFonts w:cs="Times New Roman"/>
          <w:sz w:val="24"/>
          <w:szCs w:val="24"/>
          <w:lang w:val="en-US"/>
        </w:rPr>
        <w:t>findUserAndGetHisClientProfileIdAndLogin</w:t>
      </w:r>
      <w:proofErr w:type="spellEnd"/>
      <w:r w:rsidRPr="003C6D7C">
        <w:rPr>
          <w:rFonts w:cs="Times New Roman"/>
          <w:sz w:val="24"/>
          <w:szCs w:val="24"/>
          <w:lang w:val="en-US"/>
        </w:rPr>
        <w:t>(</w:t>
      </w:r>
      <w:proofErr w:type="gramEnd"/>
      <w:r w:rsidRPr="003C6D7C">
        <w:rPr>
          <w:rFonts w:cs="Times New Roman"/>
          <w:sz w:val="24"/>
          <w:szCs w:val="24"/>
          <w:lang w:val="en-US"/>
        </w:rPr>
        <w:t xml:space="preserve">B2BSbolUserResponse </w:t>
      </w:r>
      <w:proofErr w:type="spellStart"/>
      <w:r w:rsidRPr="003C6D7C">
        <w:rPr>
          <w:rFonts w:cs="Times New Roman"/>
          <w:sz w:val="24"/>
          <w:szCs w:val="24"/>
          <w:lang w:val="en-US"/>
        </w:rPr>
        <w:t>userResponse</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findClient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дату переводим в другой формат</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roofErr w:type="spellStart"/>
      <w:r w:rsidRPr="003C6D7C">
        <w:rPr>
          <w:rFonts w:cs="Times New Roman"/>
          <w:sz w:val="24"/>
          <w:szCs w:val="24"/>
        </w:rPr>
        <w:t>String</w:t>
      </w:r>
      <w:proofErr w:type="spellEnd"/>
      <w:r w:rsidRPr="003C6D7C">
        <w:rPr>
          <w:rFonts w:cs="Times New Roman"/>
          <w:sz w:val="24"/>
          <w:szCs w:val="24"/>
        </w:rPr>
        <w:t xml:space="preserve"> </w:t>
      </w:r>
      <w:proofErr w:type="spellStart"/>
      <w:r w:rsidRPr="003C6D7C">
        <w:rPr>
          <w:rFonts w:cs="Times New Roman"/>
          <w:sz w:val="24"/>
          <w:szCs w:val="24"/>
        </w:rPr>
        <w:t>formattedBirthDate</w:t>
      </w:r>
      <w:proofErr w:type="spellEnd"/>
      <w:r w:rsidRPr="003C6D7C">
        <w:rPr>
          <w:rFonts w:cs="Times New Roman"/>
          <w:sz w:val="24"/>
          <w:szCs w:val="24"/>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impleDateFormat</w:t>
      </w:r>
      <w:proofErr w:type="spellEnd"/>
      <w:r w:rsidRPr="003C6D7C">
        <w:rPr>
          <w:rFonts w:cs="Times New Roman"/>
          <w:sz w:val="24"/>
          <w:szCs w:val="24"/>
          <w:lang w:val="en-US"/>
        </w:rPr>
        <w:t xml:space="preserve"> </w:t>
      </w:r>
      <w:proofErr w:type="spellStart"/>
      <w:r w:rsidRPr="003C6D7C">
        <w:rPr>
          <w:rFonts w:cs="Times New Roman"/>
          <w:sz w:val="24"/>
          <w:szCs w:val="24"/>
          <w:lang w:val="en-US"/>
        </w:rPr>
        <w:t>sdf</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SimpleDateFormat</w:t>
      </w:r>
      <w:proofErr w:type="spellEnd"/>
      <w:r w:rsidRPr="003C6D7C">
        <w:rPr>
          <w:rFonts w:cs="Times New Roman"/>
          <w:sz w:val="24"/>
          <w:szCs w:val="24"/>
          <w:lang w:val="en-US"/>
        </w:rPr>
        <w:t>("</w:t>
      </w:r>
      <w:proofErr w:type="spellStart"/>
      <w:r w:rsidRPr="003C6D7C">
        <w:rPr>
          <w:rFonts w:cs="Times New Roman"/>
          <w:sz w:val="24"/>
          <w:szCs w:val="24"/>
          <w:lang w:val="en-US"/>
        </w:rPr>
        <w:t>yyyy</w:t>
      </w:r>
      <w:proofErr w:type="spellEnd"/>
      <w:r w:rsidRPr="003C6D7C">
        <w:rPr>
          <w:rFonts w:cs="Times New Roman"/>
          <w:sz w:val="24"/>
          <w:szCs w:val="24"/>
          <w:lang w:val="en-US"/>
        </w:rPr>
        <w:t>-MM-</w:t>
      </w:r>
      <w:proofErr w:type="spellStart"/>
      <w:r w:rsidRPr="003C6D7C">
        <w:rPr>
          <w:rFonts w:cs="Times New Roman"/>
          <w:sz w:val="24"/>
          <w:szCs w:val="24"/>
          <w:lang w:val="en-US"/>
        </w:rPr>
        <w:t>d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Date d = </w:t>
      </w:r>
      <w:proofErr w:type="spellStart"/>
      <w:proofErr w:type="gramStart"/>
      <w:r w:rsidRPr="003C6D7C">
        <w:rPr>
          <w:rFonts w:cs="Times New Roman"/>
          <w:sz w:val="24"/>
          <w:szCs w:val="24"/>
          <w:lang w:val="en-US"/>
        </w:rPr>
        <w:t>sdf.parse</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userResponse.getBirthdat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df.applyPattern</w:t>
      </w:r>
      <w:proofErr w:type="spellEnd"/>
      <w:r w:rsidRPr="003C6D7C">
        <w:rPr>
          <w:rFonts w:cs="Times New Roman"/>
          <w:sz w:val="24"/>
          <w:szCs w:val="24"/>
          <w:lang w:val="en-US"/>
        </w:rPr>
        <w:t>("</w:t>
      </w:r>
      <w:proofErr w:type="spellStart"/>
      <w:r w:rsidRPr="003C6D7C">
        <w:rPr>
          <w:rFonts w:cs="Times New Roman"/>
          <w:sz w:val="24"/>
          <w:szCs w:val="24"/>
          <w:lang w:val="en-US"/>
        </w:rPr>
        <w:t>dd.MM.yyyy</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formattedBirthDate</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sdf.format</w:t>
      </w:r>
      <w:proofErr w:type="spellEnd"/>
      <w:proofErr w:type="gramEnd"/>
      <w:r w:rsidRPr="003C6D7C">
        <w:rPr>
          <w:rFonts w:cs="Times New Roman"/>
          <w:sz w:val="24"/>
          <w:szCs w:val="24"/>
          <w:lang w:val="en-US"/>
        </w:rPr>
        <w:t>(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formattedBirthDate</w:t>
      </w:r>
      <w:proofErr w:type="spellEnd"/>
      <w:r w:rsidRPr="003C6D7C">
        <w:rPr>
          <w:rFonts w:cs="Times New Roman"/>
          <w:sz w:val="24"/>
          <w:szCs w:val="24"/>
          <w:lang w:val="en-US"/>
        </w:rPr>
        <w:t xml:space="preserve"> = </w:t>
      </w:r>
      <w:proofErr w:type="spellStart"/>
      <w:r w:rsidRPr="003C6D7C">
        <w:rPr>
          <w:rFonts w:cs="Times New Roman"/>
          <w:sz w:val="24"/>
          <w:szCs w:val="24"/>
          <w:lang w:val="en-US"/>
        </w:rPr>
        <w:t>userResponse.getBirthdat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dateOfBirth$date</w:t>
      </w:r>
      <w:proofErr w:type="spellEnd"/>
      <w:r w:rsidRPr="003C6D7C">
        <w:rPr>
          <w:rFonts w:cs="Times New Roman"/>
          <w:sz w:val="24"/>
          <w:szCs w:val="24"/>
          <w:lang w:val="en-US"/>
        </w:rPr>
        <w:t xml:space="preserve">", </w:t>
      </w:r>
      <w:proofErr w:type="spellStart"/>
      <w:r w:rsidRPr="003C6D7C">
        <w:rPr>
          <w:rFonts w:cs="Times New Roman"/>
          <w:sz w:val="24"/>
          <w:szCs w:val="24"/>
          <w:lang w:val="en-US"/>
        </w:rPr>
        <w:t>formattedBirthDat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ФИО оставляем с заглавной первой буквой</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surname", </w:t>
      </w:r>
      <w:proofErr w:type="spellStart"/>
      <w:r w:rsidRPr="003C6D7C">
        <w:rPr>
          <w:rFonts w:cs="Times New Roman"/>
          <w:sz w:val="24"/>
          <w:szCs w:val="24"/>
          <w:lang w:val="en-US"/>
        </w:rPr>
        <w:t>firstLetterHighOnly</w:t>
      </w:r>
      <w:proofErr w:type="spellEnd"/>
      <w:r w:rsidRPr="003C6D7C">
        <w:rPr>
          <w:rFonts w:cs="Times New Roman"/>
          <w:sz w:val="24"/>
          <w:szCs w:val="24"/>
          <w:lang w:val="en-US"/>
        </w:rPr>
        <w:t>(</w:t>
      </w:r>
      <w:proofErr w:type="spellStart"/>
      <w:r w:rsidRPr="003C6D7C">
        <w:rPr>
          <w:rFonts w:cs="Times New Roman"/>
          <w:sz w:val="24"/>
          <w:szCs w:val="24"/>
          <w:lang w:val="en-US"/>
        </w:rPr>
        <w:t>userResponse.getFamily_nam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patronymic", </w:t>
      </w:r>
      <w:proofErr w:type="spellStart"/>
      <w:r w:rsidRPr="003C6D7C">
        <w:rPr>
          <w:rFonts w:cs="Times New Roman"/>
          <w:sz w:val="24"/>
          <w:szCs w:val="24"/>
          <w:lang w:val="en-US"/>
        </w:rPr>
        <w:t>firstLetterHighOnly</w:t>
      </w:r>
      <w:proofErr w:type="spellEnd"/>
      <w:r w:rsidRPr="003C6D7C">
        <w:rPr>
          <w:rFonts w:cs="Times New Roman"/>
          <w:sz w:val="24"/>
          <w:szCs w:val="24"/>
          <w:lang w:val="en-US"/>
        </w:rPr>
        <w:t>(</w:t>
      </w:r>
      <w:proofErr w:type="spellStart"/>
      <w:r w:rsidRPr="003C6D7C">
        <w:rPr>
          <w:rFonts w:cs="Times New Roman"/>
          <w:sz w:val="24"/>
          <w:szCs w:val="24"/>
          <w:lang w:val="en-US"/>
        </w:rPr>
        <w:t>userResponse.getMiddle_nam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name", </w:t>
      </w:r>
      <w:proofErr w:type="spellStart"/>
      <w:r w:rsidRPr="003C6D7C">
        <w:rPr>
          <w:rFonts w:cs="Times New Roman"/>
          <w:sz w:val="24"/>
          <w:szCs w:val="24"/>
          <w:lang w:val="en-US"/>
        </w:rPr>
        <w:t>firstLetterHighOnly</w:t>
      </w:r>
      <w:proofErr w:type="spellEnd"/>
      <w:r w:rsidRPr="003C6D7C">
        <w:rPr>
          <w:rFonts w:cs="Times New Roman"/>
          <w:sz w:val="24"/>
          <w:szCs w:val="24"/>
          <w:lang w:val="en-US"/>
        </w:rPr>
        <w:t>(</w:t>
      </w:r>
      <w:proofErr w:type="spellStart"/>
      <w:r w:rsidRPr="003C6D7C">
        <w:rPr>
          <w:rFonts w:cs="Times New Roman"/>
          <w:sz w:val="24"/>
          <w:szCs w:val="24"/>
          <w:lang w:val="en-US"/>
        </w:rPr>
        <w:t>userResponse.getGiven_nam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seriesAndNumber</w:t>
      </w:r>
      <w:proofErr w:type="spellEnd"/>
      <w:r w:rsidRPr="003C6D7C">
        <w:rPr>
          <w:rFonts w:cs="Times New Roman"/>
          <w:sz w:val="24"/>
          <w:szCs w:val="24"/>
          <w:lang w:val="en-US"/>
        </w:rPr>
        <w:t xml:space="preserve"> = </w:t>
      </w:r>
      <w:proofErr w:type="spellStart"/>
      <w:r w:rsidRPr="003C6D7C">
        <w:rPr>
          <w:rFonts w:cs="Times New Roman"/>
          <w:sz w:val="24"/>
          <w:szCs w:val="24"/>
          <w:lang w:val="en-US"/>
        </w:rPr>
        <w:t>userResponse.getPassport_</w:t>
      </w:r>
      <w:proofErr w:type="gramStart"/>
      <w:r w:rsidRPr="003C6D7C">
        <w:rPr>
          <w:rFonts w:cs="Times New Roman"/>
          <w:sz w:val="24"/>
          <w:szCs w:val="24"/>
          <w:lang w:val="en-US"/>
        </w:rPr>
        <w:t>number</w:t>
      </w:r>
      <w:proofErr w:type="spellEnd"/>
      <w:r w:rsidRPr="003C6D7C">
        <w:rPr>
          <w:rFonts w:cs="Times New Roman"/>
          <w:sz w:val="24"/>
          <w:szCs w:val="24"/>
          <w:lang w:val="en-US"/>
        </w:rPr>
        <w: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series = </w:t>
      </w:r>
      <w:proofErr w:type="spellStart"/>
      <w:r w:rsidRPr="003C6D7C">
        <w:rPr>
          <w:rFonts w:cs="Times New Roman"/>
          <w:sz w:val="24"/>
          <w:szCs w:val="24"/>
          <w:lang w:val="en-US"/>
        </w:rPr>
        <w:t>seriesAndNumber.substring</w:t>
      </w:r>
      <w:proofErr w:type="spellEnd"/>
      <w:r w:rsidRPr="003C6D7C">
        <w:rPr>
          <w:rFonts w:cs="Times New Roman"/>
          <w:sz w:val="24"/>
          <w:szCs w:val="24"/>
          <w:lang w:val="en-US"/>
        </w:rPr>
        <w:t>(0, 4);</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number = </w:t>
      </w:r>
      <w:proofErr w:type="spellStart"/>
      <w:r w:rsidRPr="003C6D7C">
        <w:rPr>
          <w:rFonts w:cs="Times New Roman"/>
          <w:sz w:val="24"/>
          <w:szCs w:val="24"/>
          <w:lang w:val="en-US"/>
        </w:rPr>
        <w:t>seriesAndNumber.substring</w:t>
      </w:r>
      <w:proofErr w:type="spellEnd"/>
      <w:r w:rsidRPr="003C6D7C">
        <w:rPr>
          <w:rFonts w:cs="Times New Roman"/>
          <w:sz w:val="24"/>
          <w:szCs w:val="24"/>
          <w:lang w:val="en-US"/>
        </w:rPr>
        <w:t xml:space="preserve">(4, </w:t>
      </w:r>
      <w:proofErr w:type="spellStart"/>
      <w:r w:rsidRPr="003C6D7C">
        <w:rPr>
          <w:rFonts w:cs="Times New Roman"/>
          <w:sz w:val="24"/>
          <w:szCs w:val="24"/>
          <w:lang w:val="en-US"/>
        </w:rPr>
        <w:t>seriesAndNumber.length</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lientDocument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clientDocumentParams.put</w:t>
      </w:r>
      <w:proofErr w:type="spellEnd"/>
      <w:r w:rsidRPr="003C6D7C">
        <w:rPr>
          <w:rFonts w:cs="Times New Roman"/>
          <w:sz w:val="24"/>
          <w:szCs w:val="24"/>
          <w:lang w:val="en-US"/>
        </w:rPr>
        <w:t>(</w:t>
      </w:r>
      <w:proofErr w:type="gramEnd"/>
      <w:r w:rsidRPr="003C6D7C">
        <w:rPr>
          <w:rFonts w:cs="Times New Roman"/>
          <w:sz w:val="24"/>
          <w:szCs w:val="24"/>
          <w:lang w:val="en-US"/>
        </w:rPr>
        <w:t>"no", serie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clientDocumentParams.put</w:t>
      </w:r>
      <w:proofErr w:type="spellEnd"/>
      <w:r w:rsidRPr="003C6D7C">
        <w:rPr>
          <w:rFonts w:cs="Times New Roman"/>
          <w:sz w:val="24"/>
          <w:szCs w:val="24"/>
          <w:lang w:val="en-US"/>
        </w:rPr>
        <w:t>(</w:t>
      </w:r>
      <w:proofErr w:type="gramEnd"/>
      <w:r w:rsidRPr="003C6D7C">
        <w:rPr>
          <w:rFonts w:cs="Times New Roman"/>
          <w:sz w:val="24"/>
          <w:szCs w:val="24"/>
          <w:lang w:val="en-US"/>
        </w:rPr>
        <w:t>"series", numb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w:t>
      </w:r>
      <w:proofErr w:type="spellStart"/>
      <w:r w:rsidRPr="003C6D7C">
        <w:rPr>
          <w:rFonts w:cs="Times New Roman"/>
          <w:sz w:val="24"/>
          <w:szCs w:val="24"/>
          <w:lang w:val="en-US"/>
        </w:rPr>
        <w:t>clientDocuments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ArrayList</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DocumentsParams.add</w:t>
      </w:r>
      <w:proofErr w:type="spellEnd"/>
      <w:r w:rsidRPr="003C6D7C">
        <w:rPr>
          <w:rFonts w:cs="Times New Roman"/>
          <w:sz w:val="24"/>
          <w:szCs w:val="24"/>
          <w:lang w:val="en-US"/>
        </w:rPr>
        <w:t>(</w:t>
      </w:r>
      <w:proofErr w:type="spellStart"/>
      <w:r w:rsidRPr="003C6D7C">
        <w:rPr>
          <w:rFonts w:cs="Times New Roman"/>
          <w:sz w:val="24"/>
          <w:szCs w:val="24"/>
          <w:lang w:val="en-US"/>
        </w:rPr>
        <w:t>clientDocumentParam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documents", </w:t>
      </w:r>
      <w:proofErr w:type="spellStart"/>
      <w:r w:rsidRPr="003C6D7C">
        <w:rPr>
          <w:rFonts w:cs="Times New Roman"/>
          <w:sz w:val="24"/>
          <w:szCs w:val="24"/>
          <w:lang w:val="en-US"/>
        </w:rPr>
        <w:t>clientDocumentsParam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w:t>
      </w:r>
      <w:proofErr w:type="spellStart"/>
      <w:r w:rsidRPr="003C6D7C">
        <w:rPr>
          <w:rFonts w:cs="Times New Roman"/>
          <w:sz w:val="24"/>
          <w:szCs w:val="24"/>
          <w:lang w:val="en-US"/>
        </w:rPr>
        <w:t>clientListResult</w:t>
      </w:r>
      <w:proofErr w:type="spellEnd"/>
      <w:r w:rsidRPr="003C6D7C">
        <w:rPr>
          <w:rFonts w:cs="Times New Roman"/>
          <w:sz w:val="24"/>
          <w:szCs w:val="24"/>
          <w:lang w:val="en-US"/>
        </w:rPr>
        <w:t xml:space="preserve"> = </w:t>
      </w:r>
      <w:proofErr w:type="spellStart"/>
      <w:r w:rsidRPr="003C6D7C">
        <w:rPr>
          <w:rFonts w:cs="Times New Roman"/>
          <w:sz w:val="24"/>
          <w:szCs w:val="24"/>
          <w:lang w:val="en-US"/>
        </w:rPr>
        <w:t>dctionaryHibernate.dctFindByExample</w:t>
      </w:r>
      <w:proofErr w:type="spellEnd"/>
      <w:r w:rsidRPr="003C6D7C">
        <w:rPr>
          <w:rFonts w:cs="Times New Roman"/>
          <w:sz w:val="24"/>
          <w:szCs w:val="24"/>
          <w:lang w:val="en-US"/>
        </w:rPr>
        <w:t xml:space="preserve">(PCLIENT_VER_ENTITY_NAME, </w:t>
      </w:r>
      <w:proofErr w:type="spellStart"/>
      <w:r w:rsidRPr="003C6D7C">
        <w:rPr>
          <w:rFonts w:cs="Times New Roman"/>
          <w:sz w:val="24"/>
          <w:szCs w:val="24"/>
          <w:lang w:val="en-US"/>
        </w:rPr>
        <w:t>findClientParams</w:t>
      </w:r>
      <w:proofErr w:type="spellEnd"/>
      <w:r w:rsidRPr="003C6D7C">
        <w:rPr>
          <w:rFonts w:cs="Times New Roman"/>
          <w:sz w:val="24"/>
          <w:szCs w:val="24"/>
          <w:lang w:val="en-US"/>
        </w:rPr>
        <w:t>, 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clientProfileResult</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clientListResult</w:t>
      </w:r>
      <w:proofErr w:type="spellEnd"/>
      <w:r w:rsidRPr="003C6D7C">
        <w:rPr>
          <w:rFonts w:cs="Times New Roman"/>
          <w:sz w:val="24"/>
          <w:szCs w:val="24"/>
          <w:lang w:val="en-US"/>
        </w:rPr>
        <w:t xml:space="preserve"> !</w:t>
      </w:r>
      <w:proofErr w:type="gramEnd"/>
      <w:r w:rsidRPr="003C6D7C">
        <w:rPr>
          <w:rFonts w:cs="Times New Roman"/>
          <w:sz w:val="24"/>
          <w:szCs w:val="24"/>
          <w:lang w:val="en-US"/>
        </w:rPr>
        <w:t>= null &amp;&amp; !</w:t>
      </w:r>
      <w:proofErr w:type="spellStart"/>
      <w:r w:rsidRPr="003C6D7C">
        <w:rPr>
          <w:rFonts w:cs="Times New Roman"/>
          <w:sz w:val="24"/>
          <w:szCs w:val="24"/>
          <w:lang w:val="en-US"/>
        </w:rPr>
        <w:t>clientListResult.isEmpty</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or (Map&lt;String, Object&gt; </w:t>
      </w:r>
      <w:proofErr w:type="spellStart"/>
      <w:r w:rsidRPr="003C6D7C">
        <w:rPr>
          <w:rFonts w:cs="Times New Roman"/>
          <w:sz w:val="24"/>
          <w:szCs w:val="24"/>
          <w:lang w:val="en-US"/>
        </w:rPr>
        <w:t>clientMap</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ListResult</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clientMap.get</w:t>
      </w:r>
      <w:proofErr w:type="spellEnd"/>
      <w:r w:rsidRPr="003C6D7C">
        <w:rPr>
          <w:rFonts w:cs="Times New Roman"/>
          <w:sz w:val="24"/>
          <w:szCs w:val="24"/>
          <w:lang w:val="en-US"/>
        </w:rPr>
        <w:t>("</w:t>
      </w:r>
      <w:proofErr w:type="spellStart"/>
      <w:r w:rsidRPr="003C6D7C">
        <w:rPr>
          <w:rFonts w:cs="Times New Roman"/>
          <w:sz w:val="24"/>
          <w:szCs w:val="24"/>
          <w:lang w:val="en-US"/>
        </w:rPr>
        <w:t>dateOfBirth$date</w:t>
      </w:r>
      <w:proofErr w:type="spellEnd"/>
      <w:r w:rsidRPr="003C6D7C">
        <w:rPr>
          <w:rFonts w:cs="Times New Roman"/>
          <w:sz w:val="24"/>
          <w:szCs w:val="24"/>
          <w:lang w:val="en-US"/>
        </w:rPr>
        <w:t>"</w:t>
      </w:r>
      <w:proofErr w:type="gramStart"/>
      <w:r w:rsidRPr="003C6D7C">
        <w:rPr>
          <w:rFonts w:cs="Times New Roman"/>
          <w:sz w:val="24"/>
          <w:szCs w:val="24"/>
          <w:lang w:val="en-US"/>
        </w:rPr>
        <w:t>) !</w:t>
      </w:r>
      <w:proofErr w:type="gramEnd"/>
      <w:r w:rsidRPr="003C6D7C">
        <w:rPr>
          <w:rFonts w:cs="Times New Roman"/>
          <w:sz w:val="24"/>
          <w:szCs w:val="24"/>
          <w:lang w:val="en-US"/>
        </w:rPr>
        <w:t>=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formattedBirthDate.equals(clientMap.get("dateOfBirth$date"</w:t>
      </w:r>
      <w:proofErr w:type="gramStart"/>
      <w:r w:rsidRPr="003C6D7C">
        <w:rPr>
          <w:rFonts w:cs="Times New Roman"/>
          <w:sz w:val="24"/>
          <w:szCs w:val="24"/>
          <w:lang w:val="en-US"/>
        </w:rPr>
        <w:t>).toString</w:t>
      </w:r>
      <w:proofErr w:type="gram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совпала</w:t>
      </w:r>
      <w:r w:rsidRPr="003C6D7C">
        <w:rPr>
          <w:rFonts w:cs="Times New Roman"/>
          <w:sz w:val="24"/>
          <w:szCs w:val="24"/>
          <w:lang w:val="en-US"/>
        </w:rPr>
        <w:t xml:space="preserve"> </w:t>
      </w:r>
      <w:r w:rsidRPr="003C6D7C">
        <w:rPr>
          <w:rFonts w:cs="Times New Roman"/>
          <w:sz w:val="24"/>
          <w:szCs w:val="24"/>
        </w:rPr>
        <w:t>дата</w:t>
      </w:r>
      <w:r w:rsidRPr="003C6D7C">
        <w:rPr>
          <w:rFonts w:cs="Times New Roman"/>
          <w:sz w:val="24"/>
          <w:szCs w:val="24"/>
          <w:lang w:val="en-US"/>
        </w:rPr>
        <w:t xml:space="preserve">. </w:t>
      </w:r>
      <w:r w:rsidRPr="003C6D7C">
        <w:rPr>
          <w:rFonts w:cs="Times New Roman"/>
          <w:sz w:val="24"/>
          <w:szCs w:val="24"/>
        </w:rPr>
        <w:t>нашли</w:t>
      </w:r>
      <w:r w:rsidRPr="003C6D7C">
        <w:rPr>
          <w:rFonts w:cs="Times New Roman"/>
          <w:sz w:val="24"/>
          <w:szCs w:val="24"/>
          <w:lang w:val="en-US"/>
        </w:rPr>
        <w:t xml:space="preserve"> </w:t>
      </w:r>
      <w:r w:rsidRPr="003C6D7C">
        <w:rPr>
          <w:rFonts w:cs="Times New Roman"/>
          <w:sz w:val="24"/>
          <w:szCs w:val="24"/>
        </w:rPr>
        <w:t>нужного</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clientMap.get</w:t>
      </w:r>
      <w:proofErr w:type="spellEnd"/>
      <w:r w:rsidRPr="003C6D7C">
        <w:rPr>
          <w:rFonts w:cs="Times New Roman"/>
          <w:sz w:val="24"/>
          <w:szCs w:val="24"/>
          <w:lang w:val="en-US"/>
        </w:rPr>
        <w:t>("documents"</w:t>
      </w:r>
      <w:proofErr w:type="gramStart"/>
      <w:r w:rsidRPr="003C6D7C">
        <w:rPr>
          <w:rFonts w:cs="Times New Roman"/>
          <w:sz w:val="24"/>
          <w:szCs w:val="24"/>
          <w:lang w:val="en-US"/>
        </w:rPr>
        <w:t>) !</w:t>
      </w:r>
      <w:proofErr w:type="gramEnd"/>
      <w:r w:rsidRPr="003C6D7C">
        <w:rPr>
          <w:rFonts w:cs="Times New Roman"/>
          <w:sz w:val="24"/>
          <w:szCs w:val="24"/>
          <w:lang w:val="en-US"/>
        </w:rPr>
        <w:t>=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w:t>
      </w:r>
      <w:proofErr w:type="gramStart"/>
      <w:r w:rsidRPr="003C6D7C">
        <w:rPr>
          <w:rFonts w:cs="Times New Roman"/>
          <w:sz w:val="24"/>
          <w:szCs w:val="24"/>
          <w:lang w:val="en-US"/>
        </w:rPr>
        <w:t>String ,Object</w:t>
      </w:r>
      <w:proofErr w:type="gramEnd"/>
      <w:r w:rsidRPr="003C6D7C">
        <w:rPr>
          <w:rFonts w:cs="Times New Roman"/>
          <w:sz w:val="24"/>
          <w:szCs w:val="24"/>
          <w:lang w:val="en-US"/>
        </w:rPr>
        <w:t xml:space="preserve">&gt;&gt; </w:t>
      </w:r>
      <w:proofErr w:type="spellStart"/>
      <w:r w:rsidRPr="003C6D7C">
        <w:rPr>
          <w:rFonts w:cs="Times New Roman"/>
          <w:sz w:val="24"/>
          <w:szCs w:val="24"/>
          <w:lang w:val="en-US"/>
        </w:rPr>
        <w:t>docList</w:t>
      </w:r>
      <w:proofErr w:type="spellEnd"/>
      <w:r w:rsidRPr="003C6D7C">
        <w:rPr>
          <w:rFonts w:cs="Times New Roman"/>
          <w:sz w:val="24"/>
          <w:szCs w:val="24"/>
          <w:lang w:val="en-US"/>
        </w:rPr>
        <w:t xml:space="preserve"> = (List&lt;Map&lt;String ,Object&gt;&gt;) </w:t>
      </w:r>
      <w:proofErr w:type="spellStart"/>
      <w:r w:rsidRPr="003C6D7C">
        <w:rPr>
          <w:rFonts w:cs="Times New Roman"/>
          <w:sz w:val="24"/>
          <w:szCs w:val="24"/>
          <w:lang w:val="en-US"/>
        </w:rPr>
        <w:t>clientMap.get</w:t>
      </w:r>
      <w:proofErr w:type="spellEnd"/>
      <w:r w:rsidRPr="003C6D7C">
        <w:rPr>
          <w:rFonts w:cs="Times New Roman"/>
          <w:sz w:val="24"/>
          <w:szCs w:val="24"/>
          <w:lang w:val="en-US"/>
        </w:rPr>
        <w:t>("document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for (Map&lt;String, Object&gt; </w:t>
      </w:r>
      <w:proofErr w:type="spellStart"/>
      <w:r w:rsidRPr="003C6D7C">
        <w:rPr>
          <w:rFonts w:cs="Times New Roman"/>
          <w:sz w:val="24"/>
          <w:szCs w:val="24"/>
          <w:lang w:val="en-US"/>
        </w:rPr>
        <w:t>docMap</w:t>
      </w:r>
      <w:proofErr w:type="spellEnd"/>
      <w:r w:rsidRPr="003C6D7C">
        <w:rPr>
          <w:rFonts w:cs="Times New Roman"/>
          <w:sz w:val="24"/>
          <w:szCs w:val="24"/>
          <w:lang w:val="en-US"/>
        </w:rPr>
        <w:t xml:space="preserve">: </w:t>
      </w:r>
      <w:proofErr w:type="spellStart"/>
      <w:r w:rsidRPr="003C6D7C">
        <w:rPr>
          <w:rFonts w:cs="Times New Roman"/>
          <w:sz w:val="24"/>
          <w:szCs w:val="24"/>
          <w:lang w:val="en-US"/>
        </w:rPr>
        <w:t>docList</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r w:rsidRPr="003C6D7C">
        <w:rPr>
          <w:rFonts w:cs="Times New Roman"/>
          <w:sz w:val="24"/>
          <w:szCs w:val="24"/>
          <w:lang w:val="en-US"/>
        </w:rPr>
        <w:t>docMap.get</w:t>
      </w:r>
      <w:proofErr w:type="spellEnd"/>
      <w:r w:rsidRPr="003C6D7C">
        <w:rPr>
          <w:rFonts w:cs="Times New Roman"/>
          <w:sz w:val="24"/>
          <w:szCs w:val="24"/>
          <w:lang w:val="en-US"/>
        </w:rPr>
        <w:t>("series"</w:t>
      </w:r>
      <w:proofErr w:type="gramStart"/>
      <w:r w:rsidRPr="003C6D7C">
        <w:rPr>
          <w:rFonts w:cs="Times New Roman"/>
          <w:sz w:val="24"/>
          <w:szCs w:val="24"/>
          <w:lang w:val="en-US"/>
        </w:rPr>
        <w:t>) !</w:t>
      </w:r>
      <w:proofErr w:type="gramEnd"/>
      <w:r w:rsidRPr="003C6D7C">
        <w:rPr>
          <w:rFonts w:cs="Times New Roman"/>
          <w:sz w:val="24"/>
          <w:szCs w:val="24"/>
          <w:lang w:val="en-US"/>
        </w:rPr>
        <w:t xml:space="preserve">= null &amp;&amp; </w:t>
      </w:r>
      <w:proofErr w:type="spellStart"/>
      <w:r w:rsidRPr="003C6D7C">
        <w:rPr>
          <w:rFonts w:cs="Times New Roman"/>
          <w:sz w:val="24"/>
          <w:szCs w:val="24"/>
          <w:lang w:val="en-US"/>
        </w:rPr>
        <w:t>docMap.get</w:t>
      </w:r>
      <w:proofErr w:type="spellEnd"/>
      <w:r w:rsidRPr="003C6D7C">
        <w:rPr>
          <w:rFonts w:cs="Times New Roman"/>
          <w:sz w:val="24"/>
          <w:szCs w:val="24"/>
          <w:lang w:val="en-US"/>
        </w:rPr>
        <w:t>("no")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curSer</w:t>
      </w:r>
      <w:proofErr w:type="spellEnd"/>
      <w:r w:rsidRPr="003C6D7C">
        <w:rPr>
          <w:rFonts w:cs="Times New Roman"/>
          <w:sz w:val="24"/>
          <w:szCs w:val="24"/>
          <w:lang w:val="en-US"/>
        </w:rPr>
        <w:t xml:space="preserve"> = </w:t>
      </w:r>
      <w:proofErr w:type="spellStart"/>
      <w:r w:rsidRPr="003C6D7C">
        <w:rPr>
          <w:rFonts w:cs="Times New Roman"/>
          <w:sz w:val="24"/>
          <w:szCs w:val="24"/>
          <w:lang w:val="en-US"/>
        </w:rPr>
        <w:t>docMap.get</w:t>
      </w:r>
      <w:proofErr w:type="spellEnd"/>
      <w:r w:rsidRPr="003C6D7C">
        <w:rPr>
          <w:rFonts w:cs="Times New Roman"/>
          <w:sz w:val="24"/>
          <w:szCs w:val="24"/>
          <w:lang w:val="en-US"/>
        </w:rPr>
        <w:t>("series"</w:t>
      </w:r>
      <w:proofErr w:type="gramStart"/>
      <w:r w:rsidRPr="003C6D7C">
        <w:rPr>
          <w:rFonts w:cs="Times New Roman"/>
          <w:sz w:val="24"/>
          <w:szCs w:val="24"/>
          <w:lang w:val="en-US"/>
        </w:rPr>
        <w:t>).</w:t>
      </w:r>
      <w:proofErr w:type="spellStart"/>
      <w:r w:rsidRPr="003C6D7C">
        <w:rPr>
          <w:rFonts w:cs="Times New Roman"/>
          <w:sz w:val="24"/>
          <w:szCs w:val="24"/>
          <w:lang w:val="en-US"/>
        </w:rPr>
        <w:t>toStrin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placeAll</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curNo</w:t>
      </w:r>
      <w:proofErr w:type="spellEnd"/>
      <w:r w:rsidRPr="003C6D7C">
        <w:rPr>
          <w:rFonts w:cs="Times New Roman"/>
          <w:sz w:val="24"/>
          <w:szCs w:val="24"/>
          <w:lang w:val="en-US"/>
        </w:rPr>
        <w:t xml:space="preserve"> = </w:t>
      </w:r>
      <w:proofErr w:type="spellStart"/>
      <w:r w:rsidRPr="003C6D7C">
        <w:rPr>
          <w:rFonts w:cs="Times New Roman"/>
          <w:sz w:val="24"/>
          <w:szCs w:val="24"/>
          <w:lang w:val="en-US"/>
        </w:rPr>
        <w:t>docMap.get</w:t>
      </w:r>
      <w:proofErr w:type="spellEnd"/>
      <w:r w:rsidRPr="003C6D7C">
        <w:rPr>
          <w:rFonts w:cs="Times New Roman"/>
          <w:sz w:val="24"/>
          <w:szCs w:val="24"/>
          <w:lang w:val="en-US"/>
        </w:rPr>
        <w:t>("no"</w:t>
      </w:r>
      <w:proofErr w:type="gramStart"/>
      <w:r w:rsidRPr="003C6D7C">
        <w:rPr>
          <w:rFonts w:cs="Times New Roman"/>
          <w:sz w:val="24"/>
          <w:szCs w:val="24"/>
          <w:lang w:val="en-US"/>
        </w:rPr>
        <w:t>).</w:t>
      </w:r>
      <w:proofErr w:type="spellStart"/>
      <w:r w:rsidRPr="003C6D7C">
        <w:rPr>
          <w:rFonts w:cs="Times New Roman"/>
          <w:sz w:val="24"/>
          <w:szCs w:val="24"/>
          <w:lang w:val="en-US"/>
        </w:rPr>
        <w:t>toStrin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placeAll</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series.equals</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curSer</w:t>
      </w:r>
      <w:proofErr w:type="spellEnd"/>
      <w:r w:rsidRPr="003C6D7C">
        <w:rPr>
          <w:rFonts w:cs="Times New Roman"/>
          <w:sz w:val="24"/>
          <w:szCs w:val="24"/>
          <w:lang w:val="en-US"/>
        </w:rPr>
        <w:t xml:space="preserve">) &amp;&amp; </w:t>
      </w:r>
      <w:proofErr w:type="spellStart"/>
      <w:r w:rsidRPr="003C6D7C">
        <w:rPr>
          <w:rFonts w:cs="Times New Roman"/>
          <w:sz w:val="24"/>
          <w:szCs w:val="24"/>
          <w:lang w:val="en-US"/>
        </w:rPr>
        <w:t>number.equals</w:t>
      </w:r>
      <w:proofErr w:type="spellEnd"/>
      <w:r w:rsidRPr="003C6D7C">
        <w:rPr>
          <w:rFonts w:cs="Times New Roman"/>
          <w:sz w:val="24"/>
          <w:szCs w:val="24"/>
          <w:lang w:val="en-US"/>
        </w:rPr>
        <w:t>(</w:t>
      </w:r>
      <w:proofErr w:type="spellStart"/>
      <w:r w:rsidRPr="003C6D7C">
        <w:rPr>
          <w:rFonts w:cs="Times New Roman"/>
          <w:sz w:val="24"/>
          <w:szCs w:val="24"/>
          <w:lang w:val="en-US"/>
        </w:rPr>
        <w:t>curNo</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TODO добавить аналогичную проверку </w:t>
      </w:r>
      <w:proofErr w:type="gramStart"/>
      <w:r w:rsidRPr="003C6D7C">
        <w:rPr>
          <w:rFonts w:cs="Times New Roman"/>
          <w:sz w:val="24"/>
          <w:szCs w:val="24"/>
        </w:rPr>
        <w:t>документа</w:t>
      </w:r>
      <w:proofErr w:type="gramEnd"/>
      <w:r w:rsidRPr="003C6D7C">
        <w:rPr>
          <w:rFonts w:cs="Times New Roman"/>
          <w:sz w:val="24"/>
          <w:szCs w:val="24"/>
        </w:rPr>
        <w:t xml:space="preserve"> удостоверяющего личность</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Long </w:t>
      </w:r>
      <w:proofErr w:type="spellStart"/>
      <w:r w:rsidRPr="003C6D7C">
        <w:rPr>
          <w:rFonts w:cs="Times New Roman"/>
          <w:sz w:val="24"/>
          <w:szCs w:val="24"/>
          <w:lang w:val="en-US"/>
        </w:rPr>
        <w:t>client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LongParam</w:t>
      </w:r>
      <w:proofErr w:type="spellEnd"/>
      <w:r w:rsidRPr="003C6D7C">
        <w:rPr>
          <w:rFonts w:cs="Times New Roman"/>
          <w:sz w:val="24"/>
          <w:szCs w:val="24"/>
          <w:lang w:val="en-US"/>
        </w:rPr>
        <w:t>(</w:t>
      </w:r>
      <w:proofErr w:type="spellStart"/>
      <w:r w:rsidRPr="003C6D7C">
        <w:rPr>
          <w:rFonts w:cs="Times New Roman"/>
          <w:sz w:val="24"/>
          <w:szCs w:val="24"/>
          <w:lang w:val="en-US"/>
        </w:rPr>
        <w:t>clientMap</w:t>
      </w:r>
      <w:proofErr w:type="spellEnd"/>
      <w:r w:rsidRPr="003C6D7C">
        <w:rPr>
          <w:rFonts w:cs="Times New Roman"/>
          <w:sz w:val="24"/>
          <w:szCs w:val="24"/>
          <w:lang w:val="en-US"/>
        </w:rPr>
        <w:t>, "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findClientProfile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findClientProfileParams.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clientId</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w:t>
      </w:r>
      <w:proofErr w:type="spellStart"/>
      <w:r w:rsidRPr="003C6D7C">
        <w:rPr>
          <w:rFonts w:cs="Times New Roman"/>
          <w:sz w:val="24"/>
          <w:szCs w:val="24"/>
          <w:lang w:val="en-US"/>
        </w:rPr>
        <w:t>clientProfileListResult</w:t>
      </w:r>
      <w:proofErr w:type="spellEnd"/>
      <w:r w:rsidRPr="003C6D7C">
        <w:rPr>
          <w:rFonts w:cs="Times New Roman"/>
          <w:sz w:val="24"/>
          <w:szCs w:val="24"/>
          <w:lang w:val="en-US"/>
        </w:rPr>
        <w:t xml:space="preserve"> = </w:t>
      </w:r>
      <w:proofErr w:type="spellStart"/>
      <w:r w:rsidRPr="003C6D7C">
        <w:rPr>
          <w:rFonts w:cs="Times New Roman"/>
          <w:sz w:val="24"/>
          <w:szCs w:val="24"/>
          <w:lang w:val="en-US"/>
        </w:rPr>
        <w:t>dctionaryHibernate.dctFindByExample</w:t>
      </w:r>
      <w:proofErr w:type="spellEnd"/>
      <w:r w:rsidRPr="003C6D7C">
        <w:rPr>
          <w:rFonts w:cs="Times New Roman"/>
          <w:sz w:val="24"/>
          <w:szCs w:val="24"/>
          <w:lang w:val="en-US"/>
        </w:rPr>
        <w:t xml:space="preserve">(CLIENT_PROFILE_ENTITY_NAME, </w:t>
      </w:r>
      <w:proofErr w:type="spellStart"/>
      <w:r w:rsidRPr="003C6D7C">
        <w:rPr>
          <w:rFonts w:cs="Times New Roman"/>
          <w:sz w:val="24"/>
          <w:szCs w:val="24"/>
          <w:lang w:val="en-US"/>
        </w:rPr>
        <w:t>findClientProfileParam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w:t>
      </w:r>
      <w:proofErr w:type="spellStart"/>
      <w:proofErr w:type="gramStart"/>
      <w:r w:rsidRPr="003C6D7C">
        <w:rPr>
          <w:rFonts w:cs="Times New Roman"/>
          <w:sz w:val="24"/>
          <w:szCs w:val="24"/>
          <w:lang w:val="en-US"/>
        </w:rPr>
        <w:t>clientProfileListResult</w:t>
      </w:r>
      <w:proofErr w:type="spellEnd"/>
      <w:r w:rsidRPr="003C6D7C">
        <w:rPr>
          <w:rFonts w:cs="Times New Roman"/>
          <w:sz w:val="24"/>
          <w:szCs w:val="24"/>
          <w:lang w:val="en-US"/>
        </w:rPr>
        <w:t xml:space="preserve"> !</w:t>
      </w:r>
      <w:proofErr w:type="gramEnd"/>
      <w:r w:rsidRPr="003C6D7C">
        <w:rPr>
          <w:rFonts w:cs="Times New Roman"/>
          <w:sz w:val="24"/>
          <w:szCs w:val="24"/>
          <w:lang w:val="en-US"/>
        </w:rPr>
        <w:t>= null &amp;&amp; !</w:t>
      </w:r>
      <w:proofErr w:type="spellStart"/>
      <w:r w:rsidRPr="003C6D7C">
        <w:rPr>
          <w:rFonts w:cs="Times New Roman"/>
          <w:sz w:val="24"/>
          <w:szCs w:val="24"/>
          <w:lang w:val="en-US"/>
        </w:rPr>
        <w:t>clientProfileListResult.isEmpty</w:t>
      </w:r>
      <w:proofErr w:type="spellEnd"/>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clientProfileResult</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clientProfileListResult.get</w:t>
      </w:r>
      <w:proofErr w:type="spellEnd"/>
      <w:r w:rsidRPr="003C6D7C">
        <w:rPr>
          <w:rFonts w:cs="Times New Roman"/>
          <w:sz w:val="24"/>
          <w:szCs w:val="24"/>
          <w:lang w:val="en-US"/>
        </w:rPr>
        <w:t>(</w:t>
      </w:r>
      <w:proofErr w:type="gramEnd"/>
      <w:r w:rsidRPr="003C6D7C">
        <w:rPr>
          <w:rFonts w:cs="Times New Roman"/>
          <w:sz w:val="24"/>
          <w:szCs w:val="24"/>
          <w:lang w:val="en-US"/>
        </w:rPr>
        <w:t>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login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clientProfileResult</w:t>
      </w:r>
      <w:proofErr w:type="spellEnd"/>
      <w:r w:rsidRPr="003C6D7C">
        <w:rPr>
          <w:rFonts w:cs="Times New Roman"/>
          <w:sz w:val="24"/>
          <w:szCs w:val="24"/>
          <w:lang w:val="en-US"/>
        </w:rPr>
        <w:t>,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StringParam</w:t>
      </w:r>
      <w:proofErr w:type="spellEnd"/>
      <w:r w:rsidRPr="003C6D7C">
        <w:rPr>
          <w:rFonts w:cs="Times New Roman"/>
          <w:sz w:val="24"/>
          <w:szCs w:val="24"/>
          <w:lang w:val="en-US"/>
        </w:rPr>
        <w:t>(</w:t>
      </w:r>
      <w:proofErr w:type="spellStart"/>
      <w:r w:rsidRPr="003C6D7C">
        <w:rPr>
          <w:rFonts w:cs="Times New Roman"/>
          <w:sz w:val="24"/>
          <w:szCs w:val="24"/>
          <w:lang w:val="en-US"/>
        </w:rPr>
        <w:t>clientProfileResult</w:t>
      </w:r>
      <w:proofErr w:type="spellEnd"/>
      <w:r w:rsidRPr="003C6D7C">
        <w:rPr>
          <w:rFonts w:cs="Times New Roman"/>
          <w:sz w:val="24"/>
          <w:szCs w:val="24"/>
          <w:lang w:val="en-US"/>
        </w:rPr>
        <w:t>, "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ng </w:t>
      </w:r>
      <w:proofErr w:type="spellStart"/>
      <w:r w:rsidRPr="003C6D7C">
        <w:rPr>
          <w:rFonts w:cs="Times New Roman"/>
          <w:sz w:val="24"/>
          <w:szCs w:val="24"/>
          <w:lang w:val="en-US"/>
        </w:rPr>
        <w:t>stateId</w:t>
      </w:r>
      <w:proofErr w:type="spellEnd"/>
      <w:r w:rsidRPr="003C6D7C">
        <w:rPr>
          <w:rFonts w:cs="Times New Roman"/>
          <w:sz w:val="24"/>
          <w:szCs w:val="24"/>
          <w:lang w:val="en-US"/>
        </w:rPr>
        <w:t xml:space="preserve"> = </w:t>
      </w:r>
      <w:proofErr w:type="spellStart"/>
      <w:r w:rsidRPr="003C6D7C">
        <w:rPr>
          <w:rFonts w:cs="Times New Roman"/>
          <w:sz w:val="24"/>
          <w:szCs w:val="24"/>
          <w:lang w:val="en-US"/>
        </w:rPr>
        <w:t>ParamGetter.getLongParam</w:t>
      </w:r>
      <w:proofErr w:type="spellEnd"/>
      <w:r w:rsidRPr="003C6D7C">
        <w:rPr>
          <w:rFonts w:cs="Times New Roman"/>
          <w:sz w:val="24"/>
          <w:szCs w:val="24"/>
          <w:lang w:val="en-US"/>
        </w:rPr>
        <w:t>(</w:t>
      </w:r>
      <w:proofErr w:type="spellStart"/>
      <w:r w:rsidRPr="003C6D7C">
        <w:rPr>
          <w:rFonts w:cs="Times New Roman"/>
          <w:sz w:val="24"/>
          <w:szCs w:val="24"/>
          <w:lang w:val="en-US"/>
        </w:rPr>
        <w:t>clientProfileResult</w:t>
      </w:r>
      <w:proofErr w:type="spellEnd"/>
      <w:r w:rsidRPr="003C6D7C">
        <w:rPr>
          <w:rFonts w:cs="Times New Roman"/>
          <w:sz w:val="24"/>
          <w:szCs w:val="24"/>
          <w:lang w:val="en-US"/>
        </w:rPr>
        <w:t>, "</w:t>
      </w:r>
      <w:proofErr w:type="spellStart"/>
      <w:r w:rsidRPr="003C6D7C">
        <w:rPr>
          <w:rFonts w:cs="Times New Roman"/>
          <w:sz w:val="24"/>
          <w:szCs w:val="24"/>
          <w:lang w:val="en-US"/>
        </w:rPr>
        <w:t>stat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login",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clientProfileId</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w:t>
      </w:r>
      <w:proofErr w:type="spellStart"/>
      <w:r w:rsidRPr="003C6D7C">
        <w:rPr>
          <w:rFonts w:cs="Times New Roman"/>
          <w:sz w:val="24"/>
          <w:szCs w:val="24"/>
          <w:lang w:val="en-US"/>
        </w:rPr>
        <w:t>stateId</w:t>
      </w:r>
      <w:proofErr w:type="spellEnd"/>
      <w:r w:rsidRPr="003C6D7C">
        <w:rPr>
          <w:rFonts w:cs="Times New Roman"/>
          <w:sz w:val="24"/>
          <w:szCs w:val="24"/>
          <w:lang w:val="en-US"/>
        </w:rPr>
        <w:t xml:space="preserve">", </w:t>
      </w:r>
      <w:proofErr w:type="spellStart"/>
      <w:r w:rsidRPr="003C6D7C">
        <w:rPr>
          <w:rFonts w:cs="Times New Roman"/>
          <w:sz w:val="24"/>
          <w:szCs w:val="24"/>
          <w:lang w:val="en-US"/>
        </w:rPr>
        <w:t>stat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 xml:space="preserve">("SBOL </w:t>
      </w:r>
      <w:proofErr w:type="spellStart"/>
      <w:r w:rsidRPr="003C6D7C">
        <w:rPr>
          <w:rFonts w:cs="Times New Roman"/>
          <w:sz w:val="24"/>
          <w:szCs w:val="24"/>
          <w:lang w:val="en-US"/>
        </w:rPr>
        <w:t>findUserAndGetHisClientProfileIdAndLogin</w:t>
      </w:r>
      <w:proofErr w:type="spellEnd"/>
      <w:r w:rsidRPr="003C6D7C">
        <w:rPr>
          <w:rFonts w:cs="Times New Roman"/>
          <w:sz w:val="24"/>
          <w:szCs w:val="24"/>
          <w:lang w:val="en-US"/>
        </w:rPr>
        <w:t>: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w:t>
      </w:r>
      <w:proofErr w:type="spellStart"/>
      <w:proofErr w:type="gramStart"/>
      <w:r w:rsidRPr="003C6D7C">
        <w:rPr>
          <w:rFonts w:cs="Times New Roman"/>
          <w:sz w:val="24"/>
          <w:szCs w:val="24"/>
          <w:lang w:val="en-US"/>
        </w:rPr>
        <w:t>firstLetterHighOnly</w:t>
      </w:r>
      <w:proofErr w:type="spellEnd"/>
      <w:r w:rsidRPr="003C6D7C">
        <w:rPr>
          <w:rFonts w:cs="Times New Roman"/>
          <w:sz w:val="24"/>
          <w:szCs w:val="24"/>
          <w:lang w:val="en-US"/>
        </w:rPr>
        <w:t>(</w:t>
      </w:r>
      <w:proofErr w:type="gramEnd"/>
      <w:r w:rsidRPr="003C6D7C">
        <w:rPr>
          <w:rFonts w:cs="Times New Roman"/>
          <w:sz w:val="24"/>
          <w:szCs w:val="24"/>
          <w:lang w:val="en-US"/>
        </w:rPr>
        <w:t>String 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tringBuilder</w:t>
      </w:r>
      <w:proofErr w:type="spellEnd"/>
      <w:r w:rsidRPr="003C6D7C">
        <w:rPr>
          <w:rFonts w:cs="Times New Roman"/>
          <w:sz w:val="24"/>
          <w:szCs w:val="24"/>
          <w:lang w:val="en-US"/>
        </w:rPr>
        <w:t xml:space="preserve"> </w:t>
      </w:r>
      <w:proofErr w:type="spellStart"/>
      <w:r w:rsidRPr="003C6D7C">
        <w:rPr>
          <w:rFonts w:cs="Times New Roman"/>
          <w:sz w:val="24"/>
          <w:szCs w:val="24"/>
          <w:lang w:val="en-US"/>
        </w:rPr>
        <w:t>sb</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StringBuilder</w:t>
      </w:r>
      <w:proofErr w:type="spellEnd"/>
      <w:r w:rsidRPr="003C6D7C">
        <w:rPr>
          <w:rFonts w:cs="Times New Roman"/>
          <w:sz w:val="24"/>
          <w:szCs w:val="24"/>
          <w:lang w:val="en-US"/>
        </w:rPr>
        <w:t>(</w:t>
      </w:r>
      <w:proofErr w:type="spellStart"/>
      <w:proofErr w:type="gramStart"/>
      <w:r w:rsidRPr="003C6D7C">
        <w:rPr>
          <w:rFonts w:cs="Times New Roman"/>
          <w:sz w:val="24"/>
          <w:szCs w:val="24"/>
          <w:lang w:val="en-US"/>
        </w:rPr>
        <w:t>s.toLowerCase</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sb.setCharAt</w:t>
      </w:r>
      <w:proofErr w:type="spellEnd"/>
      <w:proofErr w:type="gramEnd"/>
      <w:r w:rsidRPr="003C6D7C">
        <w:rPr>
          <w:rFonts w:cs="Times New Roman"/>
          <w:sz w:val="24"/>
          <w:szCs w:val="24"/>
          <w:lang w:val="en-US"/>
        </w:rPr>
        <w:t xml:space="preserve">(0, </w:t>
      </w:r>
      <w:proofErr w:type="spellStart"/>
      <w:r w:rsidRPr="003C6D7C">
        <w:rPr>
          <w:rFonts w:cs="Times New Roman"/>
          <w:sz w:val="24"/>
          <w:szCs w:val="24"/>
          <w:lang w:val="en-US"/>
        </w:rPr>
        <w:t>Character.toUpperCase</w:t>
      </w:r>
      <w:proofErr w:type="spellEnd"/>
      <w:r w:rsidRPr="003C6D7C">
        <w:rPr>
          <w:rFonts w:cs="Times New Roman"/>
          <w:sz w:val="24"/>
          <w:szCs w:val="24"/>
          <w:lang w:val="en-US"/>
        </w:rPr>
        <w:t>(</w:t>
      </w:r>
      <w:proofErr w:type="spellStart"/>
      <w:r w:rsidRPr="003C6D7C">
        <w:rPr>
          <w:rFonts w:cs="Times New Roman"/>
          <w:sz w:val="24"/>
          <w:szCs w:val="24"/>
          <w:lang w:val="en-US"/>
        </w:rPr>
        <w:t>sb.charAt</w:t>
      </w:r>
      <w:proofErr w:type="spellEnd"/>
      <w:r w:rsidRPr="003C6D7C">
        <w:rPr>
          <w:rFonts w:cs="Times New Roman"/>
          <w:sz w:val="24"/>
          <w:szCs w:val="24"/>
          <w:lang w:val="en-US"/>
        </w:rPr>
        <w:t>(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proofErr w:type="gramStart"/>
      <w:r w:rsidRPr="003C6D7C">
        <w:rPr>
          <w:rFonts w:cs="Times New Roman"/>
          <w:sz w:val="24"/>
          <w:szCs w:val="24"/>
          <w:lang w:val="en-US"/>
        </w:rPr>
        <w:t>sb.toString</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Response </w:t>
      </w:r>
      <w:proofErr w:type="spellStart"/>
      <w:proofErr w:type="gramStart"/>
      <w:r w:rsidRPr="003C6D7C">
        <w:rPr>
          <w:rFonts w:cs="Times New Roman"/>
          <w:sz w:val="24"/>
          <w:szCs w:val="24"/>
          <w:lang w:val="en-US"/>
        </w:rPr>
        <w:t>buildOkResponseWithSession</w:t>
      </w:r>
      <w:proofErr w:type="spellEnd"/>
      <w:r w:rsidRPr="003C6D7C">
        <w:rPr>
          <w:rFonts w:cs="Times New Roman"/>
          <w:sz w:val="24"/>
          <w:szCs w:val="24"/>
          <w:lang w:val="en-US"/>
        </w:rPr>
        <w:t>(</w:t>
      </w:r>
      <w:proofErr w:type="gramEnd"/>
      <w:r w:rsidRPr="003C6D7C">
        <w:rPr>
          <w:rFonts w:cs="Times New Roman"/>
          <w:sz w:val="24"/>
          <w:szCs w:val="24"/>
          <w:lang w:val="en-US"/>
        </w:rPr>
        <w:t>String sess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Response response = new B2</w:t>
      </w:r>
      <w:proofErr w:type="gramStart"/>
      <w:r w:rsidRPr="003C6D7C">
        <w:rPr>
          <w:rFonts w:cs="Times New Roman"/>
          <w:sz w:val="24"/>
          <w:szCs w:val="24"/>
          <w:lang w:val="en-US"/>
        </w:rPr>
        <w:t>BSbolResponse(</w:t>
      </w:r>
      <w:proofErr w:type="gramEnd"/>
      <w:r w:rsidRPr="003C6D7C">
        <w:rPr>
          <w:rFonts w:cs="Times New Roman"/>
          <w:sz w:val="24"/>
          <w:szCs w:val="24"/>
          <w:lang w:val="en-US"/>
        </w:rPr>
        <w:t>"0", "</w:t>
      </w:r>
      <w:r w:rsidRPr="003C6D7C">
        <w:rPr>
          <w:rFonts w:cs="Times New Roman"/>
          <w:sz w:val="24"/>
          <w:szCs w:val="24"/>
        </w:rPr>
        <w:t>Авторизация</w:t>
      </w:r>
      <w:r w:rsidRPr="003C6D7C">
        <w:rPr>
          <w:rFonts w:cs="Times New Roman"/>
          <w:sz w:val="24"/>
          <w:szCs w:val="24"/>
          <w:lang w:val="en-US"/>
        </w:rPr>
        <w:t xml:space="preserve"> </w:t>
      </w:r>
      <w:r w:rsidRPr="003C6D7C">
        <w:rPr>
          <w:rFonts w:cs="Times New Roman"/>
          <w:sz w:val="24"/>
          <w:szCs w:val="24"/>
        </w:rPr>
        <w:t>прошла</w:t>
      </w:r>
      <w:r w:rsidRPr="003C6D7C">
        <w:rPr>
          <w:rFonts w:cs="Times New Roman"/>
          <w:sz w:val="24"/>
          <w:szCs w:val="24"/>
          <w:lang w:val="en-US"/>
        </w:rPr>
        <w:t xml:space="preserve"> </w:t>
      </w:r>
      <w:r w:rsidRPr="003C6D7C">
        <w:rPr>
          <w:rFonts w:cs="Times New Roman"/>
          <w:sz w:val="24"/>
          <w:szCs w:val="24"/>
        </w:rPr>
        <w:t>успешно</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ponse.setResult</w:t>
      </w:r>
      <w:proofErr w:type="spellEnd"/>
      <w:proofErr w:type="gramEnd"/>
      <w:r w:rsidRPr="003C6D7C">
        <w:rPr>
          <w:rFonts w:cs="Times New Roman"/>
          <w:sz w:val="24"/>
          <w:szCs w:val="24"/>
          <w:lang w:val="en-US"/>
        </w:rPr>
        <w:t>(new B2BSbolResponseResult(sess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w:t>
      </w:r>
      <w:proofErr w:type="spellStart"/>
      <w:proofErr w:type="gramStart"/>
      <w:r w:rsidRPr="003C6D7C">
        <w:rPr>
          <w:rFonts w:cs="Times New Roman"/>
          <w:sz w:val="24"/>
          <w:szCs w:val="24"/>
          <w:lang w:val="en-US"/>
        </w:rPr>
        <w:t>buildParamsMapForSession</w:t>
      </w:r>
      <w:proofErr w:type="spellEnd"/>
      <w:r w:rsidRPr="003C6D7C">
        <w:rPr>
          <w:rFonts w:cs="Times New Roman"/>
          <w:sz w:val="24"/>
          <w:szCs w:val="24"/>
          <w:lang w:val="en-US"/>
        </w:rPr>
        <w:t>(</w:t>
      </w:r>
      <w:proofErr w:type="gramEnd"/>
      <w:r w:rsidRPr="003C6D7C">
        <w:rPr>
          <w:rFonts w:cs="Times New Roman"/>
          <w:sz w:val="24"/>
          <w:szCs w:val="24"/>
          <w:lang w:val="en-US"/>
        </w:rPr>
        <w:t xml:space="preserve">String </w:t>
      </w:r>
      <w:proofErr w:type="spellStart"/>
      <w:r w:rsidRPr="003C6D7C">
        <w:rPr>
          <w:rFonts w:cs="Times New Roman"/>
          <w:sz w:val="24"/>
          <w:szCs w:val="24"/>
          <w:lang w:val="en-US"/>
        </w:rPr>
        <w:t>clientProfileId</w:t>
      </w:r>
      <w:proofErr w:type="spellEnd"/>
      <w:r w:rsidRPr="003C6D7C">
        <w:rPr>
          <w:rFonts w:cs="Times New Roman"/>
          <w:sz w:val="24"/>
          <w:szCs w:val="24"/>
          <w:lang w:val="en-US"/>
        </w:rPr>
        <w:t>, String login, String password)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w:t>
      </w:r>
      <w:proofErr w:type="spellStart"/>
      <w:r w:rsidRPr="003C6D7C">
        <w:rPr>
          <w:rFonts w:cs="Times New Roman"/>
          <w:sz w:val="24"/>
          <w:szCs w:val="24"/>
          <w:lang w:val="en-US"/>
        </w:rPr>
        <w:t>paramsForSessionCreation</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aramsForSessionCreation.pu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SBOl_BASE_PROFILE_ID_PARAMNAME</w:t>
      </w:r>
      <w:proofErr w:type="spellEnd"/>
      <w:r w:rsidRPr="003C6D7C">
        <w:rPr>
          <w:rFonts w:cs="Times New Roman"/>
          <w:sz w:val="24"/>
          <w:szCs w:val="24"/>
          <w:lang w:val="en-US"/>
        </w:rPr>
        <w:t xml:space="preserve">, </w:t>
      </w:r>
      <w:proofErr w:type="spellStart"/>
      <w:r w:rsidRPr="003C6D7C">
        <w:rPr>
          <w:rFonts w:cs="Times New Roman"/>
          <w:sz w:val="24"/>
          <w:szCs w:val="24"/>
          <w:lang w:val="en-US"/>
        </w:rPr>
        <w:t>clientProfileI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aramsForSessionCreation.pu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SBOl_BASE_USERLOGIN_PARAMNAME</w:t>
      </w:r>
      <w:proofErr w:type="spellEnd"/>
      <w:r w:rsidRPr="003C6D7C">
        <w:rPr>
          <w:rFonts w:cs="Times New Roman"/>
          <w:sz w:val="24"/>
          <w:szCs w:val="24"/>
          <w:lang w:val="en-US"/>
        </w:rPr>
        <w:t>,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aramsForSessionCreation.pu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SBOl_BASE_USERPASS_PARAMNAME</w:t>
      </w:r>
      <w:proofErr w:type="spellEnd"/>
      <w:r w:rsidRPr="003C6D7C">
        <w:rPr>
          <w:rFonts w:cs="Times New Roman"/>
          <w:sz w:val="24"/>
          <w:szCs w:val="24"/>
          <w:lang w:val="en-US"/>
        </w:rPr>
        <w:t>, passwor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paramsForSessionCreati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ist&lt;Map&lt;String, Object&gt;&gt; </w:t>
      </w:r>
      <w:proofErr w:type="spellStart"/>
      <w:proofErr w:type="gramStart"/>
      <w:r w:rsidRPr="003C6D7C">
        <w:rPr>
          <w:rFonts w:cs="Times New Roman"/>
          <w:sz w:val="24"/>
          <w:szCs w:val="24"/>
          <w:lang w:val="en-US"/>
        </w:rPr>
        <w:t>getProfileListByIdToken</w:t>
      </w:r>
      <w:proofErr w:type="spellEnd"/>
      <w:r w:rsidRPr="003C6D7C">
        <w:rPr>
          <w:rFonts w:cs="Times New Roman"/>
          <w:sz w:val="24"/>
          <w:szCs w:val="24"/>
          <w:lang w:val="en-US"/>
        </w:rPr>
        <w:t>(</w:t>
      </w:r>
      <w:proofErr w:type="gramEnd"/>
      <w:r w:rsidRPr="003C6D7C">
        <w:rPr>
          <w:rFonts w:cs="Times New Roman"/>
          <w:sz w:val="24"/>
          <w:szCs w:val="24"/>
          <w:lang w:val="en-US"/>
        </w:rPr>
        <w:t xml:space="preserve">String </w:t>
      </w:r>
      <w:proofErr w:type="spellStart"/>
      <w:r w:rsidRPr="003C6D7C">
        <w:rPr>
          <w:rFonts w:cs="Times New Roman"/>
          <w:sz w:val="24"/>
          <w:szCs w:val="24"/>
          <w:lang w:val="en-US"/>
        </w:rPr>
        <w:t>id_token</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тест получения данных из </w:t>
      </w:r>
      <w:proofErr w:type="spellStart"/>
      <w:r w:rsidRPr="003C6D7C">
        <w:rPr>
          <w:rFonts w:cs="Times New Roman"/>
          <w:sz w:val="24"/>
          <w:szCs w:val="24"/>
        </w:rPr>
        <w:t>clientprofile_token</w:t>
      </w:r>
      <w:proofErr w:type="spellEnd"/>
      <w:r w:rsidRPr="003C6D7C">
        <w:rPr>
          <w:rFonts w:cs="Times New Roman"/>
          <w:sz w:val="24"/>
          <w:szCs w:val="24"/>
        </w:rPr>
        <w:t xml:space="preserve"> (</w:t>
      </w:r>
      <w:proofErr w:type="spellStart"/>
      <w:r w:rsidRPr="003C6D7C">
        <w:rPr>
          <w:rFonts w:cs="Times New Roman"/>
          <w:sz w:val="24"/>
          <w:szCs w:val="24"/>
        </w:rPr>
        <w:t>id</w:t>
      </w:r>
      <w:proofErr w:type="spellEnd"/>
      <w:r w:rsidRPr="003C6D7C">
        <w:rPr>
          <w:rFonts w:cs="Times New Roman"/>
          <w:sz w:val="24"/>
          <w:szCs w:val="24"/>
        </w:rPr>
        <w:t>=8404793 тестовой базы)</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xml:space="preserve">Map&lt;String, Object&gt; </w:t>
      </w:r>
      <w:proofErr w:type="spellStart"/>
      <w:r w:rsidRPr="003C6D7C">
        <w:rPr>
          <w:rFonts w:cs="Times New Roman"/>
          <w:sz w:val="24"/>
          <w:szCs w:val="24"/>
          <w:lang w:val="en-US"/>
        </w:rPr>
        <w:t>clientProfileParam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w:t>
      </w:r>
      <w:proofErr w:type="spellStart"/>
      <w:proofErr w:type="gramStart"/>
      <w:r w:rsidRPr="003C6D7C">
        <w:rPr>
          <w:rFonts w:cs="Times New Roman"/>
          <w:sz w:val="24"/>
          <w:szCs w:val="24"/>
          <w:lang w:val="en-US"/>
        </w:rPr>
        <w:t>clientProfileParams.put</w:t>
      </w:r>
      <w:proofErr w:type="spellEnd"/>
      <w:r w:rsidRPr="003C6D7C">
        <w:rPr>
          <w:rFonts w:cs="Times New Roman"/>
          <w:sz w:val="24"/>
          <w:szCs w:val="24"/>
          <w:lang w:val="en-US"/>
        </w:rPr>
        <w:t>(</w:t>
      </w:r>
      <w:proofErr w:type="gramEnd"/>
      <w:r w:rsidRPr="003C6D7C">
        <w:rPr>
          <w:rFonts w:cs="Times New Roman"/>
          <w:sz w:val="24"/>
          <w:szCs w:val="24"/>
          <w:lang w:val="en-US"/>
        </w:rPr>
        <w:t xml:space="preserve">"hash", </w:t>
      </w:r>
      <w:proofErr w:type="spellStart"/>
      <w:r w:rsidRPr="003C6D7C">
        <w:rPr>
          <w:rFonts w:cs="Times New Roman"/>
          <w:sz w:val="24"/>
          <w:szCs w:val="24"/>
          <w:lang w:val="en-US"/>
        </w:rPr>
        <w:t>id_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clientProfileParams.put</w:t>
      </w:r>
      <w:proofErr w:type="spellEnd"/>
      <w:r w:rsidRPr="003C6D7C">
        <w:rPr>
          <w:rFonts w:cs="Times New Roman"/>
          <w:sz w:val="24"/>
          <w:szCs w:val="24"/>
          <w:lang w:val="en-US"/>
        </w:rPr>
        <w:t>(</w:t>
      </w:r>
      <w:proofErr w:type="gramEnd"/>
      <w:r w:rsidRPr="003C6D7C">
        <w:rPr>
          <w:rFonts w:cs="Times New Roman"/>
          <w:sz w:val="24"/>
          <w:szCs w:val="24"/>
          <w:lang w:val="en-US"/>
        </w:rPr>
        <w:t>"discriminator", "</w:t>
      </w:r>
      <w:proofErr w:type="spellStart"/>
      <w:r w:rsidRPr="003C6D7C">
        <w:rPr>
          <w:rFonts w:cs="Times New Roman"/>
          <w:sz w:val="24"/>
          <w:szCs w:val="24"/>
          <w:lang w:val="en-US"/>
        </w:rPr>
        <w:t>sbol</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dctionaryHibernate.dctFindByExample(CLIENT_PROFILE_TOKEN_ENTITY_NAME, </w:t>
      </w:r>
      <w:proofErr w:type="spellStart"/>
      <w:r w:rsidRPr="003C6D7C">
        <w:rPr>
          <w:rFonts w:cs="Times New Roman"/>
          <w:sz w:val="24"/>
          <w:szCs w:val="24"/>
          <w:lang w:val="en-US"/>
        </w:rPr>
        <w:t>clientProfileParam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UserResponse </w:t>
      </w:r>
      <w:proofErr w:type="spellStart"/>
      <w:proofErr w:type="gramStart"/>
      <w:r w:rsidRPr="003C6D7C">
        <w:rPr>
          <w:rFonts w:cs="Times New Roman"/>
          <w:sz w:val="24"/>
          <w:szCs w:val="24"/>
          <w:lang w:val="en-US"/>
        </w:rPr>
        <w:t>getUserInfo</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loseableHttpClient</w:t>
      </w:r>
      <w:proofErr w:type="spellEnd"/>
      <w:r w:rsidRPr="003C6D7C">
        <w:rPr>
          <w:rFonts w:cs="Times New Roman"/>
          <w:sz w:val="24"/>
          <w:szCs w:val="24"/>
          <w:lang w:val="en-US"/>
        </w:rPr>
        <w:t xml:space="preserve"> client, B2BSbolTokenAnswer answer) throws </w:t>
      </w:r>
      <w:proofErr w:type="spellStart"/>
      <w:r w:rsidRPr="003C6D7C">
        <w:rPr>
          <w:rFonts w:cs="Times New Roman"/>
          <w:sz w:val="24"/>
          <w:szCs w:val="24"/>
          <w:lang w:val="en-US"/>
        </w:rPr>
        <w:t>IO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HttpGet</w:t>
      </w:r>
      <w:proofErr w:type="spellEnd"/>
      <w:r w:rsidRPr="003C6D7C">
        <w:rPr>
          <w:rFonts w:cs="Times New Roman"/>
          <w:sz w:val="24"/>
          <w:szCs w:val="24"/>
          <w:lang w:val="en-US"/>
        </w:rPr>
        <w:t xml:space="preserve"> </w:t>
      </w:r>
      <w:proofErr w:type="spellStart"/>
      <w:r w:rsidRPr="003C6D7C">
        <w:rPr>
          <w:rFonts w:cs="Times New Roman"/>
          <w:sz w:val="24"/>
          <w:szCs w:val="24"/>
          <w:lang w:val="en-US"/>
        </w:rPr>
        <w:t>requestUserInfo</w:t>
      </w:r>
      <w:proofErr w:type="spellEnd"/>
      <w:r w:rsidRPr="003C6D7C">
        <w:rPr>
          <w:rFonts w:cs="Times New Roman"/>
          <w:sz w:val="24"/>
          <w:szCs w:val="24"/>
          <w:lang w:val="en-US"/>
        </w:rPr>
        <w:t xml:space="preserve"> = new </w:t>
      </w:r>
      <w:proofErr w:type="spellStart"/>
      <w:proofErr w:type="gramStart"/>
      <w:r w:rsidRPr="003C6D7C">
        <w:rPr>
          <w:rFonts w:cs="Times New Roman"/>
          <w:sz w:val="24"/>
          <w:szCs w:val="24"/>
          <w:lang w:val="en-US"/>
        </w:rPr>
        <w:t>HttpGe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getParam</w:t>
      </w:r>
      <w:proofErr w:type="spellEnd"/>
      <w:r w:rsidRPr="003C6D7C">
        <w:rPr>
          <w:rFonts w:cs="Times New Roman"/>
          <w:sz w:val="24"/>
          <w:szCs w:val="24"/>
          <w:lang w:val="en-US"/>
        </w:rPr>
        <w:t>(SBOL_INFO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questUserInfo.setHeader</w:t>
      </w:r>
      <w:proofErr w:type="spellEnd"/>
      <w:r w:rsidRPr="003C6D7C">
        <w:rPr>
          <w:rFonts w:cs="Times New Roman"/>
          <w:sz w:val="24"/>
          <w:szCs w:val="24"/>
          <w:lang w:val="en-US"/>
        </w:rPr>
        <w:t>("Accept", "application/</w:t>
      </w:r>
      <w:proofErr w:type="spellStart"/>
      <w:r w:rsidRPr="003C6D7C">
        <w:rPr>
          <w:rFonts w:cs="Times New Roman"/>
          <w:sz w:val="24"/>
          <w:szCs w:val="24"/>
          <w:lang w:val="en-US"/>
        </w:rPr>
        <w:t>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questUserInfo.setHeader</w:t>
      </w:r>
      <w:proofErr w:type="spellEnd"/>
      <w:r w:rsidRPr="003C6D7C">
        <w:rPr>
          <w:rFonts w:cs="Times New Roman"/>
          <w:sz w:val="24"/>
          <w:szCs w:val="24"/>
          <w:lang w:val="en-US"/>
        </w:rPr>
        <w:t xml:space="preserve">("Authorization", "Bearer " + </w:t>
      </w:r>
      <w:proofErr w:type="spellStart"/>
      <w:proofErr w:type="gramStart"/>
      <w:r w:rsidRPr="003C6D7C">
        <w:rPr>
          <w:rFonts w:cs="Times New Roman"/>
          <w:sz w:val="24"/>
          <w:szCs w:val="24"/>
          <w:lang w:val="en-US"/>
        </w:rPr>
        <w:t>answer.getAccess</w:t>
      </w:r>
      <w:proofErr w:type="gramEnd"/>
      <w:r w:rsidRPr="003C6D7C">
        <w:rPr>
          <w:rFonts w:cs="Times New Roman"/>
          <w:sz w:val="24"/>
          <w:szCs w:val="24"/>
          <w:lang w:val="en-US"/>
        </w:rPr>
        <w:t>_toke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questUserInfo.setHeader</w:t>
      </w:r>
      <w:proofErr w:type="spellEnd"/>
      <w:r w:rsidRPr="003C6D7C">
        <w:rPr>
          <w:rFonts w:cs="Times New Roman"/>
          <w:sz w:val="24"/>
          <w:szCs w:val="24"/>
          <w:lang w:val="en-US"/>
        </w:rPr>
        <w:t>("</w:t>
      </w:r>
      <w:proofErr w:type="spellStart"/>
      <w:r w:rsidRPr="003C6D7C">
        <w:rPr>
          <w:rFonts w:cs="Times New Roman"/>
          <w:sz w:val="24"/>
          <w:szCs w:val="24"/>
          <w:lang w:val="en-US"/>
        </w:rPr>
        <w:t>rquid</w:t>
      </w:r>
      <w:proofErr w:type="spellEnd"/>
      <w:r w:rsidRPr="003C6D7C">
        <w:rPr>
          <w:rFonts w:cs="Times New Roman"/>
          <w:sz w:val="24"/>
          <w:szCs w:val="24"/>
          <w:lang w:val="en-US"/>
        </w:rPr>
        <w:t>", "a248b91bd93547918a18c29e499d4e9c");</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requestUserInfo.setHeader</w:t>
      </w:r>
      <w:proofErr w:type="spellEnd"/>
      <w:r w:rsidRPr="003C6D7C">
        <w:rPr>
          <w:rFonts w:cs="Times New Roman"/>
          <w:sz w:val="24"/>
          <w:szCs w:val="24"/>
          <w:lang w:val="en-US"/>
        </w:rPr>
        <w:t>("x-</w:t>
      </w:r>
      <w:proofErr w:type="spellStart"/>
      <w:r w:rsidRPr="003C6D7C">
        <w:rPr>
          <w:rFonts w:cs="Times New Roman"/>
          <w:sz w:val="24"/>
          <w:szCs w:val="24"/>
          <w:lang w:val="en-US"/>
        </w:rPr>
        <w:t>ibm</w:t>
      </w:r>
      <w:proofErr w:type="spellEnd"/>
      <w:r w:rsidRPr="003C6D7C">
        <w:rPr>
          <w:rFonts w:cs="Times New Roman"/>
          <w:sz w:val="24"/>
          <w:szCs w:val="24"/>
          <w:lang w:val="en-US"/>
        </w:rPr>
        <w:t xml:space="preserve">-client-id", </w:t>
      </w:r>
      <w:proofErr w:type="spellStart"/>
      <w:proofErr w:type="gramStart"/>
      <w:r w:rsidRPr="003C6D7C">
        <w:rPr>
          <w:rFonts w:cs="Times New Roman"/>
          <w:sz w:val="24"/>
          <w:szCs w:val="24"/>
          <w:lang w:val="en-US"/>
        </w:rPr>
        <w:t>config.getParam</w:t>
      </w:r>
      <w:proofErr w:type="spellEnd"/>
      <w:proofErr w:type="gramEnd"/>
      <w:r w:rsidRPr="003C6D7C">
        <w:rPr>
          <w:rFonts w:cs="Times New Roman"/>
          <w:sz w:val="24"/>
          <w:szCs w:val="24"/>
          <w:lang w:val="en-US"/>
        </w:rPr>
        <w:t>(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REQUEST = </w:t>
      </w:r>
      <w:proofErr w:type="spellStart"/>
      <w:r w:rsidRPr="003C6D7C">
        <w:rPr>
          <w:rFonts w:cs="Times New Roman"/>
          <w:sz w:val="24"/>
          <w:szCs w:val="24"/>
          <w:lang w:val="en-US"/>
        </w:rPr>
        <w:t>requestUserInfo.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HttpResponse</w:t>
      </w:r>
      <w:proofErr w:type="spellEnd"/>
      <w:r w:rsidRPr="003C6D7C">
        <w:rPr>
          <w:rFonts w:cs="Times New Roman"/>
          <w:sz w:val="24"/>
          <w:szCs w:val="24"/>
          <w:lang w:val="en-US"/>
        </w:rPr>
        <w:t xml:space="preserve"> </w:t>
      </w:r>
      <w:proofErr w:type="spellStart"/>
      <w:r w:rsidRPr="003C6D7C">
        <w:rPr>
          <w:rFonts w:cs="Times New Roman"/>
          <w:sz w:val="24"/>
          <w:szCs w:val="24"/>
          <w:lang w:val="en-US"/>
        </w:rPr>
        <w:t>responseUserInfo</w:t>
      </w:r>
      <w:proofErr w:type="spellEnd"/>
      <w:r w:rsidRPr="003C6D7C">
        <w:rPr>
          <w:rFonts w:cs="Times New Roman"/>
          <w:sz w:val="24"/>
          <w:szCs w:val="24"/>
          <w:lang w:val="en-US"/>
        </w:rPr>
        <w:t xml:space="preserve"> = </w:t>
      </w:r>
      <w:proofErr w:type="spellStart"/>
      <w:proofErr w:type="gramStart"/>
      <w:r w:rsidRPr="003C6D7C">
        <w:rPr>
          <w:rFonts w:cs="Times New Roman"/>
          <w:sz w:val="24"/>
          <w:szCs w:val="24"/>
          <w:lang w:val="en-US"/>
        </w:rPr>
        <w:t>client.execute</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questUserInfo</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userInfoResponseStr</w:t>
      </w:r>
      <w:proofErr w:type="spellEnd"/>
      <w:r w:rsidRPr="003C6D7C">
        <w:rPr>
          <w:rFonts w:cs="Times New Roman"/>
          <w:sz w:val="24"/>
          <w:szCs w:val="24"/>
          <w:lang w:val="en-US"/>
        </w:rPr>
        <w:t xml:space="preserve"> = </w:t>
      </w:r>
      <w:proofErr w:type="spellStart"/>
      <w:r w:rsidRPr="003C6D7C">
        <w:rPr>
          <w:rFonts w:cs="Times New Roman"/>
          <w:sz w:val="24"/>
          <w:szCs w:val="24"/>
          <w:lang w:val="en-US"/>
        </w:rPr>
        <w:t>EntityUtils.toString</w:t>
      </w:r>
      <w:proofErr w:type="spellEnd"/>
      <w:r w:rsidRPr="003C6D7C">
        <w:rPr>
          <w:rFonts w:cs="Times New Roman"/>
          <w:sz w:val="24"/>
          <w:szCs w:val="24"/>
          <w:lang w:val="en-US"/>
        </w:rPr>
        <w:t>(</w:t>
      </w:r>
      <w:proofErr w:type="spellStart"/>
      <w:r w:rsidRPr="003C6D7C">
        <w:rPr>
          <w:rFonts w:cs="Times New Roman"/>
          <w:sz w:val="24"/>
          <w:szCs w:val="24"/>
          <w:lang w:val="en-US"/>
        </w:rPr>
        <w:t>responseUserInfo.getEntity</w:t>
      </w:r>
      <w:proofErr w:type="spellEnd"/>
      <w:r w:rsidRPr="003C6D7C">
        <w:rPr>
          <w:rFonts w:cs="Times New Roman"/>
          <w:sz w:val="24"/>
          <w:szCs w:val="24"/>
          <w:lang w:val="en-US"/>
        </w:rPr>
        <w:t>(), "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 xml:space="preserve">("SBOL </w:t>
      </w:r>
      <w:proofErr w:type="spellStart"/>
      <w:r w:rsidRPr="003C6D7C">
        <w:rPr>
          <w:rFonts w:cs="Times New Roman"/>
          <w:sz w:val="24"/>
          <w:szCs w:val="24"/>
          <w:lang w:val="en-US"/>
        </w:rPr>
        <w:t>UserInfo</w:t>
      </w:r>
      <w:proofErr w:type="spellEnd"/>
      <w:r w:rsidRPr="003C6D7C">
        <w:rPr>
          <w:rFonts w:cs="Times New Roman"/>
          <w:sz w:val="24"/>
          <w:szCs w:val="24"/>
          <w:lang w:val="en-US"/>
        </w:rPr>
        <w:t xml:space="preserve"> Response : " + </w:t>
      </w:r>
      <w:proofErr w:type="spellStart"/>
      <w:r w:rsidRPr="003C6D7C">
        <w:rPr>
          <w:rFonts w:cs="Times New Roman"/>
          <w:sz w:val="24"/>
          <w:szCs w:val="24"/>
          <w:lang w:val="en-US"/>
        </w:rPr>
        <w:t>userInfoResponseSt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ANSWER_PREPARSER = </w:t>
      </w:r>
      <w:proofErr w:type="spellStart"/>
      <w:r w:rsidRPr="003C6D7C">
        <w:rPr>
          <w:rFonts w:cs="Times New Roman"/>
          <w:sz w:val="24"/>
          <w:szCs w:val="24"/>
          <w:lang w:val="en-US"/>
        </w:rPr>
        <w:t>userInfoResponseStr</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parseDataBase64</w:t>
      </w:r>
      <w:proofErr w:type="gramStart"/>
      <w:r w:rsidRPr="003C6D7C">
        <w:rPr>
          <w:rFonts w:cs="Times New Roman"/>
          <w:sz w:val="24"/>
          <w:szCs w:val="24"/>
          <w:lang w:val="en-US"/>
        </w:rPr>
        <w:t>ToClass(</w:t>
      </w:r>
      <w:proofErr w:type="spellStart"/>
      <w:proofErr w:type="gramEnd"/>
      <w:r w:rsidRPr="003C6D7C">
        <w:rPr>
          <w:rFonts w:cs="Times New Roman"/>
          <w:sz w:val="24"/>
          <w:szCs w:val="24"/>
          <w:lang w:val="en-US"/>
        </w:rPr>
        <w:t>userInfoResponseStr</w:t>
      </w:r>
      <w:proofErr w:type="spellEnd"/>
      <w:r w:rsidRPr="003C6D7C">
        <w:rPr>
          <w:rFonts w:cs="Times New Roman"/>
          <w:sz w:val="24"/>
          <w:szCs w:val="24"/>
          <w:lang w:val="en-US"/>
        </w:rPr>
        <w:t>, B2BSbolUserResponse.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UserInfo</w:t>
      </w:r>
      <w:proofErr w:type="spellEnd"/>
      <w:r w:rsidRPr="003C6D7C">
        <w:rPr>
          <w:rFonts w:cs="Times New Roman"/>
          <w:sz w:val="24"/>
          <w:szCs w:val="24"/>
          <w:lang w:val="en-US"/>
        </w:rPr>
        <w:t xml:space="preserve"> SBOL not working: " + 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TokenAnswer </w:t>
      </w:r>
      <w:proofErr w:type="spellStart"/>
      <w:proofErr w:type="gramStart"/>
      <w:r w:rsidRPr="003C6D7C">
        <w:rPr>
          <w:rFonts w:cs="Times New Roman"/>
          <w:sz w:val="24"/>
          <w:szCs w:val="24"/>
          <w:lang w:val="en-US"/>
        </w:rPr>
        <w:t>getTokenAnswer</w:t>
      </w:r>
      <w:proofErr w:type="spellEnd"/>
      <w:r w:rsidRPr="003C6D7C">
        <w:rPr>
          <w:rFonts w:cs="Times New Roman"/>
          <w:sz w:val="24"/>
          <w:szCs w:val="24"/>
          <w:lang w:val="en-US"/>
        </w:rPr>
        <w:t>(</w:t>
      </w:r>
      <w:proofErr w:type="gramEnd"/>
      <w:r w:rsidRPr="003C6D7C">
        <w:rPr>
          <w:rFonts w:cs="Times New Roman"/>
          <w:sz w:val="24"/>
          <w:szCs w:val="24"/>
          <w:lang w:val="en-US"/>
        </w:rPr>
        <w:t xml:space="preserve">B2BSbolRequest </w:t>
      </w:r>
      <w:proofErr w:type="spellStart"/>
      <w:r w:rsidRPr="003C6D7C">
        <w:rPr>
          <w:rFonts w:cs="Times New Roman"/>
          <w:sz w:val="24"/>
          <w:szCs w:val="24"/>
          <w:lang w:val="en-US"/>
        </w:rPr>
        <w:t>requestFromInterface</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w:t>
      </w:r>
      <w:proofErr w:type="spellEnd"/>
      <w:r w:rsidRPr="003C6D7C">
        <w:rPr>
          <w:rFonts w:cs="Times New Roman"/>
          <w:sz w:val="24"/>
          <w:szCs w:val="24"/>
          <w:lang w:val="en-US"/>
        </w:rPr>
        <w:t xml:space="preserve">, </w:t>
      </w:r>
      <w:proofErr w:type="spellStart"/>
      <w:r w:rsidRPr="003C6D7C">
        <w:rPr>
          <w:rFonts w:cs="Times New Roman"/>
          <w:sz w:val="24"/>
          <w:szCs w:val="24"/>
          <w:lang w:val="en-US"/>
        </w:rPr>
        <w:t>CloseableHttpClient</w:t>
      </w:r>
      <w:proofErr w:type="spellEnd"/>
      <w:r w:rsidRPr="003C6D7C">
        <w:rPr>
          <w:rFonts w:cs="Times New Roman"/>
          <w:sz w:val="24"/>
          <w:szCs w:val="24"/>
          <w:lang w:val="en-US"/>
        </w:rPr>
        <w:t xml:space="preserve"> client) throws </w:t>
      </w:r>
      <w:proofErr w:type="spellStart"/>
      <w:r w:rsidRPr="003C6D7C">
        <w:rPr>
          <w:rFonts w:cs="Times New Roman"/>
          <w:sz w:val="24"/>
          <w:szCs w:val="24"/>
          <w:lang w:val="en-US"/>
        </w:rPr>
        <w:t>IOException</w:t>
      </w:r>
      <w:proofErr w:type="spellEnd"/>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 xml:space="preserve">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HttpPost</w:t>
      </w:r>
      <w:proofErr w:type="spellEnd"/>
      <w:r w:rsidRPr="003C6D7C">
        <w:rPr>
          <w:rFonts w:cs="Times New Roman"/>
          <w:sz w:val="24"/>
          <w:szCs w:val="24"/>
          <w:lang w:val="en-US"/>
        </w:rPr>
        <w:t xml:space="preserve"> request = new </w:t>
      </w:r>
      <w:proofErr w:type="spellStart"/>
      <w:proofErr w:type="gramStart"/>
      <w:r w:rsidRPr="003C6D7C">
        <w:rPr>
          <w:rFonts w:cs="Times New Roman"/>
          <w:sz w:val="24"/>
          <w:szCs w:val="24"/>
          <w:lang w:val="en-US"/>
        </w:rPr>
        <w:t>HttpPos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onfig.getParam</w:t>
      </w:r>
      <w:proofErr w:type="spellEnd"/>
      <w:r w:rsidRPr="003C6D7C">
        <w:rPr>
          <w:rFonts w:cs="Times New Roman"/>
          <w:sz w:val="24"/>
          <w:szCs w:val="24"/>
          <w:lang w:val="en-US"/>
        </w:rPr>
        <w:t>(SBOL_TOKEN_URI,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Heade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HttpHeaders.ACCEPT</w:t>
      </w:r>
      <w:proofErr w:type="spellEnd"/>
      <w:r w:rsidRPr="003C6D7C">
        <w:rPr>
          <w:rFonts w:cs="Times New Roman"/>
          <w:sz w:val="24"/>
          <w:szCs w:val="24"/>
          <w:lang w:val="en-US"/>
        </w:rPr>
        <w:t>, "application/</w:t>
      </w:r>
      <w:proofErr w:type="spellStart"/>
      <w:r w:rsidRPr="003C6D7C">
        <w:rPr>
          <w:rFonts w:cs="Times New Roman"/>
          <w:sz w:val="24"/>
          <w:szCs w:val="24"/>
          <w:lang w:val="en-US"/>
        </w:rPr>
        <w:t>json</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Heade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HttpHeaders.CONTENT_TYPE</w:t>
      </w:r>
      <w:proofErr w:type="spellEnd"/>
      <w:r w:rsidRPr="003C6D7C">
        <w:rPr>
          <w:rFonts w:cs="Times New Roman"/>
          <w:sz w:val="24"/>
          <w:szCs w:val="24"/>
          <w:lang w:val="en-US"/>
        </w:rPr>
        <w:t>, "application/x-www-form-</w:t>
      </w:r>
      <w:proofErr w:type="spellStart"/>
      <w:r w:rsidRPr="003C6D7C">
        <w:rPr>
          <w:rFonts w:cs="Times New Roman"/>
          <w:sz w:val="24"/>
          <w:szCs w:val="24"/>
          <w:lang w:val="en-US"/>
        </w:rPr>
        <w:t>urlencoded</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w:t>
      </w:r>
      <w:proofErr w:type="spellStart"/>
      <w:r w:rsidRPr="003C6D7C">
        <w:rPr>
          <w:rFonts w:cs="Times New Roman"/>
          <w:sz w:val="24"/>
          <w:szCs w:val="24"/>
          <w:lang w:val="en-US"/>
        </w:rPr>
        <w:t>replaceString</w:t>
      </w:r>
      <w:proofErr w:type="spellEnd"/>
      <w:r w:rsidRPr="003C6D7C">
        <w:rPr>
          <w:rFonts w:cs="Times New Roman"/>
          <w:sz w:val="24"/>
          <w:szCs w:val="24"/>
          <w:lang w:val="en-US"/>
        </w:rPr>
        <w:t xml:space="preserve"> = </w:t>
      </w:r>
      <w:proofErr w:type="spellStart"/>
      <w:r w:rsidRPr="003C6D7C">
        <w:rPr>
          <w:rFonts w:cs="Times New Roman"/>
          <w:sz w:val="24"/>
          <w:szCs w:val="24"/>
          <w:lang w:val="en-US"/>
        </w:rPr>
        <w:t>UUID.randomUUID</w:t>
      </w:r>
      <w:proofErr w:type="spellEnd"/>
      <w:r w:rsidRPr="003C6D7C">
        <w:rPr>
          <w:rFonts w:cs="Times New Roman"/>
          <w:sz w:val="24"/>
          <w:szCs w:val="24"/>
          <w:lang w:val="en-US"/>
        </w:rPr>
        <w:t>(</w:t>
      </w:r>
      <w:proofErr w:type="gramStart"/>
      <w:r w:rsidRPr="003C6D7C">
        <w:rPr>
          <w:rFonts w:cs="Times New Roman"/>
          <w:sz w:val="24"/>
          <w:szCs w:val="24"/>
          <w:lang w:val="en-US"/>
        </w:rPr>
        <w:t>).</w:t>
      </w:r>
      <w:proofErr w:type="spellStart"/>
      <w:r w:rsidRPr="003C6D7C">
        <w:rPr>
          <w:rFonts w:cs="Times New Roman"/>
          <w:sz w:val="24"/>
          <w:szCs w:val="24"/>
          <w:lang w:val="en-US"/>
        </w:rPr>
        <w:t>toString</w:t>
      </w:r>
      <w:proofErr w:type="spellEnd"/>
      <w:proofErr w:type="gramEnd"/>
      <w:r w:rsidRPr="003C6D7C">
        <w:rPr>
          <w:rFonts w:cs="Times New Roman"/>
          <w:sz w:val="24"/>
          <w:szCs w:val="24"/>
          <w:lang w:val="en-US"/>
        </w:rPr>
        <w:t>().replac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Header</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quid</w:t>
      </w:r>
      <w:proofErr w:type="spellEnd"/>
      <w:r w:rsidRPr="003C6D7C">
        <w:rPr>
          <w:rFonts w:cs="Times New Roman"/>
          <w:sz w:val="24"/>
          <w:szCs w:val="24"/>
          <w:lang w:val="en-US"/>
        </w:rPr>
        <w:t xml:space="preserve">", </w:t>
      </w:r>
      <w:proofErr w:type="spellStart"/>
      <w:r w:rsidRPr="003C6D7C">
        <w:rPr>
          <w:rFonts w:cs="Times New Roman"/>
          <w:sz w:val="24"/>
          <w:szCs w:val="24"/>
          <w:lang w:val="en-US"/>
        </w:rPr>
        <w:t>replace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Header</w:t>
      </w:r>
      <w:proofErr w:type="spellEnd"/>
      <w:proofErr w:type="gramEnd"/>
      <w:r w:rsidRPr="003C6D7C">
        <w:rPr>
          <w:rFonts w:cs="Times New Roman"/>
          <w:sz w:val="24"/>
          <w:szCs w:val="24"/>
          <w:lang w:val="en-US"/>
        </w:rPr>
        <w:t>("x-</w:t>
      </w:r>
      <w:proofErr w:type="spellStart"/>
      <w:r w:rsidRPr="003C6D7C">
        <w:rPr>
          <w:rFonts w:cs="Times New Roman"/>
          <w:sz w:val="24"/>
          <w:szCs w:val="24"/>
          <w:lang w:val="en-US"/>
        </w:rPr>
        <w:t>ibm</w:t>
      </w:r>
      <w:proofErr w:type="spellEnd"/>
      <w:r w:rsidRPr="003C6D7C">
        <w:rPr>
          <w:rFonts w:cs="Times New Roman"/>
          <w:sz w:val="24"/>
          <w:szCs w:val="24"/>
          <w:lang w:val="en-US"/>
        </w:rPr>
        <w:t xml:space="preserve">-client-id", </w:t>
      </w:r>
      <w:proofErr w:type="spellStart"/>
      <w:r w:rsidRPr="003C6D7C">
        <w:rPr>
          <w:rFonts w:cs="Times New Roman"/>
          <w:sz w:val="24"/>
          <w:szCs w:val="24"/>
          <w:lang w:val="en-US"/>
        </w:rPr>
        <w:t>config.getParam</w:t>
      </w:r>
      <w:proofErr w:type="spellEnd"/>
      <w:r w:rsidRPr="003C6D7C">
        <w:rPr>
          <w:rFonts w:cs="Times New Roman"/>
          <w:sz w:val="24"/>
          <w:szCs w:val="24"/>
          <w:lang w:val="en-US"/>
        </w:rPr>
        <w:t>(SBOL_CLIENT_ID,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ArrayList</w:t>
      </w:r>
      <w:proofErr w:type="spellEnd"/>
      <w:r w:rsidRPr="003C6D7C">
        <w:rPr>
          <w:rFonts w:cs="Times New Roman"/>
          <w:sz w:val="24"/>
          <w:szCs w:val="24"/>
          <w:lang w:val="en-US"/>
        </w:rPr>
        <w:t>&lt;</w:t>
      </w:r>
      <w:proofErr w:type="spellStart"/>
      <w:r w:rsidRPr="003C6D7C">
        <w:rPr>
          <w:rFonts w:cs="Times New Roman"/>
          <w:sz w:val="24"/>
          <w:szCs w:val="24"/>
          <w:lang w:val="en-US"/>
        </w:rPr>
        <w:t>NameValuePair</w:t>
      </w:r>
      <w:proofErr w:type="spellEnd"/>
      <w:r w:rsidRPr="003C6D7C">
        <w:rPr>
          <w:rFonts w:cs="Times New Roman"/>
          <w:sz w:val="24"/>
          <w:szCs w:val="24"/>
          <w:lang w:val="en-US"/>
        </w:rPr>
        <w:t xml:space="preserve">&gt; </w:t>
      </w:r>
      <w:proofErr w:type="spellStart"/>
      <w:r w:rsidRPr="003C6D7C">
        <w:rPr>
          <w:rFonts w:cs="Times New Roman"/>
          <w:sz w:val="24"/>
          <w:szCs w:val="24"/>
          <w:lang w:val="en-US"/>
        </w:rPr>
        <w:t>postParameters</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postParameters</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ArrayList</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w:t>
      </w:r>
      <w:proofErr w:type="spellStart"/>
      <w:r w:rsidRPr="003C6D7C">
        <w:rPr>
          <w:rFonts w:cs="Times New Roman"/>
          <w:sz w:val="24"/>
          <w:szCs w:val="24"/>
          <w:lang w:val="en-US"/>
        </w:rPr>
        <w:t>grant_type</w:t>
      </w:r>
      <w:proofErr w:type="spellEnd"/>
      <w:r w:rsidRPr="003C6D7C">
        <w:rPr>
          <w:rFonts w:cs="Times New Roman"/>
          <w:sz w:val="24"/>
          <w:szCs w:val="24"/>
          <w:lang w:val="en-US"/>
        </w:rPr>
        <w:t>", "</w:t>
      </w:r>
      <w:proofErr w:type="spellStart"/>
      <w:r w:rsidRPr="003C6D7C">
        <w:rPr>
          <w:rFonts w:cs="Times New Roman"/>
          <w:sz w:val="24"/>
          <w:szCs w:val="24"/>
          <w:lang w:val="en-US"/>
        </w:rPr>
        <w:t>authorization_cod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w:t>
      </w:r>
      <w:proofErr w:type="spellStart"/>
      <w:r w:rsidRPr="003C6D7C">
        <w:rPr>
          <w:rFonts w:cs="Times New Roman"/>
          <w:sz w:val="24"/>
          <w:szCs w:val="24"/>
          <w:lang w:val="en-US"/>
        </w:rPr>
        <w:t>client_id</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getParam</w:t>
      </w:r>
      <w:proofErr w:type="spellEnd"/>
      <w:r w:rsidRPr="003C6D7C">
        <w:rPr>
          <w:rFonts w:cs="Times New Roman"/>
          <w:sz w:val="24"/>
          <w:szCs w:val="24"/>
          <w:lang w:val="en-US"/>
        </w:rPr>
        <w:t>(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w:t>
      </w:r>
      <w:proofErr w:type="spellStart"/>
      <w:r w:rsidRPr="003C6D7C">
        <w:rPr>
          <w:rFonts w:cs="Times New Roman"/>
          <w:sz w:val="24"/>
          <w:szCs w:val="24"/>
          <w:lang w:val="en-US"/>
        </w:rPr>
        <w:t>client_secret</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getParam</w:t>
      </w:r>
      <w:proofErr w:type="spellEnd"/>
      <w:r w:rsidRPr="003C6D7C">
        <w:rPr>
          <w:rFonts w:cs="Times New Roman"/>
          <w:sz w:val="24"/>
          <w:szCs w:val="24"/>
          <w:lang w:val="en-US"/>
        </w:rPr>
        <w:t>(SBOL_CLIENT_SECRET,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 xml:space="preserve">("code", </w:t>
      </w:r>
      <w:proofErr w:type="spellStart"/>
      <w:r w:rsidRPr="003C6D7C">
        <w:rPr>
          <w:rFonts w:cs="Times New Roman"/>
          <w:sz w:val="24"/>
          <w:szCs w:val="24"/>
          <w:lang w:val="en-US"/>
        </w:rPr>
        <w:t>requestFromInterface.getCod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postParameters.add</w:t>
      </w:r>
      <w:proofErr w:type="spellEnd"/>
      <w:r w:rsidRPr="003C6D7C">
        <w:rPr>
          <w:rFonts w:cs="Times New Roman"/>
          <w:sz w:val="24"/>
          <w:szCs w:val="24"/>
          <w:lang w:val="en-US"/>
        </w:rPr>
        <w:t>(</w:t>
      </w:r>
      <w:proofErr w:type="gramEnd"/>
      <w:r w:rsidRPr="003C6D7C">
        <w:rPr>
          <w:rFonts w:cs="Times New Roman"/>
          <w:sz w:val="24"/>
          <w:szCs w:val="24"/>
          <w:lang w:val="en-US"/>
        </w:rPr>
        <w:t xml:space="preserve">new </w:t>
      </w:r>
      <w:proofErr w:type="spellStart"/>
      <w:r w:rsidRPr="003C6D7C">
        <w:rPr>
          <w:rFonts w:cs="Times New Roman"/>
          <w:sz w:val="24"/>
          <w:szCs w:val="24"/>
          <w:lang w:val="en-US"/>
        </w:rPr>
        <w:t>BasicNameValuePair</w:t>
      </w:r>
      <w:proofErr w:type="spellEnd"/>
      <w:r w:rsidRPr="003C6D7C">
        <w:rPr>
          <w:rFonts w:cs="Times New Roman"/>
          <w:sz w:val="24"/>
          <w:szCs w:val="24"/>
          <w:lang w:val="en-US"/>
        </w:rPr>
        <w:t>("</w:t>
      </w:r>
      <w:proofErr w:type="spellStart"/>
      <w:r w:rsidRPr="003C6D7C">
        <w:rPr>
          <w:rFonts w:cs="Times New Roman"/>
          <w:sz w:val="24"/>
          <w:szCs w:val="24"/>
          <w:lang w:val="en-US"/>
        </w:rPr>
        <w:t>redirect_uri</w:t>
      </w:r>
      <w:proofErr w:type="spellEnd"/>
      <w:r w:rsidRPr="003C6D7C">
        <w:rPr>
          <w:rFonts w:cs="Times New Roman"/>
          <w:sz w:val="24"/>
          <w:szCs w:val="24"/>
          <w:lang w:val="en-US"/>
        </w:rPr>
        <w:t xml:space="preserve">", </w:t>
      </w:r>
      <w:proofErr w:type="spellStart"/>
      <w:r w:rsidRPr="003C6D7C">
        <w:rPr>
          <w:rFonts w:cs="Times New Roman"/>
          <w:sz w:val="24"/>
          <w:szCs w:val="24"/>
          <w:lang w:val="en-US"/>
        </w:rPr>
        <w:t>config.getParam</w:t>
      </w:r>
      <w:proofErr w:type="spellEnd"/>
      <w:r w:rsidRPr="003C6D7C">
        <w:rPr>
          <w:rFonts w:cs="Times New Roman"/>
          <w:sz w:val="24"/>
          <w:szCs w:val="24"/>
          <w:lang w:val="en-US"/>
        </w:rPr>
        <w:t>(SBOL_REDIRECT_URI,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quest.setEntity</w:t>
      </w:r>
      <w:proofErr w:type="spellEnd"/>
      <w:proofErr w:type="gramEnd"/>
      <w:r w:rsidRPr="003C6D7C">
        <w:rPr>
          <w:rFonts w:cs="Times New Roman"/>
          <w:sz w:val="24"/>
          <w:szCs w:val="24"/>
          <w:lang w:val="en-US"/>
        </w:rPr>
        <w:t xml:space="preserve">(new </w:t>
      </w:r>
      <w:proofErr w:type="spellStart"/>
      <w:r w:rsidRPr="003C6D7C">
        <w:rPr>
          <w:rFonts w:cs="Times New Roman"/>
          <w:sz w:val="24"/>
          <w:szCs w:val="24"/>
          <w:lang w:val="en-US"/>
        </w:rPr>
        <w:t>UrlEncodedFormEntity</w:t>
      </w:r>
      <w:proofErr w:type="spellEnd"/>
      <w:r w:rsidRPr="003C6D7C">
        <w:rPr>
          <w:rFonts w:cs="Times New Roman"/>
          <w:sz w:val="24"/>
          <w:szCs w:val="24"/>
          <w:lang w:val="en-US"/>
        </w:rPr>
        <w:t>(</w:t>
      </w:r>
      <w:proofErr w:type="spellStart"/>
      <w:r w:rsidRPr="003C6D7C">
        <w:rPr>
          <w:rFonts w:cs="Times New Roman"/>
          <w:sz w:val="24"/>
          <w:szCs w:val="24"/>
          <w:lang w:val="en-US"/>
        </w:rPr>
        <w:t>postParameters</w:t>
      </w:r>
      <w:proofErr w:type="spellEnd"/>
      <w:r w:rsidRPr="003C6D7C">
        <w:rPr>
          <w:rFonts w:cs="Times New Roman"/>
          <w:sz w:val="24"/>
          <w:szCs w:val="24"/>
          <w:lang w:val="en-US"/>
        </w:rPr>
        <w:t>, "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request.toString</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REQUEST = </w:t>
      </w:r>
      <w:proofErr w:type="spellStart"/>
      <w:proofErr w:type="gramStart"/>
      <w:r w:rsidRPr="003C6D7C">
        <w:rPr>
          <w:rFonts w:cs="Times New Roman"/>
          <w:sz w:val="24"/>
          <w:szCs w:val="24"/>
          <w:lang w:val="en-US"/>
        </w:rPr>
        <w:t>request.toString</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xml:space="preserve">//TODO запрос должен быть SSL, в данный момент </w:t>
      </w:r>
      <w:proofErr w:type="spellStart"/>
      <w:r w:rsidRPr="003C6D7C">
        <w:rPr>
          <w:rFonts w:cs="Times New Roman"/>
          <w:sz w:val="24"/>
          <w:szCs w:val="24"/>
        </w:rPr>
        <w:t>Bad</w:t>
      </w:r>
      <w:proofErr w:type="spellEnd"/>
      <w:r w:rsidRPr="003C6D7C">
        <w:rPr>
          <w:rFonts w:cs="Times New Roman"/>
          <w:sz w:val="24"/>
          <w:szCs w:val="24"/>
        </w:rPr>
        <w:t xml:space="preserve"> </w:t>
      </w:r>
      <w:proofErr w:type="spellStart"/>
      <w:r w:rsidRPr="003C6D7C">
        <w:rPr>
          <w:rFonts w:cs="Times New Roman"/>
          <w:sz w:val="24"/>
          <w:szCs w:val="24"/>
        </w:rPr>
        <w:t>Request</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proofErr w:type="spellStart"/>
      <w:r w:rsidRPr="003C6D7C">
        <w:rPr>
          <w:rFonts w:cs="Times New Roman"/>
          <w:sz w:val="24"/>
          <w:szCs w:val="24"/>
          <w:lang w:val="en-US"/>
        </w:rPr>
        <w:t>HttpResponse</w:t>
      </w:r>
      <w:proofErr w:type="spellEnd"/>
      <w:r w:rsidRPr="003C6D7C">
        <w:rPr>
          <w:rFonts w:cs="Times New Roman"/>
          <w:sz w:val="24"/>
          <w:szCs w:val="24"/>
          <w:lang w:val="en-US"/>
        </w:rPr>
        <w:t xml:space="preserve"> response = </w:t>
      </w:r>
      <w:proofErr w:type="spellStart"/>
      <w:proofErr w:type="gramStart"/>
      <w:r w:rsidRPr="003C6D7C">
        <w:rPr>
          <w:rFonts w:cs="Times New Roman"/>
          <w:sz w:val="24"/>
          <w:szCs w:val="24"/>
          <w:lang w:val="en-US"/>
        </w:rPr>
        <w:t>client.execute</w:t>
      </w:r>
      <w:proofErr w:type="spellEnd"/>
      <w:proofErr w:type="gramEnd"/>
      <w:r w:rsidRPr="003C6D7C">
        <w:rPr>
          <w:rFonts w:cs="Times New Roman"/>
          <w:sz w:val="24"/>
          <w:szCs w:val="24"/>
          <w:lang w:val="en-US"/>
        </w:rPr>
        <w:t>(reques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 xml:space="preserve"> = </w:t>
      </w:r>
      <w:proofErr w:type="spellStart"/>
      <w:r w:rsidRPr="003C6D7C">
        <w:rPr>
          <w:rFonts w:cs="Times New Roman"/>
          <w:sz w:val="24"/>
          <w:szCs w:val="24"/>
          <w:lang w:val="en-US"/>
        </w:rPr>
        <w:t>EntityUtils.toString</w:t>
      </w:r>
      <w:proofErr w:type="spellEnd"/>
      <w:r w:rsidRPr="003C6D7C">
        <w:rPr>
          <w:rFonts w:cs="Times New Roman"/>
          <w:sz w:val="24"/>
          <w:szCs w:val="24"/>
          <w:lang w:val="en-US"/>
        </w:rPr>
        <w:t>(</w:t>
      </w:r>
      <w:proofErr w:type="spellStart"/>
      <w:proofErr w:type="gramStart"/>
      <w:r w:rsidRPr="003C6D7C">
        <w:rPr>
          <w:rFonts w:cs="Times New Roman"/>
          <w:sz w:val="24"/>
          <w:szCs w:val="24"/>
          <w:lang w:val="en-US"/>
        </w:rPr>
        <w:t>response.getEntity</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ANSWER_PREPARSER = </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debug</w:t>
      </w:r>
      <w:proofErr w:type="spellEnd"/>
      <w:proofErr w:type="gramEnd"/>
      <w:r w:rsidRPr="003C6D7C">
        <w:rPr>
          <w:rFonts w:cs="Times New Roman"/>
          <w:sz w:val="24"/>
          <w:szCs w:val="24"/>
          <w:lang w:val="en-US"/>
        </w:rPr>
        <w:t xml:space="preserve">("SBOL JSON with </w:t>
      </w:r>
      <w:proofErr w:type="spellStart"/>
      <w:r w:rsidRPr="003C6D7C">
        <w:rPr>
          <w:rFonts w:cs="Times New Roman"/>
          <w:sz w:val="24"/>
          <w:szCs w:val="24"/>
          <w:lang w:val="en-US"/>
        </w:rPr>
        <w:t>accessToken</w:t>
      </w:r>
      <w:proofErr w:type="spellEnd"/>
      <w:r w:rsidRPr="003C6D7C">
        <w:rPr>
          <w:rFonts w:cs="Times New Roman"/>
          <w:sz w:val="24"/>
          <w:szCs w:val="24"/>
          <w:lang w:val="en-US"/>
        </w:rPr>
        <w:t xml:space="preserve"> and </w:t>
      </w:r>
      <w:proofErr w:type="spellStart"/>
      <w:r w:rsidRPr="003C6D7C">
        <w:rPr>
          <w:rFonts w:cs="Times New Roman"/>
          <w:sz w:val="24"/>
          <w:szCs w:val="24"/>
          <w:lang w:val="en-US"/>
        </w:rPr>
        <w:t>idToken</w:t>
      </w:r>
      <w:proofErr w:type="spellEnd"/>
      <w:r w:rsidRPr="003C6D7C">
        <w:rPr>
          <w:rFonts w:cs="Times New Roman"/>
          <w:sz w:val="24"/>
          <w:szCs w:val="24"/>
          <w:lang w:val="en-US"/>
        </w:rPr>
        <w:t xml:space="preserve"> response : " + </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requestWorker.deserializeJSON</w:t>
      </w:r>
      <w:proofErr w:type="spellEnd"/>
      <w:r w:rsidRPr="003C6D7C">
        <w:rPr>
          <w:rFonts w:cs="Times New Roman"/>
          <w:sz w:val="24"/>
          <w:szCs w:val="24"/>
          <w:lang w:val="en-US"/>
        </w:rPr>
        <w:t>(</w:t>
      </w:r>
      <w:proofErr w:type="spellStart"/>
      <w:r w:rsidRPr="003C6D7C">
        <w:rPr>
          <w:rFonts w:cs="Times New Roman"/>
          <w:sz w:val="24"/>
          <w:szCs w:val="24"/>
          <w:lang w:val="en-US"/>
        </w:rPr>
        <w:t>sbolMarkerAnswerResponse</w:t>
      </w:r>
      <w:proofErr w:type="spellEnd"/>
      <w:r w:rsidRPr="003C6D7C">
        <w:rPr>
          <w:rFonts w:cs="Times New Roman"/>
          <w:sz w:val="24"/>
          <w:szCs w:val="24"/>
          <w:lang w:val="en-US"/>
        </w:rPr>
        <w:t>, B2BSbolTokenAnswer.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logger.error</w:t>
      </w:r>
      <w:proofErr w:type="spellEnd"/>
      <w:proofErr w:type="gramEnd"/>
      <w:r w:rsidRPr="003C6D7C">
        <w:rPr>
          <w:rFonts w:cs="Times New Roman"/>
          <w:sz w:val="24"/>
          <w:szCs w:val="24"/>
          <w:lang w:val="en-US"/>
        </w:rPr>
        <w:t>("Tokens to SBOL not working: " + e + " SBOL_ANSWER_PREPARSER: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tected Map&lt;String, Object&gt; </w:t>
      </w:r>
      <w:proofErr w:type="spellStart"/>
      <w:proofErr w:type="gramStart"/>
      <w:r w:rsidRPr="003C6D7C">
        <w:rPr>
          <w:rFonts w:cs="Times New Roman"/>
          <w:sz w:val="24"/>
          <w:szCs w:val="24"/>
          <w:lang w:val="en-US"/>
        </w:rPr>
        <w:t>createEvent</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ClientEventHelper</w:t>
      </w:r>
      <w:proofErr w:type="spellEnd"/>
      <w:r w:rsidRPr="003C6D7C">
        <w:rPr>
          <w:rFonts w:cs="Times New Roman"/>
          <w:sz w:val="24"/>
          <w:szCs w:val="24"/>
          <w:lang w:val="en-US"/>
        </w:rPr>
        <w:t xml:space="preserve"> </w:t>
      </w:r>
      <w:proofErr w:type="spellStart"/>
      <w:r w:rsidRPr="003C6D7C">
        <w:rPr>
          <w:rFonts w:cs="Times New Roman"/>
          <w:sz w:val="24"/>
          <w:szCs w:val="24"/>
          <w:lang w:val="en-US"/>
        </w:rPr>
        <w:t>ev</w:t>
      </w:r>
      <w:proofErr w:type="spellEnd"/>
      <w:r w:rsidRPr="003C6D7C">
        <w:rPr>
          <w:rFonts w:cs="Times New Roman"/>
          <w:sz w:val="24"/>
          <w:szCs w:val="24"/>
          <w:lang w:val="en-US"/>
        </w:rPr>
        <w: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ev.reloadPropertiesToParams</w:t>
      </w:r>
      <w:proofErr w:type="spellEnd"/>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 = clientProfileEventCustom.clientProfileEventCreate(</w:t>
      </w:r>
      <w:proofErr w:type="gramStart"/>
      <w:r w:rsidRPr="003C6D7C">
        <w:rPr>
          <w:rFonts w:cs="Times New Roman"/>
          <w:sz w:val="24"/>
          <w:szCs w:val="24"/>
          <w:lang w:val="en-US"/>
        </w:rPr>
        <w:t>ev.getParams</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ev.getParams</w:t>
      </w:r>
      <w:proofErr w:type="spellEnd"/>
      <w:proofErr w:type="gramEnd"/>
      <w:r w:rsidRPr="003C6D7C">
        <w:rPr>
          <w:rFonts w:cs="Times New Roman"/>
          <w:sz w:val="24"/>
          <w:szCs w:val="24"/>
          <w:lang w:val="en-US"/>
        </w:rPr>
        <w:t>().clea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w:t>
      </w:r>
      <w:proofErr w:type="spellStart"/>
      <w:r w:rsidRPr="003C6D7C">
        <w:rPr>
          <w:rFonts w:cs="Times New Roman"/>
          <w:sz w:val="24"/>
          <w:szCs w:val="24"/>
          <w:lang w:val="en-US"/>
        </w:rPr>
        <w:t>res.get</w:t>
      </w:r>
      <w:proofErr w:type="spellEnd"/>
      <w:r w:rsidRPr="003C6D7C">
        <w:rPr>
          <w:rFonts w:cs="Times New Roman"/>
          <w:sz w:val="24"/>
          <w:szCs w:val="24"/>
          <w:lang w:val="en-US"/>
        </w:rPr>
        <w:t>(RESULT</w:t>
      </w:r>
      <w:proofErr w:type="gramStart"/>
      <w:r w:rsidRPr="003C6D7C">
        <w:rPr>
          <w:rFonts w:cs="Times New Roman"/>
          <w:sz w:val="24"/>
          <w:szCs w:val="24"/>
          <w:lang w:val="en-US"/>
        </w:rPr>
        <w:t>) !</w:t>
      </w:r>
      <w:proofErr w:type="gramEnd"/>
      <w:r w:rsidRPr="003C6D7C">
        <w:rPr>
          <w:rFonts w:cs="Times New Roman"/>
          <w:sz w:val="24"/>
          <w:szCs w:val="24"/>
          <w:lang w:val="en-US"/>
        </w:rPr>
        <w:t xml:space="preserve">= null) ? ((Map&lt;String, Object&gt;) </w:t>
      </w:r>
      <w:proofErr w:type="spellStart"/>
      <w:r w:rsidRPr="003C6D7C">
        <w:rPr>
          <w:rFonts w:cs="Times New Roman"/>
          <w:sz w:val="24"/>
          <w:szCs w:val="24"/>
          <w:lang w:val="en-US"/>
        </w:rPr>
        <w:t>res.get</w:t>
      </w:r>
      <w:proofErr w:type="spellEnd"/>
      <w:r w:rsidRPr="003C6D7C">
        <w:rPr>
          <w:rFonts w:cs="Times New Roman"/>
          <w:sz w:val="24"/>
          <w:szCs w:val="24"/>
          <w:lang w:val="en-US"/>
        </w:rPr>
        <w:t>(RESULT)</w:t>
      </w:r>
      <w:proofErr w:type="gramStart"/>
      <w:r w:rsidRPr="003C6D7C">
        <w:rPr>
          <w:rFonts w:cs="Times New Roman"/>
          <w:sz w:val="24"/>
          <w:szCs w:val="24"/>
          <w:lang w:val="en-US"/>
        </w:rPr>
        <w:t>) :</w:t>
      </w:r>
      <w:proofErr w:type="gramEnd"/>
      <w:r w:rsidRPr="003C6D7C">
        <w:rPr>
          <w:rFonts w:cs="Times New Roman"/>
          <w:sz w:val="24"/>
          <w:szCs w:val="24"/>
          <w:lang w:val="en-US"/>
        </w:rPr>
        <w:t xml:space="preserve">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w:t>
      </w:r>
      <w:proofErr w:type="spellStart"/>
      <w:proofErr w:type="gramStart"/>
      <w:r w:rsidRPr="003C6D7C">
        <w:rPr>
          <w:rFonts w:cs="Times New Roman"/>
          <w:sz w:val="24"/>
          <w:szCs w:val="24"/>
          <w:lang w:val="en-US"/>
        </w:rPr>
        <w:t>processRequestHeaders</w:t>
      </w:r>
      <w:proofErr w:type="spellEnd"/>
      <w:r w:rsidRPr="003C6D7C">
        <w:rPr>
          <w:rFonts w:cs="Times New Roman"/>
          <w:sz w:val="24"/>
          <w:szCs w:val="24"/>
          <w:lang w:val="en-US"/>
        </w:rPr>
        <w:t>(</w:t>
      </w:r>
      <w:proofErr w:type="spellStart"/>
      <w:proofErr w:type="gramEnd"/>
      <w:r w:rsidRPr="003C6D7C">
        <w:rPr>
          <w:rFonts w:cs="Times New Roman"/>
          <w:sz w:val="24"/>
          <w:szCs w:val="24"/>
          <w:lang w:val="en-US"/>
        </w:rPr>
        <w:t>HttpHeaders</w:t>
      </w:r>
      <w:proofErr w:type="spellEnd"/>
      <w:r w:rsidRPr="003C6D7C">
        <w:rPr>
          <w:rFonts w:cs="Times New Roman"/>
          <w:sz w:val="24"/>
          <w:szCs w:val="24"/>
          <w:lang w:val="en-US"/>
        </w:rPr>
        <w:t xml:space="preserve"> header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Здесь можно писать сценарии обработки заголовков входящих запросов.</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r w:rsidRPr="003C6D7C">
        <w:rPr>
          <w:rFonts w:cs="Times New Roman"/>
          <w:sz w:val="24"/>
          <w:szCs w:val="24"/>
        </w:rPr>
        <w:t>находим</w:t>
      </w:r>
      <w:r w:rsidRPr="003C6D7C">
        <w:rPr>
          <w:rFonts w:cs="Times New Roman"/>
          <w:sz w:val="24"/>
          <w:szCs w:val="24"/>
          <w:lang w:val="en-US"/>
        </w:rPr>
        <w:t xml:space="preserve"> </w:t>
      </w:r>
      <w:r w:rsidRPr="003C6D7C">
        <w:rPr>
          <w:rFonts w:cs="Times New Roman"/>
          <w:sz w:val="24"/>
          <w:szCs w:val="24"/>
        </w:rPr>
        <w:t>цепочку</w:t>
      </w:r>
      <w:r w:rsidRPr="003C6D7C">
        <w:rPr>
          <w:rFonts w:cs="Times New Roman"/>
          <w:sz w:val="24"/>
          <w:szCs w:val="24"/>
          <w:lang w:val="en-US"/>
        </w:rPr>
        <w:t xml:space="preserve"> </w:t>
      </w:r>
      <w:proofErr w:type="spellStart"/>
      <w:r w:rsidRPr="003C6D7C">
        <w:rPr>
          <w:rFonts w:cs="Times New Roman"/>
          <w:sz w:val="24"/>
          <w:szCs w:val="24"/>
          <w:lang w:val="en-US"/>
        </w:rPr>
        <w:t>ip</w:t>
      </w:r>
      <w:proofErr w:type="spellEnd"/>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IPs = </w:t>
      </w:r>
      <w:proofErr w:type="spellStart"/>
      <w:proofErr w:type="gramStart"/>
      <w:r w:rsidRPr="003C6D7C">
        <w:rPr>
          <w:rFonts w:cs="Times New Roman"/>
          <w:sz w:val="24"/>
          <w:szCs w:val="24"/>
          <w:lang w:val="en-US"/>
        </w:rPr>
        <w:t>headers.getRequestHeaders</w:t>
      </w:r>
      <w:proofErr w:type="spellEnd"/>
      <w:proofErr w:type="gramEnd"/>
      <w:r w:rsidRPr="003C6D7C">
        <w:rPr>
          <w:rFonts w:cs="Times New Roman"/>
          <w:sz w:val="24"/>
          <w:szCs w:val="24"/>
          <w:lang w:val="en-US"/>
        </w:rPr>
        <w:t>().</w:t>
      </w:r>
      <w:proofErr w:type="spellStart"/>
      <w:r w:rsidRPr="003C6D7C">
        <w:rPr>
          <w:rFonts w:cs="Times New Roman"/>
          <w:sz w:val="24"/>
          <w:szCs w:val="24"/>
          <w:lang w:val="en-US"/>
        </w:rPr>
        <w:t>getFirst</w:t>
      </w:r>
      <w:proofErr w:type="spellEnd"/>
      <w:r w:rsidRPr="003C6D7C">
        <w:rPr>
          <w:rFonts w:cs="Times New Roman"/>
          <w:sz w:val="24"/>
          <w:szCs w:val="24"/>
          <w:lang w:val="en-US"/>
        </w:rPr>
        <w:t>(IP_ROUTE_HEADER_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IPs == null) IPs = DEFAULT_I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String&gt; </w:t>
      </w:r>
      <w:proofErr w:type="spellStart"/>
      <w:r w:rsidRPr="003C6D7C">
        <w:rPr>
          <w:rFonts w:cs="Times New Roman"/>
          <w:sz w:val="24"/>
          <w:szCs w:val="24"/>
          <w:lang w:val="en-US"/>
        </w:rPr>
        <w:t>ipMap</w:t>
      </w:r>
      <w:proofErr w:type="spellEnd"/>
      <w:r w:rsidRPr="003C6D7C">
        <w:rPr>
          <w:rFonts w:cs="Times New Roman"/>
          <w:sz w:val="24"/>
          <w:szCs w:val="24"/>
          <w:lang w:val="en-US"/>
        </w:rPr>
        <w:t xml:space="preserve"> = new </w:t>
      </w:r>
      <w:proofErr w:type="spellStart"/>
      <w:r w:rsidRPr="003C6D7C">
        <w:rPr>
          <w:rFonts w:cs="Times New Roman"/>
          <w:sz w:val="24"/>
          <w:szCs w:val="24"/>
          <w:lang w:val="en-US"/>
        </w:rPr>
        <w:t>HashMap</w:t>
      </w:r>
      <w:proofErr w:type="spellEnd"/>
      <w:r w:rsidRPr="003C6D7C">
        <w:rPr>
          <w:rFonts w:cs="Times New Roman"/>
          <w:sz w:val="24"/>
          <w:szCs w:val="24"/>
          <w:lang w:val="en-US"/>
        </w:rPr>
        <w:t>&lt;</w:t>
      </w:r>
      <w:proofErr w:type="gramStart"/>
      <w:r w:rsidRPr="003C6D7C">
        <w:rPr>
          <w:rFonts w:cs="Times New Roman"/>
          <w:sz w:val="24"/>
          <w:szCs w:val="24"/>
          <w:lang w:val="en-US"/>
        </w:rPr>
        <w:t>&gt;(</w:t>
      </w:r>
      <w:proofErr w:type="gram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ipMap.put</w:t>
      </w:r>
      <w:proofErr w:type="spellEnd"/>
      <w:r w:rsidRPr="003C6D7C">
        <w:rPr>
          <w:rFonts w:cs="Times New Roman"/>
          <w:sz w:val="24"/>
          <w:szCs w:val="24"/>
          <w:lang w:val="en-US"/>
        </w:rPr>
        <w:t>(</w:t>
      </w:r>
      <w:proofErr w:type="gramEnd"/>
      <w:r w:rsidRPr="003C6D7C">
        <w:rPr>
          <w:rFonts w:cs="Times New Roman"/>
          <w:sz w:val="24"/>
          <w:szCs w:val="24"/>
          <w:lang w:val="en-US"/>
        </w:rPr>
        <w:t>IP_ADDRESES_ROUTE_PARAMNAME, IP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 xml:space="preserve">IP_ADDRESES_MAP_PARAMNAME, </w:t>
      </w:r>
      <w:proofErr w:type="spellStart"/>
      <w:r w:rsidRPr="003C6D7C">
        <w:rPr>
          <w:rFonts w:cs="Times New Roman"/>
          <w:sz w:val="24"/>
          <w:szCs w:val="24"/>
          <w:lang w:val="en-US"/>
        </w:rPr>
        <w:t>ipMap</w:t>
      </w:r>
      <w:proofErr w:type="spellEnd"/>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IP_ADDRESES_SESSION_PARAMNAME, IP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w:t>
      </w:r>
      <w:proofErr w:type="spellStart"/>
      <w:r w:rsidRPr="003C6D7C">
        <w:rPr>
          <w:rFonts w:cs="Times New Roman"/>
          <w:sz w:val="24"/>
          <w:szCs w:val="24"/>
          <w:lang w:val="en-US"/>
        </w:rPr>
        <w:t>NullPointerException</w:t>
      </w:r>
      <w:proofErr w:type="spellEnd"/>
      <w:r w:rsidRPr="003C6D7C">
        <w:rPr>
          <w:rFonts w:cs="Times New Roman"/>
          <w:sz w:val="24"/>
          <w:szCs w:val="24"/>
          <w:lang w:val="en-US"/>
        </w:rPr>
        <w:t xml:space="preserve">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roofErr w:type="spellStart"/>
      <w:proofErr w:type="gramStart"/>
      <w:r w:rsidRPr="003C6D7C">
        <w:rPr>
          <w:rFonts w:cs="Times New Roman"/>
          <w:sz w:val="24"/>
          <w:szCs w:val="24"/>
          <w:lang w:val="en-US"/>
        </w:rPr>
        <w:t>result.put</w:t>
      </w:r>
      <w:proofErr w:type="spellEnd"/>
      <w:r w:rsidRPr="003C6D7C">
        <w:rPr>
          <w:rFonts w:cs="Times New Roman"/>
          <w:sz w:val="24"/>
          <w:szCs w:val="24"/>
          <w:lang w:val="en-US"/>
        </w:rPr>
        <w:t>(</w:t>
      </w:r>
      <w:proofErr w:type="gramEnd"/>
      <w:r w:rsidRPr="003C6D7C">
        <w:rPr>
          <w:rFonts w:cs="Times New Roman"/>
          <w:sz w:val="24"/>
          <w:szCs w:val="24"/>
          <w:lang w:val="en-US"/>
        </w:rPr>
        <w:t>IP_ADDRESES_SESSION_PARAMNAME, DEFAULT_IP);</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roofErr w:type="spellStart"/>
      <w:r w:rsidRPr="003C6D7C">
        <w:rPr>
          <w:rFonts w:cs="Times New Roman"/>
          <w:sz w:val="24"/>
          <w:szCs w:val="24"/>
        </w:rPr>
        <w:t>return</w:t>
      </w:r>
      <w:proofErr w:type="spellEnd"/>
      <w:r w:rsidRPr="003C6D7C">
        <w:rPr>
          <w:rFonts w:cs="Times New Roman"/>
          <w:sz w:val="24"/>
          <w:szCs w:val="24"/>
        </w:rPr>
        <w:t xml:space="preserve"> </w:t>
      </w:r>
      <w:proofErr w:type="spellStart"/>
      <w:r w:rsidRPr="003C6D7C">
        <w:rPr>
          <w:rFonts w:cs="Times New Roman"/>
          <w:sz w:val="24"/>
          <w:szCs w:val="24"/>
        </w:rPr>
        <w:t>result</w:t>
      </w:r>
      <w:proofErr w:type="spellEnd"/>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417810" w:rsidRDefault="003C6D7C" w:rsidP="003C6D7C">
      <w:pPr>
        <w:spacing w:line="240" w:lineRule="auto"/>
      </w:pPr>
      <w:r w:rsidRPr="003C6D7C">
        <w:rPr>
          <w:rFonts w:cs="Times New Roman"/>
          <w:sz w:val="24"/>
          <w:szCs w:val="24"/>
        </w:rPr>
        <w:t>}</w:t>
      </w:r>
      <w:r w:rsidR="00417810">
        <w:br w:type="page"/>
      </w:r>
    </w:p>
    <w:p w:rsidR="00417810" w:rsidRPr="00620FEF" w:rsidRDefault="00417810">
      <w:pPr>
        <w:rPr>
          <w:rFonts w:cs="Times New Roman"/>
          <w:szCs w:val="28"/>
        </w:rPr>
      </w:pPr>
    </w:p>
    <w:p w:rsidR="00A32AE6" w:rsidRPr="005F2A2E" w:rsidRDefault="00A32AE6">
      <w:pPr>
        <w:spacing w:line="259" w:lineRule="auto"/>
        <w:ind w:firstLine="0"/>
        <w:rPr>
          <w:rFonts w:cs="Times New Roman"/>
          <w:szCs w:val="28"/>
        </w:rPr>
      </w:pPr>
      <w:r w:rsidRPr="005F2A2E">
        <w:rPr>
          <w:rFonts w:cs="Times New Roman"/>
          <w:szCs w:val="28"/>
        </w:rPr>
        <w:br w:type="page"/>
      </w:r>
    </w:p>
    <w:p w:rsidR="0041281E" w:rsidRPr="009D1A89" w:rsidRDefault="0041281E">
      <w:pPr>
        <w:rPr>
          <w:rFonts w:cs="Times New Roman"/>
          <w:szCs w:val="28"/>
        </w:rPr>
      </w:pPr>
      <w:r w:rsidRPr="009D1A89">
        <w:rPr>
          <w:rFonts w:cs="Times New Roman"/>
          <w:szCs w:val="28"/>
          <w:lang w:val="en-US"/>
        </w:rPr>
        <w:lastRenderedPageBreak/>
        <w:t>LDAP</w:t>
      </w:r>
      <w:r w:rsidRPr="009D1A89">
        <w:rPr>
          <w:rFonts w:cs="Times New Roman"/>
          <w:szCs w:val="28"/>
        </w:rPr>
        <w:t xml:space="preserve"> – база данных для учётных данных (логины, права, и структура) (иерархическая (дерево)) + стандартные способы доступа.</w:t>
      </w:r>
    </w:p>
    <w:p w:rsidR="0041281E" w:rsidRPr="009D1A89" w:rsidRDefault="0041281E">
      <w:pPr>
        <w:rPr>
          <w:rFonts w:cs="Times New Roman"/>
          <w:szCs w:val="28"/>
        </w:rPr>
      </w:pPr>
      <w:r w:rsidRPr="009D1A89">
        <w:rPr>
          <w:rFonts w:cs="Times New Roman"/>
          <w:szCs w:val="28"/>
          <w:lang w:val="en-US"/>
        </w:rPr>
        <w:t>Kerberos</w:t>
      </w:r>
      <w:r w:rsidRPr="009D1A89">
        <w:rPr>
          <w:rFonts w:cs="Times New Roman"/>
          <w:szCs w:val="28"/>
        </w:rPr>
        <w:t xml:space="preserve">, </w:t>
      </w:r>
      <w:r w:rsidRPr="009D1A89">
        <w:rPr>
          <w:rFonts w:cs="Times New Roman"/>
          <w:szCs w:val="28"/>
          <w:lang w:val="en-US"/>
        </w:rPr>
        <w:t>OIDC</w:t>
      </w:r>
      <w:r w:rsidRPr="009D1A89">
        <w:rPr>
          <w:rFonts w:cs="Times New Roman"/>
          <w:szCs w:val="28"/>
        </w:rPr>
        <w:t xml:space="preserve">… - протоколы (набор соглашений) по передаче данных между участниками(определёнными) сети. </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НУЖНО – Сервер(</w:t>
      </w:r>
      <w:r w:rsidRPr="009D1A89">
        <w:rPr>
          <w:rFonts w:cs="Times New Roman"/>
          <w:szCs w:val="28"/>
          <w:lang w:val="en-US"/>
        </w:rPr>
        <w:t>KDC</w:t>
      </w:r>
      <w:r w:rsidRPr="009D1A89">
        <w:rPr>
          <w:rFonts w:cs="Times New Roman"/>
          <w:szCs w:val="28"/>
        </w:rPr>
        <w:t xml:space="preserve">) реализующий(исполняющий) ПРОТОКОЛ, и хранящий данный в </w:t>
      </w:r>
      <w:r w:rsidRPr="009D1A89">
        <w:rPr>
          <w:rFonts w:cs="Times New Roman"/>
          <w:szCs w:val="28"/>
          <w:lang w:val="en-US"/>
        </w:rPr>
        <w:t>LDAP</w:t>
      </w:r>
      <w:r w:rsidRPr="009D1A89">
        <w:rPr>
          <w:rFonts w:cs="Times New Roman"/>
          <w:szCs w:val="28"/>
        </w:rPr>
        <w:t>. (</w:t>
      </w:r>
      <w:r w:rsidRPr="009D1A89">
        <w:rPr>
          <w:rFonts w:cs="Times New Roman"/>
          <w:szCs w:val="28"/>
          <w:lang w:val="en-US"/>
        </w:rPr>
        <w:t>KDC</w:t>
      </w:r>
      <w:r w:rsidRPr="009D1A89">
        <w:rPr>
          <w:rFonts w:cs="Times New Roman"/>
          <w:szCs w:val="28"/>
        </w:rPr>
        <w:t xml:space="preserve"> выдаёт билеты и всё)</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Клиентская сторона способная создать нового </w:t>
      </w:r>
      <w:r w:rsidRPr="009D1A89">
        <w:rPr>
          <w:rFonts w:cs="Times New Roman"/>
          <w:szCs w:val="28"/>
          <w:lang w:val="en-US"/>
        </w:rPr>
        <w:t>USER</w:t>
      </w:r>
      <w:r w:rsidRPr="009D1A89">
        <w:rPr>
          <w:rFonts w:cs="Times New Roman"/>
          <w:szCs w:val="28"/>
        </w:rPr>
        <w:t xml:space="preserve">’а и зарегистрироваться на </w:t>
      </w:r>
      <w:r w:rsidRPr="009D1A89">
        <w:rPr>
          <w:rFonts w:cs="Times New Roman"/>
          <w:szCs w:val="28"/>
          <w:lang w:val="en-US"/>
        </w:rPr>
        <w:t>KDC</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w:t>
      </w:r>
      <w:r w:rsidR="00F77AA3" w:rsidRPr="009D1A89">
        <w:rPr>
          <w:rFonts w:cs="Times New Roman"/>
          <w:szCs w:val="28"/>
        </w:rPr>
        <w:t xml:space="preserve">Пристройка(?!) к сервисам, которая может регистрироваться в </w:t>
      </w:r>
      <w:r w:rsidR="00F77AA3" w:rsidRPr="009D1A89">
        <w:rPr>
          <w:rFonts w:cs="Times New Roman"/>
          <w:szCs w:val="28"/>
          <w:lang w:val="en-US"/>
        </w:rPr>
        <w:t>KDC</w:t>
      </w:r>
      <w:r w:rsidR="00F77AA3" w:rsidRPr="009D1A89">
        <w:rPr>
          <w:rFonts w:cs="Times New Roman"/>
          <w:szCs w:val="28"/>
        </w:rPr>
        <w:t xml:space="preserve"> и принимать сформированные ПРОТОКОЛОМ билеты (ещё есть </w:t>
      </w:r>
      <w:r w:rsidR="00F77AA3" w:rsidRPr="009D1A89">
        <w:rPr>
          <w:rFonts w:cs="Times New Roman"/>
          <w:szCs w:val="28"/>
          <w:lang w:val="en-US"/>
        </w:rPr>
        <w:t>refresh</w:t>
      </w:r>
      <w:r w:rsidR="00F77AA3" w:rsidRPr="009D1A89">
        <w:rPr>
          <w:rFonts w:cs="Times New Roman"/>
          <w:szCs w:val="28"/>
        </w:rPr>
        <w:t xml:space="preserve"> </w:t>
      </w:r>
      <w:r w:rsidR="00F77AA3" w:rsidRPr="009D1A89">
        <w:rPr>
          <w:rFonts w:cs="Times New Roman"/>
          <w:szCs w:val="28"/>
          <w:lang w:val="en-US"/>
        </w:rPr>
        <w:t>ticket</w:t>
      </w:r>
      <w:r w:rsidR="00F77AA3" w:rsidRPr="009D1A89">
        <w:rPr>
          <w:rFonts w:cs="Times New Roman"/>
          <w:szCs w:val="28"/>
        </w:rPr>
        <w:t>).</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Какой сервер?? Как общаться с сервером?</w:t>
      </w:r>
    </w:p>
    <w:p w:rsidR="009C3F89" w:rsidRPr="009D1A89" w:rsidRDefault="009C3F89">
      <w:pPr>
        <w:rPr>
          <w:rFonts w:cs="Times New Roman"/>
          <w:szCs w:val="28"/>
        </w:rPr>
      </w:pPr>
      <w:r w:rsidRPr="009D1A89">
        <w:rPr>
          <w:rFonts w:cs="Times New Roman"/>
          <w:szCs w:val="28"/>
        </w:rPr>
        <w:t>(</w:t>
      </w:r>
      <w:r w:rsidRPr="009D1A89">
        <w:rPr>
          <w:rFonts w:cs="Times New Roman"/>
          <w:szCs w:val="28"/>
          <w:lang w:val="en-US"/>
        </w:rPr>
        <w:t>OIDC</w:t>
      </w:r>
      <w:r w:rsidRPr="009D1A89">
        <w:rPr>
          <w:rFonts w:cs="Times New Roman"/>
          <w:szCs w:val="28"/>
        </w:rPr>
        <w:t xml:space="preserve"> - общается </w:t>
      </w:r>
      <w:proofErr w:type="spellStart"/>
      <w:r w:rsidRPr="009D1A89">
        <w:rPr>
          <w:rFonts w:cs="Times New Roman"/>
          <w:szCs w:val="28"/>
          <w:lang w:val="en-US"/>
        </w:rPr>
        <w:t>json</w:t>
      </w:r>
      <w:proofErr w:type="spellEnd"/>
      <w:r w:rsidRPr="009D1A89">
        <w:rPr>
          <w:rFonts w:cs="Times New Roman"/>
          <w:szCs w:val="28"/>
        </w:rPr>
        <w:t xml:space="preserve">, </w:t>
      </w:r>
      <w:r w:rsidRPr="009D1A89">
        <w:rPr>
          <w:rFonts w:cs="Times New Roman"/>
          <w:szCs w:val="28"/>
          <w:lang w:val="en-US"/>
        </w:rPr>
        <w:t>Kerberos</w:t>
      </w:r>
      <w:r w:rsidRPr="009D1A89">
        <w:rPr>
          <w:rFonts w:cs="Times New Roman"/>
          <w:szCs w:val="28"/>
        </w:rPr>
        <w:t xml:space="preserve"> – не определенно (а как тогда?</w:t>
      </w:r>
      <w:r w:rsidR="004D213B" w:rsidRPr="009D1A89">
        <w:rPr>
          <w:rFonts w:cs="Times New Roman"/>
          <w:szCs w:val="28"/>
        </w:rPr>
        <w:t xml:space="preserve"> (</w:t>
      </w:r>
      <w:r w:rsidR="004D213B" w:rsidRPr="009D1A89">
        <w:rPr>
          <w:rFonts w:cs="Times New Roman"/>
          <w:szCs w:val="28"/>
          <w:shd w:val="clear" w:color="auto" w:fill="FFFFFF"/>
        </w:rPr>
        <w:t>GSSAPI ??</w:t>
      </w:r>
      <w:r w:rsidR="004D213B" w:rsidRPr="009D1A89">
        <w:rPr>
          <w:rFonts w:cs="Times New Roman"/>
          <w:szCs w:val="28"/>
        </w:rPr>
        <w:t>)</w:t>
      </w:r>
      <w:r w:rsidRPr="009D1A89">
        <w:rPr>
          <w:rFonts w:cs="Times New Roman"/>
          <w:szCs w:val="28"/>
        </w:rPr>
        <w:t>))</w:t>
      </w:r>
    </w:p>
    <w:p w:rsidR="0041281E" w:rsidRPr="009D1A89" w:rsidRDefault="0041281E">
      <w:pPr>
        <w:rPr>
          <w:rFonts w:cs="Times New Roman"/>
          <w:szCs w:val="28"/>
        </w:rPr>
      </w:pPr>
    </w:p>
    <w:p w:rsidR="0041281E" w:rsidRPr="009D1A89" w:rsidRDefault="0041281E">
      <w:pPr>
        <w:rPr>
          <w:rFonts w:cs="Times New Roman"/>
          <w:szCs w:val="28"/>
        </w:rPr>
      </w:pPr>
    </w:p>
    <w:p w:rsidR="0041281E" w:rsidRPr="009D1A89" w:rsidRDefault="0041281E">
      <w:pPr>
        <w:rPr>
          <w:rFonts w:cs="Times New Roman"/>
          <w:szCs w:val="28"/>
        </w:rPr>
      </w:pPr>
      <w:r w:rsidRPr="009D1A89">
        <w:rPr>
          <w:rFonts w:cs="Times New Roman"/>
          <w:szCs w:val="28"/>
        </w:rPr>
        <w:br w:type="page"/>
      </w:r>
    </w:p>
    <w:p w:rsidR="00D91B3F" w:rsidRPr="009D1A89" w:rsidRDefault="00D91B3F" w:rsidP="00D91B3F">
      <w:pPr>
        <w:jc w:val="center"/>
        <w:rPr>
          <w:rFonts w:cs="Times New Roman"/>
          <w:szCs w:val="28"/>
        </w:rPr>
      </w:pPr>
      <w:r w:rsidRPr="009D1A89">
        <w:rPr>
          <w:rFonts w:cs="Times New Roman"/>
          <w:szCs w:val="28"/>
        </w:rPr>
        <w:lastRenderedPageBreak/>
        <w:t>Критерии сравнения систем авторизации</w:t>
      </w:r>
    </w:p>
    <w:p w:rsidR="00DA07F6" w:rsidRPr="009D1A89" w:rsidRDefault="00D91B3F" w:rsidP="00D91B3F">
      <w:pPr>
        <w:pStyle w:val="a3"/>
        <w:numPr>
          <w:ilvl w:val="0"/>
          <w:numId w:val="1"/>
        </w:numPr>
        <w:rPr>
          <w:rFonts w:cs="Times New Roman"/>
          <w:szCs w:val="28"/>
        </w:rPr>
      </w:pPr>
      <w:r w:rsidRPr="009D1A89">
        <w:rPr>
          <w:rFonts w:cs="Times New Roman"/>
          <w:szCs w:val="28"/>
        </w:rPr>
        <w:t xml:space="preserve">Безопасность: </w:t>
      </w:r>
      <w:r w:rsidR="0012155E" w:rsidRPr="009D1A89">
        <w:rPr>
          <w:rFonts w:cs="Times New Roman"/>
          <w:szCs w:val="28"/>
        </w:rPr>
        <w:t>количество участков системы,</w:t>
      </w:r>
      <w:r w:rsidRPr="009D1A89">
        <w:rPr>
          <w:rFonts w:cs="Times New Roman"/>
          <w:szCs w:val="28"/>
        </w:rPr>
        <w:t xml:space="preserve"> на которых возможен доступ третьих лиц, который может привести к потере </w:t>
      </w:r>
      <w:r w:rsidR="0012155E" w:rsidRPr="009D1A89">
        <w:rPr>
          <w:rFonts w:cs="Times New Roman"/>
          <w:szCs w:val="28"/>
        </w:rPr>
        <w:t>безопасности (нужно описать все участки системы)</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Удобство для пользователя (наличие </w:t>
      </w:r>
      <w:r w:rsidRPr="009D1A89">
        <w:rPr>
          <w:rFonts w:cs="Times New Roman"/>
          <w:szCs w:val="28"/>
          <w:lang w:val="en-US"/>
        </w:rPr>
        <w:t>SSO</w:t>
      </w:r>
      <w:r w:rsidRPr="009D1A89">
        <w:rPr>
          <w:rFonts w:cs="Times New Roman"/>
          <w:szCs w:val="28"/>
        </w:rPr>
        <w:t>?) (кол-во действий для авторизации и необходимость повторной авторизации)</w:t>
      </w:r>
    </w:p>
    <w:p w:rsidR="0012155E" w:rsidRPr="009D1A89" w:rsidRDefault="0012155E" w:rsidP="00D91B3F">
      <w:pPr>
        <w:pStyle w:val="a3"/>
        <w:numPr>
          <w:ilvl w:val="0"/>
          <w:numId w:val="1"/>
        </w:numPr>
        <w:rPr>
          <w:rFonts w:cs="Times New Roman"/>
          <w:szCs w:val="28"/>
        </w:rPr>
      </w:pPr>
      <w:r w:rsidRPr="009D1A89">
        <w:rPr>
          <w:rFonts w:cs="Times New Roman"/>
          <w:szCs w:val="28"/>
        </w:rPr>
        <w:t>Удобство для ресурса (кол-во манипуляций, масштабируемость)</w:t>
      </w:r>
    </w:p>
    <w:p w:rsidR="0012155E" w:rsidRPr="009D1A89" w:rsidRDefault="0012155E" w:rsidP="00D91B3F">
      <w:pPr>
        <w:pStyle w:val="a3"/>
        <w:numPr>
          <w:ilvl w:val="0"/>
          <w:numId w:val="1"/>
        </w:numPr>
        <w:rPr>
          <w:rFonts w:cs="Times New Roman"/>
          <w:szCs w:val="28"/>
        </w:rPr>
      </w:pPr>
      <w:r w:rsidRPr="009D1A89">
        <w:rPr>
          <w:rFonts w:cs="Times New Roman"/>
          <w:szCs w:val="28"/>
        </w:rPr>
        <w:t>Стоимость?</w:t>
      </w:r>
    </w:p>
    <w:p w:rsidR="0012155E" w:rsidRPr="009D1A89" w:rsidRDefault="0012155E" w:rsidP="00D91B3F">
      <w:pPr>
        <w:pStyle w:val="a3"/>
        <w:numPr>
          <w:ilvl w:val="0"/>
          <w:numId w:val="1"/>
        </w:numPr>
        <w:rPr>
          <w:rFonts w:cs="Times New Roman"/>
          <w:szCs w:val="28"/>
        </w:rPr>
      </w:pPr>
      <w:r w:rsidRPr="009D1A89">
        <w:rPr>
          <w:rFonts w:cs="Times New Roman"/>
          <w:szCs w:val="28"/>
        </w:rPr>
        <w:t>Оборудование?</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Поддержка работы? (выдача </w:t>
      </w:r>
      <w:proofErr w:type="spellStart"/>
      <w:r w:rsidRPr="009D1A89">
        <w:rPr>
          <w:rFonts w:cs="Times New Roman"/>
          <w:szCs w:val="28"/>
        </w:rPr>
        <w:t>учёток</w:t>
      </w:r>
      <w:proofErr w:type="spellEnd"/>
      <w:r w:rsidRPr="009D1A89">
        <w:rPr>
          <w:rFonts w:cs="Times New Roman"/>
          <w:szCs w:val="28"/>
        </w:rPr>
        <w:t>)</w:t>
      </w:r>
    </w:p>
    <w:p w:rsidR="0012155E" w:rsidRPr="009D1A89" w:rsidRDefault="0012155E" w:rsidP="00D91B3F">
      <w:pPr>
        <w:pStyle w:val="a3"/>
        <w:numPr>
          <w:ilvl w:val="0"/>
          <w:numId w:val="1"/>
        </w:numPr>
        <w:rPr>
          <w:rFonts w:cs="Times New Roman"/>
          <w:szCs w:val="28"/>
        </w:rPr>
      </w:pPr>
      <w:r w:rsidRPr="009D1A89">
        <w:rPr>
          <w:rFonts w:cs="Times New Roman"/>
          <w:szCs w:val="28"/>
        </w:rPr>
        <w:t>Перспективность технологий (год? Популярность?)</w:t>
      </w:r>
    </w:p>
    <w:p w:rsidR="0012155E" w:rsidRPr="009D1A89" w:rsidRDefault="0012155E">
      <w:pPr>
        <w:rPr>
          <w:rFonts w:cs="Times New Roman"/>
          <w:szCs w:val="28"/>
        </w:rPr>
      </w:pPr>
      <w:r w:rsidRPr="009D1A89">
        <w:rPr>
          <w:rFonts w:cs="Times New Roman"/>
          <w:szCs w:val="28"/>
        </w:rPr>
        <w:br w:type="page"/>
      </w:r>
    </w:p>
    <w:p w:rsidR="00C629F9" w:rsidRPr="009D1A89" w:rsidRDefault="00C629F9" w:rsidP="00C629F9">
      <w:pPr>
        <w:jc w:val="center"/>
        <w:rPr>
          <w:rFonts w:cs="Times New Roman"/>
          <w:szCs w:val="28"/>
        </w:rPr>
      </w:pPr>
      <w:r w:rsidRPr="009D1A89">
        <w:rPr>
          <w:rFonts w:cs="Times New Roman"/>
          <w:szCs w:val="28"/>
        </w:rPr>
        <w:lastRenderedPageBreak/>
        <w:t>Цель</w:t>
      </w:r>
    </w:p>
    <w:p w:rsidR="00C629F9" w:rsidRPr="00A32AE6" w:rsidRDefault="00C629F9" w:rsidP="00C629F9">
      <w:pPr>
        <w:rPr>
          <w:rFonts w:cs="Times New Roman"/>
          <w:color w:val="5B9BD5" w:themeColor="accent1"/>
          <w:szCs w:val="28"/>
        </w:rPr>
      </w:pPr>
      <w:r w:rsidRPr="00A32AE6">
        <w:rPr>
          <w:rFonts w:cs="Times New Roman"/>
          <w:color w:val="5B9BD5" w:themeColor="accent1"/>
          <w:szCs w:val="28"/>
        </w:rPr>
        <w:t>Цель – оптимизация процессов авторизации и аутентификации в инфраструктуре сервисов компании ООО «БиАйВи»</w:t>
      </w:r>
      <w:r w:rsidRPr="00A32AE6">
        <w:rPr>
          <w:rFonts w:cs="Times New Roman"/>
          <w:color w:val="5B9BD5" w:themeColor="accent1"/>
          <w:szCs w:val="28"/>
        </w:rPr>
        <w:br w:type="page"/>
      </w:r>
    </w:p>
    <w:p w:rsidR="0012155E" w:rsidRPr="009D1A89" w:rsidRDefault="0012155E" w:rsidP="0012155E">
      <w:pPr>
        <w:ind w:left="360"/>
        <w:jc w:val="center"/>
        <w:rPr>
          <w:rFonts w:cs="Times New Roman"/>
          <w:szCs w:val="28"/>
        </w:rPr>
      </w:pPr>
      <w:r w:rsidRPr="009D1A89">
        <w:rPr>
          <w:rFonts w:cs="Times New Roman"/>
          <w:szCs w:val="28"/>
        </w:rPr>
        <w:lastRenderedPageBreak/>
        <w:t>Описание</w:t>
      </w:r>
    </w:p>
    <w:p w:rsidR="00C629F9" w:rsidRPr="009D1A89" w:rsidRDefault="0012155E" w:rsidP="0012155E">
      <w:pPr>
        <w:ind w:left="360"/>
        <w:rPr>
          <w:rFonts w:cs="Times New Roman"/>
          <w:szCs w:val="28"/>
        </w:rPr>
      </w:pPr>
      <w:r w:rsidRPr="009D1A89">
        <w:rPr>
          <w:rFonts w:cs="Times New Roman"/>
          <w:szCs w:val="28"/>
        </w:rPr>
        <w:t>Предметной областью</w:t>
      </w:r>
      <w:r w:rsidR="00C629F9" w:rsidRPr="009D1A89">
        <w:rPr>
          <w:rFonts w:cs="Times New Roman"/>
          <w:szCs w:val="28"/>
        </w:rPr>
        <w:t xml:space="preserve"> является аутентификация/авторизация.</w:t>
      </w:r>
    </w:p>
    <w:p w:rsidR="0012155E" w:rsidRPr="009D1A89" w:rsidRDefault="00C629F9" w:rsidP="0012155E">
      <w:pPr>
        <w:ind w:left="360"/>
        <w:rPr>
          <w:rFonts w:cs="Times New Roman"/>
          <w:szCs w:val="28"/>
        </w:rPr>
      </w:pPr>
      <w:r w:rsidRPr="009D1A89">
        <w:rPr>
          <w:rFonts w:cs="Times New Roman"/>
          <w:szCs w:val="28"/>
        </w:rPr>
        <w:t>Это неотъемлемая часть всех современных программных продуктов. Необходима и для реализации конфиденциальности, и для безопасности, и для удобства пользователей.</w:t>
      </w:r>
    </w:p>
    <w:p w:rsidR="00C629F9" w:rsidRPr="009D1A89" w:rsidRDefault="00C629F9" w:rsidP="0012155E">
      <w:pPr>
        <w:ind w:left="360"/>
        <w:rPr>
          <w:rFonts w:cs="Times New Roman"/>
          <w:szCs w:val="28"/>
        </w:rPr>
      </w:pPr>
      <w:r w:rsidRPr="009D1A89">
        <w:rPr>
          <w:rFonts w:cs="Times New Roman"/>
          <w:szCs w:val="28"/>
        </w:rPr>
        <w:t>Для успешного прохождения авторизации необходимы:</w:t>
      </w:r>
    </w:p>
    <w:p w:rsidR="00C629F9" w:rsidRPr="009D1A89" w:rsidRDefault="00C629F9" w:rsidP="00C629F9">
      <w:pPr>
        <w:pStyle w:val="a3"/>
        <w:numPr>
          <w:ilvl w:val="0"/>
          <w:numId w:val="2"/>
        </w:numPr>
        <w:rPr>
          <w:rFonts w:cs="Times New Roman"/>
          <w:szCs w:val="28"/>
        </w:rPr>
      </w:pPr>
      <w:r w:rsidRPr="009D1A89">
        <w:rPr>
          <w:rFonts w:cs="Times New Roman"/>
          <w:szCs w:val="28"/>
        </w:rPr>
        <w:t>Идентификация – заявление о том, кем является пользователь</w:t>
      </w:r>
    </w:p>
    <w:p w:rsidR="00C629F9" w:rsidRPr="009D1A89" w:rsidRDefault="00C629F9" w:rsidP="00C629F9">
      <w:pPr>
        <w:pStyle w:val="a3"/>
        <w:numPr>
          <w:ilvl w:val="0"/>
          <w:numId w:val="2"/>
        </w:numPr>
        <w:rPr>
          <w:rFonts w:cs="Times New Roman"/>
          <w:szCs w:val="28"/>
        </w:rPr>
      </w:pPr>
      <w:r w:rsidRPr="009D1A89">
        <w:rPr>
          <w:rFonts w:cs="Times New Roman"/>
          <w:szCs w:val="28"/>
        </w:rPr>
        <w:t>Аутентификация – проверка подлинности пользователя</w:t>
      </w:r>
    </w:p>
    <w:p w:rsidR="00C629F9" w:rsidRPr="009D1A89" w:rsidRDefault="00C629F9" w:rsidP="00C629F9">
      <w:pPr>
        <w:pStyle w:val="a3"/>
        <w:numPr>
          <w:ilvl w:val="0"/>
          <w:numId w:val="2"/>
        </w:numPr>
        <w:rPr>
          <w:rFonts w:cs="Times New Roman"/>
          <w:szCs w:val="28"/>
        </w:rPr>
      </w:pPr>
      <w:r w:rsidRPr="009D1A89">
        <w:rPr>
          <w:rFonts w:cs="Times New Roman"/>
          <w:szCs w:val="28"/>
        </w:rPr>
        <w:t>Авторизация – выдача соответствующих прав доступа к запрашиваемому ресурсу</w:t>
      </w:r>
    </w:p>
    <w:p w:rsidR="00C629F9" w:rsidRPr="009D1A89" w:rsidRDefault="00C629F9" w:rsidP="00C629F9">
      <w:pPr>
        <w:ind w:left="360"/>
        <w:rPr>
          <w:rFonts w:cs="Times New Roman"/>
          <w:szCs w:val="28"/>
        </w:rPr>
      </w:pPr>
    </w:p>
    <w:p w:rsidR="00FE1DC5" w:rsidRPr="009D1A89" w:rsidRDefault="00FE1DC5" w:rsidP="00C629F9">
      <w:pPr>
        <w:ind w:left="360"/>
        <w:rPr>
          <w:rFonts w:cs="Times New Roman"/>
          <w:szCs w:val="28"/>
        </w:rPr>
      </w:pPr>
      <w:r w:rsidRPr="009D1A89">
        <w:rPr>
          <w:rFonts w:cs="Times New Roman"/>
          <w:szCs w:val="28"/>
        </w:rPr>
        <w:t>Одна из основных функций авторизации безопасность. Так как все процессы авторизации происходят удалённо, в рамках компьютерной сети,</w:t>
      </w:r>
      <w:r w:rsidR="00317565" w:rsidRPr="009D1A89">
        <w:rPr>
          <w:rFonts w:cs="Times New Roman"/>
          <w:szCs w:val="28"/>
        </w:rPr>
        <w:t xml:space="preserve"> и</w:t>
      </w:r>
      <w:r w:rsidRPr="009D1A89">
        <w:rPr>
          <w:rFonts w:cs="Times New Roman"/>
          <w:szCs w:val="28"/>
        </w:rPr>
        <w:t xml:space="preserve"> защита</w:t>
      </w:r>
      <w:r w:rsidR="00317565" w:rsidRPr="009D1A89">
        <w:rPr>
          <w:rFonts w:cs="Times New Roman"/>
          <w:szCs w:val="28"/>
        </w:rPr>
        <w:t xml:space="preserve"> таких сетей от несанкционированного доступа на</w:t>
      </w:r>
      <w:r w:rsidRPr="009D1A89">
        <w:rPr>
          <w:rFonts w:cs="Times New Roman"/>
          <w:szCs w:val="28"/>
        </w:rPr>
        <w:t xml:space="preserve"> </w:t>
      </w:r>
      <w:r w:rsidR="00317565" w:rsidRPr="009D1A89">
        <w:rPr>
          <w:rFonts w:cs="Times New Roman"/>
          <w:szCs w:val="28"/>
        </w:rPr>
        <w:t>сто процентов</w:t>
      </w:r>
      <w:r w:rsidRPr="009D1A89">
        <w:rPr>
          <w:rFonts w:cs="Times New Roman"/>
          <w:szCs w:val="28"/>
        </w:rPr>
        <w:t xml:space="preserve"> невозможна. </w:t>
      </w:r>
      <w:r w:rsidR="00317565" w:rsidRPr="009D1A89">
        <w:rPr>
          <w:rFonts w:cs="Times New Roman"/>
          <w:szCs w:val="28"/>
        </w:rPr>
        <w:t>Следовательно, необходимо обеспечить конфиденциальность данных с учётом этих уязвимостей.</w:t>
      </w:r>
      <w:r w:rsidRPr="009D1A89">
        <w:rPr>
          <w:rFonts w:cs="Times New Roman"/>
          <w:szCs w:val="28"/>
        </w:rPr>
        <w:t xml:space="preserve"> </w:t>
      </w:r>
      <w:r w:rsidR="00317565" w:rsidRPr="009D1A89">
        <w:rPr>
          <w:rFonts w:cs="Times New Roman"/>
          <w:szCs w:val="28"/>
        </w:rPr>
        <w:t>Первым этапом для решения этой задачи является выделение всех таких небезопасных участков системы.</w:t>
      </w:r>
    </w:p>
    <w:p w:rsidR="00FE1DC5" w:rsidRPr="009D1A89" w:rsidRDefault="00FE1DC5" w:rsidP="00FE1DC5">
      <w:pPr>
        <w:pStyle w:val="a3"/>
        <w:numPr>
          <w:ilvl w:val="0"/>
          <w:numId w:val="3"/>
        </w:numPr>
        <w:rPr>
          <w:rFonts w:cs="Times New Roman"/>
          <w:szCs w:val="28"/>
        </w:rPr>
      </w:pPr>
      <w:r w:rsidRPr="009D1A89">
        <w:rPr>
          <w:rFonts w:cs="Times New Roman"/>
          <w:szCs w:val="28"/>
        </w:rPr>
        <w:t>Программа, производящая авторизацию со стороны пользователя</w:t>
      </w:r>
    </w:p>
    <w:p w:rsidR="00FE1DC5" w:rsidRPr="009D1A89" w:rsidRDefault="00FE1DC5" w:rsidP="00FE1DC5">
      <w:pPr>
        <w:pStyle w:val="a3"/>
        <w:numPr>
          <w:ilvl w:val="0"/>
          <w:numId w:val="3"/>
        </w:numPr>
        <w:rPr>
          <w:rFonts w:cs="Times New Roman"/>
          <w:szCs w:val="28"/>
        </w:rPr>
      </w:pPr>
      <w:r w:rsidRPr="009D1A89">
        <w:rPr>
          <w:rFonts w:cs="Times New Roman"/>
          <w:szCs w:val="28"/>
        </w:rPr>
        <w:t>Каналы передачи данных</w:t>
      </w:r>
    </w:p>
    <w:p w:rsidR="007F654D" w:rsidRPr="009D1A89" w:rsidRDefault="007F654D" w:rsidP="007F654D">
      <w:pPr>
        <w:pStyle w:val="a3"/>
        <w:numPr>
          <w:ilvl w:val="0"/>
          <w:numId w:val="3"/>
        </w:numPr>
        <w:rPr>
          <w:rFonts w:cs="Times New Roman"/>
          <w:szCs w:val="28"/>
        </w:rPr>
      </w:pPr>
      <w:r w:rsidRPr="009D1A89">
        <w:rPr>
          <w:rFonts w:cs="Times New Roman"/>
          <w:szCs w:val="28"/>
        </w:rPr>
        <w:t>Устройство (сервер) и программа производящие авторизацию</w:t>
      </w:r>
    </w:p>
    <w:p w:rsidR="00317565" w:rsidRPr="009D1A89" w:rsidRDefault="00317565" w:rsidP="007F654D">
      <w:pPr>
        <w:pStyle w:val="a3"/>
        <w:numPr>
          <w:ilvl w:val="0"/>
          <w:numId w:val="3"/>
        </w:numPr>
        <w:rPr>
          <w:rFonts w:cs="Times New Roman"/>
          <w:szCs w:val="28"/>
        </w:rPr>
      </w:pPr>
      <w:r w:rsidRPr="009D1A89">
        <w:rPr>
          <w:rFonts w:cs="Times New Roman"/>
          <w:szCs w:val="28"/>
        </w:rPr>
        <w:t>???</w:t>
      </w:r>
    </w:p>
    <w:p w:rsidR="007F654D" w:rsidRPr="009D1A89" w:rsidRDefault="007F654D" w:rsidP="007F654D">
      <w:pPr>
        <w:rPr>
          <w:rFonts w:cs="Times New Roman"/>
          <w:szCs w:val="28"/>
        </w:rPr>
      </w:pPr>
      <w:r w:rsidRPr="009D1A89">
        <w:rPr>
          <w:rFonts w:cs="Times New Roman"/>
          <w:szCs w:val="28"/>
        </w:rPr>
        <w:t>На каждом таком участке системы злоумышленник может производить:</w:t>
      </w:r>
    </w:p>
    <w:p w:rsidR="007F654D" w:rsidRPr="009D1A89" w:rsidRDefault="007F654D" w:rsidP="007F654D">
      <w:pPr>
        <w:pStyle w:val="a3"/>
        <w:numPr>
          <w:ilvl w:val="0"/>
          <w:numId w:val="4"/>
        </w:numPr>
        <w:rPr>
          <w:rFonts w:cs="Times New Roman"/>
          <w:szCs w:val="28"/>
        </w:rPr>
      </w:pPr>
      <w:r w:rsidRPr="009D1A89">
        <w:rPr>
          <w:rFonts w:cs="Times New Roman"/>
          <w:szCs w:val="28"/>
        </w:rPr>
        <w:t>Пассивное наблюдение - злоумышленник, перехватывая данные использует их для получения конфиденциальной информации.</w:t>
      </w:r>
    </w:p>
    <w:p w:rsidR="007F654D" w:rsidRPr="009D1A89" w:rsidRDefault="007F654D" w:rsidP="007F654D">
      <w:pPr>
        <w:pStyle w:val="a3"/>
        <w:numPr>
          <w:ilvl w:val="0"/>
          <w:numId w:val="4"/>
        </w:numPr>
        <w:rPr>
          <w:rFonts w:cs="Times New Roman"/>
          <w:szCs w:val="28"/>
        </w:rPr>
      </w:pPr>
      <w:r w:rsidRPr="009D1A89">
        <w:rPr>
          <w:rFonts w:cs="Times New Roman"/>
          <w:szCs w:val="28"/>
        </w:rPr>
        <w:lastRenderedPageBreak/>
        <w:t>Воздействие на обменную информацию - злоумышленник, перехватывая и манипулируя информацией, способен получить доступ к конфиденциальным данным/системам.</w:t>
      </w:r>
    </w:p>
    <w:p w:rsidR="00914CE0" w:rsidRPr="009D1A89" w:rsidRDefault="00914CE0" w:rsidP="00914CE0">
      <w:pPr>
        <w:ind w:left="360"/>
        <w:rPr>
          <w:rFonts w:cs="Times New Roman"/>
          <w:szCs w:val="28"/>
        </w:rPr>
      </w:pP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Пароли или иные удостоверяющие данные никогда не пересылаются по сети. Подразумевается, что сетевой трафик может быть прослушан, может произойти подмена сообщения или любая другая пакость.</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 xml:space="preserve">Выдвигается обязательное требование, что информация о паролях/удостоверяющих данных хранится в единственном защищённом месте (Центре распределения ключей </w:t>
      </w:r>
      <w:proofErr w:type="spellStart"/>
      <w:r w:rsidRPr="009D1A89">
        <w:rPr>
          <w:rFonts w:ascii="Verdana" w:hAnsi="Verdana"/>
          <w:color w:val="5B9BD5" w:themeColor="accent1"/>
          <w:sz w:val="20"/>
          <w:szCs w:val="20"/>
        </w:rPr>
        <w:t>Kerberos</w:t>
      </w:r>
      <w:proofErr w:type="spellEnd"/>
      <w:r w:rsidRPr="009D1A89">
        <w:rPr>
          <w:rFonts w:ascii="Verdana" w:hAnsi="Verdana"/>
          <w:color w:val="5B9BD5" w:themeColor="accent1"/>
          <w:sz w:val="20"/>
          <w:szCs w:val="20"/>
        </w:rPr>
        <w:t>). Поэтому удостоверяющие данные никогда не сохраняются на том хосте, который пользователь использует для входа/логина. После того, как произошёл первоначальный обмен в рамках </w:t>
      </w:r>
      <w:r w:rsidRPr="009D1A89">
        <w:rPr>
          <w:rFonts w:ascii="Verdana" w:hAnsi="Verdana"/>
          <w:bCs/>
          <w:color w:val="5B9BD5" w:themeColor="accent1"/>
          <w:sz w:val="20"/>
          <w:szCs w:val="20"/>
        </w:rPr>
        <w:t>аутентификации</w:t>
      </w:r>
      <w:r w:rsidRPr="009D1A89">
        <w:rPr>
          <w:rFonts w:ascii="Verdana" w:hAnsi="Verdana"/>
          <w:color w:val="5B9BD5" w:themeColor="accent1"/>
          <w:sz w:val="20"/>
          <w:szCs w:val="20"/>
        </w:rPr>
        <w:t>, этот хост должен забыть сведения о пароле.</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Хосты/серверы приложений должны быть в состоянии подтвердить свою идентификационную сущность любому, кто запрашивает подобные доказательства.</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Все коммуникации между аутентифицированными пользователями (клиентами) и сервисами приложений должны иметь возможность быть зашифрованными. С этой целью поддерживаются и могут применяться различные алгоритмы шифрования (все </w:t>
      </w:r>
      <w:hyperlink r:id="rId15" w:anchor="symmetric" w:history="1">
        <w:r w:rsidRPr="009D1A89">
          <w:rPr>
            <w:rStyle w:val="a5"/>
            <w:rFonts w:ascii="Verdana" w:hAnsi="Verdana"/>
            <w:color w:val="5B9BD5" w:themeColor="accent1"/>
            <w:sz w:val="20"/>
            <w:szCs w:val="20"/>
            <w:u w:val="none"/>
          </w:rPr>
          <w:t>симметричные</w:t>
        </w:r>
      </w:hyperlink>
      <w:r w:rsidRPr="009D1A89">
        <w:rPr>
          <w:rFonts w:ascii="Verdana" w:hAnsi="Verdana"/>
          <w:color w:val="5B9BD5" w:themeColor="accent1"/>
          <w:sz w:val="20"/>
          <w:szCs w:val="20"/>
        </w:rPr>
        <w:t>).</w:t>
      </w:r>
    </w:p>
    <w:p w:rsidR="00914CE0" w:rsidRPr="009D1A89" w:rsidRDefault="00914CE0" w:rsidP="00914CE0">
      <w:pPr>
        <w:ind w:left="360"/>
        <w:rPr>
          <w:rFonts w:cs="Times New Roman"/>
          <w:szCs w:val="28"/>
        </w:rPr>
      </w:pPr>
    </w:p>
    <w:p w:rsidR="00317565" w:rsidRPr="009D1A89" w:rsidRDefault="00317565" w:rsidP="00317565">
      <w:pPr>
        <w:rPr>
          <w:rFonts w:cs="Times New Roman"/>
          <w:szCs w:val="28"/>
        </w:rPr>
      </w:pPr>
      <w:r w:rsidRPr="009D1A89">
        <w:rPr>
          <w:rFonts w:cs="Times New Roman"/>
          <w:szCs w:val="28"/>
        </w:rPr>
        <w:t xml:space="preserve">Для </w:t>
      </w:r>
    </w:p>
    <w:p w:rsidR="00914CE0" w:rsidRPr="009D1A89" w:rsidRDefault="00914CE0">
      <w:pPr>
        <w:rPr>
          <w:rFonts w:cs="Times New Roman"/>
          <w:szCs w:val="28"/>
        </w:rPr>
      </w:pPr>
      <w:r w:rsidRPr="009D1A89">
        <w:rPr>
          <w:rFonts w:cs="Times New Roman"/>
          <w:szCs w:val="28"/>
        </w:rPr>
        <w:br w:type="page"/>
      </w:r>
    </w:p>
    <w:p w:rsidR="00914CE0" w:rsidRPr="009D1A89" w:rsidRDefault="00914CE0" w:rsidP="00620FEF">
      <w:pPr>
        <w:rPr>
          <w:lang w:eastAsia="ru-RU"/>
        </w:rPr>
      </w:pPr>
      <w:r w:rsidRPr="009D1A89">
        <w:rPr>
          <w:lang w:eastAsia="ru-RU"/>
        </w:rPr>
        <w:lastRenderedPageBreak/>
        <w:t xml:space="preserve">Терминология </w:t>
      </w:r>
      <w:proofErr w:type="spellStart"/>
      <w:r w:rsidRPr="009D1A89">
        <w:rPr>
          <w:lang w:eastAsia="ru-RU"/>
        </w:rPr>
        <w:t>Kerberos</w:t>
      </w:r>
      <w:proofErr w:type="spellEnd"/>
    </w:p>
    <w:p w:rsidR="00914CE0" w:rsidRPr="009D1A89" w:rsidRDefault="00914CE0" w:rsidP="00914CE0">
      <w:pPr>
        <w:shd w:val="clear" w:color="auto" w:fill="FFFFFF"/>
        <w:spacing w:before="100" w:beforeAutospacing="1" w:after="100" w:afterAutospacing="1" w:line="240" w:lineRule="auto"/>
        <w:rPr>
          <w:rFonts w:ascii="Verdana" w:eastAsia="Times New Roman" w:hAnsi="Verdana" w:cs="Times New Roman"/>
          <w:color w:val="5B9BD5" w:themeColor="accent1"/>
          <w:sz w:val="20"/>
          <w:szCs w:val="20"/>
          <w:lang w:eastAsia="ru-RU"/>
        </w:rPr>
      </w:pPr>
      <w:r w:rsidRPr="009D1A89">
        <w:rPr>
          <w:rFonts w:ascii="Verdana" w:eastAsia="Times New Roman" w:hAnsi="Verdana" w:cs="Times New Roman"/>
          <w:color w:val="5B9BD5" w:themeColor="accent1"/>
          <w:sz w:val="20"/>
          <w:szCs w:val="20"/>
          <w:lang w:eastAsia="ru-RU"/>
        </w:rPr>
        <w:t xml:space="preserve">Как и у всех серьёзных систем, у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есть своя уникальная терминология, а кое-какие общие термины в контексте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обретают новый смысл. Постараемся раскрыть их простыми словами (во возможности):</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635"/>
        <w:gridCol w:w="6987"/>
      </w:tblGrid>
      <w:tr w:rsidR="00914CE0" w:rsidRPr="009D1A89" w:rsidTr="00914CE0">
        <w:tc>
          <w:tcPr>
            <w:tcW w:w="1500" w:type="dxa"/>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Область действия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просто означает совокупность пользователей и серверов приложений, которые охватывает (или имеет о них информацию) Центр распределения ключей (KDC). Так, для того чтобы пользователь подсоединился (или вошёл) в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у Сервера аутентификации (</w:t>
            </w:r>
            <w:proofErr w:type="spellStart"/>
            <w:r w:rsidRPr="009D1A89">
              <w:rPr>
                <w:rFonts w:ascii="Verdana" w:eastAsia="Times New Roman" w:hAnsi="Verdana" w:cs="Times New Roman"/>
                <w:color w:val="5B9BD5" w:themeColor="accent1"/>
                <w:sz w:val="16"/>
                <w:szCs w:val="16"/>
                <w:lang w:eastAsia="ru-RU"/>
              </w:rPr>
              <w:t>Authent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er</w:t>
            </w:r>
            <w:proofErr w:type="spellEnd"/>
            <w:r w:rsidRPr="009D1A89">
              <w:rPr>
                <w:rFonts w:ascii="Verdana" w:eastAsia="Times New Roman" w:hAnsi="Verdana" w:cs="Times New Roman"/>
                <w:color w:val="5B9BD5" w:themeColor="accent1"/>
                <w:sz w:val="16"/>
                <w:szCs w:val="16"/>
                <w:lang w:eastAsia="ru-RU"/>
              </w:rPr>
              <w:t xml:space="preserve">) этой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должны быть сведения об удостоверяющих данных этого пользователя (и другая информация о нём), хранящиеся в защищённой базе данных безопасности того или иного вида (форма хранения не определяется в RFC). В терминологии </w:t>
            </w:r>
            <w:proofErr w:type="spellStart"/>
            <w:r w:rsidRPr="009D1A89">
              <w:rPr>
                <w:rFonts w:ascii="Verdana" w:eastAsia="Times New Roman" w:hAnsi="Verdana" w:cs="Times New Roman"/>
                <w:color w:val="5B9BD5" w:themeColor="accent1"/>
                <w:sz w:val="16"/>
                <w:szCs w:val="16"/>
                <w:lang w:eastAsia="ru-RU"/>
              </w:rPr>
              <w:t>Microsoft</w:t>
            </w:r>
            <w:proofErr w:type="spellEnd"/>
            <w:r w:rsidRPr="009D1A89">
              <w:rPr>
                <w:rFonts w:ascii="Verdana" w:eastAsia="Times New Roman" w:hAnsi="Verdana" w:cs="Times New Roman"/>
                <w:color w:val="5B9BD5" w:themeColor="accent1"/>
                <w:sz w:val="16"/>
                <w:szCs w:val="16"/>
                <w:lang w:eastAsia="ru-RU"/>
              </w:rPr>
              <w:t xml:space="preserve"> это будет называться </w:t>
            </w:r>
            <w:r w:rsidRPr="009D1A89">
              <w:rPr>
                <w:rFonts w:ascii="Verdana" w:eastAsia="Times New Roman" w:hAnsi="Verdana" w:cs="Times New Roman"/>
                <w:bCs/>
                <w:color w:val="5B9BD5" w:themeColor="accent1"/>
                <w:sz w:val="16"/>
                <w:szCs w:val="16"/>
                <w:lang w:eastAsia="ru-RU"/>
              </w:rPr>
              <w:t>Доменом</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Domain</w:t>
            </w:r>
            <w:proofErr w:type="spellEnd"/>
            <w:r w:rsidRPr="009D1A89">
              <w:rPr>
                <w:rFonts w:ascii="Verdana" w:eastAsia="Times New Roman" w:hAnsi="Verdana" w:cs="Times New Roman"/>
                <w:color w:val="5B9BD5" w:themeColor="accent1"/>
                <w:sz w:val="16"/>
                <w:szCs w:val="16"/>
                <w:lang w:eastAsia="ru-RU"/>
              </w:rPr>
              <w:t xml:space="preserve">).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могут доверять другим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в этом случае доверяющие друг другу области должны быть </w:t>
            </w:r>
            <w:r w:rsidRPr="009D1A89">
              <w:rPr>
                <w:rFonts w:ascii="Verdana" w:eastAsia="Times New Roman" w:hAnsi="Verdana" w:cs="Times New Roman"/>
                <w:bCs/>
                <w:color w:val="5B9BD5" w:themeColor="accent1"/>
                <w:sz w:val="16"/>
                <w:szCs w:val="16"/>
                <w:lang w:eastAsia="ru-RU"/>
              </w:rPr>
              <w:t>взаимно аутентифицированными</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Cross-Authenticated</w:t>
            </w:r>
            <w:proofErr w:type="spellEnd"/>
            <w:r w:rsidRPr="009D1A89">
              <w:rPr>
                <w:rFonts w:ascii="Verdana" w:eastAsia="Times New Roman" w:hAnsi="Verdana" w:cs="Times New Roman"/>
                <w:color w:val="5B9BD5" w:themeColor="accent1"/>
                <w:sz w:val="16"/>
                <w:szCs w:val="16"/>
                <w:lang w:eastAsia="ru-RU"/>
              </w:rPr>
              <w:t>).</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 xml:space="preserve">Форма имен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xml:space="preserve"> (регистр символов имеет значение). Например,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то его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bCs/>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будет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xml:space="preserve"> (что отличается от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ени </w:t>
            </w:r>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xml:space="preserve">), а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xml:space="preserve">, то его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я будет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Примечание:</w:t>
            </w:r>
            <w:r w:rsidRPr="009D1A89">
              <w:rPr>
                <w:rFonts w:ascii="Verdana" w:eastAsia="Times New Roman" w:hAnsi="Verdana" w:cs="Times New Roman"/>
                <w:color w:val="5B9BD5" w:themeColor="accent1"/>
                <w:sz w:val="16"/>
                <w:szCs w:val="16"/>
                <w:lang w:eastAsia="ru-RU"/>
              </w:rPr>
              <w:t> Согласно текущей рекомендации (</w:t>
            </w:r>
            <w:hyperlink r:id="rId16" w:anchor="section-6.1" w:history="1">
              <w:r w:rsidRPr="009D1A89">
                <w:rPr>
                  <w:rFonts w:ascii="Verdana" w:eastAsia="Times New Roman" w:hAnsi="Verdana" w:cs="Times New Roman"/>
                  <w:color w:val="5B9BD5" w:themeColor="accent1"/>
                  <w:sz w:val="16"/>
                  <w:szCs w:val="16"/>
                  <w:u w:val="single"/>
                  <w:lang w:eastAsia="ru-RU"/>
                </w:rPr>
                <w:t>раздел 6.1 RFC 4120</w:t>
              </w:r>
            </w:hyperlink>
            <w:r w:rsidRPr="009D1A89">
              <w:rPr>
                <w:rFonts w:ascii="Verdana" w:eastAsia="Times New Roman" w:hAnsi="Verdana" w:cs="Times New Roman"/>
                <w:color w:val="5B9BD5" w:themeColor="accent1"/>
                <w:sz w:val="16"/>
                <w:szCs w:val="16"/>
                <w:lang w:eastAsia="ru-RU"/>
              </w:rPr>
              <w:t>) в качестве имени REALM следует использовать доменное имя, которое часто преобразуется в верхний регистр.) Несмотря на то, что последняя форма может напоминать адрес электронной почты, никакого отношения к электронной почте она не имеет. Если буквы большие, это наверняка REALM, а не почта.</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Принципал (</w:t>
            </w:r>
            <w:proofErr w:type="spellStart"/>
            <w:r w:rsidRPr="009D1A89">
              <w:rPr>
                <w:rFonts w:ascii="Verdana" w:eastAsia="Times New Roman" w:hAnsi="Verdana" w:cs="Times New Roman"/>
                <w:color w:val="5B9BD5" w:themeColor="accent1"/>
                <w:sz w:val="16"/>
                <w:szCs w:val="16"/>
                <w:lang w:eastAsia="ru-RU"/>
              </w:rPr>
              <w:t>Principal</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Принципал</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ность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ы</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Он</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е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форму</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thing@REALM</w:t>
            </w:r>
            <w:proofErr w:type="spellEnd"/>
            <w:r w:rsidRPr="009D1A89">
              <w:rPr>
                <w:rFonts w:ascii="Verdana" w:eastAsia="Times New Roman" w:hAnsi="Verdana" w:cs="Times New Roman"/>
                <w:color w:val="5B9BD5" w:themeColor="accent1"/>
                <w:sz w:val="16"/>
                <w:szCs w:val="16"/>
                <w:lang w:eastAsia="ru-RU"/>
              </w:rPr>
              <w:t>. Принципал может быть именем сервиса, выполняющегося на хосте (мы будем называть его </w:t>
            </w:r>
            <w:r w:rsidRPr="009D1A89">
              <w:rPr>
                <w:rFonts w:ascii="Verdana" w:eastAsia="Times New Roman" w:hAnsi="Verdana" w:cs="Times New Roman"/>
                <w:bCs/>
                <w:color w:val="5B9BD5" w:themeColor="accent1"/>
                <w:sz w:val="16"/>
                <w:szCs w:val="16"/>
                <w:lang w:eastAsia="ru-RU"/>
              </w:rPr>
              <w:t>принципалом сервис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Principal</w:t>
            </w:r>
            <w:proofErr w:type="spellEnd"/>
            <w:r w:rsidRPr="009D1A89">
              <w:rPr>
                <w:rFonts w:ascii="Verdana" w:eastAsia="Times New Roman" w:hAnsi="Verdana" w:cs="Times New Roman"/>
                <w:color w:val="5B9BD5" w:themeColor="accent1"/>
                <w:sz w:val="16"/>
                <w:szCs w:val="16"/>
                <w:lang w:eastAsia="ru-RU"/>
              </w:rPr>
              <w:t>)), или именем пользователя (мы будем называть его </w:t>
            </w:r>
            <w:r w:rsidRPr="009D1A89">
              <w:rPr>
                <w:rFonts w:ascii="Verdana" w:eastAsia="Times New Roman" w:hAnsi="Verdana" w:cs="Times New Roman"/>
                <w:bCs/>
                <w:color w:val="5B9BD5" w:themeColor="accent1"/>
                <w:sz w:val="16"/>
                <w:szCs w:val="16"/>
                <w:lang w:eastAsia="ru-RU"/>
              </w:rPr>
              <w:t>принципалом пользователя</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User-Principal</w:t>
            </w:r>
            <w:proofErr w:type="spellEnd"/>
            <w:r w:rsidRPr="009D1A89">
              <w:rPr>
                <w:rFonts w:ascii="Verdana" w:eastAsia="Times New Roman" w:hAnsi="Verdana" w:cs="Times New Roman"/>
                <w:color w:val="5B9BD5" w:themeColor="accent1"/>
                <w:sz w:val="16"/>
                <w:szCs w:val="16"/>
                <w:lang w:eastAsia="ru-RU"/>
              </w:rPr>
              <w:t xml:space="preserve">)). Принципалы формируют индексное поле для информации об объекте, хранящейся в базе данных безопасности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в Центре распределения ключей или KDC). Форматы </w:t>
            </w:r>
            <w:r w:rsidRPr="009D1A89">
              <w:rPr>
                <w:rFonts w:ascii="Verdana" w:eastAsia="Times New Roman" w:hAnsi="Verdana" w:cs="Times New Roman"/>
                <w:bCs/>
                <w:color w:val="5B9BD5" w:themeColor="accent1"/>
                <w:sz w:val="16"/>
                <w:szCs w:val="16"/>
                <w:lang w:eastAsia="ru-RU"/>
              </w:rPr>
              <w:t>принципалов</w:t>
            </w:r>
            <w:r w:rsidRPr="009D1A89">
              <w:rPr>
                <w:rFonts w:ascii="Verdana" w:eastAsia="Times New Roman" w:hAnsi="Verdana" w:cs="Times New Roman"/>
                <w:color w:val="5B9BD5" w:themeColor="accent1"/>
                <w:sz w:val="16"/>
                <w:szCs w:val="16"/>
                <w:lang w:eastAsia="ru-RU"/>
              </w:rPr>
              <w:t> для пользователей и сервисов различаются.</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Имя </w:t>
            </w:r>
            <w:r w:rsidRPr="009D1A89">
              <w:rPr>
                <w:rFonts w:ascii="Verdana" w:eastAsia="Times New Roman" w:hAnsi="Verdana" w:cs="Times New Roman"/>
                <w:bCs/>
                <w:color w:val="5B9BD5" w:themeColor="accent1"/>
                <w:sz w:val="16"/>
                <w:szCs w:val="16"/>
                <w:lang w:eastAsia="ru-RU"/>
              </w:rPr>
              <w:t>принципала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близительны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квивалент</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имени пользователя</w:t>
            </w:r>
            <w:r w:rsidRPr="009D1A89">
              <w:rPr>
                <w:rFonts w:ascii="Verdana" w:eastAsia="Times New Roman" w:hAnsi="Verdana" w:cs="Times New Roman"/>
                <w:color w:val="5B9BD5" w:themeColor="accent1"/>
                <w:sz w:val="16"/>
                <w:szCs w:val="16"/>
                <w:lang w:eastAsia="ru-RU"/>
              </w:rPr>
              <w:t> или </w:t>
            </w:r>
            <w:r w:rsidRPr="009D1A89">
              <w:rPr>
                <w:rFonts w:ascii="Verdana" w:eastAsia="Times New Roman" w:hAnsi="Verdana" w:cs="Times New Roman"/>
                <w:bCs/>
                <w:color w:val="5B9BD5" w:themeColor="accent1"/>
                <w:sz w:val="16"/>
                <w:szCs w:val="16"/>
                <w:lang w:eastAsia="ru-RU"/>
              </w:rPr>
              <w:t>имени учётной записи</w:t>
            </w:r>
            <w:r w:rsidRPr="009D1A89">
              <w:rPr>
                <w:rFonts w:ascii="Verdana" w:eastAsia="Times New Roman" w:hAnsi="Verdana" w:cs="Times New Roman"/>
                <w:color w:val="5B9BD5" w:themeColor="accent1"/>
                <w:sz w:val="16"/>
                <w:szCs w:val="16"/>
                <w:lang w:eastAsia="ru-RU"/>
              </w:rPr>
              <w:t>. Оно имеет форму </w:t>
            </w:r>
            <w:proofErr w:type="spellStart"/>
            <w:r w:rsidRPr="009D1A89">
              <w:rPr>
                <w:rFonts w:ascii="Verdana" w:eastAsia="Times New Roman" w:hAnsi="Verdana" w:cs="Times New Roman"/>
                <w:bCs/>
                <w:color w:val="5B9BD5" w:themeColor="accent1"/>
                <w:sz w:val="16"/>
                <w:szCs w:val="16"/>
                <w:lang w:eastAsia="ru-RU"/>
              </w:rPr>
              <w:t>principal-nam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instance-</w:t>
            </w:r>
            <w:proofErr w:type="gramStart"/>
            <w:r w:rsidRPr="009D1A89">
              <w:rPr>
                <w:rFonts w:ascii="Verdana" w:eastAsia="Times New Roman" w:hAnsi="Verdana" w:cs="Times New Roman"/>
                <w:bCs/>
                <w:color w:val="5B9BD5" w:themeColor="accent1"/>
                <w:sz w:val="16"/>
                <w:szCs w:val="16"/>
                <w:lang w:eastAsia="ru-RU"/>
              </w:rPr>
              <w:t>name</w:t>
            </w:r>
            <w:proofErr w:type="spellEnd"/>
            <w:r w:rsidRPr="009D1A89">
              <w:rPr>
                <w:rFonts w:ascii="Verdana" w:eastAsia="Times New Roman" w:hAnsi="Verdana" w:cs="Times New Roman"/>
                <w:bCs/>
                <w:color w:val="5B9BD5" w:themeColor="accent1"/>
                <w:sz w:val="16"/>
                <w:szCs w:val="16"/>
                <w:lang w:eastAsia="ru-RU"/>
              </w:rPr>
              <w:t>]@</w:t>
            </w:r>
            <w:proofErr w:type="gramEnd"/>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где часть </w:t>
            </w:r>
            <w:r w:rsidRPr="009D1A89">
              <w:rPr>
                <w:rFonts w:ascii="Verdana" w:eastAsia="Times New Roman" w:hAnsi="Verdana" w:cs="Times New Roman"/>
                <w:i/>
                <w:iCs/>
                <w:color w:val="5B9BD5" w:themeColor="accent1"/>
                <w:sz w:val="16"/>
                <w:szCs w:val="16"/>
                <w:lang w:eastAsia="ru-RU"/>
              </w:rPr>
              <w:t>/</w:t>
            </w:r>
            <w:proofErr w:type="spellStart"/>
            <w:r w:rsidRPr="009D1A89">
              <w:rPr>
                <w:rFonts w:ascii="Verdana" w:eastAsia="Times New Roman" w:hAnsi="Verdana" w:cs="Times New Roman"/>
                <w:i/>
                <w:iCs/>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является опциональной). Например, если имя пользователя в </w:t>
            </w:r>
            <w:r w:rsidRPr="009D1A89">
              <w:rPr>
                <w:rFonts w:ascii="Verdana" w:eastAsia="Times New Roman" w:hAnsi="Verdana" w:cs="Times New Roman"/>
                <w:bCs/>
                <w:color w:val="5B9BD5" w:themeColor="accent1"/>
                <w:sz w:val="16"/>
                <w:szCs w:val="16"/>
                <w:lang w:eastAsia="ru-RU"/>
              </w:rPr>
              <w:t>принципале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а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то полный </w:t>
            </w:r>
            <w:r w:rsidRPr="009D1A89">
              <w:rPr>
                <w:rFonts w:ascii="Verdana" w:eastAsia="Times New Roman" w:hAnsi="Verdana" w:cs="Times New Roman"/>
                <w:bCs/>
                <w:color w:val="5B9BD5" w:themeColor="accent1"/>
                <w:sz w:val="16"/>
                <w:szCs w:val="16"/>
                <w:lang w:eastAsia="ru-RU"/>
              </w:rPr>
              <w:t>принципал</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alice@joe</w:t>
            </w:r>
            <w:proofErr w:type="spellEnd"/>
            <w:r w:rsidRPr="009D1A89">
              <w:rPr>
                <w:rFonts w:ascii="Verdana" w:eastAsia="Times New Roman" w:hAnsi="Verdana" w:cs="Times New Roman"/>
                <w:color w:val="5B9BD5" w:themeColor="accent1"/>
                <w:sz w:val="16"/>
                <w:szCs w:val="16"/>
                <w:lang w:eastAsia="ru-RU"/>
              </w:rPr>
              <w:t xml:space="preserve">. Расширение </w:t>
            </w:r>
            <w:proofErr w:type="spellStart"/>
            <w:r w:rsidRPr="009D1A89">
              <w:rPr>
                <w:rFonts w:ascii="Verdana" w:eastAsia="Times New Roman" w:hAnsi="Verdana" w:cs="Times New Roman"/>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xml:space="preserve"> позволяет любому пользователю иметь более одного принципала. Так, если </w:t>
            </w:r>
            <w:proofErr w:type="spellStart"/>
            <w:r w:rsidRPr="009D1A89">
              <w:rPr>
                <w:rFonts w:ascii="Verdana" w:eastAsia="Times New Roman" w:hAnsi="Verdana" w:cs="Times New Roman"/>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xml:space="preserve"> является администратором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имя её принципала будет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admin@joe</w:t>
            </w:r>
            <w:proofErr w:type="spellEnd"/>
            <w:r w:rsidRPr="009D1A89">
              <w:rPr>
                <w:rFonts w:ascii="Verdana" w:eastAsia="Times New Roman" w:hAnsi="Verdana" w:cs="Times New Roman"/>
                <w:color w:val="5B9BD5" w:themeColor="accent1"/>
                <w:sz w:val="16"/>
                <w:szCs w:val="16"/>
                <w:lang w:eastAsia="ru-RU"/>
              </w:rPr>
              <w:t>, и у этого принципала будут другие права (и удостоверяющие данные).</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Если речь идёт о </w:t>
            </w:r>
            <w:r w:rsidRPr="009D1A89">
              <w:rPr>
                <w:rFonts w:ascii="Verdana" w:eastAsia="Times New Roman" w:hAnsi="Verdana" w:cs="Times New Roman"/>
                <w:bCs/>
                <w:color w:val="5B9BD5" w:themeColor="accent1"/>
                <w:sz w:val="16"/>
                <w:szCs w:val="16"/>
                <w:lang w:eastAsia="ru-RU"/>
              </w:rPr>
              <w:t>принципале сервиса</w:t>
            </w:r>
            <w:r w:rsidRPr="009D1A89">
              <w:rPr>
                <w:rFonts w:ascii="Verdana" w:eastAsia="Times New Roman" w:hAnsi="Verdana" w:cs="Times New Roman"/>
                <w:color w:val="5B9BD5" w:themeColor="accent1"/>
                <w:sz w:val="16"/>
                <w:szCs w:val="16"/>
                <w:lang w:eastAsia="ru-RU"/>
              </w:rPr>
              <w:t xml:space="preserve">, то форма имени принципала становится </w:t>
            </w:r>
            <w:proofErr w:type="spellStart"/>
            <w:r w:rsidRPr="009D1A89">
              <w:rPr>
                <w:rFonts w:ascii="Verdana" w:eastAsia="Times New Roman" w:hAnsi="Verdana" w:cs="Times New Roman"/>
                <w:color w:val="5B9BD5" w:themeColor="accent1"/>
                <w:sz w:val="16"/>
                <w:szCs w:val="16"/>
                <w:lang w:eastAsia="ru-RU"/>
              </w:rPr>
              <w:t>service-name</w:t>
            </w:r>
            <w:proofErr w:type="spellEnd"/>
            <w:r w:rsidRPr="009D1A89">
              <w:rPr>
                <w:rFonts w:ascii="Verdana" w:eastAsia="Times New Roman" w:hAnsi="Verdana" w:cs="Times New Roman"/>
                <w:color w:val="5B9BD5" w:themeColor="accent1"/>
                <w:sz w:val="16"/>
                <w:szCs w:val="16"/>
                <w:lang w:eastAsia="ru-RU"/>
              </w:rPr>
              <w:t>/QDN@REALM, где QDN</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менн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без</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чк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нц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а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г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т</w:t>
            </w:r>
            <w:r w:rsidRPr="009D1A89">
              <w:rPr>
                <w:rFonts w:ascii="Verdana" w:eastAsia="Times New Roman" w:hAnsi="Verdana" w:cs="Times New Roman"/>
                <w:color w:val="5B9BD5" w:themeColor="accent1"/>
                <w:sz w:val="16"/>
                <w:szCs w:val="16"/>
                <w:lang w:eastAsia="ru-RU"/>
              </w:rPr>
              <w:t xml:space="preserve"> FQDN),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бота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name</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пецифичн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т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екоторы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ипы</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о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спользу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лючев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ово</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host</w:t>
            </w:r>
            <w:proofErr w:type="spellEnd"/>
            <w:r w:rsidRPr="009D1A89">
              <w:rPr>
                <w:rFonts w:ascii="Verdana" w:eastAsia="Times New Roman" w:hAnsi="Verdana" w:cs="Times New Roman"/>
                <w:color w:val="5B9BD5" w:themeColor="accent1"/>
                <w:sz w:val="16"/>
                <w:szCs w:val="16"/>
                <w:lang w:eastAsia="ru-RU"/>
              </w:rPr>
              <w:t>. Так, для сервиса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color w:val="5B9BD5" w:themeColor="accent1"/>
                <w:sz w:val="16"/>
                <w:szCs w:val="16"/>
                <w:lang w:eastAsia="ru-RU"/>
              </w:rPr>
              <w:t>, работающего на хосте с именем </w:t>
            </w:r>
            <w:r w:rsidRPr="009D1A89">
              <w:rPr>
                <w:rFonts w:ascii="Verdana" w:eastAsia="Times New Roman" w:hAnsi="Verdana" w:cs="Times New Roman"/>
                <w:bCs/>
                <w:color w:val="5B9BD5" w:themeColor="accent1"/>
                <w:sz w:val="16"/>
                <w:szCs w:val="16"/>
                <w:lang w:eastAsia="ru-RU"/>
              </w:rPr>
              <w:t>fileserver.example.com</w:t>
            </w:r>
            <w:r w:rsidRPr="009D1A89">
              <w:rPr>
                <w:rFonts w:ascii="Verdana" w:eastAsia="Times New Roman" w:hAnsi="Verdana" w:cs="Times New Roman"/>
                <w:color w:val="5B9BD5" w:themeColor="accent1"/>
                <w:sz w:val="16"/>
                <w:szCs w:val="16"/>
                <w:lang w:eastAsia="ru-RU"/>
              </w:rPr>
              <w:t xml:space="preserve"> в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имя </w:t>
            </w:r>
            <w:r w:rsidRPr="009D1A89">
              <w:rPr>
                <w:rFonts w:ascii="Verdana" w:eastAsia="Times New Roman" w:hAnsi="Verdana" w:cs="Times New Roman"/>
                <w:bCs/>
                <w:color w:val="5B9BD5" w:themeColor="accent1"/>
                <w:sz w:val="16"/>
                <w:szCs w:val="16"/>
                <w:lang w:eastAsia="ru-RU"/>
              </w:rPr>
              <w:t>принципала сервиса</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bCs/>
                <w:color w:val="5B9BD5" w:themeColor="accent1"/>
                <w:sz w:val="16"/>
                <w:szCs w:val="16"/>
                <w:lang w:eastAsia="ru-RU"/>
              </w:rPr>
              <w:t>/fileserver.example.com@EXAMPLE.COM</w:t>
            </w:r>
            <w:r w:rsidRPr="009D1A89">
              <w:rPr>
                <w:rFonts w:ascii="Verdana" w:eastAsia="Times New Roman" w:hAnsi="Verdana" w:cs="Times New Roman"/>
                <w:color w:val="5B9BD5" w:themeColor="accent1"/>
                <w:sz w:val="16"/>
                <w:szCs w:val="16"/>
                <w:lang w:eastAsia="ru-RU"/>
              </w:rPr>
              <w:t>.</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Разрешение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Разрешение</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уктур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анных</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держим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звес</w:t>
            </w:r>
            <w:r w:rsidRPr="009D1A89">
              <w:rPr>
                <w:rFonts w:ascii="Verdana" w:eastAsia="Times New Roman" w:hAnsi="Verdana" w:cs="Times New Roman"/>
                <w:color w:val="5B9BD5" w:themeColor="accent1"/>
                <w:sz w:val="16"/>
                <w:szCs w:val="16"/>
                <w:lang w:eastAsia="ru-RU"/>
              </w:rPr>
              <w:t>тно только издателю этого разрешения, и какой-либо стороне или сторонам, к которым это разрешение имеет отношение. Промежуточные хосты, такие как клиентский хост, рассматривают эти разрешения как </w:t>
            </w:r>
            <w:proofErr w:type="spellStart"/>
            <w:r w:rsidRPr="009D1A89">
              <w:rPr>
                <w:rFonts w:ascii="Verdana" w:eastAsia="Times New Roman" w:hAnsi="Verdana" w:cs="Times New Roman"/>
                <w:bCs/>
                <w:color w:val="5B9BD5" w:themeColor="accent1"/>
                <w:sz w:val="16"/>
                <w:szCs w:val="16"/>
                <w:lang w:eastAsia="ru-RU"/>
              </w:rPr>
              <w:t>неразбираемый</w:t>
            </w:r>
            <w:proofErr w:type="spellEnd"/>
            <w:r w:rsidRPr="009D1A89">
              <w:rPr>
                <w:rFonts w:ascii="Verdana" w:eastAsia="Times New Roman" w:hAnsi="Verdana" w:cs="Times New Roman"/>
                <w:bCs/>
                <w:color w:val="5B9BD5" w:themeColor="accent1"/>
                <w:sz w:val="16"/>
                <w:szCs w:val="16"/>
                <w:lang w:eastAsia="ru-RU"/>
              </w:rPr>
              <w:t xml:space="preserve"> набор бит</w:t>
            </w:r>
            <w:r w:rsidRPr="009D1A89">
              <w:rPr>
                <w:rFonts w:ascii="Verdana" w:eastAsia="Times New Roman" w:hAnsi="Verdana" w:cs="Times New Roman"/>
                <w:color w:val="5B9BD5" w:themeColor="accent1"/>
                <w:sz w:val="16"/>
                <w:szCs w:val="16"/>
                <w:lang w:eastAsia="ru-RU"/>
              </w:rPr>
              <w:t xml:space="preserve"> и просто передают их на конечный пункт назначения. В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разрешения могут быть либо </w:t>
            </w:r>
            <w:r w:rsidRPr="009D1A89">
              <w:rPr>
                <w:rFonts w:ascii="Verdana" w:eastAsia="Times New Roman" w:hAnsi="Verdana" w:cs="Times New Roman"/>
                <w:bCs/>
                <w:color w:val="5B9BD5" w:themeColor="accent1"/>
                <w:sz w:val="16"/>
                <w:szCs w:val="16"/>
                <w:lang w:eastAsia="ru-RU"/>
              </w:rPr>
              <w:t>Разрешениями на получение разрешения (</w:t>
            </w:r>
            <w:proofErr w:type="spellStart"/>
            <w:r w:rsidRPr="009D1A89">
              <w:rPr>
                <w:rFonts w:ascii="Verdana" w:eastAsia="Times New Roman" w:hAnsi="Verdana" w:cs="Times New Roman"/>
                <w:bCs/>
                <w:color w:val="5B9BD5" w:themeColor="accent1"/>
                <w:sz w:val="16"/>
                <w:szCs w:val="16"/>
                <w:lang w:eastAsia="ru-RU"/>
              </w:rPr>
              <w:t>Ticket</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Granting</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TG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п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ут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едстав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казательств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успешн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ойденн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утентификации</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либо</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Сервисными разрешениями (</w:t>
            </w:r>
            <w:proofErr w:type="spellStart"/>
            <w:r w:rsidRPr="009D1A89">
              <w:rPr>
                <w:rFonts w:ascii="Verdana" w:eastAsia="Times New Roman" w:hAnsi="Verdana" w:cs="Times New Roman"/>
                <w:bCs/>
                <w:color w:val="5B9BD5" w:themeColor="accent1"/>
                <w:sz w:val="16"/>
                <w:szCs w:val="16"/>
                <w:lang w:eastAsia="ru-RU"/>
              </w:rPr>
              <w:t>Service</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S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выдаютс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ыдач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зреш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Granting</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 xml:space="preserve">, TGS) </w:t>
            </w:r>
            <w:r w:rsidRPr="009D1A89">
              <w:rPr>
                <w:rFonts w:ascii="Verdana" w:eastAsia="Times New Roman" w:hAnsi="Verdana" w:cs="Verdana"/>
                <w:color w:val="5B9BD5" w:themeColor="accent1"/>
                <w:sz w:val="16"/>
                <w:szCs w:val="16"/>
                <w:lang w:eastAsia="ru-RU"/>
              </w:rPr>
              <w:t>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зво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учить</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ступ</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мом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Appl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w:t>
            </w:r>
          </w:p>
        </w:tc>
      </w:tr>
    </w:tbl>
    <w:p w:rsidR="00914CE0" w:rsidRPr="009D1A89" w:rsidRDefault="00914CE0" w:rsidP="00317565">
      <w:pPr>
        <w:rPr>
          <w:rFonts w:cs="Times New Roman"/>
          <w:szCs w:val="28"/>
        </w:rPr>
      </w:pPr>
    </w:p>
    <w:p w:rsidR="00914CE0" w:rsidRPr="009D1A89" w:rsidRDefault="00914CE0">
      <w:pPr>
        <w:rPr>
          <w:rFonts w:cs="Times New Roman"/>
          <w:szCs w:val="28"/>
        </w:rPr>
      </w:pPr>
    </w:p>
    <w:p w:rsidR="00914CE0" w:rsidRPr="009D1A89" w:rsidRDefault="00914CE0">
      <w:pPr>
        <w:rPr>
          <w:rFonts w:cs="Times New Roman"/>
          <w:szCs w:val="28"/>
        </w:rPr>
      </w:pPr>
      <w:r w:rsidRPr="009D1A89">
        <w:rPr>
          <w:rFonts w:cs="Times New Roman"/>
          <w:szCs w:val="28"/>
        </w:rPr>
        <w:br w:type="page"/>
      </w:r>
    </w:p>
    <w:p w:rsidR="00914CE0" w:rsidRPr="009D1A89" w:rsidRDefault="00914CE0" w:rsidP="00317565">
      <w:pPr>
        <w:rPr>
          <w:rFonts w:cs="Times New Roman"/>
          <w:szCs w:val="28"/>
        </w:rPr>
      </w:pPr>
      <w:r w:rsidRPr="009D1A89">
        <w:rPr>
          <w:rFonts w:cs="Times New Roman"/>
          <w:szCs w:val="28"/>
        </w:rPr>
        <w:lastRenderedPageBreak/>
        <w:t>Полезные штуки</w:t>
      </w:r>
    </w:p>
    <w:p w:rsidR="00914CE0" w:rsidRDefault="00E76E4B" w:rsidP="00914CE0">
      <w:pPr>
        <w:pStyle w:val="a3"/>
        <w:numPr>
          <w:ilvl w:val="0"/>
          <w:numId w:val="6"/>
        </w:numPr>
        <w:rPr>
          <w:rFonts w:cs="Times New Roman"/>
          <w:szCs w:val="28"/>
        </w:rPr>
      </w:pPr>
      <w:hyperlink r:id="rId17" w:history="1">
        <w:r w:rsidR="004D213B" w:rsidRPr="009D1A89">
          <w:rPr>
            <w:rStyle w:val="a5"/>
            <w:rFonts w:cs="Times New Roman"/>
            <w:szCs w:val="28"/>
          </w:rPr>
          <w:t>https://pro-ldap.ru/tr/zytrax/tech/kerberos.html</w:t>
        </w:r>
      </w:hyperlink>
      <w:r w:rsidR="004D213B" w:rsidRPr="009D1A89">
        <w:rPr>
          <w:rFonts w:cs="Times New Roman"/>
          <w:szCs w:val="28"/>
        </w:rPr>
        <w:t xml:space="preserve"> - немного теории по </w:t>
      </w:r>
      <w:r w:rsidR="004D213B" w:rsidRPr="009D1A89">
        <w:rPr>
          <w:rFonts w:cs="Times New Roman"/>
          <w:szCs w:val="28"/>
          <w:lang w:val="en-US"/>
        </w:rPr>
        <w:t>Kerberos</w:t>
      </w:r>
      <w:r w:rsidR="004D213B" w:rsidRPr="009D1A89">
        <w:rPr>
          <w:rFonts w:cs="Times New Roman"/>
          <w:szCs w:val="28"/>
        </w:rPr>
        <w:t xml:space="preserve"> есть схема (С ссылками. Годно)</w:t>
      </w:r>
    </w:p>
    <w:p w:rsidR="008C0021" w:rsidRDefault="00E76E4B" w:rsidP="008C0021">
      <w:pPr>
        <w:pStyle w:val="a3"/>
        <w:numPr>
          <w:ilvl w:val="0"/>
          <w:numId w:val="6"/>
        </w:numPr>
        <w:rPr>
          <w:rFonts w:cs="Times New Roman"/>
          <w:szCs w:val="28"/>
        </w:rPr>
      </w:pPr>
      <w:hyperlink r:id="rId18" w:history="1">
        <w:r w:rsidR="00467C89" w:rsidRPr="00552E09">
          <w:rPr>
            <w:rStyle w:val="a5"/>
            <w:rFonts w:cs="Times New Roman"/>
            <w:szCs w:val="28"/>
          </w:rPr>
          <w:t>https://www.intuit.ru/studies/courses/3580/822/lecture/30592?page=2</w:t>
        </w:r>
      </w:hyperlink>
      <w:r w:rsidR="008C0021">
        <w:rPr>
          <w:rFonts w:cs="Times New Roman"/>
          <w:szCs w:val="28"/>
        </w:rPr>
        <w:t xml:space="preserve"> – Теория по криптографическим системам.</w:t>
      </w:r>
    </w:p>
    <w:p w:rsidR="001F47E1" w:rsidRDefault="00E76E4B" w:rsidP="001F47E1">
      <w:pPr>
        <w:pStyle w:val="a3"/>
        <w:numPr>
          <w:ilvl w:val="0"/>
          <w:numId w:val="6"/>
        </w:numPr>
        <w:rPr>
          <w:rFonts w:cs="Times New Roman"/>
          <w:szCs w:val="28"/>
        </w:rPr>
      </w:pPr>
      <w:hyperlink r:id="rId19" w:history="1">
        <w:r w:rsidR="001F47E1" w:rsidRPr="00642CD0">
          <w:rPr>
            <w:rStyle w:val="a5"/>
            <w:rFonts w:cs="Times New Roman"/>
            <w:szCs w:val="28"/>
          </w:rPr>
          <w:t>https://it.wikireading.ru/59914</w:t>
        </w:r>
      </w:hyperlink>
      <w:r w:rsidR="001F47E1" w:rsidRPr="001F47E1">
        <w:rPr>
          <w:rFonts w:cs="Times New Roman"/>
          <w:szCs w:val="28"/>
        </w:rPr>
        <w:t xml:space="preserve"> - </w:t>
      </w:r>
      <w:r w:rsidR="001F47E1">
        <w:rPr>
          <w:rFonts w:cs="Times New Roman"/>
          <w:szCs w:val="28"/>
        </w:rPr>
        <w:t xml:space="preserve">про распределение ключей в </w:t>
      </w:r>
      <w:r w:rsidR="001F47E1">
        <w:rPr>
          <w:rFonts w:cs="Times New Roman"/>
          <w:szCs w:val="28"/>
          <w:lang w:val="en-US"/>
        </w:rPr>
        <w:t>Kerberos</w:t>
      </w:r>
      <w:r w:rsidR="001F47E1">
        <w:rPr>
          <w:rFonts w:cs="Times New Roman"/>
          <w:szCs w:val="28"/>
        </w:rPr>
        <w:t xml:space="preserve"> (+ там много всего)</w:t>
      </w:r>
    </w:p>
    <w:p w:rsidR="00727524" w:rsidRDefault="00E76E4B" w:rsidP="00727524">
      <w:pPr>
        <w:pStyle w:val="a3"/>
        <w:numPr>
          <w:ilvl w:val="0"/>
          <w:numId w:val="6"/>
        </w:numPr>
        <w:rPr>
          <w:rFonts w:cs="Times New Roman"/>
          <w:szCs w:val="28"/>
          <w:lang w:val="en-US"/>
        </w:rPr>
      </w:pPr>
      <w:hyperlink r:id="rId20" w:history="1">
        <w:r w:rsidR="00727524" w:rsidRPr="00727524">
          <w:rPr>
            <w:rStyle w:val="a5"/>
            <w:rFonts w:cs="Times New Roman"/>
            <w:szCs w:val="28"/>
            <w:lang w:val="en-US"/>
          </w:rPr>
          <w:t>https://web.mit.edu/Kerberos/krb5-1.13/doc/admin/pkinit.html</w:t>
        </w:r>
      </w:hyperlink>
      <w:r w:rsidR="00727524" w:rsidRPr="00727524">
        <w:rPr>
          <w:rFonts w:cs="Times New Roman"/>
          <w:szCs w:val="28"/>
          <w:lang w:val="en-US"/>
        </w:rPr>
        <w:t xml:space="preserve"> - </w:t>
      </w:r>
      <w:r w:rsidR="00727524">
        <w:rPr>
          <w:rFonts w:cs="Times New Roman"/>
          <w:szCs w:val="28"/>
          <w:lang w:val="en-US"/>
        </w:rPr>
        <w:t xml:space="preserve">PKINIT </w:t>
      </w:r>
      <w:r w:rsidR="00727524" w:rsidRPr="00727524">
        <w:rPr>
          <w:rFonts w:cs="Times New Roman"/>
          <w:szCs w:val="28"/>
          <w:lang w:val="en-US"/>
        </w:rPr>
        <w:t>(</w:t>
      </w:r>
      <w:proofErr w:type="spellStart"/>
      <w:r w:rsidR="00727524">
        <w:rPr>
          <w:rFonts w:cs="Times New Roman"/>
          <w:szCs w:val="28"/>
        </w:rPr>
        <w:t>англ</w:t>
      </w:r>
      <w:proofErr w:type="spellEnd"/>
      <w:r w:rsidR="00727524" w:rsidRPr="00727524">
        <w:rPr>
          <w:rFonts w:cs="Times New Roman"/>
          <w:szCs w:val="28"/>
          <w:lang w:val="en-US"/>
        </w:rPr>
        <w:t>.)</w:t>
      </w:r>
    </w:p>
    <w:p w:rsidR="00727524" w:rsidRPr="003721AD" w:rsidRDefault="00E76E4B" w:rsidP="003721AD">
      <w:pPr>
        <w:pStyle w:val="a3"/>
        <w:numPr>
          <w:ilvl w:val="0"/>
          <w:numId w:val="6"/>
        </w:numPr>
        <w:rPr>
          <w:rFonts w:cs="Times New Roman"/>
          <w:szCs w:val="28"/>
        </w:rPr>
      </w:pPr>
      <w:hyperlink r:id="rId21" w:history="1">
        <w:r w:rsidR="003721AD">
          <w:rPr>
            <w:rStyle w:val="a5"/>
            <w:rFonts w:cs="Times New Roman"/>
            <w:szCs w:val="28"/>
          </w:rPr>
          <w:t>https://pro-ldap.ru/tr/zytrax/tech/ssl.html</w:t>
        </w:r>
      </w:hyperlink>
      <w:r w:rsidR="00EE04D9" w:rsidRPr="00EE04D9">
        <w:rPr>
          <w:rFonts w:cs="Times New Roman"/>
          <w:szCs w:val="28"/>
        </w:rPr>
        <w:t xml:space="preserve"> - </w:t>
      </w:r>
      <w:r w:rsidR="00EE04D9">
        <w:rPr>
          <w:rFonts w:cs="Times New Roman"/>
          <w:szCs w:val="28"/>
        </w:rPr>
        <w:t xml:space="preserve">о </w:t>
      </w:r>
      <w:r w:rsidR="00EE04D9">
        <w:rPr>
          <w:rFonts w:cs="Times New Roman"/>
          <w:szCs w:val="28"/>
          <w:lang w:val="en-US"/>
        </w:rPr>
        <w:t>x</w:t>
      </w:r>
      <w:r w:rsidR="00EE04D9">
        <w:rPr>
          <w:rFonts w:cs="Times New Roman"/>
          <w:szCs w:val="28"/>
        </w:rPr>
        <w:t>.509</w:t>
      </w:r>
      <w:r w:rsidR="003721AD">
        <w:rPr>
          <w:rFonts w:cs="Times New Roman"/>
          <w:szCs w:val="28"/>
        </w:rPr>
        <w:t xml:space="preserve"> и сертификатах. </w:t>
      </w:r>
    </w:p>
    <w:sectPr w:rsidR="00727524" w:rsidRPr="003721AD" w:rsidSect="00214FFA">
      <w:footerReference w:type="default" r:id="rId22"/>
      <w:pgSz w:w="11906" w:h="16838"/>
      <w:pgMar w:top="1134" w:right="567"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E4B" w:rsidRDefault="00E76E4B" w:rsidP="00620FEF">
      <w:pPr>
        <w:spacing w:after="0" w:line="240" w:lineRule="auto"/>
      </w:pPr>
      <w:r>
        <w:separator/>
      </w:r>
    </w:p>
  </w:endnote>
  <w:endnote w:type="continuationSeparator" w:id="0">
    <w:p w:rsidR="00E76E4B" w:rsidRDefault="00E76E4B" w:rsidP="0062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0121"/>
      <w:docPartObj>
        <w:docPartGallery w:val="Page Numbers (Bottom of Page)"/>
        <w:docPartUnique/>
      </w:docPartObj>
    </w:sdtPr>
    <w:sdtEndPr/>
    <w:sdtContent>
      <w:p w:rsidR="00AB0988" w:rsidRDefault="00AB0988">
        <w:pPr>
          <w:pStyle w:val="aa"/>
          <w:jc w:val="center"/>
        </w:pPr>
        <w:r>
          <w:fldChar w:fldCharType="begin"/>
        </w:r>
        <w:r>
          <w:instrText>PAGE   \* MERGEFORMAT</w:instrText>
        </w:r>
        <w:r>
          <w:fldChar w:fldCharType="separate"/>
        </w:r>
        <w:r w:rsidR="00081EAA">
          <w:rPr>
            <w:noProof/>
          </w:rPr>
          <w:t>35</w:t>
        </w:r>
        <w:r>
          <w:fldChar w:fldCharType="end"/>
        </w:r>
      </w:p>
    </w:sdtContent>
  </w:sdt>
  <w:p w:rsidR="00AB0988" w:rsidRDefault="00AB098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E4B" w:rsidRDefault="00E76E4B" w:rsidP="00620FEF">
      <w:pPr>
        <w:spacing w:after="0" w:line="240" w:lineRule="auto"/>
      </w:pPr>
      <w:r>
        <w:separator/>
      </w:r>
    </w:p>
  </w:footnote>
  <w:footnote w:type="continuationSeparator" w:id="0">
    <w:p w:rsidR="00E76E4B" w:rsidRDefault="00E76E4B" w:rsidP="0062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9E1"/>
    <w:multiLevelType w:val="hybridMultilevel"/>
    <w:tmpl w:val="ED4C36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6A32D5"/>
    <w:multiLevelType w:val="hybridMultilevel"/>
    <w:tmpl w:val="F7CE5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8765A"/>
    <w:multiLevelType w:val="hybridMultilevel"/>
    <w:tmpl w:val="5B24FF70"/>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CE1D61"/>
    <w:multiLevelType w:val="hybridMultilevel"/>
    <w:tmpl w:val="FFFC21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4E7BB0"/>
    <w:multiLevelType w:val="hybridMultilevel"/>
    <w:tmpl w:val="B608E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F4094E"/>
    <w:multiLevelType w:val="hybridMultilevel"/>
    <w:tmpl w:val="2CB0A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5303B6"/>
    <w:multiLevelType w:val="hybridMultilevel"/>
    <w:tmpl w:val="3D3EE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F81DFF"/>
    <w:multiLevelType w:val="hybridMultilevel"/>
    <w:tmpl w:val="F4C011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2A179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B15D18"/>
    <w:multiLevelType w:val="hybridMultilevel"/>
    <w:tmpl w:val="76FACF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21028"/>
    <w:multiLevelType w:val="hybridMultilevel"/>
    <w:tmpl w:val="7C4CE68E"/>
    <w:lvl w:ilvl="0" w:tplc="49CC852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19E2456"/>
    <w:multiLevelType w:val="multilevel"/>
    <w:tmpl w:val="807E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0864A4"/>
    <w:multiLevelType w:val="hybridMultilevel"/>
    <w:tmpl w:val="44DAE3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63F3F67"/>
    <w:multiLevelType w:val="hybridMultilevel"/>
    <w:tmpl w:val="3EE8A8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B911EB"/>
    <w:multiLevelType w:val="hybridMultilevel"/>
    <w:tmpl w:val="2EFCD326"/>
    <w:lvl w:ilvl="0" w:tplc="A13050A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7D3EDF"/>
    <w:multiLevelType w:val="hybridMultilevel"/>
    <w:tmpl w:val="1A14F4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EA1443"/>
    <w:multiLevelType w:val="hybridMultilevel"/>
    <w:tmpl w:val="FD8EF1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A90346"/>
    <w:multiLevelType w:val="hybridMultilevel"/>
    <w:tmpl w:val="634CC8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B73B86"/>
    <w:multiLevelType w:val="hybridMultilevel"/>
    <w:tmpl w:val="A29481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656E97"/>
    <w:multiLevelType w:val="hybridMultilevel"/>
    <w:tmpl w:val="D45C770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E026A9"/>
    <w:multiLevelType w:val="hybridMultilevel"/>
    <w:tmpl w:val="2CF4FC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E96FC5"/>
    <w:multiLevelType w:val="hybridMultilevel"/>
    <w:tmpl w:val="1EE2250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482C7CF1"/>
    <w:multiLevelType w:val="hybridMultilevel"/>
    <w:tmpl w:val="9FFCF66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DD53B33"/>
    <w:multiLevelType w:val="hybridMultilevel"/>
    <w:tmpl w:val="C890DA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3E00D1C"/>
    <w:multiLevelType w:val="hybridMultilevel"/>
    <w:tmpl w:val="3C20F56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984131"/>
    <w:multiLevelType w:val="hybridMultilevel"/>
    <w:tmpl w:val="B01A70C0"/>
    <w:lvl w:ilvl="0" w:tplc="FE84B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AF94858"/>
    <w:multiLevelType w:val="hybridMultilevel"/>
    <w:tmpl w:val="11A68F84"/>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15:restartNumberingAfterBreak="0">
    <w:nsid w:val="5DF7177D"/>
    <w:multiLevelType w:val="hybridMultilevel"/>
    <w:tmpl w:val="B7747D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DFF521E"/>
    <w:multiLevelType w:val="hybridMultilevel"/>
    <w:tmpl w:val="438E27BC"/>
    <w:lvl w:ilvl="0" w:tplc="FA506A7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7D49BA"/>
    <w:multiLevelType w:val="hybridMultilevel"/>
    <w:tmpl w:val="01D47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1C347A"/>
    <w:multiLevelType w:val="hybridMultilevel"/>
    <w:tmpl w:val="E9924924"/>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4C5CE7"/>
    <w:multiLevelType w:val="hybridMultilevel"/>
    <w:tmpl w:val="714AA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4818D6"/>
    <w:multiLevelType w:val="hybridMultilevel"/>
    <w:tmpl w:val="29506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903C7C"/>
    <w:multiLevelType w:val="hybridMultilevel"/>
    <w:tmpl w:val="3410B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7543AC"/>
    <w:multiLevelType w:val="hybridMultilevel"/>
    <w:tmpl w:val="31E6A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446F0F"/>
    <w:multiLevelType w:val="hybridMultilevel"/>
    <w:tmpl w:val="D6122DF2"/>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E73AC9"/>
    <w:multiLevelType w:val="hybridMultilevel"/>
    <w:tmpl w:val="E3B65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32"/>
  </w:num>
  <w:num w:numId="3">
    <w:abstractNumId w:val="12"/>
  </w:num>
  <w:num w:numId="4">
    <w:abstractNumId w:val="1"/>
  </w:num>
  <w:num w:numId="5">
    <w:abstractNumId w:val="11"/>
  </w:num>
  <w:num w:numId="6">
    <w:abstractNumId w:val="31"/>
  </w:num>
  <w:num w:numId="7">
    <w:abstractNumId w:val="10"/>
  </w:num>
  <w:num w:numId="8">
    <w:abstractNumId w:val="19"/>
  </w:num>
  <w:num w:numId="9">
    <w:abstractNumId w:val="30"/>
  </w:num>
  <w:num w:numId="10">
    <w:abstractNumId w:val="24"/>
  </w:num>
  <w:num w:numId="11">
    <w:abstractNumId w:val="35"/>
  </w:num>
  <w:num w:numId="12">
    <w:abstractNumId w:val="8"/>
  </w:num>
  <w:num w:numId="13">
    <w:abstractNumId w:val="2"/>
  </w:num>
  <w:num w:numId="14">
    <w:abstractNumId w:val="29"/>
  </w:num>
  <w:num w:numId="15">
    <w:abstractNumId w:val="34"/>
  </w:num>
  <w:num w:numId="16">
    <w:abstractNumId w:val="23"/>
  </w:num>
  <w:num w:numId="17">
    <w:abstractNumId w:val="36"/>
  </w:num>
  <w:num w:numId="18">
    <w:abstractNumId w:val="18"/>
  </w:num>
  <w:num w:numId="19">
    <w:abstractNumId w:val="27"/>
  </w:num>
  <w:num w:numId="20">
    <w:abstractNumId w:val="16"/>
  </w:num>
  <w:num w:numId="21">
    <w:abstractNumId w:val="25"/>
  </w:num>
  <w:num w:numId="22">
    <w:abstractNumId w:val="5"/>
  </w:num>
  <w:num w:numId="23">
    <w:abstractNumId w:val="21"/>
  </w:num>
  <w:num w:numId="24">
    <w:abstractNumId w:val="20"/>
  </w:num>
  <w:num w:numId="25">
    <w:abstractNumId w:val="14"/>
  </w:num>
  <w:num w:numId="26">
    <w:abstractNumId w:val="6"/>
  </w:num>
  <w:num w:numId="27">
    <w:abstractNumId w:val="4"/>
  </w:num>
  <w:num w:numId="28">
    <w:abstractNumId w:val="0"/>
  </w:num>
  <w:num w:numId="29">
    <w:abstractNumId w:val="22"/>
  </w:num>
  <w:num w:numId="30">
    <w:abstractNumId w:val="3"/>
  </w:num>
  <w:num w:numId="31">
    <w:abstractNumId w:val="26"/>
  </w:num>
  <w:num w:numId="32">
    <w:abstractNumId w:val="13"/>
  </w:num>
  <w:num w:numId="33">
    <w:abstractNumId w:val="15"/>
  </w:num>
  <w:num w:numId="34">
    <w:abstractNumId w:val="9"/>
  </w:num>
  <w:num w:numId="35">
    <w:abstractNumId w:val="33"/>
  </w:num>
  <w:num w:numId="36">
    <w:abstractNumId w:val="7"/>
  </w:num>
  <w:num w:numId="3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9B"/>
    <w:rsid w:val="00006269"/>
    <w:rsid w:val="00012DA0"/>
    <w:rsid w:val="00013172"/>
    <w:rsid w:val="00032CF6"/>
    <w:rsid w:val="00062988"/>
    <w:rsid w:val="00081EAA"/>
    <w:rsid w:val="00084D20"/>
    <w:rsid w:val="000C2E55"/>
    <w:rsid w:val="000C779E"/>
    <w:rsid w:val="000D24E8"/>
    <w:rsid w:val="000E46E7"/>
    <w:rsid w:val="00103AEB"/>
    <w:rsid w:val="00106F98"/>
    <w:rsid w:val="0012155E"/>
    <w:rsid w:val="00136CF5"/>
    <w:rsid w:val="00143BC0"/>
    <w:rsid w:val="00153D8D"/>
    <w:rsid w:val="00167247"/>
    <w:rsid w:val="001828F0"/>
    <w:rsid w:val="00185030"/>
    <w:rsid w:val="001852C1"/>
    <w:rsid w:val="00186A41"/>
    <w:rsid w:val="001A116B"/>
    <w:rsid w:val="001B4B32"/>
    <w:rsid w:val="001C46F3"/>
    <w:rsid w:val="001D2DF6"/>
    <w:rsid w:val="001D53B4"/>
    <w:rsid w:val="001F3690"/>
    <w:rsid w:val="001F47E1"/>
    <w:rsid w:val="00204DAB"/>
    <w:rsid w:val="00213CB2"/>
    <w:rsid w:val="00214FFA"/>
    <w:rsid w:val="0022296E"/>
    <w:rsid w:val="00227452"/>
    <w:rsid w:val="002319A5"/>
    <w:rsid w:val="002515F2"/>
    <w:rsid w:val="00251800"/>
    <w:rsid w:val="00252CED"/>
    <w:rsid w:val="0026181F"/>
    <w:rsid w:val="002814E2"/>
    <w:rsid w:val="002A3383"/>
    <w:rsid w:val="002C4EB8"/>
    <w:rsid w:val="002D7BDD"/>
    <w:rsid w:val="00301F9B"/>
    <w:rsid w:val="003076B7"/>
    <w:rsid w:val="00317565"/>
    <w:rsid w:val="003277D3"/>
    <w:rsid w:val="00331BA0"/>
    <w:rsid w:val="0033784E"/>
    <w:rsid w:val="00341DFC"/>
    <w:rsid w:val="003605BC"/>
    <w:rsid w:val="003607EF"/>
    <w:rsid w:val="003721AD"/>
    <w:rsid w:val="003740CB"/>
    <w:rsid w:val="00380C62"/>
    <w:rsid w:val="003836F1"/>
    <w:rsid w:val="00387F16"/>
    <w:rsid w:val="003C5B26"/>
    <w:rsid w:val="003C6D7C"/>
    <w:rsid w:val="003F4859"/>
    <w:rsid w:val="00410297"/>
    <w:rsid w:val="0041281E"/>
    <w:rsid w:val="00412A05"/>
    <w:rsid w:val="00417810"/>
    <w:rsid w:val="00422BEE"/>
    <w:rsid w:val="0042694F"/>
    <w:rsid w:val="00426D9E"/>
    <w:rsid w:val="00443390"/>
    <w:rsid w:val="00444C1A"/>
    <w:rsid w:val="00454412"/>
    <w:rsid w:val="004679DF"/>
    <w:rsid w:val="00467C89"/>
    <w:rsid w:val="004B2918"/>
    <w:rsid w:val="004C2A2C"/>
    <w:rsid w:val="004C2F4E"/>
    <w:rsid w:val="004C7056"/>
    <w:rsid w:val="004C7D1B"/>
    <w:rsid w:val="004D213B"/>
    <w:rsid w:val="004D4AD0"/>
    <w:rsid w:val="004E241C"/>
    <w:rsid w:val="004E3E8B"/>
    <w:rsid w:val="005102BB"/>
    <w:rsid w:val="00513B0D"/>
    <w:rsid w:val="00522F54"/>
    <w:rsid w:val="005242C3"/>
    <w:rsid w:val="00552BE2"/>
    <w:rsid w:val="005677FD"/>
    <w:rsid w:val="005879E7"/>
    <w:rsid w:val="0059750A"/>
    <w:rsid w:val="005E284B"/>
    <w:rsid w:val="005F02B0"/>
    <w:rsid w:val="005F2A2E"/>
    <w:rsid w:val="005F37FE"/>
    <w:rsid w:val="00602AE4"/>
    <w:rsid w:val="00615916"/>
    <w:rsid w:val="00620FEF"/>
    <w:rsid w:val="006301EC"/>
    <w:rsid w:val="006428FC"/>
    <w:rsid w:val="006439DF"/>
    <w:rsid w:val="00657D0E"/>
    <w:rsid w:val="0066683A"/>
    <w:rsid w:val="00674172"/>
    <w:rsid w:val="00683855"/>
    <w:rsid w:val="006952D0"/>
    <w:rsid w:val="006D4FC1"/>
    <w:rsid w:val="006E3215"/>
    <w:rsid w:val="006E3EE4"/>
    <w:rsid w:val="006F2E67"/>
    <w:rsid w:val="007065DC"/>
    <w:rsid w:val="007122E0"/>
    <w:rsid w:val="00721058"/>
    <w:rsid w:val="00727524"/>
    <w:rsid w:val="007504C9"/>
    <w:rsid w:val="00763AFF"/>
    <w:rsid w:val="00775992"/>
    <w:rsid w:val="00794A51"/>
    <w:rsid w:val="00797142"/>
    <w:rsid w:val="007A04F4"/>
    <w:rsid w:val="007A281B"/>
    <w:rsid w:val="007B59AC"/>
    <w:rsid w:val="007B7389"/>
    <w:rsid w:val="007E5822"/>
    <w:rsid w:val="007E66C8"/>
    <w:rsid w:val="007E7C68"/>
    <w:rsid w:val="007F2813"/>
    <w:rsid w:val="007F47F6"/>
    <w:rsid w:val="007F654D"/>
    <w:rsid w:val="008044EB"/>
    <w:rsid w:val="00804D46"/>
    <w:rsid w:val="0080629C"/>
    <w:rsid w:val="00807D26"/>
    <w:rsid w:val="00822265"/>
    <w:rsid w:val="00835C11"/>
    <w:rsid w:val="00842EDF"/>
    <w:rsid w:val="00854A71"/>
    <w:rsid w:val="00861220"/>
    <w:rsid w:val="0086660B"/>
    <w:rsid w:val="0087174B"/>
    <w:rsid w:val="00893AA9"/>
    <w:rsid w:val="00894C1B"/>
    <w:rsid w:val="0089631A"/>
    <w:rsid w:val="008A42A4"/>
    <w:rsid w:val="008C0021"/>
    <w:rsid w:val="008E7536"/>
    <w:rsid w:val="008F0376"/>
    <w:rsid w:val="008F4B4A"/>
    <w:rsid w:val="00914CE0"/>
    <w:rsid w:val="0091528F"/>
    <w:rsid w:val="009171D1"/>
    <w:rsid w:val="0092486B"/>
    <w:rsid w:val="00937439"/>
    <w:rsid w:val="00947398"/>
    <w:rsid w:val="00965213"/>
    <w:rsid w:val="00981606"/>
    <w:rsid w:val="009970CC"/>
    <w:rsid w:val="009A0B13"/>
    <w:rsid w:val="009A47AA"/>
    <w:rsid w:val="009B33E6"/>
    <w:rsid w:val="009C100F"/>
    <w:rsid w:val="009C26D0"/>
    <w:rsid w:val="009C3F89"/>
    <w:rsid w:val="009C7347"/>
    <w:rsid w:val="009D116C"/>
    <w:rsid w:val="009D1A89"/>
    <w:rsid w:val="009D4498"/>
    <w:rsid w:val="009F368B"/>
    <w:rsid w:val="009F5BE6"/>
    <w:rsid w:val="009F7524"/>
    <w:rsid w:val="00A14932"/>
    <w:rsid w:val="00A208E6"/>
    <w:rsid w:val="00A310E7"/>
    <w:rsid w:val="00A31950"/>
    <w:rsid w:val="00A32AE6"/>
    <w:rsid w:val="00A33129"/>
    <w:rsid w:val="00A50E73"/>
    <w:rsid w:val="00A51581"/>
    <w:rsid w:val="00A55981"/>
    <w:rsid w:val="00A63F56"/>
    <w:rsid w:val="00A65BC2"/>
    <w:rsid w:val="00A866A6"/>
    <w:rsid w:val="00AA087C"/>
    <w:rsid w:val="00AB0988"/>
    <w:rsid w:val="00AB0E71"/>
    <w:rsid w:val="00AB2F0D"/>
    <w:rsid w:val="00AB6F67"/>
    <w:rsid w:val="00AC3959"/>
    <w:rsid w:val="00AD27AA"/>
    <w:rsid w:val="00AE3F25"/>
    <w:rsid w:val="00AF0F8A"/>
    <w:rsid w:val="00AF314F"/>
    <w:rsid w:val="00B0740F"/>
    <w:rsid w:val="00B14689"/>
    <w:rsid w:val="00B16FB0"/>
    <w:rsid w:val="00B173C2"/>
    <w:rsid w:val="00B17D76"/>
    <w:rsid w:val="00B32206"/>
    <w:rsid w:val="00B32CC7"/>
    <w:rsid w:val="00B365BD"/>
    <w:rsid w:val="00B51915"/>
    <w:rsid w:val="00B73C6E"/>
    <w:rsid w:val="00B7674E"/>
    <w:rsid w:val="00B94483"/>
    <w:rsid w:val="00B97079"/>
    <w:rsid w:val="00BB0C13"/>
    <w:rsid w:val="00BD11F6"/>
    <w:rsid w:val="00BE14EE"/>
    <w:rsid w:val="00BF219A"/>
    <w:rsid w:val="00C1455D"/>
    <w:rsid w:val="00C24A81"/>
    <w:rsid w:val="00C27040"/>
    <w:rsid w:val="00C31810"/>
    <w:rsid w:val="00C3656D"/>
    <w:rsid w:val="00C4146F"/>
    <w:rsid w:val="00C528D0"/>
    <w:rsid w:val="00C529FB"/>
    <w:rsid w:val="00C55D97"/>
    <w:rsid w:val="00C576C8"/>
    <w:rsid w:val="00C629F9"/>
    <w:rsid w:val="00C654D6"/>
    <w:rsid w:val="00C672AD"/>
    <w:rsid w:val="00C86F8F"/>
    <w:rsid w:val="00C87034"/>
    <w:rsid w:val="00C93EC4"/>
    <w:rsid w:val="00CA017A"/>
    <w:rsid w:val="00CB753D"/>
    <w:rsid w:val="00CC7F85"/>
    <w:rsid w:val="00CD1B37"/>
    <w:rsid w:val="00CD5AFA"/>
    <w:rsid w:val="00CF0401"/>
    <w:rsid w:val="00CF0516"/>
    <w:rsid w:val="00CF3A12"/>
    <w:rsid w:val="00D07705"/>
    <w:rsid w:val="00D1724A"/>
    <w:rsid w:val="00D251C5"/>
    <w:rsid w:val="00D51FD4"/>
    <w:rsid w:val="00D65E9A"/>
    <w:rsid w:val="00D66623"/>
    <w:rsid w:val="00D70D7A"/>
    <w:rsid w:val="00D84D42"/>
    <w:rsid w:val="00D91B3F"/>
    <w:rsid w:val="00D95F76"/>
    <w:rsid w:val="00DA0017"/>
    <w:rsid w:val="00DA07F6"/>
    <w:rsid w:val="00DB3CC1"/>
    <w:rsid w:val="00DC2828"/>
    <w:rsid w:val="00DD0340"/>
    <w:rsid w:val="00DD61FA"/>
    <w:rsid w:val="00E0676C"/>
    <w:rsid w:val="00E16F53"/>
    <w:rsid w:val="00E2779C"/>
    <w:rsid w:val="00E342DB"/>
    <w:rsid w:val="00E47EFC"/>
    <w:rsid w:val="00E50B57"/>
    <w:rsid w:val="00E76E4B"/>
    <w:rsid w:val="00E91DEA"/>
    <w:rsid w:val="00EE04D9"/>
    <w:rsid w:val="00EE6C32"/>
    <w:rsid w:val="00EF51F9"/>
    <w:rsid w:val="00EF638A"/>
    <w:rsid w:val="00F122A9"/>
    <w:rsid w:val="00F12D6B"/>
    <w:rsid w:val="00F14629"/>
    <w:rsid w:val="00F204FE"/>
    <w:rsid w:val="00F362D4"/>
    <w:rsid w:val="00F36CBE"/>
    <w:rsid w:val="00F46881"/>
    <w:rsid w:val="00F70406"/>
    <w:rsid w:val="00F77AA3"/>
    <w:rsid w:val="00F854D1"/>
    <w:rsid w:val="00F86855"/>
    <w:rsid w:val="00F9242E"/>
    <w:rsid w:val="00FA7950"/>
    <w:rsid w:val="00FD3FB5"/>
    <w:rsid w:val="00FD7ABB"/>
    <w:rsid w:val="00FE1DC5"/>
    <w:rsid w:val="00FF1CBE"/>
    <w:rsid w:val="00FF5E9F"/>
    <w:rsid w:val="00FF6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B9D5"/>
  <w15:chartTrackingRefBased/>
  <w15:docId w15:val="{74BA59D0-E884-4F02-AEFC-E6F9CBE9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516"/>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D1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D1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14CE0"/>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7504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A8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D11F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14CE0"/>
    <w:rPr>
      <w:rFonts w:ascii="Times New Roman" w:eastAsia="Times New Roman" w:hAnsi="Times New Roman" w:cs="Times New Roman"/>
      <w:b/>
      <w:bCs/>
      <w:sz w:val="27"/>
      <w:szCs w:val="27"/>
      <w:lang w:eastAsia="ru-RU"/>
    </w:rPr>
  </w:style>
  <w:style w:type="paragraph" w:styleId="a3">
    <w:name w:val="List Paragraph"/>
    <w:basedOn w:val="a"/>
    <w:uiPriority w:val="34"/>
    <w:qFormat/>
    <w:rsid w:val="00D91B3F"/>
    <w:pPr>
      <w:ind w:left="720"/>
      <w:contextualSpacing/>
    </w:pPr>
  </w:style>
  <w:style w:type="paragraph" w:styleId="a4">
    <w:name w:val="Normal (Web)"/>
    <w:basedOn w:val="a"/>
    <w:uiPriority w:val="99"/>
    <w:semiHidden/>
    <w:unhideWhenUsed/>
    <w:rsid w:val="00914CE0"/>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914CE0"/>
    <w:rPr>
      <w:color w:val="0000FF"/>
      <w:u w:val="single"/>
    </w:rPr>
  </w:style>
  <w:style w:type="character" w:styleId="a6">
    <w:name w:val="FollowedHyperlink"/>
    <w:basedOn w:val="a0"/>
    <w:uiPriority w:val="99"/>
    <w:semiHidden/>
    <w:unhideWhenUsed/>
    <w:rsid w:val="003F4859"/>
    <w:rPr>
      <w:color w:val="954F72" w:themeColor="followedHyperlink"/>
      <w:u w:val="single"/>
    </w:rPr>
  </w:style>
  <w:style w:type="paragraph" w:customStyle="1" w:styleId="0">
    <w:name w:val="0 уровень"/>
    <w:basedOn w:val="1"/>
    <w:link w:val="00"/>
    <w:qFormat/>
    <w:rsid w:val="005F02B0"/>
    <w:pPr>
      <w:spacing w:before="60" w:after="60"/>
      <w:ind w:firstLine="0"/>
      <w:jc w:val="left"/>
    </w:pPr>
    <w:rPr>
      <w:rFonts w:ascii="Times New Roman" w:hAnsi="Times New Roman" w:cs="Times New Roman"/>
      <w:color w:val="auto"/>
      <w:sz w:val="28"/>
      <w:szCs w:val="28"/>
    </w:rPr>
  </w:style>
  <w:style w:type="character" w:customStyle="1" w:styleId="00">
    <w:name w:val="0 уровень Знак"/>
    <w:basedOn w:val="10"/>
    <w:link w:val="0"/>
    <w:rsid w:val="005F02B0"/>
    <w:rPr>
      <w:rFonts w:ascii="Times New Roman" w:eastAsiaTheme="majorEastAsia" w:hAnsi="Times New Roman" w:cs="Times New Roman"/>
      <w:color w:val="2E74B5" w:themeColor="accent1" w:themeShade="BF"/>
      <w:sz w:val="28"/>
      <w:szCs w:val="28"/>
    </w:rPr>
  </w:style>
  <w:style w:type="paragraph" w:customStyle="1" w:styleId="11">
    <w:name w:val="1 уровень"/>
    <w:basedOn w:val="a"/>
    <w:next w:val="a"/>
    <w:link w:val="12"/>
    <w:qFormat/>
    <w:rsid w:val="003076B7"/>
    <w:pPr>
      <w:ind w:firstLine="425"/>
      <w:jc w:val="center"/>
      <w:outlineLvl w:val="0"/>
    </w:pPr>
    <w:rPr>
      <w:b/>
    </w:rPr>
  </w:style>
  <w:style w:type="character" w:customStyle="1" w:styleId="12">
    <w:name w:val="1 уровень Знак"/>
    <w:basedOn w:val="a0"/>
    <w:link w:val="11"/>
    <w:rsid w:val="003076B7"/>
    <w:rPr>
      <w:rFonts w:ascii="Times New Roman" w:hAnsi="Times New Roman"/>
      <w:b/>
      <w:sz w:val="28"/>
    </w:rPr>
  </w:style>
  <w:style w:type="paragraph" w:customStyle="1" w:styleId="21">
    <w:name w:val="2 уровень"/>
    <w:basedOn w:val="a"/>
    <w:next w:val="a"/>
    <w:link w:val="22"/>
    <w:qFormat/>
    <w:rsid w:val="004C7D1B"/>
    <w:pPr>
      <w:keepNext/>
      <w:keepLines/>
      <w:ind w:firstLine="0"/>
      <w:jc w:val="left"/>
      <w:outlineLvl w:val="1"/>
    </w:pPr>
  </w:style>
  <w:style w:type="character" w:customStyle="1" w:styleId="22">
    <w:name w:val="2 уровень Знак"/>
    <w:basedOn w:val="a0"/>
    <w:link w:val="21"/>
    <w:rsid w:val="004C7D1B"/>
    <w:rPr>
      <w:rFonts w:ascii="Times New Roman" w:hAnsi="Times New Roman"/>
      <w:sz w:val="28"/>
    </w:rPr>
  </w:style>
  <w:style w:type="paragraph" w:styleId="a7">
    <w:name w:val="TOC Heading"/>
    <w:basedOn w:val="1"/>
    <w:next w:val="a"/>
    <w:uiPriority w:val="39"/>
    <w:unhideWhenUsed/>
    <w:qFormat/>
    <w:rsid w:val="00620FEF"/>
    <w:pPr>
      <w:outlineLvl w:val="9"/>
    </w:pPr>
    <w:rPr>
      <w:lang w:eastAsia="ru-RU"/>
    </w:rPr>
  </w:style>
  <w:style w:type="paragraph" w:styleId="13">
    <w:name w:val="toc 1"/>
    <w:basedOn w:val="a"/>
    <w:next w:val="a"/>
    <w:autoRedefine/>
    <w:uiPriority w:val="39"/>
    <w:unhideWhenUsed/>
    <w:rsid w:val="003076B7"/>
    <w:pPr>
      <w:tabs>
        <w:tab w:val="right" w:leader="dot" w:pos="9628"/>
      </w:tabs>
      <w:spacing w:after="100"/>
    </w:pPr>
  </w:style>
  <w:style w:type="paragraph" w:styleId="23">
    <w:name w:val="toc 2"/>
    <w:basedOn w:val="a"/>
    <w:next w:val="a"/>
    <w:autoRedefine/>
    <w:uiPriority w:val="39"/>
    <w:unhideWhenUsed/>
    <w:rsid w:val="007504C9"/>
    <w:pPr>
      <w:tabs>
        <w:tab w:val="left" w:pos="1760"/>
        <w:tab w:val="right" w:leader="dot" w:pos="9638"/>
      </w:tabs>
      <w:spacing w:after="100" w:line="240" w:lineRule="auto"/>
      <w:ind w:left="278"/>
    </w:pPr>
  </w:style>
  <w:style w:type="paragraph" w:styleId="31">
    <w:name w:val="toc 3"/>
    <w:basedOn w:val="a"/>
    <w:next w:val="a"/>
    <w:autoRedefine/>
    <w:uiPriority w:val="39"/>
    <w:unhideWhenUsed/>
    <w:rsid w:val="00620FEF"/>
    <w:pPr>
      <w:spacing w:after="100"/>
      <w:ind w:left="560"/>
    </w:pPr>
  </w:style>
  <w:style w:type="paragraph" w:styleId="a8">
    <w:name w:val="header"/>
    <w:basedOn w:val="a"/>
    <w:link w:val="a9"/>
    <w:uiPriority w:val="99"/>
    <w:unhideWhenUsed/>
    <w:rsid w:val="00620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0FEF"/>
    <w:rPr>
      <w:rFonts w:ascii="Times New Roman" w:hAnsi="Times New Roman"/>
      <w:sz w:val="28"/>
    </w:rPr>
  </w:style>
  <w:style w:type="paragraph" w:styleId="aa">
    <w:name w:val="footer"/>
    <w:basedOn w:val="a"/>
    <w:link w:val="ab"/>
    <w:uiPriority w:val="99"/>
    <w:unhideWhenUsed/>
    <w:rsid w:val="00620F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0FEF"/>
    <w:rPr>
      <w:rFonts w:ascii="Times New Roman" w:hAnsi="Times New Roman"/>
      <w:sz w:val="28"/>
    </w:rPr>
  </w:style>
  <w:style w:type="paragraph" w:customStyle="1" w:styleId="32">
    <w:name w:val="3 уровень"/>
    <w:basedOn w:val="21"/>
    <w:next w:val="a"/>
    <w:link w:val="33"/>
    <w:qFormat/>
    <w:rsid w:val="00CD1B37"/>
    <w:pPr>
      <w:outlineLvl w:val="2"/>
    </w:pPr>
  </w:style>
  <w:style w:type="character" w:customStyle="1" w:styleId="33">
    <w:name w:val="3 уровень Знак"/>
    <w:basedOn w:val="22"/>
    <w:link w:val="32"/>
    <w:rsid w:val="00CD1B37"/>
    <w:rPr>
      <w:rFonts w:ascii="Times New Roman" w:hAnsi="Times New Roman"/>
      <w:sz w:val="28"/>
    </w:rPr>
  </w:style>
  <w:style w:type="paragraph" w:customStyle="1" w:styleId="41">
    <w:name w:val="4 уровень"/>
    <w:basedOn w:val="32"/>
    <w:next w:val="a"/>
    <w:link w:val="42"/>
    <w:qFormat/>
    <w:rsid w:val="00F70406"/>
    <w:pPr>
      <w:outlineLvl w:val="3"/>
    </w:pPr>
  </w:style>
  <w:style w:type="character" w:customStyle="1" w:styleId="42">
    <w:name w:val="4 уровень Знак"/>
    <w:basedOn w:val="33"/>
    <w:link w:val="41"/>
    <w:rsid w:val="00F70406"/>
    <w:rPr>
      <w:rFonts w:ascii="Times New Roman" w:hAnsi="Times New Roman"/>
      <w:sz w:val="28"/>
    </w:rPr>
  </w:style>
  <w:style w:type="paragraph" w:styleId="43">
    <w:name w:val="toc 4"/>
    <w:basedOn w:val="a"/>
    <w:next w:val="a"/>
    <w:autoRedefine/>
    <w:uiPriority w:val="39"/>
    <w:unhideWhenUsed/>
    <w:rsid w:val="005879E7"/>
    <w:pPr>
      <w:spacing w:after="100"/>
      <w:ind w:left="840"/>
    </w:pPr>
  </w:style>
  <w:style w:type="table" w:styleId="ac">
    <w:name w:val="Table Grid"/>
    <w:basedOn w:val="a1"/>
    <w:uiPriority w:val="59"/>
    <w:rsid w:val="00BD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уровень"/>
    <w:basedOn w:val="41"/>
    <w:link w:val="50"/>
    <w:qFormat/>
    <w:rsid w:val="00F70406"/>
    <w:pPr>
      <w:outlineLvl w:val="4"/>
    </w:pPr>
  </w:style>
  <w:style w:type="character" w:customStyle="1" w:styleId="50">
    <w:name w:val="5 уровень Знак"/>
    <w:basedOn w:val="42"/>
    <w:link w:val="5"/>
    <w:rsid w:val="00F70406"/>
    <w:rPr>
      <w:rFonts w:ascii="Times New Roman" w:hAnsi="Times New Roman"/>
      <w:sz w:val="28"/>
    </w:rPr>
  </w:style>
  <w:style w:type="paragraph" w:styleId="51">
    <w:name w:val="toc 5"/>
    <w:basedOn w:val="a"/>
    <w:next w:val="a"/>
    <w:autoRedefine/>
    <w:uiPriority w:val="39"/>
    <w:unhideWhenUsed/>
    <w:rsid w:val="003C5B26"/>
    <w:pPr>
      <w:spacing w:after="100"/>
      <w:ind w:left="1120"/>
    </w:pPr>
  </w:style>
  <w:style w:type="character" w:styleId="ad">
    <w:name w:val="Placeholder Text"/>
    <w:basedOn w:val="a0"/>
    <w:uiPriority w:val="99"/>
    <w:semiHidden/>
    <w:rsid w:val="0087174B"/>
    <w:rPr>
      <w:color w:val="808080"/>
    </w:rPr>
  </w:style>
  <w:style w:type="paragraph" w:styleId="ae">
    <w:name w:val="caption"/>
    <w:basedOn w:val="a"/>
    <w:next w:val="a"/>
    <w:uiPriority w:val="35"/>
    <w:unhideWhenUsed/>
    <w:qFormat/>
    <w:rsid w:val="00A63F56"/>
    <w:pPr>
      <w:spacing w:after="200" w:line="240" w:lineRule="auto"/>
    </w:pPr>
    <w:rPr>
      <w:i/>
      <w:iCs/>
      <w:color w:val="44546A" w:themeColor="text2"/>
      <w:sz w:val="18"/>
      <w:szCs w:val="18"/>
    </w:rPr>
  </w:style>
  <w:style w:type="paragraph" w:styleId="af">
    <w:name w:val="No Spacing"/>
    <w:link w:val="af0"/>
    <w:uiPriority w:val="1"/>
    <w:qFormat/>
    <w:rsid w:val="00214FFA"/>
    <w:pPr>
      <w:spacing w:after="0" w:line="240" w:lineRule="auto"/>
    </w:pPr>
    <w:rPr>
      <w:rFonts w:eastAsiaTheme="minorEastAsia"/>
      <w:lang w:eastAsia="ru-RU"/>
    </w:rPr>
  </w:style>
  <w:style w:type="character" w:customStyle="1" w:styleId="af0">
    <w:name w:val="Без интервала Знак"/>
    <w:basedOn w:val="a0"/>
    <w:link w:val="af"/>
    <w:uiPriority w:val="1"/>
    <w:rsid w:val="00214FFA"/>
    <w:rPr>
      <w:rFonts w:eastAsiaTheme="minorEastAsia"/>
      <w:lang w:eastAsia="ru-RU"/>
    </w:rPr>
  </w:style>
  <w:style w:type="paragraph" w:styleId="6">
    <w:name w:val="toc 6"/>
    <w:basedOn w:val="a"/>
    <w:next w:val="a"/>
    <w:autoRedefine/>
    <w:uiPriority w:val="39"/>
    <w:unhideWhenUsed/>
    <w:rsid w:val="003076B7"/>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3076B7"/>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3076B7"/>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3076B7"/>
    <w:pPr>
      <w:spacing w:after="100" w:line="259" w:lineRule="auto"/>
      <w:ind w:left="1760" w:firstLine="0"/>
      <w:jc w:val="left"/>
    </w:pPr>
    <w:rPr>
      <w:rFonts w:asciiTheme="minorHAnsi" w:eastAsiaTheme="minorEastAsia" w:hAnsiTheme="minorHAnsi"/>
      <w:sz w:val="22"/>
      <w:lang w:eastAsia="ru-RU"/>
    </w:rPr>
  </w:style>
  <w:style w:type="character" w:customStyle="1" w:styleId="40">
    <w:name w:val="Заголовок 4 Знак"/>
    <w:basedOn w:val="a0"/>
    <w:link w:val="4"/>
    <w:uiPriority w:val="9"/>
    <w:semiHidden/>
    <w:rsid w:val="007504C9"/>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3141">
      <w:bodyDiv w:val="1"/>
      <w:marLeft w:val="0"/>
      <w:marRight w:val="0"/>
      <w:marTop w:val="0"/>
      <w:marBottom w:val="0"/>
      <w:divBdr>
        <w:top w:val="none" w:sz="0" w:space="0" w:color="auto"/>
        <w:left w:val="none" w:sz="0" w:space="0" w:color="auto"/>
        <w:bottom w:val="none" w:sz="0" w:space="0" w:color="auto"/>
        <w:right w:val="none" w:sz="0" w:space="0" w:color="auto"/>
      </w:divBdr>
    </w:div>
    <w:div w:id="202716550">
      <w:bodyDiv w:val="1"/>
      <w:marLeft w:val="0"/>
      <w:marRight w:val="0"/>
      <w:marTop w:val="0"/>
      <w:marBottom w:val="0"/>
      <w:divBdr>
        <w:top w:val="none" w:sz="0" w:space="0" w:color="auto"/>
        <w:left w:val="none" w:sz="0" w:space="0" w:color="auto"/>
        <w:bottom w:val="none" w:sz="0" w:space="0" w:color="auto"/>
        <w:right w:val="none" w:sz="0" w:space="0" w:color="auto"/>
      </w:divBdr>
      <w:divsChild>
        <w:div w:id="551623629">
          <w:marLeft w:val="0"/>
          <w:marRight w:val="0"/>
          <w:marTop w:val="0"/>
          <w:marBottom w:val="0"/>
          <w:divBdr>
            <w:top w:val="none" w:sz="0" w:space="0" w:color="auto"/>
            <w:left w:val="none" w:sz="0" w:space="0" w:color="auto"/>
            <w:bottom w:val="none" w:sz="0" w:space="0" w:color="auto"/>
            <w:right w:val="none" w:sz="0" w:space="0" w:color="auto"/>
          </w:divBdr>
        </w:div>
      </w:divsChild>
    </w:div>
    <w:div w:id="444234565">
      <w:bodyDiv w:val="1"/>
      <w:marLeft w:val="0"/>
      <w:marRight w:val="0"/>
      <w:marTop w:val="0"/>
      <w:marBottom w:val="0"/>
      <w:divBdr>
        <w:top w:val="none" w:sz="0" w:space="0" w:color="auto"/>
        <w:left w:val="none" w:sz="0" w:space="0" w:color="auto"/>
        <w:bottom w:val="none" w:sz="0" w:space="0" w:color="auto"/>
        <w:right w:val="none" w:sz="0" w:space="0" w:color="auto"/>
      </w:divBdr>
    </w:div>
    <w:div w:id="499321192">
      <w:bodyDiv w:val="1"/>
      <w:marLeft w:val="0"/>
      <w:marRight w:val="0"/>
      <w:marTop w:val="0"/>
      <w:marBottom w:val="0"/>
      <w:divBdr>
        <w:top w:val="none" w:sz="0" w:space="0" w:color="auto"/>
        <w:left w:val="none" w:sz="0" w:space="0" w:color="auto"/>
        <w:bottom w:val="none" w:sz="0" w:space="0" w:color="auto"/>
        <w:right w:val="none" w:sz="0" w:space="0" w:color="auto"/>
      </w:divBdr>
    </w:div>
    <w:div w:id="678889075">
      <w:bodyDiv w:val="1"/>
      <w:marLeft w:val="0"/>
      <w:marRight w:val="0"/>
      <w:marTop w:val="0"/>
      <w:marBottom w:val="0"/>
      <w:divBdr>
        <w:top w:val="none" w:sz="0" w:space="0" w:color="auto"/>
        <w:left w:val="none" w:sz="0" w:space="0" w:color="auto"/>
        <w:bottom w:val="none" w:sz="0" w:space="0" w:color="auto"/>
        <w:right w:val="none" w:sz="0" w:space="0" w:color="auto"/>
      </w:divBdr>
    </w:div>
    <w:div w:id="837844712">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1067534478">
      <w:bodyDiv w:val="1"/>
      <w:marLeft w:val="0"/>
      <w:marRight w:val="0"/>
      <w:marTop w:val="0"/>
      <w:marBottom w:val="0"/>
      <w:divBdr>
        <w:top w:val="none" w:sz="0" w:space="0" w:color="auto"/>
        <w:left w:val="none" w:sz="0" w:space="0" w:color="auto"/>
        <w:bottom w:val="none" w:sz="0" w:space="0" w:color="auto"/>
        <w:right w:val="none" w:sz="0" w:space="0" w:color="auto"/>
      </w:divBdr>
    </w:div>
    <w:div w:id="1106777937">
      <w:bodyDiv w:val="1"/>
      <w:marLeft w:val="0"/>
      <w:marRight w:val="0"/>
      <w:marTop w:val="0"/>
      <w:marBottom w:val="0"/>
      <w:divBdr>
        <w:top w:val="none" w:sz="0" w:space="0" w:color="auto"/>
        <w:left w:val="none" w:sz="0" w:space="0" w:color="auto"/>
        <w:bottom w:val="none" w:sz="0" w:space="0" w:color="auto"/>
        <w:right w:val="none" w:sz="0" w:space="0" w:color="auto"/>
      </w:divBdr>
    </w:div>
    <w:div w:id="1114447813">
      <w:bodyDiv w:val="1"/>
      <w:marLeft w:val="0"/>
      <w:marRight w:val="0"/>
      <w:marTop w:val="0"/>
      <w:marBottom w:val="0"/>
      <w:divBdr>
        <w:top w:val="none" w:sz="0" w:space="0" w:color="auto"/>
        <w:left w:val="none" w:sz="0" w:space="0" w:color="auto"/>
        <w:bottom w:val="none" w:sz="0" w:space="0" w:color="auto"/>
        <w:right w:val="none" w:sz="0" w:space="0" w:color="auto"/>
      </w:divBdr>
    </w:div>
    <w:div w:id="1351685412">
      <w:bodyDiv w:val="1"/>
      <w:marLeft w:val="0"/>
      <w:marRight w:val="0"/>
      <w:marTop w:val="0"/>
      <w:marBottom w:val="0"/>
      <w:divBdr>
        <w:top w:val="none" w:sz="0" w:space="0" w:color="auto"/>
        <w:left w:val="none" w:sz="0" w:space="0" w:color="auto"/>
        <w:bottom w:val="none" w:sz="0" w:space="0" w:color="auto"/>
        <w:right w:val="none" w:sz="0" w:space="0" w:color="auto"/>
      </w:divBdr>
    </w:div>
    <w:div w:id="1518230144">
      <w:bodyDiv w:val="1"/>
      <w:marLeft w:val="0"/>
      <w:marRight w:val="0"/>
      <w:marTop w:val="0"/>
      <w:marBottom w:val="0"/>
      <w:divBdr>
        <w:top w:val="none" w:sz="0" w:space="0" w:color="auto"/>
        <w:left w:val="none" w:sz="0" w:space="0" w:color="auto"/>
        <w:bottom w:val="none" w:sz="0" w:space="0" w:color="auto"/>
        <w:right w:val="none" w:sz="0" w:space="0" w:color="auto"/>
      </w:divBdr>
    </w:div>
    <w:div w:id="1663388752">
      <w:bodyDiv w:val="1"/>
      <w:marLeft w:val="0"/>
      <w:marRight w:val="0"/>
      <w:marTop w:val="0"/>
      <w:marBottom w:val="0"/>
      <w:divBdr>
        <w:top w:val="none" w:sz="0" w:space="0" w:color="auto"/>
        <w:left w:val="none" w:sz="0" w:space="0" w:color="auto"/>
        <w:bottom w:val="none" w:sz="0" w:space="0" w:color="auto"/>
        <w:right w:val="none" w:sz="0" w:space="0" w:color="auto"/>
      </w:divBdr>
    </w:div>
    <w:div w:id="1923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ntuit.ru/studies/courses/3580/822/lecture/30592?page=2" TargetMode="External"/><Relationship Id="rId3" Type="http://schemas.openxmlformats.org/officeDocument/2006/relationships/styles" Target="styles.xml"/><Relationship Id="rId21" Type="http://schemas.openxmlformats.org/officeDocument/2006/relationships/hyperlink" Target="https://pro-ldap.ru/tr/zytrax/tech/ss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ldap.ru/tr/zytrax/tech/kerberos.html" TargetMode="External"/><Relationship Id="rId2" Type="http://schemas.openxmlformats.org/officeDocument/2006/relationships/numbering" Target="numbering.xml"/><Relationship Id="rId16" Type="http://schemas.openxmlformats.org/officeDocument/2006/relationships/hyperlink" Target="http://tools.ietf.org/html/rfc4120" TargetMode="External"/><Relationship Id="rId20" Type="http://schemas.openxmlformats.org/officeDocument/2006/relationships/hyperlink" Target="https://web.mit.edu/Kerberos/krb5-1.13/doc/admin/pkin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ldap.ru/tr/zytrax/tech/encryption.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t.wikireading.ru/599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ldap.ru/tr/zytrax/tech/kerberos.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CE91-B317-4059-9953-3B8E72C4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9</TotalTime>
  <Pages>84</Pages>
  <Words>14581</Words>
  <Characters>83114</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1</cp:revision>
  <dcterms:created xsi:type="dcterms:W3CDTF">2019-04-29T12:18:00Z</dcterms:created>
  <dcterms:modified xsi:type="dcterms:W3CDTF">2019-06-10T06:37:00Z</dcterms:modified>
</cp:coreProperties>
</file>